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372B" w14:textId="7C5C8953" w:rsidR="00130006" w:rsidRDefault="00130006">
      <w:pPr>
        <w:spacing w:after="16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5831A80" wp14:editId="490F4570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6207760" cy="8636000"/>
            <wp:effectExtent l="0" t="0" r="2540" b="0"/>
            <wp:wrapThrough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791E46" w14:textId="77777777" w:rsidR="008222D6" w:rsidRDefault="008222D6" w:rsidP="00E97A31">
      <w:pPr>
        <w:spacing w:after="0" w:line="259" w:lineRule="auto"/>
        <w:ind w:left="-607" w:right="-795" w:firstLine="0"/>
        <w:jc w:val="left"/>
      </w:pPr>
    </w:p>
    <w:p w14:paraId="3ED45080" w14:textId="77777777" w:rsidR="008222D6" w:rsidRDefault="00F06803">
      <w:pPr>
        <w:spacing w:after="0" w:line="270" w:lineRule="auto"/>
        <w:ind w:left="652" w:right="659"/>
        <w:jc w:val="center"/>
      </w:pPr>
      <w:r>
        <w:rPr>
          <w:b/>
          <w:sz w:val="32"/>
        </w:rPr>
        <w:t>Структура годового плана.</w:t>
      </w:r>
      <w:r>
        <w:t xml:space="preserve"> </w:t>
      </w:r>
    </w:p>
    <w:p w14:paraId="72211D48" w14:textId="77777777" w:rsidR="008222D6" w:rsidRDefault="00F06803">
      <w:pPr>
        <w:numPr>
          <w:ilvl w:val="0"/>
          <w:numId w:val="1"/>
        </w:numPr>
        <w:spacing w:after="5" w:line="271" w:lineRule="auto"/>
        <w:ind w:hanging="360"/>
        <w:jc w:val="left"/>
      </w:pPr>
      <w:r>
        <w:rPr>
          <w:b/>
        </w:rPr>
        <w:t xml:space="preserve">Проблемно-ориентированный анализ педагогической </w:t>
      </w:r>
      <w:proofErr w:type="gramStart"/>
      <w:r>
        <w:rPr>
          <w:b/>
        </w:rPr>
        <w:t xml:space="preserve">деятельности </w:t>
      </w:r>
      <w:r>
        <w:t xml:space="preserve"> </w:t>
      </w:r>
      <w:r>
        <w:rPr>
          <w:b/>
        </w:rPr>
        <w:t>МБОУ</w:t>
      </w:r>
      <w:proofErr w:type="gramEnd"/>
      <w:r>
        <w:rPr>
          <w:b/>
        </w:rPr>
        <w:t xml:space="preserve">  «СОШ № 38 </w:t>
      </w:r>
      <w:proofErr w:type="spellStart"/>
      <w:r>
        <w:rPr>
          <w:b/>
        </w:rPr>
        <w:t>им.Героя</w:t>
      </w:r>
      <w:proofErr w:type="spellEnd"/>
      <w:r>
        <w:rPr>
          <w:b/>
        </w:rPr>
        <w:t xml:space="preserve"> Российской Федерации </w:t>
      </w:r>
      <w:proofErr w:type="spellStart"/>
      <w:r>
        <w:rPr>
          <w:b/>
        </w:rPr>
        <w:t>В.А.До</w:t>
      </w:r>
      <w:r w:rsidR="00827E19">
        <w:rPr>
          <w:b/>
        </w:rPr>
        <w:t>рохина</w:t>
      </w:r>
      <w:proofErr w:type="spellEnd"/>
      <w:r w:rsidR="00827E19">
        <w:rPr>
          <w:b/>
        </w:rPr>
        <w:t>»   г. Симферополя за 202</w:t>
      </w:r>
      <w:r w:rsidR="00827E19" w:rsidRPr="00827E19">
        <w:rPr>
          <w:b/>
        </w:rPr>
        <w:t>3</w:t>
      </w:r>
      <w:r w:rsidR="00827E19">
        <w:rPr>
          <w:b/>
        </w:rPr>
        <w:t>/202</w:t>
      </w:r>
      <w:r w:rsidR="00827E19" w:rsidRPr="00827E19">
        <w:rPr>
          <w:b/>
        </w:rPr>
        <w:t>4</w:t>
      </w:r>
      <w:r>
        <w:rPr>
          <w:b/>
        </w:rPr>
        <w:t xml:space="preserve"> </w:t>
      </w:r>
      <w:r>
        <w:t xml:space="preserve"> </w:t>
      </w:r>
    </w:p>
    <w:p w14:paraId="7B6D4ABD" w14:textId="77777777" w:rsidR="00E176A0" w:rsidRDefault="00F06803">
      <w:pPr>
        <w:spacing w:after="167"/>
        <w:ind w:right="3"/>
      </w:pPr>
      <w:r>
        <w:rPr>
          <w:b/>
        </w:rPr>
        <w:t>учебный год…………………………………………………………………….</w:t>
      </w:r>
      <w:r>
        <w:rPr>
          <w:sz w:val="20"/>
        </w:rPr>
        <w:t xml:space="preserve"> </w:t>
      </w:r>
      <w:r w:rsidR="00E176A0">
        <w:t>4</w:t>
      </w:r>
      <w:r>
        <w:t xml:space="preserve"> </w:t>
      </w:r>
    </w:p>
    <w:p w14:paraId="2AD930F8" w14:textId="77777777" w:rsidR="008222D6" w:rsidRDefault="00F06803">
      <w:pPr>
        <w:spacing w:after="167"/>
        <w:ind w:right="3"/>
      </w:pPr>
      <w:r>
        <w:t>1. Исходное положение…………………………………………………….</w:t>
      </w:r>
      <w:r>
        <w:rPr>
          <w:sz w:val="20"/>
        </w:rPr>
        <w:t xml:space="preserve"> </w:t>
      </w:r>
      <w:r w:rsidR="00E176A0">
        <w:t>4</w:t>
      </w:r>
      <w:r>
        <w:t xml:space="preserve"> </w:t>
      </w:r>
    </w:p>
    <w:p w14:paraId="69385AC1" w14:textId="77777777" w:rsidR="008222D6" w:rsidRDefault="00F06803">
      <w:pPr>
        <w:numPr>
          <w:ilvl w:val="1"/>
          <w:numId w:val="3"/>
        </w:numPr>
        <w:ind w:right="3" w:hanging="495"/>
      </w:pPr>
      <w:r>
        <w:t>Обеспечение здоровья и здорового образа жизни………………</w:t>
      </w:r>
      <w:proofErr w:type="gramStart"/>
      <w:r>
        <w:t>…….</w:t>
      </w:r>
      <w:proofErr w:type="gramEnd"/>
      <w:r>
        <w:t xml:space="preserve">.  </w:t>
      </w:r>
      <w:r>
        <w:rPr>
          <w:sz w:val="20"/>
        </w:rPr>
        <w:t xml:space="preserve"> </w:t>
      </w:r>
      <w:r>
        <w:rPr>
          <w:sz w:val="20"/>
        </w:rPr>
        <w:tab/>
      </w:r>
      <w:r w:rsidR="00E176A0">
        <w:t>10</w:t>
      </w:r>
      <w:r>
        <w:t xml:space="preserve"> </w:t>
      </w:r>
    </w:p>
    <w:p w14:paraId="31FE94F3" w14:textId="77777777" w:rsidR="008222D6" w:rsidRDefault="00F06803">
      <w:pPr>
        <w:numPr>
          <w:ilvl w:val="1"/>
          <w:numId w:val="3"/>
        </w:numPr>
        <w:ind w:right="3" w:hanging="495"/>
      </w:pPr>
      <w:r>
        <w:t>Результаты выполнен</w:t>
      </w:r>
      <w:r w:rsidR="00E176A0">
        <w:t>ия образовательной программы МБ</w:t>
      </w:r>
      <w:r>
        <w:t xml:space="preserve">ОУ по </w:t>
      </w:r>
      <w:r>
        <w:tab/>
        <w:t xml:space="preserve"> </w:t>
      </w:r>
    </w:p>
    <w:p w14:paraId="0EA50B44" w14:textId="77777777" w:rsidR="008222D6" w:rsidRDefault="00F06803">
      <w:pPr>
        <w:tabs>
          <w:tab w:val="right" w:pos="9561"/>
        </w:tabs>
        <w:ind w:left="0" w:firstLine="0"/>
        <w:jc w:val="left"/>
      </w:pPr>
      <w:r>
        <w:t>направлениям……………………………………………………………………</w:t>
      </w:r>
      <w:r>
        <w:rPr>
          <w:sz w:val="20"/>
        </w:rPr>
        <w:t xml:space="preserve"> </w:t>
      </w:r>
      <w:r>
        <w:rPr>
          <w:sz w:val="20"/>
        </w:rPr>
        <w:tab/>
      </w:r>
      <w:r w:rsidR="00E176A0">
        <w:t>14</w:t>
      </w:r>
      <w:r>
        <w:t xml:space="preserve"> </w:t>
      </w:r>
    </w:p>
    <w:p w14:paraId="6CADF323" w14:textId="77777777" w:rsidR="008222D6" w:rsidRDefault="00F06803">
      <w:pPr>
        <w:numPr>
          <w:ilvl w:val="1"/>
          <w:numId w:val="3"/>
        </w:numPr>
        <w:ind w:right="3" w:hanging="495"/>
      </w:pPr>
      <w:r>
        <w:t xml:space="preserve">Анализ результативности повышения профессионального мастерства </w:t>
      </w:r>
      <w:r>
        <w:tab/>
        <w:t xml:space="preserve"> </w:t>
      </w:r>
    </w:p>
    <w:p w14:paraId="685571D6" w14:textId="77777777" w:rsidR="008222D6" w:rsidRDefault="00F06803">
      <w:pPr>
        <w:ind w:right="3"/>
      </w:pPr>
      <w:r>
        <w:t>педагогов…………………………………………………………………………</w:t>
      </w:r>
      <w:r>
        <w:rPr>
          <w:sz w:val="20"/>
        </w:rPr>
        <w:t xml:space="preserve"> </w:t>
      </w:r>
      <w:r w:rsidR="00E176A0">
        <w:t>20</w:t>
      </w:r>
      <w:r>
        <w:t xml:space="preserve"> </w:t>
      </w:r>
    </w:p>
    <w:p w14:paraId="30FCFCC7" w14:textId="77777777" w:rsidR="008222D6" w:rsidRDefault="00F06803">
      <w:pPr>
        <w:numPr>
          <w:ilvl w:val="1"/>
          <w:numId w:val="3"/>
        </w:numPr>
        <w:spacing w:after="36"/>
        <w:ind w:right="3" w:hanging="495"/>
      </w:pPr>
      <w:r>
        <w:t>Годовые задачи на 2024/</w:t>
      </w:r>
      <w:proofErr w:type="gramStart"/>
      <w:r>
        <w:t>2025  учебный</w:t>
      </w:r>
      <w:proofErr w:type="gramEnd"/>
      <w:r>
        <w:t xml:space="preserve"> год……………………………</w:t>
      </w:r>
      <w:r>
        <w:rPr>
          <w:sz w:val="20"/>
        </w:rPr>
        <w:t xml:space="preserve"> </w:t>
      </w:r>
      <w:r>
        <w:rPr>
          <w:sz w:val="20"/>
        </w:rPr>
        <w:tab/>
      </w:r>
      <w:r w:rsidR="00E176A0">
        <w:t>34</w:t>
      </w:r>
      <w:r>
        <w:t xml:space="preserve"> </w:t>
      </w:r>
    </w:p>
    <w:p w14:paraId="747A368E" w14:textId="77777777" w:rsidR="008222D6" w:rsidRDefault="00F06803">
      <w:pPr>
        <w:numPr>
          <w:ilvl w:val="0"/>
          <w:numId w:val="1"/>
        </w:numPr>
        <w:spacing w:after="29" w:line="271" w:lineRule="auto"/>
        <w:ind w:hanging="360"/>
        <w:jc w:val="left"/>
      </w:pPr>
      <w:r>
        <w:rPr>
          <w:b/>
        </w:rPr>
        <w:t>Повышение квалификации и профессионального мастерства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>
        <w:rPr>
          <w:sz w:val="20"/>
        </w:rPr>
        <w:t xml:space="preserve"> </w:t>
      </w:r>
      <w:r>
        <w:rPr>
          <w:sz w:val="20"/>
        </w:rPr>
        <w:tab/>
      </w:r>
      <w:r w:rsidR="00E176A0">
        <w:t>35</w:t>
      </w:r>
      <w:r>
        <w:t xml:space="preserve"> </w:t>
      </w:r>
    </w:p>
    <w:p w14:paraId="0F8BE4BE" w14:textId="77777777" w:rsidR="008222D6" w:rsidRDefault="00F06803">
      <w:pPr>
        <w:numPr>
          <w:ilvl w:val="1"/>
          <w:numId w:val="2"/>
        </w:numPr>
        <w:ind w:right="3" w:hanging="491"/>
      </w:pPr>
      <w:r>
        <w:t>Курсы повышения квалификации…………………………………………</w:t>
      </w:r>
      <w:r>
        <w:rPr>
          <w:sz w:val="20"/>
        </w:rPr>
        <w:t xml:space="preserve"> </w:t>
      </w:r>
      <w:r w:rsidR="00E176A0">
        <w:t>35</w:t>
      </w:r>
      <w:r>
        <w:t xml:space="preserve"> </w:t>
      </w:r>
    </w:p>
    <w:p w14:paraId="04D309F2" w14:textId="77777777" w:rsidR="008222D6" w:rsidRDefault="00F06803">
      <w:pPr>
        <w:numPr>
          <w:ilvl w:val="1"/>
          <w:numId w:val="2"/>
        </w:numPr>
        <w:ind w:right="3" w:hanging="491"/>
      </w:pPr>
      <w:r>
        <w:t xml:space="preserve">Посещение педагогами методических объединений, </w:t>
      </w:r>
      <w:proofErr w:type="gramStart"/>
      <w:r>
        <w:t>конференций,  круглых</w:t>
      </w:r>
      <w:proofErr w:type="gramEnd"/>
      <w:r>
        <w:t xml:space="preserve"> столов с целью повышения профессионального мастерства……...</w:t>
      </w:r>
      <w:r>
        <w:rPr>
          <w:sz w:val="20"/>
        </w:rPr>
        <w:t xml:space="preserve"> </w:t>
      </w:r>
      <w:r w:rsidR="00E176A0">
        <w:t>3</w:t>
      </w:r>
      <w:r>
        <w:t xml:space="preserve">5 </w:t>
      </w:r>
    </w:p>
    <w:p w14:paraId="2F312FE1" w14:textId="77777777" w:rsidR="008222D6" w:rsidRDefault="00F06803">
      <w:pPr>
        <w:ind w:right="3"/>
      </w:pPr>
      <w:r>
        <w:t>2.4. Самообразование педагогов………………………………………………</w:t>
      </w:r>
      <w:r>
        <w:rPr>
          <w:sz w:val="20"/>
        </w:rPr>
        <w:t xml:space="preserve"> </w:t>
      </w:r>
      <w:r w:rsidR="00E176A0">
        <w:t>36</w:t>
      </w:r>
      <w:r>
        <w:t xml:space="preserve"> </w:t>
      </w:r>
      <w:r>
        <w:rPr>
          <w:b/>
        </w:rPr>
        <w:t>III. Организационно-педагогическая работа………………………………</w:t>
      </w:r>
      <w:r>
        <w:rPr>
          <w:sz w:val="20"/>
        </w:rPr>
        <w:t xml:space="preserve"> </w:t>
      </w:r>
      <w:r w:rsidR="00E97A31">
        <w:t>3</w:t>
      </w:r>
      <w:r>
        <w:t>6 3.1. Система методической поддержки педагогов……………………………</w:t>
      </w:r>
      <w:r>
        <w:rPr>
          <w:sz w:val="20"/>
        </w:rPr>
        <w:t xml:space="preserve"> </w:t>
      </w:r>
      <w:r w:rsidR="00E97A31">
        <w:t>3</w:t>
      </w:r>
      <w:r>
        <w:t>6 3.2. Работа творческой группы…………………………………………………</w:t>
      </w:r>
      <w:r>
        <w:rPr>
          <w:sz w:val="20"/>
        </w:rPr>
        <w:t xml:space="preserve"> </w:t>
      </w:r>
      <w:r w:rsidR="00E97A31">
        <w:t>42</w:t>
      </w:r>
      <w:r>
        <w:t xml:space="preserve"> </w:t>
      </w:r>
    </w:p>
    <w:p w14:paraId="0D068F9A" w14:textId="77777777" w:rsidR="008222D6" w:rsidRDefault="00F06803">
      <w:pPr>
        <w:numPr>
          <w:ilvl w:val="0"/>
          <w:numId w:val="4"/>
        </w:numPr>
        <w:ind w:right="3" w:hanging="212"/>
      </w:pPr>
      <w:r>
        <w:t>3.Педагогические советы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sz w:val="20"/>
        </w:rPr>
        <w:t xml:space="preserve"> </w:t>
      </w:r>
      <w:r>
        <w:rPr>
          <w:sz w:val="20"/>
        </w:rPr>
        <w:tab/>
      </w:r>
      <w:r w:rsidR="00E97A31">
        <w:t>43</w:t>
      </w:r>
      <w:r>
        <w:t xml:space="preserve"> </w:t>
      </w:r>
    </w:p>
    <w:p w14:paraId="4FBFB7A6" w14:textId="77777777" w:rsidR="008222D6" w:rsidRDefault="00F06803">
      <w:pPr>
        <w:ind w:right="3"/>
      </w:pPr>
      <w:r>
        <w:t xml:space="preserve">3.4. Изучение, внедрение, обобщение, распространение передового  </w:t>
      </w:r>
    </w:p>
    <w:p w14:paraId="08F537B2" w14:textId="77777777" w:rsidR="008222D6" w:rsidRDefault="00F06803">
      <w:pPr>
        <w:ind w:right="3"/>
      </w:pPr>
      <w:r>
        <w:t>педагогического опыта…………………………………………………………</w:t>
      </w:r>
      <w:r>
        <w:rPr>
          <w:sz w:val="20"/>
        </w:rPr>
        <w:t xml:space="preserve"> </w:t>
      </w:r>
      <w:r w:rsidR="00E97A31">
        <w:t>46</w:t>
      </w:r>
      <w:r>
        <w:t xml:space="preserve"> 3.5. Выставки в ДОУ …………………………………………………………...</w:t>
      </w:r>
      <w:r>
        <w:rPr>
          <w:sz w:val="20"/>
        </w:rPr>
        <w:t xml:space="preserve"> </w:t>
      </w:r>
      <w:r w:rsidR="00E97A31">
        <w:t>46</w:t>
      </w:r>
      <w:r>
        <w:t xml:space="preserve"> </w:t>
      </w:r>
    </w:p>
    <w:p w14:paraId="426659B7" w14:textId="77777777" w:rsidR="008222D6" w:rsidRDefault="00F06803">
      <w:pPr>
        <w:numPr>
          <w:ilvl w:val="1"/>
          <w:numId w:val="5"/>
        </w:numPr>
        <w:ind w:right="13" w:hanging="492"/>
      </w:pPr>
      <w:r>
        <w:t>Организация РППС и оснащение групп и залов ……................................</w:t>
      </w:r>
      <w:r>
        <w:rPr>
          <w:sz w:val="20"/>
        </w:rPr>
        <w:t xml:space="preserve"> </w:t>
      </w:r>
      <w:r w:rsidR="00E97A31">
        <w:t>47</w:t>
      </w:r>
      <w:r>
        <w:t xml:space="preserve"> </w:t>
      </w:r>
    </w:p>
    <w:p w14:paraId="6B8CA834" w14:textId="77777777" w:rsidR="00F06803" w:rsidRDefault="00F06803">
      <w:pPr>
        <w:numPr>
          <w:ilvl w:val="1"/>
          <w:numId w:val="5"/>
        </w:numPr>
        <w:spacing w:after="10" w:line="263" w:lineRule="auto"/>
        <w:ind w:right="13" w:hanging="492"/>
      </w:pPr>
      <w:r>
        <w:t>Методическое сопровождение образовательного процесса………</w:t>
      </w:r>
      <w:proofErr w:type="gramStart"/>
      <w:r>
        <w:t>…….</w:t>
      </w:r>
      <w:proofErr w:type="gramEnd"/>
      <w:r>
        <w:t>.</w:t>
      </w:r>
      <w:r>
        <w:rPr>
          <w:sz w:val="20"/>
        </w:rPr>
        <w:t xml:space="preserve"> </w:t>
      </w:r>
      <w:r w:rsidR="00E97A31">
        <w:t>52</w:t>
      </w:r>
      <w:r>
        <w:t xml:space="preserve"> </w:t>
      </w:r>
    </w:p>
    <w:p w14:paraId="0E1DD438" w14:textId="77777777" w:rsidR="00E97A31" w:rsidRDefault="00E97A31">
      <w:pPr>
        <w:numPr>
          <w:ilvl w:val="1"/>
          <w:numId w:val="5"/>
        </w:numPr>
        <w:spacing w:after="10" w:line="263" w:lineRule="auto"/>
        <w:ind w:right="13" w:hanging="492"/>
      </w:pPr>
      <w:proofErr w:type="spellStart"/>
      <w:r>
        <w:rPr>
          <w:b/>
        </w:rPr>
        <w:t>IV.Система</w:t>
      </w:r>
      <w:proofErr w:type="spellEnd"/>
      <w:r>
        <w:rPr>
          <w:b/>
        </w:rPr>
        <w:t xml:space="preserve"> </w:t>
      </w:r>
      <w:proofErr w:type="gramStart"/>
      <w:r w:rsidR="00F06803">
        <w:rPr>
          <w:b/>
        </w:rPr>
        <w:t xml:space="preserve">внутреннего </w:t>
      </w:r>
      <w:r>
        <w:rPr>
          <w:b/>
        </w:rPr>
        <w:t xml:space="preserve"> </w:t>
      </w:r>
      <w:r w:rsidR="00F06803">
        <w:rPr>
          <w:b/>
        </w:rPr>
        <w:t>мониторинга</w:t>
      </w:r>
      <w:proofErr w:type="gramEnd"/>
      <w:r w:rsidR="00F06803">
        <w:rPr>
          <w:b/>
        </w:rPr>
        <w:t>……………………………………..</w:t>
      </w:r>
      <w:r w:rsidR="00F06803">
        <w:rPr>
          <w:sz w:val="20"/>
        </w:rPr>
        <w:t xml:space="preserve"> </w:t>
      </w:r>
      <w:r>
        <w:t>55</w:t>
      </w:r>
      <w:r w:rsidR="00F06803">
        <w:t xml:space="preserve"> </w:t>
      </w:r>
    </w:p>
    <w:p w14:paraId="29632F9A" w14:textId="77777777" w:rsidR="008222D6" w:rsidRDefault="00F06803">
      <w:pPr>
        <w:numPr>
          <w:ilvl w:val="1"/>
          <w:numId w:val="5"/>
        </w:numPr>
        <w:spacing w:after="10" w:line="263" w:lineRule="auto"/>
        <w:ind w:right="13" w:hanging="492"/>
      </w:pPr>
      <w:r>
        <w:rPr>
          <w:b/>
        </w:rPr>
        <w:t xml:space="preserve">V. Взаимодействие в работе с семьей, школой и другими </w:t>
      </w:r>
      <w:r>
        <w:t xml:space="preserve"> </w:t>
      </w:r>
    </w:p>
    <w:p w14:paraId="5D25F6D1" w14:textId="77777777" w:rsidR="008222D6" w:rsidRDefault="00F06803">
      <w:pPr>
        <w:tabs>
          <w:tab w:val="right" w:pos="9561"/>
        </w:tabs>
        <w:spacing w:after="33" w:line="271" w:lineRule="auto"/>
        <w:ind w:left="-15" w:firstLine="0"/>
        <w:jc w:val="left"/>
      </w:pPr>
      <w:r>
        <w:rPr>
          <w:b/>
        </w:rPr>
        <w:t>организациями…………………………………………………………………</w:t>
      </w:r>
      <w:r>
        <w:rPr>
          <w:sz w:val="20"/>
        </w:rPr>
        <w:t xml:space="preserve"> </w:t>
      </w:r>
      <w:r>
        <w:rPr>
          <w:sz w:val="20"/>
        </w:rPr>
        <w:tab/>
      </w:r>
      <w:r w:rsidR="00E97A31">
        <w:t>62</w:t>
      </w:r>
      <w:r>
        <w:t xml:space="preserve"> </w:t>
      </w:r>
    </w:p>
    <w:p w14:paraId="147AA1E5" w14:textId="77777777" w:rsidR="008222D6" w:rsidRDefault="00F06803">
      <w:pPr>
        <w:ind w:right="3"/>
      </w:pPr>
      <w:r>
        <w:lastRenderedPageBreak/>
        <w:t>5.1. Работа по повышению педагогической компетентности родителей…...</w:t>
      </w:r>
      <w:r>
        <w:rPr>
          <w:sz w:val="20"/>
        </w:rPr>
        <w:t xml:space="preserve"> </w:t>
      </w:r>
      <w:r w:rsidR="00E97A31">
        <w:t>62</w:t>
      </w:r>
      <w:r>
        <w:t xml:space="preserve"> 5.2. Совместное творчество детей, родителей и педагогов………………….</w:t>
      </w:r>
      <w:r>
        <w:rPr>
          <w:sz w:val="20"/>
        </w:rPr>
        <w:t xml:space="preserve"> </w:t>
      </w:r>
      <w:r w:rsidR="00E97A31">
        <w:t>66</w:t>
      </w:r>
      <w:r>
        <w:t xml:space="preserve"> 5.3. Преемственность и работа со школой…………………………………….</w:t>
      </w:r>
      <w:r>
        <w:rPr>
          <w:sz w:val="20"/>
        </w:rPr>
        <w:t xml:space="preserve"> </w:t>
      </w:r>
      <w:r w:rsidR="00E97A31">
        <w:t>67</w:t>
      </w:r>
      <w:r>
        <w:t xml:space="preserve"> </w:t>
      </w:r>
    </w:p>
    <w:p w14:paraId="3FA18C3B" w14:textId="77777777" w:rsidR="008222D6" w:rsidRDefault="00F06803">
      <w:pPr>
        <w:ind w:right="3"/>
      </w:pPr>
      <w:r>
        <w:t>5.4. Взаимодействие МБДОУ   с организациями и учреждениями………….</w:t>
      </w:r>
      <w:r>
        <w:rPr>
          <w:sz w:val="20"/>
        </w:rPr>
        <w:t xml:space="preserve"> </w:t>
      </w:r>
      <w:r w:rsidR="00E97A31">
        <w:t>69</w:t>
      </w:r>
      <w:r>
        <w:t xml:space="preserve"> </w:t>
      </w:r>
      <w:r>
        <w:rPr>
          <w:b/>
        </w:rPr>
        <w:t>VI. Административно-хозяйственная работа……………………………...</w:t>
      </w:r>
      <w:r>
        <w:rPr>
          <w:sz w:val="20"/>
        </w:rPr>
        <w:t xml:space="preserve"> </w:t>
      </w:r>
      <w:r w:rsidR="00E97A31">
        <w:t>69</w:t>
      </w:r>
      <w:r>
        <w:t xml:space="preserve"> 6.1. Комплектование…………………………………………………………….</w:t>
      </w:r>
      <w:r>
        <w:rPr>
          <w:sz w:val="20"/>
        </w:rPr>
        <w:t xml:space="preserve"> </w:t>
      </w:r>
      <w:r w:rsidR="00E97A31">
        <w:t>69</w:t>
      </w:r>
      <w:r>
        <w:t xml:space="preserve"> 6.</w:t>
      </w:r>
      <w:proofErr w:type="gramStart"/>
      <w:r>
        <w:t>2.Общие</w:t>
      </w:r>
      <w:proofErr w:type="gramEnd"/>
      <w:r>
        <w:t xml:space="preserve"> сборы………………………………………………………………...</w:t>
      </w:r>
      <w:r>
        <w:rPr>
          <w:sz w:val="20"/>
        </w:rPr>
        <w:t xml:space="preserve"> </w:t>
      </w:r>
      <w:r w:rsidR="00E97A31">
        <w:t>70</w:t>
      </w:r>
      <w:r>
        <w:t xml:space="preserve"> 6.3. Инструктажи………………………………………………………………..</w:t>
      </w:r>
      <w:r>
        <w:rPr>
          <w:sz w:val="20"/>
        </w:rPr>
        <w:t xml:space="preserve"> </w:t>
      </w:r>
      <w:r w:rsidR="00E97A31">
        <w:t>73</w:t>
      </w:r>
      <w:r>
        <w:t xml:space="preserve"> </w:t>
      </w:r>
    </w:p>
    <w:p w14:paraId="338D9C8F" w14:textId="77777777" w:rsidR="008222D6" w:rsidRDefault="00F06803">
      <w:pPr>
        <w:tabs>
          <w:tab w:val="right" w:pos="9561"/>
        </w:tabs>
        <w:ind w:left="0" w:firstLine="0"/>
        <w:jc w:val="left"/>
      </w:pPr>
      <w:r>
        <w:t>6.</w:t>
      </w:r>
      <w:proofErr w:type="gramStart"/>
      <w:r>
        <w:t>4.Мероприятия</w:t>
      </w:r>
      <w:proofErr w:type="gramEnd"/>
      <w:r>
        <w:t xml:space="preserve"> по обеспечению условий жизнедеятельности детей……..</w:t>
      </w:r>
      <w:r>
        <w:rPr>
          <w:sz w:val="20"/>
        </w:rPr>
        <w:t xml:space="preserve"> </w:t>
      </w:r>
      <w:r>
        <w:rPr>
          <w:sz w:val="20"/>
        </w:rPr>
        <w:tab/>
      </w:r>
      <w:r w:rsidR="00E97A31">
        <w:t>73</w:t>
      </w:r>
      <w:r>
        <w:t xml:space="preserve"> </w:t>
      </w:r>
    </w:p>
    <w:p w14:paraId="5ABBEDB8" w14:textId="77777777" w:rsidR="008222D6" w:rsidRDefault="00F06803">
      <w:pPr>
        <w:spacing w:after="7" w:line="264" w:lineRule="auto"/>
        <w:jc w:val="left"/>
      </w:pPr>
      <w:r>
        <w:rPr>
          <w:b/>
          <w:i/>
        </w:rPr>
        <w:t xml:space="preserve">Приложения……………………………………………………………………. </w:t>
      </w:r>
      <w:r>
        <w:t xml:space="preserve">79 </w:t>
      </w:r>
    </w:p>
    <w:p w14:paraId="769B8887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7D19755" w14:textId="77777777" w:rsidR="008222D6" w:rsidRDefault="00F06803">
      <w:pPr>
        <w:spacing w:after="0" w:line="259" w:lineRule="auto"/>
        <w:ind w:left="74" w:firstLine="0"/>
        <w:jc w:val="center"/>
      </w:pPr>
      <w:r>
        <w:rPr>
          <w:b/>
          <w:sz w:val="32"/>
        </w:rPr>
        <w:t xml:space="preserve"> </w:t>
      </w:r>
    </w:p>
    <w:p w14:paraId="4EA76E1F" w14:textId="77777777" w:rsidR="008222D6" w:rsidRDefault="00F06803">
      <w:pPr>
        <w:spacing w:after="32" w:line="259" w:lineRule="auto"/>
        <w:ind w:left="74" w:firstLine="0"/>
        <w:jc w:val="center"/>
      </w:pPr>
      <w:r>
        <w:rPr>
          <w:b/>
          <w:sz w:val="32"/>
        </w:rPr>
        <w:t xml:space="preserve"> </w:t>
      </w:r>
    </w:p>
    <w:p w14:paraId="083877BA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7955D396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6CA32A75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4AA0CC34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15C6D0EB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07497BAD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291A4715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7025C30C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73B89C11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0C4829FF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477FCBD1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0CBAE2E7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789F6073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1544263F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727C0C23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1BEA7EF9" w14:textId="77777777" w:rsidR="00F06803" w:rsidRDefault="00F06803" w:rsidP="00E05161">
      <w:pPr>
        <w:spacing w:after="0" w:line="270" w:lineRule="auto"/>
        <w:ind w:left="0" w:right="653" w:firstLine="0"/>
        <w:rPr>
          <w:b/>
          <w:sz w:val="32"/>
        </w:rPr>
      </w:pPr>
    </w:p>
    <w:p w14:paraId="0E15CB6F" w14:textId="77777777" w:rsidR="00E05161" w:rsidRDefault="00E05161" w:rsidP="00E05161">
      <w:pPr>
        <w:spacing w:after="0" w:line="270" w:lineRule="auto"/>
        <w:ind w:left="0" w:right="653" w:firstLine="0"/>
        <w:rPr>
          <w:b/>
          <w:sz w:val="32"/>
        </w:rPr>
      </w:pPr>
    </w:p>
    <w:p w14:paraId="752A24E8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6CD6D256" w14:textId="77777777" w:rsidR="00F06803" w:rsidRDefault="00F06803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08502967" w14:textId="77777777" w:rsidR="00E176A0" w:rsidRDefault="00E176A0" w:rsidP="00827E19">
      <w:pPr>
        <w:spacing w:after="0" w:line="270" w:lineRule="auto"/>
        <w:ind w:left="0" w:right="653" w:firstLine="0"/>
        <w:rPr>
          <w:b/>
          <w:sz w:val="32"/>
        </w:rPr>
      </w:pPr>
    </w:p>
    <w:p w14:paraId="06510726" w14:textId="77777777" w:rsidR="00E176A0" w:rsidRDefault="00E176A0">
      <w:pPr>
        <w:spacing w:after="0" w:line="270" w:lineRule="auto"/>
        <w:ind w:left="652" w:right="653"/>
        <w:jc w:val="center"/>
        <w:rPr>
          <w:b/>
          <w:sz w:val="32"/>
        </w:rPr>
      </w:pPr>
    </w:p>
    <w:p w14:paraId="6D8BEF27" w14:textId="77777777" w:rsidR="008222D6" w:rsidRDefault="00F06803">
      <w:pPr>
        <w:spacing w:after="0" w:line="270" w:lineRule="auto"/>
        <w:ind w:left="652" w:right="653"/>
        <w:jc w:val="center"/>
      </w:pPr>
      <w:r>
        <w:rPr>
          <w:b/>
          <w:sz w:val="32"/>
        </w:rPr>
        <w:t xml:space="preserve">РАЗДЕЛ I </w:t>
      </w:r>
    </w:p>
    <w:p w14:paraId="2C62ADC5" w14:textId="77777777" w:rsidR="008222D6" w:rsidRDefault="00F06803">
      <w:pPr>
        <w:spacing w:after="30" w:line="259" w:lineRule="auto"/>
        <w:ind w:right="62"/>
        <w:jc w:val="right"/>
      </w:pPr>
      <w:r>
        <w:rPr>
          <w:b/>
        </w:rPr>
        <w:t xml:space="preserve">Проблемно – ориентированный анализ педагогической деятельности  </w:t>
      </w:r>
    </w:p>
    <w:p w14:paraId="60B1291E" w14:textId="77777777" w:rsidR="008222D6" w:rsidRDefault="00F06803">
      <w:pPr>
        <w:spacing w:after="5" w:line="271" w:lineRule="auto"/>
        <w:ind w:left="3154" w:right="768" w:hanging="1353"/>
        <w:jc w:val="left"/>
      </w:pPr>
      <w:r>
        <w:rPr>
          <w:b/>
        </w:rPr>
        <w:t xml:space="preserve">МБОУ </w:t>
      </w:r>
      <w:proofErr w:type="gramStart"/>
      <w:r>
        <w:rPr>
          <w:b/>
        </w:rPr>
        <w:t>« СОШ</w:t>
      </w:r>
      <w:proofErr w:type="gramEnd"/>
      <w:r>
        <w:rPr>
          <w:b/>
        </w:rPr>
        <w:t xml:space="preserve"> № 38 </w:t>
      </w:r>
      <w:proofErr w:type="spellStart"/>
      <w:r>
        <w:rPr>
          <w:b/>
        </w:rPr>
        <w:t>им.Героя</w:t>
      </w:r>
      <w:proofErr w:type="spellEnd"/>
      <w:r>
        <w:rPr>
          <w:b/>
        </w:rPr>
        <w:t xml:space="preserve"> Российской Федерации </w:t>
      </w:r>
      <w:proofErr w:type="spellStart"/>
      <w:r>
        <w:rPr>
          <w:b/>
        </w:rPr>
        <w:t>В.А.Дорохина</w:t>
      </w:r>
      <w:proofErr w:type="spellEnd"/>
      <w:r>
        <w:rPr>
          <w:b/>
        </w:rPr>
        <w:t xml:space="preserve">» г. Симферополя </w:t>
      </w:r>
      <w:r w:rsidR="00D43CB9">
        <w:rPr>
          <w:b/>
        </w:rPr>
        <w:t xml:space="preserve"> за 2023/2024</w:t>
      </w:r>
      <w:r>
        <w:rPr>
          <w:b/>
        </w:rPr>
        <w:t xml:space="preserve"> учебный год. </w:t>
      </w:r>
    </w:p>
    <w:p w14:paraId="078359D7" w14:textId="77777777" w:rsidR="008222D6" w:rsidRDefault="00F06803">
      <w:pPr>
        <w:spacing w:after="27" w:line="259" w:lineRule="auto"/>
        <w:ind w:left="64" w:firstLine="0"/>
        <w:jc w:val="center"/>
      </w:pPr>
      <w:r>
        <w:rPr>
          <w:b/>
        </w:rPr>
        <w:t xml:space="preserve"> </w:t>
      </w:r>
    </w:p>
    <w:p w14:paraId="551A3CD5" w14:textId="77777777" w:rsidR="008222D6" w:rsidRDefault="00F06803">
      <w:pPr>
        <w:spacing w:after="5"/>
        <w:ind w:left="724" w:right="862"/>
        <w:jc w:val="center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Исходное положение </w:t>
      </w:r>
    </w:p>
    <w:p w14:paraId="6A9CAC44" w14:textId="77777777" w:rsidR="008222D6" w:rsidRDefault="00F06803">
      <w:pPr>
        <w:ind w:left="0" w:right="3" w:firstLine="708"/>
      </w:pPr>
      <w:r>
        <w:t>Му</w:t>
      </w:r>
      <w:r w:rsidR="00D43CB9">
        <w:t xml:space="preserve">ниципальное бюджетное </w:t>
      </w:r>
      <w:r>
        <w:t>образоват</w:t>
      </w:r>
      <w:r w:rsidR="00D43CB9">
        <w:t xml:space="preserve">ельное учреждение «Средняя общеобразовательная школа имени Героя Российской Федерации </w:t>
      </w:r>
      <w:proofErr w:type="spellStart"/>
      <w:r w:rsidR="00D43CB9">
        <w:t>В.А.Дорохина</w:t>
      </w:r>
      <w:proofErr w:type="spellEnd"/>
      <w:r>
        <w:t>» муниципального образования городской округ Симферо</w:t>
      </w:r>
      <w:r w:rsidR="00D43CB9">
        <w:t xml:space="preserve">поль Республики </w:t>
      </w:r>
      <w:proofErr w:type="gramStart"/>
      <w:r w:rsidR="00D43CB9">
        <w:t>Крым  (</w:t>
      </w:r>
      <w:proofErr w:type="gramEnd"/>
      <w:r w:rsidR="00D43CB9">
        <w:t xml:space="preserve">далее МБОУ «СОШ № 38 </w:t>
      </w:r>
      <w:proofErr w:type="spellStart"/>
      <w:r w:rsidR="00D43CB9">
        <w:t>им.Героя</w:t>
      </w:r>
      <w:proofErr w:type="spellEnd"/>
      <w:r w:rsidR="00D43CB9">
        <w:t xml:space="preserve"> Российской Федерации </w:t>
      </w:r>
      <w:proofErr w:type="spellStart"/>
      <w:r w:rsidR="00D43CB9">
        <w:t>В.А.Дорохина</w:t>
      </w:r>
      <w:proofErr w:type="spellEnd"/>
      <w:r w:rsidR="00D43CB9">
        <w:t>» г. Симферополя, ДО</w:t>
      </w:r>
      <w:r>
        <w:t>, образовательная ор</w:t>
      </w:r>
      <w:r w:rsidR="00D43CB9">
        <w:t>ганизация, дошкольное отделение</w:t>
      </w:r>
      <w:r>
        <w:t>) осуще</w:t>
      </w:r>
      <w:r w:rsidR="00D43CB9">
        <w:t>ствляло свою деятельность в 2023/2024</w:t>
      </w:r>
      <w:r>
        <w:t xml:space="preserve"> учебном году в соответствии с: </w:t>
      </w:r>
    </w:p>
    <w:p w14:paraId="17899455" w14:textId="77777777" w:rsidR="008222D6" w:rsidRDefault="00F06803">
      <w:pPr>
        <w:spacing w:after="26" w:line="259" w:lineRule="auto"/>
        <w:ind w:left="2049" w:firstLine="0"/>
        <w:jc w:val="left"/>
      </w:pPr>
      <w:r>
        <w:t xml:space="preserve"> </w:t>
      </w:r>
    </w:p>
    <w:p w14:paraId="140C3C60" w14:textId="77777777" w:rsidR="008222D6" w:rsidRDefault="00F06803">
      <w:pPr>
        <w:numPr>
          <w:ilvl w:val="0"/>
          <w:numId w:val="6"/>
        </w:numPr>
        <w:ind w:right="3" w:firstLine="21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0769A6" wp14:editId="156CEA89">
            <wp:simplePos x="0" y="0"/>
            <wp:positionH relativeFrom="column">
              <wp:posOffset>-317</wp:posOffset>
            </wp:positionH>
            <wp:positionV relativeFrom="paragraph">
              <wp:posOffset>-85751</wp:posOffset>
            </wp:positionV>
            <wp:extent cx="1564005" cy="806450"/>
            <wp:effectExtent l="0" t="0" r="0" b="0"/>
            <wp:wrapSquare wrapText="bothSides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едеральный закон от 29 декабря 2012 г. №273-ФЗ (ред. от 17.02.2023г.) «Об образовании в Российской Федерации» (с изменениями и    дополнениями). </w:t>
      </w:r>
    </w:p>
    <w:p w14:paraId="3474EAE5" w14:textId="77777777" w:rsidR="008222D6" w:rsidRDefault="00F06803">
      <w:pPr>
        <w:numPr>
          <w:ilvl w:val="0"/>
          <w:numId w:val="6"/>
        </w:numPr>
        <w:spacing w:after="12" w:line="270" w:lineRule="auto"/>
        <w:ind w:right="3" w:firstLine="216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5.11.2022г. №1028 </w:t>
      </w:r>
      <w:r>
        <w:tab/>
        <w:t xml:space="preserve">«Об </w:t>
      </w:r>
      <w:r>
        <w:tab/>
        <w:t xml:space="preserve">утверждении </w:t>
      </w:r>
      <w:r>
        <w:tab/>
        <w:t xml:space="preserve">федеральной </w:t>
      </w:r>
      <w:r>
        <w:tab/>
        <w:t xml:space="preserve">образовательной </w:t>
      </w:r>
      <w:r>
        <w:tab/>
        <w:t xml:space="preserve">программы дошкольного образования». </w:t>
      </w:r>
    </w:p>
    <w:p w14:paraId="046419A1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4.09.2022г. №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 </w:t>
      </w:r>
    </w:p>
    <w:p w14:paraId="0F37DF14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31.07.2020г. №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6D75AE79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Указ Президента Российской Федерации от09.11.2022г. №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14:paraId="56B3383D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Обновленный ФГОС дошкольного образования в редакции приказа </w:t>
      </w:r>
      <w:proofErr w:type="spellStart"/>
      <w:r>
        <w:t>Минпросвещения</w:t>
      </w:r>
      <w:proofErr w:type="spellEnd"/>
      <w:r>
        <w:t xml:space="preserve"> России от 08.11.2022г. №955 (зарегистрирован в Минюсте России от 06.02.2023г., регистрированный №72264). </w:t>
      </w:r>
    </w:p>
    <w:p w14:paraId="348165BC" w14:textId="77777777" w:rsidR="008222D6" w:rsidRDefault="00F06803">
      <w:pPr>
        <w:numPr>
          <w:ilvl w:val="0"/>
          <w:numId w:val="6"/>
        </w:numPr>
        <w:ind w:right="3" w:firstLine="216"/>
      </w:pPr>
      <w:r>
        <w:lastRenderedPageBreak/>
        <w:t xml:space="preserve">Федеральная образовательная программа дошкольного образования (приказ </w:t>
      </w:r>
      <w:proofErr w:type="spellStart"/>
      <w:r>
        <w:t>Минпросвещения</w:t>
      </w:r>
      <w:proofErr w:type="spellEnd"/>
      <w:r>
        <w:t xml:space="preserve"> России от 25.11.2022г. 31028, зарегистрирован в Минюсте России 28.12.2022г., регистрированный №71847). </w:t>
      </w:r>
    </w:p>
    <w:p w14:paraId="6328B483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. </w:t>
      </w:r>
    </w:p>
    <w:p w14:paraId="2BA1EFEA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Приказ Министерства образования и науки Российской Федерации от 21.01.2019 г. №31 «О внесении изменений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. №1155. </w:t>
      </w:r>
    </w:p>
    <w:p w14:paraId="7E7DB42D" w14:textId="77777777" w:rsidR="008222D6" w:rsidRDefault="00F06803">
      <w:pPr>
        <w:numPr>
          <w:ilvl w:val="0"/>
          <w:numId w:val="6"/>
        </w:numPr>
        <w:spacing w:after="12" w:line="270" w:lineRule="auto"/>
        <w:ind w:right="3" w:firstLine="216"/>
      </w:pPr>
      <w:r>
        <w:t xml:space="preserve">Действующие санитарно-эпидемиологические требования к устройству, содержанию и организации режима работы дошкольных образовательных организаций. </w:t>
      </w:r>
    </w:p>
    <w:p w14:paraId="37763030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Концепция воспитания и социализации обучающихся Республики Крым. Утверждена Приказом Министерства образования, науки и молодежи Республики Крым от 18.12.2020год №1823. </w:t>
      </w:r>
    </w:p>
    <w:p w14:paraId="4C23756F" w14:textId="77777777" w:rsidR="008222D6" w:rsidRDefault="00F06803">
      <w:pPr>
        <w:numPr>
          <w:ilvl w:val="0"/>
          <w:numId w:val="6"/>
        </w:numPr>
        <w:ind w:right="3" w:firstLine="216"/>
      </w:pPr>
      <w:r>
        <w:t>Методические рекомендации Министерства образования науки</w:t>
      </w:r>
      <w:r w:rsidR="00D43CB9">
        <w:t xml:space="preserve"> и молодежи Республики Крым 2023-2024</w:t>
      </w:r>
      <w:r>
        <w:t xml:space="preserve">г.г. </w:t>
      </w:r>
    </w:p>
    <w:p w14:paraId="075CEE8E" w14:textId="77777777" w:rsidR="008222D6" w:rsidRDefault="00F06803">
      <w:pPr>
        <w:numPr>
          <w:ilvl w:val="0"/>
          <w:numId w:val="6"/>
        </w:numPr>
        <w:ind w:right="3" w:firstLine="216"/>
      </w:pPr>
      <w:r>
        <w:t>Метод</w:t>
      </w:r>
      <w:r w:rsidR="00D43CB9">
        <w:t>ические рекомендации КРИППО 2023-2024</w:t>
      </w:r>
      <w:r>
        <w:t xml:space="preserve">г.г. </w:t>
      </w:r>
    </w:p>
    <w:p w14:paraId="13387F27" w14:textId="77777777" w:rsidR="00F671BC" w:rsidRDefault="00F671BC" w:rsidP="00F671BC">
      <w:pPr>
        <w:pStyle w:val="11"/>
        <w:shd w:val="clear" w:color="auto" w:fill="auto"/>
        <w:tabs>
          <w:tab w:val="left" w:pos="0"/>
        </w:tabs>
        <w:spacing w:line="259" w:lineRule="auto"/>
        <w:ind w:left="284" w:right="567" w:hanging="426"/>
        <w:jc w:val="both"/>
      </w:pPr>
      <w:r>
        <w:rPr>
          <w:b/>
          <w:bCs/>
        </w:rPr>
        <w:t>Документы локального уровня:</w:t>
      </w:r>
    </w:p>
    <w:p w14:paraId="7972AC2B" w14:textId="77777777" w:rsidR="00F671BC" w:rsidRPr="00F671BC" w:rsidRDefault="00F671BC" w:rsidP="00F671BC">
      <w:pPr>
        <w:pStyle w:val="11"/>
        <w:numPr>
          <w:ilvl w:val="0"/>
          <w:numId w:val="6"/>
        </w:numPr>
        <w:shd w:val="clear" w:color="auto" w:fill="auto"/>
        <w:tabs>
          <w:tab w:val="left" w:pos="0"/>
          <w:tab w:val="left" w:pos="331"/>
        </w:tabs>
        <w:spacing w:line="259" w:lineRule="auto"/>
        <w:ind w:right="567" w:hanging="426"/>
        <w:jc w:val="both"/>
        <w:rPr>
          <w:sz w:val="28"/>
          <w:szCs w:val="28"/>
        </w:rPr>
      </w:pPr>
      <w:r w:rsidRPr="00F671BC">
        <w:rPr>
          <w:sz w:val="28"/>
          <w:szCs w:val="28"/>
        </w:rPr>
        <w:t xml:space="preserve">Устав, утвержденный Администрацией г. </w:t>
      </w:r>
      <w:proofErr w:type="spellStart"/>
      <w:r w:rsidRPr="00F671BC">
        <w:rPr>
          <w:sz w:val="28"/>
          <w:szCs w:val="28"/>
          <w:lang w:val="uk-UA" w:eastAsia="uk-UA" w:bidi="uk-UA"/>
        </w:rPr>
        <w:t>Симферополя</w:t>
      </w:r>
      <w:proofErr w:type="spellEnd"/>
      <w:r w:rsidRPr="00F671BC">
        <w:rPr>
          <w:sz w:val="28"/>
          <w:szCs w:val="28"/>
          <w:lang w:val="uk-UA" w:eastAsia="uk-UA" w:bidi="uk-UA"/>
        </w:rPr>
        <w:t xml:space="preserve"> </w:t>
      </w:r>
      <w:r w:rsidRPr="00F671BC">
        <w:rPr>
          <w:sz w:val="28"/>
          <w:szCs w:val="28"/>
        </w:rPr>
        <w:t xml:space="preserve">Республики Крым от 16.12.2016г. № </w:t>
      </w:r>
      <w:proofErr w:type="gramStart"/>
      <w:r w:rsidRPr="00F671BC">
        <w:rPr>
          <w:sz w:val="28"/>
          <w:szCs w:val="28"/>
        </w:rPr>
        <w:t>3063 ;</w:t>
      </w:r>
      <w:proofErr w:type="gramEnd"/>
    </w:p>
    <w:p w14:paraId="3F43E5E2" w14:textId="77777777" w:rsidR="00F671BC" w:rsidRPr="00F671BC" w:rsidRDefault="00F671BC" w:rsidP="00F671BC">
      <w:pPr>
        <w:pStyle w:val="11"/>
        <w:numPr>
          <w:ilvl w:val="0"/>
          <w:numId w:val="6"/>
        </w:numPr>
        <w:shd w:val="clear" w:color="auto" w:fill="auto"/>
        <w:tabs>
          <w:tab w:val="left" w:pos="0"/>
          <w:tab w:val="left" w:pos="331"/>
        </w:tabs>
        <w:spacing w:line="259" w:lineRule="auto"/>
        <w:ind w:right="567" w:hanging="426"/>
        <w:jc w:val="both"/>
        <w:rPr>
          <w:sz w:val="28"/>
          <w:szCs w:val="28"/>
        </w:rPr>
      </w:pPr>
      <w:r w:rsidRPr="00F671BC">
        <w:rPr>
          <w:sz w:val="28"/>
          <w:szCs w:val="28"/>
        </w:rPr>
        <w:t>Свидетельство о государственной регистрации юридического лица (серия 91 № 000026742 от 05 января 2015 г.);</w:t>
      </w:r>
    </w:p>
    <w:p w14:paraId="2AD6D71C" w14:textId="77777777" w:rsidR="00F671BC" w:rsidRPr="00F671BC" w:rsidRDefault="00F671BC" w:rsidP="00F671BC">
      <w:pPr>
        <w:pStyle w:val="11"/>
        <w:numPr>
          <w:ilvl w:val="0"/>
          <w:numId w:val="6"/>
        </w:numPr>
        <w:shd w:val="clear" w:color="auto" w:fill="auto"/>
        <w:tabs>
          <w:tab w:val="left" w:pos="0"/>
          <w:tab w:val="left" w:pos="331"/>
        </w:tabs>
        <w:spacing w:line="259" w:lineRule="auto"/>
        <w:ind w:right="567" w:hanging="426"/>
        <w:jc w:val="both"/>
        <w:rPr>
          <w:sz w:val="28"/>
          <w:szCs w:val="28"/>
        </w:rPr>
      </w:pPr>
      <w:r w:rsidRPr="00F671BC">
        <w:rPr>
          <w:sz w:val="28"/>
          <w:szCs w:val="28"/>
        </w:rPr>
        <w:t>Свидетельство о постановке на учет российской организации в налоговом органе по месту ее нахождения (серия 91 № 000026743 от 05 января 2015 г.);</w:t>
      </w:r>
    </w:p>
    <w:p w14:paraId="0F071601" w14:textId="77777777" w:rsidR="00F671BC" w:rsidRPr="00F671BC" w:rsidRDefault="00F671BC" w:rsidP="00F671BC">
      <w:pPr>
        <w:pStyle w:val="11"/>
        <w:numPr>
          <w:ilvl w:val="0"/>
          <w:numId w:val="6"/>
        </w:numPr>
        <w:shd w:val="clear" w:color="auto" w:fill="auto"/>
        <w:tabs>
          <w:tab w:val="left" w:pos="0"/>
          <w:tab w:val="left" w:pos="331"/>
        </w:tabs>
        <w:spacing w:line="259" w:lineRule="auto"/>
        <w:ind w:right="567" w:hanging="426"/>
        <w:jc w:val="both"/>
        <w:rPr>
          <w:sz w:val="28"/>
          <w:szCs w:val="28"/>
        </w:rPr>
      </w:pPr>
      <w:r w:rsidRPr="00F671BC">
        <w:rPr>
          <w:sz w:val="28"/>
          <w:szCs w:val="28"/>
        </w:rPr>
        <w:t>Коллективный договор МБОУ «СОШ № 38»;</w:t>
      </w:r>
    </w:p>
    <w:p w14:paraId="1DE3ED1F" w14:textId="77777777" w:rsidR="00F671BC" w:rsidRDefault="00F671BC" w:rsidP="00F671BC">
      <w:pPr>
        <w:pStyle w:val="11"/>
        <w:numPr>
          <w:ilvl w:val="0"/>
          <w:numId w:val="6"/>
        </w:numPr>
        <w:shd w:val="clear" w:color="auto" w:fill="auto"/>
        <w:tabs>
          <w:tab w:val="left" w:pos="0"/>
          <w:tab w:val="left" w:pos="331"/>
        </w:tabs>
        <w:spacing w:line="259" w:lineRule="auto"/>
        <w:ind w:right="567" w:hanging="426"/>
        <w:jc w:val="both"/>
      </w:pPr>
      <w:r w:rsidRPr="00F671BC">
        <w:rPr>
          <w:sz w:val="28"/>
          <w:szCs w:val="28"/>
        </w:rPr>
        <w:t>Лицензия на право ведения образовательной</w:t>
      </w:r>
      <w:r>
        <w:t xml:space="preserve"> деятельности серия 82П01 №0001034 от 03.03.2017г. № 409.</w:t>
      </w:r>
    </w:p>
    <w:p w14:paraId="4C0C800C" w14:textId="77777777" w:rsidR="008222D6" w:rsidRDefault="00F06803">
      <w:pPr>
        <w:numPr>
          <w:ilvl w:val="0"/>
          <w:numId w:val="6"/>
        </w:numPr>
        <w:ind w:right="3" w:firstLine="216"/>
      </w:pPr>
      <w:r>
        <w:t xml:space="preserve">Региональная парциальная программа по гражданско-патриотическому воспитанию детей дошкольного возраста в Республике Крым «Крымский </w:t>
      </w:r>
      <w:r>
        <w:lastRenderedPageBreak/>
        <w:t xml:space="preserve">веночек», одобренной коллегией министерства образования. науки и молодежи Республики Крым от 01.03.2017г. № 1/7. </w:t>
      </w:r>
    </w:p>
    <w:p w14:paraId="169938A2" w14:textId="77777777" w:rsidR="008222D6" w:rsidRDefault="00F671BC">
      <w:pPr>
        <w:numPr>
          <w:ilvl w:val="0"/>
          <w:numId w:val="6"/>
        </w:numPr>
        <w:ind w:right="3" w:firstLine="216"/>
      </w:pPr>
      <w:r>
        <w:t>ОП МБОУ «СОШ№38</w:t>
      </w:r>
      <w:r w:rsidR="00F06803">
        <w:t>» г. Симферополя (в новой реда</w:t>
      </w:r>
      <w:r>
        <w:t>кции), утвержденная Приказом №386 от 01.09.2023</w:t>
      </w:r>
      <w:r w:rsidR="00F06803">
        <w:t xml:space="preserve">г. </w:t>
      </w:r>
    </w:p>
    <w:p w14:paraId="0F1E6463" w14:textId="77777777" w:rsidR="008222D6" w:rsidRDefault="00F06803">
      <w:pPr>
        <w:ind w:right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знакомление с Федеральной программой, размещенной на официальном сайте </w:t>
      </w:r>
      <w:proofErr w:type="spellStart"/>
      <w:r>
        <w:t>Минпросвещения</w:t>
      </w:r>
      <w:proofErr w:type="spellEnd"/>
      <w:r>
        <w:t xml:space="preserve"> России </w:t>
      </w:r>
    </w:p>
    <w:p w14:paraId="1BFDF306" w14:textId="77777777" w:rsidR="008222D6" w:rsidRDefault="00193E3F">
      <w:pPr>
        <w:ind w:right="3"/>
      </w:pPr>
      <w:hyperlink r:id="rId10">
        <w:r w:rsidR="00F06803">
          <w:rPr>
            <w:color w:val="0070C0"/>
          </w:rPr>
          <w:t xml:space="preserve"> </w:t>
        </w:r>
      </w:hyperlink>
      <w:r w:rsidR="00F06803">
        <w:t>2.</w:t>
      </w:r>
      <w:r w:rsidR="00F06803">
        <w:rPr>
          <w:rFonts w:ascii="Arial" w:eastAsia="Arial" w:hAnsi="Arial" w:cs="Arial"/>
        </w:rPr>
        <w:t xml:space="preserve"> </w:t>
      </w:r>
      <w:r w:rsidR="00F06803">
        <w:t>Участие во Всероссийском информационно-методическом вебинаре «Внедрение и реализация федеральной образовательной программы дошкольного образования.</w:t>
      </w:r>
      <w:r w:rsidR="00F06803">
        <w:rPr>
          <w:color w:val="0070C0"/>
        </w:rPr>
        <w:t xml:space="preserve"> </w:t>
      </w:r>
      <w:hyperlink r:id="rId11">
        <w:r w:rsidR="00F06803">
          <w:t xml:space="preserve"> </w:t>
        </w:r>
      </w:hyperlink>
      <w:r w:rsidR="00D212EF">
        <w:t xml:space="preserve"> </w:t>
      </w:r>
      <w:hyperlink r:id="rId12">
        <w:r w:rsidR="00F06803">
          <w:t xml:space="preserve"> </w:t>
        </w:r>
      </w:hyperlink>
      <w:r w:rsidR="00F06803">
        <w:t xml:space="preserve"> (март-октябрь)</w:t>
      </w:r>
      <w:r w:rsidR="00F06803">
        <w:rPr>
          <w:color w:val="0070C0"/>
        </w:rPr>
        <w:t xml:space="preserve"> </w:t>
      </w:r>
    </w:p>
    <w:p w14:paraId="7860E479" w14:textId="77777777" w:rsidR="008222D6" w:rsidRDefault="00F06803">
      <w:pPr>
        <w:ind w:right="3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 «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.</w:t>
      </w:r>
      <w:r>
        <w:rPr>
          <w:color w:val="0070C0"/>
        </w:rPr>
        <w:t xml:space="preserve">  </w:t>
      </w:r>
    </w:p>
    <w:p w14:paraId="3829F81C" w14:textId="77777777" w:rsidR="008222D6" w:rsidRDefault="00F06803">
      <w:pPr>
        <w:ind w:left="0" w:right="3" w:firstLine="360"/>
      </w:pPr>
      <w:r>
        <w:t xml:space="preserve"> Целью разработки годового плана является - предупреждение перегрузки в физическом, интеллектуальном и эмоциональном состоянии дошкольников. </w:t>
      </w:r>
    </w:p>
    <w:p w14:paraId="3D201148" w14:textId="77777777" w:rsidR="008222D6" w:rsidRDefault="00F06803">
      <w:pPr>
        <w:tabs>
          <w:tab w:val="center" w:pos="360"/>
          <w:tab w:val="center" w:pos="3575"/>
        </w:tabs>
        <w:spacing w:after="4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Основными задачами годового плана являются:   </w:t>
      </w:r>
    </w:p>
    <w:p w14:paraId="1243B919" w14:textId="77777777" w:rsidR="008222D6" w:rsidRDefault="00F06803">
      <w:pPr>
        <w:numPr>
          <w:ilvl w:val="0"/>
          <w:numId w:val="7"/>
        </w:numPr>
        <w:spacing w:after="37"/>
        <w:ind w:right="3" w:firstLine="360"/>
      </w:pPr>
      <w:r>
        <w:t xml:space="preserve">Обеспечение целостности и единства воспитательно-образовательного процесса как основы повышения качества дошкольного образования. </w:t>
      </w:r>
    </w:p>
    <w:p w14:paraId="4B20A190" w14:textId="77777777" w:rsidR="008222D6" w:rsidRDefault="00F06803">
      <w:pPr>
        <w:numPr>
          <w:ilvl w:val="0"/>
          <w:numId w:val="7"/>
        </w:numPr>
        <w:spacing w:after="37"/>
        <w:ind w:right="3" w:firstLine="360"/>
      </w:pPr>
      <w:r>
        <w:t>Реализация основной образовательной пр</w:t>
      </w:r>
      <w:r w:rsidR="00F671BC">
        <w:t>ограммы дошкольного образования.</w:t>
      </w:r>
    </w:p>
    <w:p w14:paraId="3DE2F4F8" w14:textId="77777777" w:rsidR="008222D6" w:rsidRDefault="00F06803">
      <w:pPr>
        <w:numPr>
          <w:ilvl w:val="0"/>
          <w:numId w:val="7"/>
        </w:numPr>
        <w:ind w:right="3" w:firstLine="360"/>
      </w:pPr>
      <w:r>
        <w:t xml:space="preserve">Регулирование объема образовательной нагрузки при проведении непосредственно образовательной деятельности. </w:t>
      </w:r>
    </w:p>
    <w:p w14:paraId="46DC97E6" w14:textId="77777777" w:rsidR="008222D6" w:rsidRDefault="00F06803">
      <w:pPr>
        <w:numPr>
          <w:ilvl w:val="0"/>
          <w:numId w:val="7"/>
        </w:numPr>
        <w:ind w:right="3" w:firstLine="360"/>
      </w:pPr>
      <w:r>
        <w:t>Обеспечение единства трех компонентов – федерального, регионал</w:t>
      </w:r>
      <w:r w:rsidR="00F671BC">
        <w:t xml:space="preserve">ьного и локальных документов МБОУ </w:t>
      </w:r>
      <w:proofErr w:type="gramStart"/>
      <w:r w:rsidR="00F671BC">
        <w:t>« СОШ</w:t>
      </w:r>
      <w:proofErr w:type="gramEnd"/>
      <w:r w:rsidR="00F671BC">
        <w:t xml:space="preserve"> № 38 </w:t>
      </w:r>
      <w:proofErr w:type="spellStart"/>
      <w:r w:rsidR="00F671BC">
        <w:t>им.Героя</w:t>
      </w:r>
      <w:proofErr w:type="spellEnd"/>
      <w:r w:rsidR="00F671BC">
        <w:t xml:space="preserve"> Российской Федерации </w:t>
      </w:r>
      <w:proofErr w:type="spellStart"/>
      <w:r w:rsidR="00F671BC">
        <w:t>В.А.Дорохина</w:t>
      </w:r>
      <w:r>
        <w:t>»г.Симферополя</w:t>
      </w:r>
      <w:proofErr w:type="spellEnd"/>
      <w:r>
        <w:t xml:space="preserve">. </w:t>
      </w:r>
    </w:p>
    <w:p w14:paraId="17BC292D" w14:textId="77777777" w:rsidR="008222D6" w:rsidRDefault="00F06803">
      <w:pPr>
        <w:ind w:right="3"/>
      </w:pPr>
      <w:r>
        <w:t xml:space="preserve"> При составлении годового плана учитываются следующие принципы: - принцип развивающего образования, целью которого является развитие ребенка; </w:t>
      </w:r>
    </w:p>
    <w:p w14:paraId="288455ED" w14:textId="77777777" w:rsidR="008222D6" w:rsidRDefault="00F06803">
      <w:pPr>
        <w:numPr>
          <w:ilvl w:val="0"/>
          <w:numId w:val="8"/>
        </w:numPr>
        <w:ind w:right="3" w:hanging="164"/>
      </w:pPr>
      <w:r>
        <w:t xml:space="preserve">принцип научной обоснованности и практической применимости; </w:t>
      </w:r>
    </w:p>
    <w:p w14:paraId="77E12FDF" w14:textId="77777777" w:rsidR="008222D6" w:rsidRDefault="00F06803">
      <w:pPr>
        <w:numPr>
          <w:ilvl w:val="0"/>
          <w:numId w:val="8"/>
        </w:numPr>
        <w:ind w:right="3" w:hanging="164"/>
      </w:pPr>
      <w:r>
        <w:t xml:space="preserve">принцип соответствия критериям полноты, необходимости и достаточности; </w:t>
      </w:r>
    </w:p>
    <w:p w14:paraId="14F688DB" w14:textId="77777777" w:rsidR="008222D6" w:rsidRDefault="00F06803">
      <w:pPr>
        <w:numPr>
          <w:ilvl w:val="0"/>
          <w:numId w:val="8"/>
        </w:numPr>
        <w:ind w:right="3" w:hanging="164"/>
      </w:pPr>
      <w:r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</w:t>
      </w:r>
    </w:p>
    <w:p w14:paraId="50ED035D" w14:textId="77777777" w:rsidR="008222D6" w:rsidRDefault="00F06803">
      <w:pPr>
        <w:ind w:right="3"/>
      </w:pPr>
      <w:r>
        <w:t xml:space="preserve">непосредственное отношение к развитию дошкольников; </w:t>
      </w:r>
    </w:p>
    <w:p w14:paraId="2FA6DD67" w14:textId="77777777" w:rsidR="008222D6" w:rsidRDefault="00F06803">
      <w:pPr>
        <w:numPr>
          <w:ilvl w:val="0"/>
          <w:numId w:val="8"/>
        </w:numPr>
        <w:spacing w:after="58"/>
        <w:ind w:right="3" w:hanging="164"/>
      </w:pPr>
      <w: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</w:t>
      </w:r>
      <w:r>
        <w:lastRenderedPageBreak/>
        <w:t xml:space="preserve">спецификой и возможностями образовательных областей, используя разные формы работы; </w:t>
      </w:r>
    </w:p>
    <w:p w14:paraId="2F88915C" w14:textId="77777777" w:rsidR="008222D6" w:rsidRDefault="00F06803">
      <w:pPr>
        <w:numPr>
          <w:ilvl w:val="0"/>
          <w:numId w:val="8"/>
        </w:numPr>
        <w:spacing w:after="54"/>
        <w:ind w:right="3" w:hanging="164"/>
      </w:pPr>
      <w:r>
        <w:t xml:space="preserve">комплексно-тематический принцип построения образовательного процесса; 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253D4134" w14:textId="77777777" w:rsidR="008222D6" w:rsidRDefault="00F06803">
      <w:pPr>
        <w:ind w:right="3"/>
      </w:pPr>
      <w:r>
        <w:t xml:space="preserve">       </w:t>
      </w:r>
      <w:r w:rsidR="000F25F7">
        <w:t xml:space="preserve"> Учредителем и собственником МБОУ «СОШ № 38 </w:t>
      </w:r>
      <w:proofErr w:type="spellStart"/>
      <w:r w:rsidR="000F25F7">
        <w:t>им.Героя</w:t>
      </w:r>
      <w:proofErr w:type="spellEnd"/>
      <w:r w:rsidR="000F25F7">
        <w:t xml:space="preserve"> Российской Федерации </w:t>
      </w:r>
      <w:proofErr w:type="spellStart"/>
      <w:r w:rsidR="000F25F7">
        <w:t>В.А.Дорохина</w:t>
      </w:r>
      <w:proofErr w:type="spellEnd"/>
      <w:r>
        <w:t xml:space="preserve">» </w:t>
      </w:r>
      <w:proofErr w:type="spellStart"/>
      <w:r>
        <w:t>г.Симферополя</w:t>
      </w:r>
      <w:proofErr w:type="spellEnd"/>
      <w:r>
        <w:t xml:space="preserve"> является муниципальное образование городской округ Симферополь Республики Крым. Полномочия учредителя Образовательного учреждения осуществляет Администрация города Симферополя Республики Крым.  </w:t>
      </w:r>
    </w:p>
    <w:p w14:paraId="39FB2602" w14:textId="77777777" w:rsidR="008222D6" w:rsidRDefault="00F06803">
      <w:pPr>
        <w:ind w:left="0" w:right="3" w:firstLine="708"/>
      </w:pPr>
      <w:r>
        <w:t>Полно</w:t>
      </w:r>
      <w:r w:rsidR="000F25F7">
        <w:t xml:space="preserve">мочия собственника имущества МБОУ </w:t>
      </w:r>
      <w:proofErr w:type="gramStart"/>
      <w:r w:rsidR="000F25F7">
        <w:t>« СОШ</w:t>
      </w:r>
      <w:proofErr w:type="gramEnd"/>
      <w:r w:rsidR="000F25F7">
        <w:t xml:space="preserve"> № 38 </w:t>
      </w:r>
      <w:proofErr w:type="spellStart"/>
      <w:r w:rsidR="000F25F7">
        <w:t>им.Героя</w:t>
      </w:r>
      <w:proofErr w:type="spellEnd"/>
      <w:r w:rsidR="000F25F7">
        <w:t xml:space="preserve"> Российской Федерации </w:t>
      </w:r>
      <w:proofErr w:type="spellStart"/>
      <w:r w:rsidR="000F25F7">
        <w:t>В.А.Дорохина</w:t>
      </w:r>
      <w:proofErr w:type="spellEnd"/>
      <w:r>
        <w:t xml:space="preserve">»  осуществляет Администрация города Симферополя Республики Крым.  </w:t>
      </w:r>
    </w:p>
    <w:p w14:paraId="72EDE474" w14:textId="77777777" w:rsidR="008222D6" w:rsidRDefault="00F06803">
      <w:pPr>
        <w:ind w:left="0" w:right="3" w:firstLine="708"/>
      </w:pPr>
      <w:r>
        <w:t>Координацию</w:t>
      </w:r>
      <w:r w:rsidR="000F25F7">
        <w:t xml:space="preserve"> и контроль за деятельностью МБОУ «СОШ № 38 </w:t>
      </w:r>
      <w:proofErr w:type="spellStart"/>
      <w:r w:rsidR="000F25F7">
        <w:t>им.Героя</w:t>
      </w:r>
      <w:proofErr w:type="spellEnd"/>
      <w:r w:rsidR="000F25F7">
        <w:t xml:space="preserve"> Российской Федерации </w:t>
      </w:r>
      <w:proofErr w:type="spellStart"/>
      <w:r w:rsidR="000F25F7">
        <w:t>В.А.Дорохина</w:t>
      </w:r>
      <w:proofErr w:type="spellEnd"/>
      <w:r>
        <w:t>» осуществляет Муниципально</w:t>
      </w:r>
      <w:r w:rsidR="000F25F7">
        <w:t>е казенное учреждение Департамент</w:t>
      </w:r>
      <w:r>
        <w:t xml:space="preserve"> образования Администрации города Симферополя Республики Крым. </w:t>
      </w:r>
    </w:p>
    <w:p w14:paraId="2B622C27" w14:textId="77777777" w:rsidR="002B3C10" w:rsidRPr="002B3C10" w:rsidRDefault="002B3C10" w:rsidP="002B3C10">
      <w:pPr>
        <w:tabs>
          <w:tab w:val="left" w:pos="0"/>
        </w:tabs>
        <w:spacing w:after="160" w:line="252" w:lineRule="auto"/>
        <w:ind w:left="284" w:right="567" w:hanging="426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Дошкольное образовательное учреждение расположено в одноэтажном здании, имеет автономное отопление. Сантехническое оборудование в удовлетворительном состоянии. Групповые и спальные комнаты совмещены друг с другом. Каждая группа имеет свой вход.</w:t>
      </w:r>
    </w:p>
    <w:p w14:paraId="7044B14D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 xml:space="preserve">Количество групповых помещений </w:t>
      </w:r>
      <w:r w:rsidRPr="002B3C10">
        <w:rPr>
          <w:i/>
          <w:iCs/>
          <w:color w:val="auto"/>
          <w:szCs w:val="28"/>
          <w:lang w:bidi="ru-RU"/>
        </w:rPr>
        <w:t>- 4.</w:t>
      </w:r>
    </w:p>
    <w:p w14:paraId="1652CEB6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 xml:space="preserve">Кабинет </w:t>
      </w:r>
      <w:proofErr w:type="spellStart"/>
      <w:proofErr w:type="gramStart"/>
      <w:r w:rsidRPr="002B3C10">
        <w:rPr>
          <w:color w:val="auto"/>
          <w:szCs w:val="28"/>
          <w:lang w:bidi="ru-RU"/>
        </w:rPr>
        <w:t>зам.директора</w:t>
      </w:r>
      <w:proofErr w:type="spellEnd"/>
      <w:proofErr w:type="gramEnd"/>
      <w:r w:rsidRPr="002B3C10">
        <w:rPr>
          <w:color w:val="auto"/>
          <w:szCs w:val="28"/>
          <w:lang w:bidi="ru-RU"/>
        </w:rPr>
        <w:t xml:space="preserve"> по </w:t>
      </w:r>
      <w:r w:rsidRPr="002B3C10">
        <w:rPr>
          <w:color w:val="auto"/>
          <w:szCs w:val="28"/>
          <w:lang w:val="en-US" w:eastAsia="en-US" w:bidi="en-US"/>
        </w:rPr>
        <w:t>BMP</w:t>
      </w:r>
      <w:r w:rsidRPr="002B3C10">
        <w:rPr>
          <w:color w:val="auto"/>
          <w:szCs w:val="28"/>
          <w:lang w:eastAsia="en-US" w:bidi="en-US"/>
        </w:rPr>
        <w:t xml:space="preserve"> </w:t>
      </w:r>
      <w:r w:rsidRPr="002B3C10">
        <w:rPr>
          <w:color w:val="auto"/>
          <w:szCs w:val="28"/>
          <w:lang w:bidi="ru-RU"/>
        </w:rPr>
        <w:t>– 1.</w:t>
      </w:r>
    </w:p>
    <w:p w14:paraId="01D0D9CA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Физкультурно-музыкальный зал — 1.</w:t>
      </w:r>
    </w:p>
    <w:p w14:paraId="443FBA4D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Пищеблок — 1 (расположен на первом этаже и имеет 3 цеха: горячий, овощной, мясной с рыбным; обеспечен необходимым оборудованием).</w:t>
      </w:r>
    </w:p>
    <w:p w14:paraId="5BDB0459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Прачечная - 1 (оборудована двумя стиральными машинами с автоматическим управлением, центрифугой).</w:t>
      </w:r>
    </w:p>
    <w:p w14:paraId="7C42BC25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Медицинский кабинет.</w:t>
      </w:r>
    </w:p>
    <w:p w14:paraId="2738D446" w14:textId="77777777" w:rsidR="002B3C10" w:rsidRPr="002B3C10" w:rsidRDefault="002B3C10" w:rsidP="002B3C10">
      <w:pPr>
        <w:tabs>
          <w:tab w:val="left" w:pos="0"/>
        </w:tabs>
        <w:spacing w:after="160" w:line="262" w:lineRule="auto"/>
        <w:ind w:left="284" w:right="567" w:hanging="426"/>
        <w:rPr>
          <w:color w:val="auto"/>
          <w:szCs w:val="28"/>
          <w:lang w:bidi="ru-RU"/>
        </w:rPr>
      </w:pPr>
      <w:r w:rsidRPr="002B3C10">
        <w:rPr>
          <w:i/>
          <w:iCs/>
          <w:color w:val="auto"/>
          <w:szCs w:val="28"/>
          <w:lang w:bidi="ru-RU"/>
        </w:rPr>
        <w:t>Описание территории:</w:t>
      </w:r>
    </w:p>
    <w:p w14:paraId="4A344C95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lastRenderedPageBreak/>
        <w:t>общая площадь - не менее 911,25м</w:t>
      </w:r>
      <w:r w:rsidRPr="002B3C10">
        <w:rPr>
          <w:color w:val="auto"/>
          <w:szCs w:val="28"/>
          <w:vertAlign w:val="superscript"/>
          <w:lang w:bidi="ru-RU"/>
        </w:rPr>
        <w:t>г</w:t>
      </w:r>
      <w:r w:rsidRPr="002B3C10">
        <w:rPr>
          <w:color w:val="auto"/>
          <w:szCs w:val="28"/>
          <w:lang w:bidi="ru-RU"/>
        </w:rPr>
        <w:t>;</w:t>
      </w:r>
    </w:p>
    <w:p w14:paraId="536AD116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отдельные участки для каждой группы, на которых размещены игровые постройки с теневыми навесами;</w:t>
      </w:r>
    </w:p>
    <w:p w14:paraId="43E4147B" w14:textId="77777777" w:rsidR="002B3C10" w:rsidRPr="002B3C10" w:rsidRDefault="002B3C10" w:rsidP="002B3C10">
      <w:pPr>
        <w:tabs>
          <w:tab w:val="left" w:pos="0"/>
        </w:tabs>
        <w:spacing w:after="160" w:line="262" w:lineRule="auto"/>
        <w:ind w:left="284" w:right="567" w:hanging="426"/>
        <w:rPr>
          <w:color w:val="auto"/>
          <w:szCs w:val="28"/>
          <w:lang w:bidi="ru-RU"/>
        </w:rPr>
      </w:pPr>
      <w:r w:rsidRPr="002B3C10">
        <w:rPr>
          <w:i/>
          <w:iCs/>
          <w:color w:val="auto"/>
          <w:szCs w:val="28"/>
          <w:lang w:bidi="ru-RU"/>
        </w:rPr>
        <w:t>Сведения о кадровом составе:</w:t>
      </w:r>
    </w:p>
    <w:p w14:paraId="1FF28435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 xml:space="preserve">общее количество работников 21 </w:t>
      </w:r>
      <w:proofErr w:type="gramStart"/>
      <w:r w:rsidRPr="002B3C10">
        <w:rPr>
          <w:color w:val="auto"/>
          <w:szCs w:val="28"/>
          <w:lang w:bidi="ru-RU"/>
        </w:rPr>
        <w:t>чел,,</w:t>
      </w:r>
      <w:proofErr w:type="gramEnd"/>
      <w:r w:rsidRPr="002B3C10">
        <w:rPr>
          <w:color w:val="auto"/>
          <w:szCs w:val="28"/>
          <w:lang w:bidi="ru-RU"/>
        </w:rPr>
        <w:t xml:space="preserve"> педагогов - 10 чел.;</w:t>
      </w:r>
    </w:p>
    <w:p w14:paraId="35C6B0B5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работающих педаго</w:t>
      </w:r>
      <w:r>
        <w:rPr>
          <w:color w:val="auto"/>
          <w:szCs w:val="28"/>
          <w:lang w:bidi="ru-RU"/>
        </w:rPr>
        <w:t>гов (в т, ч. совместителей) - 8</w:t>
      </w:r>
      <w:r w:rsidRPr="002B3C10">
        <w:rPr>
          <w:color w:val="auto"/>
          <w:szCs w:val="28"/>
          <w:lang w:bidi="ru-RU"/>
        </w:rPr>
        <w:t xml:space="preserve"> чел.;</w:t>
      </w:r>
    </w:p>
    <w:p w14:paraId="2275E639" w14:textId="77777777" w:rsidR="002B3C10" w:rsidRPr="002B3C10" w:rsidRDefault="002B3C10" w:rsidP="003F02A7">
      <w:pPr>
        <w:numPr>
          <w:ilvl w:val="0"/>
          <w:numId w:val="98"/>
        </w:numPr>
        <w:tabs>
          <w:tab w:val="left" w:pos="0"/>
          <w:tab w:val="left" w:pos="784"/>
        </w:tabs>
        <w:spacing w:after="160" w:line="262" w:lineRule="auto"/>
        <w:ind w:right="567"/>
        <w:jc w:val="left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обслуживающий и технический персонал - 11 чел.</w:t>
      </w:r>
    </w:p>
    <w:p w14:paraId="200DE3B6" w14:textId="77777777" w:rsidR="002B3C10" w:rsidRPr="002B3C10" w:rsidRDefault="002B3C10" w:rsidP="002B3C10">
      <w:pPr>
        <w:tabs>
          <w:tab w:val="left" w:pos="0"/>
        </w:tabs>
        <w:spacing w:after="160" w:line="262" w:lineRule="auto"/>
        <w:ind w:left="284" w:right="567" w:hanging="426"/>
        <w:jc w:val="left"/>
        <w:rPr>
          <w:color w:val="auto"/>
          <w:szCs w:val="28"/>
          <w:lang w:bidi="ru-RU"/>
        </w:rPr>
      </w:pPr>
      <w:r w:rsidRPr="002B3C10">
        <w:rPr>
          <w:i/>
          <w:iCs/>
          <w:color w:val="auto"/>
          <w:szCs w:val="28"/>
          <w:lang w:bidi="ru-RU"/>
        </w:rPr>
        <w:t>Режим работы ДОУ:</w:t>
      </w:r>
    </w:p>
    <w:p w14:paraId="4FE59023" w14:textId="77777777" w:rsidR="002B3C10" w:rsidRPr="002B3C10" w:rsidRDefault="002B3C10" w:rsidP="002B3C10">
      <w:pPr>
        <w:tabs>
          <w:tab w:val="left" w:pos="0"/>
        </w:tabs>
        <w:spacing w:after="160" w:line="262" w:lineRule="auto"/>
        <w:ind w:left="284" w:right="567" w:hanging="426"/>
        <w:rPr>
          <w:color w:val="auto"/>
          <w:szCs w:val="28"/>
          <w:lang w:bidi="ru-RU"/>
        </w:rPr>
      </w:pPr>
      <w:r w:rsidRPr="002B3C10">
        <w:rPr>
          <w:b/>
          <w:bCs/>
          <w:color w:val="auto"/>
          <w:szCs w:val="28"/>
          <w:lang w:bidi="ru-RU"/>
        </w:rPr>
        <w:t xml:space="preserve">4 </w:t>
      </w:r>
      <w:r w:rsidRPr="002B3C10">
        <w:rPr>
          <w:color w:val="auto"/>
          <w:szCs w:val="28"/>
          <w:lang w:bidi="ru-RU"/>
        </w:rPr>
        <w:t xml:space="preserve">группы - </w:t>
      </w:r>
      <w:r w:rsidRPr="002B3C10">
        <w:rPr>
          <w:color w:val="auto"/>
          <w:szCs w:val="28"/>
          <w:lang w:val="uk-UA" w:eastAsia="uk-UA" w:bidi="uk-UA"/>
        </w:rPr>
        <w:t xml:space="preserve">12-ти </w:t>
      </w:r>
      <w:r w:rsidRPr="002B3C10">
        <w:rPr>
          <w:color w:val="auto"/>
          <w:szCs w:val="28"/>
          <w:lang w:bidi="ru-RU"/>
        </w:rPr>
        <w:t>часовой режим пребывания детей: с 07:00 до 19:00, при пятидневной рабочей неделе;</w:t>
      </w:r>
    </w:p>
    <w:p w14:paraId="34D77272" w14:textId="77777777" w:rsidR="002B3C10" w:rsidRPr="002B3C10" w:rsidRDefault="002B3C10" w:rsidP="002B3C10">
      <w:pPr>
        <w:tabs>
          <w:tab w:val="left" w:pos="0"/>
        </w:tabs>
        <w:spacing w:after="160" w:line="262" w:lineRule="auto"/>
        <w:ind w:left="284" w:right="567" w:hanging="426"/>
        <w:rPr>
          <w:color w:val="auto"/>
          <w:szCs w:val="28"/>
          <w:lang w:bidi="ru-RU"/>
        </w:rPr>
      </w:pPr>
      <w:r w:rsidRPr="002B3C10">
        <w:rPr>
          <w:b/>
          <w:bCs/>
          <w:color w:val="auto"/>
          <w:szCs w:val="28"/>
          <w:lang w:bidi="ru-RU"/>
        </w:rPr>
        <w:t xml:space="preserve">выходные - </w:t>
      </w:r>
      <w:r w:rsidRPr="002B3C10">
        <w:rPr>
          <w:color w:val="auto"/>
          <w:szCs w:val="28"/>
          <w:lang w:bidi="ru-RU"/>
        </w:rPr>
        <w:t>суббота, воскресенье, праздничные дни.</w:t>
      </w:r>
    </w:p>
    <w:p w14:paraId="484E5030" w14:textId="77777777" w:rsidR="002B3C10" w:rsidRPr="002B3C10" w:rsidRDefault="002B3C10" w:rsidP="002B3C10">
      <w:pPr>
        <w:tabs>
          <w:tab w:val="left" w:pos="0"/>
        </w:tabs>
        <w:spacing w:after="160" w:line="262" w:lineRule="auto"/>
        <w:ind w:left="284" w:right="567" w:hanging="426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>Проектная мощность ДОУ - 120 д</w:t>
      </w:r>
      <w:r>
        <w:rPr>
          <w:color w:val="auto"/>
          <w:szCs w:val="28"/>
          <w:lang w:bidi="ru-RU"/>
        </w:rPr>
        <w:t>етей. Всего воспитанников в 2024 - 2025 учебном году: 41</w:t>
      </w:r>
      <w:r w:rsidRPr="002B3C10">
        <w:rPr>
          <w:color w:val="auto"/>
          <w:szCs w:val="28"/>
          <w:lang w:bidi="ru-RU"/>
        </w:rPr>
        <w:t>.</w:t>
      </w:r>
    </w:p>
    <w:p w14:paraId="7F6713EE" w14:textId="77777777" w:rsidR="002B3C10" w:rsidRPr="002B3C10" w:rsidRDefault="002B3C10" w:rsidP="002B3C10">
      <w:pPr>
        <w:tabs>
          <w:tab w:val="left" w:pos="0"/>
        </w:tabs>
        <w:spacing w:after="300" w:line="300" w:lineRule="auto"/>
        <w:ind w:left="284" w:right="567" w:hanging="426"/>
        <w:rPr>
          <w:color w:val="auto"/>
          <w:szCs w:val="28"/>
          <w:lang w:bidi="ru-RU"/>
        </w:rPr>
      </w:pPr>
      <w:r w:rsidRPr="002B3C10">
        <w:rPr>
          <w:color w:val="auto"/>
          <w:szCs w:val="28"/>
          <w:lang w:bidi="ru-RU"/>
        </w:rPr>
        <w:t xml:space="preserve">Воспитательный процесс в 2023/2024 учебном году проводился на русском языке, </w:t>
      </w:r>
      <w:proofErr w:type="gramStart"/>
      <w:r w:rsidRPr="002B3C10">
        <w:rPr>
          <w:color w:val="auto"/>
          <w:szCs w:val="28"/>
          <w:lang w:bidi="ru-RU"/>
        </w:rPr>
        <w:t>согласно заявления</w:t>
      </w:r>
      <w:proofErr w:type="gramEnd"/>
      <w:r w:rsidRPr="002B3C10">
        <w:rPr>
          <w:color w:val="auto"/>
          <w:szCs w:val="28"/>
          <w:lang w:bidi="ru-RU"/>
        </w:rPr>
        <w:t xml:space="preserve"> родителей (законных представителей).</w:t>
      </w:r>
    </w:p>
    <w:p w14:paraId="30749124" w14:textId="77777777" w:rsidR="002B3C10" w:rsidRPr="002B3C10" w:rsidRDefault="002B3C10" w:rsidP="002B3C10">
      <w:pPr>
        <w:tabs>
          <w:tab w:val="left" w:pos="0"/>
        </w:tabs>
        <w:spacing w:after="300" w:line="300" w:lineRule="auto"/>
        <w:ind w:left="284" w:right="567" w:hanging="426"/>
        <w:rPr>
          <w:color w:val="auto"/>
          <w:sz w:val="26"/>
          <w:szCs w:val="26"/>
          <w:lang w:bidi="ru-RU"/>
        </w:rPr>
      </w:pPr>
    </w:p>
    <w:p w14:paraId="02F0D957" w14:textId="77777777" w:rsidR="008222D6" w:rsidRDefault="00F06803">
      <w:pPr>
        <w:ind w:right="3"/>
      </w:pPr>
      <w:r>
        <w:t xml:space="preserve">       Воспитательн</w:t>
      </w:r>
      <w:r w:rsidR="002B3C10">
        <w:t>о-образовательный процесс в 2024/2025 учебном году проводится</w:t>
      </w:r>
      <w:r>
        <w:t xml:space="preserve"> на русском языке. </w:t>
      </w:r>
    </w:p>
    <w:p w14:paraId="6CCE881D" w14:textId="77777777" w:rsidR="008222D6" w:rsidRDefault="002B3C10" w:rsidP="002B3C10">
      <w:pPr>
        <w:ind w:right="3"/>
      </w:pPr>
      <w:r>
        <w:t xml:space="preserve">        </w:t>
      </w:r>
    </w:p>
    <w:p w14:paraId="4A48B281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t xml:space="preserve">Возрастные и индивидуальные особенности контингента детей </w:t>
      </w:r>
    </w:p>
    <w:p w14:paraId="61F4D3E8" w14:textId="77777777" w:rsidR="008222D6" w:rsidRDefault="00F06803">
      <w:pPr>
        <w:ind w:right="3"/>
      </w:pPr>
      <w:r>
        <w:t xml:space="preserve">       Учреждение посещают де</w:t>
      </w:r>
      <w:r w:rsidR="002B3C10">
        <w:t>ти от 3</w:t>
      </w:r>
      <w:r>
        <w:t>-</w:t>
      </w:r>
      <w:proofErr w:type="gramStart"/>
      <w:r>
        <w:t>х  до</w:t>
      </w:r>
      <w:proofErr w:type="gramEnd"/>
      <w:r>
        <w:t xml:space="preserve"> 7-и  лет. Все группы комплектуются на основе социального заказа, потре</w:t>
      </w:r>
      <w:r w:rsidR="002B3C10">
        <w:t>бностей родителей воспитанников.</w:t>
      </w:r>
    </w:p>
    <w:p w14:paraId="08724B58" w14:textId="77777777" w:rsidR="008222D6" w:rsidRDefault="00F06803">
      <w:pPr>
        <w:spacing w:after="9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3C11D34" w14:textId="77777777" w:rsidR="008222D6" w:rsidRDefault="00F06803">
      <w:pPr>
        <w:ind w:left="0" w:right="3" w:firstLine="708"/>
      </w:pPr>
      <w:r>
        <w:rPr>
          <w:b/>
        </w:rPr>
        <w:t>Логопедический пункт:</w:t>
      </w:r>
      <w:r>
        <w:t xml:space="preserve"> функционирует для детей, которые имеют речевую патологию.</w:t>
      </w:r>
      <w:r w:rsidR="002B3C10">
        <w:t xml:space="preserve"> Задачей работы </w:t>
      </w:r>
      <w:proofErr w:type="spellStart"/>
      <w:r w:rsidR="002B3C10">
        <w:t>логопункта</w:t>
      </w:r>
      <w:proofErr w:type="spellEnd"/>
      <w:r w:rsidR="002B3C10">
        <w:t xml:space="preserve"> в ДО</w:t>
      </w:r>
      <w:r>
        <w:t xml:space="preserve"> является комплексное логопедическое воздействие и сопровождение ребенка в детском саду. Для коррекции речи на </w:t>
      </w:r>
      <w:proofErr w:type="spellStart"/>
      <w:r>
        <w:t>логопункт</w:t>
      </w:r>
      <w:proofErr w:type="spellEnd"/>
      <w:r>
        <w:t xml:space="preserve"> зачисляются дети с фонетическим недоразвитием речи (ФНР) и фонетико-фонематическим недоразвитием речи (ФФНР) и общее недоразвитие речи I-III уровня. Деятельность </w:t>
      </w:r>
      <w:proofErr w:type="spellStart"/>
      <w:r>
        <w:t>логопункта</w:t>
      </w:r>
      <w:proofErr w:type="spellEnd"/>
      <w:r>
        <w:t xml:space="preserve"> предполагает </w:t>
      </w:r>
      <w:r>
        <w:lastRenderedPageBreak/>
        <w:t xml:space="preserve">системное воздействие, состоящее из нескольких взаимосвязанных этапов: диагностического, коррекционного и </w:t>
      </w:r>
      <w:proofErr w:type="spellStart"/>
      <w:r>
        <w:t>оценочноконтрольного</w:t>
      </w:r>
      <w:proofErr w:type="spellEnd"/>
      <w:r>
        <w:t xml:space="preserve">. </w:t>
      </w:r>
    </w:p>
    <w:p w14:paraId="428A0A24" w14:textId="77777777" w:rsidR="008222D6" w:rsidRDefault="00F06803">
      <w:pPr>
        <w:ind w:left="0" w:right="3" w:firstLine="708"/>
      </w:pPr>
      <w:r>
        <w:t xml:space="preserve">Во время диагностического этапа каждый ребенок проходит индивидуальное логопедическое обследование, где логопед получает представление о состоянии речевой деятельности ребенка и составляет перспективный план коррекционной работы. </w:t>
      </w:r>
    </w:p>
    <w:p w14:paraId="44B3CE09" w14:textId="77777777" w:rsidR="008222D6" w:rsidRDefault="00F06803">
      <w:pPr>
        <w:ind w:left="0" w:right="3" w:firstLine="708"/>
      </w:pPr>
      <w:r>
        <w:t xml:space="preserve">Коррекционный этап включает в себя постановку нарушенных звуков, их автоматизацию и дифференциацию. Параллельно с этим решаются задачи, связанные с формированием и развитием фонематического восприятия и лексико-грамматического строя речи. Занятия проводятся как индивидуально, так и небольшими подгруппами из 3-4 детей со схожими по структуре дефектами звукопроизношения. После постановки звука наступает этап его автоматизации в словах, фразах, стихах и текстах. Продолжительность постановки звуков и их автоматизации может быть различной, и зависит от сложности нарушения. </w:t>
      </w:r>
    </w:p>
    <w:p w14:paraId="40F409A2" w14:textId="77777777" w:rsidR="008222D6" w:rsidRDefault="00F06803">
      <w:pPr>
        <w:ind w:left="0" w:right="3" w:firstLine="708"/>
      </w:pPr>
      <w:r>
        <w:t xml:space="preserve">По окончании коррекционного этапа ребенок переходит в группу динамического наблюдения, т.е. наступает оценочно-контрольный этап, во время которого логопедом и воспитателями отслеживается процесс автоматизации звука в разговорной речи. </w:t>
      </w:r>
    </w:p>
    <w:p w14:paraId="6D2267F0" w14:textId="77777777" w:rsidR="008222D6" w:rsidRDefault="00F06803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14:paraId="5BFA4517" w14:textId="77777777" w:rsidR="002B3C10" w:rsidRDefault="00F06803">
      <w:pPr>
        <w:spacing w:after="5" w:line="271" w:lineRule="auto"/>
        <w:ind w:left="693" w:right="1412" w:hanging="708"/>
        <w:jc w:val="left"/>
        <w:rPr>
          <w:b/>
        </w:rPr>
      </w:pPr>
      <w:r>
        <w:rPr>
          <w:b/>
        </w:rPr>
        <w:t>Социальный заказ, образовательные потребности родителей</w:t>
      </w:r>
    </w:p>
    <w:p w14:paraId="2B397A91" w14:textId="77777777" w:rsidR="008222D6" w:rsidRDefault="00F06803">
      <w:pPr>
        <w:spacing w:after="5" w:line="271" w:lineRule="auto"/>
        <w:ind w:left="693" w:right="1412" w:hanging="708"/>
        <w:jc w:val="left"/>
      </w:pPr>
      <w:r>
        <w:rPr>
          <w:b/>
        </w:rPr>
        <w:t xml:space="preserve"> </w:t>
      </w:r>
      <w:r>
        <w:t xml:space="preserve">На основе заказа родителей функционируют группы:  </w:t>
      </w:r>
    </w:p>
    <w:p w14:paraId="571FE624" w14:textId="77777777" w:rsidR="008222D6" w:rsidRDefault="00F06803">
      <w:pPr>
        <w:numPr>
          <w:ilvl w:val="0"/>
          <w:numId w:val="9"/>
        </w:numPr>
        <w:ind w:right="3" w:hanging="164"/>
      </w:pPr>
      <w:r>
        <w:t xml:space="preserve">4 группы - 12 часового режима, которые посещают дети </w:t>
      </w:r>
      <w:r w:rsidR="002B3C10">
        <w:t>от 3</w:t>
      </w:r>
      <w:r>
        <w:t xml:space="preserve">-х до 7-и лет, где осуществляется присмотр и уход за детьми и реализация </w:t>
      </w:r>
      <w:r w:rsidR="002B3C10">
        <w:t xml:space="preserve">Основной примерной программы МБОУ «СОШ№ 38 </w:t>
      </w:r>
      <w:proofErr w:type="spellStart"/>
      <w:r w:rsidR="002B3C10">
        <w:t>им.Героя</w:t>
      </w:r>
      <w:proofErr w:type="spellEnd"/>
      <w:r w:rsidR="002B3C10">
        <w:t xml:space="preserve"> Российской Федерации </w:t>
      </w:r>
      <w:proofErr w:type="spellStart"/>
      <w:r w:rsidR="002B3C10">
        <w:t>В.А.Дорохина</w:t>
      </w:r>
      <w:proofErr w:type="spellEnd"/>
      <w:r>
        <w:t>»</w:t>
      </w:r>
      <w:r w:rsidR="002B3C10">
        <w:t>(ДО)</w:t>
      </w:r>
      <w:r>
        <w:t xml:space="preserve">. </w:t>
      </w:r>
    </w:p>
    <w:p w14:paraId="7DCCC845" w14:textId="77777777" w:rsidR="008222D6" w:rsidRDefault="002B3C10">
      <w:pPr>
        <w:ind w:left="0" w:right="3" w:firstLine="708"/>
      </w:pPr>
      <w:r>
        <w:t>Понимая, что успех работы ДО</w:t>
      </w:r>
      <w:r w:rsidR="00F06803">
        <w:t xml:space="preserve"> напрямую зависит от направленной управленческой деятельности по созданию в педагогическом коллективе ориентированности на освоение и внедрение новшеств в области программных, технологических и организационных основ </w:t>
      </w:r>
      <w:proofErr w:type="spellStart"/>
      <w:r w:rsidR="00F06803">
        <w:t>воспитательно</w:t>
      </w:r>
      <w:r>
        <w:t>образовательного</w:t>
      </w:r>
      <w:proofErr w:type="spellEnd"/>
      <w:r>
        <w:t xml:space="preserve"> процесса в 2023/2024</w:t>
      </w:r>
      <w:r w:rsidR="00F06803">
        <w:t xml:space="preserve"> учебном году была спроектирована и представлена на согласование основная программа дополнительного образования с целью предоставления родителям возможности спланировать работу по формированию интегративных качеств с учетом индивидуальных затруднений и приоритетов воспитанников.  </w:t>
      </w:r>
    </w:p>
    <w:p w14:paraId="342BED10" w14:textId="77777777" w:rsidR="008222D6" w:rsidRDefault="00F06803">
      <w:pPr>
        <w:ind w:left="0" w:right="3" w:firstLine="852"/>
      </w:pPr>
      <w:r>
        <w:lastRenderedPageBreak/>
        <w:t xml:space="preserve">Использование принципа интеграции при построении программы дополнительного образования имеет свои преимущества. Во-первых, это четкость, компактность, большая информативность материала, благодаря чему реализуется один из основных принципов дошкольной дидактики. Второе преимущество </w:t>
      </w:r>
      <w:proofErr w:type="gramStart"/>
      <w:r>
        <w:t>- это</w:t>
      </w:r>
      <w:proofErr w:type="gramEnd"/>
      <w:r>
        <w:t xml:space="preserve"> обеспечение целостного восприятия ребенком окружающего мира, взаимопроникновения содержания различных образовательных областей. </w:t>
      </w:r>
    </w:p>
    <w:p w14:paraId="14324B2B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687A679E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3AE5FEAD" w14:textId="77777777" w:rsidR="008222D6" w:rsidRDefault="00F06803">
      <w:pPr>
        <w:spacing w:after="36" w:line="259" w:lineRule="auto"/>
        <w:ind w:left="708" w:firstLine="0"/>
        <w:jc w:val="left"/>
      </w:pPr>
      <w:r>
        <w:t xml:space="preserve"> </w:t>
      </w:r>
    </w:p>
    <w:p w14:paraId="24680A5E" w14:textId="77777777" w:rsidR="004A5BB6" w:rsidRDefault="004A5BB6">
      <w:pPr>
        <w:spacing w:after="5" w:line="271" w:lineRule="auto"/>
        <w:ind w:left="2641" w:hanging="1337"/>
        <w:jc w:val="left"/>
        <w:rPr>
          <w:b/>
        </w:rPr>
      </w:pPr>
    </w:p>
    <w:p w14:paraId="4662719E" w14:textId="77777777" w:rsidR="004A5BB6" w:rsidRDefault="004A5BB6">
      <w:pPr>
        <w:spacing w:after="5" w:line="271" w:lineRule="auto"/>
        <w:ind w:left="2641" w:hanging="1337"/>
        <w:jc w:val="left"/>
        <w:rPr>
          <w:b/>
        </w:rPr>
      </w:pPr>
    </w:p>
    <w:p w14:paraId="49ADA073" w14:textId="77777777" w:rsidR="008222D6" w:rsidRDefault="00F06803">
      <w:pPr>
        <w:spacing w:after="5" w:line="271" w:lineRule="auto"/>
        <w:ind w:left="2641" w:hanging="1337"/>
        <w:jc w:val="left"/>
      </w:pPr>
      <w:r>
        <w:rPr>
          <w:b/>
        </w:rPr>
        <w:t>1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беспечение здоровья и здорового образа жизни. Списочный состав на 01.06.2023г. </w:t>
      </w:r>
    </w:p>
    <w:p w14:paraId="24F144C1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583" w:type="dxa"/>
        <w:tblInd w:w="-108" w:type="dxa"/>
        <w:tblCellMar>
          <w:top w:w="7" w:type="dxa"/>
          <w:left w:w="104" w:type="dxa"/>
          <w:right w:w="49" w:type="dxa"/>
        </w:tblCellMar>
        <w:tblLook w:val="04A0" w:firstRow="1" w:lastRow="0" w:firstColumn="1" w:lastColumn="0" w:noHBand="0" w:noVBand="1"/>
      </w:tblPr>
      <w:tblGrid>
        <w:gridCol w:w="951"/>
        <w:gridCol w:w="1225"/>
        <w:gridCol w:w="1541"/>
        <w:gridCol w:w="1257"/>
        <w:gridCol w:w="1256"/>
        <w:gridCol w:w="1177"/>
        <w:gridCol w:w="1176"/>
      </w:tblGrid>
      <w:tr w:rsidR="004A5BB6" w14:paraId="246743E1" w14:textId="77777777" w:rsidTr="004A5BB6">
        <w:trPr>
          <w:trHeight w:val="284"/>
        </w:trPr>
        <w:tc>
          <w:tcPr>
            <w:tcW w:w="9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765F2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Групп по плану </w:t>
            </w:r>
          </w:p>
        </w:tc>
        <w:tc>
          <w:tcPr>
            <w:tcW w:w="12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ED9D9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Мест по плану </w:t>
            </w:r>
          </w:p>
        </w:tc>
        <w:tc>
          <w:tcPr>
            <w:tcW w:w="15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800A5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Фактическое количество детей</w:t>
            </w:r>
            <w: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37D973A" w14:textId="77777777" w:rsidR="004A5BB6" w:rsidRDefault="004A5BB6">
            <w:pPr>
              <w:spacing w:after="0" w:line="259" w:lineRule="auto"/>
              <w:ind w:left="0" w:right="148" w:firstLine="0"/>
              <w:jc w:val="center"/>
            </w:pPr>
            <w:r>
              <w:rPr>
                <w:sz w:val="24"/>
              </w:rPr>
              <w:t xml:space="preserve">Количество детей и групп </w:t>
            </w:r>
          </w:p>
        </w:tc>
        <w:tc>
          <w:tcPr>
            <w:tcW w:w="11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41F6B61" w14:textId="77777777" w:rsidR="004A5BB6" w:rsidRDefault="004A5BB6">
            <w:pPr>
              <w:spacing w:after="160" w:line="259" w:lineRule="auto"/>
              <w:ind w:left="0" w:firstLine="0"/>
              <w:jc w:val="left"/>
            </w:pPr>
          </w:p>
        </w:tc>
      </w:tr>
      <w:tr w:rsidR="004A5BB6" w14:paraId="23B20E6E" w14:textId="77777777" w:rsidTr="004A5BB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8A3C7D6" w14:textId="77777777" w:rsidR="004A5BB6" w:rsidRDefault="004A5B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E361FF4" w14:textId="77777777" w:rsidR="004A5BB6" w:rsidRDefault="004A5B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74AADB" w14:textId="77777777" w:rsidR="004A5BB6" w:rsidRDefault="004A5B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B7DE2" w14:textId="77777777" w:rsidR="004A5BB6" w:rsidRDefault="004A5BB6">
            <w:pPr>
              <w:spacing w:after="0" w:line="259" w:lineRule="auto"/>
              <w:ind w:left="18" w:right="24" w:firstLine="0"/>
              <w:jc w:val="center"/>
            </w:pPr>
            <w:r>
              <w:rPr>
                <w:sz w:val="22"/>
              </w:rPr>
              <w:t xml:space="preserve">с 3 до 4 лет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9175A" w14:textId="77777777" w:rsidR="004A5BB6" w:rsidRDefault="004A5BB6">
            <w:pPr>
              <w:spacing w:after="0" w:line="259" w:lineRule="auto"/>
              <w:ind w:left="18" w:right="23" w:firstLine="0"/>
              <w:jc w:val="center"/>
            </w:pPr>
            <w:r>
              <w:rPr>
                <w:sz w:val="22"/>
              </w:rPr>
              <w:t xml:space="preserve">с 4 до 5 лет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19FC6" w14:textId="77777777" w:rsidR="004A5BB6" w:rsidRDefault="004A5BB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 5 до 6 лет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B6517" w14:textId="77777777" w:rsidR="004A5BB6" w:rsidRDefault="004A5BB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 6 до 7 лет </w:t>
            </w:r>
          </w:p>
        </w:tc>
      </w:tr>
      <w:tr w:rsidR="004A5BB6" w14:paraId="7C965DD3" w14:textId="77777777" w:rsidTr="004A5BB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05B18" w14:textId="77777777" w:rsidR="004A5BB6" w:rsidRDefault="004A5B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365FC" w14:textId="77777777" w:rsidR="004A5BB6" w:rsidRDefault="004A5B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C4C38" w14:textId="77777777" w:rsidR="004A5BB6" w:rsidRDefault="004A5B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4ACDA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1 группа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7FCFC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1 группа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14EED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1 группа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DABD8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1 группа </w:t>
            </w:r>
          </w:p>
        </w:tc>
      </w:tr>
      <w:tr w:rsidR="004A5BB6" w14:paraId="3874B8F2" w14:textId="77777777" w:rsidTr="004A5BB6">
        <w:trPr>
          <w:trHeight w:val="744"/>
        </w:trPr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A581F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 </w:t>
            </w:r>
          </w:p>
          <w:p w14:paraId="4F336977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4 </w:t>
            </w: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1C9A9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 </w:t>
            </w:r>
          </w:p>
          <w:p w14:paraId="7C81FA2F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120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7DA36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 </w:t>
            </w:r>
          </w:p>
          <w:p w14:paraId="282AFAD9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4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61746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 </w:t>
            </w:r>
          </w:p>
          <w:p w14:paraId="7D1793FF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4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586FD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 </w:t>
            </w:r>
          </w:p>
          <w:p w14:paraId="5F685A5F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17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FCCC6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 </w:t>
            </w:r>
          </w:p>
          <w:p w14:paraId="133F8EBD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5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3B517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 </w:t>
            </w:r>
          </w:p>
          <w:p w14:paraId="0E56F153" w14:textId="77777777" w:rsidR="004A5BB6" w:rsidRDefault="004A5BB6">
            <w:pPr>
              <w:spacing w:after="0" w:line="259" w:lineRule="auto"/>
              <w:ind w:left="4" w:firstLine="0"/>
              <w:jc w:val="left"/>
            </w:pPr>
            <w:r>
              <w:rPr>
                <w:sz w:val="32"/>
              </w:rPr>
              <w:t xml:space="preserve">16 </w:t>
            </w:r>
          </w:p>
        </w:tc>
      </w:tr>
    </w:tbl>
    <w:p w14:paraId="70E7F3CD" w14:textId="77777777" w:rsidR="008222D6" w:rsidRDefault="00F06803">
      <w:pPr>
        <w:spacing w:after="0" w:line="259" w:lineRule="auto"/>
        <w:ind w:left="0" w:firstLine="0"/>
        <w:jc w:val="left"/>
      </w:pPr>
      <w:r>
        <w:t xml:space="preserve"> </w:t>
      </w:r>
    </w:p>
    <w:p w14:paraId="0D810227" w14:textId="77777777" w:rsidR="008222D6" w:rsidRDefault="00F06803">
      <w:pPr>
        <w:spacing w:after="5" w:line="271" w:lineRule="auto"/>
        <w:ind w:left="-15" w:firstLine="708"/>
        <w:jc w:val="left"/>
      </w:pPr>
      <w:r>
        <w:rPr>
          <w:b/>
        </w:rPr>
        <w:t xml:space="preserve">Анализ качества оздоровительной и образовательной работы по сохранению и укреплению здоровья детей. </w:t>
      </w:r>
    </w:p>
    <w:p w14:paraId="293C3D41" w14:textId="77777777" w:rsidR="008222D6" w:rsidRDefault="00F06803">
      <w:pPr>
        <w:ind w:left="0" w:right="3" w:firstLine="708"/>
      </w:pPr>
      <w:r>
        <w:t xml:space="preserve">Дошкольное учреждение активно внедряет </w:t>
      </w:r>
      <w:proofErr w:type="spellStart"/>
      <w:r>
        <w:t>здоровьесберегающие</w:t>
      </w:r>
      <w:proofErr w:type="spellEnd"/>
      <w:r>
        <w:t xml:space="preserve"> технологии. Для реализации оздоровительной работы в дошкольном учреждении имеются необходимые условия: чистые, светлые, просторные помещения с необходимым об</w:t>
      </w:r>
      <w:r w:rsidR="004A5BB6">
        <w:t>орудованием; групповые комнаты-</w:t>
      </w:r>
      <w:r>
        <w:t>спальни, раздевальные и ум</w:t>
      </w:r>
      <w:r w:rsidR="004A5BB6">
        <w:t>ывальные комнаты; музыкально-спортивный зал; медицинский кабинет,</w:t>
      </w:r>
      <w:r>
        <w:t xml:space="preserve"> уличные площадки для развития движения.  </w:t>
      </w:r>
    </w:p>
    <w:p w14:paraId="0706AB1A" w14:textId="77777777" w:rsidR="008222D6" w:rsidRDefault="00F06803">
      <w:pPr>
        <w:ind w:left="0" w:right="3" w:firstLine="708"/>
      </w:pPr>
      <w:r>
        <w:t xml:space="preserve">Каждый воспитатель владеет современными методиками физического воспитания, следит за своим здоровьем и здоровьем воспитанников, является проводником здорового образа жизни, через </w:t>
      </w:r>
      <w:proofErr w:type="spellStart"/>
      <w:r>
        <w:t>валеологическое</w:t>
      </w:r>
      <w:proofErr w:type="spellEnd"/>
      <w:r>
        <w:t xml:space="preserve"> образование детей, тесно взаимодействует с медицинским работником, четко следует его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</w:t>
      </w:r>
      <w:r>
        <w:lastRenderedPageBreak/>
        <w:t xml:space="preserve">светового и теплового режима, режима проветривания, прогулок, занятий и т.д.  Вся работа детского сада пронизана заботой о физическом и психическом здоровье детей, что отражено в программе развития. В связи с этим используется гибкий режим дня, обеспечивающий баланс между </w:t>
      </w:r>
      <w:proofErr w:type="gramStart"/>
      <w:r>
        <w:t>НОД,  регламентированной</w:t>
      </w:r>
      <w:proofErr w:type="gramEnd"/>
      <w:r>
        <w:t xml:space="preserve"> и самостоятельной деятельностью ребенка. В течение учебного года детский сад продолжает углубленно работать над проблемой формирования, охраны и укрепления здоровья детей. </w:t>
      </w:r>
    </w:p>
    <w:p w14:paraId="25DEB8AC" w14:textId="77777777" w:rsidR="008222D6" w:rsidRDefault="00F06803">
      <w:pPr>
        <w:spacing w:after="5" w:line="271" w:lineRule="auto"/>
        <w:ind w:left="-15" w:firstLine="708"/>
        <w:jc w:val="left"/>
      </w:pPr>
      <w:r>
        <w:rPr>
          <w:b/>
        </w:rPr>
        <w:t>Созданы оптимальные условия для охраны и укрепления здоровья детей и их физического развит</w:t>
      </w:r>
      <w:r w:rsidR="004A5BB6">
        <w:rPr>
          <w:b/>
        </w:rPr>
        <w:t>ия.</w:t>
      </w:r>
    </w:p>
    <w:p w14:paraId="6C5F691C" w14:textId="77777777" w:rsidR="008222D6" w:rsidRDefault="00F06803">
      <w:pPr>
        <w:numPr>
          <w:ilvl w:val="0"/>
          <w:numId w:val="10"/>
        </w:numPr>
        <w:ind w:right="3" w:hanging="284"/>
      </w:pPr>
      <w:r>
        <w:t xml:space="preserve">четырехразовое питание осуществляется в соответствии с примерным 10-ти дневным меню;  </w:t>
      </w:r>
    </w:p>
    <w:p w14:paraId="23505414" w14:textId="77777777" w:rsidR="008222D6" w:rsidRDefault="00F06803">
      <w:pPr>
        <w:numPr>
          <w:ilvl w:val="0"/>
          <w:numId w:val="10"/>
        </w:numPr>
        <w:ind w:right="3" w:hanging="284"/>
      </w:pPr>
      <w:r>
        <w:t xml:space="preserve">проводится комплекс оздоровительных, лечебно-профилактических мероприятий (массовые и индивидуальные);   </w:t>
      </w:r>
    </w:p>
    <w:p w14:paraId="5BB65550" w14:textId="77777777" w:rsidR="008222D6" w:rsidRDefault="00F06803">
      <w:pPr>
        <w:numPr>
          <w:ilvl w:val="0"/>
          <w:numId w:val="10"/>
        </w:numPr>
        <w:ind w:right="3" w:hanging="284"/>
      </w:pPr>
      <w:r>
        <w:t xml:space="preserve">третий час физкультуры на </w:t>
      </w:r>
      <w:r w:rsidR="004A5BB6">
        <w:t>улице для детей 3</w:t>
      </w:r>
      <w:r>
        <w:t xml:space="preserve">-7 лет. </w:t>
      </w:r>
    </w:p>
    <w:p w14:paraId="7CF3B3ED" w14:textId="77777777" w:rsidR="008222D6" w:rsidRDefault="00F06803">
      <w:pPr>
        <w:spacing w:after="0" w:line="259" w:lineRule="auto"/>
        <w:ind w:left="0" w:firstLine="0"/>
        <w:jc w:val="left"/>
      </w:pPr>
      <w:r>
        <w:t xml:space="preserve"> </w:t>
      </w:r>
    </w:p>
    <w:p w14:paraId="2C4A9172" w14:textId="77777777" w:rsidR="008222D6" w:rsidRDefault="00F06803">
      <w:pPr>
        <w:spacing w:after="41" w:line="259" w:lineRule="auto"/>
        <w:ind w:left="0" w:firstLine="0"/>
        <w:jc w:val="left"/>
      </w:pPr>
      <w:r>
        <w:t xml:space="preserve"> </w:t>
      </w:r>
    </w:p>
    <w:p w14:paraId="43BA901D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t xml:space="preserve"> Проводятся следующие мероприятия для физического развития дошкольников:</w:t>
      </w:r>
      <w:r>
        <w:t xml:space="preserve"> </w:t>
      </w:r>
    </w:p>
    <w:p w14:paraId="6737903C" w14:textId="77777777" w:rsidR="008222D6" w:rsidRDefault="00F06803">
      <w:pPr>
        <w:numPr>
          <w:ilvl w:val="0"/>
          <w:numId w:val="10"/>
        </w:numPr>
        <w:ind w:right="3" w:hanging="284"/>
      </w:pPr>
      <w:r>
        <w:t xml:space="preserve">разнообразные виды и формы организации режима двигательной активности на физкультурных занятиях;   </w:t>
      </w:r>
    </w:p>
    <w:p w14:paraId="59A5369F" w14:textId="77777777" w:rsidR="008222D6" w:rsidRDefault="00F06803">
      <w:pPr>
        <w:numPr>
          <w:ilvl w:val="0"/>
          <w:numId w:val="10"/>
        </w:numPr>
        <w:ind w:right="3" w:hanging="284"/>
      </w:pPr>
      <w:r>
        <w:t xml:space="preserve">физкультминутки </w:t>
      </w:r>
      <w:r>
        <w:tab/>
        <w:t xml:space="preserve">во </w:t>
      </w:r>
      <w:r>
        <w:tab/>
        <w:t xml:space="preserve">время </w:t>
      </w:r>
      <w:r>
        <w:tab/>
        <w:t xml:space="preserve">непосредственной </w:t>
      </w:r>
      <w:r>
        <w:tab/>
        <w:t xml:space="preserve">образовательной деятельности;  </w:t>
      </w:r>
    </w:p>
    <w:p w14:paraId="322D5006" w14:textId="77777777" w:rsidR="008222D6" w:rsidRDefault="00F06803">
      <w:pPr>
        <w:numPr>
          <w:ilvl w:val="0"/>
          <w:numId w:val="10"/>
        </w:numPr>
        <w:ind w:right="3" w:hanging="284"/>
      </w:pPr>
      <w:r>
        <w:t xml:space="preserve">планирование активного отдыха: физкультурные развлечения, праздники, Дни здоровья и т.д. </w:t>
      </w:r>
    </w:p>
    <w:p w14:paraId="0F63BCFD" w14:textId="77777777" w:rsidR="008222D6" w:rsidRDefault="00F06803">
      <w:pPr>
        <w:ind w:left="0" w:right="3" w:firstLine="708"/>
      </w:pPr>
      <w:r>
        <w:t xml:space="preserve">В теплый период года предпочтение отдается занятиям физкультурой на воздухе: элементам игры в футбол, волейбол, подвижным играм. Занятия проводятся разные по форме (ритмическая гимнастика, оздоровительный бег, по единому сюжету, тематические и т.д.), что формирует у детей младшего дошкольного возраста интерес, а в дальнейшем и осознанное отношение к занятиям физкультурой. Эмоциональная окраска занятий и разнообразие упражнений формируют у де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</w:t>
      </w:r>
      <w:proofErr w:type="gramStart"/>
      <w:r>
        <w:t>осуществляется  индивидуальный</w:t>
      </w:r>
      <w:proofErr w:type="gramEnd"/>
      <w:r>
        <w:t xml:space="preserve"> подход</w:t>
      </w:r>
      <w:r w:rsidR="004A5BB6">
        <w:t>.</w:t>
      </w:r>
      <w:r>
        <w:t xml:space="preserve"> </w:t>
      </w:r>
    </w:p>
    <w:p w14:paraId="00560257" w14:textId="77777777" w:rsidR="004A5BB6" w:rsidRDefault="004A5BB6">
      <w:pPr>
        <w:spacing w:after="5" w:line="271" w:lineRule="auto"/>
        <w:ind w:left="1441" w:right="824" w:firstLine="508"/>
        <w:jc w:val="left"/>
        <w:rPr>
          <w:b/>
        </w:rPr>
      </w:pPr>
    </w:p>
    <w:p w14:paraId="7EA48191" w14:textId="77777777" w:rsidR="008222D6" w:rsidRDefault="00F06803">
      <w:pPr>
        <w:spacing w:after="5" w:line="271" w:lineRule="auto"/>
        <w:ind w:left="1441" w:right="824" w:firstLine="508"/>
        <w:jc w:val="left"/>
      </w:pPr>
      <w:r>
        <w:rPr>
          <w:b/>
        </w:rPr>
        <w:t xml:space="preserve">Распределение </w:t>
      </w:r>
      <w:proofErr w:type="gramStart"/>
      <w:r w:rsidR="004A5BB6">
        <w:rPr>
          <w:b/>
        </w:rPr>
        <w:t>детей  по</w:t>
      </w:r>
      <w:proofErr w:type="gramEnd"/>
      <w:r w:rsidR="004A5BB6">
        <w:rPr>
          <w:b/>
        </w:rPr>
        <w:t xml:space="preserve"> группам здоровья в МБОУ  «СОШ № 38 </w:t>
      </w:r>
      <w:proofErr w:type="spellStart"/>
      <w:r w:rsidR="004A5BB6">
        <w:rPr>
          <w:b/>
        </w:rPr>
        <w:t>им.Героя</w:t>
      </w:r>
      <w:proofErr w:type="spellEnd"/>
      <w:r w:rsidR="004A5BB6">
        <w:rPr>
          <w:b/>
        </w:rPr>
        <w:t xml:space="preserve"> Российской Федерации </w:t>
      </w:r>
      <w:proofErr w:type="spellStart"/>
      <w:r w:rsidR="004A5BB6">
        <w:rPr>
          <w:b/>
        </w:rPr>
        <w:t>В.А.Дорохина</w:t>
      </w:r>
      <w:proofErr w:type="spellEnd"/>
      <w:r>
        <w:rPr>
          <w:b/>
        </w:rPr>
        <w:t xml:space="preserve">» г. Симферополя </w:t>
      </w:r>
    </w:p>
    <w:p w14:paraId="080BA033" w14:textId="77777777" w:rsidR="008222D6" w:rsidRDefault="00F06803" w:rsidP="004A5BB6">
      <w:pPr>
        <w:tabs>
          <w:tab w:val="center" w:pos="2290"/>
          <w:tab w:val="center" w:pos="4723"/>
          <w:tab w:val="center" w:pos="7150"/>
        </w:tabs>
        <w:spacing w:after="19" w:line="26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410D8471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29" w:type="dxa"/>
        <w:tblInd w:w="-107" w:type="dxa"/>
        <w:tblCellMar>
          <w:top w:w="11" w:type="dxa"/>
          <w:left w:w="95" w:type="dxa"/>
          <w:right w:w="43" w:type="dxa"/>
        </w:tblCellMar>
        <w:tblLook w:val="04A0" w:firstRow="1" w:lastRow="0" w:firstColumn="1" w:lastColumn="0" w:noHBand="0" w:noVBand="1"/>
      </w:tblPr>
      <w:tblGrid>
        <w:gridCol w:w="574"/>
        <w:gridCol w:w="579"/>
        <w:gridCol w:w="613"/>
        <w:gridCol w:w="618"/>
        <w:gridCol w:w="594"/>
        <w:gridCol w:w="601"/>
        <w:gridCol w:w="616"/>
        <w:gridCol w:w="594"/>
        <w:gridCol w:w="603"/>
        <w:gridCol w:w="584"/>
        <w:gridCol w:w="613"/>
        <w:gridCol w:w="593"/>
        <w:gridCol w:w="623"/>
        <w:gridCol w:w="612"/>
        <w:gridCol w:w="656"/>
        <w:gridCol w:w="656"/>
      </w:tblGrid>
      <w:tr w:rsidR="008222D6" w14:paraId="6A73F2B2" w14:textId="77777777">
        <w:trPr>
          <w:trHeight w:val="1616"/>
        </w:trPr>
        <w:tc>
          <w:tcPr>
            <w:tcW w:w="23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FF"/>
          </w:tcPr>
          <w:p w14:paraId="3E9EBA91" w14:textId="77777777" w:rsidR="008222D6" w:rsidRDefault="004A522B">
            <w:pPr>
              <w:spacing w:after="26" w:line="259" w:lineRule="auto"/>
              <w:ind w:left="0" w:right="59" w:firstLine="0"/>
              <w:jc w:val="center"/>
            </w:pPr>
            <w:r>
              <w:t>04</w:t>
            </w:r>
            <w:r w:rsidR="00F06803">
              <w:t xml:space="preserve"> группа </w:t>
            </w:r>
          </w:p>
          <w:p w14:paraId="6A682C82" w14:textId="77777777" w:rsidR="008222D6" w:rsidRDefault="004A522B">
            <w:pPr>
              <w:spacing w:after="0" w:line="259" w:lineRule="auto"/>
              <w:ind w:left="0" w:firstLine="0"/>
              <w:jc w:val="center"/>
            </w:pPr>
            <w:r>
              <w:t>(старшая) «Лесная поляна» 5 детей</w:t>
            </w:r>
            <w:r w:rsidR="00F06803">
              <w:t xml:space="preserve"> </w:t>
            </w:r>
          </w:p>
        </w:tc>
        <w:tc>
          <w:tcPr>
            <w:tcW w:w="24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7C80"/>
          </w:tcPr>
          <w:p w14:paraId="39805D48" w14:textId="77777777" w:rsidR="008222D6" w:rsidRDefault="004A522B">
            <w:pPr>
              <w:spacing w:after="26" w:line="259" w:lineRule="auto"/>
              <w:ind w:left="0" w:right="83" w:firstLine="0"/>
              <w:jc w:val="center"/>
            </w:pPr>
            <w:r>
              <w:t xml:space="preserve">03 </w:t>
            </w:r>
            <w:r w:rsidR="00F06803">
              <w:t xml:space="preserve">группа </w:t>
            </w:r>
          </w:p>
          <w:p w14:paraId="0C8755C5" w14:textId="77777777" w:rsidR="008222D6" w:rsidRDefault="00F06803">
            <w:pPr>
              <w:spacing w:after="22" w:line="259" w:lineRule="auto"/>
              <w:ind w:left="0" w:right="78" w:firstLine="0"/>
              <w:jc w:val="center"/>
            </w:pPr>
            <w:r>
              <w:t xml:space="preserve">(младшая) </w:t>
            </w:r>
          </w:p>
          <w:p w14:paraId="3EF22C66" w14:textId="77777777" w:rsidR="008222D6" w:rsidRDefault="004A522B">
            <w:pPr>
              <w:spacing w:after="26" w:line="259" w:lineRule="auto"/>
              <w:ind w:left="0" w:right="71" w:firstLine="0"/>
              <w:jc w:val="center"/>
            </w:pPr>
            <w:r>
              <w:t>«Джунгли</w:t>
            </w:r>
            <w:r w:rsidR="00F06803">
              <w:t xml:space="preserve">» </w:t>
            </w:r>
          </w:p>
          <w:p w14:paraId="6B9E29FB" w14:textId="77777777" w:rsidR="008222D6" w:rsidRDefault="004A522B">
            <w:pPr>
              <w:spacing w:after="0" w:line="259" w:lineRule="auto"/>
              <w:ind w:left="0" w:right="84" w:firstLine="0"/>
              <w:jc w:val="center"/>
            </w:pPr>
            <w:r>
              <w:t xml:space="preserve">4 </w:t>
            </w:r>
            <w:proofErr w:type="spellStart"/>
            <w:r w:rsidR="00F06803">
              <w:t>ребѐнка</w:t>
            </w:r>
            <w:proofErr w:type="spellEnd"/>
            <w:r w:rsidR="00F06803"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FF"/>
          </w:tcPr>
          <w:p w14:paraId="2DBD75B9" w14:textId="77777777" w:rsidR="008222D6" w:rsidRDefault="004A522B">
            <w:pPr>
              <w:spacing w:after="27" w:line="259" w:lineRule="auto"/>
              <w:ind w:left="0" w:right="98" w:firstLine="0"/>
              <w:jc w:val="center"/>
            </w:pPr>
            <w:r>
              <w:t>01</w:t>
            </w:r>
            <w:r w:rsidR="00F06803">
              <w:t xml:space="preserve"> группа </w:t>
            </w:r>
          </w:p>
          <w:p w14:paraId="585A17A4" w14:textId="77777777" w:rsidR="008222D6" w:rsidRDefault="004A522B">
            <w:pPr>
              <w:spacing w:after="0" w:line="259" w:lineRule="auto"/>
              <w:ind w:left="72" w:firstLine="0"/>
              <w:jc w:val="left"/>
            </w:pPr>
            <w:r>
              <w:t xml:space="preserve">       (средняя</w:t>
            </w:r>
            <w:r w:rsidR="00F06803">
              <w:t xml:space="preserve">) </w:t>
            </w:r>
          </w:p>
          <w:p w14:paraId="1349DBD4" w14:textId="77777777" w:rsidR="008222D6" w:rsidRDefault="004A522B">
            <w:pPr>
              <w:spacing w:after="0" w:line="278" w:lineRule="auto"/>
              <w:ind w:left="620" w:hanging="196"/>
              <w:jc w:val="left"/>
            </w:pPr>
            <w:r>
              <w:t>«Морская</w:t>
            </w:r>
            <w:r w:rsidR="00F06803">
              <w:t xml:space="preserve">» </w:t>
            </w:r>
          </w:p>
          <w:p w14:paraId="1383010D" w14:textId="77777777" w:rsidR="008222D6" w:rsidRDefault="004A522B">
            <w:pPr>
              <w:spacing w:after="0" w:line="259" w:lineRule="auto"/>
              <w:ind w:left="0" w:right="103" w:firstLine="0"/>
              <w:jc w:val="center"/>
            </w:pPr>
            <w:r>
              <w:t>17</w:t>
            </w:r>
            <w:r w:rsidR="00F06803">
              <w:t xml:space="preserve"> </w:t>
            </w:r>
            <w:r>
              <w:t>детей</w:t>
            </w:r>
            <w:r w:rsidR="00F06803">
              <w:t xml:space="preserve"> </w:t>
            </w:r>
          </w:p>
        </w:tc>
        <w:tc>
          <w:tcPr>
            <w:tcW w:w="25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4BBEF"/>
          </w:tcPr>
          <w:p w14:paraId="23CC0992" w14:textId="77777777" w:rsidR="008222D6" w:rsidRDefault="004A522B">
            <w:pPr>
              <w:spacing w:after="27" w:line="259" w:lineRule="auto"/>
              <w:ind w:left="0" w:right="76" w:firstLine="0"/>
              <w:jc w:val="center"/>
            </w:pPr>
            <w:r>
              <w:t>02</w:t>
            </w:r>
            <w:r w:rsidR="00F06803">
              <w:t xml:space="preserve"> группа </w:t>
            </w:r>
          </w:p>
          <w:p w14:paraId="6597E234" w14:textId="77777777" w:rsidR="008222D6" w:rsidRDefault="00F06803">
            <w:pPr>
              <w:spacing w:after="21" w:line="259" w:lineRule="auto"/>
              <w:ind w:left="0" w:firstLine="0"/>
            </w:pPr>
            <w:r>
              <w:t xml:space="preserve">(подготовительная) </w:t>
            </w:r>
          </w:p>
          <w:p w14:paraId="0ECDDFA0" w14:textId="77777777" w:rsidR="008222D6" w:rsidRDefault="00F06803">
            <w:pPr>
              <w:spacing w:after="26" w:line="259" w:lineRule="auto"/>
              <w:ind w:left="0" w:right="68" w:firstLine="0"/>
              <w:jc w:val="center"/>
            </w:pPr>
            <w:r>
              <w:t xml:space="preserve">«Лилия» </w:t>
            </w:r>
          </w:p>
          <w:p w14:paraId="0B08C4D6" w14:textId="77777777" w:rsidR="008222D6" w:rsidRDefault="00F06803">
            <w:pPr>
              <w:spacing w:after="0" w:line="259" w:lineRule="auto"/>
              <w:ind w:left="0" w:right="79" w:firstLine="0"/>
              <w:jc w:val="center"/>
            </w:pPr>
            <w:r>
              <w:t xml:space="preserve">25ребѐнка </w:t>
            </w:r>
          </w:p>
        </w:tc>
      </w:tr>
      <w:tr w:rsidR="008222D6" w14:paraId="3A5E4A1A" w14:textId="77777777">
        <w:trPr>
          <w:trHeight w:val="474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29643" w14:textId="77777777" w:rsidR="008222D6" w:rsidRDefault="00F06803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20"/>
              </w:rPr>
              <w:t>Iг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B955C" w14:textId="77777777" w:rsidR="008222D6" w:rsidRDefault="00F06803">
            <w:pPr>
              <w:spacing w:after="0" w:line="259" w:lineRule="auto"/>
              <w:ind w:left="9" w:firstLine="0"/>
              <w:jc w:val="left"/>
            </w:pPr>
            <w:proofErr w:type="spellStart"/>
            <w:r>
              <w:rPr>
                <w:sz w:val="20"/>
              </w:rPr>
              <w:t>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D9833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20"/>
              </w:rPr>
              <w:t>I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4DC0D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20"/>
              </w:rPr>
              <w:t>IV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AE4EB" w14:textId="77777777" w:rsidR="008222D6" w:rsidRDefault="00F06803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rPr>
                <w:sz w:val="20"/>
              </w:rPr>
              <w:t>Iг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CF180" w14:textId="77777777" w:rsidR="008222D6" w:rsidRDefault="00F06803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20"/>
              </w:rPr>
              <w:t>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98527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20"/>
              </w:rPr>
              <w:t>I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61836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20"/>
              </w:rPr>
              <w:t>IV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6BB0CC" w14:textId="77777777" w:rsidR="008222D6" w:rsidRDefault="00F06803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0"/>
              </w:rPr>
              <w:t>Iг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A7280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20"/>
              </w:rPr>
              <w:t>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78406" w14:textId="77777777" w:rsidR="008222D6" w:rsidRDefault="00F06803">
            <w:pPr>
              <w:spacing w:after="0" w:line="259" w:lineRule="auto"/>
              <w:ind w:left="9" w:firstLine="0"/>
              <w:jc w:val="left"/>
            </w:pPr>
            <w:proofErr w:type="spellStart"/>
            <w:r>
              <w:rPr>
                <w:sz w:val="20"/>
              </w:rPr>
              <w:t>I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0A6D5" w14:textId="77777777" w:rsidR="008222D6" w:rsidRDefault="00F06803">
            <w:pPr>
              <w:spacing w:after="0" w:line="259" w:lineRule="auto"/>
              <w:ind w:left="9" w:firstLine="0"/>
              <w:jc w:val="left"/>
            </w:pPr>
            <w:proofErr w:type="spellStart"/>
            <w:r>
              <w:rPr>
                <w:sz w:val="20"/>
              </w:rPr>
              <w:t>IV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1D0C3F" w14:textId="77777777" w:rsidR="008222D6" w:rsidRDefault="00F06803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0"/>
              </w:rPr>
              <w:t>Iг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BC90B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20"/>
              </w:rPr>
              <w:t>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C8404" w14:textId="77777777" w:rsidR="008222D6" w:rsidRDefault="00F06803">
            <w:pPr>
              <w:spacing w:after="0" w:line="259" w:lineRule="auto"/>
              <w:ind w:left="9" w:firstLine="0"/>
              <w:jc w:val="left"/>
            </w:pPr>
            <w:proofErr w:type="spellStart"/>
            <w:r>
              <w:rPr>
                <w:sz w:val="20"/>
              </w:rPr>
              <w:t>IIIг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138D6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20"/>
              </w:rPr>
              <w:t>IVгр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8222D6" w14:paraId="4812991A" w14:textId="77777777">
        <w:trPr>
          <w:trHeight w:val="604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D918D" w14:textId="77777777" w:rsidR="008222D6" w:rsidRDefault="004A522B">
            <w:pPr>
              <w:spacing w:after="0" w:line="259" w:lineRule="auto"/>
              <w:ind w:left="12" w:firstLine="0"/>
              <w:jc w:val="left"/>
            </w:pPr>
            <w:r>
              <w:t>4</w:t>
            </w:r>
            <w:r w:rsidR="00F06803">
              <w:t xml:space="preserve"> 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59A5A" w14:textId="77777777" w:rsidR="008222D6" w:rsidRDefault="004A522B">
            <w:pPr>
              <w:spacing w:after="0" w:line="259" w:lineRule="auto"/>
              <w:ind w:left="9" w:firstLine="0"/>
              <w:jc w:val="left"/>
            </w:pPr>
            <w:r>
              <w:t xml:space="preserve"> 1</w:t>
            </w:r>
            <w:r w:rsidR="00F06803">
              <w:t xml:space="preserve"> </w:t>
            </w:r>
          </w:p>
        </w:tc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F3726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t xml:space="preserve"> </w:t>
            </w:r>
            <w:r w:rsidR="004A522B">
              <w:t>-</w: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39F72" w14:textId="77777777" w:rsidR="008222D6" w:rsidRDefault="004A522B">
            <w:pPr>
              <w:spacing w:after="0" w:line="259" w:lineRule="auto"/>
              <w:ind w:left="13" w:firstLine="0"/>
              <w:jc w:val="left"/>
            </w:pPr>
            <w:r>
              <w:t xml:space="preserve">- </w:t>
            </w:r>
            <w:r w:rsidR="00F06803">
              <w:t xml:space="preserve"> 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8AEF4" w14:textId="77777777" w:rsidR="008222D6" w:rsidRDefault="004A522B">
            <w:pPr>
              <w:spacing w:after="0" w:line="259" w:lineRule="auto"/>
              <w:ind w:left="11" w:firstLine="0"/>
              <w:jc w:val="left"/>
            </w:pPr>
            <w:r>
              <w:t>3</w:t>
            </w:r>
            <w:r w:rsidR="00F06803">
              <w:t xml:space="preserve"> 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CBEFA" w14:textId="77777777" w:rsidR="008222D6" w:rsidRDefault="004A522B">
            <w:pPr>
              <w:spacing w:after="0" w:line="259" w:lineRule="auto"/>
              <w:ind w:left="14" w:firstLine="0"/>
              <w:jc w:val="left"/>
            </w:pPr>
            <w:r>
              <w:t>1</w:t>
            </w:r>
            <w:r w:rsidR="00F06803">
              <w:t xml:space="preserve"> 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74BDF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t xml:space="preserve"> - 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675B1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t xml:space="preserve">- 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DCC50" w14:textId="77777777" w:rsidR="008222D6" w:rsidRDefault="004A522B">
            <w:pPr>
              <w:spacing w:after="0" w:line="259" w:lineRule="auto"/>
              <w:ind w:left="36" w:firstLine="0"/>
              <w:jc w:val="left"/>
            </w:pPr>
            <w:r>
              <w:t>1</w:t>
            </w:r>
            <w:r w:rsidR="00F06803">
              <w:t xml:space="preserve">5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3D7B4" w14:textId="77777777" w:rsidR="008222D6" w:rsidRDefault="004A522B">
            <w:pPr>
              <w:spacing w:after="0" w:line="259" w:lineRule="auto"/>
              <w:ind w:left="13" w:firstLine="0"/>
              <w:jc w:val="left"/>
            </w:pPr>
            <w:r>
              <w:t>2</w:t>
            </w:r>
            <w:r w:rsidR="00F06803">
              <w:t xml:space="preserve"> </w:t>
            </w:r>
          </w:p>
        </w:tc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6E888" w14:textId="77777777" w:rsidR="008222D6" w:rsidRDefault="00F06803">
            <w:pPr>
              <w:spacing w:after="0" w:line="259" w:lineRule="auto"/>
              <w:ind w:left="9" w:firstLine="0"/>
              <w:jc w:val="left"/>
            </w:pPr>
            <w:r>
              <w:t xml:space="preserve">- </w:t>
            </w:r>
          </w:p>
        </w:tc>
        <w:tc>
          <w:tcPr>
            <w:tcW w:w="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3A8EF" w14:textId="77777777" w:rsidR="008222D6" w:rsidRDefault="00F06803">
            <w:pPr>
              <w:spacing w:after="0" w:line="259" w:lineRule="auto"/>
              <w:ind w:left="9" w:firstLine="0"/>
              <w:jc w:val="left"/>
            </w:pPr>
            <w:r>
              <w:t xml:space="preserve">- 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4B8A8" w14:textId="77777777" w:rsidR="008222D6" w:rsidRDefault="004A522B">
            <w:pPr>
              <w:spacing w:after="0" w:line="259" w:lineRule="auto"/>
              <w:ind w:left="36" w:firstLine="0"/>
              <w:jc w:val="left"/>
            </w:pPr>
            <w:r>
              <w:t>13</w:t>
            </w:r>
            <w:r w:rsidR="00F06803">
              <w:t xml:space="preserve"> </w:t>
            </w:r>
          </w:p>
        </w:tc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CEB29" w14:textId="77777777" w:rsidR="008222D6" w:rsidRDefault="004A522B">
            <w:pPr>
              <w:spacing w:after="0" w:line="259" w:lineRule="auto"/>
              <w:ind w:left="13" w:firstLine="0"/>
              <w:jc w:val="left"/>
            </w:pPr>
            <w:r>
              <w:t xml:space="preserve"> 3</w:t>
            </w:r>
            <w:r w:rsidR="00F06803">
              <w:t xml:space="preserve"> 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64D8D" w14:textId="77777777" w:rsidR="008222D6" w:rsidRDefault="004A522B">
            <w:pPr>
              <w:spacing w:after="0" w:line="259" w:lineRule="auto"/>
              <w:ind w:left="9" w:firstLine="0"/>
              <w:jc w:val="left"/>
            </w:pPr>
            <w:r>
              <w:t>-</w:t>
            </w:r>
            <w:r w:rsidR="00F06803">
              <w:t xml:space="preserve"> 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9E2E7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</w:tr>
    </w:tbl>
    <w:p w14:paraId="0C88447A" w14:textId="77777777" w:rsidR="008222D6" w:rsidRDefault="00F06803">
      <w:pPr>
        <w:spacing w:after="26" w:line="259" w:lineRule="auto"/>
        <w:ind w:left="784" w:firstLine="0"/>
        <w:jc w:val="center"/>
      </w:pPr>
      <w:r>
        <w:rPr>
          <w:b/>
        </w:rPr>
        <w:t xml:space="preserve"> </w:t>
      </w:r>
    </w:p>
    <w:p w14:paraId="62B7C17A" w14:textId="77777777" w:rsidR="004A5BB6" w:rsidRDefault="004A5BB6">
      <w:pPr>
        <w:spacing w:after="5"/>
        <w:ind w:left="724"/>
        <w:jc w:val="center"/>
        <w:rPr>
          <w:b/>
        </w:rPr>
      </w:pPr>
    </w:p>
    <w:p w14:paraId="3E865843" w14:textId="77777777" w:rsidR="004A5BB6" w:rsidRDefault="004A5BB6">
      <w:pPr>
        <w:spacing w:after="5"/>
        <w:ind w:left="724"/>
        <w:jc w:val="center"/>
        <w:rPr>
          <w:b/>
        </w:rPr>
      </w:pPr>
    </w:p>
    <w:p w14:paraId="42F4CE3E" w14:textId="77777777" w:rsidR="008222D6" w:rsidRDefault="00F06803">
      <w:pPr>
        <w:spacing w:after="5"/>
        <w:ind w:left="724"/>
        <w:jc w:val="center"/>
      </w:pPr>
      <w:r>
        <w:rPr>
          <w:b/>
        </w:rPr>
        <w:t xml:space="preserve">Анализ групп здоровья показал, что в МБДОУ №27 </w:t>
      </w:r>
    </w:p>
    <w:p w14:paraId="4498FA70" w14:textId="77777777" w:rsidR="008222D6" w:rsidRDefault="00F06803">
      <w:pPr>
        <w:spacing w:after="5" w:line="271" w:lineRule="auto"/>
        <w:ind w:left="1888" w:hanging="988"/>
        <w:jc w:val="left"/>
      </w:pPr>
      <w:r>
        <w:rPr>
          <w:b/>
        </w:rPr>
        <w:t xml:space="preserve">«Аленький цветочек» г. Симферополя контингент воспитанников можно классифицировать по следующим группам: </w:t>
      </w:r>
    </w:p>
    <w:tbl>
      <w:tblPr>
        <w:tblStyle w:val="TableGrid"/>
        <w:tblW w:w="9771" w:type="dxa"/>
        <w:tblInd w:w="-108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2437"/>
        <w:gridCol w:w="2441"/>
        <w:gridCol w:w="2437"/>
      </w:tblGrid>
      <w:tr w:rsidR="008222D6" w14:paraId="47744C02" w14:textId="77777777">
        <w:trPr>
          <w:trHeight w:val="333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C7354" w14:textId="77777777" w:rsidR="008222D6" w:rsidRDefault="00F06803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I группа 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132C9" w14:textId="77777777" w:rsidR="008222D6" w:rsidRDefault="00F06803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II группа 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6179E" w14:textId="77777777" w:rsidR="008222D6" w:rsidRDefault="00F06803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III группа 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4F6FE" w14:textId="77777777" w:rsidR="008222D6" w:rsidRDefault="00F06803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IV группа </w:t>
            </w:r>
          </w:p>
        </w:tc>
      </w:tr>
      <w:tr w:rsidR="008222D6" w14:paraId="7E739AFC" w14:textId="77777777">
        <w:trPr>
          <w:trHeight w:val="328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4CB7B" w14:textId="77777777" w:rsidR="008222D6" w:rsidRDefault="004A522B">
            <w:pPr>
              <w:spacing w:after="0" w:line="259" w:lineRule="auto"/>
              <w:ind w:left="1" w:firstLine="0"/>
              <w:jc w:val="center"/>
            </w:pPr>
            <w:proofErr w:type="gramStart"/>
            <w:r>
              <w:t>35( 92</w:t>
            </w:r>
            <w:proofErr w:type="gramEnd"/>
            <w:r w:rsidR="00F06803">
              <w:t xml:space="preserve">%) 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F16F6" w14:textId="77777777" w:rsidR="008222D6" w:rsidRDefault="004A522B">
            <w:pPr>
              <w:spacing w:after="0" w:line="259" w:lineRule="auto"/>
              <w:ind w:left="0" w:right="3" w:firstLine="0"/>
              <w:jc w:val="center"/>
            </w:pPr>
            <w:r>
              <w:t xml:space="preserve">7 </w:t>
            </w:r>
            <w:proofErr w:type="gramStart"/>
            <w:r>
              <w:t>( 8</w:t>
            </w:r>
            <w:proofErr w:type="gramEnd"/>
            <w:r w:rsidR="00F06803">
              <w:t xml:space="preserve">%) 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096B7" w14:textId="77777777" w:rsidR="008222D6" w:rsidRDefault="004A522B">
            <w:pPr>
              <w:spacing w:after="0" w:line="259" w:lineRule="auto"/>
              <w:ind w:left="1" w:firstLine="0"/>
              <w:jc w:val="center"/>
            </w:pPr>
            <w:r>
              <w:t>-</w:t>
            </w:r>
            <w:r w:rsidR="00F06803">
              <w:t xml:space="preserve"> </w:t>
            </w:r>
          </w:p>
        </w:tc>
        <w:tc>
          <w:tcPr>
            <w:tcW w:w="2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2988F" w14:textId="77777777" w:rsidR="008222D6" w:rsidRDefault="004A522B">
            <w:pPr>
              <w:spacing w:after="0" w:line="259" w:lineRule="auto"/>
              <w:ind w:left="1" w:firstLine="0"/>
              <w:jc w:val="center"/>
            </w:pPr>
            <w:r>
              <w:t>-</w:t>
            </w:r>
          </w:p>
        </w:tc>
      </w:tr>
    </w:tbl>
    <w:p w14:paraId="340DAB1C" w14:textId="77777777" w:rsidR="008222D6" w:rsidRDefault="00F06803">
      <w:pPr>
        <w:spacing w:after="8" w:line="259" w:lineRule="auto"/>
        <w:ind w:left="0" w:firstLine="0"/>
        <w:jc w:val="left"/>
      </w:pPr>
      <w:r>
        <w:t xml:space="preserve"> </w:t>
      </w:r>
    </w:p>
    <w:p w14:paraId="0B6A2ADD" w14:textId="77777777" w:rsidR="008222D6" w:rsidRDefault="008222D6">
      <w:pPr>
        <w:spacing w:after="40" w:line="259" w:lineRule="auto"/>
        <w:ind w:left="0" w:firstLine="0"/>
        <w:jc w:val="left"/>
      </w:pPr>
    </w:p>
    <w:p w14:paraId="02FB2406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t xml:space="preserve">Анализ питания. </w:t>
      </w:r>
    </w:p>
    <w:p w14:paraId="77A1B572" w14:textId="77777777" w:rsidR="008222D6" w:rsidRDefault="00F06803">
      <w:pPr>
        <w:ind w:left="0" w:right="3" w:firstLine="708"/>
      </w:pPr>
      <w:r>
        <w:t xml:space="preserve"> Питание является одним из важнейших факторов, определяющих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 </w:t>
      </w:r>
    </w:p>
    <w:p w14:paraId="11BACA42" w14:textId="77777777" w:rsidR="008222D6" w:rsidRDefault="00F06803">
      <w:pPr>
        <w:ind w:left="0" w:right="3" w:firstLine="708"/>
      </w:pPr>
      <w:r>
        <w:t xml:space="preserve">Калорийность в течение года соответствовала норме, благодаря сбалансированному питанию в соответствии с действующими нормами, организации второго завтрака (соки, фрукты), введению овощей и фруктов.              Контроль за организацией питания проводится в течение </w:t>
      </w:r>
      <w:r w:rsidR="004A522B">
        <w:t xml:space="preserve">года </w:t>
      </w:r>
      <w:proofErr w:type="spellStart"/>
      <w:proofErr w:type="gramStart"/>
      <w:r w:rsidR="004A522B">
        <w:t>зам.директором</w:t>
      </w:r>
      <w:proofErr w:type="spellEnd"/>
      <w:proofErr w:type="gramEnd"/>
      <w:r w:rsidR="004A522B">
        <w:t xml:space="preserve"> по ВМР и директором МБОУ « СОШ № 38 </w:t>
      </w:r>
      <w:proofErr w:type="spellStart"/>
      <w:r w:rsidR="004A522B">
        <w:t>им.Героя</w:t>
      </w:r>
      <w:proofErr w:type="spellEnd"/>
      <w:r w:rsidR="004A522B">
        <w:t xml:space="preserve"> Российской Федерации </w:t>
      </w:r>
      <w:proofErr w:type="spellStart"/>
      <w:r w:rsidR="004A522B">
        <w:t>В.А.Дорохина</w:t>
      </w:r>
      <w:proofErr w:type="spellEnd"/>
      <w:r w:rsidR="004A522B">
        <w:t>»</w:t>
      </w:r>
      <w:r>
        <w:t xml:space="preserve"> </w:t>
      </w:r>
      <w:proofErr w:type="spellStart"/>
      <w:r>
        <w:t>г.Симферополя</w:t>
      </w:r>
      <w:proofErr w:type="spellEnd"/>
      <w:r>
        <w:rPr>
          <w:b/>
        </w:rPr>
        <w:t>.  По результатам проверок можно сделать вывод:</w:t>
      </w:r>
      <w:r>
        <w:t xml:space="preserve"> </w:t>
      </w:r>
    </w:p>
    <w:p w14:paraId="45EE097D" w14:textId="77777777" w:rsidR="008222D6" w:rsidRDefault="00F06803">
      <w:pPr>
        <w:numPr>
          <w:ilvl w:val="0"/>
          <w:numId w:val="11"/>
        </w:numPr>
        <w:ind w:right="3" w:hanging="360"/>
      </w:pPr>
      <w:r>
        <w:lastRenderedPageBreak/>
        <w:t xml:space="preserve">при закладке продуктов, набор продуктов соответствует меню и требованию; </w:t>
      </w:r>
    </w:p>
    <w:p w14:paraId="57EECD23" w14:textId="77777777" w:rsidR="008222D6" w:rsidRDefault="00F06803">
      <w:pPr>
        <w:numPr>
          <w:ilvl w:val="0"/>
          <w:numId w:val="11"/>
        </w:numPr>
        <w:ind w:right="3" w:hanging="360"/>
      </w:pPr>
      <w:r>
        <w:t xml:space="preserve">наличие требуемой документации имеется и ведется в соответствии с требованиями;  </w:t>
      </w:r>
    </w:p>
    <w:p w14:paraId="7F40918D" w14:textId="77777777" w:rsidR="008222D6" w:rsidRDefault="00F06803">
      <w:pPr>
        <w:numPr>
          <w:ilvl w:val="0"/>
          <w:numId w:val="11"/>
        </w:numPr>
        <w:ind w:right="3" w:hanging="360"/>
      </w:pPr>
      <w:r>
        <w:t xml:space="preserve">технология приготовления блюд – соблюдается. </w:t>
      </w:r>
    </w:p>
    <w:p w14:paraId="6B1CC641" w14:textId="77777777" w:rsidR="008222D6" w:rsidRDefault="00F06803">
      <w:pPr>
        <w:ind w:right="3"/>
      </w:pPr>
      <w:r>
        <w:t xml:space="preserve"> Анализ выполнения натуральных норм питания по основной группе продуктов питания: позволяет отметить положительный результат в пределах 98% (мясо, рыба, масло сливочное, растительное, молоко, творог, яйцо, крупа, сахар, хлеб). </w:t>
      </w:r>
    </w:p>
    <w:p w14:paraId="49EEAB84" w14:textId="77777777" w:rsidR="008222D6" w:rsidRDefault="00F06803">
      <w:pPr>
        <w:ind w:left="0" w:right="3" w:firstLine="708"/>
      </w:pPr>
      <w:r>
        <w:t>И</w:t>
      </w:r>
      <w:r w:rsidR="004A522B">
        <w:t>так, оздоровительная работа в ДОУ</w:t>
      </w:r>
      <w:r>
        <w:t xml:space="preserve"> – одна из ключевых проблем в системе дошкольного образования. И это вполне объяснимо – только здоровый ребенок способен на гармоничное развитие.  </w:t>
      </w:r>
    </w:p>
    <w:p w14:paraId="6436C330" w14:textId="77777777" w:rsidR="008222D6" w:rsidRDefault="00F06803">
      <w:pPr>
        <w:ind w:left="0" w:right="3" w:firstLine="708"/>
      </w:pPr>
      <w:r>
        <w:t xml:space="preserve">Утренняя гимнастика проводится ежедневно во всех возрастных группах. Педагоги, согласно методике, своевременно обновляют комплексы гимнастики, следят за качеством выполнения упражнений, используя музыку, поднимают детям настроение, заряжают положительной энергией с утра.  </w:t>
      </w:r>
    </w:p>
    <w:p w14:paraId="23EAF948" w14:textId="77777777" w:rsidR="008222D6" w:rsidRDefault="00F06803">
      <w:pPr>
        <w:ind w:left="0" w:right="3" w:firstLine="708"/>
      </w:pPr>
      <w:r>
        <w:t xml:space="preserve">Для качественного закаливания созданы благоприятные условия, в группах созданы «физкультурные уголки», в которых находится оборудование для самостоятельных занятий спортом.  </w:t>
      </w:r>
    </w:p>
    <w:p w14:paraId="086A07C4" w14:textId="77777777" w:rsidR="008222D6" w:rsidRDefault="00F06803">
      <w:pPr>
        <w:ind w:left="0" w:right="3" w:firstLine="708"/>
      </w:pPr>
      <w:r>
        <w:t xml:space="preserve">Прогулки проводятся регулярно, в целях снижения заболеваемости детей. Запланированная работа на год по сохранению и укреплению здоровья детей выполнена в полном объеме. </w:t>
      </w:r>
    </w:p>
    <w:p w14:paraId="66B89E0D" w14:textId="77777777" w:rsidR="008222D6" w:rsidRDefault="00F06803">
      <w:pPr>
        <w:ind w:left="0" w:right="3" w:firstLine="708"/>
      </w:pPr>
      <w:r>
        <w:t xml:space="preserve">Таким образом, задача ДОУ по формированию здорового образа жизни детей дошкольного возраста является решающим фактором в развитии физического и психического здоровья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</w:t>
      </w:r>
    </w:p>
    <w:p w14:paraId="53944D3C" w14:textId="77777777" w:rsidR="008222D6" w:rsidRDefault="00F06803">
      <w:pPr>
        <w:ind w:left="0" w:right="3" w:firstLine="708"/>
      </w:pPr>
      <w:r>
        <w:t xml:space="preserve">Здоровый образ жизни рассматривается с двух позиций: как фактор здоровья, полноценного развития ребенка и как главное условие формирования навыков здорового поведения.  </w:t>
      </w:r>
    </w:p>
    <w:p w14:paraId="7B63E1F1" w14:textId="77777777" w:rsidR="008222D6" w:rsidRDefault="00F06803">
      <w:pPr>
        <w:ind w:left="0" w:right="3" w:firstLine="708"/>
      </w:pPr>
      <w:r>
        <w:t xml:space="preserve">Реализация работы по формированию здорового образа жизни у детей в условиях в течении образовательного года осуществлялась через НОД, режимные моменты, игры, прогулку, индивидуальную работу, самостоятельную деятельность.  </w:t>
      </w:r>
    </w:p>
    <w:p w14:paraId="41DFD103" w14:textId="77777777" w:rsidR="008222D6" w:rsidRDefault="00F06803">
      <w:pPr>
        <w:spacing w:after="12" w:line="270" w:lineRule="auto"/>
        <w:ind w:left="-15" w:firstLine="708"/>
        <w:jc w:val="left"/>
      </w:pPr>
      <w:r>
        <w:t xml:space="preserve">Важное значение в работе по формированию ЗОЖ построение системной работы с родителями. Совместные проекты, онлайн консультации, развлечения погрузили всех участников образовательных отношений к реализации задач. </w:t>
      </w:r>
    </w:p>
    <w:p w14:paraId="426240AC" w14:textId="77777777" w:rsidR="008222D6" w:rsidRDefault="00F06803">
      <w:pPr>
        <w:ind w:left="0" w:right="3" w:firstLine="708"/>
      </w:pPr>
      <w:r>
        <w:rPr>
          <w:b/>
        </w:rPr>
        <w:lastRenderedPageBreak/>
        <w:t>Вывод</w:t>
      </w:r>
      <w:r>
        <w:t xml:space="preserve">: перед ДОУ стоит задача продолжить систематическую работу по формированию здорового образа жизни детей дошкольного возраста; способствовать укреплению здоровья детей, правильно организовать развивающую среду, учитывать возрастные особенности детей, привлекать к работе по ЗОЖ родителей, формировать представление о здоровье как о ценности, воспитывать полезные привычки и навыки здорового образа жизни. </w:t>
      </w:r>
    </w:p>
    <w:p w14:paraId="4E57E57E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1D0BF8E7" w14:textId="77777777" w:rsidR="008222D6" w:rsidRDefault="00F06803">
      <w:pPr>
        <w:spacing w:after="5" w:line="271" w:lineRule="auto"/>
        <w:ind w:left="705" w:hanging="720"/>
        <w:jc w:val="left"/>
      </w:pPr>
      <w:r>
        <w:rPr>
          <w:b/>
        </w:rPr>
        <w:t>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Результаты выполнен</w:t>
      </w:r>
      <w:r w:rsidR="004A522B">
        <w:rPr>
          <w:b/>
        </w:rPr>
        <w:t>ия образовательной программы МБ</w:t>
      </w:r>
      <w:r>
        <w:rPr>
          <w:b/>
        </w:rPr>
        <w:t>ОУ</w:t>
      </w:r>
      <w:r w:rsidR="004A522B">
        <w:rPr>
          <w:b/>
        </w:rPr>
        <w:t>(ДО)</w:t>
      </w:r>
      <w:r>
        <w:rPr>
          <w:b/>
        </w:rPr>
        <w:t xml:space="preserve"> по направлениям. </w:t>
      </w:r>
    </w:p>
    <w:p w14:paraId="6F587F7F" w14:textId="77777777" w:rsidR="008222D6" w:rsidRDefault="00F06803">
      <w:pPr>
        <w:ind w:left="0" w:right="3" w:firstLine="708"/>
      </w:pPr>
      <w:r>
        <w:t>Во</w:t>
      </w:r>
      <w:r w:rsidR="004A522B">
        <w:t xml:space="preserve"> исполнение плана работы на 2023/2024</w:t>
      </w:r>
      <w:r>
        <w:t xml:space="preserve"> учебный год, в соответствии с «Положением о педагогической диагностике (оценке индивидуального развития воспитанников</w:t>
      </w:r>
      <w:r w:rsidR="006E7C3B">
        <w:t xml:space="preserve">) </w:t>
      </w:r>
      <w:r>
        <w:t>было проведено диагностическое обследование детей с целью изучения процесса индивидуальных достижений детьми дошкольного возраста планируемых итоговых результатов освоения основной образовательной программы дошкольного образования на основе выявления динамики формирования у воспитанников качеств, описанных в целевых ориентирах ФГОС ДО, которые они должны приобрести в результате ее освоения к 7 годам.</w:t>
      </w:r>
      <w:r>
        <w:rPr>
          <w:sz w:val="24"/>
        </w:rPr>
        <w:t xml:space="preserve"> </w:t>
      </w:r>
    </w:p>
    <w:p w14:paraId="31201337" w14:textId="77777777" w:rsidR="008222D6" w:rsidRDefault="00F06803">
      <w:pPr>
        <w:ind w:left="0" w:right="3" w:firstLine="708"/>
      </w:pPr>
      <w:r>
        <w:t>В обследовании приняли участие воспитанники мла</w:t>
      </w:r>
      <w:r w:rsidR="006E7C3B">
        <w:t>дшей, старшей</w:t>
      </w:r>
      <w:r>
        <w:t xml:space="preserve"> и </w:t>
      </w:r>
      <w:proofErr w:type="gramStart"/>
      <w:r>
        <w:t>под</w:t>
      </w:r>
      <w:r w:rsidR="006E7C3B">
        <w:t>готовительных  к</w:t>
      </w:r>
      <w:proofErr w:type="gramEnd"/>
      <w:r w:rsidR="006E7C3B">
        <w:t xml:space="preserve"> школе групп МБОУ «СОШ № 38 </w:t>
      </w:r>
      <w:proofErr w:type="spellStart"/>
      <w:r w:rsidR="006E7C3B">
        <w:t>им.Героя</w:t>
      </w:r>
      <w:proofErr w:type="spellEnd"/>
      <w:r w:rsidR="006E7C3B">
        <w:t xml:space="preserve"> Российской Федерации </w:t>
      </w:r>
      <w:proofErr w:type="spellStart"/>
      <w:r w:rsidR="006E7C3B">
        <w:t>В.А.Дорохина</w:t>
      </w:r>
      <w:proofErr w:type="spellEnd"/>
      <w:r w:rsidR="006E7C3B">
        <w:t xml:space="preserve">» г. Симферополя: 82 детей (начало года) и 84 </w:t>
      </w:r>
      <w:proofErr w:type="spellStart"/>
      <w:r>
        <w:t>ребѐнка</w:t>
      </w:r>
      <w:proofErr w:type="spellEnd"/>
      <w:r>
        <w:t xml:space="preserve"> (конец года). </w:t>
      </w:r>
    </w:p>
    <w:p w14:paraId="368DE3FF" w14:textId="77777777" w:rsidR="008222D6" w:rsidRDefault="00F06803">
      <w:pPr>
        <w:ind w:right="3"/>
      </w:pPr>
      <w:r>
        <w:t xml:space="preserve">  Для достижения поставленной цели необходимо, чтобы вся воспитательно-образовательная работа с дошкольниками строилась на диагностической основе, дифференцированно, с учетом индивидуальных особенностей, возможностей и интересов каждого ребенка. </w:t>
      </w:r>
    </w:p>
    <w:p w14:paraId="7C707E42" w14:textId="77777777" w:rsidR="008222D6" w:rsidRDefault="00874081">
      <w:pPr>
        <w:ind w:left="0" w:right="3" w:firstLine="708"/>
      </w:pPr>
      <w:r>
        <w:t>В ДО</w:t>
      </w:r>
      <w:r w:rsidR="00F06803">
        <w:t xml:space="preserve"> созданы необходимые условия для развития, воспитания и обучения детей в соответствии с программными требованиями: </w:t>
      </w:r>
    </w:p>
    <w:p w14:paraId="02A894E7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помещение и оборудование соответствует санитарно-гигиеническим требованиям СанПин; </w:t>
      </w:r>
    </w:p>
    <w:p w14:paraId="18651D30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в группах организованы развивающие центры: учебная, игровая, отдыха, самостоятельной художественной и творческой деятельности; </w:t>
      </w:r>
    </w:p>
    <w:p w14:paraId="7A1D87EA" w14:textId="77777777" w:rsidR="008222D6" w:rsidRDefault="00F06803">
      <w:pPr>
        <w:numPr>
          <w:ilvl w:val="0"/>
          <w:numId w:val="12"/>
        </w:numPr>
        <w:spacing w:after="12" w:line="270" w:lineRule="auto"/>
        <w:ind w:right="3" w:hanging="308"/>
      </w:pPr>
      <w:r>
        <w:t xml:space="preserve">для </w:t>
      </w:r>
      <w:r>
        <w:tab/>
        <w:t xml:space="preserve">всестороннего </w:t>
      </w:r>
      <w:r>
        <w:tab/>
        <w:t xml:space="preserve">развития </w:t>
      </w:r>
      <w:r>
        <w:tab/>
        <w:t xml:space="preserve">детей вне </w:t>
      </w:r>
      <w:r>
        <w:tab/>
        <w:t xml:space="preserve">НОД </w:t>
      </w:r>
      <w:r>
        <w:tab/>
        <w:t xml:space="preserve">в групповых помещениях организованы физкультурно-оздоровительные </w:t>
      </w:r>
      <w:proofErr w:type="gramStart"/>
      <w:r>
        <w:t>уголки,  книжные</w:t>
      </w:r>
      <w:proofErr w:type="gramEnd"/>
      <w:r>
        <w:t xml:space="preserve">,  театрализованные. </w:t>
      </w:r>
    </w:p>
    <w:p w14:paraId="59F405CE" w14:textId="77777777" w:rsidR="008222D6" w:rsidRDefault="00F06803">
      <w:pPr>
        <w:ind w:left="0" w:right="3" w:firstLine="708"/>
      </w:pPr>
      <w:r>
        <w:lastRenderedPageBreak/>
        <w:t xml:space="preserve">Инструментарий для педагогической диагностики (мониторинга)- карты наблюдений детского развития, позволяющие фиксировать индивидуальную динамику и перспективы развития каждого ребенка в ходе:  </w:t>
      </w:r>
    </w:p>
    <w:p w14:paraId="018F9BF6" w14:textId="77777777" w:rsidR="008222D6" w:rsidRDefault="00F06803">
      <w:pPr>
        <w:numPr>
          <w:ilvl w:val="0"/>
          <w:numId w:val="12"/>
        </w:numPr>
        <w:spacing w:after="12" w:line="270" w:lineRule="auto"/>
        <w:ind w:right="3" w:hanging="308"/>
      </w:pPr>
      <w: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очее);  </w:t>
      </w:r>
    </w:p>
    <w:p w14:paraId="7D5EE3F6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игровой деятельности; </w:t>
      </w:r>
    </w:p>
    <w:p w14:paraId="3C5C4C08" w14:textId="77777777" w:rsidR="008222D6" w:rsidRDefault="00F06803">
      <w:pPr>
        <w:numPr>
          <w:ilvl w:val="0"/>
          <w:numId w:val="12"/>
        </w:numPr>
        <w:ind w:right="3" w:hanging="308"/>
      </w:pPr>
      <w:r>
        <w:t>познавательной деятельности (как идет развитие детских способностей, познавательной активности</w:t>
      </w:r>
      <w:proofErr w:type="gramStart"/>
      <w:r>
        <w:t xml:space="preserve">);   </w:t>
      </w:r>
      <w:proofErr w:type="gramEnd"/>
      <w:r>
        <w:t xml:space="preserve">- проектной деятельности; </w:t>
      </w:r>
    </w:p>
    <w:p w14:paraId="3BDD9112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художественной деятельности; </w:t>
      </w:r>
      <w:proofErr w:type="gramStart"/>
      <w:r>
        <w:t>-  физического</w:t>
      </w:r>
      <w:proofErr w:type="gramEnd"/>
      <w:r>
        <w:t xml:space="preserve"> развития.  </w:t>
      </w:r>
    </w:p>
    <w:p w14:paraId="3E1321ED" w14:textId="77777777" w:rsidR="008222D6" w:rsidRDefault="00F06803">
      <w:pPr>
        <w:ind w:left="0" w:right="3" w:firstLine="708"/>
      </w:pPr>
      <w:r>
        <w:t xml:space="preserve">В </w:t>
      </w:r>
      <w:r>
        <w:tab/>
        <w:t xml:space="preserve">работе </w:t>
      </w:r>
      <w:r>
        <w:tab/>
        <w:t xml:space="preserve">по </w:t>
      </w:r>
      <w:r>
        <w:tab/>
        <w:t xml:space="preserve">проведению </w:t>
      </w:r>
      <w:r>
        <w:tab/>
        <w:t xml:space="preserve">оценки </w:t>
      </w:r>
      <w:r>
        <w:tab/>
        <w:t xml:space="preserve">индивидуального </w:t>
      </w:r>
      <w:r>
        <w:tab/>
        <w:t xml:space="preserve">развития воспитанников используются следующие методы:   </w:t>
      </w:r>
    </w:p>
    <w:p w14:paraId="7F095863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наблюдение </w:t>
      </w:r>
      <w:r>
        <w:tab/>
        <w:t xml:space="preserve">(целенаправленное </w:t>
      </w:r>
      <w:r>
        <w:tab/>
        <w:t xml:space="preserve">и </w:t>
      </w:r>
      <w:r>
        <w:tab/>
        <w:t xml:space="preserve">систематическое </w:t>
      </w:r>
      <w:r>
        <w:tab/>
        <w:t xml:space="preserve">изучение, </w:t>
      </w:r>
      <w:r>
        <w:tab/>
        <w:t xml:space="preserve">сбор информации, фиксация действий и проявлений поведения); </w:t>
      </w:r>
    </w:p>
    <w:p w14:paraId="2490BF42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беседа;  </w:t>
      </w:r>
    </w:p>
    <w:p w14:paraId="60061307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тестирование; </w:t>
      </w:r>
    </w:p>
    <w:p w14:paraId="6414DB64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анализ продуктов </w:t>
      </w:r>
      <w:proofErr w:type="gramStart"/>
      <w:r>
        <w:t>деятельности;  -</w:t>
      </w:r>
      <w:proofErr w:type="gramEnd"/>
      <w:r>
        <w:t xml:space="preserve">  сравнительный анализ.  </w:t>
      </w:r>
    </w:p>
    <w:p w14:paraId="0F318218" w14:textId="77777777" w:rsidR="008222D6" w:rsidRDefault="00F06803">
      <w:pPr>
        <w:ind w:right="3"/>
      </w:pPr>
      <w:r>
        <w:t xml:space="preserve">Требования к собираемой информации:  </w:t>
      </w:r>
    </w:p>
    <w:p w14:paraId="7958825F" w14:textId="77777777" w:rsidR="008222D6" w:rsidRDefault="00F06803">
      <w:pPr>
        <w:numPr>
          <w:ilvl w:val="0"/>
          <w:numId w:val="12"/>
        </w:numPr>
        <w:ind w:right="3" w:hanging="308"/>
      </w:pPr>
      <w:r>
        <w:t xml:space="preserve">полнота;   </w:t>
      </w:r>
    </w:p>
    <w:p w14:paraId="538E646E" w14:textId="77777777" w:rsidR="008222D6" w:rsidRDefault="00F06803">
      <w:pPr>
        <w:numPr>
          <w:ilvl w:val="0"/>
          <w:numId w:val="12"/>
        </w:numPr>
        <w:spacing w:after="12" w:line="270" w:lineRule="auto"/>
        <w:ind w:right="3" w:hanging="308"/>
      </w:pPr>
      <w:proofErr w:type="gramStart"/>
      <w:r>
        <w:t xml:space="preserve">конкретность;   </w:t>
      </w:r>
      <w:proofErr w:type="gramEnd"/>
      <w:r>
        <w:t xml:space="preserve"> - объективность;   - своевременность. </w:t>
      </w:r>
    </w:p>
    <w:p w14:paraId="18AFBBC9" w14:textId="77777777" w:rsidR="008222D6" w:rsidRDefault="00F06803">
      <w:pPr>
        <w:ind w:right="3"/>
      </w:pPr>
      <w:r>
        <w:t xml:space="preserve"> Полученные результаты заносятся в сводную диагностическую карту уровня развития интегративных качеств (см. Приложение). </w:t>
      </w:r>
    </w:p>
    <w:p w14:paraId="28C3D01C" w14:textId="77777777" w:rsidR="008222D6" w:rsidRDefault="00F06803">
      <w:pPr>
        <w:ind w:right="3"/>
      </w:pPr>
      <w:r>
        <w:t xml:space="preserve">Полноценное гармоничное развитие детей невозможно без освоения ими всей полноты физической культуры как составляющей части культурного развития. </w:t>
      </w:r>
    </w:p>
    <w:p w14:paraId="7B137D96" w14:textId="77777777" w:rsidR="008222D6" w:rsidRDefault="00F06803">
      <w:pPr>
        <w:spacing w:after="12" w:line="270" w:lineRule="auto"/>
        <w:ind w:left="-15" w:firstLine="708"/>
        <w:jc w:val="left"/>
      </w:pPr>
      <w:r>
        <w:t xml:space="preserve">Современная диагностика физической подготовленности позволяет выявить уровень развития движений и физических качеств </w:t>
      </w:r>
      <w:proofErr w:type="spellStart"/>
      <w:r>
        <w:t>ребѐнка</w:t>
      </w:r>
      <w:proofErr w:type="spellEnd"/>
      <w:r>
        <w:t xml:space="preserve">, а также определить степень его соответствия возрастным нормам. </w:t>
      </w:r>
    </w:p>
    <w:p w14:paraId="35C5E545" w14:textId="77777777" w:rsidR="008222D6" w:rsidRDefault="00F06803">
      <w:pPr>
        <w:ind w:left="0" w:right="3" w:firstLine="708"/>
      </w:pPr>
      <w:r>
        <w:t xml:space="preserve">Результаты тестирования детей помогают изучить особенности двигательного развития и определить необходимые методы и приемы физического воспитания. Тестирование помогает определить неравномерности в развитии двигательных функций детей, что помогает выявить причины отставания или опережения в усвоении программы, а также оптимизировать двигательную активность детей в условиях дошкольного учреждения. </w:t>
      </w:r>
    </w:p>
    <w:p w14:paraId="03F952A0" w14:textId="77777777" w:rsidR="008222D6" w:rsidRDefault="00F06803">
      <w:pPr>
        <w:ind w:left="0" w:right="3" w:firstLine="708"/>
      </w:pPr>
      <w:r>
        <w:t xml:space="preserve">Все данные обследования занесены в диагностические карты по каждой возрастной группе (см. Приложение). </w:t>
      </w:r>
    </w:p>
    <w:p w14:paraId="0EE36D57" w14:textId="77777777" w:rsidR="008222D6" w:rsidRDefault="00F06803">
      <w:pPr>
        <w:ind w:right="3"/>
      </w:pPr>
      <w:r>
        <w:lastRenderedPageBreak/>
        <w:t xml:space="preserve">         Вопросы диагностики уровня освоения детьми программного материала от</w:t>
      </w:r>
      <w:r w:rsidR="00CF4473">
        <w:t xml:space="preserve">ражены в годовом плане работы </w:t>
      </w:r>
      <w:r>
        <w:t xml:space="preserve">ДОУ. Планируются консультации, педагогические часы, беседы по вопросам организации диагностики. На педагогических советах обсуждаются результаты диагностики и развития каждого ребенка, выявляются причины недостаточного усвоения программного материала, затем намечается индивидуальная работа с каждым </w:t>
      </w:r>
      <w:proofErr w:type="gramStart"/>
      <w:r>
        <w:t>ребенком  по</w:t>
      </w:r>
      <w:proofErr w:type="gramEnd"/>
      <w:r>
        <w:t xml:space="preserve">  проблемным  вопросам. </w:t>
      </w:r>
    </w:p>
    <w:p w14:paraId="45E65256" w14:textId="77777777" w:rsidR="008222D6" w:rsidRDefault="00F06803">
      <w:pPr>
        <w:ind w:left="0" w:right="3" w:firstLine="708"/>
      </w:pPr>
      <w:r>
        <w:t xml:space="preserve">На основе полученных результатов делаются выводы, составляются рекомендации по организации индивидуальной работы для воспитателей, специалистов и родителей по дальнейшей работе. </w:t>
      </w:r>
    </w:p>
    <w:p w14:paraId="2FF17BC5" w14:textId="77777777" w:rsidR="008222D6" w:rsidRDefault="00F06803">
      <w:pPr>
        <w:ind w:left="0" w:right="3" w:firstLine="708"/>
      </w:pPr>
      <w:r>
        <w:t>Усвоение детьми программного материала подлежит систематическому контролю со с</w:t>
      </w:r>
      <w:r w:rsidR="00CF4473">
        <w:t xml:space="preserve">тороны администрации: директором МБОУ, </w:t>
      </w:r>
      <w:proofErr w:type="spellStart"/>
      <w:proofErr w:type="gramStart"/>
      <w:r w:rsidR="00CF4473">
        <w:t>зам.директором</w:t>
      </w:r>
      <w:proofErr w:type="spellEnd"/>
      <w:proofErr w:type="gramEnd"/>
      <w:r w:rsidR="00CF4473">
        <w:t xml:space="preserve"> по ВМР</w:t>
      </w:r>
      <w:r>
        <w:t xml:space="preserve">. Используются тематический, оперативный, предупредительный контроль (в соответствии с годовым планом), наблюдение педагогического процесса, анализ диагностических карт, анализ календарных и перспективных планов педагогов, самоотчеты воспитателей о проделанной работе, отчеты на педсоветах, беседы с детьми, тематические праздники и развлечения. Результаты контроля отражаются в тематических справках, отчетах воспитателей и специалистов на педсоветах, в диагностических картах, таблицах, диаграммах. </w:t>
      </w:r>
    </w:p>
    <w:p w14:paraId="5E25F5D4" w14:textId="77777777" w:rsidR="008222D6" w:rsidRDefault="00F06803">
      <w:pPr>
        <w:ind w:left="0" w:right="3" w:firstLine="708"/>
      </w:pPr>
      <w:r>
        <w:t xml:space="preserve">Для более полного усвоения программного материала педагоги на НОД используют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– шутки, развивающие дидактические игры, головоломки, </w:t>
      </w:r>
      <w:proofErr w:type="spellStart"/>
      <w:r>
        <w:t>заданияэксперименты</w:t>
      </w:r>
      <w:proofErr w:type="spellEnd"/>
      <w:r>
        <w:t xml:space="preserve">, опыты, игровые задания. На основе диагностических карт воспитатели дифференцированно подходят к обучению. Исходя из индивидуальных особенностей и уровня развития каждого ребенка, предлагают задания разной степени сложности. Для поддержания интереса к учебной деятельности активно используются игровые, традиционные и нетрадиционные формы, методы и приемы обучения. </w:t>
      </w:r>
    </w:p>
    <w:p w14:paraId="7154A7DF" w14:textId="77777777" w:rsidR="008222D6" w:rsidRDefault="00F06803">
      <w:pPr>
        <w:spacing w:after="33"/>
        <w:ind w:left="0" w:right="3" w:firstLine="708"/>
      </w:pPr>
      <w:r>
        <w:t xml:space="preserve">Итоги </w:t>
      </w:r>
      <w:r>
        <w:rPr>
          <w:b/>
        </w:rPr>
        <w:t>диагностики (мониторинга) освоения программного материала</w:t>
      </w:r>
      <w:r>
        <w:t xml:space="preserve"> показали, что детьми всех возрастных групп материал по всем образовательным областям усвоен на разном уровне (результаты представлены в диаграммах к аналитической справке по итогам диагностики индивидуального развития дошкольников </w:t>
      </w:r>
      <w:r w:rsidR="00CF4473">
        <w:t>на конец 2023-2024</w:t>
      </w:r>
      <w:r>
        <w:t xml:space="preserve"> учебного года). </w:t>
      </w:r>
    </w:p>
    <w:p w14:paraId="57B8F864" w14:textId="77777777" w:rsidR="008222D6" w:rsidRDefault="00F06803" w:rsidP="00957709">
      <w:pPr>
        <w:spacing w:after="214" w:line="259" w:lineRule="auto"/>
        <w:ind w:left="0" w:firstLine="0"/>
        <w:jc w:val="left"/>
      </w:pPr>
      <w:r>
        <w:lastRenderedPageBreak/>
        <w:t xml:space="preserve"> </w:t>
      </w:r>
      <w:r w:rsidR="00CF4473">
        <w:rPr>
          <w:noProof/>
        </w:rPr>
        <w:drawing>
          <wp:anchor distT="0" distB="0" distL="114300" distR="114300" simplePos="0" relativeHeight="251686912" behindDoc="0" locked="0" layoutInCell="1" allowOverlap="0" wp14:anchorId="0E6E4C89" wp14:editId="387AD12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002030" cy="902970"/>
            <wp:effectExtent l="0" t="0" r="0" b="0"/>
            <wp:wrapSquare wrapText="bothSides"/>
            <wp:docPr id="1" name="Picture 3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" name="Picture 35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473">
        <w:rPr>
          <w:b/>
        </w:rPr>
        <w:t xml:space="preserve">    </w:t>
      </w:r>
      <w:r>
        <w:rPr>
          <w:b/>
        </w:rPr>
        <w:t xml:space="preserve">Анализ динамики развития детей по результатам педагогической диагностики (мониторинга) за </w:t>
      </w:r>
    </w:p>
    <w:p w14:paraId="6E1E0132" w14:textId="77777777" w:rsidR="008222D6" w:rsidRDefault="00CF4473">
      <w:pPr>
        <w:spacing w:after="5"/>
        <w:ind w:left="724" w:right="77"/>
        <w:jc w:val="center"/>
      </w:pPr>
      <w:r>
        <w:rPr>
          <w:b/>
        </w:rPr>
        <w:t>2023/2024</w:t>
      </w:r>
      <w:r w:rsidR="00F06803">
        <w:rPr>
          <w:b/>
        </w:rPr>
        <w:t xml:space="preserve"> учебный год </w:t>
      </w:r>
    </w:p>
    <w:tbl>
      <w:tblPr>
        <w:tblStyle w:val="TableGrid"/>
        <w:tblW w:w="11716" w:type="dxa"/>
        <w:tblInd w:w="-429" w:type="dxa"/>
        <w:tblCellMar>
          <w:top w:w="6" w:type="dxa"/>
          <w:left w:w="104" w:type="dxa"/>
          <w:right w:w="30" w:type="dxa"/>
        </w:tblCellMar>
        <w:tblLook w:val="04A0" w:firstRow="1" w:lastRow="0" w:firstColumn="1" w:lastColumn="0" w:noHBand="0" w:noVBand="1"/>
      </w:tblPr>
      <w:tblGrid>
        <w:gridCol w:w="329"/>
        <w:gridCol w:w="1023"/>
        <w:gridCol w:w="719"/>
        <w:gridCol w:w="738"/>
        <w:gridCol w:w="734"/>
        <w:gridCol w:w="1304"/>
        <w:gridCol w:w="1304"/>
        <w:gridCol w:w="733"/>
        <w:gridCol w:w="738"/>
        <w:gridCol w:w="747"/>
        <w:gridCol w:w="753"/>
        <w:gridCol w:w="942"/>
        <w:gridCol w:w="1652"/>
      </w:tblGrid>
      <w:tr w:rsidR="008222D6" w14:paraId="2E7C4C85" w14:textId="77777777" w:rsidTr="00957709">
        <w:trPr>
          <w:trHeight w:val="960"/>
        </w:trPr>
        <w:tc>
          <w:tcPr>
            <w:tcW w:w="3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0D87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№  </w:t>
            </w:r>
          </w:p>
        </w:tc>
        <w:tc>
          <w:tcPr>
            <w:tcW w:w="10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C5BDD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руппы </w:t>
            </w:r>
          </w:p>
        </w:tc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D0DF1" w14:textId="77777777" w:rsidR="008222D6" w:rsidRDefault="00F06803">
            <w:pPr>
              <w:spacing w:after="34" w:line="236" w:lineRule="auto"/>
              <w:ind w:left="0" w:firstLine="0"/>
              <w:jc w:val="left"/>
            </w:pPr>
            <w:r>
              <w:rPr>
                <w:sz w:val="20"/>
              </w:rPr>
              <w:t xml:space="preserve">Коли </w:t>
            </w:r>
            <w:proofErr w:type="spellStart"/>
            <w:r>
              <w:rPr>
                <w:sz w:val="20"/>
              </w:rPr>
              <w:t>честв</w:t>
            </w:r>
            <w:proofErr w:type="spellEnd"/>
          </w:p>
          <w:p w14:paraId="080CBC88" w14:textId="77777777" w:rsidR="008222D6" w:rsidRDefault="00F06803">
            <w:pPr>
              <w:spacing w:after="1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  </w:t>
            </w:r>
          </w:p>
          <w:p w14:paraId="6BA9691F" w14:textId="77777777" w:rsidR="008222D6" w:rsidRDefault="00F06803">
            <w:pPr>
              <w:spacing w:after="16" w:line="251" w:lineRule="auto"/>
              <w:ind w:left="0" w:firstLine="0"/>
              <w:jc w:val="left"/>
            </w:pPr>
            <w:r>
              <w:rPr>
                <w:sz w:val="20"/>
              </w:rPr>
              <w:t xml:space="preserve">детей на начало и </w:t>
            </w:r>
          </w:p>
          <w:p w14:paraId="5D32C18C" w14:textId="77777777" w:rsidR="008222D6" w:rsidRDefault="00F06803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0"/>
              </w:rPr>
              <w:t xml:space="preserve">конец года </w:t>
            </w:r>
          </w:p>
        </w:tc>
        <w:tc>
          <w:tcPr>
            <w:tcW w:w="14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7F84A" w14:textId="77777777" w:rsidR="008222D6" w:rsidRDefault="00F06803">
            <w:pPr>
              <w:spacing w:after="15" w:line="259" w:lineRule="auto"/>
              <w:ind w:left="4" w:firstLine="0"/>
              <w:jc w:val="left"/>
            </w:pPr>
            <w:r>
              <w:rPr>
                <w:sz w:val="20"/>
              </w:rPr>
              <w:t xml:space="preserve">Физическое </w:t>
            </w:r>
          </w:p>
          <w:p w14:paraId="213D265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развитие </w:t>
            </w:r>
          </w:p>
          <w:p w14:paraId="41F3DFF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3E31DAE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6831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Социальнокоммуникативное</w:t>
            </w:r>
            <w:proofErr w:type="spellEnd"/>
            <w:r>
              <w:rPr>
                <w:sz w:val="20"/>
              </w:rPr>
              <w:t xml:space="preserve"> развитие 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FCBE4" w14:textId="77777777" w:rsidR="008222D6" w:rsidRDefault="00F06803">
            <w:pPr>
              <w:spacing w:after="0" w:line="259" w:lineRule="auto"/>
              <w:ind w:left="4" w:right="89" w:firstLine="0"/>
              <w:jc w:val="left"/>
            </w:pPr>
            <w:r>
              <w:rPr>
                <w:sz w:val="20"/>
              </w:rPr>
              <w:t xml:space="preserve">Речевое развитие </w:t>
            </w: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DCF0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Познавательное развитие </w:t>
            </w:r>
          </w:p>
        </w:tc>
        <w:tc>
          <w:tcPr>
            <w:tcW w:w="2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D352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Художественноэстетическое</w:t>
            </w:r>
            <w:proofErr w:type="spellEnd"/>
            <w:r>
              <w:rPr>
                <w:sz w:val="20"/>
              </w:rPr>
              <w:t xml:space="preserve"> развитие </w:t>
            </w:r>
          </w:p>
        </w:tc>
      </w:tr>
      <w:tr w:rsidR="00957709" w14:paraId="6F7D3871" w14:textId="77777777" w:rsidTr="00957709">
        <w:trPr>
          <w:trHeight w:val="13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044D5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D9A4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03D1FC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B7B9F" w14:textId="77777777" w:rsidR="008222D6" w:rsidRDefault="00F06803">
            <w:pPr>
              <w:spacing w:line="259" w:lineRule="auto"/>
              <w:ind w:left="4" w:firstLine="0"/>
              <w:jc w:val="left"/>
            </w:pPr>
            <w:r>
              <w:rPr>
                <w:sz w:val="20"/>
              </w:rPr>
              <w:t xml:space="preserve">начало </w:t>
            </w:r>
          </w:p>
          <w:p w14:paraId="75E2831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0DCCCF2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38F98" w14:textId="77777777" w:rsidR="008222D6" w:rsidRDefault="00F06803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онец </w:t>
            </w:r>
          </w:p>
          <w:p w14:paraId="261862D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10944A1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3EB1D7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702AE" w14:textId="77777777" w:rsidR="008222D6" w:rsidRDefault="00F06803">
            <w:pPr>
              <w:spacing w:line="259" w:lineRule="auto"/>
              <w:ind w:left="4" w:firstLine="0"/>
              <w:jc w:val="left"/>
            </w:pPr>
            <w:r>
              <w:rPr>
                <w:sz w:val="20"/>
              </w:rPr>
              <w:t xml:space="preserve">начало </w:t>
            </w:r>
          </w:p>
          <w:p w14:paraId="0C8E7E8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5198555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F883B" w14:textId="77777777" w:rsidR="008222D6" w:rsidRDefault="00F06803">
            <w:pPr>
              <w:spacing w:line="259" w:lineRule="auto"/>
              <w:ind w:left="4" w:firstLine="0"/>
              <w:jc w:val="left"/>
            </w:pPr>
            <w:r>
              <w:rPr>
                <w:sz w:val="20"/>
              </w:rPr>
              <w:t xml:space="preserve">конец </w:t>
            </w:r>
          </w:p>
          <w:p w14:paraId="5AEA292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6439C8A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7D4C3A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2D4F4" w14:textId="77777777" w:rsidR="008222D6" w:rsidRDefault="00F06803">
            <w:pPr>
              <w:spacing w:line="259" w:lineRule="auto"/>
              <w:ind w:left="4" w:firstLine="0"/>
              <w:jc w:val="left"/>
            </w:pPr>
            <w:r>
              <w:rPr>
                <w:sz w:val="20"/>
              </w:rPr>
              <w:t xml:space="preserve">начало </w:t>
            </w:r>
          </w:p>
          <w:p w14:paraId="6290751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5AE82AF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580D4" w14:textId="77777777" w:rsidR="008222D6" w:rsidRDefault="00F06803">
            <w:pPr>
              <w:spacing w:line="259" w:lineRule="auto"/>
              <w:ind w:left="4" w:firstLine="0"/>
              <w:jc w:val="left"/>
            </w:pPr>
            <w:r>
              <w:rPr>
                <w:sz w:val="20"/>
              </w:rPr>
              <w:t xml:space="preserve">конец </w:t>
            </w:r>
          </w:p>
          <w:p w14:paraId="0EEC0DD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10DC069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3F590A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ACFD9" w14:textId="77777777" w:rsidR="008222D6" w:rsidRDefault="00F06803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чало </w:t>
            </w:r>
          </w:p>
          <w:p w14:paraId="3FC4A3B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75CA05F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49892" w14:textId="77777777" w:rsidR="008222D6" w:rsidRDefault="00F06803">
            <w:pPr>
              <w:spacing w:line="259" w:lineRule="auto"/>
              <w:ind w:left="4" w:firstLine="0"/>
              <w:jc w:val="left"/>
            </w:pPr>
            <w:r>
              <w:rPr>
                <w:sz w:val="20"/>
              </w:rPr>
              <w:t xml:space="preserve">конец </w:t>
            </w:r>
          </w:p>
          <w:p w14:paraId="626DF4F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2F5BEFCA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50AF17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E87AC" w14:textId="77777777" w:rsidR="008222D6" w:rsidRDefault="00F06803">
            <w:pPr>
              <w:spacing w:line="259" w:lineRule="auto"/>
              <w:ind w:left="4" w:firstLine="0"/>
              <w:jc w:val="left"/>
            </w:pPr>
            <w:r>
              <w:rPr>
                <w:sz w:val="20"/>
              </w:rPr>
              <w:t xml:space="preserve">начало </w:t>
            </w:r>
          </w:p>
          <w:p w14:paraId="5707ADB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5CA05CA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0948C" w14:textId="77777777" w:rsidR="008222D6" w:rsidRDefault="00F06803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онец </w:t>
            </w:r>
          </w:p>
          <w:p w14:paraId="0A1F72B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да </w:t>
            </w:r>
          </w:p>
          <w:p w14:paraId="73807E4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378E1D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57709" w14:paraId="57410B36" w14:textId="77777777" w:rsidTr="00957709">
        <w:trPr>
          <w:trHeight w:val="1389"/>
        </w:trPr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B357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01916" w14:textId="77777777" w:rsidR="008222D6" w:rsidRDefault="00CF447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№01</w:t>
            </w:r>
            <w:r w:rsidR="00F06803">
              <w:rPr>
                <w:sz w:val="20"/>
              </w:rPr>
              <w:t xml:space="preserve"> </w:t>
            </w:r>
          </w:p>
          <w:p w14:paraId="127F3391" w14:textId="77777777" w:rsidR="008222D6" w:rsidRDefault="00CF447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(младшая</w:t>
            </w:r>
            <w:r w:rsidR="00F06803">
              <w:rPr>
                <w:sz w:val="20"/>
              </w:rPr>
              <w:t xml:space="preserve">) </w:t>
            </w:r>
          </w:p>
        </w:tc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9FB99" w14:textId="77777777" w:rsidR="008222D6" w:rsidRDefault="00957709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>15</w:t>
            </w:r>
            <w:r w:rsidR="00F06803">
              <w:rPr>
                <w:sz w:val="20"/>
              </w:rPr>
              <w:t xml:space="preserve"> </w:t>
            </w:r>
          </w:p>
          <w:p w14:paraId="0F65DFB9" w14:textId="77777777" w:rsidR="00957709" w:rsidRDefault="00957709">
            <w:pPr>
              <w:spacing w:after="40" w:line="23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.г</w:t>
            </w:r>
            <w:proofErr w:type="spellEnd"/>
            <w:r>
              <w:rPr>
                <w:sz w:val="20"/>
              </w:rPr>
              <w:t xml:space="preserve">.) </w:t>
            </w:r>
          </w:p>
          <w:p w14:paraId="52446617" w14:textId="77777777" w:rsidR="008222D6" w:rsidRDefault="00957709">
            <w:pPr>
              <w:spacing w:after="40" w:line="236" w:lineRule="auto"/>
              <w:ind w:left="0" w:firstLine="0"/>
              <w:jc w:val="left"/>
            </w:pPr>
            <w:r>
              <w:rPr>
                <w:sz w:val="20"/>
              </w:rPr>
              <w:t>19</w:t>
            </w:r>
            <w:r w:rsidR="00F06803">
              <w:rPr>
                <w:sz w:val="20"/>
              </w:rPr>
              <w:t xml:space="preserve"> </w:t>
            </w:r>
          </w:p>
          <w:p w14:paraId="250D6EC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.г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07E4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12 </w:t>
            </w:r>
          </w:p>
          <w:p w14:paraId="03D9081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41%) </w:t>
            </w:r>
          </w:p>
          <w:p w14:paraId="38173657" w14:textId="77777777" w:rsidR="008222D6" w:rsidRDefault="00F06803">
            <w:pPr>
              <w:spacing w:after="0" w:line="247" w:lineRule="auto"/>
              <w:ind w:left="4" w:firstLine="0"/>
              <w:jc w:val="left"/>
            </w:pPr>
            <w:r>
              <w:rPr>
                <w:sz w:val="20"/>
              </w:rPr>
              <w:t xml:space="preserve">БД-10 (34%) Н-7 </w:t>
            </w:r>
          </w:p>
          <w:p w14:paraId="6D8C69FD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25%) 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B0C9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3 </w:t>
            </w:r>
          </w:p>
          <w:p w14:paraId="0EADE1AF" w14:textId="77777777" w:rsidR="008222D6" w:rsidRDefault="00F06803">
            <w:pPr>
              <w:spacing w:after="0" w:line="258" w:lineRule="auto"/>
              <w:ind w:left="0" w:firstLine="0"/>
              <w:jc w:val="left"/>
            </w:pPr>
            <w:r>
              <w:rPr>
                <w:sz w:val="20"/>
              </w:rPr>
              <w:t xml:space="preserve">(78%) БД-3 </w:t>
            </w:r>
          </w:p>
          <w:p w14:paraId="3FB7A33B" w14:textId="77777777" w:rsidR="008222D6" w:rsidRDefault="00F06803">
            <w:pPr>
              <w:spacing w:after="0" w:line="253" w:lineRule="auto"/>
              <w:ind w:left="0" w:firstLine="0"/>
              <w:jc w:val="left"/>
            </w:pPr>
            <w:r>
              <w:rPr>
                <w:sz w:val="20"/>
              </w:rPr>
              <w:t xml:space="preserve">(11%) Н-3 </w:t>
            </w:r>
          </w:p>
          <w:p w14:paraId="02FDF22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11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0060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5 </w:t>
            </w:r>
          </w:p>
          <w:p w14:paraId="2A34336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18%) </w:t>
            </w:r>
          </w:p>
          <w:p w14:paraId="2FA4E6BD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БД-10 </w:t>
            </w:r>
          </w:p>
          <w:p w14:paraId="64349ED9" w14:textId="77777777" w:rsidR="008222D6" w:rsidRDefault="00F06803">
            <w:pPr>
              <w:spacing w:after="0" w:line="249" w:lineRule="auto"/>
              <w:ind w:left="4" w:firstLine="0"/>
              <w:jc w:val="left"/>
            </w:pPr>
            <w:r>
              <w:rPr>
                <w:sz w:val="20"/>
              </w:rPr>
              <w:t xml:space="preserve">(34%) Н-14 </w:t>
            </w:r>
          </w:p>
          <w:p w14:paraId="51BEE1E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48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CD9B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17 </w:t>
            </w:r>
          </w:p>
          <w:p w14:paraId="73694547" w14:textId="77777777" w:rsidR="008222D6" w:rsidRDefault="00F06803">
            <w:pPr>
              <w:spacing w:after="0" w:line="258" w:lineRule="auto"/>
              <w:ind w:left="4" w:firstLine="0"/>
              <w:jc w:val="left"/>
            </w:pPr>
            <w:r>
              <w:rPr>
                <w:sz w:val="20"/>
              </w:rPr>
              <w:t xml:space="preserve">(58%) БД-6 </w:t>
            </w:r>
          </w:p>
          <w:p w14:paraId="2893A20A" w14:textId="77777777" w:rsidR="008222D6" w:rsidRDefault="00F06803">
            <w:pPr>
              <w:spacing w:after="0" w:line="253" w:lineRule="auto"/>
              <w:ind w:left="4" w:firstLine="0"/>
              <w:jc w:val="left"/>
            </w:pPr>
            <w:r>
              <w:rPr>
                <w:sz w:val="20"/>
              </w:rPr>
              <w:t xml:space="preserve">(21%) Н-6 </w:t>
            </w:r>
          </w:p>
          <w:p w14:paraId="42BC2D2E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21%)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E057E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5 </w:t>
            </w:r>
          </w:p>
          <w:p w14:paraId="42C58D1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18%) </w:t>
            </w:r>
          </w:p>
          <w:p w14:paraId="2FC173E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БД-10 </w:t>
            </w:r>
          </w:p>
          <w:p w14:paraId="2B89587D" w14:textId="77777777" w:rsidR="008222D6" w:rsidRDefault="00F06803">
            <w:pPr>
              <w:spacing w:after="0" w:line="249" w:lineRule="auto"/>
              <w:ind w:left="4" w:firstLine="0"/>
              <w:jc w:val="left"/>
            </w:pPr>
            <w:r>
              <w:rPr>
                <w:sz w:val="20"/>
              </w:rPr>
              <w:t xml:space="preserve">(34%) Н-14 </w:t>
            </w:r>
          </w:p>
          <w:p w14:paraId="4F1483E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48%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4521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18 </w:t>
            </w:r>
          </w:p>
          <w:p w14:paraId="639DFFCA" w14:textId="77777777" w:rsidR="008222D6" w:rsidRDefault="00F06803">
            <w:pPr>
              <w:spacing w:after="0" w:line="258" w:lineRule="auto"/>
              <w:ind w:left="4" w:firstLine="0"/>
              <w:jc w:val="left"/>
            </w:pPr>
            <w:r>
              <w:rPr>
                <w:sz w:val="20"/>
              </w:rPr>
              <w:t xml:space="preserve">(62%) БД-4 </w:t>
            </w:r>
          </w:p>
          <w:p w14:paraId="3F6AD481" w14:textId="77777777" w:rsidR="008222D6" w:rsidRDefault="00F06803">
            <w:pPr>
              <w:spacing w:after="0" w:line="253" w:lineRule="auto"/>
              <w:ind w:left="4" w:firstLine="0"/>
              <w:jc w:val="left"/>
            </w:pPr>
            <w:r>
              <w:rPr>
                <w:sz w:val="20"/>
              </w:rPr>
              <w:t xml:space="preserve">(14%) Н-7 </w:t>
            </w:r>
          </w:p>
          <w:p w14:paraId="006736D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24%) 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F0DF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5 </w:t>
            </w:r>
          </w:p>
          <w:p w14:paraId="60B7003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18%) </w:t>
            </w:r>
          </w:p>
          <w:p w14:paraId="678F22A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БД-10 </w:t>
            </w:r>
          </w:p>
          <w:p w14:paraId="7930942A" w14:textId="77777777" w:rsidR="008222D6" w:rsidRDefault="00F06803">
            <w:pPr>
              <w:spacing w:after="0" w:line="249" w:lineRule="auto"/>
              <w:ind w:left="0" w:firstLine="0"/>
              <w:jc w:val="left"/>
            </w:pPr>
            <w:r>
              <w:rPr>
                <w:sz w:val="20"/>
              </w:rPr>
              <w:t xml:space="preserve">(34%) Н-14 </w:t>
            </w:r>
          </w:p>
          <w:p w14:paraId="57B0FE0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48%) 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D31D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2 </w:t>
            </w:r>
          </w:p>
          <w:p w14:paraId="613D2DBD" w14:textId="77777777" w:rsidR="008222D6" w:rsidRDefault="00F06803">
            <w:pPr>
              <w:spacing w:after="0" w:line="258" w:lineRule="auto"/>
              <w:ind w:left="4" w:firstLine="0"/>
              <w:jc w:val="left"/>
            </w:pPr>
            <w:r>
              <w:rPr>
                <w:sz w:val="20"/>
              </w:rPr>
              <w:t xml:space="preserve">(76%) БД-4 </w:t>
            </w:r>
          </w:p>
          <w:p w14:paraId="03108D72" w14:textId="77777777" w:rsidR="008222D6" w:rsidRDefault="00F06803">
            <w:pPr>
              <w:spacing w:after="0" w:line="253" w:lineRule="auto"/>
              <w:ind w:left="4" w:firstLine="0"/>
              <w:jc w:val="left"/>
            </w:pPr>
            <w:r>
              <w:rPr>
                <w:sz w:val="20"/>
              </w:rPr>
              <w:t xml:space="preserve">(14%) Н-3 </w:t>
            </w:r>
          </w:p>
          <w:p w14:paraId="2D0F037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10%)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4B6CA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7 </w:t>
            </w:r>
          </w:p>
          <w:p w14:paraId="33E5239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25%) </w:t>
            </w:r>
          </w:p>
          <w:p w14:paraId="7893719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БД-12 </w:t>
            </w:r>
          </w:p>
          <w:p w14:paraId="4B7A3D05" w14:textId="77777777" w:rsidR="008222D6" w:rsidRDefault="00F06803">
            <w:pPr>
              <w:spacing w:after="0" w:line="249" w:lineRule="auto"/>
              <w:ind w:left="4" w:firstLine="0"/>
              <w:jc w:val="left"/>
            </w:pPr>
            <w:r>
              <w:rPr>
                <w:sz w:val="20"/>
              </w:rPr>
              <w:t xml:space="preserve">(41%) Н-10 </w:t>
            </w:r>
          </w:p>
          <w:p w14:paraId="2B83D07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34%)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060E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16 </w:t>
            </w:r>
          </w:p>
          <w:p w14:paraId="0CF286AA" w14:textId="77777777" w:rsidR="008222D6" w:rsidRDefault="00F06803">
            <w:pPr>
              <w:spacing w:after="0" w:line="258" w:lineRule="auto"/>
              <w:ind w:left="0" w:firstLine="0"/>
              <w:jc w:val="left"/>
            </w:pPr>
            <w:r>
              <w:rPr>
                <w:sz w:val="20"/>
              </w:rPr>
              <w:t xml:space="preserve">(55%) БД-9 </w:t>
            </w:r>
          </w:p>
          <w:p w14:paraId="4F24EE44" w14:textId="77777777" w:rsidR="008222D6" w:rsidRDefault="00F06803">
            <w:pPr>
              <w:spacing w:after="0" w:line="253" w:lineRule="auto"/>
              <w:ind w:left="0" w:firstLine="0"/>
              <w:jc w:val="left"/>
            </w:pPr>
            <w:r>
              <w:rPr>
                <w:sz w:val="20"/>
              </w:rPr>
              <w:t xml:space="preserve">(31%) Н-4 </w:t>
            </w:r>
          </w:p>
          <w:p w14:paraId="56D57D9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14%) </w:t>
            </w:r>
          </w:p>
        </w:tc>
      </w:tr>
      <w:tr w:rsidR="00957709" w14:paraId="77DF5C38" w14:textId="77777777" w:rsidTr="00957709">
        <w:trPr>
          <w:trHeight w:val="1392"/>
        </w:trPr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7F74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61E68" w14:textId="77777777" w:rsidR="008222D6" w:rsidRDefault="00957709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№02 (старшая</w:t>
            </w:r>
            <w:r w:rsidR="00F06803">
              <w:rPr>
                <w:sz w:val="20"/>
              </w:rPr>
              <w:t xml:space="preserve">) </w:t>
            </w:r>
          </w:p>
        </w:tc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95DDD" w14:textId="77777777" w:rsidR="008222D6" w:rsidRDefault="00957709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19</w:t>
            </w:r>
            <w:r w:rsidR="00F06803">
              <w:rPr>
                <w:sz w:val="20"/>
              </w:rPr>
              <w:t xml:space="preserve"> </w:t>
            </w:r>
          </w:p>
          <w:p w14:paraId="2D52B836" w14:textId="77777777" w:rsidR="008222D6" w:rsidRDefault="00957709">
            <w:pPr>
              <w:spacing w:after="31" w:line="240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.г</w:t>
            </w:r>
            <w:proofErr w:type="spellEnd"/>
            <w:r>
              <w:rPr>
                <w:sz w:val="20"/>
              </w:rPr>
              <w:t>.) 19</w:t>
            </w:r>
            <w:r w:rsidR="00F06803">
              <w:rPr>
                <w:sz w:val="20"/>
              </w:rPr>
              <w:t xml:space="preserve"> </w:t>
            </w:r>
          </w:p>
          <w:p w14:paraId="5971A9A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.г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7960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10 </w:t>
            </w:r>
          </w:p>
          <w:p w14:paraId="0492B91A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47%) </w:t>
            </w:r>
          </w:p>
          <w:p w14:paraId="0BD3BCFE" w14:textId="77777777" w:rsidR="008222D6" w:rsidRDefault="00F06803">
            <w:pPr>
              <w:spacing w:after="0" w:line="246" w:lineRule="auto"/>
              <w:ind w:left="4" w:firstLine="0"/>
              <w:jc w:val="left"/>
            </w:pPr>
            <w:r>
              <w:rPr>
                <w:sz w:val="20"/>
              </w:rPr>
              <w:t xml:space="preserve">БД-10 (47%) Н-1 </w:t>
            </w:r>
          </w:p>
          <w:p w14:paraId="550605A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6%) 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2FBE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0 </w:t>
            </w:r>
          </w:p>
          <w:p w14:paraId="6A55D362" w14:textId="77777777" w:rsidR="008222D6" w:rsidRDefault="00F06803">
            <w:pPr>
              <w:spacing w:after="0" w:line="252" w:lineRule="auto"/>
              <w:ind w:left="0" w:firstLine="0"/>
              <w:jc w:val="left"/>
            </w:pPr>
            <w:r>
              <w:rPr>
                <w:sz w:val="20"/>
              </w:rPr>
              <w:t xml:space="preserve">(94%) БД-0 (0%) Н-1 </w:t>
            </w:r>
          </w:p>
          <w:p w14:paraId="799B3EF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6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D7A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6 </w:t>
            </w:r>
          </w:p>
          <w:p w14:paraId="4E1C416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29%) </w:t>
            </w:r>
          </w:p>
          <w:p w14:paraId="2D053D25" w14:textId="77777777" w:rsidR="008222D6" w:rsidRDefault="00F06803">
            <w:pPr>
              <w:spacing w:after="0" w:line="246" w:lineRule="auto"/>
              <w:ind w:left="4" w:firstLine="0"/>
              <w:jc w:val="left"/>
            </w:pPr>
            <w:r>
              <w:rPr>
                <w:sz w:val="20"/>
              </w:rPr>
              <w:t xml:space="preserve">БД-13 (61%) Н-2 </w:t>
            </w:r>
          </w:p>
          <w:p w14:paraId="3D07878A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10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77D7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18 </w:t>
            </w:r>
          </w:p>
          <w:p w14:paraId="1FC5313F" w14:textId="77777777" w:rsidR="008222D6" w:rsidRDefault="00F06803">
            <w:pPr>
              <w:spacing w:after="0" w:line="262" w:lineRule="auto"/>
              <w:ind w:left="4" w:firstLine="0"/>
              <w:jc w:val="left"/>
            </w:pPr>
            <w:r>
              <w:rPr>
                <w:sz w:val="20"/>
              </w:rPr>
              <w:t xml:space="preserve">(85%) БД-2 </w:t>
            </w:r>
          </w:p>
          <w:p w14:paraId="6AFF10C1" w14:textId="77777777" w:rsidR="008222D6" w:rsidRDefault="00F06803">
            <w:pPr>
              <w:spacing w:after="0" w:line="257" w:lineRule="auto"/>
              <w:ind w:left="4" w:firstLine="0"/>
              <w:jc w:val="left"/>
            </w:pPr>
            <w:r>
              <w:rPr>
                <w:sz w:val="20"/>
              </w:rPr>
              <w:t xml:space="preserve">(10%) Н-1 </w:t>
            </w:r>
          </w:p>
          <w:p w14:paraId="5632B84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5%)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4082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6 </w:t>
            </w:r>
          </w:p>
          <w:p w14:paraId="4B49BF3F" w14:textId="77777777" w:rsidR="008222D6" w:rsidRDefault="00F06803">
            <w:pPr>
              <w:spacing w:after="0" w:line="262" w:lineRule="auto"/>
              <w:ind w:left="4" w:firstLine="0"/>
              <w:jc w:val="left"/>
            </w:pPr>
            <w:r>
              <w:rPr>
                <w:sz w:val="20"/>
              </w:rPr>
              <w:t xml:space="preserve">(29%) БД-9 </w:t>
            </w:r>
          </w:p>
          <w:p w14:paraId="673AB01F" w14:textId="77777777" w:rsidR="008222D6" w:rsidRDefault="00F06803">
            <w:pPr>
              <w:spacing w:after="0" w:line="257" w:lineRule="auto"/>
              <w:ind w:left="4" w:firstLine="0"/>
              <w:jc w:val="left"/>
            </w:pPr>
            <w:r>
              <w:rPr>
                <w:sz w:val="20"/>
              </w:rPr>
              <w:t xml:space="preserve">(42%) Н-6 </w:t>
            </w:r>
          </w:p>
          <w:p w14:paraId="5183861A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29%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C826A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15 </w:t>
            </w:r>
          </w:p>
          <w:p w14:paraId="03E3F6BA" w14:textId="77777777" w:rsidR="008222D6" w:rsidRDefault="00F06803">
            <w:pPr>
              <w:spacing w:after="0" w:line="262" w:lineRule="auto"/>
              <w:ind w:left="4" w:firstLine="0"/>
              <w:jc w:val="left"/>
            </w:pPr>
            <w:r>
              <w:rPr>
                <w:sz w:val="20"/>
              </w:rPr>
              <w:t xml:space="preserve">(70%) БД-5 </w:t>
            </w:r>
          </w:p>
          <w:p w14:paraId="5B7CE55B" w14:textId="77777777" w:rsidR="008222D6" w:rsidRDefault="00F06803">
            <w:pPr>
              <w:spacing w:after="0" w:line="257" w:lineRule="auto"/>
              <w:ind w:left="4" w:firstLine="0"/>
              <w:jc w:val="left"/>
            </w:pPr>
            <w:r>
              <w:rPr>
                <w:sz w:val="20"/>
              </w:rPr>
              <w:t xml:space="preserve">(25%) Н-1 </w:t>
            </w:r>
          </w:p>
          <w:p w14:paraId="6177BF3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5%) 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F245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6 </w:t>
            </w:r>
          </w:p>
          <w:p w14:paraId="7652713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28%) </w:t>
            </w:r>
          </w:p>
          <w:p w14:paraId="53CDAFEE" w14:textId="77777777" w:rsidR="008222D6" w:rsidRDefault="00F06803">
            <w:pPr>
              <w:spacing w:after="0" w:line="246" w:lineRule="auto"/>
              <w:ind w:left="0" w:firstLine="0"/>
              <w:jc w:val="left"/>
            </w:pPr>
            <w:r>
              <w:rPr>
                <w:sz w:val="20"/>
              </w:rPr>
              <w:t xml:space="preserve">БД-11 (52%) Н-4 </w:t>
            </w:r>
          </w:p>
          <w:p w14:paraId="14E327C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20%) 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A1A3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17 </w:t>
            </w:r>
          </w:p>
          <w:p w14:paraId="0C4BB148" w14:textId="77777777" w:rsidR="008222D6" w:rsidRDefault="00F06803">
            <w:pPr>
              <w:spacing w:after="0" w:line="262" w:lineRule="auto"/>
              <w:ind w:left="4" w:firstLine="0"/>
              <w:jc w:val="left"/>
            </w:pPr>
            <w:r>
              <w:rPr>
                <w:sz w:val="20"/>
              </w:rPr>
              <w:t xml:space="preserve">(80%) БД-3 </w:t>
            </w:r>
          </w:p>
          <w:p w14:paraId="4EDCC4B6" w14:textId="77777777" w:rsidR="008222D6" w:rsidRDefault="00F06803">
            <w:pPr>
              <w:spacing w:after="0" w:line="257" w:lineRule="auto"/>
              <w:ind w:left="4" w:firstLine="0"/>
              <w:jc w:val="left"/>
            </w:pPr>
            <w:r>
              <w:rPr>
                <w:sz w:val="20"/>
              </w:rPr>
              <w:t xml:space="preserve">(15%) Н-1 </w:t>
            </w:r>
          </w:p>
          <w:p w14:paraId="067364BE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5%)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C92B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3 </w:t>
            </w:r>
          </w:p>
          <w:p w14:paraId="75C500BE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14%) </w:t>
            </w:r>
          </w:p>
          <w:p w14:paraId="21BA74CF" w14:textId="77777777" w:rsidR="008222D6" w:rsidRDefault="00F06803">
            <w:pPr>
              <w:spacing w:after="0" w:line="246" w:lineRule="auto"/>
              <w:ind w:left="4" w:firstLine="0"/>
              <w:jc w:val="left"/>
            </w:pPr>
            <w:r>
              <w:rPr>
                <w:sz w:val="20"/>
              </w:rPr>
              <w:t xml:space="preserve">БД-16 (76%) Н-2 </w:t>
            </w:r>
          </w:p>
          <w:p w14:paraId="091FDF6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10%)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925D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19 </w:t>
            </w:r>
          </w:p>
          <w:p w14:paraId="0DBE6DC6" w14:textId="77777777" w:rsidR="008222D6" w:rsidRDefault="00F06803">
            <w:pPr>
              <w:spacing w:after="0" w:line="252" w:lineRule="auto"/>
              <w:ind w:left="0" w:firstLine="0"/>
              <w:jc w:val="left"/>
            </w:pPr>
            <w:r>
              <w:rPr>
                <w:sz w:val="20"/>
              </w:rPr>
              <w:t xml:space="preserve">(90%) БД-1 (5%) Н-1 </w:t>
            </w:r>
          </w:p>
          <w:p w14:paraId="5D85FA4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5%) </w:t>
            </w:r>
          </w:p>
        </w:tc>
      </w:tr>
      <w:tr w:rsidR="00957709" w14:paraId="08737243" w14:textId="77777777" w:rsidTr="00957709">
        <w:trPr>
          <w:trHeight w:val="1388"/>
        </w:trPr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1B5C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82ADA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№</w:t>
            </w:r>
            <w:r w:rsidR="00957709">
              <w:rPr>
                <w:sz w:val="20"/>
              </w:rPr>
              <w:t>03 (</w:t>
            </w:r>
            <w:proofErr w:type="spellStart"/>
            <w:r w:rsidR="00957709">
              <w:rPr>
                <w:sz w:val="20"/>
              </w:rPr>
              <w:t>подгот</w:t>
            </w:r>
            <w:proofErr w:type="spellEnd"/>
            <w:r w:rsidR="00957709">
              <w:rPr>
                <w:sz w:val="20"/>
              </w:rPr>
              <w:t>.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0BB93" w14:textId="77777777" w:rsidR="008222D6" w:rsidRDefault="00957709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>25</w:t>
            </w:r>
            <w:r w:rsidR="00F06803">
              <w:rPr>
                <w:sz w:val="20"/>
              </w:rPr>
              <w:t xml:space="preserve"> </w:t>
            </w:r>
          </w:p>
          <w:p w14:paraId="0208A9BB" w14:textId="77777777" w:rsidR="008222D6" w:rsidRDefault="00F06803">
            <w:pPr>
              <w:spacing w:after="39" w:line="236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.г</w:t>
            </w:r>
            <w:proofErr w:type="spellEnd"/>
            <w:r>
              <w:rPr>
                <w:sz w:val="20"/>
              </w:rPr>
              <w:t xml:space="preserve">.) 24 </w:t>
            </w:r>
          </w:p>
          <w:p w14:paraId="21642EA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.г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F37C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6 </w:t>
            </w:r>
          </w:p>
          <w:p w14:paraId="2EEACB98" w14:textId="77777777" w:rsidR="008222D6" w:rsidRDefault="00F06803">
            <w:pPr>
              <w:spacing w:after="0" w:line="250" w:lineRule="auto"/>
              <w:ind w:left="4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00914FF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4ECE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4 </w:t>
            </w:r>
          </w:p>
          <w:p w14:paraId="74F21D28" w14:textId="77777777" w:rsidR="008222D6" w:rsidRDefault="00F06803">
            <w:pPr>
              <w:spacing w:after="0" w:line="250" w:lineRule="auto"/>
              <w:ind w:left="0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075583C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CAFF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4 </w:t>
            </w:r>
          </w:p>
          <w:p w14:paraId="59E7BF05" w14:textId="77777777" w:rsidR="008222D6" w:rsidRDefault="00F06803">
            <w:pPr>
              <w:spacing w:after="0" w:line="250" w:lineRule="auto"/>
              <w:ind w:left="4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2A97FB7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68CC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4 </w:t>
            </w:r>
          </w:p>
          <w:p w14:paraId="61A35687" w14:textId="77777777" w:rsidR="008222D6" w:rsidRDefault="00F06803">
            <w:pPr>
              <w:spacing w:after="0" w:line="258" w:lineRule="auto"/>
              <w:ind w:left="4" w:firstLine="0"/>
              <w:jc w:val="left"/>
            </w:pPr>
            <w:r>
              <w:rPr>
                <w:sz w:val="20"/>
              </w:rPr>
              <w:t xml:space="preserve">(78%) БД-6 </w:t>
            </w:r>
          </w:p>
          <w:p w14:paraId="523B67A3" w14:textId="77777777" w:rsidR="008222D6" w:rsidRDefault="00F06803">
            <w:pPr>
              <w:spacing w:after="0" w:line="253" w:lineRule="auto"/>
              <w:ind w:left="4" w:firstLine="0"/>
              <w:jc w:val="left"/>
            </w:pPr>
            <w:r>
              <w:rPr>
                <w:sz w:val="20"/>
              </w:rPr>
              <w:t xml:space="preserve">(19%) Н-1 </w:t>
            </w:r>
          </w:p>
          <w:p w14:paraId="4C03B5F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3%)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80E0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5 </w:t>
            </w:r>
          </w:p>
          <w:p w14:paraId="43EF322E" w14:textId="77777777" w:rsidR="008222D6" w:rsidRDefault="00F06803">
            <w:pPr>
              <w:spacing w:after="0" w:line="250" w:lineRule="auto"/>
              <w:ind w:left="4" w:firstLine="0"/>
              <w:jc w:val="left"/>
            </w:pPr>
            <w:r>
              <w:rPr>
                <w:sz w:val="20"/>
              </w:rPr>
              <w:t xml:space="preserve">(96%) БД-1 (4%) Н-0 </w:t>
            </w:r>
          </w:p>
          <w:p w14:paraId="4A64F06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80D5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4 </w:t>
            </w:r>
          </w:p>
          <w:p w14:paraId="3BD3AB1A" w14:textId="77777777" w:rsidR="008222D6" w:rsidRDefault="00F06803">
            <w:pPr>
              <w:spacing w:after="0" w:line="250" w:lineRule="auto"/>
              <w:ind w:left="4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4257D3A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F3A8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5 </w:t>
            </w:r>
          </w:p>
          <w:p w14:paraId="66563CB7" w14:textId="77777777" w:rsidR="008222D6" w:rsidRDefault="00F06803">
            <w:pPr>
              <w:spacing w:after="0" w:line="250" w:lineRule="auto"/>
              <w:ind w:left="0" w:firstLine="0"/>
              <w:jc w:val="left"/>
            </w:pPr>
            <w:r>
              <w:rPr>
                <w:sz w:val="20"/>
              </w:rPr>
              <w:t xml:space="preserve">(96%) БД-1 (4%) Н-0 </w:t>
            </w:r>
          </w:p>
          <w:p w14:paraId="15641E3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8B0E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4 </w:t>
            </w:r>
          </w:p>
          <w:p w14:paraId="45D73DDF" w14:textId="77777777" w:rsidR="008222D6" w:rsidRDefault="00F06803">
            <w:pPr>
              <w:spacing w:after="0" w:line="250" w:lineRule="auto"/>
              <w:ind w:left="4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6D6D777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C055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6 </w:t>
            </w:r>
          </w:p>
          <w:p w14:paraId="65B4B131" w14:textId="77777777" w:rsidR="008222D6" w:rsidRDefault="00F06803">
            <w:pPr>
              <w:spacing w:after="0" w:line="250" w:lineRule="auto"/>
              <w:ind w:left="4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5FFE8A8D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636B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4 </w:t>
            </w:r>
          </w:p>
          <w:p w14:paraId="463CD441" w14:textId="77777777" w:rsidR="008222D6" w:rsidRDefault="00F06803">
            <w:pPr>
              <w:spacing w:after="0" w:line="250" w:lineRule="auto"/>
              <w:ind w:left="0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26A7A50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</w:tr>
      <w:tr w:rsidR="00957709" w14:paraId="4790A467" w14:textId="77777777" w:rsidTr="00957709">
        <w:trPr>
          <w:trHeight w:val="1393"/>
        </w:trPr>
        <w:tc>
          <w:tcPr>
            <w:tcW w:w="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330F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0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9FED2" w14:textId="77777777" w:rsidR="008222D6" w:rsidRDefault="00957709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№04 (</w:t>
            </w:r>
            <w:proofErr w:type="spellStart"/>
            <w:r>
              <w:rPr>
                <w:sz w:val="20"/>
              </w:rPr>
              <w:t>подгот</w:t>
            </w:r>
            <w:proofErr w:type="spellEnd"/>
            <w:r>
              <w:rPr>
                <w:sz w:val="20"/>
              </w:rPr>
              <w:t>.</w:t>
            </w:r>
            <w:r w:rsidR="00F06803">
              <w:rPr>
                <w:sz w:val="20"/>
              </w:rPr>
              <w:t xml:space="preserve">) </w:t>
            </w:r>
          </w:p>
        </w:tc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193A1" w14:textId="77777777" w:rsidR="008222D6" w:rsidRDefault="00957709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22</w:t>
            </w:r>
            <w:r w:rsidR="00F06803">
              <w:rPr>
                <w:sz w:val="20"/>
              </w:rPr>
              <w:t xml:space="preserve"> </w:t>
            </w:r>
          </w:p>
          <w:p w14:paraId="0CA9836C" w14:textId="77777777" w:rsidR="008222D6" w:rsidRDefault="00957709">
            <w:pPr>
              <w:spacing w:after="31" w:line="240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.г</w:t>
            </w:r>
            <w:proofErr w:type="spellEnd"/>
            <w:r>
              <w:rPr>
                <w:sz w:val="20"/>
              </w:rPr>
              <w:t>.) 22</w:t>
            </w:r>
            <w:r w:rsidR="00F06803">
              <w:rPr>
                <w:sz w:val="20"/>
              </w:rPr>
              <w:t xml:space="preserve"> </w:t>
            </w:r>
          </w:p>
          <w:p w14:paraId="5E238A7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.г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4EFD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0 </w:t>
            </w:r>
          </w:p>
          <w:p w14:paraId="4AF12248" w14:textId="77777777" w:rsidR="008222D6" w:rsidRDefault="00F06803">
            <w:pPr>
              <w:spacing w:after="0" w:line="262" w:lineRule="auto"/>
              <w:ind w:left="4" w:firstLine="0"/>
              <w:jc w:val="left"/>
            </w:pPr>
            <w:r>
              <w:rPr>
                <w:sz w:val="20"/>
              </w:rPr>
              <w:t xml:space="preserve">(87%) БД-3 </w:t>
            </w:r>
          </w:p>
          <w:p w14:paraId="1FBCF994" w14:textId="77777777" w:rsidR="008222D6" w:rsidRDefault="00F06803">
            <w:pPr>
              <w:spacing w:after="0" w:line="257" w:lineRule="auto"/>
              <w:ind w:left="4" w:firstLine="0"/>
              <w:jc w:val="left"/>
            </w:pPr>
            <w:r>
              <w:rPr>
                <w:sz w:val="20"/>
              </w:rPr>
              <w:t xml:space="preserve">(13%) Н-0 </w:t>
            </w:r>
          </w:p>
          <w:p w14:paraId="2FBF58F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3D58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7 </w:t>
            </w:r>
          </w:p>
          <w:p w14:paraId="25E3ED9F" w14:textId="77777777" w:rsidR="008222D6" w:rsidRDefault="00F06803">
            <w:pPr>
              <w:spacing w:after="0" w:line="252" w:lineRule="auto"/>
              <w:ind w:left="0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341FA21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AF29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0 </w:t>
            </w:r>
          </w:p>
          <w:p w14:paraId="1F59BD0A" w14:textId="77777777" w:rsidR="008222D6" w:rsidRDefault="00F06803">
            <w:pPr>
              <w:spacing w:after="0" w:line="262" w:lineRule="auto"/>
              <w:ind w:left="4" w:firstLine="0"/>
              <w:jc w:val="left"/>
            </w:pPr>
            <w:r>
              <w:rPr>
                <w:sz w:val="20"/>
              </w:rPr>
              <w:t xml:space="preserve">(87%) БД-3 </w:t>
            </w:r>
          </w:p>
          <w:p w14:paraId="50B5D9DC" w14:textId="77777777" w:rsidR="008222D6" w:rsidRDefault="00F06803">
            <w:pPr>
              <w:spacing w:after="0" w:line="257" w:lineRule="auto"/>
              <w:ind w:left="4" w:firstLine="0"/>
              <w:jc w:val="left"/>
            </w:pPr>
            <w:r>
              <w:rPr>
                <w:sz w:val="20"/>
              </w:rPr>
              <w:t xml:space="preserve">(13%) Н-0 </w:t>
            </w:r>
          </w:p>
          <w:p w14:paraId="6B73B3B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2A22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7 </w:t>
            </w:r>
          </w:p>
          <w:p w14:paraId="55D30223" w14:textId="77777777" w:rsidR="008222D6" w:rsidRDefault="00F06803">
            <w:pPr>
              <w:spacing w:after="0" w:line="252" w:lineRule="auto"/>
              <w:ind w:left="4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1B05E85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FDDA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0 </w:t>
            </w:r>
          </w:p>
          <w:p w14:paraId="11D6128D" w14:textId="77777777" w:rsidR="008222D6" w:rsidRDefault="00F06803">
            <w:pPr>
              <w:spacing w:after="0" w:line="252" w:lineRule="auto"/>
              <w:ind w:left="4" w:firstLine="0"/>
              <w:jc w:val="left"/>
            </w:pPr>
            <w:r>
              <w:rPr>
                <w:sz w:val="20"/>
              </w:rPr>
              <w:t xml:space="preserve">(87%) БД-2 (9%) Н-1 </w:t>
            </w:r>
          </w:p>
          <w:p w14:paraId="5C92736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4%)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1270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7 </w:t>
            </w:r>
          </w:p>
          <w:p w14:paraId="1F22383E" w14:textId="77777777" w:rsidR="008222D6" w:rsidRDefault="00F06803">
            <w:pPr>
              <w:spacing w:after="0" w:line="252" w:lineRule="auto"/>
              <w:ind w:left="4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7ED4652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- 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8B58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1 </w:t>
            </w:r>
          </w:p>
          <w:p w14:paraId="5B99A0C9" w14:textId="77777777" w:rsidR="008222D6" w:rsidRDefault="00F06803">
            <w:pPr>
              <w:spacing w:after="0" w:line="252" w:lineRule="auto"/>
              <w:ind w:left="0" w:firstLine="0"/>
              <w:jc w:val="left"/>
            </w:pPr>
            <w:r>
              <w:rPr>
                <w:sz w:val="20"/>
              </w:rPr>
              <w:t xml:space="preserve">(91%) БД-2 (9%) Н-0 </w:t>
            </w:r>
          </w:p>
          <w:p w14:paraId="2FBA328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2753D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6 </w:t>
            </w:r>
          </w:p>
          <w:p w14:paraId="4BC85E1B" w14:textId="77777777" w:rsidR="008222D6" w:rsidRDefault="00F06803">
            <w:pPr>
              <w:spacing w:after="0" w:line="252" w:lineRule="auto"/>
              <w:ind w:left="4" w:firstLine="0"/>
              <w:jc w:val="left"/>
            </w:pPr>
            <w:r>
              <w:rPr>
                <w:sz w:val="20"/>
              </w:rPr>
              <w:t xml:space="preserve">(96%) БД-1 (4%) Н-0 </w:t>
            </w:r>
          </w:p>
          <w:p w14:paraId="60CF0D7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3ADE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Д-20 </w:t>
            </w:r>
          </w:p>
          <w:p w14:paraId="79722D95" w14:textId="77777777" w:rsidR="008222D6" w:rsidRDefault="00F06803">
            <w:pPr>
              <w:spacing w:after="0" w:line="262" w:lineRule="auto"/>
              <w:ind w:left="4" w:firstLine="0"/>
              <w:jc w:val="left"/>
            </w:pPr>
            <w:r>
              <w:rPr>
                <w:sz w:val="20"/>
              </w:rPr>
              <w:t xml:space="preserve">(87%) БД-3 </w:t>
            </w:r>
          </w:p>
          <w:p w14:paraId="2C4BAAB6" w14:textId="77777777" w:rsidR="008222D6" w:rsidRDefault="00F06803">
            <w:pPr>
              <w:spacing w:after="0" w:line="257" w:lineRule="auto"/>
              <w:ind w:left="4" w:firstLine="0"/>
              <w:jc w:val="left"/>
            </w:pPr>
            <w:r>
              <w:rPr>
                <w:sz w:val="20"/>
              </w:rPr>
              <w:t xml:space="preserve">(13%) Н-0 </w:t>
            </w:r>
          </w:p>
          <w:p w14:paraId="6DE0E32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7439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-27 </w:t>
            </w:r>
          </w:p>
          <w:p w14:paraId="656975A3" w14:textId="77777777" w:rsidR="008222D6" w:rsidRDefault="00F06803">
            <w:pPr>
              <w:spacing w:after="0" w:line="252" w:lineRule="auto"/>
              <w:ind w:left="0" w:firstLine="0"/>
              <w:jc w:val="left"/>
            </w:pPr>
            <w:r>
              <w:rPr>
                <w:sz w:val="20"/>
              </w:rPr>
              <w:t xml:space="preserve">(100%) БД-0 (0%) Н-0 </w:t>
            </w:r>
          </w:p>
          <w:p w14:paraId="19D2D06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0%) </w:t>
            </w:r>
          </w:p>
        </w:tc>
      </w:tr>
    </w:tbl>
    <w:p w14:paraId="12FFDFBC" w14:textId="77777777" w:rsidR="00CF4473" w:rsidRDefault="00CF4473" w:rsidP="00957709">
      <w:pPr>
        <w:spacing w:after="176"/>
        <w:ind w:left="0" w:right="3" w:firstLine="0"/>
        <w:rPr>
          <w:b/>
        </w:rPr>
      </w:pPr>
    </w:p>
    <w:p w14:paraId="7D36DA61" w14:textId="77777777" w:rsidR="008222D6" w:rsidRDefault="00F06803">
      <w:pPr>
        <w:spacing w:after="176"/>
        <w:ind w:left="0" w:right="3" w:firstLine="708"/>
      </w:pPr>
      <w:r>
        <w:rPr>
          <w:b/>
        </w:rPr>
        <w:t>Анализ физического развития детей.</w:t>
      </w:r>
      <w:r>
        <w:t xml:space="preserve"> Реализация образовательной деятельности по физическому развитию детей позволила достичь достаточного уровня физического развития дошкольников. На основании диагностики у 81% дошкольников сформированы навыки двигательной активности в соответствии с возрастом. Результаты оценки индивидуального физического развития воспитанников оказывают стабильную положительную динамику.</w:t>
      </w:r>
      <w:r>
        <w:rPr>
          <w:b/>
        </w:rPr>
        <w:t xml:space="preserve"> </w:t>
      </w:r>
    </w:p>
    <w:p w14:paraId="3C64A616" w14:textId="77777777" w:rsidR="008222D6" w:rsidRDefault="00F06803">
      <w:pPr>
        <w:ind w:right="3"/>
      </w:pPr>
      <w:r>
        <w:rPr>
          <w:b/>
        </w:rPr>
        <w:lastRenderedPageBreak/>
        <w:t xml:space="preserve">Анализ социально-коммуникативного развития детей. </w:t>
      </w:r>
      <w:r>
        <w:t xml:space="preserve">По результатам диагностики было выявлено, что у 87% детей сформированы навыки социально-коммуникативного развития. 75% ориентируются в социуме, социально компетентны, знают элементарные общепринятые нормы и правила взаимоотношений со взрослыми и сверстниками и применяют их в играх и в повседневной жизни. У 85% детей хорошо сформированы представления о своей родине, родном крае, о составе своей семьи, родственных взаимоотношениях, традициях, распределении обязанностей. 89% детей всегда могут выстроить партнерские отношения со сверстниками. </w:t>
      </w:r>
    </w:p>
    <w:p w14:paraId="7C4474BA" w14:textId="77777777" w:rsidR="008222D6" w:rsidRDefault="00F06803">
      <w:pPr>
        <w:spacing w:after="175"/>
        <w:ind w:right="3"/>
      </w:pPr>
      <w:r>
        <w:rPr>
          <w:b/>
        </w:rPr>
        <w:t>Анализ речевого развития детей.</w:t>
      </w:r>
      <w:r>
        <w:t xml:space="preserve"> По результатам диагностики было выявлено, что у 85% детей речевое развитие соответствует возрастным характеристикам. 81% детей проявляют интерес и потребность в чтении книг. Воспитанники адекватно используют вербальные и невербальные средства общения, владеют диалогической речью и конструктивными способами взаимодействия с детьми. Однако у 15% детей наблюдается нарушение лексической стороны речи, грамматического строя и произносительной стороны речи. </w:t>
      </w:r>
    </w:p>
    <w:p w14:paraId="693F027F" w14:textId="77777777" w:rsidR="008222D6" w:rsidRDefault="00F06803">
      <w:pPr>
        <w:spacing w:after="177"/>
        <w:ind w:right="3"/>
      </w:pPr>
      <w:r>
        <w:rPr>
          <w:b/>
        </w:rPr>
        <w:t>Анализ познавательного развития детей.</w:t>
      </w:r>
      <w:r>
        <w:t xml:space="preserve"> По результатам диагностики было выявлено, что у 89% детей сформированы навыки познавательного развития. 58% детей любят экспериментировать. 66% детей могут самостоятельно применять усвоенные знания и способы деятельности для решения новых задач. У 93% детей сформированы представления о себе, собственной принадлежности и принадлежности других людей к определенному полу. У 97% сформированы патриотические чувства, чувства принадлежности к мировому сообществу. </w:t>
      </w:r>
    </w:p>
    <w:p w14:paraId="314FB6F3" w14:textId="77777777" w:rsidR="008222D6" w:rsidRDefault="00F06803">
      <w:pPr>
        <w:spacing w:after="174"/>
        <w:ind w:right="3"/>
      </w:pPr>
      <w:r>
        <w:rPr>
          <w:b/>
        </w:rPr>
        <w:t>Анализ художественно-эстетического развития детей.</w:t>
      </w:r>
      <w:r>
        <w:t xml:space="preserve"> Анализ данных диагностики показал, что у 85% детей художественно-эстетическое развитие соответствует возрастным нормам и характеристикам. Сформированы потребность к изобразительной деятельности, интерес к творческому поиску, значительно выросло внимание, наблюдательность, умение заметить прекрасное, выразить его в речи, практической деятельности. Обогатилась техническая сторона умений и навыков детей, появилось ярко выраженное эмоциональное отношение к создаваемым образам, рисунки детей стали ярче и насыщеннее. </w:t>
      </w:r>
    </w:p>
    <w:p w14:paraId="5A2A68EF" w14:textId="77777777" w:rsidR="008222D6" w:rsidRDefault="00F06803">
      <w:pPr>
        <w:spacing w:after="116"/>
        <w:ind w:right="3"/>
      </w:pPr>
      <w:r>
        <w:t>Анализируя результаты освоения образовательных областей основной образовательной прогр</w:t>
      </w:r>
      <w:r w:rsidR="00957709">
        <w:t>аммы дошкольного образования Д</w:t>
      </w:r>
      <w:r>
        <w:t>ОУ</w:t>
      </w:r>
      <w:r w:rsidR="00957709">
        <w:t xml:space="preserve"> по состоянию на </w:t>
      </w:r>
      <w:r w:rsidR="00957709">
        <w:lastRenderedPageBreak/>
        <w:t>май 2023/2024</w:t>
      </w:r>
      <w:r>
        <w:t xml:space="preserve"> учебного года, можно сделать </w:t>
      </w:r>
      <w:r>
        <w:rPr>
          <w:b/>
        </w:rPr>
        <w:t>вывод</w:t>
      </w:r>
      <w:r>
        <w:t>, что процент ее освоения дошкольниками составил 85%. Данные показывают, что уровень освоения образовательных областей за учебный год повысился на 10%. Таким образом, по итогам диагностики освоения образовательных областей основной о</w:t>
      </w:r>
      <w:r w:rsidR="00957709">
        <w:t>бразовательной программы за 2023/2024</w:t>
      </w:r>
      <w:r>
        <w:t xml:space="preserve"> учебный год можно сделать вывод, что результат деятельности дошкольного образовательного учреждения, педагогического коллектива показал качественный уровень работы с детьми и способствовал успешному развитию дошкольников во всех сферах деятельности. О качественном осуществлении профессиональных обязанностей специалистов дошкольного образования свидетельствуют также результаты участия детей в конкурсах детского творчества раз</w:t>
      </w:r>
      <w:r w:rsidR="00957709">
        <w:t>личных уровней и олимпиад в 2023/2024</w:t>
      </w:r>
      <w:r>
        <w:t xml:space="preserve"> учебном году.  </w:t>
      </w:r>
    </w:p>
    <w:p w14:paraId="28087ECE" w14:textId="77777777" w:rsidR="008222D6" w:rsidRDefault="00F06803">
      <w:pPr>
        <w:spacing w:after="0" w:line="259" w:lineRule="auto"/>
        <w:ind w:left="0" w:firstLine="0"/>
        <w:jc w:val="left"/>
      </w:pPr>
      <w:r>
        <w:t xml:space="preserve"> </w:t>
      </w:r>
    </w:p>
    <w:p w14:paraId="68F5607A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t>Показатели адапта</w:t>
      </w:r>
      <w:r w:rsidR="00957709">
        <w:rPr>
          <w:b/>
        </w:rPr>
        <w:t>ции вновь прибывших детей в 2023/2024</w:t>
      </w:r>
      <w:r>
        <w:rPr>
          <w:b/>
        </w:rPr>
        <w:t xml:space="preserve"> учебном году </w:t>
      </w:r>
    </w:p>
    <w:p w14:paraId="288318A4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71" w:type="dxa"/>
        <w:tblInd w:w="-108" w:type="dxa"/>
        <w:tblCellMar>
          <w:top w:w="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897"/>
        <w:gridCol w:w="1956"/>
        <w:gridCol w:w="1977"/>
        <w:gridCol w:w="1977"/>
      </w:tblGrid>
      <w:tr w:rsidR="008222D6" w14:paraId="1BB6F8B3" w14:textId="77777777">
        <w:trPr>
          <w:trHeight w:val="856"/>
        </w:trPr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509C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t xml:space="preserve">Возраст 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49B4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Всего детей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54B3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t xml:space="preserve">Легкая степень 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3F3DE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t xml:space="preserve">Средняя степень 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F846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t xml:space="preserve">Тяжелая степень </w:t>
            </w:r>
          </w:p>
        </w:tc>
      </w:tr>
      <w:tr w:rsidR="008222D6" w14:paraId="429CD65D" w14:textId="77777777">
        <w:trPr>
          <w:trHeight w:val="532"/>
        </w:trPr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FB4F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t xml:space="preserve">3-4 года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EE5BD" w14:textId="77777777" w:rsidR="008222D6" w:rsidRDefault="00957709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 w:rsidR="00F06803">
              <w:t xml:space="preserve">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0545B" w14:textId="77777777" w:rsidR="008222D6" w:rsidRDefault="00957709">
            <w:pPr>
              <w:spacing w:after="0" w:line="259" w:lineRule="auto"/>
              <w:ind w:left="4" w:firstLine="0"/>
              <w:jc w:val="left"/>
            </w:pPr>
            <w:r>
              <w:t>15</w:t>
            </w:r>
            <w:r w:rsidR="00F06803">
              <w:t xml:space="preserve"> 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118F3" w14:textId="77777777" w:rsidR="008222D6" w:rsidRDefault="00957709">
            <w:pPr>
              <w:spacing w:after="0" w:line="259" w:lineRule="auto"/>
              <w:ind w:left="4" w:firstLine="0"/>
              <w:jc w:val="left"/>
            </w:pPr>
            <w:r>
              <w:t>3</w:t>
            </w:r>
            <w:r w:rsidR="00F06803">
              <w:t xml:space="preserve"> 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6FFB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t xml:space="preserve">- </w:t>
            </w:r>
          </w:p>
        </w:tc>
      </w:tr>
      <w:tr w:rsidR="008222D6" w14:paraId="16D08A2E" w14:textId="77777777">
        <w:trPr>
          <w:trHeight w:val="528"/>
        </w:trPr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8812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t xml:space="preserve">итого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0A1EC" w14:textId="77777777" w:rsidR="008222D6" w:rsidRDefault="00957709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 w:rsidR="00F06803">
              <w:t xml:space="preserve">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096E7" w14:textId="77777777" w:rsidR="008222D6" w:rsidRDefault="00957709">
            <w:pPr>
              <w:spacing w:after="0" w:line="259" w:lineRule="auto"/>
              <w:ind w:left="4" w:firstLine="0"/>
              <w:jc w:val="left"/>
            </w:pPr>
            <w:r>
              <w:t>15</w:t>
            </w:r>
            <w:r w:rsidR="00F06803">
              <w:t xml:space="preserve"> 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9F04A" w14:textId="77777777" w:rsidR="008222D6" w:rsidRDefault="00957709">
            <w:pPr>
              <w:spacing w:after="0" w:line="259" w:lineRule="auto"/>
              <w:ind w:left="4" w:firstLine="0"/>
              <w:jc w:val="left"/>
            </w:pPr>
            <w:r>
              <w:t>3</w:t>
            </w:r>
            <w:r w:rsidR="00F06803">
              <w:t xml:space="preserve"> 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40E97" w14:textId="77777777" w:rsidR="008222D6" w:rsidRDefault="00957709">
            <w:pPr>
              <w:spacing w:after="0" w:line="259" w:lineRule="auto"/>
              <w:ind w:left="4" w:firstLine="0"/>
              <w:jc w:val="left"/>
            </w:pPr>
            <w:r>
              <w:t>-</w:t>
            </w:r>
            <w:r w:rsidR="00F06803">
              <w:t xml:space="preserve"> </w:t>
            </w:r>
          </w:p>
        </w:tc>
      </w:tr>
    </w:tbl>
    <w:p w14:paraId="5951B996" w14:textId="77777777" w:rsidR="008222D6" w:rsidRDefault="00F06803">
      <w:pPr>
        <w:spacing w:after="33" w:line="259" w:lineRule="auto"/>
        <w:ind w:left="64" w:firstLine="0"/>
        <w:jc w:val="center"/>
      </w:pPr>
      <w:r>
        <w:rPr>
          <w:b/>
        </w:rPr>
        <w:t xml:space="preserve"> </w:t>
      </w:r>
    </w:p>
    <w:p w14:paraId="2F499625" w14:textId="77777777" w:rsidR="00957709" w:rsidRDefault="00957709">
      <w:pPr>
        <w:spacing w:after="5"/>
        <w:ind w:left="1643" w:right="1573"/>
        <w:jc w:val="center"/>
        <w:rPr>
          <w:b/>
        </w:rPr>
      </w:pPr>
    </w:p>
    <w:p w14:paraId="3511DD70" w14:textId="77777777" w:rsidR="00957709" w:rsidRDefault="00957709">
      <w:pPr>
        <w:spacing w:after="5"/>
        <w:ind w:left="1643" w:right="1573"/>
        <w:jc w:val="center"/>
        <w:rPr>
          <w:b/>
        </w:rPr>
      </w:pPr>
    </w:p>
    <w:p w14:paraId="0968DCEB" w14:textId="77777777" w:rsidR="00957709" w:rsidRDefault="00957709">
      <w:pPr>
        <w:spacing w:after="5"/>
        <w:ind w:left="1643" w:right="1573"/>
        <w:jc w:val="center"/>
        <w:rPr>
          <w:b/>
        </w:rPr>
      </w:pPr>
    </w:p>
    <w:p w14:paraId="16EFE4F0" w14:textId="77777777" w:rsidR="00957709" w:rsidRDefault="00957709">
      <w:pPr>
        <w:spacing w:after="5"/>
        <w:ind w:left="1643" w:right="1573"/>
        <w:jc w:val="center"/>
        <w:rPr>
          <w:b/>
        </w:rPr>
      </w:pPr>
    </w:p>
    <w:p w14:paraId="0C2E7C32" w14:textId="77777777" w:rsidR="008222D6" w:rsidRDefault="00F06803">
      <w:pPr>
        <w:ind w:right="3"/>
      </w:pPr>
      <w:r>
        <w:t xml:space="preserve">  Анализ адаптации детей к условиям ДОУ показал положительную динамику не только легкой степени адаптации, но и тяжелой в том числе. Вывод: наблюдается увеличение количества детей с легкой степени адаптации к условиям ДОУ. </w:t>
      </w:r>
    </w:p>
    <w:p w14:paraId="6E5F35B2" w14:textId="77777777" w:rsidR="008222D6" w:rsidRDefault="00002715">
      <w:pPr>
        <w:ind w:left="0" w:right="3" w:firstLine="708"/>
      </w:pPr>
      <w:r>
        <w:t>В период адаптации коллектив МБ</w:t>
      </w:r>
      <w:r w:rsidR="00F06803">
        <w:t xml:space="preserve">ОУ приложил максимум усилий, чтобы дети с желанием ходили в детский сад, быстрее привыкали к новым условиям. Ко всем детям осуществлялся индивидуальный подход. Был налажен тесный контакт с родителями: для более близкого знакомства предлагались анкеты, содержащие в себе ряд вопросов, позволяющих узнать, как можно больше о данной семье и о ребенке. </w:t>
      </w:r>
    </w:p>
    <w:p w14:paraId="559BDBF5" w14:textId="77777777" w:rsidR="008222D6" w:rsidRDefault="00F06803">
      <w:pPr>
        <w:ind w:left="0" w:right="3" w:firstLine="708"/>
      </w:pPr>
      <w:r>
        <w:lastRenderedPageBreak/>
        <w:t xml:space="preserve">Таким образом, благодаря совместным скоординированным усилиям адаптация детей к детскому саду прошла благополучно. </w:t>
      </w:r>
    </w:p>
    <w:p w14:paraId="57522E3A" w14:textId="77777777" w:rsidR="008222D6" w:rsidRDefault="00F06803">
      <w:pPr>
        <w:ind w:right="3"/>
      </w:pPr>
      <w:r>
        <w:t xml:space="preserve">       Исходя из анализа адаптация детей к ДОУ, намечены задачи на следующий учебный год: </w:t>
      </w:r>
    </w:p>
    <w:p w14:paraId="06C45A50" w14:textId="77777777" w:rsidR="008222D6" w:rsidRDefault="00F06803">
      <w:pPr>
        <w:numPr>
          <w:ilvl w:val="0"/>
          <w:numId w:val="13"/>
        </w:numPr>
        <w:ind w:right="3" w:hanging="360"/>
      </w:pPr>
      <w:r>
        <w:t xml:space="preserve">Организована для родителей вновь прибывших детей родительское собрание, где подробно были освещены вопросы адаптацию к детскому саду. </w:t>
      </w:r>
    </w:p>
    <w:p w14:paraId="35C9707A" w14:textId="77777777" w:rsidR="008222D6" w:rsidRDefault="00F06803">
      <w:pPr>
        <w:numPr>
          <w:ilvl w:val="0"/>
          <w:numId w:val="13"/>
        </w:numPr>
        <w:ind w:right="3" w:hanging="360"/>
      </w:pPr>
      <w:r>
        <w:t xml:space="preserve">Подготовлены для родителей папки - передвижки, памятки. </w:t>
      </w:r>
    </w:p>
    <w:p w14:paraId="0BECC1C1" w14:textId="77777777" w:rsidR="008222D6" w:rsidRDefault="00F06803">
      <w:pPr>
        <w:numPr>
          <w:ilvl w:val="0"/>
          <w:numId w:val="13"/>
        </w:numPr>
        <w:ind w:right="3" w:hanging="360"/>
      </w:pPr>
      <w:r>
        <w:t xml:space="preserve">Для воспитателей проведен семинар-практикум на тему «Адаптация к детскому саду». </w:t>
      </w:r>
    </w:p>
    <w:p w14:paraId="14D1BCE4" w14:textId="77777777" w:rsidR="008222D6" w:rsidRDefault="00F06803">
      <w:pPr>
        <w:spacing w:after="42" w:line="259" w:lineRule="auto"/>
        <w:ind w:left="0" w:firstLine="0"/>
        <w:jc w:val="left"/>
      </w:pPr>
      <w:r>
        <w:t xml:space="preserve"> </w:t>
      </w:r>
    </w:p>
    <w:p w14:paraId="4D483E02" w14:textId="77777777" w:rsidR="008222D6" w:rsidRDefault="00F06803">
      <w:pPr>
        <w:spacing w:after="5" w:line="271" w:lineRule="auto"/>
        <w:ind w:left="3725" w:hanging="3029"/>
        <w:jc w:val="left"/>
      </w:pP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Анализ результативности повышения профессионального мастерства педагогов. </w:t>
      </w:r>
    </w:p>
    <w:p w14:paraId="677FC1FE" w14:textId="77777777" w:rsidR="008222D6" w:rsidRDefault="00F06803">
      <w:pPr>
        <w:ind w:left="0" w:right="3" w:firstLine="708"/>
      </w:pPr>
      <w:r>
        <w:t xml:space="preserve">Дошкольное учреждение укомплектовано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 Педагогов и специалистов </w:t>
      </w:r>
      <w:proofErr w:type="gramStart"/>
      <w:r w:rsidR="00002715">
        <w:t xml:space="preserve">первой </w:t>
      </w:r>
      <w:r>
        <w:t xml:space="preserve"> категории</w:t>
      </w:r>
      <w:proofErr w:type="gramEnd"/>
      <w:r>
        <w:t xml:space="preserve"> отличает творческий подход к работе, инициативность, доброжелательность, демократичность в общении, открытость, умение и желание </w:t>
      </w:r>
      <w:proofErr w:type="spellStart"/>
      <w:r>
        <w:t>диссиминировать</w:t>
      </w:r>
      <w:proofErr w:type="spellEnd"/>
      <w:r>
        <w:t xml:space="preserve"> педагогический опыт всем участникам образовательных отношений. </w:t>
      </w:r>
    </w:p>
    <w:p w14:paraId="2B42235D" w14:textId="77777777" w:rsidR="008222D6" w:rsidRDefault="00F06803">
      <w:pPr>
        <w:ind w:left="0" w:right="3" w:firstLine="708"/>
      </w:pPr>
      <w:r>
        <w:t xml:space="preserve">Современная кадровая политика предъявляет серьезные требования к подготовке педагогов, оценки их работы. Аттестация педагогов – это оценка не только уровня их профессиональной компетенции, но и деятельности ДОУ в целом. </w:t>
      </w:r>
    </w:p>
    <w:p w14:paraId="23536474" w14:textId="77777777" w:rsidR="008222D6" w:rsidRDefault="00F06803">
      <w:pPr>
        <w:ind w:left="0" w:right="3" w:firstLine="708"/>
      </w:pPr>
      <w:r>
        <w:t>Глубоко и всесторонне проанализировав воспитательно-</w:t>
      </w:r>
      <w:proofErr w:type="gramStart"/>
      <w:r>
        <w:t>образовательный  процесс</w:t>
      </w:r>
      <w:proofErr w:type="gramEnd"/>
      <w:r>
        <w:t xml:space="preserve">, выявив потенциальные профессиональные и творческие возможности воспитателей, мы пришли к выводу, что педагогический коллектив мобилен и компетентен.  </w:t>
      </w:r>
    </w:p>
    <w:p w14:paraId="51417C6C" w14:textId="77777777" w:rsidR="008222D6" w:rsidRDefault="00F06803">
      <w:pPr>
        <w:ind w:left="0" w:right="3" w:firstLine="708"/>
      </w:pPr>
      <w:r>
        <w:t>Дошкольное учреждение на начало учебного года было укомплектовано педагогическими кадрами на 100%. Педагогический коллектив, обеспечивающий развитие и воспитание детей</w:t>
      </w:r>
      <w:r w:rsidR="00002715">
        <w:t xml:space="preserve"> состоит из 21 педагогов ДОУ: 8</w:t>
      </w:r>
      <w:r>
        <w:t xml:space="preserve"> во</w:t>
      </w:r>
      <w:r w:rsidR="00002715">
        <w:t xml:space="preserve">спитателей, </w:t>
      </w:r>
      <w:proofErr w:type="spellStart"/>
      <w:proofErr w:type="gramStart"/>
      <w:r w:rsidR="00002715">
        <w:t>зам.директора</w:t>
      </w:r>
      <w:proofErr w:type="spellEnd"/>
      <w:proofErr w:type="gramEnd"/>
      <w:r w:rsidR="00002715">
        <w:t xml:space="preserve"> по ВМР, 3 специалистов (1 музыкальный руководитель</w:t>
      </w:r>
      <w:r>
        <w:t>,  учител</w:t>
      </w:r>
      <w:r w:rsidR="00002715">
        <w:t>я – логопеда</w:t>
      </w:r>
      <w:r>
        <w:t xml:space="preserve"> и инструктора по физическому воспитанию). </w:t>
      </w:r>
    </w:p>
    <w:p w14:paraId="584F239C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t xml:space="preserve">Образовательный уровень педагогов составляет: </w:t>
      </w:r>
    </w:p>
    <w:p w14:paraId="6F15F27B" w14:textId="77777777" w:rsidR="008222D6" w:rsidRDefault="00002715">
      <w:pPr>
        <w:numPr>
          <w:ilvl w:val="0"/>
          <w:numId w:val="14"/>
        </w:numPr>
        <w:ind w:right="3" w:hanging="164"/>
      </w:pPr>
      <w:r>
        <w:t>высшее образование –11 человек – 10</w:t>
      </w:r>
      <w:r w:rsidR="00F06803">
        <w:t xml:space="preserve">0% </w:t>
      </w:r>
    </w:p>
    <w:p w14:paraId="38045E95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lastRenderedPageBreak/>
        <w:t xml:space="preserve">Стаж работы составляет: </w:t>
      </w:r>
    </w:p>
    <w:p w14:paraId="1AAD4463" w14:textId="77777777" w:rsidR="008222D6" w:rsidRDefault="00002715">
      <w:pPr>
        <w:ind w:right="3"/>
      </w:pPr>
      <w:r>
        <w:t xml:space="preserve">До 5 лет – 3 человек –45 </w:t>
      </w:r>
      <w:r w:rsidR="00F06803">
        <w:t xml:space="preserve">% </w:t>
      </w:r>
    </w:p>
    <w:p w14:paraId="04253DAB" w14:textId="77777777" w:rsidR="008222D6" w:rsidRDefault="00002715">
      <w:pPr>
        <w:ind w:right="3"/>
      </w:pPr>
      <w:r>
        <w:t>До 10 лет – 3 человека – 45</w:t>
      </w:r>
      <w:r w:rsidR="00F06803">
        <w:t xml:space="preserve">% </w:t>
      </w:r>
    </w:p>
    <w:p w14:paraId="23BB8956" w14:textId="77777777" w:rsidR="008222D6" w:rsidRDefault="00002715">
      <w:pPr>
        <w:ind w:right="3"/>
      </w:pPr>
      <w:r>
        <w:t>Более 20 лет – 1 человек – 10</w:t>
      </w:r>
      <w:r w:rsidR="00F06803">
        <w:t xml:space="preserve">% </w:t>
      </w:r>
    </w:p>
    <w:p w14:paraId="6C907544" w14:textId="77777777" w:rsidR="008222D6" w:rsidRDefault="00F06803">
      <w:pPr>
        <w:ind w:left="0" w:right="3" w:firstLine="708"/>
      </w:pPr>
      <w:r>
        <w:t xml:space="preserve">В условиях информационного взрыва, появления новых тенденций в общественно, политической и экономической жизни страны воспитатели повышают профессиональную компетентность, совершенствовать свои знания, расширять кругозор, заниматься самообразованием. </w:t>
      </w:r>
    </w:p>
    <w:p w14:paraId="7CEFA769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10F67523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59F87B48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2C9E6282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5335D78A" w14:textId="77777777" w:rsidR="008222D6" w:rsidRDefault="00F06803">
      <w:pPr>
        <w:spacing w:after="0" w:line="259" w:lineRule="auto"/>
        <w:ind w:left="708" w:firstLine="0"/>
        <w:jc w:val="left"/>
      </w:pPr>
      <w:r>
        <w:t xml:space="preserve"> </w:t>
      </w:r>
    </w:p>
    <w:p w14:paraId="539A9974" w14:textId="77777777" w:rsidR="008222D6" w:rsidRDefault="00F06803">
      <w:pPr>
        <w:ind w:left="0" w:right="3" w:firstLine="708"/>
      </w:pPr>
      <w:r>
        <w:t xml:space="preserve">Важнейшим направлением работы методической службы дошкольного учреждения является постоянное совершенствование педагогического мастерства педагогических работников через курсовую систему повышения квалификации.  </w:t>
      </w:r>
    </w:p>
    <w:p w14:paraId="6CFDEC8D" w14:textId="77777777" w:rsidR="008222D6" w:rsidRDefault="00F06803">
      <w:pPr>
        <w:ind w:left="0" w:right="3" w:firstLine="708"/>
      </w:pPr>
      <w:r>
        <w:t xml:space="preserve">Педагоги стремятся к повышению профессионального мастерства, систематически проходят курсы повышения квалификации. </w:t>
      </w:r>
    </w:p>
    <w:p w14:paraId="6468CF43" w14:textId="77777777" w:rsidR="008222D6" w:rsidRDefault="00F06803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14:paraId="23E428DD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t xml:space="preserve">               Курсовая подготовка педагогов (дистанционное обучение). </w:t>
      </w:r>
    </w:p>
    <w:p w14:paraId="030072DE" w14:textId="77777777" w:rsidR="008222D6" w:rsidRDefault="00002715">
      <w:pPr>
        <w:spacing w:after="19" w:line="268" w:lineRule="auto"/>
        <w:ind w:left="76" w:right="66"/>
        <w:jc w:val="center"/>
      </w:pPr>
      <w:r>
        <w:t>В 2023/</w:t>
      </w:r>
      <w:proofErr w:type="gramStart"/>
      <w:r>
        <w:t>2024</w:t>
      </w:r>
      <w:r w:rsidR="00F06803">
        <w:t xml:space="preserve">  учебном</w:t>
      </w:r>
      <w:proofErr w:type="gramEnd"/>
      <w:r w:rsidR="00F06803">
        <w:t xml:space="preserve"> году на курсах повышения квалификации обучились в КРИППО и МБУ ДО «МУПК» </w:t>
      </w:r>
      <w:proofErr w:type="spellStart"/>
      <w:r w:rsidR="00F06803">
        <w:t>г.Симферополя</w:t>
      </w:r>
      <w:proofErr w:type="spellEnd"/>
      <w:r w:rsidR="00F06803">
        <w:t xml:space="preserve"> следующие педагоги: </w:t>
      </w:r>
    </w:p>
    <w:p w14:paraId="43435430" w14:textId="77777777" w:rsidR="008222D6" w:rsidRDefault="00F06803">
      <w:pPr>
        <w:spacing w:after="0" w:line="259" w:lineRule="auto"/>
        <w:ind w:left="64" w:firstLine="0"/>
        <w:jc w:val="center"/>
      </w:pPr>
      <w:r>
        <w:t xml:space="preserve"> </w:t>
      </w:r>
    </w:p>
    <w:tbl>
      <w:tblPr>
        <w:tblStyle w:val="TableGrid"/>
        <w:tblW w:w="10459" w:type="dxa"/>
        <w:tblInd w:w="-108" w:type="dxa"/>
        <w:tblCellMar>
          <w:top w:w="6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558"/>
        <w:gridCol w:w="1764"/>
        <w:gridCol w:w="1927"/>
        <w:gridCol w:w="3513"/>
        <w:gridCol w:w="2697"/>
      </w:tblGrid>
      <w:tr w:rsidR="008222D6" w14:paraId="22FDB29D" w14:textId="77777777" w:rsidTr="009B759E">
        <w:trPr>
          <w:trHeight w:val="564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18F5C" w14:textId="77777777" w:rsidR="008222D6" w:rsidRDefault="00F06803">
            <w:pPr>
              <w:spacing w:after="16" w:line="259" w:lineRule="auto"/>
              <w:ind w:left="4" w:firstLine="0"/>
              <w:jc w:val="left"/>
            </w:pPr>
            <w:r>
              <w:rPr>
                <w:sz w:val="24"/>
              </w:rPr>
              <w:t xml:space="preserve">№ </w:t>
            </w:r>
          </w:p>
          <w:p w14:paraId="1BE55F5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758C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О педагога 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6CC9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Должность </w:t>
            </w:r>
          </w:p>
        </w:tc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4DE48" w14:textId="77777777" w:rsidR="008222D6" w:rsidRDefault="00F06803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Название курсов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046EB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Год прохождения, объем часов </w:t>
            </w:r>
          </w:p>
        </w:tc>
      </w:tr>
      <w:tr w:rsidR="008222D6" w14:paraId="3133A2FD" w14:textId="77777777" w:rsidTr="009B759E">
        <w:trPr>
          <w:trHeight w:val="836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9F3A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4ED23" w14:textId="77777777" w:rsidR="008222D6" w:rsidRDefault="00002715" w:rsidP="0000271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>Баркова Елена Евгеньевна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A3CA5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Воспитатель </w:t>
            </w:r>
          </w:p>
        </w:tc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55332" w14:textId="77777777" w:rsidR="008222D6" w:rsidRDefault="00002715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>«Особенности реализации компонента в дошколь</w:t>
            </w:r>
            <w:r w:rsidR="009B759E">
              <w:rPr>
                <w:sz w:val="24"/>
              </w:rPr>
              <w:t>н</w:t>
            </w:r>
            <w:r>
              <w:rPr>
                <w:sz w:val="24"/>
              </w:rPr>
              <w:t>ой</w:t>
            </w:r>
            <w:r w:rsidR="009B759E">
              <w:rPr>
                <w:sz w:val="24"/>
              </w:rPr>
              <w:t xml:space="preserve"> образовательной организации Республика Крым</w:t>
            </w:r>
            <w:r w:rsidR="00F06803">
              <w:rPr>
                <w:sz w:val="24"/>
              </w:rPr>
              <w:t xml:space="preserve">»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5630F" w14:textId="77777777" w:rsidR="008222D6" w:rsidRDefault="009B759E">
            <w:pPr>
              <w:spacing w:after="20" w:line="259" w:lineRule="auto"/>
              <w:ind w:left="4" w:firstLine="0"/>
              <w:jc w:val="left"/>
            </w:pPr>
            <w:r>
              <w:rPr>
                <w:sz w:val="24"/>
              </w:rPr>
              <w:t>07.06.2024</w:t>
            </w:r>
            <w:r w:rsidR="00F06803">
              <w:rPr>
                <w:sz w:val="24"/>
              </w:rPr>
              <w:t xml:space="preserve">г. </w:t>
            </w:r>
          </w:p>
          <w:p w14:paraId="3545EB46" w14:textId="77777777" w:rsidR="008222D6" w:rsidRDefault="009B759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36</w:t>
            </w:r>
            <w:r w:rsidR="00F06803">
              <w:rPr>
                <w:sz w:val="24"/>
              </w:rPr>
              <w:t xml:space="preserve">часов </w:t>
            </w:r>
          </w:p>
          <w:p w14:paraId="565FB87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222D6" w14:paraId="7D89A607" w14:textId="77777777" w:rsidTr="009B759E">
        <w:trPr>
          <w:trHeight w:val="836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098E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5C8D5" w14:textId="77777777" w:rsidR="008222D6" w:rsidRDefault="009B759E" w:rsidP="009B759E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>Бульба Марина Николаевна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645BB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Воспитатель </w:t>
            </w:r>
          </w:p>
        </w:tc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DF32C" w14:textId="77777777" w:rsidR="008222D6" w:rsidRDefault="009B759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>«Методика экономического воспитания детей дошкольного возраста. Основы финансовой грамотности.</w:t>
            </w:r>
            <w:r w:rsidR="00F06803">
              <w:rPr>
                <w:sz w:val="24"/>
              </w:rPr>
              <w:t>»</w:t>
            </w:r>
            <w:r w:rsidR="00F0680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6A976" w14:textId="77777777" w:rsidR="008222D6" w:rsidRDefault="009B759E">
            <w:pPr>
              <w:spacing w:after="20" w:line="259" w:lineRule="auto"/>
              <w:ind w:left="4" w:firstLine="0"/>
              <w:jc w:val="left"/>
            </w:pPr>
            <w:r>
              <w:rPr>
                <w:sz w:val="24"/>
              </w:rPr>
              <w:t>19.02.2024</w:t>
            </w:r>
            <w:r w:rsidR="00F06803">
              <w:rPr>
                <w:sz w:val="24"/>
              </w:rPr>
              <w:t xml:space="preserve">г. </w:t>
            </w:r>
          </w:p>
          <w:p w14:paraId="295002D6" w14:textId="77777777" w:rsidR="008222D6" w:rsidRDefault="009B759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1</w:t>
            </w:r>
            <w:r w:rsidR="00F06803">
              <w:rPr>
                <w:sz w:val="24"/>
              </w:rPr>
              <w:t xml:space="preserve">8 часов </w:t>
            </w:r>
          </w:p>
        </w:tc>
      </w:tr>
    </w:tbl>
    <w:p w14:paraId="24B35607" w14:textId="77777777" w:rsidR="008222D6" w:rsidRDefault="00F06803">
      <w:pPr>
        <w:spacing w:after="0" w:line="259" w:lineRule="auto"/>
        <w:ind w:left="0" w:firstLine="0"/>
        <w:jc w:val="left"/>
      </w:pPr>
      <w:r>
        <w:t xml:space="preserve"> </w:t>
      </w:r>
    </w:p>
    <w:p w14:paraId="0EF80B36" w14:textId="77777777" w:rsidR="008222D6" w:rsidRDefault="00F06803">
      <w:pPr>
        <w:ind w:left="0" w:right="3" w:firstLine="708"/>
      </w:pPr>
      <w:r>
        <w:t xml:space="preserve">Таким образом, мотивация к самообразованию, совершенствованию педагогического мастерства, диссеминация опыта педагогами ДОУ на уровень </w:t>
      </w:r>
      <w:r>
        <w:lastRenderedPageBreak/>
        <w:t xml:space="preserve">города, республики возросла, что свидетельствует о повышении качества в педагогическом процессе. </w:t>
      </w:r>
    </w:p>
    <w:p w14:paraId="5CD2C0BA" w14:textId="77777777" w:rsidR="008222D6" w:rsidRDefault="00F06803">
      <w:pPr>
        <w:spacing w:after="36" w:line="259" w:lineRule="auto"/>
        <w:ind w:left="0" w:firstLine="0"/>
        <w:jc w:val="left"/>
      </w:pPr>
      <w:r>
        <w:t xml:space="preserve"> </w:t>
      </w:r>
    </w:p>
    <w:p w14:paraId="1C387C8F" w14:textId="77777777" w:rsidR="008222D6" w:rsidRDefault="00F06803">
      <w:pPr>
        <w:spacing w:after="5"/>
        <w:ind w:left="724" w:right="730"/>
        <w:jc w:val="center"/>
      </w:pPr>
      <w:r>
        <w:rPr>
          <w:b/>
        </w:rPr>
        <w:t xml:space="preserve">Сравнительная таблица </w:t>
      </w:r>
    </w:p>
    <w:p w14:paraId="3E0F3D63" w14:textId="77777777" w:rsidR="008222D6" w:rsidRDefault="00F06803">
      <w:pPr>
        <w:spacing w:after="5"/>
        <w:ind w:left="724" w:right="730"/>
        <w:jc w:val="center"/>
      </w:pPr>
      <w:r>
        <w:rPr>
          <w:b/>
        </w:rPr>
        <w:t xml:space="preserve">уровня повышений квалификации педагогами </w:t>
      </w:r>
    </w:p>
    <w:tbl>
      <w:tblPr>
        <w:tblStyle w:val="TableGrid"/>
        <w:tblW w:w="7938" w:type="dxa"/>
        <w:tblInd w:w="0" w:type="dxa"/>
        <w:tblCellMar>
          <w:top w:w="10" w:type="dxa"/>
          <w:left w:w="104" w:type="dxa"/>
          <w:right w:w="78" w:type="dxa"/>
        </w:tblCellMar>
        <w:tblLook w:val="04A0" w:firstRow="1" w:lastRow="0" w:firstColumn="1" w:lastColumn="0" w:noHBand="0" w:noVBand="1"/>
      </w:tblPr>
      <w:tblGrid>
        <w:gridCol w:w="1392"/>
        <w:gridCol w:w="1844"/>
        <w:gridCol w:w="1841"/>
        <w:gridCol w:w="2861"/>
      </w:tblGrid>
      <w:tr w:rsidR="009B759E" w14:paraId="6E1BE8C9" w14:textId="77777777" w:rsidTr="009B759E">
        <w:trPr>
          <w:trHeight w:val="656"/>
        </w:trPr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2C4B9" w14:textId="77777777" w:rsidR="009B759E" w:rsidRDefault="009B759E">
            <w:pPr>
              <w:spacing w:after="12" w:line="259" w:lineRule="auto"/>
              <w:ind w:left="4" w:firstLine="0"/>
              <w:jc w:val="left"/>
            </w:pPr>
            <w:r>
              <w:rPr>
                <w:sz w:val="16"/>
              </w:rPr>
              <w:t xml:space="preserve">Всего пед. </w:t>
            </w:r>
          </w:p>
          <w:p w14:paraId="0A31CB2C" w14:textId="77777777" w:rsidR="009B759E" w:rsidRDefault="009B759E">
            <w:pPr>
              <w:spacing w:after="0" w:line="259" w:lineRule="auto"/>
              <w:ind w:left="4" w:right="383" w:firstLine="0"/>
              <w:jc w:val="left"/>
            </w:pPr>
            <w:r>
              <w:rPr>
                <w:sz w:val="16"/>
              </w:rPr>
              <w:t>работ ников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C01EB" w14:textId="77777777" w:rsidR="009B759E" w:rsidRDefault="009B759E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2022год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27149" w14:textId="77777777" w:rsidR="009B759E" w:rsidRDefault="009B759E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2023 год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0B9FD" w14:textId="77777777" w:rsidR="009B759E" w:rsidRDefault="009B759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пройдут в 2024/2025 учебном году </w:t>
            </w:r>
          </w:p>
        </w:tc>
      </w:tr>
      <w:tr w:rsidR="009B759E" w14:paraId="00C74978" w14:textId="77777777" w:rsidTr="009B759E">
        <w:trPr>
          <w:trHeight w:val="440"/>
        </w:trPr>
        <w:tc>
          <w:tcPr>
            <w:tcW w:w="1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BE6AF8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 </w:t>
            </w:r>
          </w:p>
          <w:p w14:paraId="071A80FE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21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33C09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Ибишева</w:t>
            </w:r>
            <w:proofErr w:type="spellEnd"/>
            <w:r>
              <w:rPr>
                <w:sz w:val="20"/>
              </w:rPr>
              <w:t xml:space="preserve"> Э.Э.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2DBBF" w14:textId="77777777" w:rsidR="009B759E" w:rsidRDefault="009B759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алицкая Е.И.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4E3E2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Аксютина Н.Ю. </w:t>
            </w:r>
          </w:p>
        </w:tc>
      </w:tr>
      <w:tr w:rsidR="009B759E" w14:paraId="6F6E7587" w14:textId="77777777" w:rsidTr="009B759E">
        <w:trPr>
          <w:trHeight w:val="4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5A3783" w14:textId="77777777" w:rsidR="009B759E" w:rsidRDefault="009B75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0A244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Аксютина Н.Ю.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DCB83" w14:textId="77777777" w:rsidR="009B759E" w:rsidRDefault="009B759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ирошниченко </w:t>
            </w:r>
            <w:proofErr w:type="gramStart"/>
            <w:r>
              <w:rPr>
                <w:sz w:val="20"/>
              </w:rPr>
              <w:t>Л.А..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5655E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Ибишева</w:t>
            </w:r>
            <w:proofErr w:type="spellEnd"/>
            <w:r>
              <w:rPr>
                <w:sz w:val="20"/>
              </w:rPr>
              <w:t xml:space="preserve"> Э.Э. </w:t>
            </w:r>
          </w:p>
        </w:tc>
      </w:tr>
      <w:tr w:rsidR="009B759E" w14:paraId="5B263FC9" w14:textId="77777777" w:rsidTr="009B759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B9FA696" w14:textId="77777777" w:rsidR="009B759E" w:rsidRDefault="009B75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6D416" w14:textId="77777777" w:rsidR="009B759E" w:rsidRDefault="009B759E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312C2" w14:textId="77777777" w:rsidR="009B759E" w:rsidRDefault="009B759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Бульба М.Н. 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349E2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Калашникова К.А. </w:t>
            </w:r>
          </w:p>
        </w:tc>
      </w:tr>
      <w:tr w:rsidR="009B759E" w14:paraId="307F4A91" w14:textId="77777777" w:rsidTr="009B759E">
        <w:trPr>
          <w:trHeight w:val="4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569F64E" w14:textId="77777777" w:rsidR="009B759E" w:rsidRDefault="009B75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B0AF1" w14:textId="77777777" w:rsidR="009B759E" w:rsidRDefault="009B759E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F9C04" w14:textId="77777777" w:rsidR="009B759E" w:rsidRDefault="009B759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Баркова Е.Е.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0FE7A" w14:textId="77777777" w:rsidR="009B759E" w:rsidRDefault="009B759E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Кива</w:t>
            </w:r>
            <w:proofErr w:type="spellEnd"/>
            <w:r>
              <w:rPr>
                <w:sz w:val="20"/>
              </w:rPr>
              <w:t xml:space="preserve"> Н.И.</w:t>
            </w:r>
          </w:p>
        </w:tc>
      </w:tr>
    </w:tbl>
    <w:p w14:paraId="1E5C5D27" w14:textId="77777777" w:rsidR="008222D6" w:rsidRDefault="008D2F3D">
      <w:pPr>
        <w:spacing w:after="5" w:line="271" w:lineRule="auto"/>
        <w:ind w:left="-15" w:firstLine="708"/>
        <w:jc w:val="left"/>
      </w:pPr>
      <w:r>
        <w:rPr>
          <w:b/>
        </w:rPr>
        <w:t>В МБОУ «СОШ № 38»</w:t>
      </w:r>
      <w:r w:rsidR="00F06803">
        <w:rPr>
          <w:b/>
        </w:rPr>
        <w:t xml:space="preserve"> педагоги имеют: </w:t>
      </w:r>
    </w:p>
    <w:p w14:paraId="586E7367" w14:textId="77777777" w:rsidR="008222D6" w:rsidRDefault="008D2F3D">
      <w:pPr>
        <w:spacing w:after="12" w:line="270" w:lineRule="auto"/>
        <w:ind w:left="718" w:right="342"/>
        <w:jc w:val="left"/>
      </w:pPr>
      <w:r>
        <w:t>В МБОУ</w:t>
      </w:r>
      <w:r w:rsidR="00F06803">
        <w:t xml:space="preserve"> педагоги </w:t>
      </w:r>
      <w:proofErr w:type="gramStart"/>
      <w:r w:rsidR="00F06803">
        <w:t>им</w:t>
      </w:r>
      <w:r>
        <w:t>еют:  -</w:t>
      </w:r>
      <w:proofErr w:type="gramEnd"/>
      <w:r w:rsidR="00F06803">
        <w:t xml:space="preserve"> перву</w:t>
      </w:r>
      <w:r>
        <w:t>ю квалификационную категорию - 1 педагог.</w:t>
      </w:r>
      <w:r w:rsidR="00F06803">
        <w:t xml:space="preserve"> </w:t>
      </w:r>
    </w:p>
    <w:p w14:paraId="204E0A87" w14:textId="77777777" w:rsidR="008222D6" w:rsidRDefault="00F06803">
      <w:pPr>
        <w:ind w:left="0" w:right="3" w:firstLine="708"/>
      </w:pPr>
      <w:r>
        <w:t xml:space="preserve">Сложившаяся система повышения квалификации педагогических кадров положительно влияет на качество воспитательно-образовательного процесса с детьми. Позволяет реализовать новые общеобразовательные программы, обобщать опыт своей работы, адаптировать авторские программы, технологии и методики с учетом личностно - ориентированной модели воспитанников. </w:t>
      </w:r>
    </w:p>
    <w:p w14:paraId="6CF69F94" w14:textId="77777777" w:rsidR="008222D6" w:rsidRDefault="00F06803">
      <w:pPr>
        <w:spacing w:after="37" w:line="259" w:lineRule="auto"/>
        <w:ind w:left="0" w:firstLine="0"/>
        <w:jc w:val="left"/>
      </w:pPr>
      <w:r>
        <w:t xml:space="preserve"> </w:t>
      </w:r>
    </w:p>
    <w:p w14:paraId="4C54D5FE" w14:textId="77777777" w:rsidR="008222D6" w:rsidRDefault="00F06803">
      <w:pPr>
        <w:spacing w:after="5" w:line="271" w:lineRule="auto"/>
        <w:ind w:left="-5"/>
        <w:jc w:val="left"/>
      </w:pPr>
      <w:r>
        <w:rPr>
          <w:b/>
        </w:rPr>
        <w:t xml:space="preserve">Анализ качества методической работы. </w:t>
      </w:r>
    </w:p>
    <w:p w14:paraId="6DA25A65" w14:textId="77777777" w:rsidR="008222D6" w:rsidRDefault="00F06803">
      <w:pPr>
        <w:ind w:left="370" w:right="3"/>
      </w:pPr>
      <w:r>
        <w:t>Го</w:t>
      </w:r>
      <w:r w:rsidR="008D2F3D">
        <w:t>довые задачи на 2023/2024</w:t>
      </w:r>
      <w:r>
        <w:t xml:space="preserve"> учебный год:</w:t>
      </w:r>
      <w:r>
        <w:rPr>
          <w:b/>
        </w:rPr>
        <w:t xml:space="preserve"> </w:t>
      </w:r>
    </w:p>
    <w:p w14:paraId="0872CED4" w14:textId="77777777" w:rsidR="008222D6" w:rsidRDefault="00F06803">
      <w:pPr>
        <w:numPr>
          <w:ilvl w:val="0"/>
          <w:numId w:val="15"/>
        </w:numPr>
        <w:ind w:right="3" w:hanging="360"/>
      </w:pPr>
      <w:r>
        <w:t xml:space="preserve">Внедрение разнообразных форм сотрудничества ДОУ и семьи с целью построения конструктивного взаимодействия, обеспечивающего целостное развитие личности </w:t>
      </w:r>
      <w:proofErr w:type="spellStart"/>
      <w:r>
        <w:t>ребѐнка</w:t>
      </w:r>
      <w:proofErr w:type="spellEnd"/>
      <w:r>
        <w:t xml:space="preserve">, сохранения и укрепления его физического и эмоционального здоровья. </w:t>
      </w:r>
    </w:p>
    <w:p w14:paraId="3775517D" w14:textId="77777777" w:rsidR="008222D6" w:rsidRDefault="00F06803">
      <w:pPr>
        <w:numPr>
          <w:ilvl w:val="0"/>
          <w:numId w:val="15"/>
        </w:numPr>
        <w:ind w:right="3" w:hanging="360"/>
      </w:pPr>
      <w:r>
        <w:t xml:space="preserve">Повышение профессиональной компетентности педагогов в области создания индивидуализированной предметно-пространственной среды в группах, развивающей среды вне групповых помещений и участков ДОУ. </w:t>
      </w:r>
    </w:p>
    <w:p w14:paraId="2AC40446" w14:textId="77777777" w:rsidR="008222D6" w:rsidRDefault="00F06803">
      <w:pPr>
        <w:numPr>
          <w:ilvl w:val="0"/>
          <w:numId w:val="15"/>
        </w:numPr>
        <w:ind w:right="3" w:hanging="360"/>
      </w:pPr>
      <w:r>
        <w:t xml:space="preserve">Реализация рабочей программы воспитания через организацию образовательных событий, посвященных памятным датам российской истории, государственным и национальным праздникам Российской федерации и Республики Крым, включенным в календарь образовательных событий. </w:t>
      </w:r>
    </w:p>
    <w:p w14:paraId="3CE4BF6E" w14:textId="77777777" w:rsidR="008222D6" w:rsidRDefault="00F06803">
      <w:pPr>
        <w:numPr>
          <w:ilvl w:val="0"/>
          <w:numId w:val="15"/>
        </w:numPr>
        <w:ind w:right="3" w:hanging="360"/>
      </w:pPr>
      <w:r>
        <w:lastRenderedPageBreak/>
        <w:t xml:space="preserve">Расширение спектра инновационных технологий с целью повышения способности педагогической системы детского сада достигать качественных результатов образования и </w:t>
      </w:r>
      <w:proofErr w:type="spellStart"/>
      <w:r>
        <w:t>диссемировать</w:t>
      </w:r>
      <w:proofErr w:type="spellEnd"/>
      <w:r>
        <w:t xml:space="preserve"> положительный опыт.  </w:t>
      </w:r>
    </w:p>
    <w:p w14:paraId="2E90BC2C" w14:textId="77777777" w:rsidR="008222D6" w:rsidRDefault="00F06803">
      <w:pPr>
        <w:spacing w:after="170" w:line="259" w:lineRule="auto"/>
        <w:ind w:left="0" w:firstLine="0"/>
        <w:jc w:val="left"/>
      </w:pPr>
      <w:r>
        <w:t xml:space="preserve"> </w:t>
      </w:r>
    </w:p>
    <w:p w14:paraId="018FBC54" w14:textId="77777777" w:rsidR="008222D6" w:rsidRDefault="00F06803">
      <w:pPr>
        <w:spacing w:after="241" w:line="259" w:lineRule="auto"/>
        <w:ind w:left="0" w:firstLine="0"/>
        <w:jc w:val="left"/>
      </w:pPr>
      <w:r>
        <w:t xml:space="preserve"> </w:t>
      </w:r>
    </w:p>
    <w:p w14:paraId="02389BEA" w14:textId="77777777" w:rsidR="008222D6" w:rsidRDefault="008D2F3D">
      <w:pPr>
        <w:spacing w:after="205"/>
        <w:jc w:val="center"/>
      </w:pPr>
      <w:r>
        <w:rPr>
          <w:b/>
        </w:rPr>
        <w:t xml:space="preserve">Успехи и достижения МБОУ «СОШ № 38» </w:t>
      </w:r>
      <w:proofErr w:type="spellStart"/>
      <w:r>
        <w:rPr>
          <w:b/>
        </w:rPr>
        <w:t>г.Симферополя</w:t>
      </w:r>
      <w:proofErr w:type="spellEnd"/>
      <w:r>
        <w:rPr>
          <w:b/>
        </w:rPr>
        <w:t xml:space="preserve"> за 2023/2024</w:t>
      </w:r>
      <w:r w:rsidR="00F06803">
        <w:rPr>
          <w:b/>
        </w:rPr>
        <w:t xml:space="preserve"> учебный год. </w:t>
      </w:r>
    </w:p>
    <w:p w14:paraId="50C218BB" w14:textId="77777777" w:rsidR="008222D6" w:rsidRDefault="00F06803">
      <w:pPr>
        <w:ind w:left="0" w:right="3" w:firstLine="404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AB78808" wp14:editId="4DEA8F32">
            <wp:simplePos x="0" y="0"/>
            <wp:positionH relativeFrom="column">
              <wp:posOffset>-317</wp:posOffset>
            </wp:positionH>
            <wp:positionV relativeFrom="paragraph">
              <wp:posOffset>-29793</wp:posOffset>
            </wp:positionV>
            <wp:extent cx="1082040" cy="894715"/>
            <wp:effectExtent l="0" t="0" r="0" b="0"/>
            <wp:wrapSquare wrapText="bothSides"/>
            <wp:docPr id="10126" name="Picture 10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Picture 101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3D">
        <w:t>В 2023/2024</w:t>
      </w:r>
      <w:r>
        <w:t xml:space="preserve"> учебном году педагоги ДОУ вместе с воспитанниками и их родителями принимали активное участие во всероссийских, региональных и городских конкурсах, фестивалях и выставках. За добросовестный труд, высокий </w:t>
      </w:r>
    </w:p>
    <w:p w14:paraId="413B902A" w14:textId="77777777" w:rsidR="008222D6" w:rsidRDefault="00F06803">
      <w:pPr>
        <w:spacing w:after="200"/>
        <w:ind w:right="3"/>
      </w:pPr>
      <w:r>
        <w:t xml:space="preserve">профессионализм, участие в различных мероприятиях педагоги награждены грамотами, дипломами и благодарностями. </w:t>
      </w:r>
    </w:p>
    <w:p w14:paraId="25167EC4" w14:textId="77777777" w:rsidR="008222D6" w:rsidRDefault="00F06803">
      <w:pPr>
        <w:spacing w:after="218" w:line="259" w:lineRule="auto"/>
        <w:ind w:left="404" w:firstLine="0"/>
        <w:jc w:val="left"/>
      </w:pPr>
      <w:r>
        <w:t xml:space="preserve"> </w:t>
      </w:r>
    </w:p>
    <w:p w14:paraId="6B09E112" w14:textId="77777777" w:rsidR="008222D6" w:rsidRDefault="008222D6" w:rsidP="00D212EF">
      <w:pPr>
        <w:spacing w:after="0" w:line="424" w:lineRule="auto"/>
        <w:ind w:left="404" w:right="9087" w:firstLine="0"/>
        <w:jc w:val="left"/>
        <w:sectPr w:rsidR="008222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274" w:right="1269" w:bottom="1780" w:left="1081" w:header="751" w:footer="945" w:gutter="0"/>
          <w:cols w:space="720"/>
        </w:sectPr>
      </w:pPr>
    </w:p>
    <w:p w14:paraId="750C4E65" w14:textId="77777777" w:rsidR="008222D6" w:rsidRDefault="008222D6" w:rsidP="00D212EF">
      <w:pPr>
        <w:spacing w:after="81" w:line="259" w:lineRule="auto"/>
        <w:ind w:left="0" w:firstLine="0"/>
        <w:jc w:val="left"/>
      </w:pPr>
    </w:p>
    <w:p w14:paraId="74287764" w14:textId="77777777" w:rsidR="00D212EF" w:rsidRDefault="00F06803">
      <w:pPr>
        <w:ind w:left="429" w:right="77" w:firstLine="2332"/>
        <w:rPr>
          <w:b/>
        </w:rPr>
      </w:pPr>
      <w:r>
        <w:rPr>
          <w:b/>
        </w:rPr>
        <w:t xml:space="preserve">Участие в международных конкурсах: </w:t>
      </w:r>
    </w:p>
    <w:p w14:paraId="4F793D86" w14:textId="77777777" w:rsidR="008222D6" w:rsidRDefault="00F06803" w:rsidP="00D212EF">
      <w:pPr>
        <w:ind w:left="429" w:right="77" w:firstLine="0"/>
      </w:pPr>
      <w:r>
        <w:rPr>
          <w:b/>
        </w:rPr>
        <w:t>1.</w:t>
      </w:r>
      <w:r>
        <w:t xml:space="preserve">  Международный игровой конкурс «Человек и природа. Мир сказок С.Я. М</w:t>
      </w:r>
      <w:r w:rsidR="008D2F3D">
        <w:t>аршака» для детей 5-7 лет в 2023</w:t>
      </w:r>
      <w:proofErr w:type="gramStart"/>
      <w:r w:rsidR="008D2F3D">
        <w:t>году  (</w:t>
      </w:r>
      <w:proofErr w:type="gramEnd"/>
      <w:r w:rsidR="008D2F3D">
        <w:t>48</w:t>
      </w:r>
      <w:r>
        <w:t xml:space="preserve"> участников): </w:t>
      </w:r>
    </w:p>
    <w:p w14:paraId="793A23CE" w14:textId="77777777" w:rsidR="008222D6" w:rsidRDefault="00F06803">
      <w:pPr>
        <w:numPr>
          <w:ilvl w:val="0"/>
          <w:numId w:val="23"/>
        </w:numPr>
        <w:ind w:right="3"/>
      </w:pPr>
      <w:r>
        <w:t xml:space="preserve">результаты международного игрового конкурса «Человек и природа. Мир сказок       С.Я. Маршака»; </w:t>
      </w:r>
    </w:p>
    <w:p w14:paraId="467C85C7" w14:textId="77777777" w:rsidR="008222D6" w:rsidRDefault="00F06803">
      <w:pPr>
        <w:numPr>
          <w:ilvl w:val="0"/>
          <w:numId w:val="23"/>
        </w:numPr>
        <w:spacing w:after="12" w:line="270" w:lineRule="auto"/>
        <w:ind w:right="3"/>
      </w:pPr>
      <w:proofErr w:type="gramStart"/>
      <w:r>
        <w:t>Благодарности  Новосибирского</w:t>
      </w:r>
      <w:proofErr w:type="gramEnd"/>
      <w:r>
        <w:t xml:space="preserve"> центра продуктивного обучения    за </w:t>
      </w:r>
      <w:r>
        <w:tab/>
        <w:t xml:space="preserve">подготовку </w:t>
      </w:r>
      <w:r>
        <w:tab/>
        <w:t xml:space="preserve">участников </w:t>
      </w:r>
      <w:r>
        <w:tab/>
        <w:t xml:space="preserve"> </w:t>
      </w:r>
      <w:r>
        <w:tab/>
        <w:t xml:space="preserve">международного </w:t>
      </w:r>
      <w:r>
        <w:tab/>
        <w:t xml:space="preserve">игрового </w:t>
      </w:r>
      <w:r>
        <w:tab/>
        <w:t xml:space="preserve">конкурса </w:t>
      </w:r>
      <w:r>
        <w:tab/>
        <w:t xml:space="preserve">по </w:t>
      </w:r>
      <w:proofErr w:type="spellStart"/>
      <w:r>
        <w:t>естество</w:t>
      </w:r>
      <w:r w:rsidR="008D2F3D">
        <w:t>знанию«Человек</w:t>
      </w:r>
      <w:proofErr w:type="spellEnd"/>
      <w:r w:rsidR="008D2F3D">
        <w:t xml:space="preserve"> и природа» в 2023-2024</w:t>
      </w:r>
      <w:r>
        <w:t xml:space="preserve"> учебном году. </w:t>
      </w:r>
    </w:p>
    <w:p w14:paraId="32250B85" w14:textId="77777777" w:rsidR="008222D6" w:rsidRDefault="00F06803">
      <w:pPr>
        <w:ind w:left="439" w:right="3"/>
      </w:pPr>
      <w:r>
        <w:rPr>
          <w:b/>
        </w:rPr>
        <w:t>2.</w:t>
      </w:r>
      <w:r>
        <w:t xml:space="preserve"> Международный игровой конкурс «Человек и природа.  Космическое путешествие» д</w:t>
      </w:r>
      <w:r w:rsidR="004B2C82">
        <w:t>ля детей 5-7 лет в 2023 году (44</w:t>
      </w:r>
      <w:r>
        <w:t xml:space="preserve"> участников): </w:t>
      </w:r>
    </w:p>
    <w:p w14:paraId="5237BA31" w14:textId="77777777" w:rsidR="008222D6" w:rsidRDefault="00F06803">
      <w:pPr>
        <w:numPr>
          <w:ilvl w:val="0"/>
          <w:numId w:val="24"/>
        </w:numPr>
        <w:ind w:right="39" w:hanging="304"/>
      </w:pPr>
      <w:r>
        <w:t xml:space="preserve">результаты международного игрового конкурса «Человек и природа. </w:t>
      </w:r>
    </w:p>
    <w:p w14:paraId="3EEED194" w14:textId="77777777" w:rsidR="008222D6" w:rsidRDefault="00F06803">
      <w:pPr>
        <w:ind w:left="439" w:right="3"/>
      </w:pPr>
      <w:r>
        <w:t xml:space="preserve">Космическое путешествие»; </w:t>
      </w:r>
    </w:p>
    <w:p w14:paraId="6AEAE431" w14:textId="77777777" w:rsidR="008222D6" w:rsidRDefault="00F06803">
      <w:pPr>
        <w:numPr>
          <w:ilvl w:val="0"/>
          <w:numId w:val="24"/>
        </w:numPr>
        <w:ind w:right="39" w:hanging="304"/>
      </w:pPr>
      <w:r>
        <w:t>Сертификат Новосибирского центра продуктивного обучения за    организацию проведения международного игрового конкурса по естествоз</w:t>
      </w:r>
      <w:r w:rsidR="004B2C82">
        <w:t>нанию «Человек и природа» в 2023-2024</w:t>
      </w:r>
      <w:r>
        <w:t xml:space="preserve"> учебном году. </w:t>
      </w:r>
    </w:p>
    <w:p w14:paraId="50412C4D" w14:textId="77777777" w:rsidR="008222D6" w:rsidRDefault="00F06803">
      <w:pPr>
        <w:ind w:left="429" w:right="3" w:firstLine="708"/>
      </w:pPr>
      <w:r>
        <w:t xml:space="preserve">Возросший уровень мотивации у ряда педагогов к овладению новыми технологиями в образовании, внедрение их в образовательный процесс позволяют педагогам участвовать в профессиональных конкурсах, успешно конкурировать в дошкольном образовательном сообществе муниципалитета, Республики Крым. </w:t>
      </w:r>
    </w:p>
    <w:p w14:paraId="6F4D7397" w14:textId="77777777" w:rsidR="008222D6" w:rsidRDefault="00F06803">
      <w:pPr>
        <w:spacing w:after="81" w:line="259" w:lineRule="auto"/>
        <w:ind w:left="428" w:firstLine="0"/>
        <w:jc w:val="center"/>
      </w:pPr>
      <w:r>
        <w:rPr>
          <w:b/>
        </w:rPr>
        <w:t xml:space="preserve"> </w:t>
      </w:r>
    </w:p>
    <w:p w14:paraId="09585E19" w14:textId="77777777" w:rsidR="008222D6" w:rsidRDefault="00F06803">
      <w:pPr>
        <w:spacing w:after="28" w:line="271" w:lineRule="auto"/>
        <w:ind w:left="1029" w:right="675" w:firstLine="941"/>
        <w:jc w:val="left"/>
      </w:pPr>
      <w:r>
        <w:rPr>
          <w:b/>
        </w:rPr>
        <w:t xml:space="preserve">Сетевое взаимодействие с другими организациями по реализации годовых задач и целевых ориентиров реализуемой Основной образовательной программы. </w:t>
      </w:r>
    </w:p>
    <w:p w14:paraId="1E1E8A79" w14:textId="77777777" w:rsidR="008222D6" w:rsidRDefault="00832742">
      <w:pPr>
        <w:spacing w:after="58"/>
        <w:ind w:left="429" w:right="3" w:firstLine="708"/>
      </w:pPr>
      <w:r>
        <w:t>В ДОУ</w:t>
      </w:r>
      <w:r w:rsidR="00F06803">
        <w:t xml:space="preserve"> г. Симферополя активно внедрена система сетевого взаимодействия с организациями и учреждениями: </w:t>
      </w:r>
    </w:p>
    <w:p w14:paraId="14B30FF0" w14:textId="77777777" w:rsidR="008222D6" w:rsidRDefault="00F06803">
      <w:pPr>
        <w:ind w:left="439" w:right="91"/>
      </w:pPr>
      <w:r>
        <w:rPr>
          <w:b/>
        </w:rPr>
        <w:t xml:space="preserve">1.Информационно-методический центр </w:t>
      </w:r>
      <w:proofErr w:type="spellStart"/>
      <w:r>
        <w:rPr>
          <w:b/>
        </w:rPr>
        <w:t>г.Симферополя</w:t>
      </w:r>
      <w:proofErr w:type="spellEnd"/>
      <w:r>
        <w:t xml:space="preserve"> (повышение квалификации педагогов, методическое сопровождение образовательного процесса, участие в конкурсах): </w:t>
      </w:r>
    </w:p>
    <w:p w14:paraId="347724B5" w14:textId="77777777" w:rsidR="008222D6" w:rsidRDefault="00F06803">
      <w:pPr>
        <w:ind w:left="439" w:right="3"/>
      </w:pPr>
      <w:r>
        <w:rPr>
          <w:b/>
        </w:rPr>
        <w:t>2.ГБОУ ДПО РК «КРИППО»</w:t>
      </w:r>
      <w:r>
        <w:t xml:space="preserve"> (повышение квалификации педагогов и специалистов): </w:t>
      </w:r>
    </w:p>
    <w:p w14:paraId="59C80846" w14:textId="77777777" w:rsidR="008222D6" w:rsidRDefault="00F06803" w:rsidP="00D212EF">
      <w:pPr>
        <w:numPr>
          <w:ilvl w:val="0"/>
          <w:numId w:val="25"/>
        </w:numPr>
        <w:ind w:right="3" w:hanging="164"/>
      </w:pPr>
      <w:r>
        <w:t>Программа практического семинара «Попечительский совет в ДОУ: возможности и новые ориенти</w:t>
      </w:r>
      <w:r w:rsidR="00D212EF">
        <w:t>ры» при ГБОУ ДПО РК «КРИППО»</w:t>
      </w:r>
      <w:r>
        <w:t xml:space="preserve"> </w:t>
      </w:r>
    </w:p>
    <w:p w14:paraId="69F23B12" w14:textId="77777777" w:rsidR="008222D6" w:rsidRDefault="00F06803">
      <w:pPr>
        <w:numPr>
          <w:ilvl w:val="0"/>
          <w:numId w:val="26"/>
        </w:numPr>
        <w:ind w:right="3" w:hanging="164"/>
      </w:pPr>
      <w:r>
        <w:t>Удостоверения о повышении квалификации (разд</w:t>
      </w:r>
      <w:r w:rsidR="00D212EF">
        <w:t>ел «Педагогический коллектив МБ</w:t>
      </w:r>
      <w:r>
        <w:t xml:space="preserve">ОУ»). </w:t>
      </w:r>
    </w:p>
    <w:p w14:paraId="0CD112FC" w14:textId="77777777" w:rsidR="008222D6" w:rsidRDefault="00D212EF">
      <w:pPr>
        <w:numPr>
          <w:ilvl w:val="0"/>
          <w:numId w:val="26"/>
        </w:numPr>
        <w:spacing w:after="10" w:line="263" w:lineRule="auto"/>
        <w:ind w:right="3" w:hanging="164"/>
      </w:pPr>
      <w:r>
        <w:rPr>
          <w:b/>
        </w:rPr>
        <w:lastRenderedPageBreak/>
        <w:t>3</w:t>
      </w:r>
      <w:r w:rsidR="00F06803">
        <w:rPr>
          <w:b/>
        </w:rPr>
        <w:t xml:space="preserve">.Взаимодействие с учреждениями культуры Республики Крым по программе «Симферополь – культурная столица»: </w:t>
      </w:r>
    </w:p>
    <w:p w14:paraId="4BD2012C" w14:textId="77777777" w:rsidR="008222D6" w:rsidRDefault="00D212EF">
      <w:pPr>
        <w:numPr>
          <w:ilvl w:val="0"/>
          <w:numId w:val="26"/>
        </w:numPr>
        <w:ind w:right="3" w:hanging="164"/>
      </w:pPr>
      <w:r>
        <w:t xml:space="preserve">Совместный план работы </w:t>
      </w:r>
      <w:proofErr w:type="gramStart"/>
      <w:r>
        <w:t>МБОУ«</w:t>
      </w:r>
      <w:proofErr w:type="gramEnd"/>
      <w:r>
        <w:t xml:space="preserve">СОШ №38 </w:t>
      </w:r>
      <w:proofErr w:type="spellStart"/>
      <w:r>
        <w:t>им.Героя</w:t>
      </w:r>
      <w:proofErr w:type="spellEnd"/>
      <w:r>
        <w:t xml:space="preserve"> Российской Федерации В.А Дорохина</w:t>
      </w:r>
      <w:r w:rsidR="00F06803">
        <w:t xml:space="preserve">»   </w:t>
      </w:r>
      <w:proofErr w:type="spellStart"/>
      <w:r w:rsidR="00F06803">
        <w:t>г.Симферополя</w:t>
      </w:r>
      <w:proofErr w:type="spellEnd"/>
      <w:r w:rsidR="00F06803">
        <w:t xml:space="preserve"> по программе «Симферополь – к</w:t>
      </w:r>
      <w:r>
        <w:t>ультурная столица Крыма» на 2023/2024</w:t>
      </w:r>
      <w:r w:rsidR="00F06803">
        <w:t xml:space="preserve"> учебный год. </w:t>
      </w:r>
    </w:p>
    <w:p w14:paraId="5283D498" w14:textId="77777777" w:rsidR="008222D6" w:rsidRDefault="00F06803">
      <w:pPr>
        <w:spacing w:after="218" w:line="259" w:lineRule="auto"/>
        <w:ind w:right="62"/>
        <w:jc w:val="right"/>
      </w:pPr>
      <w:r>
        <w:rPr>
          <w:b/>
        </w:rPr>
        <w:t xml:space="preserve">Система №1 </w:t>
      </w:r>
    </w:p>
    <w:p w14:paraId="267F9C5E" w14:textId="77777777" w:rsidR="008222D6" w:rsidRDefault="00F06803">
      <w:pPr>
        <w:spacing w:after="24" w:line="257" w:lineRule="auto"/>
        <w:ind w:left="799" w:right="66"/>
      </w:pPr>
      <w:r>
        <w:rPr>
          <w:b/>
          <w:color w:val="C00000"/>
        </w:rPr>
        <w:t xml:space="preserve">Внедрение разнообразных форм сотрудничества ДОУ и семьи с целью построения конструктивного взаимодействия, обеспечивающего целостное развитие личности </w:t>
      </w:r>
      <w:proofErr w:type="spellStart"/>
      <w:r>
        <w:rPr>
          <w:b/>
          <w:color w:val="C00000"/>
        </w:rPr>
        <w:t>ребѐнка</w:t>
      </w:r>
      <w:proofErr w:type="spellEnd"/>
      <w:r>
        <w:rPr>
          <w:b/>
          <w:color w:val="C00000"/>
        </w:rPr>
        <w:t xml:space="preserve">, сохранения и укрепления его физического и эмоционального здоровья. </w:t>
      </w:r>
    </w:p>
    <w:p w14:paraId="089E9120" w14:textId="77777777" w:rsidR="008222D6" w:rsidRDefault="00F06803">
      <w:pPr>
        <w:numPr>
          <w:ilvl w:val="1"/>
          <w:numId w:val="28"/>
        </w:numPr>
        <w:ind w:right="66" w:hanging="360"/>
      </w:pPr>
      <w:r>
        <w:rPr>
          <w:color w:val="002060"/>
        </w:rPr>
        <w:t xml:space="preserve">Педагогический совет № 2 на тему: «Конструктивное взаимодействие дошкольного учреждения и семьи как условие целостного развития личности и успешной реализации стандарта». </w:t>
      </w:r>
    </w:p>
    <w:p w14:paraId="46323D56" w14:textId="77777777" w:rsidR="008222D6" w:rsidRDefault="00F06803">
      <w:pPr>
        <w:numPr>
          <w:ilvl w:val="1"/>
          <w:numId w:val="28"/>
        </w:numPr>
        <w:ind w:right="66" w:hanging="360"/>
      </w:pPr>
      <w:r>
        <w:rPr>
          <w:color w:val="002060"/>
        </w:rPr>
        <w:t xml:space="preserve">Консультации для педагогов: «Закономерности периода раннего детства. Особенности работы с детьми раннего возраста в период адаптации»; «Адаптация к детскому саду». </w:t>
      </w:r>
    </w:p>
    <w:p w14:paraId="1067D560" w14:textId="77777777" w:rsidR="008222D6" w:rsidRDefault="00F06803">
      <w:pPr>
        <w:numPr>
          <w:ilvl w:val="1"/>
          <w:numId w:val="28"/>
        </w:numPr>
        <w:ind w:right="66" w:hanging="360"/>
      </w:pPr>
      <w:r>
        <w:rPr>
          <w:color w:val="002060"/>
        </w:rPr>
        <w:t xml:space="preserve">Неделя по ПДД: </w:t>
      </w:r>
    </w:p>
    <w:p w14:paraId="7A718223" w14:textId="77777777" w:rsidR="008222D6" w:rsidRDefault="00F06803">
      <w:pPr>
        <w:numPr>
          <w:ilvl w:val="0"/>
          <w:numId w:val="28"/>
        </w:numPr>
        <w:ind w:right="66" w:hanging="164"/>
      </w:pPr>
      <w:r>
        <w:rPr>
          <w:color w:val="002060"/>
        </w:rPr>
        <w:t xml:space="preserve">Выставка рисунков детского творчества «Дорога и мы». </w:t>
      </w:r>
    </w:p>
    <w:p w14:paraId="6F9A76BE" w14:textId="77777777" w:rsidR="00D212EF" w:rsidRPr="00D212EF" w:rsidRDefault="00F06803">
      <w:pPr>
        <w:numPr>
          <w:ilvl w:val="0"/>
          <w:numId w:val="28"/>
        </w:numPr>
        <w:ind w:right="66" w:hanging="164"/>
      </w:pPr>
      <w:r>
        <w:rPr>
          <w:color w:val="002060"/>
        </w:rPr>
        <w:t xml:space="preserve">Памятки для родителей «Осторожно, дети!»      </w:t>
      </w:r>
    </w:p>
    <w:p w14:paraId="13CA44F2" w14:textId="77777777" w:rsidR="008222D6" w:rsidRDefault="00F06803">
      <w:pPr>
        <w:numPr>
          <w:ilvl w:val="0"/>
          <w:numId w:val="28"/>
        </w:numPr>
        <w:ind w:right="66" w:hanging="164"/>
      </w:pPr>
      <w:r>
        <w:rPr>
          <w:color w:val="002060"/>
        </w:rPr>
        <w:t xml:space="preserve"> 4.  Всероссийский урок безопасности дошкольников в сети Интернет: </w:t>
      </w:r>
    </w:p>
    <w:p w14:paraId="51C3BD5F" w14:textId="77777777" w:rsidR="00D212EF" w:rsidRPr="00D212EF" w:rsidRDefault="00F06803">
      <w:pPr>
        <w:numPr>
          <w:ilvl w:val="0"/>
          <w:numId w:val="28"/>
        </w:numPr>
        <w:ind w:right="66" w:hanging="164"/>
      </w:pPr>
      <w:proofErr w:type="gramStart"/>
      <w:r>
        <w:rPr>
          <w:color w:val="002060"/>
        </w:rPr>
        <w:t>НОД  «</w:t>
      </w:r>
      <w:proofErr w:type="gramEnd"/>
      <w:r>
        <w:rPr>
          <w:color w:val="002060"/>
        </w:rPr>
        <w:t>Безопасность в сети Интернет».</w:t>
      </w:r>
    </w:p>
    <w:p w14:paraId="5D44CDF6" w14:textId="77777777" w:rsidR="00D212EF" w:rsidRDefault="00D212EF" w:rsidP="00D212EF">
      <w:pPr>
        <w:ind w:right="66"/>
      </w:pPr>
      <w:r>
        <w:rPr>
          <w:color w:val="002060"/>
        </w:rPr>
        <w:t xml:space="preserve">    </w:t>
      </w:r>
      <w:r w:rsidR="00F06803">
        <w:rPr>
          <w:color w:val="002060"/>
        </w:rPr>
        <w:t xml:space="preserve"> </w:t>
      </w:r>
      <w:r>
        <w:rPr>
          <w:color w:val="002060"/>
        </w:rPr>
        <w:t xml:space="preserve"> 4.  Всероссийский урок безопасности дошкольников в сети Интернет: </w:t>
      </w:r>
    </w:p>
    <w:p w14:paraId="339E3826" w14:textId="77777777" w:rsidR="008222D6" w:rsidRDefault="00F06803">
      <w:pPr>
        <w:numPr>
          <w:ilvl w:val="0"/>
          <w:numId w:val="29"/>
        </w:numPr>
        <w:ind w:left="849" w:right="66" w:hanging="420"/>
      </w:pPr>
      <w:r>
        <w:rPr>
          <w:color w:val="002060"/>
        </w:rPr>
        <w:t xml:space="preserve">Неделя психологии. </w:t>
      </w:r>
    </w:p>
    <w:p w14:paraId="57DCE537" w14:textId="77777777" w:rsidR="008222D6" w:rsidRDefault="00F06803">
      <w:pPr>
        <w:numPr>
          <w:ilvl w:val="0"/>
          <w:numId w:val="29"/>
        </w:numPr>
        <w:ind w:left="849" w:right="66" w:hanging="420"/>
      </w:pPr>
      <w:r>
        <w:rPr>
          <w:color w:val="002060"/>
        </w:rPr>
        <w:t xml:space="preserve">Неделя по ОБЖД. </w:t>
      </w:r>
    </w:p>
    <w:p w14:paraId="50525FE6" w14:textId="77777777" w:rsidR="008222D6" w:rsidRDefault="00F06803">
      <w:pPr>
        <w:numPr>
          <w:ilvl w:val="0"/>
          <w:numId w:val="29"/>
        </w:numPr>
        <w:ind w:left="849" w:right="66" w:hanging="420"/>
      </w:pPr>
      <w:r>
        <w:rPr>
          <w:color w:val="002060"/>
        </w:rPr>
        <w:t xml:space="preserve">Неделя инклюзивного образования «Разные возможности – равные права». </w:t>
      </w:r>
    </w:p>
    <w:p w14:paraId="0335CA22" w14:textId="77777777" w:rsidR="008222D6" w:rsidRDefault="00F06803">
      <w:pPr>
        <w:numPr>
          <w:ilvl w:val="0"/>
          <w:numId w:val="29"/>
        </w:numPr>
        <w:ind w:left="849" w:right="66" w:hanging="420"/>
      </w:pPr>
      <w:r>
        <w:rPr>
          <w:color w:val="002060"/>
        </w:rPr>
        <w:t xml:space="preserve">Неделя по охране труда. </w:t>
      </w:r>
    </w:p>
    <w:p w14:paraId="41982A15" w14:textId="77777777" w:rsidR="008222D6" w:rsidRDefault="00F06803">
      <w:pPr>
        <w:numPr>
          <w:ilvl w:val="0"/>
          <w:numId w:val="29"/>
        </w:numPr>
        <w:ind w:left="849" w:right="66" w:hanging="420"/>
      </w:pPr>
      <w:r>
        <w:rPr>
          <w:color w:val="002060"/>
        </w:rPr>
        <w:t xml:space="preserve">Организация оздоровительно-игровых мероприятий. </w:t>
      </w:r>
    </w:p>
    <w:p w14:paraId="05933629" w14:textId="77777777" w:rsidR="008222D6" w:rsidRDefault="00F06803">
      <w:pPr>
        <w:numPr>
          <w:ilvl w:val="0"/>
          <w:numId w:val="29"/>
        </w:numPr>
        <w:ind w:left="849" w:right="66" w:hanging="420"/>
      </w:pPr>
      <w:r>
        <w:rPr>
          <w:color w:val="002060"/>
        </w:rPr>
        <w:t xml:space="preserve">Тематические досуги ко Дню защитника Отечества. </w:t>
      </w:r>
    </w:p>
    <w:p w14:paraId="7B9174CB" w14:textId="77777777" w:rsidR="008222D6" w:rsidRDefault="00F06803">
      <w:pPr>
        <w:spacing w:after="0" w:line="259" w:lineRule="auto"/>
        <w:ind w:left="429" w:firstLine="0"/>
        <w:jc w:val="left"/>
      </w:pPr>
      <w:r>
        <w:rPr>
          <w:color w:val="002060"/>
          <w:sz w:val="24"/>
        </w:rPr>
        <w:t xml:space="preserve"> </w:t>
      </w:r>
    </w:p>
    <w:p w14:paraId="163A8EE7" w14:textId="77777777" w:rsidR="008222D6" w:rsidRDefault="00F06803">
      <w:pPr>
        <w:spacing w:after="4" w:line="259" w:lineRule="auto"/>
        <w:ind w:right="62"/>
        <w:jc w:val="right"/>
      </w:pPr>
      <w:r>
        <w:rPr>
          <w:b/>
        </w:rPr>
        <w:t>Система №2</w:t>
      </w:r>
      <w:r>
        <w:rPr>
          <w:rFonts w:ascii="Comic Sans MS" w:eastAsia="Comic Sans MS" w:hAnsi="Comic Sans MS" w:cs="Comic Sans MS"/>
          <w:color w:val="C00000"/>
          <w:sz w:val="52"/>
        </w:rPr>
        <w:t xml:space="preserve"> </w:t>
      </w:r>
    </w:p>
    <w:p w14:paraId="5F88F0D5" w14:textId="77777777" w:rsidR="008222D6" w:rsidRDefault="00F06803">
      <w:pPr>
        <w:spacing w:after="24" w:line="257" w:lineRule="auto"/>
        <w:ind w:left="799" w:right="66"/>
      </w:pPr>
      <w:r>
        <w:rPr>
          <w:b/>
          <w:color w:val="C00000"/>
        </w:rPr>
        <w:t xml:space="preserve">Повышение профессиональной компетентности педагогов в области создания индивидуализированной предметно-пространственной среды в группах, развивающей среды вне групповых помещений и участков ДОУ. </w:t>
      </w:r>
    </w:p>
    <w:p w14:paraId="238C0F12" w14:textId="77777777" w:rsidR="008222D6" w:rsidRDefault="00F06803">
      <w:pPr>
        <w:spacing w:after="28" w:line="259" w:lineRule="auto"/>
        <w:ind w:left="789" w:firstLine="0"/>
        <w:jc w:val="left"/>
      </w:pPr>
      <w:r>
        <w:rPr>
          <w:color w:val="C0504D"/>
        </w:rPr>
        <w:t xml:space="preserve"> </w:t>
      </w:r>
    </w:p>
    <w:p w14:paraId="4F2AEA66" w14:textId="77777777" w:rsidR="008222D6" w:rsidRDefault="00F06803">
      <w:pPr>
        <w:numPr>
          <w:ilvl w:val="0"/>
          <w:numId w:val="30"/>
        </w:numPr>
        <w:ind w:right="66" w:hanging="356"/>
      </w:pPr>
      <w:r>
        <w:rPr>
          <w:color w:val="002060"/>
        </w:rPr>
        <w:lastRenderedPageBreak/>
        <w:t xml:space="preserve">Педагогический совет № 3(круглый стол) на тему: «Успех каждого ребенка»: новые возможности для качественного образования и воспитания». </w:t>
      </w:r>
    </w:p>
    <w:p w14:paraId="3C6F221F" w14:textId="77777777" w:rsidR="008222D6" w:rsidRDefault="00F06803">
      <w:pPr>
        <w:numPr>
          <w:ilvl w:val="0"/>
          <w:numId w:val="30"/>
        </w:numPr>
        <w:ind w:right="66" w:hanging="356"/>
      </w:pPr>
      <w:r>
        <w:rPr>
          <w:color w:val="002060"/>
        </w:rPr>
        <w:t>Консультация для педагогов «Совершенствование развивающей предме</w:t>
      </w:r>
      <w:r w:rsidR="00D212EF">
        <w:rPr>
          <w:color w:val="002060"/>
        </w:rPr>
        <w:t>тно-пространственной среды в МБ</w:t>
      </w:r>
      <w:r>
        <w:rPr>
          <w:color w:val="002060"/>
        </w:rPr>
        <w:t xml:space="preserve">ОУ посредством организации активного сотрудничества педагогов, детей и родителей». </w:t>
      </w:r>
    </w:p>
    <w:p w14:paraId="0E7CDBA7" w14:textId="77777777" w:rsidR="008222D6" w:rsidRDefault="00F06803">
      <w:pPr>
        <w:spacing w:after="118" w:line="259" w:lineRule="auto"/>
        <w:ind w:left="1149" w:firstLine="0"/>
        <w:jc w:val="left"/>
      </w:pPr>
      <w:r>
        <w:rPr>
          <w:color w:val="002060"/>
          <w:sz w:val="24"/>
        </w:rPr>
        <w:t xml:space="preserve"> </w:t>
      </w:r>
    </w:p>
    <w:p w14:paraId="670347B8" w14:textId="77777777" w:rsidR="008222D6" w:rsidRDefault="00F06803">
      <w:pPr>
        <w:spacing w:after="218" w:line="259" w:lineRule="auto"/>
        <w:ind w:right="62"/>
        <w:jc w:val="right"/>
      </w:pPr>
      <w:r>
        <w:rPr>
          <w:b/>
        </w:rPr>
        <w:t xml:space="preserve">Система №3 </w:t>
      </w:r>
    </w:p>
    <w:p w14:paraId="03E34493" w14:textId="77777777" w:rsidR="008222D6" w:rsidRDefault="00F06803">
      <w:pPr>
        <w:spacing w:after="24" w:line="257" w:lineRule="auto"/>
        <w:ind w:left="424" w:right="66"/>
      </w:pPr>
      <w:r>
        <w:rPr>
          <w:b/>
          <w:color w:val="C00000"/>
        </w:rPr>
        <w:t xml:space="preserve">Реализация рабочей программы воспитания через организацию образовательных событий, посвященных памятным датам российской истории, государственным и национальным праздникам Российской федерации и Республики Крым, включенным в календарь образовательных событий. </w:t>
      </w:r>
    </w:p>
    <w:p w14:paraId="40CA7001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Семинар-практикум на тему: «Патриотическое воспитание дошкольников путем их приобщения к историческим и культурным ценностям» </w:t>
      </w:r>
    </w:p>
    <w:p w14:paraId="31379D79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>Проект по нравственно-патриотическому воспитанию для детей старшего возраста через проектную деятельность «</w:t>
      </w:r>
      <w:proofErr w:type="spellStart"/>
      <w:r>
        <w:rPr>
          <w:color w:val="002060"/>
        </w:rPr>
        <w:t>Кликкроссинг</w:t>
      </w:r>
      <w:proofErr w:type="spellEnd"/>
      <w:r>
        <w:rPr>
          <w:color w:val="002060"/>
        </w:rPr>
        <w:t xml:space="preserve">» («говорящие письма» или видеоролики): </w:t>
      </w:r>
    </w:p>
    <w:p w14:paraId="3DA0ECE5" w14:textId="77777777" w:rsidR="008222D6" w:rsidRDefault="00F06803">
      <w:pPr>
        <w:numPr>
          <w:ilvl w:val="1"/>
          <w:numId w:val="31"/>
        </w:numPr>
        <w:ind w:right="66" w:hanging="168"/>
      </w:pPr>
      <w:r>
        <w:rPr>
          <w:color w:val="002060"/>
        </w:rPr>
        <w:t xml:space="preserve">«Давайте познакомимся» (рассказ о детском саде и группе). </w:t>
      </w:r>
    </w:p>
    <w:p w14:paraId="61ACE109" w14:textId="77777777" w:rsidR="008222D6" w:rsidRDefault="00F06803">
      <w:pPr>
        <w:numPr>
          <w:ilvl w:val="1"/>
          <w:numId w:val="31"/>
        </w:numPr>
        <w:ind w:right="66" w:hanging="168"/>
      </w:pPr>
      <w:r>
        <w:rPr>
          <w:color w:val="002060"/>
        </w:rPr>
        <w:t xml:space="preserve">«Новогодний привет» (видео-открытка, поздравление с Новым годом). - «Город, в котором мы живем» (история и достопримечательности города). </w:t>
      </w:r>
    </w:p>
    <w:p w14:paraId="4041F9ED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День народного единства»: </w:t>
      </w:r>
    </w:p>
    <w:p w14:paraId="3E1DC2E7" w14:textId="77777777" w:rsidR="008222D6" w:rsidRDefault="00F06803">
      <w:pPr>
        <w:numPr>
          <w:ilvl w:val="1"/>
          <w:numId w:val="31"/>
        </w:numPr>
        <w:ind w:right="66" w:hanging="168"/>
      </w:pPr>
      <w:r>
        <w:rPr>
          <w:color w:val="002060"/>
        </w:rPr>
        <w:t xml:space="preserve">Акция «Все мы едины, мы непобедимы!» </w:t>
      </w:r>
    </w:p>
    <w:p w14:paraId="16CAEE8A" w14:textId="77777777" w:rsidR="008222D6" w:rsidRDefault="00F06803">
      <w:pPr>
        <w:numPr>
          <w:ilvl w:val="1"/>
          <w:numId w:val="31"/>
        </w:numPr>
        <w:ind w:right="66" w:hanging="168"/>
      </w:pPr>
      <w:r>
        <w:rPr>
          <w:color w:val="002060"/>
        </w:rPr>
        <w:t xml:space="preserve">Квест-игра «Многонациональность – достояние России». </w:t>
      </w:r>
    </w:p>
    <w:p w14:paraId="022DD6B7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День Конституции Российской Федерации: - Флешмоб «Российская ленточка». </w:t>
      </w:r>
    </w:p>
    <w:p w14:paraId="3392CEE6" w14:textId="77777777" w:rsidR="008222D6" w:rsidRDefault="00F06803">
      <w:pPr>
        <w:numPr>
          <w:ilvl w:val="1"/>
          <w:numId w:val="31"/>
        </w:numPr>
        <w:ind w:right="66" w:hanging="168"/>
      </w:pPr>
      <w:r>
        <w:rPr>
          <w:color w:val="002060"/>
        </w:rPr>
        <w:t xml:space="preserve">Выставка «Государственные символы России». </w:t>
      </w:r>
    </w:p>
    <w:p w14:paraId="22180BAD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День воссоединения Крыма с Россией: </w:t>
      </w:r>
    </w:p>
    <w:p w14:paraId="0F84A638" w14:textId="77777777" w:rsidR="008222D6" w:rsidRDefault="00F06803">
      <w:pPr>
        <w:numPr>
          <w:ilvl w:val="1"/>
          <w:numId w:val="31"/>
        </w:numPr>
        <w:ind w:right="66" w:hanging="168"/>
      </w:pPr>
      <w:r>
        <w:rPr>
          <w:color w:val="002060"/>
        </w:rPr>
        <w:t xml:space="preserve">Выставка рисунков «Мы рисуем корабли». </w:t>
      </w:r>
    </w:p>
    <w:p w14:paraId="6EE978EC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Вернисаж педагогических идей (наработки по патриотическому воспитанию) с целью обобщения опыта работы. </w:t>
      </w:r>
    </w:p>
    <w:p w14:paraId="0DD0F9FC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Групповое поздравление «С днем пожилого человека» (рисунки, плакаты, буклеты). </w:t>
      </w:r>
    </w:p>
    <w:p w14:paraId="251302F4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День космонавтики: </w:t>
      </w:r>
    </w:p>
    <w:p w14:paraId="65650C47" w14:textId="77777777" w:rsidR="008222D6" w:rsidRDefault="00F06803">
      <w:pPr>
        <w:numPr>
          <w:ilvl w:val="1"/>
          <w:numId w:val="31"/>
        </w:numPr>
        <w:ind w:right="66" w:hanging="168"/>
      </w:pPr>
      <w:r>
        <w:rPr>
          <w:color w:val="002060"/>
        </w:rPr>
        <w:lastRenderedPageBreak/>
        <w:t xml:space="preserve">Виртуальное путешествие «Путешествие по Солнечной системе». - Что? Где? Когда? «Знатоки космоса». </w:t>
      </w:r>
    </w:p>
    <w:p w14:paraId="7094DE20" w14:textId="77777777" w:rsidR="008222D6" w:rsidRDefault="00F06803">
      <w:pPr>
        <w:numPr>
          <w:ilvl w:val="0"/>
          <w:numId w:val="31"/>
        </w:numPr>
        <w:ind w:right="66" w:hanging="360"/>
      </w:pPr>
      <w:r>
        <w:rPr>
          <w:color w:val="002060"/>
        </w:rPr>
        <w:t xml:space="preserve">Тематические досуги ко Дню Победы. </w:t>
      </w:r>
    </w:p>
    <w:p w14:paraId="1A1A65C4" w14:textId="77777777" w:rsidR="008222D6" w:rsidRDefault="00F06803">
      <w:pPr>
        <w:spacing w:after="187" w:line="259" w:lineRule="auto"/>
        <w:ind w:left="429" w:firstLine="0"/>
        <w:jc w:val="left"/>
      </w:pPr>
      <w:r>
        <w:rPr>
          <w:color w:val="C0504D"/>
        </w:rPr>
        <w:t xml:space="preserve"> </w:t>
      </w:r>
    </w:p>
    <w:p w14:paraId="01BED8AA" w14:textId="77777777" w:rsidR="008222D6" w:rsidRDefault="00F06803">
      <w:pPr>
        <w:spacing w:after="4" w:line="259" w:lineRule="auto"/>
        <w:ind w:right="62"/>
        <w:jc w:val="right"/>
      </w:pPr>
      <w:r>
        <w:rPr>
          <w:b/>
        </w:rPr>
        <w:t>Система №4</w:t>
      </w:r>
      <w:r>
        <w:rPr>
          <w:rFonts w:ascii="Comic Sans MS" w:eastAsia="Comic Sans MS" w:hAnsi="Comic Sans MS" w:cs="Comic Sans MS"/>
          <w:color w:val="C00000"/>
          <w:sz w:val="52"/>
        </w:rPr>
        <w:t xml:space="preserve"> </w:t>
      </w:r>
    </w:p>
    <w:p w14:paraId="118A97AD" w14:textId="77777777" w:rsidR="008222D6" w:rsidRDefault="00F06803">
      <w:pPr>
        <w:spacing w:after="24" w:line="257" w:lineRule="auto"/>
        <w:ind w:left="424" w:right="66"/>
      </w:pPr>
      <w:r>
        <w:rPr>
          <w:b/>
          <w:color w:val="C00000"/>
        </w:rPr>
        <w:t xml:space="preserve">Расширение спектра инновационных технологий с целью повышения способности педагогической системы детского сада достигать качественных результатов образования и </w:t>
      </w:r>
      <w:proofErr w:type="spellStart"/>
      <w:r>
        <w:rPr>
          <w:b/>
          <w:color w:val="C00000"/>
        </w:rPr>
        <w:t>диссиминировать</w:t>
      </w:r>
      <w:proofErr w:type="spellEnd"/>
      <w:r>
        <w:rPr>
          <w:b/>
          <w:color w:val="C00000"/>
        </w:rPr>
        <w:t xml:space="preserve"> положительный опыт.  </w:t>
      </w:r>
    </w:p>
    <w:p w14:paraId="0CE977E2" w14:textId="77777777" w:rsidR="008222D6" w:rsidRDefault="00F06803">
      <w:pPr>
        <w:numPr>
          <w:ilvl w:val="1"/>
          <w:numId w:val="32"/>
        </w:numPr>
        <w:ind w:left="1505" w:right="66" w:hanging="356"/>
      </w:pPr>
      <w:r>
        <w:rPr>
          <w:color w:val="002060"/>
        </w:rPr>
        <w:t xml:space="preserve">Семинар для педагогов на тему: «По ступенькам финансовой грамотности </w:t>
      </w:r>
    </w:p>
    <w:p w14:paraId="73A8CDC6" w14:textId="77777777" w:rsidR="008222D6" w:rsidRDefault="00F06803">
      <w:pPr>
        <w:numPr>
          <w:ilvl w:val="1"/>
          <w:numId w:val="32"/>
        </w:numPr>
        <w:ind w:left="1505" w:right="66" w:hanging="356"/>
      </w:pPr>
      <w:r>
        <w:rPr>
          <w:color w:val="002060"/>
        </w:rPr>
        <w:t xml:space="preserve">Семинар – практикум для педагогов на тему: «Через инновации к качеству образования»  </w:t>
      </w:r>
    </w:p>
    <w:p w14:paraId="2DEB195F" w14:textId="77777777" w:rsidR="008222D6" w:rsidRDefault="00F06803">
      <w:pPr>
        <w:numPr>
          <w:ilvl w:val="1"/>
          <w:numId w:val="32"/>
        </w:numPr>
        <w:ind w:left="1505" w:right="66" w:hanging="356"/>
      </w:pPr>
      <w:r>
        <w:rPr>
          <w:color w:val="002060"/>
        </w:rPr>
        <w:t xml:space="preserve">Консультации для педагогов «Формирование финансовой грамотности у детей дошкольного возраста в игровой деятельности», «Инновации в дошкольном учреждении – важный фактор повышения качества дошкольного образования»; «Использование игр-ребусов и игр-головоломок с целью развития познавательной активности детей старшего дошкольного возраста». </w:t>
      </w:r>
    </w:p>
    <w:p w14:paraId="2F390F7B" w14:textId="77777777" w:rsidR="008222D6" w:rsidRDefault="00F06803">
      <w:pPr>
        <w:numPr>
          <w:ilvl w:val="1"/>
          <w:numId w:val="32"/>
        </w:numPr>
        <w:ind w:left="1505" w:right="66" w:hanging="356"/>
      </w:pPr>
      <w:r>
        <w:rPr>
          <w:color w:val="002060"/>
        </w:rPr>
        <w:t xml:space="preserve">Педагогический проект для детей «Азбука финансов». </w:t>
      </w:r>
    </w:p>
    <w:p w14:paraId="3B139D7A" w14:textId="77777777" w:rsidR="008222D6" w:rsidRDefault="00F06803">
      <w:pPr>
        <w:numPr>
          <w:ilvl w:val="1"/>
          <w:numId w:val="32"/>
        </w:numPr>
        <w:ind w:left="1505" w:right="66" w:hanging="356"/>
      </w:pPr>
      <w:r>
        <w:rPr>
          <w:color w:val="002060"/>
        </w:rPr>
        <w:t xml:space="preserve">Проект для детей «Мировые головоломки». </w:t>
      </w:r>
    </w:p>
    <w:p w14:paraId="7A8D2935" w14:textId="77777777" w:rsidR="008222D6" w:rsidRDefault="00F06803">
      <w:pPr>
        <w:spacing w:after="105" w:line="259" w:lineRule="auto"/>
        <w:ind w:left="429" w:firstLine="0"/>
        <w:jc w:val="left"/>
      </w:pPr>
      <w:r>
        <w:rPr>
          <w:b/>
          <w:color w:val="002060"/>
          <w:sz w:val="20"/>
        </w:rPr>
        <w:t xml:space="preserve"> </w:t>
      </w:r>
    </w:p>
    <w:p w14:paraId="1472D8EF" w14:textId="77777777" w:rsidR="008222D6" w:rsidRDefault="00F06803">
      <w:pPr>
        <w:ind w:left="429" w:right="3" w:firstLine="708"/>
      </w:pPr>
      <w:r>
        <w:t>Таким образом, по результа</w:t>
      </w:r>
      <w:r w:rsidR="00D212EF">
        <w:t>там педагогической работы в 2023/2024</w:t>
      </w:r>
      <w:r>
        <w:t xml:space="preserve"> учебном году можно сделать вывод, что задачи, поставленные перед педагогическим коллективом на учебный год, </w:t>
      </w:r>
      <w:proofErr w:type="gramStart"/>
      <w:r>
        <w:t>реализованы  в</w:t>
      </w:r>
      <w:proofErr w:type="gramEnd"/>
      <w:r>
        <w:t xml:space="preserve"> полном объеме. </w:t>
      </w:r>
    </w:p>
    <w:p w14:paraId="14F8F3E9" w14:textId="77777777" w:rsidR="008222D6" w:rsidRDefault="00F06803">
      <w:pPr>
        <w:ind w:left="429" w:right="3" w:firstLine="708"/>
      </w:pPr>
      <w:r>
        <w:t>При планиров</w:t>
      </w:r>
      <w:r w:rsidR="00D212EF">
        <w:t>ании работы с педагогами на 2024/2025</w:t>
      </w:r>
      <w:r>
        <w:t xml:space="preserve"> год необходимо обеспечить эффективное взаимодействие всех участников образовательного процесса – педагогов, родителей, </w:t>
      </w:r>
      <w:proofErr w:type="gramStart"/>
      <w:r>
        <w:t>детей  для</w:t>
      </w:r>
      <w:proofErr w:type="gramEnd"/>
      <w:r>
        <w:t xml:space="preserve"> разностороннего развития личности дошкольника, сохранения и укрепления его физического и эмоционального здоровья. </w:t>
      </w:r>
    </w:p>
    <w:p w14:paraId="2DB1F621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16"/>
        </w:rPr>
        <w:t xml:space="preserve"> </w:t>
      </w:r>
    </w:p>
    <w:p w14:paraId="1F3C2A94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16"/>
        </w:rPr>
        <w:t xml:space="preserve"> </w:t>
      </w:r>
    </w:p>
    <w:p w14:paraId="623A3A64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16"/>
        </w:rPr>
        <w:t xml:space="preserve"> </w:t>
      </w:r>
    </w:p>
    <w:p w14:paraId="6EDF0B3B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16"/>
        </w:rPr>
        <w:t xml:space="preserve"> </w:t>
      </w:r>
    </w:p>
    <w:p w14:paraId="7DBECEC4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16"/>
        </w:rPr>
        <w:t xml:space="preserve"> </w:t>
      </w:r>
    </w:p>
    <w:p w14:paraId="1C0F2A9E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16"/>
        </w:rPr>
        <w:t xml:space="preserve"> </w:t>
      </w:r>
    </w:p>
    <w:p w14:paraId="0CE2BB28" w14:textId="77777777" w:rsidR="008222D6" w:rsidRDefault="008222D6" w:rsidP="0077353A">
      <w:pPr>
        <w:spacing w:after="0" w:line="259" w:lineRule="auto"/>
        <w:jc w:val="left"/>
      </w:pPr>
    </w:p>
    <w:p w14:paraId="71329325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16"/>
        </w:rPr>
        <w:lastRenderedPageBreak/>
        <w:t xml:space="preserve"> </w:t>
      </w:r>
    </w:p>
    <w:p w14:paraId="3C43D353" w14:textId="77777777" w:rsidR="008222D6" w:rsidRDefault="008222D6" w:rsidP="00832742">
      <w:pPr>
        <w:spacing w:after="0" w:line="259" w:lineRule="auto"/>
        <w:ind w:left="429" w:firstLine="0"/>
        <w:jc w:val="left"/>
      </w:pPr>
    </w:p>
    <w:p w14:paraId="110EEBC0" w14:textId="77777777" w:rsidR="008222D6" w:rsidRDefault="00F06803">
      <w:pPr>
        <w:spacing w:after="5"/>
        <w:ind w:left="724" w:right="509"/>
        <w:jc w:val="center"/>
      </w:pPr>
      <w:r>
        <w:rPr>
          <w:b/>
        </w:rPr>
        <w:t xml:space="preserve">Материально-техническое обеспечение и требования к </w:t>
      </w:r>
      <w:proofErr w:type="spellStart"/>
      <w:r>
        <w:rPr>
          <w:b/>
        </w:rPr>
        <w:t>учебноматериальному</w:t>
      </w:r>
      <w:proofErr w:type="spellEnd"/>
      <w:r>
        <w:rPr>
          <w:b/>
        </w:rPr>
        <w:t xml:space="preserve"> обеспечению. </w:t>
      </w:r>
    </w:p>
    <w:p w14:paraId="0476DB01" w14:textId="77777777" w:rsidR="008222D6" w:rsidRDefault="00F06803">
      <w:pPr>
        <w:spacing w:after="14" w:line="259" w:lineRule="auto"/>
        <w:ind w:left="428" w:firstLine="0"/>
        <w:jc w:val="center"/>
      </w:pPr>
      <w:r>
        <w:rPr>
          <w:b/>
        </w:rPr>
        <w:t xml:space="preserve"> </w:t>
      </w:r>
    </w:p>
    <w:p w14:paraId="5EBC55F5" w14:textId="77777777" w:rsidR="008222D6" w:rsidRDefault="00D212EF">
      <w:pPr>
        <w:ind w:left="429" w:right="3" w:firstLine="708"/>
      </w:pPr>
      <w:proofErr w:type="gramStart"/>
      <w:r>
        <w:t>МБОУ«</w:t>
      </w:r>
      <w:proofErr w:type="gramEnd"/>
      <w:r>
        <w:t xml:space="preserve">СОШ № 38 </w:t>
      </w:r>
      <w:proofErr w:type="spellStart"/>
      <w:r>
        <w:t>им.Героя</w:t>
      </w:r>
      <w:proofErr w:type="spellEnd"/>
      <w:r>
        <w:t xml:space="preserve"> Российской Федерации </w:t>
      </w:r>
      <w:proofErr w:type="spellStart"/>
      <w:r>
        <w:t>В.А.Дорохина</w:t>
      </w:r>
      <w:proofErr w:type="spellEnd"/>
      <w:r w:rsidR="00F06803">
        <w:t xml:space="preserve">» </w:t>
      </w:r>
      <w:proofErr w:type="spellStart"/>
      <w:r w:rsidR="00F06803">
        <w:t>г.Симферополя</w:t>
      </w:r>
      <w:proofErr w:type="spellEnd"/>
      <w:r w:rsidR="00F06803">
        <w:t xml:space="preserve"> им</w:t>
      </w:r>
      <w:r w:rsidR="00B413D7">
        <w:t>еет отдельно стоящее одноэтажное</w:t>
      </w:r>
      <w:r w:rsidR="00F06803">
        <w:t xml:space="preserve"> здание. Участок дошкольного учреждения хорошо озеленен, оснащен прогулочными площадками с р</w:t>
      </w:r>
      <w:r w:rsidR="00B413D7">
        <w:t xml:space="preserve">азличными </w:t>
      </w:r>
      <w:proofErr w:type="gramStart"/>
      <w:r w:rsidR="00B413D7">
        <w:t>игровыми  постройками</w:t>
      </w:r>
      <w:proofErr w:type="gramEnd"/>
      <w:r w:rsidR="00B413D7">
        <w:t>. В Д</w:t>
      </w:r>
      <w:r w:rsidR="00F06803">
        <w:t xml:space="preserve">ОУ функционируют: </w:t>
      </w:r>
    </w:p>
    <w:p w14:paraId="7A3A725D" w14:textId="77777777" w:rsidR="008222D6" w:rsidRDefault="00F06803">
      <w:pPr>
        <w:numPr>
          <w:ilvl w:val="0"/>
          <w:numId w:val="35"/>
        </w:numPr>
        <w:ind w:right="3" w:hanging="360"/>
      </w:pPr>
      <w:r>
        <w:t xml:space="preserve">медицинский кабинет, </w:t>
      </w:r>
    </w:p>
    <w:p w14:paraId="2F425C3D" w14:textId="77777777" w:rsidR="008222D6" w:rsidRDefault="00B413D7">
      <w:pPr>
        <w:numPr>
          <w:ilvl w:val="0"/>
          <w:numId w:val="35"/>
        </w:numPr>
        <w:ind w:right="3" w:hanging="360"/>
      </w:pPr>
      <w:r>
        <w:t>музыкально-физкультурный зал,</w:t>
      </w:r>
      <w:r w:rsidR="00F06803">
        <w:t xml:space="preserve"> </w:t>
      </w:r>
    </w:p>
    <w:p w14:paraId="1FD94CC8" w14:textId="77777777" w:rsidR="008222D6" w:rsidRDefault="00B413D7">
      <w:pPr>
        <w:numPr>
          <w:ilvl w:val="0"/>
          <w:numId w:val="35"/>
        </w:numPr>
        <w:spacing w:after="12" w:line="270" w:lineRule="auto"/>
        <w:ind w:right="3" w:hanging="360"/>
      </w:pPr>
      <w:r>
        <w:t>методический кабинет, 4 возрастные</w:t>
      </w:r>
      <w:r w:rsidR="00F06803">
        <w:t xml:space="preserve"> групп</w:t>
      </w:r>
      <w:r>
        <w:t>ы</w:t>
      </w:r>
      <w:r w:rsidR="00F06803">
        <w:t xml:space="preserve">. </w:t>
      </w:r>
    </w:p>
    <w:p w14:paraId="6E63461B" w14:textId="77777777" w:rsidR="008222D6" w:rsidRDefault="00F06803">
      <w:pPr>
        <w:ind w:left="429" w:right="3" w:firstLine="360"/>
      </w:pPr>
      <w:r>
        <w:t xml:space="preserve">Приоритетным направлением Стратегии модернизации российского образования является воспитание личности, стремящейся к максимальной реализации своих потенциальных возможностей, открытой для восприятия нового социокультурного опыта, готовой осуществить сознательный и ответственный выбор в различных жизненных ситуациях.  </w:t>
      </w:r>
    </w:p>
    <w:p w14:paraId="71857583" w14:textId="77777777" w:rsidR="008222D6" w:rsidRDefault="00F06803">
      <w:pPr>
        <w:ind w:left="429" w:right="3" w:firstLine="360"/>
      </w:pPr>
      <w:r>
        <w:t xml:space="preserve">В соответствии с этим Федеральные государственные образовательные стандарты дошкольного образования (ФГОС ДО) ставят перед педагогами новую задачу – создание условий для всемерной поддержки детской инициативы и самостоятельности, для развития позитивной познавательной мотивации и способности реализовывать себя в различных видах специфической для дошкольника деятельности.  </w:t>
      </w:r>
    </w:p>
    <w:p w14:paraId="27FA1E99" w14:textId="77777777" w:rsidR="008222D6" w:rsidRDefault="00F06803">
      <w:pPr>
        <w:ind w:left="429" w:right="3" w:firstLine="360"/>
      </w:pPr>
      <w:r>
        <w:t xml:space="preserve">Предметно-развивающая среда спроектирована в соответствии с образовательной программой, реализуемой в ДОУ </w:t>
      </w:r>
    </w:p>
    <w:p w14:paraId="41749EBC" w14:textId="77777777" w:rsidR="008222D6" w:rsidRDefault="00F06803">
      <w:pPr>
        <w:ind w:left="439" w:right="76"/>
      </w:pPr>
      <w:r>
        <w:t xml:space="preserve">  Предметно – пространственная развивающая среда организована с </w:t>
      </w:r>
      <w:proofErr w:type="spellStart"/>
      <w:r>
        <w:t>учѐтом</w:t>
      </w:r>
      <w:proofErr w:type="spellEnd"/>
      <w:r>
        <w:t xml:space="preserve"> требований ФГОС, где </w:t>
      </w:r>
      <w:proofErr w:type="spellStart"/>
      <w:r>
        <w:t>чѐтко</w:t>
      </w:r>
      <w:proofErr w:type="spellEnd"/>
      <w:r>
        <w:t xml:space="preserve"> прослеживаются все пять образовательных областей: 1) социально-коммуникативная, </w:t>
      </w:r>
    </w:p>
    <w:p w14:paraId="31FA7341" w14:textId="77777777" w:rsidR="008222D6" w:rsidRDefault="00F06803">
      <w:pPr>
        <w:numPr>
          <w:ilvl w:val="0"/>
          <w:numId w:val="36"/>
        </w:numPr>
        <w:ind w:left="733" w:right="3" w:hanging="304"/>
      </w:pPr>
      <w:r>
        <w:t xml:space="preserve">познавательная, </w:t>
      </w:r>
    </w:p>
    <w:p w14:paraId="70246019" w14:textId="77777777" w:rsidR="008222D6" w:rsidRDefault="00F06803">
      <w:pPr>
        <w:numPr>
          <w:ilvl w:val="0"/>
          <w:numId w:val="36"/>
        </w:numPr>
        <w:ind w:left="733" w:right="3" w:hanging="304"/>
      </w:pPr>
      <w:r>
        <w:t xml:space="preserve">речевая, </w:t>
      </w:r>
    </w:p>
    <w:p w14:paraId="3E8796F8" w14:textId="77777777" w:rsidR="008222D6" w:rsidRDefault="00F06803">
      <w:pPr>
        <w:numPr>
          <w:ilvl w:val="0"/>
          <w:numId w:val="36"/>
        </w:numPr>
        <w:ind w:left="733" w:right="3" w:hanging="304"/>
      </w:pPr>
      <w:r>
        <w:t xml:space="preserve">художественно-эстетическая, 5) физическая. </w:t>
      </w:r>
    </w:p>
    <w:p w14:paraId="72B7738B" w14:textId="77777777" w:rsidR="008222D6" w:rsidRDefault="00F06803">
      <w:pPr>
        <w:ind w:left="439" w:right="79"/>
      </w:pPr>
      <w:r>
        <w:t xml:space="preserve">        Центры активности организованы на основе интеграции содержания и видов деятельности по следующим направлениям. </w:t>
      </w:r>
      <w:r>
        <w:rPr>
          <w:b/>
        </w:rPr>
        <w:t>Направление: Познавательное развитие.</w:t>
      </w:r>
      <w:r>
        <w:t xml:space="preserve"> </w:t>
      </w:r>
    </w:p>
    <w:p w14:paraId="02D89855" w14:textId="77777777" w:rsidR="008222D6" w:rsidRDefault="00F06803">
      <w:pPr>
        <w:ind w:left="429" w:right="3" w:firstLine="708"/>
      </w:pPr>
      <w:r>
        <w:t xml:space="preserve">Центры организованы и представлены с </w:t>
      </w:r>
      <w:proofErr w:type="spellStart"/>
      <w:r>
        <w:t>учѐтом</w:t>
      </w:r>
      <w:proofErr w:type="spellEnd"/>
      <w:r>
        <w:t xml:space="preserve"> индивидуальных особенностей детей, их чувственного опыта, информационного багажа, т.е. теоретической и понятийной </w:t>
      </w:r>
      <w:proofErr w:type="spellStart"/>
      <w:r>
        <w:t>осведомлѐнности</w:t>
      </w:r>
      <w:proofErr w:type="spellEnd"/>
      <w:r>
        <w:t xml:space="preserve"> </w:t>
      </w:r>
      <w:proofErr w:type="spellStart"/>
      <w:r>
        <w:t>ребѐнка</w:t>
      </w:r>
      <w:proofErr w:type="spellEnd"/>
      <w:r>
        <w:t xml:space="preserve">. Подобранный </w:t>
      </w:r>
      <w:r>
        <w:lastRenderedPageBreak/>
        <w:t xml:space="preserve">наглядно дидактический материал дает детям представление о целостной картине мира, о тесных взаимосвязях, и взаимодействии всех объектов. </w:t>
      </w:r>
    </w:p>
    <w:p w14:paraId="4A5899AB" w14:textId="77777777" w:rsidR="008222D6" w:rsidRDefault="00F06803">
      <w:pPr>
        <w:ind w:left="429" w:right="3" w:firstLine="356"/>
      </w:pPr>
      <w:r>
        <w:rPr>
          <w:b/>
          <w:i/>
        </w:rPr>
        <w:t xml:space="preserve">     Экологический центр</w:t>
      </w:r>
      <w:r>
        <w:t xml:space="preserve"> включает в себя экологическую деятельность. Данный центр содержит в себе: </w:t>
      </w:r>
    </w:p>
    <w:p w14:paraId="440C1615" w14:textId="77777777" w:rsidR="008222D6" w:rsidRDefault="00F06803">
      <w:pPr>
        <w:numPr>
          <w:ilvl w:val="1"/>
          <w:numId w:val="36"/>
        </w:numPr>
        <w:spacing w:after="15" w:line="268" w:lineRule="auto"/>
        <w:ind w:hanging="356"/>
        <w:jc w:val="left"/>
      </w:pPr>
      <w:r>
        <w:rPr>
          <w:i/>
        </w:rPr>
        <w:t xml:space="preserve">различные </w:t>
      </w:r>
      <w:r>
        <w:rPr>
          <w:i/>
        </w:rPr>
        <w:tab/>
        <w:t xml:space="preserve">виды </w:t>
      </w:r>
      <w:r>
        <w:rPr>
          <w:i/>
        </w:rPr>
        <w:tab/>
        <w:t xml:space="preserve">комнатных </w:t>
      </w:r>
      <w:r>
        <w:rPr>
          <w:i/>
        </w:rPr>
        <w:tab/>
        <w:t xml:space="preserve">растений, </w:t>
      </w:r>
      <w:r>
        <w:rPr>
          <w:i/>
        </w:rPr>
        <w:tab/>
        <w:t xml:space="preserve">на </w:t>
      </w:r>
      <w:r>
        <w:rPr>
          <w:i/>
        </w:rPr>
        <w:tab/>
        <w:t xml:space="preserve">которых </w:t>
      </w:r>
      <w:r>
        <w:rPr>
          <w:i/>
        </w:rPr>
        <w:tab/>
        <w:t xml:space="preserve">удобно демонстрировать видоизменения частей растения. Для всех растений оформлены паспорта с условными обозначениями; </w:t>
      </w:r>
    </w:p>
    <w:p w14:paraId="1EB7EFC2" w14:textId="77777777" w:rsidR="008222D6" w:rsidRDefault="00F06803">
      <w:pPr>
        <w:numPr>
          <w:ilvl w:val="1"/>
          <w:numId w:val="36"/>
        </w:numPr>
        <w:spacing w:after="15" w:line="268" w:lineRule="auto"/>
        <w:ind w:hanging="356"/>
        <w:jc w:val="left"/>
      </w:pPr>
      <w:r>
        <w:rPr>
          <w:i/>
        </w:rPr>
        <w:t xml:space="preserve">инструменты по уходу за этими растениями: фартуки и нарукавники, палочки для рыхления, металлические детские грабли и лопатки, пульверизатор, лейки и др.; </w:t>
      </w:r>
    </w:p>
    <w:p w14:paraId="1175ADEF" w14:textId="77777777" w:rsidR="008222D6" w:rsidRDefault="00F06803">
      <w:pPr>
        <w:numPr>
          <w:ilvl w:val="1"/>
          <w:numId w:val="36"/>
        </w:numPr>
        <w:spacing w:after="15" w:line="268" w:lineRule="auto"/>
        <w:ind w:hanging="356"/>
        <w:jc w:val="left"/>
      </w:pPr>
      <w:r>
        <w:rPr>
          <w:i/>
        </w:rPr>
        <w:t xml:space="preserve">дидактические игры экологической направленности; </w:t>
      </w:r>
    </w:p>
    <w:p w14:paraId="6A9E7619" w14:textId="77777777" w:rsidR="008222D6" w:rsidRDefault="00F06803">
      <w:pPr>
        <w:numPr>
          <w:ilvl w:val="1"/>
          <w:numId w:val="36"/>
        </w:numPr>
        <w:spacing w:after="15" w:line="268" w:lineRule="auto"/>
        <w:ind w:hanging="356"/>
        <w:jc w:val="left"/>
      </w:pPr>
      <w:r>
        <w:rPr>
          <w:i/>
        </w:rPr>
        <w:t xml:space="preserve">серии картин типа «Времена года», «Животный и растительный мир»; </w:t>
      </w:r>
    </w:p>
    <w:p w14:paraId="5C2599D6" w14:textId="77777777" w:rsidR="008222D6" w:rsidRDefault="00F06803">
      <w:pPr>
        <w:numPr>
          <w:ilvl w:val="1"/>
          <w:numId w:val="36"/>
        </w:numPr>
        <w:spacing w:after="15" w:line="268" w:lineRule="auto"/>
        <w:ind w:hanging="356"/>
        <w:jc w:val="left"/>
      </w:pPr>
      <w:r>
        <w:rPr>
          <w:i/>
        </w:rPr>
        <w:t xml:space="preserve">коллекции природного материала, муляжей овощей и фруктов, насекомых и т. д.; </w:t>
      </w:r>
    </w:p>
    <w:p w14:paraId="298B9124" w14:textId="77777777" w:rsidR="008222D6" w:rsidRDefault="00F06803">
      <w:pPr>
        <w:numPr>
          <w:ilvl w:val="1"/>
          <w:numId w:val="36"/>
        </w:numPr>
        <w:spacing w:after="15" w:line="268" w:lineRule="auto"/>
        <w:ind w:hanging="356"/>
        <w:jc w:val="left"/>
      </w:pPr>
      <w:r>
        <w:rPr>
          <w:i/>
        </w:rPr>
        <w:t xml:space="preserve">календарь природы и погоды; </w:t>
      </w:r>
    </w:p>
    <w:p w14:paraId="6A4BE938" w14:textId="77777777" w:rsidR="008222D6" w:rsidRDefault="00F06803">
      <w:pPr>
        <w:numPr>
          <w:ilvl w:val="1"/>
          <w:numId w:val="36"/>
        </w:numPr>
        <w:spacing w:after="15" w:line="268" w:lineRule="auto"/>
        <w:ind w:hanging="356"/>
        <w:jc w:val="left"/>
      </w:pPr>
      <w:r>
        <w:rPr>
          <w:i/>
        </w:rPr>
        <w:t xml:space="preserve">макеты (пустыня, северный полюс, тропики, макеты доисторической жизни (динозавры) и ландшафтный макет). </w:t>
      </w:r>
    </w:p>
    <w:p w14:paraId="7D3EECB2" w14:textId="77777777" w:rsidR="008222D6" w:rsidRDefault="00F06803">
      <w:pPr>
        <w:ind w:left="429" w:right="3" w:firstLine="356"/>
      </w:pPr>
      <w:r>
        <w:t xml:space="preserve">  Весной с детьми проводится проектная деятельность «Огород на подоконнике». </w:t>
      </w:r>
    </w:p>
    <w:p w14:paraId="720B6352" w14:textId="77777777" w:rsidR="008222D6" w:rsidRDefault="00F06803">
      <w:pPr>
        <w:tabs>
          <w:tab w:val="center" w:pos="1258"/>
          <w:tab w:val="center" w:pos="4013"/>
          <w:tab w:val="center" w:pos="7088"/>
          <w:tab w:val="right" w:pos="1005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Центр </w:t>
      </w:r>
      <w:r>
        <w:tab/>
        <w:t xml:space="preserve">опытно-экспериментальной </w:t>
      </w:r>
      <w:r>
        <w:tab/>
        <w:t xml:space="preserve">деятельности </w:t>
      </w:r>
      <w:r>
        <w:tab/>
        <w:t xml:space="preserve">представлен </w:t>
      </w:r>
    </w:p>
    <w:p w14:paraId="39EE27F7" w14:textId="77777777" w:rsidR="008222D6" w:rsidRDefault="00F06803">
      <w:pPr>
        <w:ind w:left="439" w:right="79"/>
      </w:pPr>
      <w:r>
        <w:t xml:space="preserve">многообразием коллекций (грунт, камни, минералы, семена, крупы и т. д.).      В нем находится материал, для осуществления опытной деятельности: лупы, микроскопы, компасы, мензурки, колбы, мерные стаканчики, лейки, часы и     т. д. </w:t>
      </w:r>
    </w:p>
    <w:p w14:paraId="00800D38" w14:textId="77777777" w:rsidR="008222D6" w:rsidRDefault="00F06803">
      <w:pPr>
        <w:spacing w:after="7" w:line="264" w:lineRule="auto"/>
        <w:ind w:left="784"/>
        <w:jc w:val="left"/>
      </w:pPr>
      <w:r>
        <w:rPr>
          <w:b/>
          <w:i/>
        </w:rPr>
        <w:t xml:space="preserve">   Познавательные центры</w:t>
      </w:r>
      <w:r>
        <w:rPr>
          <w:b/>
        </w:rPr>
        <w:t>.</w:t>
      </w:r>
      <w:r>
        <w:t xml:space="preserve"> </w:t>
      </w:r>
    </w:p>
    <w:p w14:paraId="4B87D2B1" w14:textId="77777777" w:rsidR="008222D6" w:rsidRDefault="00F06803">
      <w:pPr>
        <w:ind w:left="789" w:right="5378" w:hanging="360"/>
      </w:pPr>
      <w:r>
        <w:t xml:space="preserve">В данных центрах располагаются: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магнитная доска </w:t>
      </w:r>
    </w:p>
    <w:p w14:paraId="34AAB6BB" w14:textId="77777777" w:rsidR="008222D6" w:rsidRDefault="00F06803">
      <w:pPr>
        <w:ind w:left="439" w:right="3"/>
      </w:pPr>
      <w:r>
        <w:t xml:space="preserve">· наборы карточек на сопоставление цифры и количества, </w:t>
      </w:r>
    </w:p>
    <w:p w14:paraId="1430EE7E" w14:textId="77777777" w:rsidR="008222D6" w:rsidRDefault="00F06803">
      <w:pPr>
        <w:ind w:left="439" w:right="3"/>
      </w:pPr>
      <w:r>
        <w:t xml:space="preserve">· наборы кубиков с цифрами и числовыми фигурами, </w:t>
      </w:r>
    </w:p>
    <w:p w14:paraId="343A00FC" w14:textId="77777777" w:rsidR="008222D6" w:rsidRDefault="00F06803">
      <w:pPr>
        <w:ind w:left="439" w:right="3"/>
      </w:pPr>
      <w:r>
        <w:t xml:space="preserve">· представлены, как различные виды мозаик, так и современные </w:t>
      </w:r>
      <w:proofErr w:type="spellStart"/>
      <w:r>
        <w:t>пазлы</w:t>
      </w:r>
      <w:proofErr w:type="spellEnd"/>
      <w:r>
        <w:t xml:space="preserve">, </w:t>
      </w:r>
    </w:p>
    <w:p w14:paraId="304499A4" w14:textId="77777777" w:rsidR="008222D6" w:rsidRDefault="00F06803">
      <w:pPr>
        <w:ind w:left="439" w:right="3"/>
      </w:pPr>
      <w:r>
        <w:t xml:space="preserve">· игры на развитие мелкой моторики руки, </w:t>
      </w:r>
    </w:p>
    <w:p w14:paraId="52C6F71A" w14:textId="77777777" w:rsidR="008222D6" w:rsidRDefault="00F06803">
      <w:pPr>
        <w:ind w:left="439" w:right="3"/>
      </w:pPr>
      <w:r>
        <w:t xml:space="preserve">· дидактические игры; </w:t>
      </w:r>
    </w:p>
    <w:p w14:paraId="36028812" w14:textId="77777777" w:rsidR="008222D6" w:rsidRDefault="00F06803">
      <w:pPr>
        <w:ind w:left="439" w:right="3"/>
      </w:pPr>
      <w:r>
        <w:t xml:space="preserve">Игровое оборудование </w:t>
      </w:r>
      <w:proofErr w:type="spellStart"/>
      <w:r>
        <w:t>создаѐт</w:t>
      </w:r>
      <w:proofErr w:type="spellEnd"/>
      <w:r>
        <w:t xml:space="preserve"> насыщенную, целостную среду с достаточным пространством для игр. Центр решает следующие задачи: </w:t>
      </w:r>
    </w:p>
    <w:p w14:paraId="1A2AFC66" w14:textId="77777777" w:rsidR="008222D6" w:rsidRDefault="00F06803">
      <w:pPr>
        <w:numPr>
          <w:ilvl w:val="0"/>
          <w:numId w:val="37"/>
        </w:numPr>
        <w:ind w:right="3" w:hanging="360"/>
      </w:pPr>
      <w:r>
        <w:t xml:space="preserve">целенаправленное формирование у детей интереса к элементарной математической деятельности; </w:t>
      </w:r>
    </w:p>
    <w:p w14:paraId="7E219112" w14:textId="77777777" w:rsidR="008222D6" w:rsidRDefault="00F06803">
      <w:pPr>
        <w:numPr>
          <w:ilvl w:val="0"/>
          <w:numId w:val="37"/>
        </w:numPr>
        <w:ind w:right="3" w:hanging="360"/>
      </w:pPr>
      <w:r>
        <w:lastRenderedPageBreak/>
        <w:t xml:space="preserve">воспитание у детей потребности занимать свое свободное время не только интересными, но и требующими умственного напряжения, интеллектуального усилия играми. </w:t>
      </w:r>
    </w:p>
    <w:p w14:paraId="68C74C55" w14:textId="77777777" w:rsidR="008222D6" w:rsidRDefault="00F06803">
      <w:pPr>
        <w:ind w:left="439" w:right="3"/>
      </w:pPr>
      <w:r>
        <w:t xml:space="preserve">         В данном центре размещен разнообразный занимательный материал с тем, чтобы каждый из детей смог выбрать для себя игру по интересам. </w:t>
      </w:r>
    </w:p>
    <w:p w14:paraId="40C84F31" w14:textId="77777777" w:rsidR="008222D6" w:rsidRDefault="00F06803">
      <w:pPr>
        <w:ind w:left="429" w:right="75" w:firstLine="708"/>
      </w:pPr>
      <w:r>
        <w:t>В</w:t>
      </w:r>
      <w:r>
        <w:rPr>
          <w:b/>
          <w:i/>
        </w:rPr>
        <w:t xml:space="preserve"> «Нравственно-патриотическом» центре</w:t>
      </w:r>
      <w:r>
        <w:rPr>
          <w:i/>
        </w:rPr>
        <w:t xml:space="preserve"> </w:t>
      </w:r>
      <w:r>
        <w:t xml:space="preserve">помещена государственная символика Симферополя, Крыма и России. В нем находятся пособия, отражающие многонациональность нашей Родины, иллюстрационный материал по ознакомлению детей с климатическими зонами России, образцы народного декоративно-прикладного искусства и т. д. Оформлен уголок родного края, в котором дети могут познакомиться с традициями, культурой и бытом жителей города Симферополя. В данном центре родного края входит художественная литература, оформлен альбом «Мой город», «Моя семья» и др. </w:t>
      </w:r>
    </w:p>
    <w:p w14:paraId="5F92DD5F" w14:textId="77777777" w:rsidR="008222D6" w:rsidRDefault="00F06803">
      <w:pPr>
        <w:spacing w:after="7" w:line="264" w:lineRule="auto"/>
        <w:ind w:left="1147"/>
        <w:jc w:val="left"/>
      </w:pPr>
      <w:r>
        <w:rPr>
          <w:b/>
          <w:i/>
        </w:rPr>
        <w:t xml:space="preserve">Уголок «Маленькие строители» (конструктивный) центр. </w:t>
      </w:r>
      <w:r>
        <w:t xml:space="preserve"> </w:t>
      </w:r>
    </w:p>
    <w:p w14:paraId="204365CC" w14:textId="77777777" w:rsidR="008222D6" w:rsidRDefault="00F06803">
      <w:pPr>
        <w:ind w:left="439" w:right="78"/>
      </w:pPr>
      <w:r>
        <w:t xml:space="preserve"> В группе расположен центр строительно-конструктивных игр, в котором в большом разнообразии представлены различные виды и формы конструкторов. Наши воспитанники самостоятельно при реализации своих замыслов используют схемы и модели построек. Центр дополнен мелкими игрушками для обыгрывания. Мобильность данного центра позволяет детям разворачивать сюжет игры за его пределами. Это позволяет нашим детям комфортно чувствовать себя в любом уголке группы. </w:t>
      </w:r>
    </w:p>
    <w:p w14:paraId="54A5063F" w14:textId="77777777" w:rsidR="008222D6" w:rsidRDefault="00F06803">
      <w:pPr>
        <w:spacing w:after="5" w:line="271" w:lineRule="auto"/>
        <w:ind w:left="1147"/>
        <w:jc w:val="left"/>
      </w:pPr>
      <w:r>
        <w:rPr>
          <w:b/>
        </w:rPr>
        <w:t>Направление: Социально-личностное развитие.</w:t>
      </w:r>
      <w:r>
        <w:t xml:space="preserve"> </w:t>
      </w:r>
    </w:p>
    <w:p w14:paraId="59ED6F22" w14:textId="77777777" w:rsidR="008222D6" w:rsidRDefault="00F06803">
      <w:pPr>
        <w:ind w:left="429" w:right="77" w:firstLine="708"/>
      </w:pPr>
      <w:proofErr w:type="gramStart"/>
      <w:r>
        <w:rPr>
          <w:i/>
        </w:rPr>
        <w:t xml:space="preserve">В  </w:t>
      </w:r>
      <w:r>
        <w:rPr>
          <w:b/>
          <w:i/>
        </w:rPr>
        <w:t>Центре</w:t>
      </w:r>
      <w:proofErr w:type="gramEnd"/>
      <w:r>
        <w:rPr>
          <w:b/>
          <w:i/>
        </w:rPr>
        <w:t xml:space="preserve"> «Сюжетно – ролевых игр»</w:t>
      </w:r>
      <w:r>
        <w:t xml:space="preserve"> оборудование и пособия размещены таким образом, чтобы дети могли легко подбирать игрушки, комбинировать их «под свои игровые творческие замыслы».  </w:t>
      </w:r>
    </w:p>
    <w:p w14:paraId="04CD59CD" w14:textId="77777777" w:rsidR="008222D6" w:rsidRDefault="00F06803">
      <w:pPr>
        <w:ind w:left="429" w:right="76" w:firstLine="708"/>
      </w:pPr>
      <w:r>
        <w:t xml:space="preserve">В связи с тем, что игровые замыслы старших дошкольников весьма разнообразны, вся игровая стационарная мебель используется многофункционально для различных сюжетно-ролевых игр.  </w:t>
      </w:r>
    </w:p>
    <w:p w14:paraId="54FAB6E8" w14:textId="77777777" w:rsidR="008222D6" w:rsidRDefault="00F06803">
      <w:pPr>
        <w:ind w:left="429" w:right="75" w:firstLine="708"/>
      </w:pPr>
      <w:r>
        <w:t xml:space="preserve">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Универсальные игровые макеты располагаются в местах, легкодоступных детям.  </w:t>
      </w:r>
    </w:p>
    <w:p w14:paraId="3147CD48" w14:textId="77777777" w:rsidR="008222D6" w:rsidRDefault="00F06803">
      <w:pPr>
        <w:ind w:left="429" w:right="3" w:firstLine="708"/>
      </w:pPr>
      <w:r>
        <w:t xml:space="preserve">Макеты переносные (чтобы играть на столе, на полу, в любом удобном для ребенка месте).  </w:t>
      </w:r>
    </w:p>
    <w:p w14:paraId="2A9B0552" w14:textId="77777777" w:rsidR="008222D6" w:rsidRDefault="00F06803">
      <w:pPr>
        <w:ind w:left="429" w:right="77" w:firstLine="708"/>
      </w:pPr>
      <w:r>
        <w:lastRenderedPageBreak/>
        <w:t xml:space="preserve">Тематические наборы мелких фигурок-персонажей размещается в коробках, поблизости от макетов (так, чтобы универсальный макет мог быть легко и быстро «населен», по желанию играющих). </w:t>
      </w:r>
    </w:p>
    <w:p w14:paraId="1827DD2E" w14:textId="77777777" w:rsidR="008222D6" w:rsidRDefault="00F06803">
      <w:pPr>
        <w:spacing w:after="21" w:line="259" w:lineRule="auto"/>
        <w:ind w:left="429" w:firstLine="0"/>
        <w:jc w:val="left"/>
      </w:pPr>
      <w:r>
        <w:t xml:space="preserve">  </w:t>
      </w:r>
    </w:p>
    <w:p w14:paraId="4C5CDEA4" w14:textId="77777777" w:rsidR="008222D6" w:rsidRDefault="00F06803">
      <w:pPr>
        <w:pStyle w:val="1"/>
        <w:tabs>
          <w:tab w:val="center" w:pos="1569"/>
          <w:tab w:val="center" w:pos="2716"/>
          <w:tab w:val="center" w:pos="4027"/>
          <w:tab w:val="center" w:pos="5875"/>
          <w:tab w:val="center" w:pos="7760"/>
          <w:tab w:val="right" w:pos="10054"/>
        </w:tabs>
        <w:spacing w:after="25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  <w:sz w:val="28"/>
        </w:rPr>
        <w:t xml:space="preserve">Уголок </w:t>
      </w:r>
      <w:r>
        <w:rPr>
          <w:i/>
          <w:sz w:val="28"/>
        </w:rPr>
        <w:tab/>
        <w:t xml:space="preserve">по </w:t>
      </w:r>
      <w:r>
        <w:rPr>
          <w:i/>
          <w:sz w:val="28"/>
        </w:rPr>
        <w:tab/>
        <w:t xml:space="preserve">правилам </w:t>
      </w:r>
      <w:r>
        <w:rPr>
          <w:i/>
          <w:sz w:val="28"/>
        </w:rPr>
        <w:tab/>
        <w:t xml:space="preserve">дорожного </w:t>
      </w:r>
      <w:r>
        <w:rPr>
          <w:i/>
          <w:sz w:val="28"/>
        </w:rPr>
        <w:tab/>
        <w:t xml:space="preserve">движения </w:t>
      </w:r>
      <w:r>
        <w:rPr>
          <w:i/>
          <w:sz w:val="28"/>
        </w:rPr>
        <w:tab/>
        <w:t xml:space="preserve">«Школа </w:t>
      </w:r>
    </w:p>
    <w:p w14:paraId="21D60482" w14:textId="77777777" w:rsidR="008222D6" w:rsidRDefault="00F06803">
      <w:pPr>
        <w:ind w:left="439" w:right="80"/>
      </w:pPr>
      <w:proofErr w:type="spellStart"/>
      <w:r>
        <w:rPr>
          <w:b/>
          <w:i/>
        </w:rPr>
        <w:t>Светофорчика</w:t>
      </w:r>
      <w:proofErr w:type="spellEnd"/>
      <w:r>
        <w:rPr>
          <w:b/>
          <w:i/>
        </w:rPr>
        <w:t>»</w:t>
      </w:r>
      <w:r>
        <w:t xml:space="preserve"> отражает безопасность дома, на улице (ПДД) и пожарную безопасность. Он </w:t>
      </w:r>
      <w:proofErr w:type="spellStart"/>
      <w:r>
        <w:t>оснащѐн</w:t>
      </w:r>
      <w:proofErr w:type="spellEnd"/>
      <w:r>
        <w:t xml:space="preserve"> необходимыми атрибутами, игрушками, дидактическими играми.  </w:t>
      </w:r>
    </w:p>
    <w:p w14:paraId="2A77BB48" w14:textId="77777777" w:rsidR="008222D6" w:rsidRDefault="00F06803">
      <w:pPr>
        <w:ind w:left="429" w:right="76" w:firstLine="708"/>
      </w:pPr>
      <w:r>
        <w:t xml:space="preserve">Центры безопасности в группах помогают детям в ознакомление с правилами и нормами безопасного поведения, и формированию ценностей здорового образа жизни. </w:t>
      </w:r>
    </w:p>
    <w:p w14:paraId="4E587AA5" w14:textId="77777777" w:rsidR="008222D6" w:rsidRDefault="00F06803">
      <w:pPr>
        <w:spacing w:after="41" w:line="259" w:lineRule="auto"/>
        <w:ind w:left="429" w:firstLine="0"/>
        <w:jc w:val="left"/>
      </w:pPr>
      <w:r>
        <w:t xml:space="preserve">  </w:t>
      </w:r>
    </w:p>
    <w:p w14:paraId="3365DC57" w14:textId="77777777" w:rsidR="008222D6" w:rsidRDefault="00F06803">
      <w:pPr>
        <w:spacing w:after="5" w:line="271" w:lineRule="auto"/>
        <w:ind w:left="1147"/>
        <w:jc w:val="left"/>
      </w:pPr>
      <w:r>
        <w:rPr>
          <w:b/>
        </w:rPr>
        <w:t>Направление: Физическое развитие.</w:t>
      </w:r>
      <w:r>
        <w:t xml:space="preserve"> </w:t>
      </w:r>
    </w:p>
    <w:p w14:paraId="65C2CB9F" w14:textId="77777777" w:rsidR="008222D6" w:rsidRDefault="00F06803">
      <w:pPr>
        <w:ind w:left="429" w:right="3" w:firstLine="708"/>
      </w:pPr>
      <w:r>
        <w:rPr>
          <w:b/>
          <w:i/>
        </w:rPr>
        <w:t xml:space="preserve">Спортивные уголки </w:t>
      </w:r>
      <w:r>
        <w:t xml:space="preserve">содержат в себе как традиционное физкультурное оборудование, так и нетрадиционное (нестандартное), изготовленное руками педагогов и родителей. Данное оборудование направлено на развитие физических качеств детей — ловкости, меткости, глазомера, быстроты реакции, силовых качеств. На современном этапе развития, возникла необходимость размещения в данном центре игр и пособий по приобщению старших дошкольников к навыкам здорового образа жизни. Данный Ц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 </w:t>
      </w:r>
    </w:p>
    <w:p w14:paraId="7D0A80AE" w14:textId="77777777" w:rsidR="008222D6" w:rsidRDefault="00F06803">
      <w:pPr>
        <w:ind w:left="429" w:right="3" w:firstLine="708"/>
      </w:pPr>
      <w:r>
        <w:t xml:space="preserve">В шумном пространстве игровой комнаты обязательно должен быть островок тишины и спокойствия. </w:t>
      </w:r>
    </w:p>
    <w:p w14:paraId="16F77EF6" w14:textId="77777777" w:rsidR="008222D6" w:rsidRDefault="00F06803">
      <w:pPr>
        <w:spacing w:after="36" w:line="259" w:lineRule="auto"/>
        <w:ind w:left="1137" w:firstLine="0"/>
        <w:jc w:val="left"/>
      </w:pPr>
      <w:r>
        <w:t xml:space="preserve"> </w:t>
      </w:r>
    </w:p>
    <w:p w14:paraId="2FCE5EA3" w14:textId="77777777" w:rsidR="008222D6" w:rsidRDefault="00F06803">
      <w:pPr>
        <w:spacing w:after="5" w:line="271" w:lineRule="auto"/>
        <w:ind w:left="1147"/>
        <w:jc w:val="left"/>
      </w:pPr>
      <w:r>
        <w:rPr>
          <w:b/>
        </w:rPr>
        <w:t>Направление: Художественно — эстетическое развитие.</w:t>
      </w:r>
      <w:r>
        <w:t xml:space="preserve"> </w:t>
      </w:r>
    </w:p>
    <w:p w14:paraId="1B1160B1" w14:textId="77777777" w:rsidR="008222D6" w:rsidRDefault="00F06803">
      <w:pPr>
        <w:ind w:left="429" w:right="3" w:firstLine="708"/>
      </w:pPr>
      <w:r>
        <w:rPr>
          <w:i/>
        </w:rPr>
        <w:t xml:space="preserve">В </w:t>
      </w:r>
      <w:r>
        <w:rPr>
          <w:b/>
          <w:i/>
        </w:rPr>
        <w:t xml:space="preserve">уголках художественного творчества </w:t>
      </w:r>
      <w:r>
        <w:t xml:space="preserve">для развития детей подобраны различные картинки, рисунки с изображением поделок, варианты оформления изделий, схемы с изображением последовательности работы для изготовления разных поделок и т. п. Это дает детям новые идеи для своей продуктивной деятельности, а </w:t>
      </w:r>
      <w:proofErr w:type="gramStart"/>
      <w:r>
        <w:t>так же</w:t>
      </w:r>
      <w:proofErr w:type="gramEnd"/>
      <w:r>
        <w:t xml:space="preserve"> предполагает овладение умением работать по образцу. В данном центре находится материал и оборудование для </w:t>
      </w:r>
      <w:proofErr w:type="spellStart"/>
      <w:r>
        <w:t>художественнотворческой</w:t>
      </w:r>
      <w:proofErr w:type="spellEnd"/>
      <w:r>
        <w:t xml:space="preserve"> деятельности: рисования, лепки и аппликации (бумага, картон, трафареты, краски, кисти, клей, карандаши, салфетки, ножницы, раскраски, пластилин, дидактические игры и т. п.). Часть из </w:t>
      </w:r>
      <w:r>
        <w:lastRenderedPageBreak/>
        <w:t xml:space="preserve">перечисленных материалов помещается в специально отведенном шкафу. </w:t>
      </w:r>
      <w:r>
        <w:rPr>
          <w:b/>
          <w:i/>
        </w:rPr>
        <w:t>«Музыкально — театрализованный» уголок.</w:t>
      </w:r>
      <w:r>
        <w:t xml:space="preserve"> </w:t>
      </w:r>
    </w:p>
    <w:p w14:paraId="04B7391A" w14:textId="77777777" w:rsidR="008222D6" w:rsidRDefault="00F06803">
      <w:pPr>
        <w:ind w:left="439" w:right="3"/>
      </w:pPr>
      <w:r>
        <w:t xml:space="preserve">В театральной деятельности дошкольники раскрываются, демонстрируя неожиданные грани своего характера. В группах размещаются ширмы, различные виды театров (кукольный, теневой, настольный, бибабо, пальчиковый), размещены маски, атрибуты для разыгрывания сказок. Музыкальное развитие </w:t>
      </w:r>
      <w:proofErr w:type="spellStart"/>
      <w:r>
        <w:t>ребѐнка</w:t>
      </w:r>
      <w:proofErr w:type="spellEnd"/>
      <w:r>
        <w:t xml:space="preserve"> сводится не только к занятиям с педагогом, но и возможностью самостоятельно играть, импровизировать, свободно музицировать. </w:t>
      </w:r>
    </w:p>
    <w:p w14:paraId="041642E9" w14:textId="77777777" w:rsidR="008222D6" w:rsidRDefault="00F06803">
      <w:pPr>
        <w:spacing w:after="5" w:line="271" w:lineRule="auto"/>
        <w:ind w:left="799"/>
        <w:jc w:val="left"/>
      </w:pPr>
      <w:r>
        <w:rPr>
          <w:b/>
        </w:rPr>
        <w:t>Направление: Речевое развитие.</w:t>
      </w:r>
      <w:r>
        <w:t xml:space="preserve"> </w:t>
      </w:r>
    </w:p>
    <w:p w14:paraId="65119B6A" w14:textId="77777777" w:rsidR="008222D6" w:rsidRDefault="00F06803">
      <w:pPr>
        <w:spacing w:after="7" w:line="264" w:lineRule="auto"/>
        <w:ind w:left="784" w:right="2790"/>
        <w:jc w:val="left"/>
      </w:pPr>
      <w:r>
        <w:rPr>
          <w:b/>
          <w:i/>
        </w:rPr>
        <w:t xml:space="preserve">Уголки речевого развития и детская библиотека.  </w:t>
      </w:r>
      <w:r>
        <w:t xml:space="preserve">В них находятся: </w:t>
      </w:r>
    </w:p>
    <w:p w14:paraId="6F84293E" w14:textId="77777777" w:rsidR="008222D6" w:rsidRDefault="00F06803">
      <w:pPr>
        <w:numPr>
          <w:ilvl w:val="0"/>
          <w:numId w:val="38"/>
        </w:numPr>
        <w:ind w:right="3" w:hanging="360"/>
      </w:pPr>
      <w:r>
        <w:t xml:space="preserve">книги с художественными произведениями детских писателей, сказками и иные литературные формы по тематике недели. Главный принцип подбора книгоиздательской продукции – минимум текста – максимум иллюстраций; </w:t>
      </w:r>
    </w:p>
    <w:p w14:paraId="3C2F1367" w14:textId="77777777" w:rsidR="008222D6" w:rsidRDefault="00F06803">
      <w:pPr>
        <w:numPr>
          <w:ilvl w:val="0"/>
          <w:numId w:val="38"/>
        </w:numPr>
        <w:ind w:right="3" w:hanging="360"/>
      </w:pPr>
      <w:r>
        <w:t xml:space="preserve">в книжном уголке помещается фотография писателя, с творчеством которого дети знакомятся в данный момент и его литературные произведения; </w:t>
      </w:r>
    </w:p>
    <w:p w14:paraId="75083533" w14:textId="77777777" w:rsidR="008222D6" w:rsidRDefault="00F06803">
      <w:pPr>
        <w:numPr>
          <w:ilvl w:val="0"/>
          <w:numId w:val="39"/>
        </w:numPr>
        <w:ind w:right="3" w:hanging="360"/>
      </w:pPr>
      <w:r>
        <w:t xml:space="preserve">находятся различные дидактические игры по развитию речи; </w:t>
      </w:r>
    </w:p>
    <w:p w14:paraId="56EDDD1D" w14:textId="77777777" w:rsidR="008222D6" w:rsidRDefault="00F06803">
      <w:pPr>
        <w:numPr>
          <w:ilvl w:val="0"/>
          <w:numId w:val="39"/>
        </w:numPr>
        <w:ind w:right="3" w:hanging="360"/>
      </w:pPr>
      <w:r>
        <w:t xml:space="preserve">серии картин и иллюстраций для установления последовательности событий; </w:t>
      </w:r>
    </w:p>
    <w:p w14:paraId="7E487779" w14:textId="77777777" w:rsidR="008222D6" w:rsidRDefault="00F06803">
      <w:pPr>
        <w:numPr>
          <w:ilvl w:val="0"/>
          <w:numId w:val="39"/>
        </w:numPr>
        <w:ind w:right="3" w:hanging="360"/>
      </w:pPr>
      <w:r>
        <w:t xml:space="preserve">наборы парных картинок на соотнесение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разрезные сюжетные картинки и т. д. </w:t>
      </w:r>
    </w:p>
    <w:p w14:paraId="3D1C6A46" w14:textId="77777777" w:rsidR="008222D6" w:rsidRDefault="00F06803">
      <w:pPr>
        <w:ind w:left="429" w:right="3" w:firstLine="360"/>
      </w:pPr>
      <w:r>
        <w:t xml:space="preserve">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. </w:t>
      </w:r>
    </w:p>
    <w:p w14:paraId="0625C917" w14:textId="77777777" w:rsidR="008222D6" w:rsidRDefault="00F06803">
      <w:pPr>
        <w:spacing w:after="5" w:line="271" w:lineRule="auto"/>
        <w:ind w:left="799"/>
        <w:jc w:val="left"/>
      </w:pPr>
      <w:r>
        <w:rPr>
          <w:b/>
        </w:rPr>
        <w:t>В раздевалках оформлены специализированные стенды</w:t>
      </w:r>
      <w:r>
        <w:t xml:space="preserve">: </w:t>
      </w:r>
    </w:p>
    <w:p w14:paraId="72A019AB" w14:textId="77777777" w:rsidR="008222D6" w:rsidRDefault="00F06803">
      <w:pPr>
        <w:spacing w:after="12" w:line="270" w:lineRule="auto"/>
        <w:ind w:left="439" w:right="2813"/>
        <w:jc w:val="left"/>
      </w:pPr>
      <w:r>
        <w:t xml:space="preserve">информационно–просветительская работа с родителями; информационные уголки; выставки детского творчества. </w:t>
      </w:r>
    </w:p>
    <w:p w14:paraId="0305BCAC" w14:textId="77777777" w:rsidR="008222D6" w:rsidRDefault="00F06803">
      <w:pPr>
        <w:spacing w:after="0" w:line="259" w:lineRule="auto"/>
        <w:ind w:left="428" w:firstLine="0"/>
        <w:jc w:val="center"/>
      </w:pPr>
      <w:r>
        <w:t xml:space="preserve"> </w:t>
      </w:r>
    </w:p>
    <w:p w14:paraId="0E23B63B" w14:textId="77777777" w:rsidR="008222D6" w:rsidRDefault="00F06803">
      <w:pPr>
        <w:spacing w:after="26" w:line="259" w:lineRule="auto"/>
        <w:ind w:left="429" w:firstLine="0"/>
        <w:jc w:val="left"/>
      </w:pPr>
      <w:r>
        <w:rPr>
          <w:b/>
        </w:rPr>
        <w:t xml:space="preserve"> </w:t>
      </w:r>
    </w:p>
    <w:p w14:paraId="0B129B34" w14:textId="77777777" w:rsidR="0077353A" w:rsidRDefault="0077353A">
      <w:pPr>
        <w:spacing w:after="5"/>
        <w:ind w:left="724" w:right="362"/>
        <w:jc w:val="center"/>
        <w:rPr>
          <w:b/>
        </w:rPr>
      </w:pPr>
    </w:p>
    <w:p w14:paraId="63D8D2FC" w14:textId="77777777" w:rsidR="0077353A" w:rsidRDefault="0077353A">
      <w:pPr>
        <w:spacing w:after="5"/>
        <w:ind w:left="724" w:right="362"/>
        <w:jc w:val="center"/>
        <w:rPr>
          <w:b/>
        </w:rPr>
      </w:pPr>
    </w:p>
    <w:p w14:paraId="1022F720" w14:textId="77777777" w:rsidR="0077353A" w:rsidRDefault="0077353A">
      <w:pPr>
        <w:spacing w:after="5"/>
        <w:ind w:left="724" w:right="362"/>
        <w:jc w:val="center"/>
        <w:rPr>
          <w:b/>
        </w:rPr>
      </w:pPr>
    </w:p>
    <w:p w14:paraId="286F377B" w14:textId="77777777" w:rsidR="008222D6" w:rsidRDefault="00F06803">
      <w:pPr>
        <w:spacing w:after="5"/>
        <w:ind w:left="724" w:right="362"/>
        <w:jc w:val="center"/>
      </w:pPr>
      <w:r>
        <w:rPr>
          <w:b/>
        </w:rPr>
        <w:lastRenderedPageBreak/>
        <w:t xml:space="preserve">Работа с родителями. </w:t>
      </w:r>
    </w:p>
    <w:p w14:paraId="4DB02DA5" w14:textId="77777777" w:rsidR="008222D6" w:rsidRDefault="00F06803">
      <w:pPr>
        <w:spacing w:after="0" w:line="259" w:lineRule="auto"/>
        <w:ind w:left="428" w:firstLine="0"/>
        <w:jc w:val="center"/>
      </w:pPr>
      <w:r>
        <w:rPr>
          <w:b/>
        </w:rPr>
        <w:t xml:space="preserve"> </w:t>
      </w:r>
    </w:p>
    <w:p w14:paraId="7AD3E31D" w14:textId="77777777" w:rsidR="008222D6" w:rsidRDefault="00F06803">
      <w:pPr>
        <w:ind w:left="429" w:right="76" w:firstLine="708"/>
      </w:pPr>
      <w:r>
        <w:t xml:space="preserve"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 </w:t>
      </w:r>
    </w:p>
    <w:p w14:paraId="2DBCB703" w14:textId="77777777" w:rsidR="008222D6" w:rsidRDefault="00F06803">
      <w:pPr>
        <w:ind w:left="429" w:right="3" w:firstLine="708"/>
      </w:pPr>
      <w:r>
        <w:t xml:space="preserve">Весь воспитательно-образовательный процесс осуществлялся в тесном контакте администрации, педагогов и родителей. Для этого в каждой группе детского сада создан родительский комитет, представители которого входят в Совет учреждения детского сада. На заседаниях Совета </w:t>
      </w:r>
      <w:proofErr w:type="gramStart"/>
      <w:r>
        <w:t>учреждения  рассматриваются</w:t>
      </w:r>
      <w:proofErr w:type="gramEnd"/>
      <w:r>
        <w:t xml:space="preserve"> вопросы по повышению качества образовательной, организации досуговых и спортивных мероприятий с воспитанниками, улучшению материально-технических условий и другое. </w:t>
      </w:r>
    </w:p>
    <w:p w14:paraId="3BC5C216" w14:textId="77777777" w:rsidR="008222D6" w:rsidRDefault="00F06803">
      <w:pPr>
        <w:ind w:left="429" w:right="3" w:firstLine="708"/>
      </w:pPr>
      <w:r>
        <w:t xml:space="preserve">Для всех родителей (законных представителей) </w:t>
      </w:r>
      <w:proofErr w:type="gramStart"/>
      <w:r>
        <w:t>воспитанников  обеспечена</w:t>
      </w:r>
      <w:proofErr w:type="gramEnd"/>
      <w:r>
        <w:t xml:space="preserve"> возможность: </w:t>
      </w:r>
    </w:p>
    <w:p w14:paraId="2CB39139" w14:textId="77777777" w:rsidR="008222D6" w:rsidRDefault="00F06803">
      <w:pPr>
        <w:ind w:left="429" w:right="3" w:firstLine="708"/>
      </w:pPr>
      <w:r>
        <w:t xml:space="preserve">-посещать группы детского сада, знакомятся с педагогами, развивающей предметно-пространственной средой; </w:t>
      </w:r>
    </w:p>
    <w:p w14:paraId="7FD6F944" w14:textId="77777777" w:rsidR="008222D6" w:rsidRDefault="00F06803">
      <w:pPr>
        <w:numPr>
          <w:ilvl w:val="0"/>
          <w:numId w:val="40"/>
        </w:numPr>
        <w:ind w:right="3" w:firstLine="708"/>
      </w:pPr>
      <w:r>
        <w:t xml:space="preserve">изучать нормативные документы, регламентирующие деятельность ДОУ (договор между родителями и ДОУ, Устав, лицензия, образовательная программа); </w:t>
      </w:r>
    </w:p>
    <w:p w14:paraId="7525A36E" w14:textId="77777777" w:rsidR="008222D6" w:rsidRDefault="00F06803">
      <w:pPr>
        <w:numPr>
          <w:ilvl w:val="0"/>
          <w:numId w:val="40"/>
        </w:numPr>
        <w:ind w:right="3" w:firstLine="708"/>
      </w:pPr>
      <w:r>
        <w:t xml:space="preserve">получать полную и достоверную информацию о деятельности детского сада через размещение информации на официальном сайте, информационных уголках, при организации </w:t>
      </w:r>
      <w:proofErr w:type="spellStart"/>
      <w:r>
        <w:t>общеродительских</w:t>
      </w:r>
      <w:proofErr w:type="spellEnd"/>
      <w:r>
        <w:t xml:space="preserve"> встреч; </w:t>
      </w:r>
    </w:p>
    <w:p w14:paraId="3FFBAB5F" w14:textId="77777777" w:rsidR="008222D6" w:rsidRDefault="00F06803">
      <w:pPr>
        <w:numPr>
          <w:ilvl w:val="0"/>
          <w:numId w:val="40"/>
        </w:numPr>
        <w:ind w:right="3" w:firstLine="708"/>
      </w:pPr>
      <w:r>
        <w:t xml:space="preserve">вносить предложения в совершенствование образовательной деятельности и принимать участие в разработке документов, регламентирующих деятельность ДОУ. </w:t>
      </w:r>
    </w:p>
    <w:p w14:paraId="34EA3175" w14:textId="77777777" w:rsidR="008222D6" w:rsidRDefault="00F06803">
      <w:pPr>
        <w:ind w:left="429" w:right="3" w:firstLine="708"/>
      </w:pPr>
      <w:r>
        <w:t xml:space="preserve">Основными направлениями и формами вовлечения родителей </w:t>
      </w:r>
      <w:r w:rsidR="00B413D7">
        <w:t>в образовательный процесс в 2023/2024</w:t>
      </w:r>
      <w:r>
        <w:t xml:space="preserve"> учебном году стали: </w:t>
      </w:r>
    </w:p>
    <w:p w14:paraId="17781618" w14:textId="77777777" w:rsidR="008222D6" w:rsidRDefault="00F06803">
      <w:pPr>
        <w:numPr>
          <w:ilvl w:val="0"/>
          <w:numId w:val="40"/>
        </w:numPr>
        <w:ind w:right="3" w:firstLine="708"/>
      </w:pPr>
      <w:r>
        <w:t xml:space="preserve">формы информационного обеспечения: памятки, рекламные буклеты, наглядная психолого-педагогическая пропаганда, анкетирование родителей. </w:t>
      </w:r>
    </w:p>
    <w:p w14:paraId="74F46038" w14:textId="77777777" w:rsidR="008222D6" w:rsidRDefault="00F06803">
      <w:pPr>
        <w:numPr>
          <w:ilvl w:val="0"/>
          <w:numId w:val="40"/>
        </w:numPr>
        <w:ind w:right="3" w:firstLine="708"/>
      </w:pPr>
      <w:r>
        <w:t xml:space="preserve">проводились совместные конкурсы, родительские собрания, консультации специалистов; </w:t>
      </w:r>
    </w:p>
    <w:p w14:paraId="5E1C4BD0" w14:textId="77777777" w:rsidR="0077353A" w:rsidRDefault="00B413D7" w:rsidP="0077353A">
      <w:pPr>
        <w:ind w:left="429" w:right="77" w:firstLine="708"/>
      </w:pPr>
      <w:r>
        <w:t xml:space="preserve">Ежегодно в </w:t>
      </w:r>
      <w:r w:rsidR="00F06803">
        <w:t xml:space="preserve">ДОУ проводится анкетирование родителей, с целью оценки удовлетворенности деятельностью дошкольного учреждения и по необходимости осуществляется корректировка образовательной программы. </w:t>
      </w:r>
    </w:p>
    <w:p w14:paraId="7E9553FC" w14:textId="77777777" w:rsidR="0077353A" w:rsidRDefault="0077353A" w:rsidP="0077353A">
      <w:pPr>
        <w:ind w:left="429" w:right="77" w:firstLine="708"/>
      </w:pPr>
    </w:p>
    <w:p w14:paraId="41C3DA31" w14:textId="77777777" w:rsidR="008222D6" w:rsidRDefault="0077353A" w:rsidP="0077353A">
      <w:pPr>
        <w:ind w:left="429" w:right="77" w:firstLine="708"/>
      </w:pPr>
      <w:r>
        <w:lastRenderedPageBreak/>
        <w:t xml:space="preserve">       </w:t>
      </w:r>
      <w:r w:rsidR="00F06803">
        <w:rPr>
          <w:b/>
        </w:rPr>
        <w:t>1.4.</w:t>
      </w:r>
      <w:r w:rsidR="00F06803">
        <w:rPr>
          <w:rFonts w:ascii="Arial" w:eastAsia="Arial" w:hAnsi="Arial" w:cs="Arial"/>
          <w:b/>
        </w:rPr>
        <w:t xml:space="preserve"> </w:t>
      </w:r>
      <w:r w:rsidR="00B413D7">
        <w:rPr>
          <w:b/>
        </w:rPr>
        <w:t>Годовые задачи на 2024/2025</w:t>
      </w:r>
      <w:r w:rsidR="00F06803">
        <w:rPr>
          <w:b/>
        </w:rPr>
        <w:t xml:space="preserve"> учебный год. </w:t>
      </w:r>
    </w:p>
    <w:p w14:paraId="11965628" w14:textId="77777777" w:rsidR="008222D6" w:rsidRDefault="00F06803">
      <w:pPr>
        <w:spacing w:after="16" w:line="259" w:lineRule="auto"/>
        <w:ind w:left="1149" w:firstLine="0"/>
        <w:jc w:val="left"/>
      </w:pPr>
      <w:r>
        <w:rPr>
          <w:b/>
          <w:color w:val="002060"/>
        </w:rPr>
        <w:t xml:space="preserve"> </w:t>
      </w:r>
    </w:p>
    <w:p w14:paraId="4F73F387" w14:textId="77777777" w:rsidR="008222D6" w:rsidRDefault="00B413D7">
      <w:pPr>
        <w:ind w:left="429" w:right="3" w:firstLine="708"/>
      </w:pPr>
      <w:r>
        <w:t xml:space="preserve">Анализ состояния работы МБОУ «СОШ № 38 </w:t>
      </w:r>
      <w:proofErr w:type="spellStart"/>
      <w:r>
        <w:t>им.Героя</w:t>
      </w:r>
      <w:proofErr w:type="spellEnd"/>
      <w:r>
        <w:t xml:space="preserve"> Российской Федерации </w:t>
      </w:r>
      <w:proofErr w:type="spellStart"/>
      <w:r>
        <w:t>В.А.Дорохина</w:t>
      </w:r>
      <w:proofErr w:type="spellEnd"/>
      <w:r>
        <w:t xml:space="preserve">» </w:t>
      </w:r>
      <w:proofErr w:type="spellStart"/>
      <w:r>
        <w:t>г.Симферополя</w:t>
      </w:r>
      <w:proofErr w:type="spellEnd"/>
      <w:r>
        <w:t xml:space="preserve"> за 2023/2024</w:t>
      </w:r>
      <w:r w:rsidR="00F06803">
        <w:t xml:space="preserve"> учебный </w:t>
      </w:r>
      <w:proofErr w:type="gramStart"/>
      <w:r w:rsidR="00F06803">
        <w:t>год ,</w:t>
      </w:r>
      <w:proofErr w:type="gramEnd"/>
      <w:r w:rsidR="00F06803">
        <w:t xml:space="preserve"> наличие выявленных проблем и предстоящие изменения в системе дошкольного образования дают основание </w:t>
      </w:r>
      <w:r>
        <w:t>определить цель и задачи на 2024/2025</w:t>
      </w:r>
      <w:r w:rsidR="00F06803">
        <w:t xml:space="preserve"> учебный год: </w:t>
      </w:r>
    </w:p>
    <w:p w14:paraId="2E526852" w14:textId="77777777" w:rsidR="008222D6" w:rsidRDefault="00F06803">
      <w:pPr>
        <w:spacing w:after="0" w:line="259" w:lineRule="auto"/>
        <w:ind w:left="857" w:firstLine="0"/>
        <w:jc w:val="left"/>
      </w:pPr>
      <w:r>
        <w:t xml:space="preserve"> </w:t>
      </w:r>
    </w:p>
    <w:p w14:paraId="2A78E94F" w14:textId="77777777" w:rsidR="008222D6" w:rsidRDefault="00F06803">
      <w:pPr>
        <w:spacing w:after="214"/>
        <w:ind w:left="439" w:right="3"/>
      </w:pPr>
      <w:r>
        <w:rPr>
          <w:b/>
        </w:rPr>
        <w:t xml:space="preserve">Цель: </w:t>
      </w:r>
      <w:r>
        <w:t>создание благоприятных условий для полноценного проживания детьми в едином, особом образовательном пространстве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         физических качеств в соответствии с индивидуальными особенностями, обеспечение безопасности жизнедеятельности дошкольников.</w:t>
      </w:r>
      <w:r>
        <w:rPr>
          <w:b/>
        </w:rPr>
        <w:t xml:space="preserve"> </w:t>
      </w:r>
    </w:p>
    <w:p w14:paraId="7B9B352A" w14:textId="77777777" w:rsidR="008222D6" w:rsidRDefault="00F06803">
      <w:pPr>
        <w:numPr>
          <w:ilvl w:val="0"/>
          <w:numId w:val="41"/>
        </w:numPr>
        <w:spacing w:after="61"/>
        <w:ind w:right="78" w:hanging="360"/>
      </w:pPr>
      <w:r>
        <w:t xml:space="preserve">Повышение профессиональной компетентности педагогов ДОУ по основным направлениям образовательной программы, разработанной на основе ФОП ДО. </w:t>
      </w:r>
    </w:p>
    <w:p w14:paraId="0C5398AD" w14:textId="77777777" w:rsidR="008222D6" w:rsidRDefault="00F06803">
      <w:pPr>
        <w:numPr>
          <w:ilvl w:val="0"/>
          <w:numId w:val="41"/>
        </w:numPr>
        <w:spacing w:after="62"/>
        <w:ind w:right="78" w:hanging="360"/>
      </w:pPr>
      <w:r>
        <w:t xml:space="preserve">Создать условия для обновления содержания и совершенствование методов обучения и воспитания, образовательных технологий, обеспечивающих повышение мотивации и вовлеченности дошкольников в образовательный и воспитательный процессы. </w:t>
      </w:r>
    </w:p>
    <w:p w14:paraId="7E14E79B" w14:textId="77777777" w:rsidR="00B413D7" w:rsidRPr="00B413D7" w:rsidRDefault="00B413D7" w:rsidP="00B413D7">
      <w:pPr>
        <w:spacing w:after="0" w:line="240" w:lineRule="auto"/>
        <w:ind w:left="789" w:firstLine="0"/>
        <w:rPr>
          <w:szCs w:val="28"/>
        </w:rPr>
      </w:pPr>
      <w:r>
        <w:rPr>
          <w:szCs w:val="28"/>
        </w:rPr>
        <w:t xml:space="preserve">3. </w:t>
      </w:r>
      <w:r w:rsidRPr="00B413D7">
        <w:rPr>
          <w:szCs w:val="28"/>
        </w:rPr>
        <w:t xml:space="preserve"> Модернизация развивающей предметно-пространственной среды в ДОУ для обеспечения всестороннего развития и воспитания дошкольников с учетом требований </w:t>
      </w:r>
      <w:proofErr w:type="gramStart"/>
      <w:r w:rsidRPr="00B413D7">
        <w:rPr>
          <w:szCs w:val="28"/>
        </w:rPr>
        <w:t>к  ФОП</w:t>
      </w:r>
      <w:proofErr w:type="gramEnd"/>
      <w:r w:rsidRPr="00B413D7">
        <w:rPr>
          <w:szCs w:val="28"/>
        </w:rPr>
        <w:t xml:space="preserve"> ДО и к условиям реализации образовательных программ дошкольного образования, охарактеризованных в ФГОС ДО. (На основании Рекомендаций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</w:t>
      </w:r>
      <w:proofErr w:type="gramStart"/>
      <w:r w:rsidRPr="00B413D7">
        <w:rPr>
          <w:szCs w:val="28"/>
        </w:rPr>
        <w:t>).-</w:t>
      </w:r>
      <w:proofErr w:type="gramEnd"/>
      <w:r w:rsidRPr="00B413D7">
        <w:rPr>
          <w:szCs w:val="28"/>
        </w:rPr>
        <w:t xml:space="preserve"> </w:t>
      </w:r>
      <w:r w:rsidRPr="00B413D7">
        <w:rPr>
          <w:b/>
          <w:szCs w:val="28"/>
        </w:rPr>
        <w:t>реализации Программы развития ДОУ</w:t>
      </w:r>
    </w:p>
    <w:p w14:paraId="03061F72" w14:textId="77777777" w:rsidR="00B413D7" w:rsidRPr="00B413D7" w:rsidRDefault="00B413D7" w:rsidP="00B413D7">
      <w:pPr>
        <w:pStyle w:val="a4"/>
        <w:spacing w:after="0" w:line="240" w:lineRule="auto"/>
        <w:ind w:left="1149" w:firstLine="0"/>
        <w:rPr>
          <w:szCs w:val="28"/>
        </w:rPr>
      </w:pPr>
    </w:p>
    <w:p w14:paraId="1CF10EE4" w14:textId="77777777" w:rsidR="00B413D7" w:rsidRPr="00B413D7" w:rsidRDefault="00B413D7" w:rsidP="00B413D7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4.</w:t>
      </w:r>
      <w:r w:rsidRPr="00B413D7">
        <w:rPr>
          <w:szCs w:val="28"/>
        </w:rPr>
        <w:t xml:space="preserve"> Формирование единого образовательного пространства ДОУ через активизацию различных форм сотрудничества с семьями воспитанников и социальными </w:t>
      </w:r>
      <w:proofErr w:type="gramStart"/>
      <w:r w:rsidRPr="00B413D7">
        <w:rPr>
          <w:szCs w:val="28"/>
        </w:rPr>
        <w:t>партнерами.-</w:t>
      </w:r>
      <w:proofErr w:type="gramEnd"/>
      <w:r w:rsidRPr="00B413D7">
        <w:rPr>
          <w:szCs w:val="28"/>
        </w:rPr>
        <w:t xml:space="preserve"> </w:t>
      </w:r>
      <w:r w:rsidRPr="00B413D7">
        <w:rPr>
          <w:b/>
          <w:szCs w:val="28"/>
        </w:rPr>
        <w:t>реализация года Семьи!</w:t>
      </w:r>
    </w:p>
    <w:p w14:paraId="66D4F654" w14:textId="77777777" w:rsidR="008222D6" w:rsidRPr="0077353A" w:rsidRDefault="00B413D7" w:rsidP="0077353A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5.</w:t>
      </w:r>
      <w:r w:rsidRPr="00B413D7">
        <w:rPr>
          <w:szCs w:val="28"/>
        </w:rPr>
        <w:t xml:space="preserve">  Личностное развитие дошкольников и создание условий для их позитивной социализации на основе </w:t>
      </w:r>
      <w:r w:rsidRPr="00B413D7">
        <w:rPr>
          <w:i/>
          <w:szCs w:val="28"/>
          <w:u w:val="single"/>
        </w:rPr>
        <w:t>базовых ценностей</w:t>
      </w:r>
      <w:r w:rsidRPr="00B413D7">
        <w:rPr>
          <w:szCs w:val="28"/>
        </w:rPr>
        <w:t xml:space="preserve"> российского </w:t>
      </w:r>
      <w:proofErr w:type="gramStart"/>
      <w:r w:rsidRPr="00B413D7">
        <w:rPr>
          <w:szCs w:val="28"/>
        </w:rPr>
        <w:t>общества.–</w:t>
      </w:r>
      <w:proofErr w:type="gramEnd"/>
      <w:r w:rsidRPr="00B413D7">
        <w:rPr>
          <w:szCs w:val="28"/>
        </w:rPr>
        <w:t xml:space="preserve"> </w:t>
      </w:r>
      <w:r w:rsidRPr="00B413D7">
        <w:rPr>
          <w:b/>
          <w:szCs w:val="28"/>
        </w:rPr>
        <w:t xml:space="preserve">реализация программы воспитания! </w:t>
      </w:r>
    </w:p>
    <w:p w14:paraId="12FAD986" w14:textId="77777777" w:rsidR="008222D6" w:rsidRDefault="00F06803">
      <w:pPr>
        <w:pStyle w:val="1"/>
        <w:spacing w:after="149"/>
        <w:ind w:left="372" w:right="4"/>
      </w:pPr>
      <w:r>
        <w:lastRenderedPageBreak/>
        <w:t xml:space="preserve">РАЗДЕЛ II </w:t>
      </w:r>
    </w:p>
    <w:p w14:paraId="3C779776" w14:textId="77777777" w:rsidR="008222D6" w:rsidRDefault="00F06803" w:rsidP="0077353A">
      <w:pPr>
        <w:spacing w:after="5" w:line="271" w:lineRule="auto"/>
        <w:ind w:left="1307"/>
        <w:jc w:val="left"/>
      </w:pPr>
      <w:r>
        <w:rPr>
          <w:b/>
        </w:rPr>
        <w:t xml:space="preserve">Повышение квалификации и профессионального мастерства </w:t>
      </w:r>
    </w:p>
    <w:tbl>
      <w:tblPr>
        <w:tblStyle w:val="TableGrid"/>
        <w:tblW w:w="10787" w:type="dxa"/>
        <w:tblInd w:w="322" w:type="dxa"/>
        <w:tblCellMar>
          <w:top w:w="3" w:type="dxa"/>
          <w:left w:w="104" w:type="dxa"/>
        </w:tblCellMar>
        <w:tblLook w:val="04A0" w:firstRow="1" w:lastRow="0" w:firstColumn="1" w:lastColumn="0" w:noHBand="0" w:noVBand="1"/>
      </w:tblPr>
      <w:tblGrid>
        <w:gridCol w:w="597"/>
        <w:gridCol w:w="26"/>
        <w:gridCol w:w="5416"/>
        <w:gridCol w:w="250"/>
        <w:gridCol w:w="1332"/>
        <w:gridCol w:w="63"/>
        <w:gridCol w:w="2066"/>
        <w:gridCol w:w="19"/>
        <w:gridCol w:w="1018"/>
      </w:tblGrid>
      <w:tr w:rsidR="008222D6" w14:paraId="6C981387" w14:textId="77777777" w:rsidTr="007B2157">
        <w:trPr>
          <w:trHeight w:val="424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52FA6308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t xml:space="preserve">№ </w:t>
            </w:r>
          </w:p>
        </w:tc>
        <w:tc>
          <w:tcPr>
            <w:tcW w:w="5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6AB6099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Содержание работы </w:t>
            </w:r>
          </w:p>
        </w:tc>
        <w:tc>
          <w:tcPr>
            <w:tcW w:w="1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649ABDF8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</w:t>
            </w:r>
          </w:p>
        </w:tc>
        <w:tc>
          <w:tcPr>
            <w:tcW w:w="2085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1F76C450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ответственный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2A55F626" w14:textId="77777777" w:rsidR="008222D6" w:rsidRDefault="00F06803" w:rsidP="0077353A">
            <w:pPr>
              <w:spacing w:after="7" w:line="259" w:lineRule="auto"/>
              <w:ind w:left="4" w:firstLine="0"/>
              <w:jc w:val="left"/>
            </w:pPr>
            <w:proofErr w:type="spellStart"/>
            <w:r>
              <w:rPr>
                <w:sz w:val="18"/>
              </w:rPr>
              <w:t>примечан</w:t>
            </w:r>
            <w:proofErr w:type="spellEnd"/>
          </w:p>
          <w:p w14:paraId="3ED0D56A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18"/>
              </w:rPr>
              <w:t>ия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8222D6" w14:paraId="35EB47E9" w14:textId="77777777" w:rsidTr="007B2157">
        <w:trPr>
          <w:trHeight w:val="328"/>
        </w:trPr>
        <w:tc>
          <w:tcPr>
            <w:tcW w:w="597" w:type="dxa"/>
            <w:tcBorders>
              <w:top w:val="single" w:sz="2" w:space="0" w:color="99FF66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FF66"/>
          </w:tcPr>
          <w:p w14:paraId="213221F3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2" w:type="dxa"/>
            <w:gridSpan w:val="7"/>
            <w:tcBorders>
              <w:top w:val="single" w:sz="2" w:space="0" w:color="99FF66"/>
              <w:left w:val="nil"/>
              <w:bottom w:val="single" w:sz="3" w:space="0" w:color="000000"/>
              <w:right w:val="nil"/>
            </w:tcBorders>
            <w:shd w:val="clear" w:color="auto" w:fill="99FF66"/>
          </w:tcPr>
          <w:p w14:paraId="1B4D1D27" w14:textId="77777777" w:rsidR="008222D6" w:rsidRDefault="00F06803" w:rsidP="0077353A">
            <w:pPr>
              <w:spacing w:after="0" w:line="259" w:lineRule="auto"/>
              <w:ind w:left="1541" w:firstLine="0"/>
              <w:jc w:val="left"/>
            </w:pPr>
            <w:r>
              <w:rPr>
                <w:b/>
              </w:rPr>
              <w:t xml:space="preserve">2.1. КУРСЫ ПОВЫШЕНИЯ КВАЛИФИКАЦИИ </w:t>
            </w:r>
          </w:p>
        </w:tc>
        <w:tc>
          <w:tcPr>
            <w:tcW w:w="1018" w:type="dxa"/>
            <w:tcBorders>
              <w:top w:val="single" w:sz="2" w:space="0" w:color="99FF66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99FF66"/>
          </w:tcPr>
          <w:p w14:paraId="78642BA5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0950F71C" w14:textId="77777777" w:rsidTr="007B2157">
        <w:trPr>
          <w:trHeight w:val="5699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28FEF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C898F2" w14:textId="77777777" w:rsidR="008222D6" w:rsidRDefault="00F06803" w:rsidP="0077353A">
            <w:pPr>
              <w:spacing w:line="268" w:lineRule="auto"/>
              <w:ind w:left="4" w:firstLine="0"/>
              <w:jc w:val="left"/>
            </w:pPr>
            <w:r>
              <w:rPr>
                <w:sz w:val="26"/>
              </w:rPr>
              <w:t xml:space="preserve"> На </w:t>
            </w:r>
            <w:r>
              <w:rPr>
                <w:sz w:val="26"/>
              </w:rPr>
              <w:tab/>
              <w:t xml:space="preserve">основании </w:t>
            </w:r>
            <w:r>
              <w:rPr>
                <w:sz w:val="26"/>
              </w:rPr>
              <w:tab/>
              <w:t>плана-графика</w:t>
            </w:r>
            <w:r w:rsidR="00B413D7">
              <w:rPr>
                <w:sz w:val="26"/>
              </w:rPr>
              <w:t xml:space="preserve"> </w:t>
            </w:r>
            <w:r w:rsidR="00B413D7">
              <w:rPr>
                <w:sz w:val="26"/>
              </w:rPr>
              <w:tab/>
              <w:t xml:space="preserve">курсовых мероприятий </w:t>
            </w:r>
            <w:r w:rsidR="00B413D7">
              <w:rPr>
                <w:sz w:val="26"/>
              </w:rPr>
              <w:tab/>
              <w:t xml:space="preserve">на </w:t>
            </w:r>
            <w:r w:rsidR="00B413D7">
              <w:rPr>
                <w:sz w:val="26"/>
              </w:rPr>
              <w:tab/>
              <w:t>2024/2025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 xml:space="preserve">учебный </w:t>
            </w:r>
            <w:r>
              <w:rPr>
                <w:sz w:val="26"/>
              </w:rPr>
              <w:tab/>
              <w:t xml:space="preserve">год, составленного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учетом </w:t>
            </w:r>
            <w:r>
              <w:rPr>
                <w:sz w:val="26"/>
              </w:rPr>
              <w:tab/>
              <w:t xml:space="preserve">конкретных потребностей и интересов работников системы дошкольного образования, на основе изучения образовательных запросов, создать условия для своевременного </w:t>
            </w:r>
            <w:r>
              <w:rPr>
                <w:sz w:val="26"/>
              </w:rPr>
              <w:tab/>
              <w:t xml:space="preserve">прохождения </w:t>
            </w:r>
            <w:r>
              <w:rPr>
                <w:sz w:val="26"/>
              </w:rPr>
              <w:tab/>
              <w:t xml:space="preserve">курсов повышения </w:t>
            </w:r>
            <w:r>
              <w:rPr>
                <w:sz w:val="26"/>
              </w:rPr>
              <w:tab/>
              <w:t xml:space="preserve">квалификации </w:t>
            </w:r>
            <w:r>
              <w:rPr>
                <w:sz w:val="26"/>
              </w:rPr>
              <w:tab/>
              <w:t xml:space="preserve"> </w:t>
            </w:r>
            <w:r>
              <w:rPr>
                <w:sz w:val="26"/>
              </w:rPr>
              <w:tab/>
              <w:t xml:space="preserve">следующих педагогов: </w:t>
            </w:r>
          </w:p>
          <w:p w14:paraId="6EA03C93" w14:textId="77777777" w:rsidR="008222D6" w:rsidRDefault="00F06803" w:rsidP="0077353A">
            <w:pPr>
              <w:spacing w:after="1" w:line="259" w:lineRule="auto"/>
              <w:ind w:left="364" w:firstLine="0"/>
              <w:jc w:val="left"/>
            </w:pPr>
            <w:r>
              <w:rPr>
                <w:sz w:val="26"/>
              </w:rPr>
              <w:t>•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  <w:u w:val="single" w:color="000000"/>
              </w:rPr>
              <w:t>Повышение квалификации:</w:t>
            </w:r>
            <w:r>
              <w:rPr>
                <w:sz w:val="26"/>
              </w:rPr>
              <w:t xml:space="preserve"> </w:t>
            </w:r>
          </w:p>
          <w:p w14:paraId="1440CA3E" w14:textId="77777777" w:rsidR="008222D6" w:rsidRDefault="007B2157" w:rsidP="0077353A">
            <w:pPr>
              <w:numPr>
                <w:ilvl w:val="0"/>
                <w:numId w:val="51"/>
              </w:numPr>
              <w:spacing w:after="20" w:line="259" w:lineRule="auto"/>
              <w:ind w:hanging="240"/>
              <w:jc w:val="left"/>
            </w:pPr>
            <w:r>
              <w:rPr>
                <w:i/>
                <w:sz w:val="24"/>
              </w:rPr>
              <w:t xml:space="preserve">Аксютина </w:t>
            </w:r>
            <w:proofErr w:type="gramStart"/>
            <w:r>
              <w:rPr>
                <w:i/>
                <w:sz w:val="24"/>
              </w:rPr>
              <w:t>Н.Ю.(</w:t>
            </w:r>
            <w:proofErr w:type="gramEnd"/>
            <w:r>
              <w:rPr>
                <w:i/>
                <w:sz w:val="24"/>
              </w:rPr>
              <w:t>воспитатель средней группы</w:t>
            </w:r>
            <w:r w:rsidR="00F06803">
              <w:rPr>
                <w:i/>
                <w:sz w:val="24"/>
              </w:rPr>
              <w:t xml:space="preserve">); </w:t>
            </w:r>
          </w:p>
          <w:p w14:paraId="149B634D" w14:textId="77777777" w:rsidR="008222D6" w:rsidRDefault="007B2157" w:rsidP="0077353A">
            <w:pPr>
              <w:numPr>
                <w:ilvl w:val="0"/>
                <w:numId w:val="51"/>
              </w:numPr>
              <w:spacing w:after="20" w:line="259" w:lineRule="auto"/>
              <w:ind w:hanging="240"/>
              <w:jc w:val="left"/>
            </w:pPr>
            <w:proofErr w:type="spellStart"/>
            <w:r>
              <w:rPr>
                <w:i/>
                <w:sz w:val="24"/>
              </w:rPr>
              <w:t>Ибишева</w:t>
            </w:r>
            <w:proofErr w:type="spellEnd"/>
            <w:r>
              <w:rPr>
                <w:i/>
                <w:sz w:val="24"/>
              </w:rPr>
              <w:t xml:space="preserve"> Э.Э. (воспитатель </w:t>
            </w:r>
            <w:proofErr w:type="gramStart"/>
            <w:r>
              <w:rPr>
                <w:i/>
                <w:sz w:val="24"/>
              </w:rPr>
              <w:t>старшей</w:t>
            </w:r>
            <w:r w:rsidR="00F06803">
              <w:rPr>
                <w:i/>
                <w:sz w:val="24"/>
              </w:rPr>
              <w:t xml:space="preserve">  группы</w:t>
            </w:r>
            <w:proofErr w:type="gramEnd"/>
            <w:r w:rsidR="00F06803">
              <w:rPr>
                <w:i/>
                <w:sz w:val="24"/>
              </w:rPr>
              <w:t xml:space="preserve">); </w:t>
            </w:r>
          </w:p>
          <w:p w14:paraId="283D2BFC" w14:textId="77777777" w:rsidR="008222D6" w:rsidRDefault="007B2157" w:rsidP="0077353A">
            <w:pPr>
              <w:numPr>
                <w:ilvl w:val="0"/>
                <w:numId w:val="51"/>
              </w:numPr>
              <w:spacing w:after="19" w:line="259" w:lineRule="auto"/>
              <w:ind w:hanging="240"/>
              <w:jc w:val="left"/>
            </w:pPr>
            <w:r>
              <w:rPr>
                <w:i/>
                <w:sz w:val="24"/>
              </w:rPr>
              <w:t>Калашникова К.А. (воспитатель подготовительной группы</w:t>
            </w:r>
            <w:r w:rsidR="00F06803">
              <w:rPr>
                <w:i/>
                <w:sz w:val="24"/>
              </w:rPr>
              <w:t xml:space="preserve">); </w:t>
            </w:r>
          </w:p>
          <w:p w14:paraId="4DCD2010" w14:textId="77777777" w:rsidR="008222D6" w:rsidRDefault="007B2157" w:rsidP="0077353A">
            <w:pPr>
              <w:numPr>
                <w:ilvl w:val="0"/>
                <w:numId w:val="51"/>
              </w:numPr>
              <w:spacing w:after="20" w:line="259" w:lineRule="auto"/>
              <w:ind w:hanging="240"/>
              <w:jc w:val="left"/>
            </w:pPr>
            <w:proofErr w:type="spellStart"/>
            <w:r>
              <w:rPr>
                <w:i/>
                <w:sz w:val="24"/>
              </w:rPr>
              <w:t>Кива</w:t>
            </w:r>
            <w:proofErr w:type="spellEnd"/>
            <w:r>
              <w:rPr>
                <w:i/>
                <w:sz w:val="24"/>
              </w:rPr>
              <w:t xml:space="preserve"> Н.И. (воспитатель младшей группы</w:t>
            </w:r>
            <w:r w:rsidR="00F06803">
              <w:rPr>
                <w:i/>
                <w:sz w:val="24"/>
              </w:rPr>
              <w:t xml:space="preserve">); </w:t>
            </w:r>
          </w:p>
          <w:p w14:paraId="5153E485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2B2F0" w14:textId="77777777" w:rsidR="008222D6" w:rsidRDefault="00F06803" w:rsidP="0077353A">
            <w:pPr>
              <w:spacing w:after="0" w:line="275" w:lineRule="auto"/>
              <w:ind w:left="0" w:firstLine="0"/>
              <w:jc w:val="left"/>
            </w:pPr>
            <w:r>
              <w:rPr>
                <w:sz w:val="26"/>
              </w:rPr>
              <w:t xml:space="preserve">согласно </w:t>
            </w:r>
            <w:proofErr w:type="spellStart"/>
            <w:r>
              <w:rPr>
                <w:sz w:val="26"/>
              </w:rPr>
              <w:t>планаграфика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D4754E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06F0A" w14:textId="77777777" w:rsidR="008222D6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  <w:r w:rsidR="00F06803">
              <w:rPr>
                <w:sz w:val="26"/>
              </w:rPr>
              <w:t xml:space="preserve"> </w:t>
            </w:r>
          </w:p>
          <w:p w14:paraId="6400C605" w14:textId="77777777" w:rsidR="008222D6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0CB9A38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3599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3DC5C30D" w14:textId="77777777" w:rsidTr="007B2157">
        <w:trPr>
          <w:trHeight w:val="111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0224AD51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44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54199C1F" w14:textId="77777777" w:rsidR="008222D6" w:rsidRDefault="00F06803" w:rsidP="0077353A">
            <w:pPr>
              <w:spacing w:after="0" w:line="259" w:lineRule="auto"/>
              <w:ind w:left="4" w:right="119" w:firstLine="0"/>
              <w:jc w:val="left"/>
            </w:pPr>
            <w:r>
              <w:rPr>
                <w:sz w:val="26"/>
              </w:rPr>
              <w:t xml:space="preserve">С целью предоставления методической помощи систематически осуществлять контроль за самообразованием педагогов. </w:t>
            </w:r>
          </w:p>
        </w:tc>
        <w:tc>
          <w:tcPr>
            <w:tcW w:w="1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758724BB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учебного года </w:t>
            </w:r>
          </w:p>
        </w:tc>
        <w:tc>
          <w:tcPr>
            <w:tcW w:w="2085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5C99181D" w14:textId="77777777" w:rsidR="007B2157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83EE5E0" w14:textId="77777777" w:rsidR="007B2157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2005BE4F" w14:textId="77777777" w:rsidR="008222D6" w:rsidRDefault="008222D6" w:rsidP="0077353A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1762A0F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00AA9118" w14:textId="77777777">
        <w:tblPrEx>
          <w:tblCellMar>
            <w:top w:w="2" w:type="dxa"/>
          </w:tblCellMar>
        </w:tblPrEx>
        <w:trPr>
          <w:trHeight w:val="975"/>
        </w:trPr>
        <w:tc>
          <w:tcPr>
            <w:tcW w:w="10787" w:type="dxa"/>
            <w:gridSpan w:val="9"/>
            <w:tcBorders>
              <w:top w:val="single" w:sz="2" w:space="0" w:color="99FF66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99FF66"/>
          </w:tcPr>
          <w:p w14:paraId="66D8A0B6" w14:textId="77777777" w:rsidR="008222D6" w:rsidRDefault="007B2157" w:rsidP="0077353A">
            <w:pPr>
              <w:spacing w:after="0" w:line="259" w:lineRule="auto"/>
              <w:ind w:left="0" w:right="120" w:firstLine="0"/>
              <w:jc w:val="left"/>
            </w:pPr>
            <w:r>
              <w:rPr>
                <w:b/>
              </w:rPr>
              <w:t>2.2</w:t>
            </w:r>
            <w:r w:rsidR="00F06803">
              <w:rPr>
                <w:b/>
              </w:rPr>
              <w:t xml:space="preserve">. ПОСЕЩЕНИЕ ПЕДАГОГАМИ МЕТОДИЧЕСКИХ ОБЪЕДИНЕНИЙ, </w:t>
            </w:r>
          </w:p>
          <w:p w14:paraId="1F9A61E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ОНФЕРЕНЦИЙ, КРУГЛЫХ СТОЛОВ С ЦЕЛЬЮ ПОВЫШЕНИЯ ПРОФЕССИОНАЛЬНОГО МАСТЕРСТВА </w:t>
            </w:r>
          </w:p>
        </w:tc>
      </w:tr>
      <w:tr w:rsidR="008222D6" w14:paraId="4CAEF576" w14:textId="77777777">
        <w:tblPrEx>
          <w:tblCellMar>
            <w:top w:w="2" w:type="dxa"/>
          </w:tblCellMar>
        </w:tblPrEx>
        <w:trPr>
          <w:trHeight w:val="2706"/>
        </w:trPr>
        <w:tc>
          <w:tcPr>
            <w:tcW w:w="623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2A8D05B6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666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7F20CF3C" w14:textId="77777777" w:rsidR="008222D6" w:rsidRDefault="00F06803" w:rsidP="0077353A">
            <w:pPr>
              <w:spacing w:after="18" w:line="264" w:lineRule="auto"/>
              <w:ind w:left="4" w:right="114" w:firstLine="0"/>
              <w:jc w:val="left"/>
            </w:pPr>
            <w:r>
              <w:rPr>
                <w:sz w:val="26"/>
              </w:rPr>
              <w:t>Организация взаимодействия с МБУ ДПО «ИМЦ» по вопросам методического сопровожде</w:t>
            </w:r>
            <w:r w:rsidR="007B2157">
              <w:rPr>
                <w:sz w:val="26"/>
              </w:rPr>
              <w:t xml:space="preserve">ния образовательного процесса </w:t>
            </w:r>
            <w:r>
              <w:rPr>
                <w:sz w:val="26"/>
              </w:rPr>
              <w:t xml:space="preserve">ДОУ: </w:t>
            </w:r>
          </w:p>
          <w:p w14:paraId="28BB3E60" w14:textId="77777777" w:rsidR="008222D6" w:rsidRDefault="00F06803" w:rsidP="0077353A">
            <w:pPr>
              <w:spacing w:after="0" w:line="259" w:lineRule="auto"/>
              <w:ind w:left="4" w:right="112" w:firstLine="0"/>
              <w:jc w:val="left"/>
            </w:pPr>
            <w:r>
              <w:rPr>
                <w:sz w:val="26"/>
              </w:rPr>
              <w:t xml:space="preserve">- участие в тематических семинарах, открытых мероприятиях по актуальным проблемам реализации ФГОС дошкольного образования, Рабочей программы воспитания (с учетом тематического сборника). </w:t>
            </w:r>
          </w:p>
        </w:tc>
        <w:tc>
          <w:tcPr>
            <w:tcW w:w="133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3254B7A0" w14:textId="77777777" w:rsidR="008222D6" w:rsidRDefault="00F06803" w:rsidP="0077353A">
            <w:pPr>
              <w:spacing w:after="23" w:line="259" w:lineRule="auto"/>
              <w:ind w:left="0" w:right="114" w:firstLine="0"/>
              <w:jc w:val="left"/>
            </w:pPr>
            <w:r>
              <w:rPr>
                <w:sz w:val="26"/>
              </w:rPr>
              <w:t xml:space="preserve">до 20 </w:t>
            </w:r>
          </w:p>
          <w:p w14:paraId="77154B4A" w14:textId="77777777" w:rsidR="008222D6" w:rsidRDefault="007B2157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сентября 2024</w:t>
            </w:r>
            <w:r w:rsidR="00F06803">
              <w:rPr>
                <w:sz w:val="26"/>
              </w:rPr>
              <w:t xml:space="preserve">г. </w:t>
            </w:r>
          </w:p>
        </w:tc>
        <w:tc>
          <w:tcPr>
            <w:tcW w:w="2129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06F651BE" w14:textId="77777777" w:rsidR="007B2157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32AAA33E" w14:textId="77777777" w:rsidR="007B2157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5745445C" w14:textId="77777777" w:rsidR="008222D6" w:rsidRDefault="00F06803" w:rsidP="0077353A">
            <w:pPr>
              <w:spacing w:after="0" w:line="259" w:lineRule="auto"/>
              <w:ind w:left="0" w:right="39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175C582A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222D6" w14:paraId="0D565D10" w14:textId="77777777">
        <w:tblPrEx>
          <w:tblCellMar>
            <w:top w:w="2" w:type="dxa"/>
          </w:tblCellMar>
        </w:tblPrEx>
        <w:trPr>
          <w:trHeight w:val="1504"/>
        </w:trPr>
        <w:tc>
          <w:tcPr>
            <w:tcW w:w="623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6F0B7E2A" w14:textId="77777777" w:rsidR="008222D6" w:rsidRDefault="00F06803" w:rsidP="0077353A">
            <w:pPr>
              <w:spacing w:after="0" w:line="259" w:lineRule="auto"/>
              <w:ind w:left="0" w:right="111" w:firstLine="0"/>
              <w:jc w:val="left"/>
            </w:pPr>
            <w:r>
              <w:lastRenderedPageBreak/>
              <w:t xml:space="preserve">2. </w:t>
            </w:r>
          </w:p>
        </w:tc>
        <w:tc>
          <w:tcPr>
            <w:tcW w:w="5666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26F40A58" w14:textId="77777777" w:rsidR="008222D6" w:rsidRDefault="00F06803" w:rsidP="0077353A">
            <w:pPr>
              <w:spacing w:after="0" w:line="259" w:lineRule="auto"/>
              <w:ind w:left="4" w:right="13" w:firstLine="0"/>
              <w:jc w:val="left"/>
            </w:pPr>
            <w:r>
              <w:rPr>
                <w:sz w:val="26"/>
              </w:rPr>
              <w:t>Продолжить работу по формированию банка информации, создание условий для оптимального дост</w:t>
            </w:r>
            <w:r w:rsidR="007B2157">
              <w:rPr>
                <w:sz w:val="26"/>
              </w:rPr>
              <w:t xml:space="preserve">упа педагогических работников </w:t>
            </w:r>
            <w:r>
              <w:rPr>
                <w:sz w:val="26"/>
              </w:rPr>
              <w:t>ДОУ к необходимой информации.</w:t>
            </w:r>
            <w:r>
              <w:rPr>
                <w:i/>
                <w:sz w:val="26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FFFFFF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7B3D99D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учебного года  </w:t>
            </w:r>
          </w:p>
        </w:tc>
        <w:tc>
          <w:tcPr>
            <w:tcW w:w="2129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054314EA" w14:textId="77777777" w:rsidR="007B2157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985FFCA" w14:textId="77777777" w:rsidR="007B2157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24B2DDB9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CF0C710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2" w:space="0" w:color="FFFFFF"/>
              <w:left w:val="single" w:sz="3" w:space="0" w:color="000000"/>
              <w:bottom w:val="single" w:sz="2" w:space="0" w:color="99FF66"/>
              <w:right w:val="single" w:sz="3" w:space="0" w:color="000000"/>
            </w:tcBorders>
          </w:tcPr>
          <w:p w14:paraId="3C11AE3E" w14:textId="77777777" w:rsidR="008222D6" w:rsidRDefault="00F06803" w:rsidP="0077353A">
            <w:pPr>
              <w:spacing w:after="0" w:line="259" w:lineRule="auto"/>
              <w:ind w:left="0" w:right="56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222D6" w14:paraId="4DA20CF5" w14:textId="77777777">
        <w:tblPrEx>
          <w:tblCellMar>
            <w:top w:w="2" w:type="dxa"/>
          </w:tblCellMar>
        </w:tblPrEx>
        <w:trPr>
          <w:trHeight w:val="331"/>
        </w:trPr>
        <w:tc>
          <w:tcPr>
            <w:tcW w:w="10787" w:type="dxa"/>
            <w:gridSpan w:val="9"/>
            <w:tcBorders>
              <w:top w:val="single" w:sz="2" w:space="0" w:color="99FF66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99FF66"/>
          </w:tcPr>
          <w:p w14:paraId="453CEECD" w14:textId="77777777" w:rsidR="008222D6" w:rsidRDefault="007B2157" w:rsidP="0077353A">
            <w:pPr>
              <w:spacing w:after="0" w:line="259" w:lineRule="auto"/>
              <w:ind w:left="0" w:right="106" w:firstLine="0"/>
              <w:jc w:val="left"/>
            </w:pPr>
            <w:r>
              <w:rPr>
                <w:b/>
              </w:rPr>
              <w:t>2.</w:t>
            </w:r>
            <w:proofErr w:type="gramStart"/>
            <w:r>
              <w:rPr>
                <w:b/>
              </w:rPr>
              <w:t>3</w:t>
            </w:r>
            <w:r w:rsidR="00F06803">
              <w:rPr>
                <w:b/>
              </w:rPr>
              <w:t>.САМООБРАЗОВАНИЕ</w:t>
            </w:r>
            <w:proofErr w:type="gramEnd"/>
            <w:r w:rsidR="00F06803">
              <w:rPr>
                <w:b/>
              </w:rPr>
              <w:t xml:space="preserve"> ПЕДАГОГОВ </w:t>
            </w:r>
          </w:p>
        </w:tc>
      </w:tr>
      <w:tr w:rsidR="008222D6" w14:paraId="43482895" w14:textId="77777777">
        <w:tblPrEx>
          <w:tblCellMar>
            <w:top w:w="2" w:type="dxa"/>
          </w:tblCellMar>
        </w:tblPrEx>
        <w:trPr>
          <w:trHeight w:val="1505"/>
        </w:trPr>
        <w:tc>
          <w:tcPr>
            <w:tcW w:w="623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7EEB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666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DC8E8" w14:textId="77777777" w:rsidR="008222D6" w:rsidRDefault="00F06803" w:rsidP="0077353A">
            <w:pPr>
              <w:spacing w:after="0" w:line="259" w:lineRule="auto"/>
              <w:ind w:left="4" w:right="113" w:firstLine="0"/>
              <w:jc w:val="left"/>
            </w:pPr>
            <w:r>
              <w:rPr>
                <w:sz w:val="26"/>
              </w:rPr>
              <w:t xml:space="preserve">С целью повышения профессиональной компетенции педагогов, достижения значимых результатов, самореализации в профессии разработать и познакомить с </w:t>
            </w:r>
            <w:proofErr w:type="gramStart"/>
            <w:r>
              <w:rPr>
                <w:sz w:val="26"/>
              </w:rPr>
              <w:t>алгоритмом  работы</w:t>
            </w:r>
            <w:proofErr w:type="gramEnd"/>
            <w:r>
              <w:rPr>
                <w:sz w:val="26"/>
              </w:rPr>
              <w:t xml:space="preserve"> над  темой самообразования. </w:t>
            </w:r>
          </w:p>
        </w:tc>
        <w:tc>
          <w:tcPr>
            <w:tcW w:w="1332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151B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 </w:t>
            </w:r>
          </w:p>
          <w:p w14:paraId="7FE970E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99C9B4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7FD61A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76D33" w14:textId="77777777" w:rsidR="007B2157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2452633" w14:textId="77777777" w:rsidR="007B2157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61D76936" w14:textId="77777777" w:rsidR="008222D6" w:rsidRDefault="00F06803" w:rsidP="0077353A">
            <w:pPr>
              <w:spacing w:after="0" w:line="259" w:lineRule="auto"/>
              <w:ind w:left="0" w:right="39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C320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222D6" w14:paraId="5977B2C1" w14:textId="77777777">
        <w:tblPrEx>
          <w:tblCellMar>
            <w:top w:w="2" w:type="dxa"/>
          </w:tblCellMar>
        </w:tblPrEx>
        <w:trPr>
          <w:trHeight w:val="902"/>
        </w:trPr>
        <w:tc>
          <w:tcPr>
            <w:tcW w:w="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9C780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6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75E81" w14:textId="77777777" w:rsidR="008222D6" w:rsidRDefault="00F06803" w:rsidP="0077353A">
            <w:pPr>
              <w:spacing w:after="0" w:line="259" w:lineRule="auto"/>
              <w:ind w:left="4" w:right="115" w:firstLine="0"/>
              <w:jc w:val="left"/>
            </w:pPr>
            <w:r>
              <w:rPr>
                <w:sz w:val="26"/>
              </w:rPr>
              <w:t xml:space="preserve">С целью повышения эффективности самообразования и оказания своевременной консультативной помощи проводить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14F0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учебного года  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0D8E4" w14:textId="77777777" w:rsidR="007B2157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0BD8282" w14:textId="77777777" w:rsidR="007B2157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144B3B5" w14:textId="77777777" w:rsidR="008222D6" w:rsidRDefault="008222D6" w:rsidP="0077353A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0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EF19C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183B0942" w14:textId="77777777">
        <w:tblPrEx>
          <w:tblCellMar>
            <w:top w:w="2" w:type="dxa"/>
          </w:tblCellMar>
        </w:tblPrEx>
        <w:trPr>
          <w:trHeight w:val="608"/>
        </w:trPr>
        <w:tc>
          <w:tcPr>
            <w:tcW w:w="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60118215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1AB85605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систематический контроль за выполнением планов по самообразованию.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2CC8B0FE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2A3ADC70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14:paraId="2F277833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758678F6" w14:textId="77777777">
        <w:tblPrEx>
          <w:tblCellMar>
            <w:top w:w="2" w:type="dxa"/>
          </w:tblCellMar>
        </w:tblPrEx>
        <w:trPr>
          <w:trHeight w:val="1202"/>
        </w:trPr>
        <w:tc>
          <w:tcPr>
            <w:tcW w:w="623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EDC74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666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C1FD1" w14:textId="77777777" w:rsidR="008222D6" w:rsidRDefault="00F06803" w:rsidP="0077353A">
            <w:pPr>
              <w:spacing w:after="0" w:line="259" w:lineRule="auto"/>
              <w:ind w:left="4" w:right="69" w:firstLine="0"/>
              <w:jc w:val="left"/>
            </w:pPr>
            <w:r>
              <w:rPr>
                <w:sz w:val="26"/>
              </w:rPr>
              <w:t xml:space="preserve">Продолжать создавать базу для изучения нормативно-правовых документов, регламентирующих образовательную деятельность регионального уровня. </w:t>
            </w:r>
          </w:p>
        </w:tc>
        <w:tc>
          <w:tcPr>
            <w:tcW w:w="1332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D47F5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учебного года  </w:t>
            </w:r>
          </w:p>
        </w:tc>
        <w:tc>
          <w:tcPr>
            <w:tcW w:w="2129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E29DD" w14:textId="77777777" w:rsidR="007B2157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4478F567" w14:textId="77777777" w:rsidR="007B2157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6F6B3C78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BAF71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42DB5966" w14:textId="77777777" w:rsidR="008222D6" w:rsidRDefault="00F06803" w:rsidP="0077353A">
      <w:pPr>
        <w:spacing w:after="24" w:line="259" w:lineRule="auto"/>
        <w:ind w:left="429" w:firstLine="0"/>
        <w:jc w:val="left"/>
      </w:pPr>
      <w:r>
        <w:rPr>
          <w:b/>
          <w:sz w:val="36"/>
        </w:rPr>
        <w:t xml:space="preserve"> </w:t>
      </w:r>
    </w:p>
    <w:p w14:paraId="74016469" w14:textId="77777777" w:rsidR="008222D6" w:rsidRDefault="00F06803" w:rsidP="0077353A">
      <w:pPr>
        <w:pStyle w:val="1"/>
        <w:ind w:left="372"/>
        <w:jc w:val="left"/>
      </w:pPr>
      <w:r>
        <w:t xml:space="preserve">РАЗДЕЛ III </w:t>
      </w:r>
    </w:p>
    <w:p w14:paraId="7475FF7C" w14:textId="77777777" w:rsidR="008222D6" w:rsidRDefault="00F06803" w:rsidP="0077353A">
      <w:pPr>
        <w:spacing w:after="4" w:line="259" w:lineRule="auto"/>
        <w:ind w:right="1925"/>
        <w:jc w:val="left"/>
      </w:pPr>
      <w:r>
        <w:rPr>
          <w:b/>
        </w:rPr>
        <w:t>Организационно-педагогическая работа</w:t>
      </w:r>
      <w:r>
        <w:rPr>
          <w:b/>
          <w:i/>
        </w:rPr>
        <w:t xml:space="preserve"> </w:t>
      </w:r>
    </w:p>
    <w:tbl>
      <w:tblPr>
        <w:tblStyle w:val="TableGrid"/>
        <w:tblW w:w="10835" w:type="dxa"/>
        <w:tblInd w:w="322" w:type="dxa"/>
        <w:tblCellMar>
          <w:top w:w="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35"/>
        <w:gridCol w:w="5151"/>
        <w:gridCol w:w="1239"/>
        <w:gridCol w:w="2393"/>
        <w:gridCol w:w="1417"/>
      </w:tblGrid>
      <w:tr w:rsidR="008222D6" w14:paraId="75194B71" w14:textId="77777777">
        <w:trPr>
          <w:trHeight w:val="1227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CCFF99"/>
          </w:tcPr>
          <w:p w14:paraId="6DD73540" w14:textId="77777777" w:rsidR="008222D6" w:rsidRDefault="00F06803" w:rsidP="0077353A">
            <w:pPr>
              <w:spacing w:after="0" w:line="259" w:lineRule="auto"/>
              <w:ind w:left="361" w:firstLine="0"/>
              <w:jc w:val="left"/>
            </w:pPr>
            <w:r>
              <w:rPr>
                <w:b/>
              </w:rPr>
              <w:t xml:space="preserve">3.1. СИСТЕМА МЕТОДИЧЕСКОЙ ПОДДЕРЖКИ ПЕДАГОГОВ </w:t>
            </w:r>
          </w:p>
          <w:p w14:paraId="7422C62B" w14:textId="77777777" w:rsidR="008222D6" w:rsidRDefault="00F06803" w:rsidP="0077353A">
            <w:pPr>
              <w:spacing w:after="0" w:line="259" w:lineRule="auto"/>
              <w:ind w:left="1" w:right="71" w:firstLine="0"/>
              <w:jc w:val="left"/>
            </w:pPr>
            <w:r>
              <w:rPr>
                <w:i/>
                <w:sz w:val="26"/>
              </w:rPr>
              <w:t xml:space="preserve"> с использованием разнообразных форм методической работы (семинары (проблемные, теоретические, практикумы), работа школы молодого специалиста, школы педагогического мастерства и др., консультации, открытые показы, информационная поддержка.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751EEE39" w14:textId="77777777">
        <w:trPr>
          <w:trHeight w:val="333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E6E6E6"/>
          </w:tcPr>
          <w:p w14:paraId="66701693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222D6" w14:paraId="022754D7" w14:textId="77777777">
        <w:trPr>
          <w:trHeight w:val="286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CC00"/>
          </w:tcPr>
          <w:p w14:paraId="3EA60555" w14:textId="77777777" w:rsidR="008222D6" w:rsidRDefault="00F06803" w:rsidP="0077353A">
            <w:pPr>
              <w:spacing w:after="0" w:line="259" w:lineRule="auto"/>
              <w:ind w:left="0" w:right="59" w:firstLine="0"/>
              <w:jc w:val="left"/>
            </w:pPr>
            <w:r>
              <w:rPr>
                <w:b/>
                <w:sz w:val="24"/>
              </w:rPr>
              <w:t xml:space="preserve">ПРОБЛЕМНЫЙ СЕМИНАР </w:t>
            </w:r>
          </w:p>
        </w:tc>
      </w:tr>
      <w:tr w:rsidR="008222D6" w14:paraId="34A0B08B" w14:textId="77777777">
        <w:trPr>
          <w:trHeight w:val="286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39EE701B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0B4F97E7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одержание работы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0783261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4D597B3A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тветственны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7CD93A5B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имечания </w:t>
            </w:r>
          </w:p>
        </w:tc>
      </w:tr>
      <w:tr w:rsidR="008222D6" w14:paraId="52C5C25D" w14:textId="77777777">
        <w:trPr>
          <w:trHeight w:val="2551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2" w:space="0" w:color="FFCC00"/>
              <w:right w:val="single" w:sz="3" w:space="0" w:color="000000"/>
            </w:tcBorders>
            <w:shd w:val="clear" w:color="auto" w:fill="FFCC00"/>
          </w:tcPr>
          <w:p w14:paraId="13A1852A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t xml:space="preserve">1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2" w:space="0" w:color="FFCC00"/>
              <w:right w:val="single" w:sz="3" w:space="0" w:color="000000"/>
            </w:tcBorders>
          </w:tcPr>
          <w:p w14:paraId="367E465E" w14:textId="77777777" w:rsidR="008222D6" w:rsidRDefault="00F06803" w:rsidP="0077353A">
            <w:pPr>
              <w:spacing w:after="0" w:line="282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Тема: «Занятие в детском саду: формы и организация» </w:t>
            </w:r>
          </w:p>
          <w:p w14:paraId="255E6123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установление сотрудничества, поиск путей </w:t>
            </w:r>
            <w:r>
              <w:rPr>
                <w:sz w:val="26"/>
              </w:rPr>
              <w:tab/>
              <w:t xml:space="preserve">для </w:t>
            </w:r>
            <w:r>
              <w:rPr>
                <w:sz w:val="26"/>
              </w:rPr>
              <w:tab/>
              <w:t xml:space="preserve">взаимовыгодной образовательной, </w:t>
            </w:r>
            <w:r>
              <w:rPr>
                <w:sz w:val="26"/>
              </w:rPr>
              <w:tab/>
              <w:t xml:space="preserve">исследовательской, познавательной </w:t>
            </w:r>
            <w:r>
              <w:rPr>
                <w:sz w:val="26"/>
              </w:rPr>
              <w:tab/>
              <w:t xml:space="preserve">деятельности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учетом проведения занятий.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2" w:space="0" w:color="FFCC00"/>
              <w:right w:val="single" w:sz="3" w:space="0" w:color="000000"/>
            </w:tcBorders>
          </w:tcPr>
          <w:p w14:paraId="30C13F2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  <w:p w14:paraId="00A080EE" w14:textId="77777777" w:rsidR="008222D6" w:rsidRDefault="00F06803" w:rsidP="0077353A">
            <w:pPr>
              <w:spacing w:after="2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87EE20F" w14:textId="77777777" w:rsidR="008222D6" w:rsidRDefault="00F06803" w:rsidP="0077353A">
            <w:pPr>
              <w:spacing w:after="2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6B32AC0" w14:textId="77777777" w:rsidR="008222D6" w:rsidRDefault="00F06803" w:rsidP="0077353A">
            <w:pPr>
              <w:spacing w:after="2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27BC9C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2" w:space="0" w:color="FFCC00"/>
              <w:right w:val="single" w:sz="3" w:space="0" w:color="000000"/>
            </w:tcBorders>
          </w:tcPr>
          <w:p w14:paraId="21F98897" w14:textId="77777777" w:rsidR="007B2157" w:rsidRDefault="007B2157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CF9D32E" w14:textId="77777777" w:rsidR="007B2157" w:rsidRDefault="007B215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1727931C" w14:textId="77777777" w:rsidR="007B2157" w:rsidRDefault="007B2157" w:rsidP="0077353A">
            <w:pPr>
              <w:spacing w:after="0" w:line="276" w:lineRule="auto"/>
              <w:ind w:left="0" w:firstLine="0"/>
              <w:jc w:val="left"/>
              <w:rPr>
                <w:sz w:val="26"/>
              </w:rPr>
            </w:pPr>
          </w:p>
          <w:p w14:paraId="64435556" w14:textId="77777777" w:rsidR="008222D6" w:rsidRDefault="00DD20DD" w:rsidP="0077353A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 учитель – логопед </w:t>
            </w:r>
            <w:proofErr w:type="spellStart"/>
            <w:r>
              <w:rPr>
                <w:sz w:val="26"/>
              </w:rPr>
              <w:t>И.В.Запорожцев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062DBEFB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2" w:space="0" w:color="FFCC00"/>
              <w:right w:val="single" w:sz="3" w:space="0" w:color="000000"/>
            </w:tcBorders>
          </w:tcPr>
          <w:p w14:paraId="24044487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291E23D5" w14:textId="77777777">
        <w:trPr>
          <w:trHeight w:val="286"/>
        </w:trPr>
        <w:tc>
          <w:tcPr>
            <w:tcW w:w="10835" w:type="dxa"/>
            <w:gridSpan w:val="5"/>
            <w:tcBorders>
              <w:top w:val="single" w:sz="2" w:space="0" w:color="FFCC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00"/>
          </w:tcPr>
          <w:p w14:paraId="07BE4307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СЕМИНАР-ПРАКТИКУМ ДЛЯ ПЕДАГОГИЧЕСКОГО КОЛЛЕКТИВА ДОУ</w:t>
            </w:r>
            <w:r>
              <w:t xml:space="preserve"> </w:t>
            </w:r>
          </w:p>
        </w:tc>
      </w:tr>
      <w:tr w:rsidR="008222D6" w14:paraId="767688CE" w14:textId="77777777">
        <w:trPr>
          <w:trHeight w:val="25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00"/>
          </w:tcPr>
          <w:p w14:paraId="04517661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lastRenderedPageBreak/>
              <w:t xml:space="preserve">1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70C1A" w14:textId="77777777" w:rsidR="008222D6" w:rsidRDefault="00F06803" w:rsidP="0077353A">
            <w:pPr>
              <w:spacing w:after="0" w:line="275" w:lineRule="auto"/>
              <w:ind w:left="2" w:firstLine="0"/>
              <w:jc w:val="left"/>
            </w:pPr>
            <w:r>
              <w:rPr>
                <w:b/>
                <w:sz w:val="26"/>
              </w:rPr>
              <w:t>Тема: «Создание творческой атмосферы при организации СХД»</w:t>
            </w:r>
            <w:r>
              <w:rPr>
                <w:b/>
              </w:rPr>
              <w:t xml:space="preserve"> </w:t>
            </w:r>
          </w:p>
          <w:p w14:paraId="0ED82960" w14:textId="77777777" w:rsidR="008222D6" w:rsidRDefault="00F06803" w:rsidP="0077353A">
            <w:pPr>
              <w:spacing w:after="0" w:line="259" w:lineRule="auto"/>
              <w:ind w:left="2" w:right="63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актуализация творческого, креативного развития воспитателей и педагогов ДОУ, как одного из составляющих их профессиональной компетентности.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7F8E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  <w:p w14:paraId="4DD3A1A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AECB225" w14:textId="77777777" w:rsidR="008222D6" w:rsidRDefault="00F06803" w:rsidP="0077353A">
            <w:pPr>
              <w:spacing w:after="2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57B1DAA" w14:textId="77777777" w:rsidR="008222D6" w:rsidRDefault="00F06803" w:rsidP="0077353A">
            <w:pPr>
              <w:spacing w:after="21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F2DF600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31F8F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371EAEAE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2F201B42" w14:textId="77777777" w:rsidR="00DD20DD" w:rsidRDefault="00DD20DD" w:rsidP="0077353A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</w:p>
          <w:p w14:paraId="7DC288D7" w14:textId="77777777" w:rsidR="008222D6" w:rsidRDefault="008222D6" w:rsidP="0077353A">
            <w:pPr>
              <w:spacing w:after="0" w:line="259" w:lineRule="auto"/>
              <w:ind w:left="7" w:firstLine="0"/>
              <w:jc w:val="left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8A674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5E67DD8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7300519" w14:textId="77777777">
        <w:trPr>
          <w:trHeight w:val="3296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00"/>
          </w:tcPr>
          <w:p w14:paraId="3C6B2FA9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044BA" w14:textId="77777777" w:rsidR="008222D6" w:rsidRDefault="00F06803" w:rsidP="0077353A">
            <w:pPr>
              <w:spacing w:after="30" w:line="249" w:lineRule="auto"/>
              <w:ind w:left="2" w:right="64" w:firstLine="0"/>
              <w:jc w:val="left"/>
            </w:pPr>
            <w:r>
              <w:rPr>
                <w:b/>
                <w:sz w:val="26"/>
              </w:rPr>
              <w:t xml:space="preserve">Тема: «Формирование у детей дошкольного возраста представлений о социальной значимости труда взрослых в процессе ознакомления с профессиями взрослых»  </w:t>
            </w:r>
          </w:p>
          <w:p w14:paraId="462987B6" w14:textId="77777777" w:rsidR="008222D6" w:rsidRDefault="00F06803" w:rsidP="0077353A">
            <w:pPr>
              <w:spacing w:after="0" w:line="259" w:lineRule="auto"/>
              <w:ind w:left="2" w:right="62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систематизация знаний педагогов и обеспечение интегрированного подхода при ознакомлении с миром профессий и создание системы начальной профориентационной работы на первом уровне образования.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8199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  <w:p w14:paraId="6309E8A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E30319B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9EBCB5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5E4C61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4910388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A41265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0689858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7A93F6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27803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2AF2CEE7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FF83628" w14:textId="77777777" w:rsidR="00DD20DD" w:rsidRDefault="00DD20DD" w:rsidP="0077353A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</w:p>
          <w:p w14:paraId="30427CE4" w14:textId="77777777" w:rsidR="008222D6" w:rsidRDefault="00DD20DD" w:rsidP="0077353A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ь </w:t>
            </w:r>
            <w:proofErr w:type="spellStart"/>
            <w:r>
              <w:rPr>
                <w:sz w:val="26"/>
              </w:rPr>
              <w:t>Э.Э.Ибишева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01BE00F0" w14:textId="77777777" w:rsidR="008222D6" w:rsidRDefault="00F06803" w:rsidP="0077353A">
            <w:pPr>
              <w:spacing w:after="0" w:line="259" w:lineRule="auto"/>
              <w:ind w:left="2" w:right="1084" w:firstLine="0"/>
              <w:jc w:val="left"/>
            </w:pPr>
            <w:r>
              <w:rPr>
                <w:sz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69CF3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6840735C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5151"/>
        <w:gridCol w:w="1239"/>
        <w:gridCol w:w="2393"/>
        <w:gridCol w:w="1417"/>
      </w:tblGrid>
      <w:tr w:rsidR="008222D6" w14:paraId="2DF21EB2" w14:textId="77777777">
        <w:trPr>
          <w:trHeight w:val="2135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00"/>
          </w:tcPr>
          <w:p w14:paraId="0B96841D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71165" w14:textId="77777777" w:rsidR="008222D6" w:rsidRDefault="00F06803" w:rsidP="0077353A">
            <w:pPr>
              <w:spacing w:line="259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Тема: «Звуковой анализ слова»  </w:t>
            </w:r>
          </w:p>
          <w:p w14:paraId="2F4326C2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формирование готовности педагогов к </w:t>
            </w:r>
            <w:r>
              <w:rPr>
                <w:sz w:val="26"/>
              </w:rPr>
              <w:tab/>
              <w:t xml:space="preserve">применению </w:t>
            </w:r>
            <w:r>
              <w:rPr>
                <w:sz w:val="26"/>
              </w:rPr>
              <w:tab/>
              <w:t xml:space="preserve">наглядности </w:t>
            </w:r>
            <w:r>
              <w:rPr>
                <w:sz w:val="26"/>
              </w:rPr>
              <w:tab/>
              <w:t xml:space="preserve">для построения </w:t>
            </w:r>
            <w:r>
              <w:rPr>
                <w:sz w:val="26"/>
              </w:rPr>
              <w:tab/>
              <w:t xml:space="preserve">эффективной 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z w:val="26"/>
              </w:rPr>
              <w:tab/>
              <w:t>по обучению детей грамоте.</w:t>
            </w:r>
            <w:r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2BCD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 март </w:t>
            </w:r>
          </w:p>
          <w:p w14:paraId="3B8442B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FB3C1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B9FCE13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CB19C60" w14:textId="77777777" w:rsidR="00DD20DD" w:rsidRDefault="00DD20DD" w:rsidP="0077353A">
            <w:pPr>
              <w:spacing w:after="5" w:line="274" w:lineRule="auto"/>
              <w:ind w:left="0" w:firstLine="0"/>
              <w:jc w:val="left"/>
              <w:rPr>
                <w:sz w:val="26"/>
              </w:rPr>
            </w:pPr>
          </w:p>
          <w:p w14:paraId="04C8D0E4" w14:textId="77777777" w:rsidR="008222D6" w:rsidRDefault="00DD20DD" w:rsidP="0077353A">
            <w:pPr>
              <w:spacing w:after="5" w:line="274" w:lineRule="auto"/>
              <w:ind w:left="0" w:firstLine="0"/>
              <w:jc w:val="left"/>
            </w:pPr>
            <w:r>
              <w:rPr>
                <w:sz w:val="26"/>
              </w:rPr>
              <w:t>воспитатель</w:t>
            </w:r>
            <w:r w:rsidR="00F06803">
              <w:rPr>
                <w:sz w:val="26"/>
              </w:rPr>
              <w:t xml:space="preserve"> </w:t>
            </w:r>
          </w:p>
          <w:p w14:paraId="27026F48" w14:textId="77777777" w:rsidR="008222D6" w:rsidRDefault="00DD20DD" w:rsidP="0077353A">
            <w:pPr>
              <w:spacing w:after="0" w:line="259" w:lineRule="auto"/>
              <w:ind w:left="0" w:right="68" w:firstLine="0"/>
              <w:jc w:val="left"/>
            </w:pPr>
            <w:r>
              <w:rPr>
                <w:sz w:val="26"/>
              </w:rPr>
              <w:t>Н.Ю. Аксютина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3D654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A9CAE2E" w14:textId="77777777">
        <w:trPr>
          <w:trHeight w:val="286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CC99FF"/>
          </w:tcPr>
          <w:p w14:paraId="3C9065C3" w14:textId="77777777" w:rsidR="008222D6" w:rsidRDefault="00F06803" w:rsidP="0077353A">
            <w:pPr>
              <w:spacing w:after="0" w:line="259" w:lineRule="auto"/>
              <w:ind w:left="0" w:right="65" w:firstLine="0"/>
              <w:jc w:val="left"/>
            </w:pPr>
            <w:r>
              <w:rPr>
                <w:b/>
                <w:sz w:val="24"/>
              </w:rPr>
              <w:t>МЕТОДИЧЕСКИЕ ЧАСЫ</w:t>
            </w:r>
            <w:r>
              <w:t xml:space="preserve"> </w:t>
            </w:r>
          </w:p>
        </w:tc>
      </w:tr>
      <w:tr w:rsidR="008222D6" w14:paraId="694217E8" w14:textId="77777777">
        <w:trPr>
          <w:trHeight w:val="262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37D2C100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2B42EFDF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одержание работы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41F913CE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0B799EDB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тветственны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53CFE2F1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имечания </w:t>
            </w:r>
          </w:p>
        </w:tc>
      </w:tr>
      <w:tr w:rsidR="008222D6" w14:paraId="77DB6BE0" w14:textId="77777777">
        <w:trPr>
          <w:trHeight w:val="277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279C0FC0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504E1" w14:textId="77777777" w:rsidR="008222D6" w:rsidRDefault="00F06803" w:rsidP="0077353A">
            <w:pPr>
              <w:spacing w:after="0" w:line="282" w:lineRule="auto"/>
              <w:ind w:left="2" w:right="69" w:firstLine="0"/>
              <w:jc w:val="left"/>
            </w:pPr>
            <w:r>
              <w:rPr>
                <w:b/>
                <w:sz w:val="26"/>
              </w:rPr>
              <w:t>Тема: «Государственная символ</w:t>
            </w:r>
            <w:r w:rsidR="00DD20DD">
              <w:rPr>
                <w:b/>
                <w:sz w:val="26"/>
              </w:rPr>
              <w:t xml:space="preserve">ика России в </w:t>
            </w:r>
            <w:r>
              <w:rPr>
                <w:b/>
                <w:sz w:val="26"/>
              </w:rPr>
              <w:t xml:space="preserve">ДОУ - как выполнить требования </w:t>
            </w:r>
            <w:proofErr w:type="spellStart"/>
            <w:r>
              <w:rPr>
                <w:b/>
                <w:sz w:val="26"/>
              </w:rPr>
              <w:t>Минпросвещения</w:t>
            </w:r>
            <w:proofErr w:type="spellEnd"/>
            <w:r>
              <w:rPr>
                <w:b/>
                <w:sz w:val="26"/>
              </w:rPr>
              <w:t xml:space="preserve">» </w:t>
            </w:r>
          </w:p>
          <w:p w14:paraId="2668F432" w14:textId="77777777" w:rsidR="008222D6" w:rsidRDefault="00F06803" w:rsidP="0077353A">
            <w:pPr>
              <w:spacing w:after="35" w:line="248" w:lineRule="auto"/>
              <w:ind w:left="2" w:right="62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укрепления единства народов Российской Федерации «на основе общероссийской гражданской идентичности, сохранения общечеловеческих принципов и общественно значимых </w:t>
            </w:r>
          </w:p>
          <w:p w14:paraId="236CEE71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ориентиров социального развития»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43B7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  <w:p w14:paraId="2E694873" w14:textId="77777777" w:rsidR="008222D6" w:rsidRDefault="00F06803" w:rsidP="0077353A">
            <w:pPr>
              <w:spacing w:after="2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80D3AEC" w14:textId="77777777" w:rsidR="008222D6" w:rsidRDefault="00F06803" w:rsidP="0077353A">
            <w:pPr>
              <w:spacing w:after="2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E9A2CBA" w14:textId="77777777" w:rsidR="008222D6" w:rsidRDefault="00F06803" w:rsidP="0077353A">
            <w:pPr>
              <w:spacing w:after="167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BB2AFDE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19863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B0FE567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2BE09FA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96743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6397E524" w14:textId="77777777">
        <w:trPr>
          <w:trHeight w:val="3124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7C657DA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lastRenderedPageBreak/>
              <w:t xml:space="preserve">2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51A30" w14:textId="77777777" w:rsidR="008222D6" w:rsidRDefault="00F06803" w:rsidP="0077353A">
            <w:pPr>
              <w:spacing w:after="0" w:line="282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Тема: «Методика обучения аппликации во всех возрастных группах» </w:t>
            </w:r>
          </w:p>
          <w:p w14:paraId="5D6A9507" w14:textId="77777777" w:rsidR="008222D6" w:rsidRDefault="00F06803" w:rsidP="0077353A">
            <w:pPr>
              <w:spacing w:after="0" w:line="259" w:lineRule="auto"/>
              <w:ind w:left="2" w:right="63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способствовать формированию у педагогов представлений о значении применения методики при организации занятий аппликации и развитию творчества дошкольников; показать приемы и этапы выполнения аппликации, закрепить теоретические знания в практической деятельности.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41578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873F6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06257645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6636D6A2" w14:textId="77777777" w:rsidR="008222D6" w:rsidRDefault="008222D6" w:rsidP="0077353A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4ED13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4D3BB5D1" w14:textId="77777777">
        <w:trPr>
          <w:trHeight w:val="2405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53E7DDA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F03FD" w14:textId="77777777" w:rsidR="008222D6" w:rsidRDefault="00F06803" w:rsidP="0077353A">
            <w:pPr>
              <w:spacing w:after="0" w:line="281" w:lineRule="auto"/>
              <w:ind w:left="2" w:right="66" w:firstLine="0"/>
              <w:jc w:val="left"/>
            </w:pPr>
            <w:r>
              <w:rPr>
                <w:b/>
                <w:sz w:val="26"/>
              </w:rPr>
              <w:t xml:space="preserve">Тема: «Формы и методы и особенности работы по ранней профориентации с детьми дошкольного возраста» </w:t>
            </w:r>
          </w:p>
          <w:p w14:paraId="12F8DB0D" w14:textId="77777777" w:rsidR="008222D6" w:rsidRDefault="00F06803" w:rsidP="0077353A">
            <w:pPr>
              <w:spacing w:after="0" w:line="259" w:lineRule="auto"/>
              <w:ind w:left="2" w:right="67" w:firstLine="0"/>
              <w:jc w:val="left"/>
            </w:pPr>
            <w:proofErr w:type="gramStart"/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>:  расширить</w:t>
            </w:r>
            <w:proofErr w:type="gramEnd"/>
            <w:r>
              <w:rPr>
                <w:sz w:val="26"/>
              </w:rPr>
              <w:t xml:space="preserve"> представления педагогов дошкольных образовательных организаций о возможностях ранней профориентации детей дошкольного возраста, формах и методах работы с дошкольниками.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848E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1B530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960C23C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100862CC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2EE46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28E03C1C" w14:textId="77777777">
        <w:trPr>
          <w:trHeight w:val="2700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06BAEA39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83146" w14:textId="77777777" w:rsidR="008222D6" w:rsidRDefault="00F06803" w:rsidP="0077353A">
            <w:pPr>
              <w:spacing w:after="17" w:line="258" w:lineRule="auto"/>
              <w:ind w:left="2" w:right="63" w:firstLine="0"/>
              <w:jc w:val="left"/>
            </w:pPr>
            <w:r>
              <w:rPr>
                <w:b/>
                <w:sz w:val="26"/>
              </w:rPr>
              <w:t>Тема: «Требова</w:t>
            </w:r>
            <w:r w:rsidR="00DD20DD">
              <w:rPr>
                <w:b/>
                <w:sz w:val="26"/>
              </w:rPr>
              <w:t xml:space="preserve">ния к организации </w:t>
            </w:r>
            <w:proofErr w:type="gramStart"/>
            <w:r w:rsidR="00DD20DD">
              <w:rPr>
                <w:b/>
                <w:sz w:val="26"/>
              </w:rPr>
              <w:t xml:space="preserve">работы </w:t>
            </w:r>
            <w:r>
              <w:rPr>
                <w:b/>
                <w:sz w:val="26"/>
              </w:rPr>
              <w:t xml:space="preserve"> в</w:t>
            </w:r>
            <w:proofErr w:type="gramEnd"/>
            <w:r>
              <w:rPr>
                <w:b/>
                <w:sz w:val="26"/>
              </w:rPr>
              <w:t xml:space="preserve"> разных</w:t>
            </w:r>
            <w:r w:rsidR="00DD20DD">
              <w:rPr>
                <w:b/>
                <w:sz w:val="26"/>
              </w:rPr>
              <w:t xml:space="preserve"> направлениях во</w:t>
            </w:r>
            <w:r>
              <w:rPr>
                <w:b/>
                <w:sz w:val="26"/>
              </w:rPr>
              <w:t xml:space="preserve"> </w:t>
            </w:r>
            <w:r w:rsidR="00DD20DD">
              <w:rPr>
                <w:b/>
                <w:sz w:val="26"/>
              </w:rPr>
              <w:t xml:space="preserve">всех </w:t>
            </w:r>
            <w:r>
              <w:rPr>
                <w:b/>
                <w:sz w:val="26"/>
              </w:rPr>
              <w:t xml:space="preserve">возрастных группах» </w:t>
            </w:r>
          </w:p>
          <w:p w14:paraId="7447167B" w14:textId="77777777" w:rsidR="008222D6" w:rsidRDefault="00F06803" w:rsidP="0077353A">
            <w:pPr>
              <w:spacing w:after="0" w:line="279" w:lineRule="auto"/>
              <w:ind w:left="2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>: познакомить педагогов с содержанием коррекционно-</w:t>
            </w:r>
          </w:p>
          <w:p w14:paraId="66365488" w14:textId="77777777" w:rsidR="008222D6" w:rsidRDefault="00F06803" w:rsidP="0077353A">
            <w:pPr>
              <w:spacing w:after="0" w:line="278" w:lineRule="auto"/>
              <w:ind w:left="2" w:right="63" w:firstLine="0"/>
              <w:jc w:val="left"/>
            </w:pPr>
            <w:r>
              <w:rPr>
                <w:sz w:val="26"/>
              </w:rPr>
              <w:t xml:space="preserve">педагогической работы и его направлениям - общеразвивающие и коррекционные направления. </w:t>
            </w:r>
          </w:p>
          <w:p w14:paraId="4D55DC51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1F36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2B5EA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6AD9BE94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E71152C" w14:textId="77777777" w:rsidR="008222D6" w:rsidRDefault="008222D6" w:rsidP="0077353A">
            <w:pPr>
              <w:spacing w:after="0" w:line="259" w:lineRule="auto"/>
              <w:ind w:left="166" w:firstLine="0"/>
              <w:jc w:val="left"/>
            </w:pPr>
          </w:p>
          <w:p w14:paraId="134617EC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07189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3D6EBF83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634"/>
        <w:gridCol w:w="108"/>
        <w:gridCol w:w="1276"/>
        <w:gridCol w:w="3773"/>
        <w:gridCol w:w="1237"/>
        <w:gridCol w:w="2391"/>
        <w:gridCol w:w="1416"/>
      </w:tblGrid>
      <w:tr w:rsidR="008222D6" w14:paraId="48149447" w14:textId="77777777">
        <w:trPr>
          <w:trHeight w:val="353"/>
        </w:trPr>
        <w:tc>
          <w:tcPr>
            <w:tcW w:w="108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CB5DE0E" w14:textId="77777777" w:rsidR="008222D6" w:rsidRDefault="008222D6" w:rsidP="0077353A">
            <w:pPr>
              <w:spacing w:after="0" w:line="259" w:lineRule="auto"/>
              <w:ind w:left="107" w:firstLine="0"/>
              <w:jc w:val="left"/>
            </w:pPr>
          </w:p>
        </w:tc>
      </w:tr>
      <w:tr w:rsidR="008222D6" w14:paraId="1AEC422A" w14:textId="77777777" w:rsidTr="00DD20DD">
        <w:trPr>
          <w:trHeight w:val="334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955C9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7ACF2BD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14:paraId="30E8F3A9" w14:textId="77777777" w:rsidR="008222D6" w:rsidRDefault="008222D6" w:rsidP="0077353A">
            <w:pPr>
              <w:spacing w:after="0" w:line="259" w:lineRule="auto"/>
              <w:ind w:left="0" w:right="-27" w:firstLine="0"/>
              <w:jc w:val="left"/>
            </w:pPr>
          </w:p>
        </w:tc>
        <w:tc>
          <w:tcPr>
            <w:tcW w:w="377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3D85A4E" w14:textId="77777777" w:rsidR="008222D6" w:rsidRDefault="008222D6" w:rsidP="0077353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D6037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0FDD0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5FA9D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0144073" w14:textId="77777777">
        <w:trPr>
          <w:trHeight w:val="335"/>
        </w:trPr>
        <w:tc>
          <w:tcPr>
            <w:tcW w:w="108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CCFF"/>
          </w:tcPr>
          <w:p w14:paraId="74B2F2A9" w14:textId="77777777" w:rsidR="008222D6" w:rsidRDefault="00F06803" w:rsidP="0077353A">
            <w:pPr>
              <w:spacing w:after="0" w:line="259" w:lineRule="auto"/>
              <w:ind w:left="0" w:right="11" w:firstLine="0"/>
              <w:jc w:val="left"/>
            </w:pPr>
            <w:r>
              <w:rPr>
                <w:b/>
              </w:rPr>
              <w:t xml:space="preserve">КОНСУЛЬТАЦИИ </w:t>
            </w:r>
          </w:p>
        </w:tc>
      </w:tr>
      <w:tr w:rsidR="008222D6" w14:paraId="29D124F7" w14:textId="77777777" w:rsidTr="00DD20DD">
        <w:trPr>
          <w:trHeight w:val="26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73F92369" w14:textId="77777777" w:rsidR="008222D6" w:rsidRDefault="00F06803" w:rsidP="0077353A">
            <w:pPr>
              <w:spacing w:after="0" w:line="259" w:lineRule="auto"/>
              <w:ind w:left="107" w:firstLine="0"/>
              <w:jc w:val="left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51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37D076B8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одержание работы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5367492F" w14:textId="77777777" w:rsidR="008222D6" w:rsidRDefault="00F06803" w:rsidP="0077353A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сроки </w:t>
            </w:r>
          </w:p>
        </w:tc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3C6F6FD5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тветственный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1A221D77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имечания </w:t>
            </w:r>
          </w:p>
        </w:tc>
      </w:tr>
      <w:tr w:rsidR="008222D6" w14:paraId="72D3EB8B" w14:textId="77777777" w:rsidTr="00DD20DD">
        <w:trPr>
          <w:trHeight w:val="1801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FF"/>
          </w:tcPr>
          <w:p w14:paraId="5783DD30" w14:textId="77777777" w:rsidR="008222D6" w:rsidRDefault="00F06803" w:rsidP="0077353A">
            <w:pPr>
              <w:spacing w:after="0" w:line="259" w:lineRule="auto"/>
              <w:ind w:left="107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962E2" w14:textId="77777777" w:rsidR="008222D6" w:rsidRDefault="00F06803" w:rsidP="0077353A">
            <w:pPr>
              <w:spacing w:after="0" w:line="282" w:lineRule="auto"/>
              <w:ind w:left="108" w:firstLine="0"/>
              <w:jc w:val="left"/>
            </w:pPr>
            <w:r>
              <w:rPr>
                <w:b/>
                <w:sz w:val="26"/>
              </w:rPr>
              <w:t xml:space="preserve">Тема: «Детский туризм как средство воспитания дошкольников» </w:t>
            </w:r>
          </w:p>
          <w:p w14:paraId="60E3803F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</w:t>
            </w:r>
            <w:r>
              <w:rPr>
                <w:sz w:val="26"/>
              </w:rPr>
              <w:tab/>
              <w:t xml:space="preserve">туристическая </w:t>
            </w:r>
            <w:r>
              <w:rPr>
                <w:sz w:val="26"/>
              </w:rPr>
              <w:tab/>
              <w:t xml:space="preserve">деятельность </w:t>
            </w:r>
            <w:r>
              <w:rPr>
                <w:sz w:val="26"/>
              </w:rPr>
              <w:tab/>
              <w:t xml:space="preserve">как средство оздоровления, познания </w:t>
            </w:r>
            <w:proofErr w:type="spellStart"/>
            <w:r>
              <w:rPr>
                <w:sz w:val="26"/>
              </w:rPr>
              <w:t>ребѐнком</w:t>
            </w:r>
            <w:proofErr w:type="spellEnd"/>
            <w:r>
              <w:rPr>
                <w:sz w:val="26"/>
              </w:rPr>
              <w:t xml:space="preserve"> окружающего </w:t>
            </w:r>
            <w:r>
              <w:rPr>
                <w:sz w:val="26"/>
              </w:rPr>
              <w:tab/>
              <w:t xml:space="preserve">мира, </w:t>
            </w:r>
            <w:r>
              <w:rPr>
                <w:sz w:val="26"/>
              </w:rPr>
              <w:tab/>
              <w:t>воспитания гражданских чувств.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BCC61" w14:textId="77777777" w:rsidR="008222D6" w:rsidRDefault="00F06803" w:rsidP="0077353A">
            <w:pPr>
              <w:spacing w:after="0" w:line="259" w:lineRule="auto"/>
              <w:ind w:left="106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  <w:p w14:paraId="499C5066" w14:textId="77777777" w:rsidR="008222D6" w:rsidRDefault="00F06803" w:rsidP="0077353A">
            <w:pPr>
              <w:spacing w:after="0" w:line="259" w:lineRule="auto"/>
              <w:ind w:left="106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CC52483" w14:textId="77777777" w:rsidR="008222D6" w:rsidRDefault="00F06803" w:rsidP="0077353A">
            <w:pPr>
              <w:spacing w:after="0" w:line="259" w:lineRule="auto"/>
              <w:ind w:left="106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665B3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304828AB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5B4CFB25" w14:textId="77777777" w:rsidR="00DD20DD" w:rsidRDefault="00DD20DD" w:rsidP="0077353A">
            <w:pPr>
              <w:spacing w:after="0" w:line="259" w:lineRule="auto"/>
              <w:ind w:left="166" w:firstLine="0"/>
              <w:jc w:val="left"/>
            </w:pPr>
          </w:p>
          <w:p w14:paraId="334B8ED0" w14:textId="77777777" w:rsidR="008222D6" w:rsidRDefault="00F06803" w:rsidP="0077353A">
            <w:pPr>
              <w:spacing w:after="0" w:line="259" w:lineRule="auto"/>
              <w:ind w:left="6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4B28944" w14:textId="77777777" w:rsidR="008222D6" w:rsidRDefault="00F06803" w:rsidP="0077353A">
            <w:pPr>
              <w:spacing w:after="0" w:line="259" w:lineRule="auto"/>
              <w:ind w:left="6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048EF64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48235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2764747" w14:textId="77777777" w:rsidTr="00DD20DD">
        <w:trPr>
          <w:trHeight w:val="254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FF"/>
          </w:tcPr>
          <w:p w14:paraId="470015DE" w14:textId="77777777" w:rsidR="008222D6" w:rsidRDefault="00F06803" w:rsidP="0077353A">
            <w:pPr>
              <w:spacing w:after="0" w:line="259" w:lineRule="auto"/>
              <w:ind w:left="107" w:firstLine="0"/>
              <w:jc w:val="left"/>
            </w:pPr>
            <w:r>
              <w:rPr>
                <w:sz w:val="26"/>
              </w:rPr>
              <w:lastRenderedPageBreak/>
              <w:t xml:space="preserve">2. </w:t>
            </w:r>
          </w:p>
        </w:tc>
        <w:tc>
          <w:tcPr>
            <w:tcW w:w="51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3C33B" w14:textId="77777777" w:rsidR="008222D6" w:rsidRDefault="00F06803" w:rsidP="0077353A">
            <w:pPr>
              <w:spacing w:after="26" w:line="252" w:lineRule="auto"/>
              <w:ind w:left="108" w:right="111" w:firstLine="0"/>
              <w:jc w:val="left"/>
            </w:pPr>
            <w:r>
              <w:rPr>
                <w:b/>
                <w:sz w:val="26"/>
              </w:rPr>
              <w:t xml:space="preserve">Тема: «Государственные символы как ценностные ориентиры в обучении и воспитании детей в образовательных организациях» </w:t>
            </w:r>
          </w:p>
          <w:p w14:paraId="4D75A99D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систематизировать знания педагогов для </w:t>
            </w:r>
            <w:r>
              <w:rPr>
                <w:sz w:val="26"/>
              </w:rPr>
              <w:tab/>
              <w:t xml:space="preserve">выстраивания </w:t>
            </w:r>
            <w:r>
              <w:rPr>
                <w:sz w:val="26"/>
              </w:rPr>
              <w:tab/>
              <w:t>образовательного маршрута с детьми в рамках реализации задач ОП.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8DD8D" w14:textId="77777777" w:rsidR="008222D6" w:rsidRDefault="00F06803" w:rsidP="0077353A">
            <w:pPr>
              <w:spacing w:after="0" w:line="259" w:lineRule="auto"/>
              <w:ind w:left="106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84B2F" w14:textId="77777777" w:rsidR="008222D6" w:rsidRDefault="00DD20DD" w:rsidP="0077353A">
            <w:pPr>
              <w:spacing w:after="0" w:line="278" w:lineRule="auto"/>
              <w:ind w:left="17" w:firstLine="0"/>
              <w:jc w:val="left"/>
            </w:pPr>
            <w:r>
              <w:rPr>
                <w:sz w:val="26"/>
              </w:rPr>
              <w:t>Воспитатель</w:t>
            </w:r>
            <w:r w:rsidR="00F06803">
              <w:rPr>
                <w:sz w:val="26"/>
              </w:rPr>
              <w:t xml:space="preserve"> </w:t>
            </w:r>
          </w:p>
          <w:p w14:paraId="0148FF34" w14:textId="77777777" w:rsidR="008222D6" w:rsidRDefault="00DD20DD" w:rsidP="0077353A">
            <w:pPr>
              <w:spacing w:after="0" w:line="259" w:lineRule="auto"/>
              <w:ind w:left="272" w:firstLine="0"/>
              <w:jc w:val="left"/>
            </w:pPr>
            <w:proofErr w:type="spellStart"/>
            <w:r>
              <w:rPr>
                <w:sz w:val="26"/>
              </w:rPr>
              <w:t>Э.Э.Ибишева</w:t>
            </w:r>
            <w:proofErr w:type="spellEnd"/>
          </w:p>
          <w:p w14:paraId="6873190C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94D32E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329F275" w14:textId="77777777" w:rsidTr="00DD20DD">
        <w:trPr>
          <w:trHeight w:val="18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FF"/>
          </w:tcPr>
          <w:p w14:paraId="4E995824" w14:textId="77777777" w:rsidR="008222D6" w:rsidRDefault="00F06803" w:rsidP="0077353A">
            <w:pPr>
              <w:spacing w:after="0" w:line="259" w:lineRule="auto"/>
              <w:ind w:left="107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745C0" w14:textId="77777777" w:rsidR="008222D6" w:rsidRDefault="00F06803" w:rsidP="0077353A">
            <w:pPr>
              <w:tabs>
                <w:tab w:val="center" w:pos="449"/>
                <w:tab w:val="center" w:pos="1921"/>
                <w:tab w:val="center" w:pos="4045"/>
              </w:tabs>
              <w:spacing w:after="3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6"/>
              </w:rPr>
              <w:t xml:space="preserve">Тема: </w:t>
            </w:r>
            <w:r>
              <w:rPr>
                <w:b/>
                <w:sz w:val="26"/>
              </w:rPr>
              <w:tab/>
              <w:t xml:space="preserve">«Ранняя </w:t>
            </w:r>
            <w:r>
              <w:rPr>
                <w:b/>
                <w:sz w:val="26"/>
              </w:rPr>
              <w:tab/>
              <w:t xml:space="preserve">профориентация </w:t>
            </w:r>
          </w:p>
          <w:p w14:paraId="3C9BCD70" w14:textId="77777777" w:rsidR="008222D6" w:rsidRDefault="00F06803" w:rsidP="0077353A">
            <w:pPr>
              <w:spacing w:after="12" w:line="259" w:lineRule="auto"/>
              <w:ind w:left="108" w:firstLine="0"/>
              <w:jc w:val="left"/>
            </w:pPr>
            <w:r>
              <w:rPr>
                <w:b/>
                <w:sz w:val="26"/>
              </w:rPr>
              <w:t xml:space="preserve">дошкольников в ДОУ» </w:t>
            </w:r>
          </w:p>
          <w:p w14:paraId="402510BD" w14:textId="77777777" w:rsidR="008222D6" w:rsidRDefault="00F06803" w:rsidP="0077353A">
            <w:pPr>
              <w:spacing w:after="0" w:line="259" w:lineRule="auto"/>
              <w:ind w:left="108" w:right="112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проектирование единой системы ранней профориентации в рамках </w:t>
            </w:r>
            <w:proofErr w:type="gramStart"/>
            <w:r>
              <w:rPr>
                <w:sz w:val="26"/>
              </w:rPr>
              <w:t>реализации  образовательной</w:t>
            </w:r>
            <w:proofErr w:type="gramEnd"/>
            <w:r>
              <w:rPr>
                <w:sz w:val="26"/>
              </w:rPr>
              <w:t xml:space="preserve"> области «Социально-коммуникативное развитие»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FEE56" w14:textId="77777777" w:rsidR="008222D6" w:rsidRDefault="00F06803" w:rsidP="0077353A">
            <w:pPr>
              <w:spacing w:after="0" w:line="259" w:lineRule="auto"/>
              <w:ind w:left="106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</w:tc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7449D" w14:textId="77777777" w:rsidR="008222D6" w:rsidRDefault="00DD20DD" w:rsidP="0077353A">
            <w:pPr>
              <w:spacing w:after="0" w:line="278" w:lineRule="auto"/>
              <w:ind w:left="17" w:firstLine="0"/>
              <w:jc w:val="left"/>
            </w:pPr>
            <w:r>
              <w:rPr>
                <w:sz w:val="26"/>
              </w:rPr>
              <w:t>В</w:t>
            </w:r>
            <w:r w:rsidR="00F06803">
              <w:rPr>
                <w:sz w:val="26"/>
              </w:rPr>
              <w:t xml:space="preserve">оспитатель </w:t>
            </w:r>
          </w:p>
          <w:p w14:paraId="3DC0200A" w14:textId="77777777" w:rsidR="008222D6" w:rsidRDefault="00DD20DD" w:rsidP="0077353A">
            <w:pPr>
              <w:spacing w:after="0" w:line="259" w:lineRule="auto"/>
              <w:ind w:left="272" w:firstLine="0"/>
              <w:jc w:val="left"/>
            </w:pPr>
            <w:proofErr w:type="spellStart"/>
            <w:r>
              <w:rPr>
                <w:sz w:val="26"/>
              </w:rPr>
              <w:t>Н.И.Кива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9F3C8" w14:textId="77777777" w:rsidR="008222D6" w:rsidRDefault="00F06803" w:rsidP="0077353A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3B475230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8" w:type="dxa"/>
        <w:tblInd w:w="322" w:type="dxa"/>
        <w:tblCellMar>
          <w:top w:w="3" w:type="dxa"/>
          <w:left w:w="103" w:type="dxa"/>
          <w:right w:w="1" w:type="dxa"/>
        </w:tblCellMar>
        <w:tblLook w:val="04A0" w:firstRow="1" w:lastRow="0" w:firstColumn="1" w:lastColumn="0" w:noHBand="0" w:noVBand="1"/>
      </w:tblPr>
      <w:tblGrid>
        <w:gridCol w:w="640"/>
        <w:gridCol w:w="5146"/>
        <w:gridCol w:w="1247"/>
        <w:gridCol w:w="164"/>
        <w:gridCol w:w="2078"/>
        <w:gridCol w:w="151"/>
        <w:gridCol w:w="1412"/>
      </w:tblGrid>
      <w:tr w:rsidR="008222D6" w14:paraId="083E416A" w14:textId="77777777">
        <w:trPr>
          <w:trHeight w:val="2103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3A28D38E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4. </w:t>
            </w:r>
          </w:p>
          <w:p w14:paraId="4B48B970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EE923" w14:textId="77777777" w:rsidR="008222D6" w:rsidRDefault="00F06803" w:rsidP="0077353A">
            <w:pPr>
              <w:spacing w:after="0" w:line="259" w:lineRule="auto"/>
              <w:ind w:left="8" w:right="105" w:firstLine="0"/>
              <w:jc w:val="left"/>
            </w:pPr>
            <w:r>
              <w:rPr>
                <w:b/>
                <w:sz w:val="26"/>
              </w:rPr>
              <w:t xml:space="preserve">Тема: «Содержание и методика организации самостоятельного труда в разных возрастных группах» </w:t>
            </w:r>
          </w:p>
          <w:p w14:paraId="3142A953" w14:textId="77777777" w:rsidR="008222D6" w:rsidRDefault="00F06803" w:rsidP="0077353A">
            <w:pPr>
              <w:spacing w:after="0" w:line="259" w:lineRule="auto"/>
              <w:ind w:left="8" w:right="111" w:firstLine="0"/>
              <w:jc w:val="left"/>
            </w:pP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>: актуализация знаний педагогов по теме трудовое воспитание в рамках реализации задач ОП в соответствии с ФОП ДО.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6A52C" w14:textId="77777777" w:rsidR="008222D6" w:rsidRDefault="00F06803" w:rsidP="0077353A">
            <w:pPr>
              <w:spacing w:after="0" w:line="259" w:lineRule="auto"/>
              <w:ind w:left="0" w:right="111" w:firstLine="0"/>
              <w:jc w:val="left"/>
            </w:pPr>
            <w:r>
              <w:rPr>
                <w:sz w:val="26"/>
              </w:rPr>
              <w:t xml:space="preserve">март </w:t>
            </w:r>
          </w:p>
        </w:tc>
        <w:tc>
          <w:tcPr>
            <w:tcW w:w="23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B88E3" w14:textId="77777777" w:rsidR="008222D6" w:rsidRDefault="00DD20DD" w:rsidP="0077353A">
            <w:pPr>
              <w:spacing w:after="5" w:line="275" w:lineRule="auto"/>
              <w:ind w:left="0" w:firstLine="0"/>
              <w:jc w:val="left"/>
            </w:pPr>
            <w:r>
              <w:rPr>
                <w:sz w:val="26"/>
              </w:rPr>
              <w:t xml:space="preserve"> В</w:t>
            </w:r>
            <w:r w:rsidR="00F06803">
              <w:rPr>
                <w:sz w:val="26"/>
              </w:rPr>
              <w:t xml:space="preserve">оспитатель </w:t>
            </w:r>
          </w:p>
          <w:p w14:paraId="5A1F48A0" w14:textId="77777777" w:rsidR="008222D6" w:rsidRDefault="00DD20DD" w:rsidP="0077353A">
            <w:pPr>
              <w:spacing w:after="0" w:line="259" w:lineRule="auto"/>
              <w:ind w:left="169" w:firstLine="0"/>
              <w:jc w:val="left"/>
            </w:pPr>
            <w:proofErr w:type="spellStart"/>
            <w:r>
              <w:rPr>
                <w:sz w:val="26"/>
              </w:rPr>
              <w:t>Н.Ю.Аксютина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7D320BFF" w14:textId="77777777" w:rsidR="008222D6" w:rsidRDefault="00F06803" w:rsidP="0077353A">
            <w:pPr>
              <w:spacing w:after="171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040328BB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5CF1B2DA" w14:textId="77777777">
        <w:trPr>
          <w:trHeight w:val="2702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57602AD1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76D51" w14:textId="77777777" w:rsidR="008222D6" w:rsidRDefault="00F06803" w:rsidP="0077353A">
            <w:pPr>
              <w:spacing w:after="14" w:line="265" w:lineRule="auto"/>
              <w:ind w:left="8" w:right="109" w:firstLine="0"/>
              <w:jc w:val="left"/>
            </w:pPr>
            <w:r>
              <w:rPr>
                <w:b/>
                <w:sz w:val="26"/>
              </w:rPr>
              <w:t>Тема: «Организация летн</w:t>
            </w:r>
            <w:r w:rsidR="00DD20DD">
              <w:rPr>
                <w:b/>
                <w:sz w:val="26"/>
              </w:rPr>
              <w:t>ей оздоровительной кампании 2025</w:t>
            </w:r>
            <w:r>
              <w:rPr>
                <w:b/>
                <w:sz w:val="26"/>
              </w:rPr>
              <w:t xml:space="preserve">» </w:t>
            </w:r>
            <w:r>
              <w:rPr>
                <w:sz w:val="26"/>
                <w:u w:val="single" w:color="000000"/>
              </w:rPr>
              <w:t>Цель</w:t>
            </w:r>
            <w:r>
              <w:rPr>
                <w:sz w:val="26"/>
              </w:rPr>
              <w:t xml:space="preserve">: реализовать систему мероприятий, направленных на развитие </w:t>
            </w:r>
          </w:p>
          <w:p w14:paraId="78098AA6" w14:textId="77777777" w:rsidR="008222D6" w:rsidRDefault="00F06803" w:rsidP="0077353A">
            <w:pPr>
              <w:spacing w:after="7" w:line="259" w:lineRule="auto"/>
              <w:ind w:left="8" w:firstLine="0"/>
              <w:jc w:val="left"/>
            </w:pPr>
            <w:r>
              <w:rPr>
                <w:sz w:val="26"/>
              </w:rPr>
              <w:t xml:space="preserve">самостоятельности, </w:t>
            </w:r>
          </w:p>
          <w:p w14:paraId="2118F46C" w14:textId="77777777" w:rsidR="008222D6" w:rsidRDefault="00F06803" w:rsidP="0077353A">
            <w:pPr>
              <w:tabs>
                <w:tab w:val="center" w:pos="951"/>
                <w:tab w:val="center" w:pos="3865"/>
              </w:tabs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инициативности, </w:t>
            </w:r>
            <w:r>
              <w:rPr>
                <w:sz w:val="26"/>
              </w:rPr>
              <w:tab/>
              <w:t xml:space="preserve">любознательности, </w:t>
            </w:r>
          </w:p>
          <w:p w14:paraId="55659F49" w14:textId="77777777" w:rsidR="008222D6" w:rsidRDefault="00F06803" w:rsidP="0077353A">
            <w:pPr>
              <w:spacing w:after="0" w:line="259" w:lineRule="auto"/>
              <w:ind w:left="8" w:right="117" w:firstLine="0"/>
              <w:jc w:val="left"/>
            </w:pPr>
            <w:r>
              <w:rPr>
                <w:sz w:val="26"/>
              </w:rPr>
              <w:t>познавательной активности в различных образовательных областях в рамках летней оздоровительной компании.</w:t>
            </w: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C9B5F" w14:textId="77777777" w:rsidR="008222D6" w:rsidRDefault="00F06803" w:rsidP="0077353A">
            <w:pPr>
              <w:spacing w:after="0" w:line="259" w:lineRule="auto"/>
              <w:ind w:left="0" w:right="109" w:firstLine="0"/>
              <w:jc w:val="left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3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15BE9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1C2FCFAA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713E7450" w14:textId="77777777" w:rsidR="00DD20DD" w:rsidRDefault="00DD20DD" w:rsidP="0077353A">
            <w:pPr>
              <w:spacing w:after="0" w:line="259" w:lineRule="auto"/>
              <w:ind w:left="166" w:firstLine="0"/>
              <w:jc w:val="left"/>
            </w:pPr>
          </w:p>
          <w:p w14:paraId="04010CD0" w14:textId="77777777" w:rsidR="008222D6" w:rsidRDefault="00F06803" w:rsidP="0077353A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75542D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222D6" w14:paraId="7F7DD941" w14:textId="77777777">
        <w:trPr>
          <w:trHeight w:val="2126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DC0FF"/>
          </w:tcPr>
          <w:p w14:paraId="3F674E5B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6.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5C7E1" w14:textId="77777777" w:rsidR="008222D6" w:rsidRDefault="00F06803" w:rsidP="0077353A">
            <w:pPr>
              <w:tabs>
                <w:tab w:val="center" w:pos="965"/>
                <w:tab w:val="center" w:pos="3289"/>
                <w:tab w:val="center" w:pos="4791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Индивидуальные </w:t>
            </w:r>
            <w:r>
              <w:rPr>
                <w:sz w:val="26"/>
              </w:rPr>
              <w:tab/>
              <w:t xml:space="preserve">консультации </w:t>
            </w:r>
            <w:r>
              <w:rPr>
                <w:sz w:val="26"/>
              </w:rPr>
              <w:tab/>
              <w:t xml:space="preserve">по </w:t>
            </w:r>
          </w:p>
          <w:p w14:paraId="1F42063D" w14:textId="77777777" w:rsidR="008222D6" w:rsidRDefault="00F06803" w:rsidP="0077353A">
            <w:pPr>
              <w:spacing w:after="0" w:line="259" w:lineRule="auto"/>
              <w:ind w:left="8" w:firstLine="0"/>
              <w:jc w:val="left"/>
            </w:pPr>
            <w:r>
              <w:rPr>
                <w:sz w:val="26"/>
              </w:rPr>
              <w:t xml:space="preserve">запросам педагогов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6239B" w14:textId="77777777" w:rsidR="008222D6" w:rsidRDefault="00F06803" w:rsidP="0077353A">
            <w:pPr>
              <w:spacing w:after="0" w:line="259" w:lineRule="auto"/>
              <w:ind w:left="0" w:right="109" w:firstLine="0"/>
              <w:jc w:val="left"/>
            </w:pPr>
            <w:r>
              <w:rPr>
                <w:sz w:val="26"/>
              </w:rPr>
              <w:t xml:space="preserve">в </w:t>
            </w:r>
          </w:p>
          <w:p w14:paraId="77C0DC2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течение года </w:t>
            </w:r>
          </w:p>
        </w:tc>
        <w:tc>
          <w:tcPr>
            <w:tcW w:w="23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AC51F" w14:textId="77777777" w:rsidR="00DD20DD" w:rsidRDefault="00DD20DD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49F900F7" w14:textId="77777777" w:rsidR="00DD20DD" w:rsidRDefault="00DD20DD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70A6E13D" w14:textId="77777777" w:rsidR="00DD20DD" w:rsidRDefault="00DD20DD" w:rsidP="0077353A">
            <w:pPr>
              <w:spacing w:after="0" w:line="259" w:lineRule="auto"/>
              <w:ind w:left="166" w:firstLine="0"/>
              <w:jc w:val="left"/>
            </w:pPr>
          </w:p>
          <w:p w14:paraId="4D1BD560" w14:textId="77777777" w:rsidR="008222D6" w:rsidRDefault="008222D6" w:rsidP="0077353A">
            <w:pPr>
              <w:spacing w:after="0" w:line="259" w:lineRule="auto"/>
              <w:ind w:left="0" w:right="109" w:firstLine="0"/>
              <w:jc w:val="left"/>
            </w:pP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FD59339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222D6" w14:paraId="3CA96BDD" w14:textId="77777777">
        <w:trPr>
          <w:trHeight w:val="394"/>
        </w:trPr>
        <w:tc>
          <w:tcPr>
            <w:tcW w:w="108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A0493DE" w14:textId="77777777" w:rsidR="008222D6" w:rsidRDefault="00F06803" w:rsidP="0077353A">
            <w:pPr>
              <w:spacing w:after="0" w:line="259" w:lineRule="auto"/>
              <w:ind w:left="0" w:right="120" w:firstLine="0"/>
              <w:jc w:val="left"/>
            </w:pPr>
            <w:r>
              <w:rPr>
                <w:b/>
              </w:rPr>
              <w:t xml:space="preserve">СОВЕРШЕНСТВОВАНИЕ ПЕДАГОГИЧЕСКОГО ТВОРЧЕСТВА </w:t>
            </w:r>
          </w:p>
        </w:tc>
      </w:tr>
      <w:tr w:rsidR="008222D6" w14:paraId="55AD2E69" w14:textId="77777777">
        <w:trPr>
          <w:trHeight w:val="333"/>
        </w:trPr>
        <w:tc>
          <w:tcPr>
            <w:tcW w:w="108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66FF66"/>
          </w:tcPr>
          <w:p w14:paraId="4A9BCA50" w14:textId="77777777" w:rsidR="008222D6" w:rsidRDefault="00F06803" w:rsidP="0077353A">
            <w:pPr>
              <w:spacing w:after="0" w:line="259" w:lineRule="auto"/>
              <w:ind w:left="0" w:right="116" w:firstLine="0"/>
              <w:jc w:val="left"/>
            </w:pPr>
            <w:r>
              <w:rPr>
                <w:b/>
              </w:rPr>
              <w:t xml:space="preserve">ПРОЕКТНАЯ ДЕЯТЕЛЬНОСТЬ С ДЕТЬМИ  </w:t>
            </w:r>
          </w:p>
        </w:tc>
      </w:tr>
      <w:tr w:rsidR="008222D6" w14:paraId="1FEF8163" w14:textId="77777777">
        <w:trPr>
          <w:trHeight w:val="262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6FDA59B1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26AFDC8E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держание работы </w:t>
            </w: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43ACF3CD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2"/>
              </w:rPr>
              <w:t xml:space="preserve">сроки 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5D11CC7F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ответственный 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0EDF19DA" w14:textId="77777777" w:rsidR="008222D6" w:rsidRDefault="00F06803" w:rsidP="0077353A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Примечания </w:t>
            </w:r>
          </w:p>
        </w:tc>
      </w:tr>
      <w:tr w:rsidR="008222D6" w14:paraId="7C62704E" w14:textId="77777777">
        <w:trPr>
          <w:trHeight w:val="908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66"/>
          </w:tcPr>
          <w:p w14:paraId="4243677D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lastRenderedPageBreak/>
              <w:t xml:space="preserve">1.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60CE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Краски осени </w:t>
            </w:r>
            <w:proofErr w:type="gramStart"/>
            <w:r>
              <w:rPr>
                <w:sz w:val="26"/>
              </w:rPr>
              <w:t>на  нашем</w:t>
            </w:r>
            <w:proofErr w:type="gramEnd"/>
            <w:r>
              <w:rPr>
                <w:sz w:val="26"/>
              </w:rPr>
              <w:t xml:space="preserve"> участке» </w:t>
            </w: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A3311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5E6A6" w14:textId="77777777" w:rsidR="008222D6" w:rsidRDefault="00F06803" w:rsidP="0077353A">
            <w:pPr>
              <w:spacing w:after="0" w:line="259" w:lineRule="auto"/>
              <w:ind w:left="0" w:right="21" w:firstLine="0"/>
              <w:jc w:val="left"/>
            </w:pPr>
            <w:r>
              <w:rPr>
                <w:sz w:val="26"/>
              </w:rPr>
              <w:t xml:space="preserve">Воспитатели всех </w:t>
            </w:r>
            <w:proofErr w:type="gramStart"/>
            <w:r>
              <w:rPr>
                <w:sz w:val="26"/>
              </w:rPr>
              <w:t>возрастных  групп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E2F1E" w14:textId="77777777" w:rsidR="008222D6" w:rsidRDefault="00F06803" w:rsidP="0077353A">
            <w:pPr>
              <w:spacing w:after="0" w:line="259" w:lineRule="auto"/>
              <w:ind w:left="7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C2F36CA" w14:textId="77777777">
        <w:trPr>
          <w:trHeight w:val="909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66"/>
          </w:tcPr>
          <w:p w14:paraId="677B5B71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2.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FE8AE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Такие разные снежинки» </w:t>
            </w: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DFA89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10A66" w14:textId="77777777" w:rsidR="008222D6" w:rsidRDefault="00F06803" w:rsidP="0077353A">
            <w:pPr>
              <w:spacing w:after="0" w:line="259" w:lineRule="auto"/>
              <w:ind w:left="0" w:right="23" w:firstLine="0"/>
              <w:jc w:val="left"/>
            </w:pPr>
            <w:r>
              <w:rPr>
                <w:sz w:val="26"/>
              </w:rPr>
              <w:t xml:space="preserve">Воспитатели всех </w:t>
            </w:r>
            <w:proofErr w:type="gramStart"/>
            <w:r>
              <w:rPr>
                <w:sz w:val="26"/>
              </w:rPr>
              <w:t>возрастных  групп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8D77A" w14:textId="77777777" w:rsidR="008222D6" w:rsidRDefault="00F06803" w:rsidP="0077353A">
            <w:pPr>
              <w:spacing w:after="0" w:line="259" w:lineRule="auto"/>
              <w:ind w:left="7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16FB6E4F" w14:textId="77777777">
        <w:trPr>
          <w:trHeight w:val="1204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66"/>
          </w:tcPr>
          <w:p w14:paraId="7A55CA8E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3.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8AE5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Альманах первоцветов» </w:t>
            </w: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5D42B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март 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939CF" w14:textId="77777777" w:rsidR="008222D6" w:rsidRDefault="00F06803" w:rsidP="0077353A">
            <w:pPr>
              <w:spacing w:after="49" w:line="23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старших и </w:t>
            </w:r>
          </w:p>
          <w:p w14:paraId="36EB78E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6"/>
              </w:rPr>
              <w:t xml:space="preserve">подготовитель </w:t>
            </w:r>
            <w:proofErr w:type="spellStart"/>
            <w:r>
              <w:rPr>
                <w:sz w:val="26"/>
              </w:rPr>
              <w:t>ных</w:t>
            </w:r>
            <w:proofErr w:type="spellEnd"/>
            <w:proofErr w:type="gramEnd"/>
            <w:r>
              <w:rPr>
                <w:sz w:val="26"/>
              </w:rPr>
              <w:t xml:space="preserve"> групп 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A8420" w14:textId="77777777" w:rsidR="008222D6" w:rsidRDefault="00F06803" w:rsidP="0077353A">
            <w:pPr>
              <w:spacing w:after="0" w:line="259" w:lineRule="auto"/>
              <w:ind w:left="7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89FDB05" w14:textId="77777777">
        <w:trPr>
          <w:trHeight w:val="2700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66"/>
          </w:tcPr>
          <w:p w14:paraId="46C38665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4. </w:t>
            </w:r>
          </w:p>
        </w:tc>
        <w:tc>
          <w:tcPr>
            <w:tcW w:w="5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7BC4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Мы - наследники Победы» </w:t>
            </w: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F366F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7E1BF" w14:textId="77777777" w:rsidR="008222D6" w:rsidRDefault="00F06803" w:rsidP="0077353A">
            <w:pPr>
              <w:spacing w:after="53" w:line="236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старших и </w:t>
            </w:r>
          </w:p>
          <w:p w14:paraId="7D4C1050" w14:textId="77777777" w:rsidR="008222D6" w:rsidRDefault="00F06803" w:rsidP="0077353A">
            <w:pPr>
              <w:spacing w:after="23" w:line="259" w:lineRule="auto"/>
              <w:ind w:left="125" w:firstLine="0"/>
              <w:jc w:val="left"/>
            </w:pPr>
            <w:r>
              <w:rPr>
                <w:sz w:val="26"/>
              </w:rPr>
              <w:t xml:space="preserve">подготовитель </w:t>
            </w:r>
          </w:p>
          <w:p w14:paraId="6A1AB92C" w14:textId="77777777" w:rsidR="008222D6" w:rsidRDefault="00F06803" w:rsidP="0077353A">
            <w:pPr>
              <w:spacing w:after="0" w:line="259" w:lineRule="auto"/>
              <w:ind w:left="0" w:right="111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ных</w:t>
            </w:r>
            <w:proofErr w:type="spellEnd"/>
            <w:r>
              <w:rPr>
                <w:sz w:val="26"/>
              </w:rPr>
              <w:t xml:space="preserve">  групп</w:t>
            </w:r>
            <w:proofErr w:type="gramEnd"/>
            <w:r>
              <w:rPr>
                <w:sz w:val="26"/>
              </w:rPr>
              <w:t xml:space="preserve"> </w:t>
            </w:r>
          </w:p>
          <w:p w14:paraId="1E3EC21A" w14:textId="77777777" w:rsidR="008222D6" w:rsidRDefault="00F06803" w:rsidP="0077353A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8A90F3F" w14:textId="77777777" w:rsidR="008222D6" w:rsidRDefault="00F06803" w:rsidP="0077353A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8BADFBE" w14:textId="77777777" w:rsidR="008222D6" w:rsidRDefault="00F06803" w:rsidP="0077353A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4265F86" w14:textId="77777777" w:rsidR="008222D6" w:rsidRDefault="00F06803" w:rsidP="0077353A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F2BA045" w14:textId="77777777" w:rsidR="008222D6" w:rsidRDefault="00F06803" w:rsidP="0077353A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07C5D" w14:textId="77777777" w:rsidR="008222D6" w:rsidRDefault="00F06803" w:rsidP="0077353A">
            <w:pPr>
              <w:spacing w:after="0" w:line="259" w:lineRule="auto"/>
              <w:ind w:left="7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07A2237D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634"/>
        <w:gridCol w:w="5154"/>
        <w:gridCol w:w="1237"/>
        <w:gridCol w:w="172"/>
        <w:gridCol w:w="1968"/>
        <w:gridCol w:w="112"/>
        <w:gridCol w:w="1558"/>
      </w:tblGrid>
      <w:tr w:rsidR="008222D6" w14:paraId="79B90B77" w14:textId="77777777">
        <w:trPr>
          <w:trHeight w:val="2229"/>
        </w:trPr>
        <w:tc>
          <w:tcPr>
            <w:tcW w:w="108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9999"/>
          </w:tcPr>
          <w:p w14:paraId="72382FA0" w14:textId="77777777" w:rsidR="008222D6" w:rsidRDefault="00F06803" w:rsidP="0077353A">
            <w:pPr>
              <w:tabs>
                <w:tab w:val="center" w:pos="311"/>
                <w:tab w:val="center" w:pos="5660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r>
              <w:rPr>
                <w:b/>
              </w:rPr>
              <w:t xml:space="preserve">СЕМЕЙНЫЕ ПУТЕШЕСТВИЯ, ПРОГУЛКИ, ПОХОДЫ ВЫХОДНОГО </w:t>
            </w:r>
          </w:p>
          <w:p w14:paraId="7087F652" w14:textId="77777777" w:rsidR="008222D6" w:rsidRDefault="00F06803" w:rsidP="0077353A">
            <w:pPr>
              <w:spacing w:after="0" w:line="259" w:lineRule="auto"/>
              <w:ind w:left="0" w:right="67" w:firstLine="0"/>
              <w:jc w:val="left"/>
            </w:pPr>
            <w:r>
              <w:rPr>
                <w:b/>
              </w:rPr>
              <w:t xml:space="preserve">ДНЯ «ВМЕСТЕ С ПАПОЙ, ВМЕСТЕ С МАМОЙ» </w:t>
            </w:r>
          </w:p>
          <w:p w14:paraId="2B01A8E4" w14:textId="77777777" w:rsidR="008222D6" w:rsidRDefault="00F06803" w:rsidP="0077353A">
            <w:pPr>
              <w:spacing w:after="0" w:line="259" w:lineRule="auto"/>
              <w:ind w:left="3" w:right="64" w:firstLine="0"/>
              <w:jc w:val="left"/>
            </w:pPr>
            <w:r>
              <w:rPr>
                <w:sz w:val="26"/>
              </w:rPr>
              <w:t xml:space="preserve"> Цель: целостное развитие личности </w:t>
            </w:r>
            <w:proofErr w:type="spellStart"/>
            <w:r>
              <w:rPr>
                <w:sz w:val="26"/>
              </w:rPr>
              <w:t>ребѐнка</w:t>
            </w:r>
            <w:proofErr w:type="spellEnd"/>
            <w:r>
              <w:rPr>
                <w:sz w:val="26"/>
              </w:rPr>
              <w:t xml:space="preserve"> средствами эколого-оздоровительного, краеведческого туризма; формирование мотивации к самостоятельной двигательной и познавательной деятельности; освоение детьми ценностей общества, природы, здоровья, физической культуры. </w:t>
            </w:r>
          </w:p>
        </w:tc>
      </w:tr>
      <w:tr w:rsidR="008222D6" w14:paraId="73106DFC" w14:textId="77777777">
        <w:trPr>
          <w:trHeight w:val="15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9999"/>
          </w:tcPr>
          <w:p w14:paraId="4AF9CFDD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A82008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Краеведческая прогулка-поход «Детский парк – любимое место отдыха детей» </w:t>
            </w:r>
          </w:p>
        </w:tc>
        <w:tc>
          <w:tcPr>
            <w:tcW w:w="1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1CF7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FD154" w14:textId="77777777" w:rsidR="008222D6" w:rsidRDefault="00F06803" w:rsidP="0077353A">
            <w:pPr>
              <w:spacing w:after="49" w:line="23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старших и </w:t>
            </w:r>
          </w:p>
          <w:p w14:paraId="7A6E74F4" w14:textId="77777777" w:rsidR="008222D6" w:rsidRDefault="00F06803" w:rsidP="0077353A">
            <w:pPr>
              <w:spacing w:after="19" w:line="259" w:lineRule="auto"/>
              <w:ind w:left="124" w:firstLine="0"/>
              <w:jc w:val="left"/>
            </w:pPr>
            <w:r>
              <w:rPr>
                <w:sz w:val="26"/>
              </w:rPr>
              <w:t xml:space="preserve">подготовитель </w:t>
            </w:r>
          </w:p>
          <w:p w14:paraId="7A89B4FD" w14:textId="77777777" w:rsidR="008222D6" w:rsidRDefault="00F06803" w:rsidP="0077353A">
            <w:pPr>
              <w:spacing w:after="0" w:line="259" w:lineRule="auto"/>
              <w:ind w:left="0" w:right="68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ных</w:t>
            </w:r>
            <w:proofErr w:type="spellEnd"/>
            <w:r>
              <w:rPr>
                <w:sz w:val="26"/>
              </w:rPr>
              <w:t xml:space="preserve">  групп</w:t>
            </w:r>
            <w:proofErr w:type="gramEnd"/>
            <w:r>
              <w:rPr>
                <w:sz w:val="26"/>
              </w:rPr>
              <w:t xml:space="preserve"> </w:t>
            </w:r>
          </w:p>
          <w:p w14:paraId="0FF153F6" w14:textId="77777777" w:rsidR="008222D6" w:rsidRDefault="00F06803" w:rsidP="0077353A">
            <w:pPr>
              <w:spacing w:after="0" w:line="259" w:lineRule="auto"/>
              <w:ind w:left="9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EB632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08F86FE" w14:textId="77777777">
        <w:trPr>
          <w:trHeight w:val="1207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FF9999"/>
          </w:tcPr>
          <w:p w14:paraId="585843DF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</w:tcPr>
          <w:p w14:paraId="4D30AE6F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рогулка – поход «По памятным местам родного города» </w:t>
            </w:r>
          </w:p>
        </w:tc>
        <w:tc>
          <w:tcPr>
            <w:tcW w:w="1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</w:tcPr>
          <w:p w14:paraId="5FA0ABCB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</w:tcPr>
          <w:p w14:paraId="31EB71EC" w14:textId="77777777" w:rsidR="008222D6" w:rsidRDefault="00F06803" w:rsidP="0077353A">
            <w:pPr>
              <w:spacing w:after="50" w:line="23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старших и </w:t>
            </w:r>
          </w:p>
          <w:p w14:paraId="307E4925" w14:textId="77777777" w:rsidR="008222D6" w:rsidRDefault="00F06803" w:rsidP="0077353A">
            <w:pPr>
              <w:spacing w:after="20" w:line="259" w:lineRule="auto"/>
              <w:ind w:left="124" w:firstLine="0"/>
              <w:jc w:val="left"/>
            </w:pPr>
            <w:r>
              <w:rPr>
                <w:sz w:val="26"/>
              </w:rPr>
              <w:t xml:space="preserve">подготовитель </w:t>
            </w:r>
          </w:p>
          <w:p w14:paraId="77C8E52F" w14:textId="77777777" w:rsidR="008222D6" w:rsidRDefault="00F06803" w:rsidP="0077353A">
            <w:pPr>
              <w:spacing w:after="0" w:line="259" w:lineRule="auto"/>
              <w:ind w:left="0" w:right="68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ных</w:t>
            </w:r>
            <w:proofErr w:type="spellEnd"/>
            <w:r>
              <w:rPr>
                <w:sz w:val="26"/>
              </w:rPr>
              <w:t xml:space="preserve">  групп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</w:tcPr>
          <w:p w14:paraId="710D269F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D0EFE53" w14:textId="77777777">
        <w:trPr>
          <w:trHeight w:val="470"/>
        </w:trPr>
        <w:tc>
          <w:tcPr>
            <w:tcW w:w="10835" w:type="dxa"/>
            <w:gridSpan w:val="7"/>
            <w:tcBorders>
              <w:top w:val="single" w:sz="2" w:space="0" w:color="FF66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3D3A8109" w14:textId="77777777" w:rsidR="008222D6" w:rsidRDefault="00F06803" w:rsidP="0077353A">
            <w:pPr>
              <w:spacing w:after="197" w:line="259" w:lineRule="auto"/>
              <w:ind w:left="3" w:firstLine="0"/>
              <w:jc w:val="left"/>
            </w:pPr>
            <w:r>
              <w:rPr>
                <w:b/>
                <w:sz w:val="12"/>
              </w:rPr>
              <w:t xml:space="preserve"> </w:t>
            </w:r>
          </w:p>
          <w:p w14:paraId="08750A0B" w14:textId="77777777" w:rsidR="008222D6" w:rsidRDefault="00F06803" w:rsidP="0077353A">
            <w:pPr>
              <w:spacing w:after="0" w:line="259" w:lineRule="auto"/>
              <w:ind w:left="0" w:right="66" w:firstLine="0"/>
              <w:jc w:val="left"/>
            </w:pPr>
            <w:r>
              <w:rPr>
                <w:b/>
              </w:rPr>
              <w:t xml:space="preserve">МЕТОДИЧЕСКИЕ ДНИ И НЕДЕЛИ </w:t>
            </w:r>
          </w:p>
        </w:tc>
      </w:tr>
      <w:tr w:rsidR="008222D6" w14:paraId="4457E76D" w14:textId="77777777">
        <w:trPr>
          <w:trHeight w:val="15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133F5DB8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B0BBA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Экологический десант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D94AB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D4381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595399EF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77453924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35AE19AF" w14:textId="77777777" w:rsidR="008222D6" w:rsidRDefault="00F06803" w:rsidP="0077353A">
            <w:pPr>
              <w:spacing w:after="52" w:line="236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</w:p>
          <w:p w14:paraId="731C0EEF" w14:textId="77777777" w:rsidR="008222D6" w:rsidRDefault="00F06803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5E827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1E22CF8A" w14:textId="77777777">
        <w:trPr>
          <w:trHeight w:val="15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7B561078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2BD90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Неделя психологии «Планета детства»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EFB6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оябрь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074B0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8F979F2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15C83C57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3DBFA029" w14:textId="77777777" w:rsidR="008222D6" w:rsidRDefault="00F06803" w:rsidP="0077353A">
            <w:pPr>
              <w:spacing w:after="44" w:line="239" w:lineRule="auto"/>
              <w:ind w:left="0" w:firstLine="0"/>
              <w:jc w:val="left"/>
            </w:pPr>
            <w:r>
              <w:rPr>
                <w:sz w:val="26"/>
              </w:rPr>
              <w:t xml:space="preserve">педагоги </w:t>
            </w:r>
          </w:p>
          <w:p w14:paraId="7B701477" w14:textId="77777777" w:rsidR="008222D6" w:rsidRDefault="00F06803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E15B0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7DABC488" w14:textId="77777777">
        <w:trPr>
          <w:trHeight w:val="15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3880A95D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E328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Неделя по ОБЖД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4FB1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0CAD0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2AA16F45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E367E84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5BA03643" w14:textId="77777777" w:rsidR="008222D6" w:rsidRDefault="00F06803" w:rsidP="0077353A">
            <w:pPr>
              <w:spacing w:after="48" w:line="239" w:lineRule="auto"/>
              <w:ind w:left="0" w:firstLine="0"/>
              <w:jc w:val="left"/>
            </w:pPr>
            <w:r>
              <w:rPr>
                <w:sz w:val="26"/>
              </w:rPr>
              <w:t xml:space="preserve">педагоги </w:t>
            </w:r>
          </w:p>
          <w:p w14:paraId="2C4E9DE7" w14:textId="77777777" w:rsidR="008222D6" w:rsidRDefault="00F06803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C808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4ED0CD08" w14:textId="77777777">
        <w:trPr>
          <w:trHeight w:val="15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419FA186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45EEF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Неделя инклюзивного образования «Разные возможности – равные права»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AB4B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3ABAB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2ECD9B22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20C5434A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4AB342DA" w14:textId="77777777" w:rsidR="008222D6" w:rsidRDefault="00F06803" w:rsidP="0077353A">
            <w:pPr>
              <w:spacing w:after="48" w:line="239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</w:p>
          <w:p w14:paraId="5A187E49" w14:textId="77777777" w:rsidR="008222D6" w:rsidRDefault="00F06803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18F3B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69EE3AAC" w14:textId="77777777">
        <w:trPr>
          <w:trHeight w:val="210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3B569CD3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B1A3B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Неделя по ПДД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9F929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88EC8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5AAA7648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58888A03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09237779" w14:textId="77777777" w:rsidR="008222D6" w:rsidRDefault="00F06803" w:rsidP="0077353A">
            <w:pPr>
              <w:spacing w:after="52" w:line="236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</w:p>
          <w:p w14:paraId="30AB2364" w14:textId="77777777" w:rsidR="008222D6" w:rsidRDefault="00F06803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  <w:p w14:paraId="30798347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0AE0D5D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38911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</w:tbl>
    <w:p w14:paraId="734DCF18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6" w:type="dxa"/>
        </w:tblCellMar>
        <w:tblLook w:val="04A0" w:firstRow="1" w:lastRow="0" w:firstColumn="1" w:lastColumn="0" w:noHBand="0" w:noVBand="1"/>
      </w:tblPr>
      <w:tblGrid>
        <w:gridCol w:w="635"/>
        <w:gridCol w:w="5151"/>
        <w:gridCol w:w="1238"/>
        <w:gridCol w:w="2141"/>
        <w:gridCol w:w="1670"/>
      </w:tblGrid>
      <w:tr w:rsidR="008222D6" w14:paraId="4F08AD35" w14:textId="77777777">
        <w:trPr>
          <w:trHeight w:val="369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FF"/>
          </w:tcPr>
          <w:p w14:paraId="0B0EBA2B" w14:textId="77777777" w:rsidR="008222D6" w:rsidRDefault="00F06803" w:rsidP="0077353A">
            <w:pPr>
              <w:spacing w:after="0" w:line="259" w:lineRule="auto"/>
              <w:ind w:left="0" w:right="106" w:firstLine="0"/>
              <w:jc w:val="left"/>
            </w:pPr>
            <w:r>
              <w:rPr>
                <w:b/>
              </w:rPr>
              <w:t>МАСТЕР-КЛАССЫ</w:t>
            </w:r>
            <w:r>
              <w:t xml:space="preserve"> </w:t>
            </w:r>
          </w:p>
        </w:tc>
      </w:tr>
      <w:tr w:rsidR="008222D6" w14:paraId="3E53A93B" w14:textId="77777777">
        <w:trPr>
          <w:trHeight w:val="1804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FF"/>
          </w:tcPr>
          <w:p w14:paraId="1AE99CD4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22AF0" w14:textId="77777777" w:rsidR="008222D6" w:rsidRDefault="00F06803" w:rsidP="0077353A">
            <w:pPr>
              <w:tabs>
                <w:tab w:val="center" w:pos="343"/>
                <w:tab w:val="center" w:pos="2011"/>
                <w:tab w:val="center" w:pos="4134"/>
              </w:tabs>
              <w:spacing w:after="3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6"/>
              </w:rPr>
              <w:t xml:space="preserve">Тема: </w:t>
            </w:r>
            <w:r>
              <w:rPr>
                <w:b/>
                <w:sz w:val="26"/>
              </w:rPr>
              <w:tab/>
              <w:t xml:space="preserve">«Чудесные </w:t>
            </w:r>
            <w:r>
              <w:rPr>
                <w:b/>
                <w:sz w:val="26"/>
              </w:rPr>
              <w:tab/>
              <w:t xml:space="preserve">превращения </w:t>
            </w:r>
          </w:p>
          <w:p w14:paraId="12A5FC54" w14:textId="77777777" w:rsidR="008222D6" w:rsidRDefault="00F06803" w:rsidP="0077353A">
            <w:pPr>
              <w:spacing w:after="19" w:line="259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бумажных стаканчиков» </w:t>
            </w:r>
          </w:p>
          <w:p w14:paraId="04CDCC68" w14:textId="77777777" w:rsidR="008222D6" w:rsidRDefault="00F06803" w:rsidP="0077353A">
            <w:pPr>
              <w:spacing w:after="0" w:line="259" w:lineRule="auto"/>
              <w:ind w:left="2" w:right="110" w:firstLine="0"/>
              <w:jc w:val="left"/>
            </w:pPr>
            <w:r>
              <w:rPr>
                <w:b/>
                <w:sz w:val="26"/>
              </w:rPr>
              <w:t xml:space="preserve">Цель мастер-класса: </w:t>
            </w:r>
            <w:r>
              <w:rPr>
                <w:sz w:val="26"/>
              </w:rPr>
              <w:t>передать опыт работы по работе с бросовым материалом. Повысить интерес к аппликативной и конструктивной деятельности.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7537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  <w:p w14:paraId="0DBB254D" w14:textId="77777777" w:rsidR="008222D6" w:rsidRDefault="00F06803" w:rsidP="0077353A">
            <w:pPr>
              <w:spacing w:after="0" w:line="259" w:lineRule="auto"/>
              <w:ind w:left="0" w:right="1078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2BF9B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1BCD85D6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6942521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6C613A47" w14:textId="77777777" w:rsidR="00B716BE" w:rsidRDefault="00B716BE" w:rsidP="0077353A">
            <w:pPr>
              <w:spacing w:after="52" w:line="236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</w:p>
          <w:p w14:paraId="6905A715" w14:textId="77777777" w:rsidR="00B716BE" w:rsidRDefault="00B716BE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  <w:p w14:paraId="18E7C30C" w14:textId="77777777" w:rsidR="008222D6" w:rsidRDefault="008222D6" w:rsidP="0077353A">
            <w:pPr>
              <w:spacing w:after="0" w:line="259" w:lineRule="auto"/>
              <w:ind w:left="0" w:right="111" w:firstLine="0"/>
              <w:jc w:val="left"/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264DA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6155D388" w14:textId="77777777">
        <w:trPr>
          <w:trHeight w:val="1504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FF"/>
          </w:tcPr>
          <w:p w14:paraId="2A901274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lastRenderedPageBreak/>
              <w:t xml:space="preserve">2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0B3B2" w14:textId="77777777" w:rsidR="008222D6" w:rsidRDefault="00F06803" w:rsidP="0077353A">
            <w:pPr>
              <w:spacing w:after="0" w:line="280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Тема: «Зимние сказки на новогодних окнах» </w:t>
            </w:r>
          </w:p>
          <w:p w14:paraId="259A9F6A" w14:textId="77777777" w:rsidR="008222D6" w:rsidRDefault="00F06803" w:rsidP="0077353A">
            <w:pPr>
              <w:spacing w:after="0" w:line="259" w:lineRule="auto"/>
              <w:ind w:left="2" w:right="109" w:firstLine="0"/>
              <w:jc w:val="left"/>
            </w:pPr>
            <w:r>
              <w:rPr>
                <w:b/>
                <w:sz w:val="26"/>
              </w:rPr>
              <w:t xml:space="preserve">Цель мастер-класса: </w:t>
            </w:r>
            <w:r>
              <w:rPr>
                <w:sz w:val="26"/>
              </w:rPr>
              <w:t>учить создавать бумажные композиции по единой теме в технике «</w:t>
            </w:r>
            <w:proofErr w:type="spellStart"/>
            <w:r>
              <w:rPr>
                <w:sz w:val="26"/>
              </w:rPr>
              <w:t>вытынанка</w:t>
            </w:r>
            <w:proofErr w:type="spellEnd"/>
            <w:r>
              <w:rPr>
                <w:sz w:val="26"/>
              </w:rPr>
              <w:t>».</w:t>
            </w:r>
            <w:r>
              <w:rPr>
                <w:rFonts w:ascii="Calibri" w:eastAsia="Calibri" w:hAnsi="Calibri" w:cs="Calibri"/>
                <w:b/>
                <w:sz w:val="26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260C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77FC6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6EDD7B5C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41D26D9D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40C3EDE3" w14:textId="77777777" w:rsidR="00B716BE" w:rsidRDefault="00B716BE" w:rsidP="0077353A">
            <w:pPr>
              <w:spacing w:after="52" w:line="236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</w:p>
          <w:p w14:paraId="3789ECBD" w14:textId="77777777" w:rsidR="00B716BE" w:rsidRDefault="00B716BE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  <w:p w14:paraId="414BEF3E" w14:textId="77777777" w:rsidR="008222D6" w:rsidRDefault="008222D6" w:rsidP="0077353A">
            <w:pPr>
              <w:spacing w:after="0" w:line="259" w:lineRule="auto"/>
              <w:ind w:left="0" w:right="111" w:firstLine="0"/>
              <w:jc w:val="left"/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5FC89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6A82B80C" w14:textId="77777777">
        <w:trPr>
          <w:trHeight w:val="1805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FF"/>
          </w:tcPr>
          <w:p w14:paraId="34A0F85A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45669" w14:textId="77777777" w:rsidR="008222D6" w:rsidRDefault="00F06803" w:rsidP="0077353A">
            <w:pPr>
              <w:spacing w:after="0" w:line="281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Тема: «Многофункциональные ширмы для сюжетно-ролевых игр» </w:t>
            </w:r>
          </w:p>
          <w:p w14:paraId="0A53B917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Цель </w:t>
            </w:r>
            <w:r>
              <w:rPr>
                <w:b/>
                <w:sz w:val="26"/>
              </w:rPr>
              <w:tab/>
              <w:t xml:space="preserve">мастер-класса: 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 xml:space="preserve">совместно </w:t>
            </w:r>
            <w:r>
              <w:rPr>
                <w:sz w:val="26"/>
              </w:rPr>
              <w:tab/>
              <w:t xml:space="preserve">с педагогами </w:t>
            </w:r>
            <w:r>
              <w:rPr>
                <w:sz w:val="26"/>
              </w:rPr>
              <w:tab/>
              <w:t xml:space="preserve">научиться </w:t>
            </w:r>
            <w:r>
              <w:rPr>
                <w:sz w:val="26"/>
              </w:rPr>
              <w:tab/>
              <w:t xml:space="preserve">конструировать многофункциональное </w:t>
            </w:r>
            <w:r>
              <w:rPr>
                <w:sz w:val="26"/>
              </w:rPr>
              <w:tab/>
              <w:t xml:space="preserve">игровое оборудование.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04AA5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C8AFC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701CC6BA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1B00BDF7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068471E5" w14:textId="77777777" w:rsidR="00B716BE" w:rsidRDefault="00B716BE" w:rsidP="0077353A">
            <w:pPr>
              <w:spacing w:after="52" w:line="236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</w:p>
          <w:p w14:paraId="22120468" w14:textId="77777777" w:rsidR="00B716BE" w:rsidRDefault="00B716BE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  <w:p w14:paraId="283FD5AF" w14:textId="77777777" w:rsidR="008222D6" w:rsidRDefault="008222D6" w:rsidP="0077353A">
            <w:pPr>
              <w:spacing w:after="0" w:line="259" w:lineRule="auto"/>
              <w:ind w:left="0" w:right="111" w:firstLine="0"/>
              <w:jc w:val="left"/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5747D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3C7BABCF" w14:textId="77777777">
        <w:trPr>
          <w:trHeight w:val="2104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FF"/>
          </w:tcPr>
          <w:p w14:paraId="33DB9FFE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5A1E0" w14:textId="77777777" w:rsidR="008222D6" w:rsidRDefault="00F06803" w:rsidP="0077353A">
            <w:pPr>
              <w:spacing w:after="19" w:line="259" w:lineRule="auto"/>
              <w:ind w:left="2" w:right="112" w:firstLine="0"/>
              <w:jc w:val="left"/>
            </w:pPr>
            <w:r>
              <w:rPr>
                <w:b/>
                <w:sz w:val="26"/>
              </w:rPr>
              <w:t xml:space="preserve">Тема: «Иллюстративный альманах, как эффективная форма ознакомление с природой.  Весенние цветы» </w:t>
            </w:r>
          </w:p>
          <w:p w14:paraId="066FD69C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Цель </w:t>
            </w:r>
            <w:r>
              <w:rPr>
                <w:b/>
                <w:sz w:val="26"/>
              </w:rPr>
              <w:tab/>
              <w:t xml:space="preserve">мастер-класса: 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 xml:space="preserve">расширить познавательный диапазон при создании иллюстративных, </w:t>
            </w:r>
            <w:r>
              <w:rPr>
                <w:sz w:val="26"/>
              </w:rPr>
              <w:tab/>
              <w:t>тематических альманахов.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8D60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846C1" w14:textId="77777777" w:rsidR="00B716BE" w:rsidRDefault="00B716BE" w:rsidP="0077353A">
            <w:pPr>
              <w:spacing w:after="4" w:line="275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560F1D06" w14:textId="77777777" w:rsidR="00B716BE" w:rsidRDefault="00B716BE" w:rsidP="0077353A">
            <w:pPr>
              <w:spacing w:after="0" w:line="259" w:lineRule="auto"/>
              <w:ind w:left="36" w:firstLine="0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1CD950E3" w14:textId="77777777" w:rsidR="00B716BE" w:rsidRDefault="00B716BE" w:rsidP="0077353A">
            <w:pPr>
              <w:spacing w:after="0" w:line="259" w:lineRule="auto"/>
              <w:ind w:left="166" w:firstLine="0"/>
              <w:jc w:val="left"/>
            </w:pPr>
          </w:p>
          <w:p w14:paraId="5800E8E8" w14:textId="77777777" w:rsidR="00B716BE" w:rsidRDefault="00B716BE" w:rsidP="0077353A">
            <w:pPr>
              <w:spacing w:after="52" w:line="236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</w:p>
          <w:p w14:paraId="35F40152" w14:textId="77777777" w:rsidR="00B716BE" w:rsidRDefault="00B716BE" w:rsidP="0077353A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6"/>
              </w:rPr>
              <w:t xml:space="preserve">ДОУ </w:t>
            </w:r>
          </w:p>
          <w:p w14:paraId="6CE375FC" w14:textId="77777777" w:rsidR="008222D6" w:rsidRDefault="008222D6" w:rsidP="0077353A">
            <w:pPr>
              <w:spacing w:after="0" w:line="259" w:lineRule="auto"/>
              <w:ind w:left="0" w:right="111" w:firstLine="0"/>
              <w:jc w:val="left"/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24486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222D6" w14:paraId="5E3C829C" w14:textId="77777777">
        <w:trPr>
          <w:trHeight w:val="333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B400"/>
          </w:tcPr>
          <w:p w14:paraId="6F7B0A06" w14:textId="77777777" w:rsidR="008222D6" w:rsidRDefault="00F06803" w:rsidP="0077353A">
            <w:pPr>
              <w:spacing w:after="0" w:line="259" w:lineRule="auto"/>
              <w:ind w:left="0" w:right="119" w:firstLine="0"/>
              <w:jc w:val="left"/>
            </w:pPr>
            <w:r>
              <w:rPr>
                <w:b/>
              </w:rPr>
              <w:t xml:space="preserve">ДЕЛИМСЯ ОПЫТОМ! (ОТКРЫТЫЕ ПРОСМОТРЫ) </w:t>
            </w:r>
          </w:p>
        </w:tc>
      </w:tr>
      <w:tr w:rsidR="008222D6" w14:paraId="0D04B3BD" w14:textId="77777777">
        <w:trPr>
          <w:trHeight w:val="259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526B9361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0401E1FC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одержание работы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574729AE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6016EDB2" w14:textId="77777777" w:rsidR="008222D6" w:rsidRDefault="00F06803" w:rsidP="0077353A">
            <w:pPr>
              <w:spacing w:after="0" w:line="259" w:lineRule="auto"/>
              <w:ind w:left="0" w:right="114" w:firstLine="0"/>
              <w:jc w:val="left"/>
            </w:pPr>
            <w:r>
              <w:rPr>
                <w:sz w:val="22"/>
              </w:rPr>
              <w:t xml:space="preserve">ответственный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14:paraId="6AA9BEAC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имечания </w:t>
            </w:r>
          </w:p>
        </w:tc>
      </w:tr>
      <w:tr w:rsidR="008222D6" w14:paraId="4E8DD0BF" w14:textId="77777777">
        <w:trPr>
          <w:trHeight w:val="969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400"/>
          </w:tcPr>
          <w:p w14:paraId="087018AE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F7578" w14:textId="77777777" w:rsidR="008222D6" w:rsidRDefault="00F06803" w:rsidP="0077353A">
            <w:pPr>
              <w:tabs>
                <w:tab w:val="center" w:pos="439"/>
                <w:tab w:val="center" w:pos="1441"/>
                <w:tab w:val="center" w:pos="2644"/>
                <w:tab w:val="center" w:pos="4321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Занятие </w:t>
            </w:r>
            <w:r>
              <w:rPr>
                <w:sz w:val="26"/>
              </w:rPr>
              <w:tab/>
              <w:t xml:space="preserve">по </w:t>
            </w:r>
            <w:r>
              <w:rPr>
                <w:sz w:val="26"/>
              </w:rPr>
              <w:tab/>
              <w:t xml:space="preserve">сюжетному </w:t>
            </w:r>
            <w:r>
              <w:rPr>
                <w:sz w:val="26"/>
              </w:rPr>
              <w:tab/>
              <w:t xml:space="preserve">рисованию </w:t>
            </w:r>
          </w:p>
          <w:p w14:paraId="01FA6785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«Осенние краски»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2148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оябрь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9AC1A" w14:textId="77777777" w:rsidR="008222D6" w:rsidRDefault="00B716BE" w:rsidP="0077353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6"/>
              </w:rPr>
              <w:t>Воспитатели  подготовительной</w:t>
            </w:r>
            <w:proofErr w:type="gramEnd"/>
            <w:r w:rsidR="00F06803">
              <w:rPr>
                <w:sz w:val="26"/>
              </w:rPr>
              <w:t xml:space="preserve"> групп</w:t>
            </w:r>
            <w:r>
              <w:rPr>
                <w:sz w:val="26"/>
              </w:rPr>
              <w:t>ы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C2900" w14:textId="77777777" w:rsidR="008222D6" w:rsidRDefault="00F06803" w:rsidP="0077353A">
            <w:pPr>
              <w:spacing w:after="0" w:line="259" w:lineRule="auto"/>
              <w:ind w:left="0" w:right="40" w:firstLine="0"/>
              <w:jc w:val="left"/>
            </w:pPr>
            <w:r>
              <w:t xml:space="preserve"> </w:t>
            </w:r>
          </w:p>
        </w:tc>
      </w:tr>
      <w:tr w:rsidR="008222D6" w14:paraId="77979EA9" w14:textId="77777777">
        <w:trPr>
          <w:trHeight w:val="1108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400"/>
          </w:tcPr>
          <w:p w14:paraId="318E10DF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9FA8D" w14:textId="77777777" w:rsidR="008222D6" w:rsidRDefault="00F06803" w:rsidP="0077353A">
            <w:pPr>
              <w:spacing w:after="171" w:line="259" w:lineRule="auto"/>
              <w:ind w:left="2" w:firstLine="0"/>
              <w:jc w:val="left"/>
            </w:pPr>
            <w:r>
              <w:rPr>
                <w:sz w:val="26"/>
              </w:rPr>
              <w:t xml:space="preserve">Огород на окне. Познавательный марафон </w:t>
            </w:r>
          </w:p>
          <w:p w14:paraId="0F7DCE44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EAE6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январь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5FCB1" w14:textId="77777777" w:rsidR="008222D6" w:rsidRDefault="00F06803" w:rsidP="0077353A">
            <w:pPr>
              <w:spacing w:after="0" w:line="259" w:lineRule="auto"/>
              <w:ind w:left="11" w:right="54" w:firstLine="0"/>
              <w:jc w:val="left"/>
            </w:pPr>
            <w:r>
              <w:rPr>
                <w:sz w:val="26"/>
              </w:rPr>
              <w:t xml:space="preserve">Воспитатели всех возрастных групп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BC028" w14:textId="77777777" w:rsidR="008222D6" w:rsidRDefault="00F06803" w:rsidP="0077353A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7B9DA77E" w14:textId="77777777">
        <w:trPr>
          <w:trHeight w:val="908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400"/>
          </w:tcPr>
          <w:p w14:paraId="0EAEBB53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5116D" w14:textId="77777777" w:rsidR="008222D6" w:rsidRDefault="00F06803" w:rsidP="0077353A">
            <w:pPr>
              <w:spacing w:after="2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Тематический день «В гости с книгами  </w:t>
            </w:r>
          </w:p>
          <w:p w14:paraId="3A8A7E3B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В. Орлова» </w:t>
            </w:r>
          </w:p>
          <w:p w14:paraId="6E196C08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25D80" w14:textId="77777777" w:rsidR="008222D6" w:rsidRDefault="00F06803" w:rsidP="0077353A">
            <w:pPr>
              <w:spacing w:after="0" w:line="259" w:lineRule="auto"/>
              <w:ind w:left="0" w:right="114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9D53C" w14:textId="77777777" w:rsidR="008222D6" w:rsidRDefault="00B716BE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</w:t>
            </w:r>
            <w:proofErr w:type="gramStart"/>
            <w:r>
              <w:rPr>
                <w:sz w:val="26"/>
              </w:rPr>
              <w:t>старшей</w:t>
            </w:r>
            <w:r w:rsidR="00F06803">
              <w:rPr>
                <w:sz w:val="26"/>
              </w:rPr>
              <w:t xml:space="preserve">  групп</w:t>
            </w:r>
            <w:r>
              <w:rPr>
                <w:sz w:val="26"/>
              </w:rPr>
              <w:t>ы</w:t>
            </w:r>
            <w:proofErr w:type="gram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6418E" w14:textId="77777777" w:rsidR="008222D6" w:rsidRDefault="00F06803" w:rsidP="0077353A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1E67BCE1" w14:textId="77777777">
        <w:trPr>
          <w:trHeight w:val="1106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2" w:space="0" w:color="E5B8B7"/>
              <w:right w:val="single" w:sz="3" w:space="0" w:color="000000"/>
            </w:tcBorders>
            <w:shd w:val="clear" w:color="auto" w:fill="00B400"/>
          </w:tcPr>
          <w:p w14:paraId="6A2F94D7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2" w:space="0" w:color="E5B8B7"/>
              <w:right w:val="single" w:sz="3" w:space="0" w:color="000000"/>
            </w:tcBorders>
          </w:tcPr>
          <w:p w14:paraId="3E6DF6EA" w14:textId="77777777" w:rsidR="008222D6" w:rsidRDefault="00F06803" w:rsidP="0077353A">
            <w:pPr>
              <w:spacing w:after="0" w:line="259" w:lineRule="auto"/>
              <w:ind w:left="2" w:right="110" w:firstLine="0"/>
              <w:jc w:val="left"/>
            </w:pPr>
            <w:r>
              <w:rPr>
                <w:sz w:val="26"/>
              </w:rPr>
              <w:t xml:space="preserve">Практические мини занятия педагогов с опытом для молодых, малоопытных педагогов.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2" w:space="0" w:color="E5B8B7"/>
              <w:right w:val="single" w:sz="3" w:space="0" w:color="000000"/>
            </w:tcBorders>
          </w:tcPr>
          <w:p w14:paraId="1BA63DAF" w14:textId="77777777" w:rsidR="008222D6" w:rsidRDefault="00F06803" w:rsidP="0077353A">
            <w:pPr>
              <w:spacing w:after="19" w:line="259" w:lineRule="auto"/>
              <w:ind w:left="104" w:firstLine="0"/>
              <w:jc w:val="left"/>
            </w:pPr>
            <w:r>
              <w:rPr>
                <w:sz w:val="26"/>
              </w:rPr>
              <w:t xml:space="preserve">январь, </w:t>
            </w:r>
          </w:p>
          <w:p w14:paraId="539931C6" w14:textId="77777777" w:rsidR="008222D6" w:rsidRDefault="00F06803" w:rsidP="0077353A">
            <w:pPr>
              <w:spacing w:after="0" w:line="259" w:lineRule="auto"/>
              <w:ind w:left="0" w:right="113" w:firstLine="0"/>
              <w:jc w:val="left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2" w:space="0" w:color="E5B8B7"/>
              <w:right w:val="single" w:sz="3" w:space="0" w:color="000000"/>
            </w:tcBorders>
          </w:tcPr>
          <w:p w14:paraId="3717528B" w14:textId="77777777" w:rsidR="008222D6" w:rsidRDefault="00F06803" w:rsidP="0077353A">
            <w:pPr>
              <w:spacing w:after="0" w:line="259" w:lineRule="auto"/>
              <w:ind w:left="11" w:right="54" w:firstLine="0"/>
              <w:jc w:val="left"/>
            </w:pPr>
            <w:r>
              <w:rPr>
                <w:sz w:val="26"/>
              </w:rPr>
              <w:t xml:space="preserve">Воспитатели всех </w:t>
            </w:r>
            <w:proofErr w:type="gramStart"/>
            <w:r>
              <w:rPr>
                <w:sz w:val="26"/>
              </w:rPr>
              <w:t>возрастных  групп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2" w:space="0" w:color="E5B8B7"/>
              <w:right w:val="single" w:sz="3" w:space="0" w:color="000000"/>
            </w:tcBorders>
          </w:tcPr>
          <w:p w14:paraId="14C681A1" w14:textId="77777777" w:rsidR="008222D6" w:rsidRDefault="00F06803" w:rsidP="0077353A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1BE99E6D" w14:textId="77777777">
        <w:trPr>
          <w:trHeight w:val="330"/>
        </w:trPr>
        <w:tc>
          <w:tcPr>
            <w:tcW w:w="10835" w:type="dxa"/>
            <w:gridSpan w:val="5"/>
            <w:tcBorders>
              <w:top w:val="single" w:sz="2" w:space="0" w:color="E5B8B7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B8B7"/>
          </w:tcPr>
          <w:p w14:paraId="0CC5D0D8" w14:textId="77777777" w:rsidR="008222D6" w:rsidRDefault="00F06803" w:rsidP="0077353A">
            <w:pPr>
              <w:spacing w:after="0" w:line="259" w:lineRule="auto"/>
              <w:ind w:left="913" w:firstLine="0"/>
              <w:jc w:val="left"/>
            </w:pPr>
            <w:r>
              <w:rPr>
                <w:b/>
              </w:rPr>
              <w:t xml:space="preserve">3.2. РАБОТА ТВОРЧЕСКОЙ ГРУППЫ </w:t>
            </w:r>
          </w:p>
        </w:tc>
      </w:tr>
      <w:tr w:rsidR="008222D6" w14:paraId="19F818AB" w14:textId="77777777">
        <w:trPr>
          <w:trHeight w:val="978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B8B7"/>
          </w:tcPr>
          <w:p w14:paraId="6C6F78A9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4ED06" w14:textId="77777777" w:rsidR="008222D6" w:rsidRDefault="00F06803" w:rsidP="0077353A">
            <w:pPr>
              <w:spacing w:after="0" w:line="278" w:lineRule="auto"/>
              <w:ind w:left="2" w:firstLine="0"/>
              <w:jc w:val="left"/>
            </w:pPr>
            <w:r>
              <w:rPr>
                <w:b/>
              </w:rPr>
              <w:t xml:space="preserve">Тема: Система работы по </w:t>
            </w:r>
            <w:proofErr w:type="spellStart"/>
            <w:r>
              <w:rPr>
                <w:b/>
              </w:rPr>
              <w:t>трансформируемости</w:t>
            </w:r>
            <w:proofErr w:type="spellEnd"/>
            <w:r>
              <w:rPr>
                <w:b/>
              </w:rPr>
              <w:t xml:space="preserve"> и многофункциональности среды. </w:t>
            </w:r>
          </w:p>
          <w:p w14:paraId="1FB5BBF3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5DD72539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34"/>
        <w:gridCol w:w="5151"/>
        <w:gridCol w:w="1239"/>
        <w:gridCol w:w="2253"/>
        <w:gridCol w:w="1558"/>
      </w:tblGrid>
      <w:tr w:rsidR="008222D6" w14:paraId="3D75139C" w14:textId="77777777">
        <w:trPr>
          <w:trHeight w:val="333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CC99"/>
          </w:tcPr>
          <w:p w14:paraId="21BBD207" w14:textId="77777777" w:rsidR="008222D6" w:rsidRDefault="00F06803" w:rsidP="0077353A">
            <w:pPr>
              <w:spacing w:after="0" w:line="259" w:lineRule="auto"/>
              <w:ind w:left="1037" w:firstLine="0"/>
              <w:jc w:val="left"/>
            </w:pPr>
            <w:r>
              <w:rPr>
                <w:b/>
              </w:rPr>
              <w:lastRenderedPageBreak/>
              <w:t xml:space="preserve">3.3. ПОДГОТОВКА И ПРОВЕДЕНИЕ ПЕДАГОГИЧЕСКИХ СОВЕТОВ </w:t>
            </w:r>
          </w:p>
        </w:tc>
      </w:tr>
      <w:tr w:rsidR="008222D6" w14:paraId="7F5E26A7" w14:textId="77777777">
        <w:trPr>
          <w:trHeight w:val="462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4F7E22EF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№</w:t>
            </w:r>
            <w:r>
              <w:rPr>
                <w:color w:val="FABF8F"/>
                <w:sz w:val="22"/>
              </w:rPr>
              <w:t xml:space="preserve">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350F0DCE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>Содержание работы</w:t>
            </w:r>
            <w:r>
              <w:rPr>
                <w:color w:val="FABF8F"/>
                <w:sz w:val="22"/>
              </w:rPr>
              <w:t xml:space="preserve">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1D916FA8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6F752F02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тветственный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7D995BA8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имечания </w:t>
            </w:r>
          </w:p>
        </w:tc>
      </w:tr>
      <w:tr w:rsidR="008222D6" w14:paraId="667DF861" w14:textId="77777777">
        <w:trPr>
          <w:trHeight w:val="12866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59FDC0CA" w14:textId="77777777" w:rsidR="008222D6" w:rsidRDefault="00F06803" w:rsidP="0077353A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9E36A" w14:textId="77777777" w:rsidR="008222D6" w:rsidRDefault="00F06803" w:rsidP="0077353A">
            <w:pPr>
              <w:spacing w:after="17" w:line="259" w:lineRule="auto"/>
              <w:ind w:left="2" w:firstLine="0"/>
              <w:jc w:val="left"/>
            </w:pPr>
            <w:r>
              <w:rPr>
                <w:b/>
                <w:sz w:val="26"/>
              </w:rPr>
              <w:t xml:space="preserve">Педагогический совет </w:t>
            </w:r>
          </w:p>
          <w:p w14:paraId="1FF65824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6"/>
              </w:rPr>
              <w:t>№1</w:t>
            </w:r>
            <w:r>
              <w:rPr>
                <w:sz w:val="26"/>
              </w:rPr>
              <w:t>(информационный)</w:t>
            </w:r>
            <w:r>
              <w:rPr>
                <w:b/>
                <w:sz w:val="26"/>
              </w:rPr>
              <w:t xml:space="preserve"> </w:t>
            </w:r>
          </w:p>
          <w:p w14:paraId="48A00FA8" w14:textId="77777777" w:rsidR="008222D6" w:rsidRDefault="00F06803" w:rsidP="0077353A">
            <w:pPr>
              <w:spacing w:after="17" w:line="262" w:lineRule="auto"/>
              <w:ind w:left="58" w:right="24" w:firstLine="0"/>
              <w:jc w:val="left"/>
            </w:pPr>
            <w:r>
              <w:rPr>
                <w:b/>
                <w:sz w:val="26"/>
              </w:rPr>
              <w:t xml:space="preserve">Тема: «Определение стратегии развития учреждения в новом учебном году» Цель: </w:t>
            </w:r>
            <w:r>
              <w:rPr>
                <w:sz w:val="26"/>
              </w:rPr>
              <w:t>познакомить пед</w:t>
            </w:r>
            <w:r w:rsidR="00B716BE">
              <w:rPr>
                <w:sz w:val="26"/>
              </w:rPr>
              <w:t xml:space="preserve">агогов с итогами деятельности </w:t>
            </w:r>
            <w:r>
              <w:rPr>
                <w:sz w:val="26"/>
              </w:rPr>
              <w:t xml:space="preserve">ДОУ, утвердить план мероприятий, направленных на развитие учреждения </w:t>
            </w:r>
            <w:r>
              <w:rPr>
                <w:sz w:val="26"/>
              </w:rPr>
              <w:tab/>
              <w:t xml:space="preserve">в </w:t>
            </w:r>
            <w:r>
              <w:rPr>
                <w:sz w:val="26"/>
              </w:rPr>
              <w:tab/>
              <w:t xml:space="preserve">соответствии </w:t>
            </w:r>
            <w:r>
              <w:rPr>
                <w:sz w:val="26"/>
              </w:rPr>
              <w:tab/>
              <w:t xml:space="preserve">с Образовательной </w:t>
            </w:r>
            <w:r>
              <w:rPr>
                <w:sz w:val="26"/>
              </w:rPr>
              <w:tab/>
              <w:t xml:space="preserve">программой </w:t>
            </w:r>
            <w:r>
              <w:rPr>
                <w:sz w:val="26"/>
              </w:rPr>
              <w:tab/>
              <w:t xml:space="preserve">в соответствии с ФГОС ДО и ФОП ДО. </w:t>
            </w:r>
            <w:r>
              <w:rPr>
                <w:b/>
                <w:sz w:val="26"/>
              </w:rPr>
              <w:t xml:space="preserve">Повестка дня: </w:t>
            </w:r>
          </w:p>
          <w:p w14:paraId="3F856ACF" w14:textId="77777777" w:rsidR="008222D6" w:rsidRDefault="00F06803" w:rsidP="0077353A">
            <w:pPr>
              <w:numPr>
                <w:ilvl w:val="0"/>
                <w:numId w:val="55"/>
              </w:numPr>
              <w:spacing w:after="45" w:line="246" w:lineRule="auto"/>
              <w:ind w:right="120" w:hanging="361"/>
              <w:jc w:val="left"/>
            </w:pPr>
            <w:r>
              <w:rPr>
                <w:sz w:val="26"/>
              </w:rPr>
              <w:t xml:space="preserve">Анализ работы в летний оздоровительный </w:t>
            </w:r>
            <w:proofErr w:type="gramStart"/>
            <w:r>
              <w:rPr>
                <w:sz w:val="26"/>
              </w:rPr>
              <w:t>период  +</w:t>
            </w:r>
            <w:proofErr w:type="gramEnd"/>
            <w:r>
              <w:rPr>
                <w:sz w:val="26"/>
              </w:rPr>
              <w:t xml:space="preserve"> Творческий отчет за летний оздоровительный период педагогов и специалистов (рекламный прайс летней находки). </w:t>
            </w:r>
          </w:p>
          <w:p w14:paraId="7C5F6BAD" w14:textId="77777777" w:rsidR="008222D6" w:rsidRDefault="00F06803" w:rsidP="0077353A">
            <w:pPr>
              <w:numPr>
                <w:ilvl w:val="0"/>
                <w:numId w:val="55"/>
              </w:numPr>
              <w:spacing w:after="39" w:line="251" w:lineRule="auto"/>
              <w:ind w:right="120" w:hanging="361"/>
              <w:jc w:val="left"/>
            </w:pPr>
            <w:r>
              <w:rPr>
                <w:sz w:val="26"/>
              </w:rPr>
              <w:t xml:space="preserve">Образовательная программа в соответствии с ФГОС ДО И ФОП ДО (утверждение и </w:t>
            </w:r>
            <w:r w:rsidR="00B716BE">
              <w:rPr>
                <w:sz w:val="26"/>
              </w:rPr>
              <w:t>введение в действие с 01.09.2024</w:t>
            </w:r>
            <w:r>
              <w:rPr>
                <w:sz w:val="26"/>
              </w:rPr>
              <w:t xml:space="preserve">г.) </w:t>
            </w:r>
          </w:p>
          <w:p w14:paraId="73B2BBF0" w14:textId="77777777" w:rsidR="008222D6" w:rsidRDefault="00F06803" w:rsidP="0077353A">
            <w:pPr>
              <w:numPr>
                <w:ilvl w:val="0"/>
                <w:numId w:val="55"/>
              </w:numPr>
              <w:spacing w:after="9" w:line="270" w:lineRule="auto"/>
              <w:ind w:right="120" w:hanging="361"/>
              <w:jc w:val="left"/>
            </w:pPr>
            <w:r>
              <w:rPr>
                <w:sz w:val="26"/>
              </w:rPr>
              <w:t>Осно</w:t>
            </w:r>
            <w:r w:rsidR="00B716BE">
              <w:rPr>
                <w:sz w:val="26"/>
              </w:rPr>
              <w:t>вные направления развития в 2024-2025</w:t>
            </w:r>
            <w:r>
              <w:rPr>
                <w:sz w:val="26"/>
              </w:rPr>
              <w:t xml:space="preserve"> учебном году:  </w:t>
            </w:r>
          </w:p>
          <w:p w14:paraId="2AE0DC34" w14:textId="77777777" w:rsidR="008222D6" w:rsidRDefault="00F06803" w:rsidP="0077353A">
            <w:pPr>
              <w:numPr>
                <w:ilvl w:val="0"/>
                <w:numId w:val="56"/>
              </w:numPr>
              <w:spacing w:after="17" w:line="259" w:lineRule="auto"/>
              <w:ind w:firstLine="0"/>
              <w:jc w:val="left"/>
            </w:pPr>
            <w:r>
              <w:rPr>
                <w:sz w:val="26"/>
              </w:rPr>
              <w:t xml:space="preserve">задачи на новый учебный год; </w:t>
            </w:r>
          </w:p>
          <w:p w14:paraId="0F6C6DAB" w14:textId="77777777" w:rsidR="008222D6" w:rsidRDefault="00F06803" w:rsidP="0077353A">
            <w:pPr>
              <w:numPr>
                <w:ilvl w:val="0"/>
                <w:numId w:val="56"/>
              </w:numPr>
              <w:spacing w:after="22" w:line="259" w:lineRule="auto"/>
              <w:ind w:firstLine="0"/>
              <w:jc w:val="left"/>
            </w:pPr>
            <w:r>
              <w:rPr>
                <w:sz w:val="26"/>
              </w:rPr>
              <w:t xml:space="preserve">работа с кадрами; </w:t>
            </w:r>
          </w:p>
          <w:p w14:paraId="4DB7E421" w14:textId="77777777" w:rsidR="008222D6" w:rsidRDefault="00F06803" w:rsidP="0077353A">
            <w:pPr>
              <w:numPr>
                <w:ilvl w:val="0"/>
                <w:numId w:val="56"/>
              </w:numPr>
              <w:spacing w:after="23" w:line="259" w:lineRule="auto"/>
              <w:ind w:firstLine="0"/>
              <w:jc w:val="left"/>
            </w:pPr>
            <w:r>
              <w:rPr>
                <w:sz w:val="26"/>
              </w:rPr>
              <w:t xml:space="preserve">взаимодействие с семьей; </w:t>
            </w:r>
          </w:p>
          <w:p w14:paraId="22B7A9DF" w14:textId="77777777" w:rsidR="008222D6" w:rsidRDefault="00F06803" w:rsidP="0077353A">
            <w:pPr>
              <w:numPr>
                <w:ilvl w:val="0"/>
                <w:numId w:val="56"/>
              </w:numPr>
              <w:spacing w:after="0" w:line="279" w:lineRule="auto"/>
              <w:ind w:firstLine="0"/>
              <w:jc w:val="left"/>
            </w:pPr>
            <w:r>
              <w:rPr>
                <w:sz w:val="26"/>
              </w:rPr>
              <w:t xml:space="preserve">административно-хозяйственная работа; - аттестация и повышение квалификации. </w:t>
            </w:r>
          </w:p>
          <w:p w14:paraId="7AFC885B" w14:textId="77777777" w:rsidR="008222D6" w:rsidRDefault="00F06803" w:rsidP="0077353A">
            <w:pPr>
              <w:numPr>
                <w:ilvl w:val="1"/>
                <w:numId w:val="56"/>
              </w:numPr>
              <w:spacing w:after="0" w:line="278" w:lineRule="auto"/>
              <w:ind w:hanging="361"/>
              <w:jc w:val="left"/>
            </w:pPr>
            <w:r>
              <w:rPr>
                <w:sz w:val="26"/>
              </w:rPr>
              <w:t xml:space="preserve">Организация образовательной деятельности: </w:t>
            </w:r>
          </w:p>
          <w:p w14:paraId="4507FBAD" w14:textId="77777777" w:rsidR="008222D6" w:rsidRDefault="00F06803" w:rsidP="0077353A">
            <w:pPr>
              <w:numPr>
                <w:ilvl w:val="0"/>
                <w:numId w:val="56"/>
              </w:numPr>
              <w:spacing w:after="15" w:line="259" w:lineRule="auto"/>
              <w:ind w:firstLine="0"/>
              <w:jc w:val="left"/>
            </w:pPr>
            <w:r>
              <w:rPr>
                <w:sz w:val="26"/>
              </w:rPr>
              <w:t xml:space="preserve">графики работы педагогов, залов; </w:t>
            </w:r>
          </w:p>
          <w:p w14:paraId="5E4EF5FC" w14:textId="77777777" w:rsidR="008222D6" w:rsidRDefault="00B716BE" w:rsidP="0077353A">
            <w:pPr>
              <w:numPr>
                <w:ilvl w:val="0"/>
                <w:numId w:val="56"/>
              </w:numPr>
              <w:spacing w:after="0" w:line="276" w:lineRule="auto"/>
              <w:ind w:firstLine="0"/>
              <w:jc w:val="left"/>
            </w:pPr>
            <w:r>
              <w:rPr>
                <w:sz w:val="26"/>
              </w:rPr>
              <w:t>система ОД на 2024-2025</w:t>
            </w:r>
            <w:r w:rsidR="00F06803">
              <w:rPr>
                <w:sz w:val="26"/>
              </w:rPr>
              <w:t xml:space="preserve"> учебный год; -система физкультурно-оздоровительной работы; </w:t>
            </w:r>
          </w:p>
          <w:p w14:paraId="163FB218" w14:textId="77777777" w:rsidR="008222D6" w:rsidRDefault="00B716BE" w:rsidP="0077353A">
            <w:pPr>
              <w:spacing w:after="20" w:line="259" w:lineRule="auto"/>
              <w:ind w:left="58" w:firstLine="0"/>
              <w:jc w:val="left"/>
            </w:pPr>
            <w:r>
              <w:rPr>
                <w:sz w:val="26"/>
              </w:rPr>
              <w:t>-учебный план на 2024-2025</w:t>
            </w:r>
            <w:r w:rsidR="00F06803">
              <w:rPr>
                <w:sz w:val="26"/>
              </w:rPr>
              <w:t xml:space="preserve"> учебный год; </w:t>
            </w:r>
          </w:p>
          <w:p w14:paraId="24A00BA0" w14:textId="77777777" w:rsidR="008222D6" w:rsidRDefault="00F06803" w:rsidP="0077353A">
            <w:pPr>
              <w:spacing w:after="12" w:line="272" w:lineRule="auto"/>
              <w:ind w:left="58" w:right="335" w:firstLine="0"/>
              <w:jc w:val="left"/>
            </w:pPr>
            <w:r>
              <w:rPr>
                <w:sz w:val="26"/>
              </w:rPr>
              <w:t xml:space="preserve">-годовой календарный учебный график; - режимы. </w:t>
            </w:r>
          </w:p>
          <w:p w14:paraId="2AEAC8DA" w14:textId="77777777" w:rsidR="008222D6" w:rsidRDefault="00F06803" w:rsidP="0077353A">
            <w:pPr>
              <w:spacing w:after="0" w:line="259" w:lineRule="auto"/>
              <w:ind w:left="72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810D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  <w:p w14:paraId="781BB491" w14:textId="77777777" w:rsidR="008222D6" w:rsidRDefault="00B716BE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  2024</w:t>
            </w:r>
            <w:r w:rsidR="00F06803">
              <w:rPr>
                <w:sz w:val="26"/>
              </w:rPr>
              <w:t xml:space="preserve">г. 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B070D" w14:textId="77777777" w:rsidR="008222D6" w:rsidRDefault="00B716BE" w:rsidP="0077353A">
            <w:pPr>
              <w:spacing w:after="24" w:line="259" w:lineRule="auto"/>
              <w:ind w:left="2" w:firstLine="0"/>
              <w:jc w:val="left"/>
            </w:pPr>
            <w:r>
              <w:rPr>
                <w:sz w:val="26"/>
              </w:rPr>
              <w:t>Директор МБ</w:t>
            </w:r>
            <w:r w:rsidR="00F06803">
              <w:rPr>
                <w:sz w:val="26"/>
              </w:rPr>
              <w:t xml:space="preserve">ОУ </w:t>
            </w:r>
          </w:p>
          <w:p w14:paraId="287A589D" w14:textId="77777777" w:rsidR="008222D6" w:rsidRDefault="00B716BE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А.Костылев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</w:t>
            </w:r>
            <w:r w:rsidR="00F06803">
              <w:rPr>
                <w:sz w:val="26"/>
              </w:rPr>
              <w:t xml:space="preserve"> </w:t>
            </w:r>
          </w:p>
          <w:p w14:paraId="78A63F2C" w14:textId="77777777" w:rsidR="00B716BE" w:rsidRDefault="00B716BE" w:rsidP="0077353A">
            <w:pPr>
              <w:spacing w:after="25" w:line="259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  <w:p w14:paraId="1CD26768" w14:textId="77777777" w:rsidR="008222D6" w:rsidRDefault="00F06803" w:rsidP="0077353A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заведующего по хоз. работе </w:t>
            </w:r>
          </w:p>
          <w:p w14:paraId="4ED5D453" w14:textId="77777777" w:rsidR="008222D6" w:rsidRDefault="00B716BE" w:rsidP="0077353A">
            <w:pPr>
              <w:spacing w:after="0" w:line="274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  <w:p w14:paraId="7C3F624B" w14:textId="77777777" w:rsidR="008222D6" w:rsidRDefault="008222D6" w:rsidP="0077353A">
            <w:pPr>
              <w:spacing w:after="0" w:line="259" w:lineRule="auto"/>
              <w:ind w:left="2" w:firstLine="0"/>
              <w:jc w:val="left"/>
            </w:pPr>
          </w:p>
          <w:p w14:paraId="26AAD7E6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2967C1" w14:textId="77777777" w:rsidR="008222D6" w:rsidRDefault="00F06803" w:rsidP="007735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09AE93F6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8" w:type="dxa"/>
        <w:tblInd w:w="322" w:type="dxa"/>
        <w:tblCellMar>
          <w:top w:w="8" w:type="dxa"/>
          <w:left w:w="104" w:type="dxa"/>
        </w:tblCellMar>
        <w:tblLook w:val="04A0" w:firstRow="1" w:lastRow="0" w:firstColumn="1" w:lastColumn="0" w:noHBand="0" w:noVBand="1"/>
      </w:tblPr>
      <w:tblGrid>
        <w:gridCol w:w="633"/>
        <w:gridCol w:w="5155"/>
        <w:gridCol w:w="1237"/>
        <w:gridCol w:w="2252"/>
        <w:gridCol w:w="1561"/>
      </w:tblGrid>
      <w:tr w:rsidR="008222D6" w14:paraId="262A2630" w14:textId="77777777">
        <w:trPr>
          <w:trHeight w:val="270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096EEC02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0BF92" w14:textId="77777777" w:rsidR="008222D6" w:rsidRDefault="00F06803" w:rsidP="0077353A">
            <w:pPr>
              <w:numPr>
                <w:ilvl w:val="0"/>
                <w:numId w:val="57"/>
              </w:numPr>
              <w:spacing w:after="9" w:line="275" w:lineRule="auto"/>
              <w:ind w:right="77" w:hanging="361"/>
              <w:jc w:val="left"/>
            </w:pPr>
            <w:r>
              <w:rPr>
                <w:sz w:val="26"/>
              </w:rPr>
              <w:t xml:space="preserve">Образовательный маршрут педагогов ДОУ. </w:t>
            </w:r>
          </w:p>
          <w:p w14:paraId="3DA242BE" w14:textId="77777777" w:rsidR="008222D6" w:rsidRDefault="00F06803" w:rsidP="0077353A">
            <w:pPr>
              <w:numPr>
                <w:ilvl w:val="0"/>
                <w:numId w:val="57"/>
              </w:numPr>
              <w:spacing w:after="4" w:line="278" w:lineRule="auto"/>
              <w:ind w:right="77" w:hanging="361"/>
              <w:jc w:val="left"/>
            </w:pPr>
            <w:r>
              <w:rPr>
                <w:sz w:val="26"/>
              </w:rPr>
              <w:t xml:space="preserve">Итоги готовности групп к новому учебному году. </w:t>
            </w:r>
          </w:p>
          <w:p w14:paraId="14E752DC" w14:textId="77777777" w:rsidR="008222D6" w:rsidRDefault="00F06803" w:rsidP="0077353A">
            <w:pPr>
              <w:numPr>
                <w:ilvl w:val="0"/>
                <w:numId w:val="57"/>
              </w:numPr>
              <w:spacing w:after="25" w:line="259" w:lineRule="auto"/>
              <w:ind w:right="77" w:hanging="361"/>
              <w:jc w:val="left"/>
            </w:pPr>
            <w:r>
              <w:rPr>
                <w:sz w:val="26"/>
              </w:rPr>
              <w:t xml:space="preserve">Анкетирование для родителей.  </w:t>
            </w:r>
          </w:p>
          <w:p w14:paraId="0962819D" w14:textId="77777777" w:rsidR="008222D6" w:rsidRDefault="00F06803" w:rsidP="0077353A">
            <w:pPr>
              <w:numPr>
                <w:ilvl w:val="0"/>
                <w:numId w:val="57"/>
              </w:numPr>
              <w:spacing w:after="25" w:line="259" w:lineRule="auto"/>
              <w:ind w:right="77" w:hanging="361"/>
              <w:jc w:val="left"/>
            </w:pPr>
            <w:r>
              <w:rPr>
                <w:sz w:val="26"/>
              </w:rPr>
              <w:t xml:space="preserve">Отчет об исполнении пунктов плана мероприятий по реализации антикоррупционной политики. </w:t>
            </w:r>
          </w:p>
          <w:p w14:paraId="231326A6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ешение педсовета №1.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E7424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A47A5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B521F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6852BE19" w14:textId="77777777">
        <w:trPr>
          <w:trHeight w:val="569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3A07B862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9633D" w14:textId="77777777" w:rsidR="008222D6" w:rsidRDefault="00F06803" w:rsidP="0077353A">
            <w:pPr>
              <w:spacing w:after="16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Педагогический совет № 2 </w:t>
            </w:r>
          </w:p>
          <w:p w14:paraId="15A0FA9F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(конференция) </w:t>
            </w:r>
          </w:p>
          <w:p w14:paraId="5BBB68F9" w14:textId="77777777" w:rsidR="008222D6" w:rsidRDefault="00F06803" w:rsidP="0077353A">
            <w:pPr>
              <w:spacing w:after="0" w:line="268" w:lineRule="auto"/>
              <w:ind w:left="61" w:right="171" w:firstLine="0"/>
              <w:jc w:val="left"/>
            </w:pPr>
            <w:r>
              <w:rPr>
                <w:b/>
                <w:sz w:val="26"/>
              </w:rPr>
              <w:t xml:space="preserve">Тема: «Федеральная образовательная программа ДО как стратегический ориентир образовательной политики» Повестка дня: </w:t>
            </w:r>
          </w:p>
          <w:p w14:paraId="3FB6EFAD" w14:textId="77777777" w:rsidR="008222D6" w:rsidRDefault="00F06803" w:rsidP="0077353A">
            <w:pPr>
              <w:spacing w:after="22" w:line="260" w:lineRule="auto"/>
              <w:ind w:left="5" w:firstLine="0"/>
              <w:jc w:val="left"/>
            </w:pPr>
            <w:r>
              <w:rPr>
                <w:sz w:val="26"/>
              </w:rPr>
              <w:t xml:space="preserve">1.Федеральная </w:t>
            </w:r>
            <w:r>
              <w:rPr>
                <w:sz w:val="26"/>
              </w:rPr>
              <w:tab/>
              <w:t xml:space="preserve">программа </w:t>
            </w:r>
            <w:r>
              <w:rPr>
                <w:sz w:val="26"/>
              </w:rPr>
              <w:tab/>
              <w:t xml:space="preserve">- </w:t>
            </w:r>
            <w:r>
              <w:rPr>
                <w:sz w:val="26"/>
              </w:rPr>
              <w:tab/>
              <w:t xml:space="preserve">документ, позволяющий </w:t>
            </w:r>
            <w:r>
              <w:rPr>
                <w:sz w:val="26"/>
              </w:rPr>
              <w:tab/>
              <w:t xml:space="preserve">объединить </w:t>
            </w:r>
            <w:r>
              <w:rPr>
                <w:sz w:val="26"/>
              </w:rPr>
              <w:tab/>
              <w:t xml:space="preserve">обучение </w:t>
            </w:r>
            <w:r>
              <w:rPr>
                <w:sz w:val="26"/>
              </w:rPr>
              <w:tab/>
              <w:t xml:space="preserve">и воспитание в единый процесс на основе традиций </w:t>
            </w:r>
            <w:r>
              <w:rPr>
                <w:sz w:val="26"/>
              </w:rPr>
              <w:tab/>
              <w:t xml:space="preserve">и </w:t>
            </w:r>
            <w:r>
              <w:rPr>
                <w:sz w:val="26"/>
              </w:rPr>
              <w:tab/>
              <w:t xml:space="preserve">современных </w:t>
            </w:r>
            <w:r>
              <w:rPr>
                <w:sz w:val="26"/>
              </w:rPr>
              <w:tab/>
              <w:t>практик дошкольного образования, подкрепленных объемом культурных ценностей.</w:t>
            </w:r>
            <w:r>
              <w:rPr>
                <w:b/>
                <w:sz w:val="26"/>
              </w:rPr>
              <w:t xml:space="preserve"> </w:t>
            </w:r>
          </w:p>
          <w:p w14:paraId="681583CE" w14:textId="77777777" w:rsidR="008222D6" w:rsidRDefault="00F06803" w:rsidP="0077353A">
            <w:pPr>
              <w:spacing w:after="30" w:line="253" w:lineRule="auto"/>
              <w:ind w:left="5" w:firstLine="0"/>
              <w:jc w:val="left"/>
            </w:pPr>
            <w:r>
              <w:rPr>
                <w:sz w:val="26"/>
              </w:rPr>
              <w:t xml:space="preserve">2.Основополагающие </w:t>
            </w:r>
            <w:r>
              <w:rPr>
                <w:sz w:val="26"/>
              </w:rPr>
              <w:tab/>
              <w:t xml:space="preserve">функции дошкольного уровня образования в фокусе стабильно развивающегося дошкольного учреждения. </w:t>
            </w:r>
          </w:p>
          <w:p w14:paraId="1C6E6C60" w14:textId="77777777" w:rsidR="008222D6" w:rsidRDefault="00F06803" w:rsidP="0077353A">
            <w:pPr>
              <w:spacing w:after="0" w:line="279" w:lineRule="auto"/>
              <w:ind w:left="61" w:firstLine="0"/>
              <w:jc w:val="left"/>
            </w:pPr>
            <w:r>
              <w:rPr>
                <w:sz w:val="26"/>
              </w:rPr>
              <w:t xml:space="preserve">3.Федеральная программа – ориентиры нового образовательного маршрута. </w:t>
            </w:r>
          </w:p>
          <w:p w14:paraId="53405FFD" w14:textId="77777777" w:rsidR="008222D6" w:rsidRDefault="00F06803" w:rsidP="0077353A">
            <w:pPr>
              <w:spacing w:after="0" w:line="259" w:lineRule="auto"/>
              <w:ind w:left="61" w:firstLine="0"/>
              <w:jc w:val="left"/>
            </w:pPr>
            <w:r>
              <w:rPr>
                <w:sz w:val="26"/>
              </w:rPr>
              <w:t xml:space="preserve">4.Решение педсовета №2.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F40D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оябрь </w:t>
            </w:r>
          </w:p>
          <w:p w14:paraId="4956EFA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342C43" w14:textId="77777777" w:rsidR="00B716BE" w:rsidRDefault="00B716BE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1792DD56" w14:textId="77777777" w:rsidR="00B716BE" w:rsidRDefault="00B716BE" w:rsidP="0077353A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>,</w:t>
            </w:r>
          </w:p>
          <w:p w14:paraId="7841DB4B" w14:textId="77777777" w:rsidR="00B716BE" w:rsidRDefault="00F06803" w:rsidP="0077353A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14:paraId="1186CF2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п</w:t>
            </w:r>
            <w:r w:rsidR="00B716BE">
              <w:rPr>
                <w:sz w:val="26"/>
              </w:rPr>
              <w:t xml:space="preserve">едагоги </w:t>
            </w:r>
            <w:r>
              <w:rPr>
                <w:sz w:val="26"/>
              </w:rPr>
              <w:t xml:space="preserve">ДОУ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5A4DD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4EF49B92" w14:textId="77777777">
        <w:trPr>
          <w:trHeight w:val="539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4953C330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3D6D0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Педагогический совет № 3 </w:t>
            </w:r>
          </w:p>
          <w:p w14:paraId="5004C340" w14:textId="77777777" w:rsidR="008222D6" w:rsidRDefault="00F06803" w:rsidP="0077353A">
            <w:pPr>
              <w:spacing w:after="0" w:line="283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Тема: «Совершенствование форм работы по трудовому воспитанию детей» </w:t>
            </w:r>
          </w:p>
          <w:p w14:paraId="61C35859" w14:textId="77777777" w:rsidR="008222D6" w:rsidRDefault="00F06803" w:rsidP="0077353A">
            <w:pPr>
              <w:spacing w:after="0"/>
              <w:ind w:left="5" w:right="114" w:firstLine="0"/>
              <w:jc w:val="left"/>
            </w:pPr>
            <w:r>
              <w:rPr>
                <w:b/>
                <w:sz w:val="26"/>
              </w:rPr>
              <w:t xml:space="preserve">Цель: 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 xml:space="preserve">систематизация </w:t>
            </w:r>
            <w:r>
              <w:rPr>
                <w:sz w:val="26"/>
              </w:rPr>
              <w:tab/>
              <w:t xml:space="preserve">работы педагогического коллектива по трудовому воспитанию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детьми </w:t>
            </w:r>
            <w:r>
              <w:rPr>
                <w:sz w:val="26"/>
              </w:rPr>
              <w:tab/>
              <w:t xml:space="preserve">дошкольного возраста. </w:t>
            </w:r>
            <w:r>
              <w:rPr>
                <w:b/>
                <w:sz w:val="26"/>
              </w:rPr>
              <w:t xml:space="preserve">Повестка дня: </w:t>
            </w:r>
          </w:p>
          <w:p w14:paraId="1E212FF7" w14:textId="77777777" w:rsidR="008222D6" w:rsidRDefault="00F06803" w:rsidP="0077353A">
            <w:pPr>
              <w:spacing w:after="0" w:line="284" w:lineRule="auto"/>
              <w:ind w:left="5" w:firstLine="0"/>
              <w:jc w:val="left"/>
            </w:pPr>
            <w:r>
              <w:rPr>
                <w:sz w:val="26"/>
              </w:rPr>
              <w:t xml:space="preserve">1.Актуальность </w:t>
            </w:r>
            <w:r>
              <w:rPr>
                <w:sz w:val="26"/>
              </w:rPr>
              <w:tab/>
              <w:t xml:space="preserve">вопроса </w:t>
            </w:r>
            <w:r>
              <w:rPr>
                <w:sz w:val="26"/>
              </w:rPr>
              <w:tab/>
              <w:t xml:space="preserve">трудового воспитания.  </w:t>
            </w:r>
          </w:p>
          <w:p w14:paraId="7A39E434" w14:textId="77777777" w:rsidR="008222D6" w:rsidRDefault="00F06803" w:rsidP="0077353A">
            <w:pPr>
              <w:spacing w:after="0" w:line="277" w:lineRule="auto"/>
              <w:ind w:left="5" w:right="111" w:firstLine="0"/>
              <w:jc w:val="left"/>
            </w:pPr>
            <w:r>
              <w:rPr>
                <w:sz w:val="26"/>
              </w:rPr>
              <w:t xml:space="preserve">2.Аналитическая справка по тематической проверке «Состояние работы по трудовому воспитанию детей». </w:t>
            </w:r>
          </w:p>
          <w:p w14:paraId="19F4980D" w14:textId="77777777" w:rsidR="008222D6" w:rsidRDefault="00F06803" w:rsidP="0077353A">
            <w:pPr>
              <w:spacing w:after="0" w:line="284" w:lineRule="auto"/>
              <w:ind w:left="5" w:firstLine="0"/>
              <w:jc w:val="left"/>
            </w:pPr>
            <w:r>
              <w:rPr>
                <w:sz w:val="26"/>
              </w:rPr>
              <w:t xml:space="preserve">3.Презентация </w:t>
            </w:r>
            <w:r>
              <w:rPr>
                <w:sz w:val="26"/>
              </w:rPr>
              <w:tab/>
              <w:t xml:space="preserve">проектов </w:t>
            </w:r>
            <w:r>
              <w:rPr>
                <w:sz w:val="26"/>
              </w:rPr>
              <w:tab/>
              <w:t xml:space="preserve">по </w:t>
            </w:r>
            <w:r>
              <w:rPr>
                <w:sz w:val="26"/>
              </w:rPr>
              <w:tab/>
              <w:t xml:space="preserve">трудовому воспитанию.  </w:t>
            </w:r>
          </w:p>
          <w:p w14:paraId="5779F99F" w14:textId="77777777" w:rsidR="008222D6" w:rsidRDefault="00F06803" w:rsidP="0077353A">
            <w:pPr>
              <w:spacing w:after="0" w:line="259" w:lineRule="auto"/>
              <w:ind w:left="5" w:right="111" w:firstLine="0"/>
              <w:jc w:val="left"/>
            </w:pPr>
            <w:r>
              <w:rPr>
                <w:sz w:val="26"/>
              </w:rPr>
              <w:t>4.Деловая игра «Биржа педагогических идей» (</w:t>
            </w:r>
            <w:proofErr w:type="gramStart"/>
            <w:r>
              <w:rPr>
                <w:sz w:val="26"/>
              </w:rPr>
              <w:t>ситуации,  программные</w:t>
            </w:r>
            <w:proofErr w:type="gramEnd"/>
            <w:r>
              <w:rPr>
                <w:sz w:val="26"/>
              </w:rPr>
              <w:t xml:space="preserve"> требования к организации трудов деятельности по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A2CD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80DE6" w14:textId="77777777" w:rsidR="00B716BE" w:rsidRDefault="00B716BE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004A14E3" w14:textId="77777777" w:rsidR="00B716BE" w:rsidRDefault="00B716BE" w:rsidP="0077353A">
            <w:pPr>
              <w:spacing w:after="0" w:line="267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  <w:p w14:paraId="35100455" w14:textId="77777777" w:rsidR="008222D6" w:rsidRDefault="00F06803" w:rsidP="0077353A">
            <w:pPr>
              <w:spacing w:after="0" w:line="267" w:lineRule="auto"/>
              <w:ind w:left="0" w:firstLine="0"/>
              <w:jc w:val="left"/>
            </w:pPr>
            <w:r>
              <w:rPr>
                <w:sz w:val="26"/>
              </w:rPr>
              <w:t xml:space="preserve">педагогический персонал. </w:t>
            </w:r>
          </w:p>
          <w:p w14:paraId="42830FBD" w14:textId="77777777" w:rsidR="008222D6" w:rsidRDefault="00F06803" w:rsidP="0077353A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8FFAC3D" w14:textId="77777777" w:rsidR="008222D6" w:rsidRDefault="00F06803" w:rsidP="0077353A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37F6D30" w14:textId="77777777" w:rsidR="008222D6" w:rsidRDefault="00F06803" w:rsidP="0077353A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C99CA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</w:tbl>
    <w:p w14:paraId="19010AEE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4" w:type="dxa"/>
        </w:tblCellMar>
        <w:tblLook w:val="04A0" w:firstRow="1" w:lastRow="0" w:firstColumn="1" w:lastColumn="0" w:noHBand="0" w:noVBand="1"/>
      </w:tblPr>
      <w:tblGrid>
        <w:gridCol w:w="633"/>
        <w:gridCol w:w="5155"/>
        <w:gridCol w:w="1237"/>
        <w:gridCol w:w="2140"/>
        <w:gridCol w:w="112"/>
        <w:gridCol w:w="1558"/>
      </w:tblGrid>
      <w:tr w:rsidR="008222D6" w14:paraId="6D4A5C48" w14:textId="77777777">
        <w:trPr>
          <w:trHeight w:val="18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580D0C99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93602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возрастам).  </w:t>
            </w:r>
          </w:p>
          <w:p w14:paraId="018997D6" w14:textId="77777777" w:rsidR="008222D6" w:rsidRDefault="00F06803" w:rsidP="0077353A">
            <w:pPr>
              <w:spacing w:after="0" w:line="278" w:lineRule="auto"/>
              <w:ind w:left="5" w:firstLine="0"/>
              <w:jc w:val="left"/>
            </w:pPr>
            <w:r>
              <w:rPr>
                <w:sz w:val="26"/>
              </w:rPr>
              <w:t xml:space="preserve">Мозговой штурм «Дети будут трудиться если я…» </w:t>
            </w:r>
          </w:p>
          <w:p w14:paraId="1692AD8F" w14:textId="77777777" w:rsidR="008222D6" w:rsidRDefault="00F06803" w:rsidP="0077353A">
            <w:pPr>
              <w:spacing w:after="24" w:line="259" w:lineRule="auto"/>
              <w:ind w:left="5" w:firstLine="0"/>
              <w:jc w:val="left"/>
            </w:pPr>
            <w:r>
              <w:rPr>
                <w:sz w:val="26"/>
              </w:rPr>
              <w:t xml:space="preserve">5. Презентация информационных коллажей </w:t>
            </w:r>
          </w:p>
          <w:p w14:paraId="1418FF00" w14:textId="77777777" w:rsidR="008222D6" w:rsidRDefault="00F06803" w:rsidP="0077353A">
            <w:pPr>
              <w:spacing w:after="17" w:line="259" w:lineRule="auto"/>
              <w:ind w:left="5" w:firstLine="0"/>
              <w:jc w:val="left"/>
            </w:pPr>
            <w:r>
              <w:rPr>
                <w:sz w:val="26"/>
              </w:rPr>
              <w:t xml:space="preserve">«Труд и дети» </w:t>
            </w:r>
          </w:p>
          <w:p w14:paraId="1DFB5CE2" w14:textId="77777777" w:rsidR="008222D6" w:rsidRDefault="00F06803" w:rsidP="0077353A">
            <w:pPr>
              <w:spacing w:after="0" w:line="259" w:lineRule="auto"/>
              <w:ind w:left="61" w:firstLine="0"/>
              <w:jc w:val="left"/>
            </w:pPr>
            <w:r>
              <w:rPr>
                <w:sz w:val="26"/>
              </w:rPr>
              <w:t xml:space="preserve">6.Решение педсовета №3.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71CEF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DE251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0055C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696880ED" w14:textId="77777777">
        <w:trPr>
          <w:trHeight w:val="6156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  <w:shd w:val="clear" w:color="auto" w:fill="FFCC99"/>
          </w:tcPr>
          <w:p w14:paraId="58C3296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5217EF9E" w14:textId="77777777" w:rsidR="008222D6" w:rsidRDefault="00F06803" w:rsidP="0077353A">
            <w:pPr>
              <w:spacing w:after="7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Педагогический совет № 4 </w:t>
            </w:r>
          </w:p>
          <w:p w14:paraId="7B5057C3" w14:textId="77777777" w:rsidR="008222D6" w:rsidRDefault="00F06803" w:rsidP="0077353A">
            <w:pPr>
              <w:spacing w:after="33" w:line="282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Тема: </w:t>
            </w:r>
            <w:r>
              <w:rPr>
                <w:b/>
                <w:sz w:val="26"/>
              </w:rPr>
              <w:tab/>
              <w:t xml:space="preserve">«Ярмарка </w:t>
            </w:r>
            <w:r>
              <w:rPr>
                <w:b/>
                <w:sz w:val="26"/>
              </w:rPr>
              <w:tab/>
              <w:t xml:space="preserve">достижений педагогического коллектива» </w:t>
            </w:r>
            <w:r>
              <w:rPr>
                <w:sz w:val="26"/>
              </w:rPr>
              <w:t xml:space="preserve">(в форме </w:t>
            </w:r>
            <w:proofErr w:type="spellStart"/>
            <w:r>
              <w:rPr>
                <w:sz w:val="26"/>
              </w:rPr>
              <w:t>выставочно</w:t>
            </w:r>
            <w:proofErr w:type="spellEnd"/>
            <w:r>
              <w:rPr>
                <w:sz w:val="26"/>
              </w:rPr>
              <w:t>-презентационного центра).</w:t>
            </w:r>
            <w:r>
              <w:rPr>
                <w:b/>
                <w:sz w:val="26"/>
              </w:rPr>
              <w:t xml:space="preserve"> Повестка дня: </w:t>
            </w:r>
          </w:p>
          <w:p w14:paraId="5443CC19" w14:textId="77777777" w:rsidR="008222D6" w:rsidRDefault="00F06803" w:rsidP="0077353A">
            <w:pPr>
              <w:spacing w:after="29" w:line="257" w:lineRule="auto"/>
              <w:ind w:left="5" w:right="174" w:firstLine="0"/>
              <w:jc w:val="left"/>
            </w:pPr>
            <w:r>
              <w:rPr>
                <w:sz w:val="26"/>
              </w:rPr>
              <w:t xml:space="preserve">1. Анализ выполнения годового плана 2. Итоги реализации Образовательной программы. </w:t>
            </w:r>
          </w:p>
          <w:p w14:paraId="47F9C974" w14:textId="77777777" w:rsidR="008222D6" w:rsidRDefault="00F06803" w:rsidP="0077353A">
            <w:pPr>
              <w:spacing w:after="0" w:line="278" w:lineRule="auto"/>
              <w:ind w:left="5" w:right="727" w:firstLine="0"/>
              <w:jc w:val="left"/>
            </w:pPr>
            <w:r>
              <w:rPr>
                <w:sz w:val="26"/>
              </w:rPr>
              <w:t xml:space="preserve">3. Итоги работы по дополнительному образованию дошкольников 4. Подведение итогов </w:t>
            </w:r>
            <w:proofErr w:type="gramStart"/>
            <w:r>
              <w:rPr>
                <w:sz w:val="26"/>
              </w:rPr>
              <w:t>участия  в</w:t>
            </w:r>
            <w:proofErr w:type="gramEnd"/>
            <w:r>
              <w:rPr>
                <w:sz w:val="26"/>
              </w:rPr>
              <w:t xml:space="preserve"> конкурсном движении разного уровня. </w:t>
            </w:r>
          </w:p>
          <w:p w14:paraId="54B22FF8" w14:textId="77777777" w:rsidR="008222D6" w:rsidRDefault="00F06803" w:rsidP="0077353A">
            <w:pPr>
              <w:numPr>
                <w:ilvl w:val="0"/>
                <w:numId w:val="58"/>
              </w:numPr>
              <w:spacing w:after="0" w:line="276" w:lineRule="auto"/>
              <w:ind w:right="39" w:firstLine="0"/>
              <w:jc w:val="left"/>
            </w:pPr>
            <w:r>
              <w:rPr>
                <w:sz w:val="26"/>
              </w:rPr>
              <w:t xml:space="preserve">Результаты </w:t>
            </w:r>
            <w:r>
              <w:rPr>
                <w:sz w:val="26"/>
              </w:rPr>
              <w:tab/>
              <w:t xml:space="preserve">аттестации, </w:t>
            </w:r>
            <w:r>
              <w:rPr>
                <w:sz w:val="26"/>
              </w:rPr>
              <w:tab/>
              <w:t xml:space="preserve">повышения квалификации </w:t>
            </w:r>
            <w:r>
              <w:rPr>
                <w:sz w:val="26"/>
              </w:rPr>
              <w:tab/>
              <w:t xml:space="preserve">и </w:t>
            </w:r>
            <w:r>
              <w:rPr>
                <w:sz w:val="26"/>
              </w:rPr>
              <w:tab/>
              <w:t xml:space="preserve">самообразования педагогических кадров. </w:t>
            </w:r>
          </w:p>
          <w:p w14:paraId="52E72C36" w14:textId="77777777" w:rsidR="008222D6" w:rsidRDefault="00F06803" w:rsidP="0077353A">
            <w:pPr>
              <w:numPr>
                <w:ilvl w:val="0"/>
                <w:numId w:val="58"/>
              </w:numPr>
              <w:spacing w:after="0" w:line="276" w:lineRule="auto"/>
              <w:ind w:right="39" w:firstLine="0"/>
              <w:jc w:val="left"/>
            </w:pPr>
            <w:r>
              <w:rPr>
                <w:sz w:val="26"/>
              </w:rPr>
              <w:t xml:space="preserve">Анализ состояния работы по повышению профессионального мастерства педагогов. 7. Перспектива работы на 2023- 2024 учебный год.   </w:t>
            </w:r>
          </w:p>
          <w:p w14:paraId="0997FBC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8. Решение педсовета №4.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26A27A7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й </w:t>
            </w:r>
          </w:p>
          <w:p w14:paraId="42415FDB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61071D9D" w14:textId="77777777" w:rsidR="008222D6" w:rsidRDefault="00F06803" w:rsidP="0077353A">
            <w:pPr>
              <w:spacing w:after="21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907EDB1" w14:textId="77777777" w:rsidR="00EB49E3" w:rsidRDefault="00EB49E3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036A173" w14:textId="77777777" w:rsidR="00EB49E3" w:rsidRDefault="00EB49E3" w:rsidP="0077353A">
            <w:pPr>
              <w:spacing w:after="49" w:line="239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  <w:p w14:paraId="7ADCA62B" w14:textId="77777777" w:rsidR="00EB49E3" w:rsidRDefault="00EB49E3" w:rsidP="0077353A">
            <w:pPr>
              <w:spacing w:after="49" w:line="239" w:lineRule="auto"/>
              <w:ind w:left="0" w:firstLine="0"/>
              <w:jc w:val="left"/>
              <w:rPr>
                <w:sz w:val="26"/>
              </w:rPr>
            </w:pPr>
          </w:p>
          <w:p w14:paraId="7DDFC750" w14:textId="77777777" w:rsidR="008222D6" w:rsidRDefault="00EB49E3" w:rsidP="0077353A">
            <w:pPr>
              <w:spacing w:after="26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заведующий</w:t>
            </w:r>
            <w:r w:rsidR="00F06803">
              <w:rPr>
                <w:sz w:val="26"/>
              </w:rPr>
              <w:t xml:space="preserve"> по хоз. работе </w:t>
            </w:r>
          </w:p>
          <w:p w14:paraId="0CEE4678" w14:textId="77777777" w:rsidR="00EB49E3" w:rsidRDefault="00EB49E3" w:rsidP="0077353A">
            <w:pPr>
              <w:spacing w:after="4" w:line="274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  <w:p w14:paraId="2C122D8E" w14:textId="77777777" w:rsidR="00EB49E3" w:rsidRDefault="00EB49E3" w:rsidP="0077353A">
            <w:pPr>
              <w:spacing w:after="4" w:line="274" w:lineRule="auto"/>
              <w:ind w:left="0" w:firstLine="0"/>
              <w:jc w:val="left"/>
              <w:rPr>
                <w:sz w:val="26"/>
              </w:rPr>
            </w:pPr>
          </w:p>
          <w:p w14:paraId="506A70C2" w14:textId="77777777" w:rsidR="008222D6" w:rsidRDefault="00F06803" w:rsidP="0077353A">
            <w:pPr>
              <w:spacing w:after="0" w:line="267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ческий персонал </w:t>
            </w:r>
          </w:p>
          <w:p w14:paraId="1E74A9F4" w14:textId="77777777" w:rsidR="008222D6" w:rsidRDefault="00F06803" w:rsidP="0077353A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CA8C98F" w14:textId="77777777" w:rsidR="008222D6" w:rsidRDefault="00F06803" w:rsidP="0077353A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2495D92" w14:textId="77777777" w:rsidR="008222D6" w:rsidRDefault="00F06803" w:rsidP="0077353A">
            <w:pPr>
              <w:spacing w:after="0" w:line="259" w:lineRule="auto"/>
              <w:ind w:left="4" w:right="1063" w:firstLine="0"/>
              <w:jc w:val="left"/>
            </w:pPr>
            <w:r>
              <w:rPr>
                <w:sz w:val="26"/>
              </w:rPr>
              <w:t xml:space="preserve"> 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0397962A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18A0725D" w14:textId="77777777">
        <w:trPr>
          <w:trHeight w:val="654"/>
        </w:trPr>
        <w:tc>
          <w:tcPr>
            <w:tcW w:w="10835" w:type="dxa"/>
            <w:gridSpan w:val="6"/>
            <w:tcBorders>
              <w:top w:val="single" w:sz="2" w:space="0" w:color="CC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692702B9" w14:textId="77777777" w:rsidR="008222D6" w:rsidRDefault="00F06803" w:rsidP="0077353A">
            <w:pPr>
              <w:spacing w:after="0" w:line="259" w:lineRule="auto"/>
              <w:ind w:left="1039" w:firstLine="0"/>
              <w:jc w:val="left"/>
            </w:pPr>
            <w:r>
              <w:rPr>
                <w:b/>
              </w:rPr>
              <w:t xml:space="preserve">3.4. ИЗУЧЕНИЕ, ОБОБЩЕНИЕ, ВНЕДРЕНИЕ, РАСПРОСТРАНЕНИЕ ПЕРЕДОВОГО ПЕДАГОГИЧЕСКОГО ОПЫТА. </w:t>
            </w:r>
          </w:p>
        </w:tc>
      </w:tr>
      <w:tr w:rsidR="008222D6" w14:paraId="4DC0604A" w14:textId="77777777">
        <w:trPr>
          <w:trHeight w:val="1257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5E5016A0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0E4D9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Изучить опыт работы по теме «Успешные площадки сетевого взаимодействия»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821D1" w14:textId="77777777" w:rsidR="008222D6" w:rsidRDefault="00F06803" w:rsidP="0077353A">
            <w:pPr>
              <w:spacing w:after="0" w:line="259" w:lineRule="auto"/>
              <w:ind w:left="0" w:right="113" w:firstLine="0"/>
              <w:jc w:val="left"/>
            </w:pPr>
            <w:r>
              <w:rPr>
                <w:sz w:val="26"/>
              </w:rPr>
              <w:t xml:space="preserve">в </w:t>
            </w:r>
          </w:p>
          <w:p w14:paraId="6695FF4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течении года </w:t>
            </w:r>
          </w:p>
        </w:tc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E4086" w14:textId="77777777" w:rsidR="00EB49E3" w:rsidRDefault="00EB49E3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57AE1B56" w14:textId="77777777" w:rsidR="008222D6" w:rsidRDefault="00EB49E3" w:rsidP="0077353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; педагоги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B971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2B27ED18" w14:textId="77777777">
        <w:trPr>
          <w:trHeight w:val="1206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  <w:shd w:val="clear" w:color="auto" w:fill="CCFFCC"/>
          </w:tcPr>
          <w:p w14:paraId="683AD84A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34886DD1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proofErr w:type="gramStart"/>
            <w:r>
              <w:rPr>
                <w:sz w:val="26"/>
              </w:rPr>
              <w:t>Создание  игровых</w:t>
            </w:r>
            <w:proofErr w:type="gramEnd"/>
            <w:r>
              <w:rPr>
                <w:sz w:val="26"/>
              </w:rPr>
              <w:t xml:space="preserve"> и познавательных зон на участке детского сада.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70E9CA15" w14:textId="77777777" w:rsidR="008222D6" w:rsidRDefault="00F06803" w:rsidP="0077353A">
            <w:pPr>
              <w:spacing w:after="0" w:line="259" w:lineRule="auto"/>
              <w:ind w:left="0" w:right="113" w:firstLine="0"/>
              <w:jc w:val="left"/>
            </w:pPr>
            <w:r>
              <w:rPr>
                <w:sz w:val="26"/>
              </w:rPr>
              <w:t xml:space="preserve">в </w:t>
            </w:r>
          </w:p>
          <w:p w14:paraId="53FA7BB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течении года </w:t>
            </w:r>
          </w:p>
        </w:tc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4B681D13" w14:textId="77777777" w:rsidR="00EB49E3" w:rsidRDefault="00EB49E3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43051B1" w14:textId="77777777" w:rsidR="008222D6" w:rsidRDefault="00EB49E3" w:rsidP="0077353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; педагоги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CCFFCC"/>
              <w:right w:val="single" w:sz="3" w:space="0" w:color="000000"/>
            </w:tcBorders>
          </w:tcPr>
          <w:p w14:paraId="7CBAF3CD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01A41996" w14:textId="77777777">
        <w:trPr>
          <w:trHeight w:val="654"/>
        </w:trPr>
        <w:tc>
          <w:tcPr>
            <w:tcW w:w="10835" w:type="dxa"/>
            <w:gridSpan w:val="6"/>
            <w:tcBorders>
              <w:top w:val="single" w:sz="2" w:space="0" w:color="CC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35BF81AB" w14:textId="77777777" w:rsidR="008222D6" w:rsidRDefault="00EB49E3" w:rsidP="0077353A">
            <w:pPr>
              <w:spacing w:after="28" w:line="259" w:lineRule="auto"/>
              <w:ind w:left="2480" w:firstLine="0"/>
              <w:jc w:val="left"/>
            </w:pPr>
            <w:r>
              <w:rPr>
                <w:b/>
              </w:rPr>
              <w:t xml:space="preserve">           3.5.  ВЫСТАВКИ В </w:t>
            </w:r>
            <w:r w:rsidR="00F06803">
              <w:rPr>
                <w:b/>
              </w:rPr>
              <w:t xml:space="preserve">ДОУ. </w:t>
            </w:r>
          </w:p>
          <w:p w14:paraId="0EDE4FB2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Цель: повысить мотивацию педагогов, детей и их родителей. </w:t>
            </w:r>
          </w:p>
        </w:tc>
      </w:tr>
      <w:tr w:rsidR="008222D6" w14:paraId="16AEA73C" w14:textId="77777777">
        <w:trPr>
          <w:trHeight w:val="21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0F7652A2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CBABD" w14:textId="77777777" w:rsidR="008222D6" w:rsidRDefault="00F06803" w:rsidP="0077353A">
            <w:pPr>
              <w:spacing w:after="0" w:line="279" w:lineRule="auto"/>
              <w:ind w:left="5" w:right="1437" w:firstLine="0"/>
              <w:jc w:val="left"/>
            </w:pPr>
            <w:r>
              <w:rPr>
                <w:sz w:val="26"/>
              </w:rPr>
              <w:t xml:space="preserve">Выставка фотографий «Осенние открытия» </w:t>
            </w:r>
          </w:p>
          <w:p w14:paraId="1FA4B83F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D00F0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9A591" w14:textId="77777777" w:rsidR="00EB49E3" w:rsidRDefault="00EB49E3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2231963A" w14:textId="77777777" w:rsidR="008222D6" w:rsidRDefault="00EB49E3" w:rsidP="0077353A">
            <w:pPr>
              <w:spacing w:after="27" w:line="256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групп, </w:t>
            </w:r>
          </w:p>
          <w:p w14:paraId="635CEDEF" w14:textId="77777777" w:rsidR="008222D6" w:rsidRDefault="00F06803" w:rsidP="0077353A">
            <w:pPr>
              <w:spacing w:after="0" w:line="259" w:lineRule="auto"/>
              <w:ind w:left="0" w:right="106" w:firstLine="0"/>
              <w:jc w:val="left"/>
            </w:pPr>
            <w:r>
              <w:rPr>
                <w:sz w:val="26"/>
              </w:rPr>
              <w:t xml:space="preserve">родители </w:t>
            </w:r>
          </w:p>
          <w:p w14:paraId="7F20D2DF" w14:textId="77777777" w:rsidR="008222D6" w:rsidRDefault="00F06803" w:rsidP="0077353A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6A82E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</w:tbl>
    <w:p w14:paraId="455256F4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634"/>
        <w:gridCol w:w="5154"/>
        <w:gridCol w:w="1237"/>
        <w:gridCol w:w="124"/>
        <w:gridCol w:w="2016"/>
        <w:gridCol w:w="112"/>
        <w:gridCol w:w="1558"/>
      </w:tblGrid>
      <w:tr w:rsidR="008222D6" w14:paraId="47787707" w14:textId="77777777">
        <w:trPr>
          <w:trHeight w:val="18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02DEA44A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14F99" w14:textId="77777777" w:rsidR="008222D6" w:rsidRDefault="00F06803" w:rsidP="0077353A">
            <w:pPr>
              <w:spacing w:after="0" w:line="275" w:lineRule="auto"/>
              <w:ind w:left="5" w:firstLine="0"/>
              <w:jc w:val="left"/>
            </w:pPr>
            <w:r>
              <w:rPr>
                <w:sz w:val="26"/>
              </w:rPr>
              <w:t xml:space="preserve">Выставка рисунков «Маленькие друзья крымских морей» </w:t>
            </w:r>
          </w:p>
          <w:p w14:paraId="74677A92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629A7" w14:textId="77777777" w:rsidR="008222D6" w:rsidRDefault="00F06803" w:rsidP="0077353A">
            <w:pPr>
              <w:spacing w:after="0" w:line="259" w:lineRule="auto"/>
              <w:ind w:left="76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8B3D2" w14:textId="77777777" w:rsidR="00EB49E3" w:rsidRDefault="00EB49E3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2FE77C6C" w14:textId="77777777" w:rsidR="008222D6" w:rsidRDefault="00EB49E3" w:rsidP="0077353A">
            <w:pPr>
              <w:spacing w:after="0" w:line="259" w:lineRule="auto"/>
              <w:ind w:left="82" w:right="70" w:hanging="7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групп, родители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CFBE5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51E2FFA0" w14:textId="77777777">
        <w:trPr>
          <w:trHeight w:val="18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737B248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  <w:p w14:paraId="563538D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2D27C3A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FF49B0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5EC533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640CEE1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D512D" w14:textId="77777777" w:rsidR="008222D6" w:rsidRDefault="00F06803" w:rsidP="0077353A">
            <w:pPr>
              <w:tabs>
                <w:tab w:val="center" w:pos="360"/>
                <w:tab w:val="center" w:pos="1163"/>
                <w:tab w:val="center" w:pos="2061"/>
                <w:tab w:val="center" w:pos="3919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Смотр </w:t>
            </w:r>
            <w:r>
              <w:rPr>
                <w:sz w:val="26"/>
              </w:rPr>
              <w:tab/>
              <w:t xml:space="preserve">– </w:t>
            </w:r>
            <w:r>
              <w:rPr>
                <w:sz w:val="26"/>
              </w:rPr>
              <w:tab/>
              <w:t xml:space="preserve">конкурс </w:t>
            </w:r>
            <w:r>
              <w:rPr>
                <w:sz w:val="26"/>
              </w:rPr>
              <w:tab/>
              <w:t xml:space="preserve">«Поздравительная </w:t>
            </w:r>
          </w:p>
          <w:p w14:paraId="742FF11A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ткрытка» </w:t>
            </w:r>
          </w:p>
          <w:p w14:paraId="6E4176C4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0763503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1DC9F04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7CD17A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101D1" w14:textId="77777777" w:rsidR="008222D6" w:rsidRDefault="00F06803" w:rsidP="0077353A">
            <w:pPr>
              <w:spacing w:after="0" w:line="259" w:lineRule="auto"/>
              <w:ind w:left="76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  <w:p w14:paraId="317F5F8E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E81A000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DE422E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41BB7FB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66DFDA2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82DCE" w14:textId="77777777" w:rsidR="00EB49E3" w:rsidRDefault="00EB49E3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2F21EB6" w14:textId="77777777" w:rsidR="008222D6" w:rsidRDefault="00EB49E3" w:rsidP="0077353A">
            <w:pPr>
              <w:spacing w:after="0" w:line="259" w:lineRule="auto"/>
              <w:ind w:left="82" w:right="70" w:hanging="7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групп, родители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11517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149E530B" w14:textId="77777777">
        <w:trPr>
          <w:trHeight w:val="18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0C758906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6743D" w14:textId="77777777" w:rsidR="008222D6" w:rsidRDefault="00F06803" w:rsidP="0077353A">
            <w:pPr>
              <w:spacing w:after="0" w:line="265" w:lineRule="auto"/>
              <w:ind w:left="5" w:right="60" w:firstLine="0"/>
              <w:jc w:val="left"/>
            </w:pPr>
            <w:r>
              <w:rPr>
                <w:sz w:val="26"/>
              </w:rPr>
              <w:t xml:space="preserve">Фотовыставка «Мы – за здоровый образ жизни» по итогу семейных путешествий, прогулок, походов выходного дня «Вместе с папой, вместе с мамой» </w:t>
            </w:r>
          </w:p>
          <w:p w14:paraId="3C75FF7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6074B" w14:textId="77777777" w:rsidR="008222D6" w:rsidRDefault="00F06803" w:rsidP="0077353A">
            <w:pPr>
              <w:spacing w:after="18" w:line="259" w:lineRule="auto"/>
              <w:ind w:left="44" w:firstLine="0"/>
              <w:jc w:val="left"/>
            </w:pPr>
            <w:r>
              <w:rPr>
                <w:sz w:val="26"/>
              </w:rPr>
              <w:t xml:space="preserve">октябрь, </w:t>
            </w:r>
          </w:p>
          <w:p w14:paraId="4EE28F47" w14:textId="77777777" w:rsidR="008222D6" w:rsidRDefault="00F06803" w:rsidP="0077353A">
            <w:pPr>
              <w:spacing w:after="0" w:line="259" w:lineRule="auto"/>
              <w:ind w:left="0" w:right="67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F781F" w14:textId="77777777" w:rsidR="00EB49E3" w:rsidRDefault="00EB49E3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54D03B97" w14:textId="77777777" w:rsidR="008222D6" w:rsidRDefault="00EB49E3" w:rsidP="0077353A">
            <w:pPr>
              <w:spacing w:after="0" w:line="259" w:lineRule="auto"/>
              <w:ind w:left="82" w:right="70" w:hanging="7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групп, родители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AF322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783107E5" w14:textId="77777777">
        <w:trPr>
          <w:trHeight w:val="184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CC"/>
          </w:tcPr>
          <w:p w14:paraId="18E491DC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C55A1" w14:textId="77777777" w:rsidR="008222D6" w:rsidRDefault="00F06803" w:rsidP="0077353A">
            <w:pPr>
              <w:spacing w:after="0" w:line="259" w:lineRule="auto"/>
              <w:ind w:left="5" w:right="65" w:firstLine="0"/>
              <w:jc w:val="left"/>
            </w:pPr>
            <w:r>
              <w:rPr>
                <w:sz w:val="26"/>
              </w:rPr>
              <w:t xml:space="preserve">Смотр – конкурс детских площадок к летнему оздоровительному периоду «На пороге летних открытий»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DB783" w14:textId="77777777" w:rsidR="008222D6" w:rsidRDefault="00F06803" w:rsidP="0077353A">
            <w:pPr>
              <w:spacing w:after="0" w:line="259" w:lineRule="auto"/>
              <w:ind w:left="0" w:right="66" w:firstLine="0"/>
              <w:jc w:val="left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5F501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07F50E18" w14:textId="77777777" w:rsidR="008222D6" w:rsidRDefault="00FF6A20" w:rsidP="0077353A">
            <w:pPr>
              <w:spacing w:after="0" w:line="259" w:lineRule="auto"/>
              <w:ind w:left="82" w:right="70" w:hanging="7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групп, родители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A6351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29602CEA" w14:textId="77777777">
        <w:trPr>
          <w:trHeight w:val="24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  <w:shd w:val="clear" w:color="auto" w:fill="CCFFCC"/>
          </w:tcPr>
          <w:p w14:paraId="0C08C47F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6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4766E99E" w14:textId="77777777" w:rsidR="008222D6" w:rsidRDefault="00F06803" w:rsidP="0077353A">
            <w:pPr>
              <w:spacing w:after="0" w:line="259" w:lineRule="auto"/>
              <w:ind w:left="5" w:right="69" w:firstLine="0"/>
              <w:jc w:val="left"/>
            </w:pPr>
            <w:r>
              <w:rPr>
                <w:sz w:val="26"/>
              </w:rPr>
              <w:t xml:space="preserve">Обеспечить участие ДОУ в ежегодных конкурсах в соответствии с календарем конкурсного движения. 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521D360D" w14:textId="77777777" w:rsidR="008222D6" w:rsidRDefault="00F06803" w:rsidP="0077353A">
            <w:pPr>
              <w:spacing w:after="0" w:line="259" w:lineRule="auto"/>
              <w:ind w:left="16" w:firstLine="0"/>
              <w:jc w:val="left"/>
            </w:pPr>
            <w:r>
              <w:rPr>
                <w:sz w:val="26"/>
              </w:rPr>
              <w:t xml:space="preserve">по плану 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45AF80E4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8F08171" w14:textId="77777777" w:rsidR="008222D6" w:rsidRDefault="00FF6A20" w:rsidP="0077353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групп </w:t>
            </w:r>
          </w:p>
        </w:tc>
        <w:tc>
          <w:tcPr>
            <w:tcW w:w="1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3DA2CB5B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8222D6" w14:paraId="6633A853" w14:textId="77777777">
        <w:trPr>
          <w:trHeight w:val="656"/>
        </w:trPr>
        <w:tc>
          <w:tcPr>
            <w:tcW w:w="10835" w:type="dxa"/>
            <w:gridSpan w:val="7"/>
            <w:tcBorders>
              <w:top w:val="single" w:sz="2" w:space="0" w:color="00FFCC"/>
              <w:left w:val="single" w:sz="3" w:space="0" w:color="000000"/>
              <w:bottom w:val="single" w:sz="2" w:space="0" w:color="00FFCC"/>
              <w:right w:val="single" w:sz="3" w:space="0" w:color="000000"/>
            </w:tcBorders>
            <w:shd w:val="clear" w:color="auto" w:fill="00FFCC"/>
          </w:tcPr>
          <w:p w14:paraId="69A7D21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3.</w:t>
            </w:r>
            <w:proofErr w:type="gramStart"/>
            <w:r>
              <w:rPr>
                <w:b/>
              </w:rPr>
              <w:t>6.ОРГАНИЗАЦИЯ</w:t>
            </w:r>
            <w:proofErr w:type="gramEnd"/>
            <w:r>
              <w:rPr>
                <w:b/>
              </w:rPr>
              <w:t xml:space="preserve"> РАЗВИВАЮЩЕЙ ПРЕДМЕТНО-ПРОСТРАНСТВЕННОЙ СРЕДЫ ДОУ. ОБОРУДОВАНИЕ И ОСНАЩЕНИЕ ГРУПП И ЗАЛОВ. </w:t>
            </w:r>
          </w:p>
        </w:tc>
      </w:tr>
      <w:tr w:rsidR="008222D6" w14:paraId="72167DAB" w14:textId="77777777">
        <w:trPr>
          <w:trHeight w:val="330"/>
        </w:trPr>
        <w:tc>
          <w:tcPr>
            <w:tcW w:w="10835" w:type="dxa"/>
            <w:gridSpan w:val="7"/>
            <w:tcBorders>
              <w:top w:val="single" w:sz="2" w:space="0" w:color="00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6CD6E89" w14:textId="77777777" w:rsidR="008222D6" w:rsidRDefault="00F06803" w:rsidP="0077353A">
            <w:pPr>
              <w:spacing w:after="0" w:line="259" w:lineRule="auto"/>
              <w:ind w:left="0" w:right="70" w:firstLine="0"/>
              <w:jc w:val="left"/>
            </w:pPr>
            <w:r>
              <w:rPr>
                <w:b/>
              </w:rPr>
              <w:t>Социально-</w:t>
            </w:r>
            <w:proofErr w:type="spellStart"/>
            <w:r>
              <w:rPr>
                <w:b/>
              </w:rPr>
              <w:t>коммуникативноеразвитие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222D6" w14:paraId="68B62BF3" w14:textId="77777777">
        <w:trPr>
          <w:trHeight w:val="15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3E00BA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BA2F8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полнение правил поведения в детском саду, группе, правила дружбы. </w:t>
            </w:r>
          </w:p>
        </w:tc>
        <w:tc>
          <w:tcPr>
            <w:tcW w:w="13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7B86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в течение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9CC4A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DEF054E" w14:textId="77777777" w:rsidR="008222D6" w:rsidRDefault="00FF6A20" w:rsidP="0077353A">
            <w:pPr>
              <w:spacing w:after="0" w:line="259" w:lineRule="auto"/>
              <w:ind w:left="26" w:right="25" w:hanging="22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всех групп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B53AF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5184FF1" w14:textId="77777777">
        <w:trPr>
          <w:trHeight w:val="15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2FC0FF24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8D734" w14:textId="77777777" w:rsidR="008222D6" w:rsidRDefault="00F06803" w:rsidP="0077353A">
            <w:pPr>
              <w:spacing w:after="0" w:line="259" w:lineRule="auto"/>
              <w:ind w:left="5" w:right="58" w:firstLine="0"/>
              <w:jc w:val="left"/>
            </w:pPr>
            <w:r>
              <w:rPr>
                <w:sz w:val="26"/>
              </w:rPr>
              <w:t xml:space="preserve">Обновить и пополнить центр </w:t>
            </w:r>
            <w:proofErr w:type="spellStart"/>
            <w:r>
              <w:rPr>
                <w:sz w:val="26"/>
              </w:rPr>
              <w:t>сюжетноролевых</w:t>
            </w:r>
            <w:proofErr w:type="spellEnd"/>
            <w:r>
              <w:rPr>
                <w:sz w:val="26"/>
              </w:rPr>
              <w:t xml:space="preserve"> игр (атрибутами для игры «Семья», «Мир профессий») </w:t>
            </w:r>
          </w:p>
        </w:tc>
        <w:tc>
          <w:tcPr>
            <w:tcW w:w="13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4B889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сентябрь, ок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84705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29E97032" w14:textId="77777777" w:rsidR="008222D6" w:rsidRDefault="00FF6A20" w:rsidP="0077353A">
            <w:pPr>
              <w:spacing w:after="0" w:line="259" w:lineRule="auto"/>
              <w:ind w:left="3" w:hanging="3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1FEC9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50BFB22F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4" w:type="dxa"/>
          <w:right w:w="45" w:type="dxa"/>
        </w:tblCellMar>
        <w:tblLook w:val="04A0" w:firstRow="1" w:lastRow="0" w:firstColumn="1" w:lastColumn="0" w:noHBand="0" w:noVBand="1"/>
      </w:tblPr>
      <w:tblGrid>
        <w:gridCol w:w="634"/>
        <w:gridCol w:w="5154"/>
        <w:gridCol w:w="1361"/>
        <w:gridCol w:w="2128"/>
        <w:gridCol w:w="1558"/>
      </w:tblGrid>
      <w:tr w:rsidR="008222D6" w14:paraId="539C43B0" w14:textId="77777777">
        <w:trPr>
          <w:trHeight w:val="907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523828C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42E05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644A5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424B7" w14:textId="77777777" w:rsidR="00FF6A20" w:rsidRDefault="00FF6A20" w:rsidP="0077353A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  <w:p w14:paraId="7D7151D9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м</w:t>
            </w:r>
            <w:r w:rsidR="00FF6A20">
              <w:rPr>
                <w:sz w:val="26"/>
              </w:rPr>
              <w:t>ладшей и средней группы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DFC12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322E7FCB" w14:textId="77777777">
        <w:trPr>
          <w:trHeight w:val="15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2CDD883C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042B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полнение </w:t>
            </w:r>
            <w:r>
              <w:rPr>
                <w:sz w:val="26"/>
              </w:rPr>
              <w:tab/>
              <w:t xml:space="preserve">элементов </w:t>
            </w:r>
            <w:r>
              <w:rPr>
                <w:sz w:val="26"/>
              </w:rPr>
              <w:tab/>
              <w:t xml:space="preserve">костюмов, изготовленных </w:t>
            </w:r>
            <w:r>
              <w:rPr>
                <w:sz w:val="26"/>
              </w:rPr>
              <w:tab/>
              <w:t xml:space="preserve">детьми, </w:t>
            </w:r>
            <w:r>
              <w:rPr>
                <w:sz w:val="26"/>
              </w:rPr>
              <w:tab/>
              <w:t xml:space="preserve">для </w:t>
            </w:r>
            <w:r>
              <w:rPr>
                <w:sz w:val="26"/>
              </w:rPr>
              <w:tab/>
              <w:t xml:space="preserve">выражения выбранного образа в игре выполненных в стиле </w:t>
            </w:r>
            <w:r>
              <w:rPr>
                <w:sz w:val="26"/>
              </w:rPr>
              <w:tab/>
              <w:t xml:space="preserve">декоративно-конструктивного коллажа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BFC95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5D05E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1737AA40" w14:textId="77777777" w:rsidR="008222D6" w:rsidRDefault="00FF6A20" w:rsidP="0077353A">
            <w:pPr>
              <w:spacing w:after="0" w:line="259" w:lineRule="auto"/>
              <w:ind w:left="26" w:right="29" w:hanging="22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всех групп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B15B7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BCCFDB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EA55507" w14:textId="77777777">
        <w:trPr>
          <w:trHeight w:val="21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CE963A4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05CB3" w14:textId="77777777" w:rsidR="008222D6" w:rsidRDefault="00F06803" w:rsidP="0077353A">
            <w:pPr>
              <w:spacing w:after="0" w:line="259" w:lineRule="auto"/>
              <w:ind w:left="5" w:right="70" w:firstLine="0"/>
              <w:jc w:val="left"/>
            </w:pPr>
            <w:r>
              <w:rPr>
                <w:sz w:val="26"/>
              </w:rPr>
              <w:t xml:space="preserve">Дополнение уголка краеведения, подбор материала по ознакомлению детей с родным городом, районом. Труд людей в городе. Спектр городских профессий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11BDE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в течение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6C926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C3F84CE" w14:textId="77777777" w:rsidR="008222D6" w:rsidRDefault="00FF6A20" w:rsidP="0077353A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</w:t>
            </w:r>
          </w:p>
          <w:p w14:paraId="2BD6C70D" w14:textId="77777777" w:rsidR="00FF6A20" w:rsidRDefault="00FF6A20" w:rsidP="0077353A">
            <w:pPr>
              <w:spacing w:after="0" w:line="259" w:lineRule="auto"/>
              <w:ind w:left="0" w:right="66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Всех </w:t>
            </w:r>
            <w:r w:rsidR="00F06803">
              <w:rPr>
                <w:sz w:val="26"/>
              </w:rPr>
              <w:t xml:space="preserve">групп </w:t>
            </w:r>
          </w:p>
          <w:p w14:paraId="699F0D1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5531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E11743E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7FD37903" w14:textId="77777777">
        <w:trPr>
          <w:trHeight w:val="21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77BBB399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5EE6A" w14:textId="77777777" w:rsidR="008222D6" w:rsidRDefault="00F06803" w:rsidP="0077353A">
            <w:pPr>
              <w:spacing w:after="0" w:line="259" w:lineRule="auto"/>
              <w:ind w:left="5" w:right="70" w:firstLine="0"/>
              <w:jc w:val="left"/>
            </w:pPr>
            <w:r>
              <w:rPr>
                <w:sz w:val="26"/>
              </w:rPr>
              <w:t xml:space="preserve">Обновление природного уголка с отражением специфики Крымского климата – дневники наблюдений, календарь погоды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83FD5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в течение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5BACC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41CC1E05" w14:textId="77777777" w:rsidR="00FF6A20" w:rsidRDefault="00FF6A20" w:rsidP="0077353A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воспитатели </w:t>
            </w:r>
          </w:p>
          <w:p w14:paraId="4EA86D99" w14:textId="77777777" w:rsidR="008222D6" w:rsidRDefault="00FF6A20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Всех групп</w:t>
            </w:r>
            <w:r w:rsidR="00F06803">
              <w:rPr>
                <w:sz w:val="26"/>
              </w:rPr>
              <w:t xml:space="preserve">)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160DF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46E2022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DCC88DE" w14:textId="77777777">
        <w:trPr>
          <w:trHeight w:val="21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  <w:shd w:val="clear" w:color="auto" w:fill="00FFCC"/>
          </w:tcPr>
          <w:p w14:paraId="6ED65EEC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6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3104873C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новление уголка краеведения на тему «Природные ландшафты Крыма»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15C4DA3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в течение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3BF5675F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508B8219" w14:textId="77777777" w:rsidR="00FF6A20" w:rsidRDefault="00FF6A20" w:rsidP="0077353A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воспитатели </w:t>
            </w:r>
          </w:p>
          <w:p w14:paraId="130AEA14" w14:textId="77777777" w:rsidR="008222D6" w:rsidRDefault="00FF6A20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сех групп </w:t>
            </w:r>
            <w:r w:rsidR="00F06803">
              <w:rPr>
                <w:sz w:val="26"/>
              </w:rPr>
              <w:t xml:space="preserve">возраста)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24C2B172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C1E3462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1D1D4B95" w14:textId="77777777">
        <w:trPr>
          <w:trHeight w:val="438"/>
        </w:trPr>
        <w:tc>
          <w:tcPr>
            <w:tcW w:w="10835" w:type="dxa"/>
            <w:gridSpan w:val="5"/>
            <w:tcBorders>
              <w:top w:val="single" w:sz="2" w:space="0" w:color="00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7AAB6A63" w14:textId="77777777" w:rsidR="008222D6" w:rsidRDefault="00F06803" w:rsidP="0077353A">
            <w:pPr>
              <w:tabs>
                <w:tab w:val="center" w:pos="3"/>
                <w:tab w:val="center" w:pos="497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r>
              <w:rPr>
                <w:b/>
              </w:rPr>
              <w:t>Речевое развитие</w:t>
            </w:r>
            <w:r>
              <w:rPr>
                <w:sz w:val="26"/>
              </w:rPr>
              <w:t xml:space="preserve"> </w:t>
            </w:r>
          </w:p>
        </w:tc>
      </w:tr>
      <w:tr w:rsidR="008222D6" w14:paraId="1094199D" w14:textId="77777777">
        <w:trPr>
          <w:trHeight w:val="2401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07E95119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8E7E1" w14:textId="77777777" w:rsidR="008222D6" w:rsidRDefault="00F06803" w:rsidP="0077353A">
            <w:pPr>
              <w:spacing w:after="0" w:line="259" w:lineRule="auto"/>
              <w:ind w:left="5" w:right="74" w:firstLine="0"/>
              <w:jc w:val="left"/>
            </w:pPr>
            <w:r>
              <w:rPr>
                <w:sz w:val="26"/>
              </w:rPr>
              <w:t>Обновление наглядного моделирования (</w:t>
            </w:r>
            <w:proofErr w:type="spellStart"/>
            <w:r>
              <w:rPr>
                <w:sz w:val="26"/>
              </w:rPr>
              <w:t>мнемотаблицы</w:t>
            </w:r>
            <w:proofErr w:type="spellEnd"/>
            <w:r>
              <w:rPr>
                <w:sz w:val="26"/>
              </w:rPr>
              <w:t xml:space="preserve">, коллажи, алгоритмы, модели экологических групп, пиктограммы)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4544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19105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A0517E7" w14:textId="77777777" w:rsidR="008222D6" w:rsidRDefault="00FF6A20" w:rsidP="0077353A">
            <w:pPr>
              <w:spacing w:after="2" w:line="237" w:lineRule="auto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 воспитатели средней</w:t>
            </w:r>
            <w:r w:rsidR="00F06803">
              <w:rPr>
                <w:sz w:val="26"/>
              </w:rPr>
              <w:t xml:space="preserve">, </w:t>
            </w:r>
          </w:p>
          <w:p w14:paraId="7072BD67" w14:textId="77777777" w:rsidR="008222D6" w:rsidRDefault="00FF6A20" w:rsidP="0077353A">
            <w:pPr>
              <w:spacing w:after="25" w:line="259" w:lineRule="auto"/>
              <w:ind w:left="0" w:right="63" w:firstLine="0"/>
              <w:jc w:val="left"/>
            </w:pPr>
            <w:r>
              <w:rPr>
                <w:sz w:val="26"/>
              </w:rPr>
              <w:t>старшей</w:t>
            </w:r>
            <w:r w:rsidR="00F06803">
              <w:rPr>
                <w:sz w:val="26"/>
              </w:rPr>
              <w:t xml:space="preserve">, </w:t>
            </w:r>
          </w:p>
          <w:p w14:paraId="7CD90164" w14:textId="77777777" w:rsidR="008222D6" w:rsidRDefault="00FF6A20" w:rsidP="0077353A">
            <w:pPr>
              <w:spacing w:after="23" w:line="259" w:lineRule="auto"/>
              <w:ind w:left="0" w:right="67" w:firstLine="0"/>
              <w:jc w:val="left"/>
            </w:pPr>
            <w:r>
              <w:rPr>
                <w:sz w:val="26"/>
              </w:rPr>
              <w:t>группы</w:t>
            </w:r>
            <w:r w:rsidR="00F06803">
              <w:rPr>
                <w:sz w:val="26"/>
              </w:rPr>
              <w:t xml:space="preserve"> </w:t>
            </w:r>
          </w:p>
          <w:p w14:paraId="2C17459A" w14:textId="77777777" w:rsidR="008222D6" w:rsidRDefault="008222D6" w:rsidP="0077353A">
            <w:pPr>
              <w:spacing w:after="0" w:line="259" w:lineRule="auto"/>
              <w:ind w:left="0" w:right="70" w:firstLine="0"/>
              <w:jc w:val="left"/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5EA8F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7D86C63" w14:textId="77777777">
        <w:trPr>
          <w:trHeight w:val="21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1CA74F3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2. </w:t>
            </w:r>
          </w:p>
          <w:p w14:paraId="5996A6C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90A2C" w14:textId="77777777" w:rsidR="008222D6" w:rsidRDefault="00F06803" w:rsidP="0077353A">
            <w:pPr>
              <w:spacing w:after="0" w:line="285" w:lineRule="auto"/>
              <w:ind w:left="5" w:firstLine="0"/>
              <w:jc w:val="left"/>
            </w:pPr>
            <w:r>
              <w:rPr>
                <w:sz w:val="26"/>
              </w:rPr>
              <w:t xml:space="preserve">Подобрать </w:t>
            </w:r>
            <w:r>
              <w:rPr>
                <w:sz w:val="26"/>
              </w:rPr>
              <w:tab/>
              <w:t xml:space="preserve">детскую </w:t>
            </w:r>
            <w:r>
              <w:rPr>
                <w:sz w:val="26"/>
              </w:rPr>
              <w:tab/>
              <w:t xml:space="preserve">художественную литературу по лексическим темам. </w:t>
            </w:r>
          </w:p>
          <w:p w14:paraId="3B57E059" w14:textId="77777777" w:rsidR="008222D6" w:rsidRDefault="00F06803" w:rsidP="0077353A">
            <w:pPr>
              <w:spacing w:after="0" w:line="259" w:lineRule="auto"/>
              <w:ind w:left="5" w:right="65" w:firstLine="0"/>
              <w:jc w:val="left"/>
            </w:pPr>
            <w:r>
              <w:rPr>
                <w:sz w:val="26"/>
              </w:rPr>
              <w:t xml:space="preserve">Оформить альбомы с иллюстрациями по темам «Дикие животные», «Домашние животные»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6902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5B9A7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2F803B6C" w14:textId="77777777" w:rsidR="008222D6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</w:t>
            </w:r>
          </w:p>
          <w:p w14:paraId="65746C88" w14:textId="77777777" w:rsidR="008222D6" w:rsidRDefault="00F06803" w:rsidP="0077353A">
            <w:pPr>
              <w:spacing w:after="0" w:line="259" w:lineRule="auto"/>
              <w:ind w:left="0" w:right="63" w:firstLine="0"/>
              <w:jc w:val="left"/>
            </w:pPr>
            <w:r>
              <w:rPr>
                <w:sz w:val="26"/>
              </w:rPr>
              <w:t xml:space="preserve">всех групп </w:t>
            </w:r>
          </w:p>
          <w:p w14:paraId="3E74967E" w14:textId="77777777" w:rsidR="008222D6" w:rsidRDefault="00F06803" w:rsidP="0077353A">
            <w:pPr>
              <w:spacing w:after="0" w:line="259" w:lineRule="auto"/>
              <w:ind w:left="6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9BE27A2" w14:textId="77777777" w:rsidR="008222D6" w:rsidRDefault="00F06803" w:rsidP="0077353A">
            <w:pPr>
              <w:spacing w:after="0" w:line="259" w:lineRule="auto"/>
              <w:ind w:left="6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32CBF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34C2D301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4" w:type="dxa"/>
          <w:right w:w="45" w:type="dxa"/>
        </w:tblCellMar>
        <w:tblLook w:val="04A0" w:firstRow="1" w:lastRow="0" w:firstColumn="1" w:lastColumn="0" w:noHBand="0" w:noVBand="1"/>
      </w:tblPr>
      <w:tblGrid>
        <w:gridCol w:w="633"/>
        <w:gridCol w:w="5155"/>
        <w:gridCol w:w="1361"/>
        <w:gridCol w:w="2128"/>
        <w:gridCol w:w="1558"/>
      </w:tblGrid>
      <w:tr w:rsidR="008222D6" w14:paraId="0A9DDDCF" w14:textId="77777777">
        <w:trPr>
          <w:trHeight w:val="337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1259A51" w14:textId="77777777" w:rsidR="008222D6" w:rsidRDefault="00F06803" w:rsidP="0077353A">
            <w:pPr>
              <w:tabs>
                <w:tab w:val="center" w:pos="3"/>
                <w:tab w:val="center" w:pos="587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r>
              <w:rPr>
                <w:b/>
              </w:rPr>
              <w:t>Физическое развитие</w:t>
            </w:r>
            <w:r>
              <w:rPr>
                <w:sz w:val="26"/>
              </w:rPr>
              <w:t xml:space="preserve"> </w:t>
            </w:r>
          </w:p>
        </w:tc>
      </w:tr>
      <w:tr w:rsidR="008222D6" w14:paraId="22371FC3" w14:textId="77777777">
        <w:trPr>
          <w:trHeight w:val="18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5531382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03CBE" w14:textId="77777777" w:rsidR="008222D6" w:rsidRDefault="00F06803" w:rsidP="0077353A">
            <w:pPr>
              <w:spacing w:after="2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новит наглядный материал по </w:t>
            </w:r>
          </w:p>
          <w:p w14:paraId="52C708AF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формированию </w:t>
            </w:r>
            <w:r>
              <w:rPr>
                <w:sz w:val="26"/>
              </w:rPr>
              <w:tab/>
              <w:t xml:space="preserve">КГН </w:t>
            </w:r>
            <w:r>
              <w:rPr>
                <w:sz w:val="26"/>
              </w:rPr>
              <w:tab/>
              <w:t>(</w:t>
            </w:r>
            <w:proofErr w:type="spellStart"/>
            <w:r>
              <w:rPr>
                <w:sz w:val="26"/>
              </w:rPr>
              <w:t>культурногигиенических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 xml:space="preserve">навыков) </w:t>
            </w:r>
            <w:r>
              <w:rPr>
                <w:sz w:val="26"/>
              </w:rPr>
              <w:tab/>
              <w:t xml:space="preserve">у </w:t>
            </w:r>
            <w:r>
              <w:rPr>
                <w:sz w:val="26"/>
              </w:rPr>
              <w:tab/>
              <w:t xml:space="preserve">детей дошкольного учреждения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4FC3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D81C2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0017C1E7" w14:textId="77777777" w:rsidR="008222D6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</w:t>
            </w:r>
          </w:p>
          <w:p w14:paraId="2A7666E7" w14:textId="77777777" w:rsidR="008222D6" w:rsidRDefault="00F06803" w:rsidP="0077353A">
            <w:pPr>
              <w:spacing w:after="0" w:line="259" w:lineRule="auto"/>
              <w:ind w:left="0" w:right="63" w:firstLine="0"/>
              <w:jc w:val="left"/>
            </w:pPr>
            <w:r>
              <w:rPr>
                <w:sz w:val="26"/>
              </w:rPr>
              <w:t xml:space="preserve">всех групп </w:t>
            </w:r>
          </w:p>
          <w:p w14:paraId="1B56774D" w14:textId="77777777" w:rsidR="008222D6" w:rsidRDefault="00F06803" w:rsidP="0077353A">
            <w:pPr>
              <w:spacing w:after="0" w:line="259" w:lineRule="auto"/>
              <w:ind w:left="6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B7BBE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72F50BDA" w14:textId="77777777">
        <w:trPr>
          <w:trHeight w:val="15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7CA395B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736C4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полнить картотеку стихов, подвижных игр, динамических пауз по ЗОЖ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CEDD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C6B5A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283F4246" w14:textId="77777777" w:rsidR="008222D6" w:rsidRDefault="00FF6A20" w:rsidP="0077353A">
            <w:pPr>
              <w:spacing w:after="0" w:line="259" w:lineRule="auto"/>
              <w:ind w:left="26" w:right="29" w:hanging="22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всех групп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E4475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22A1F34" w14:textId="77777777">
        <w:trPr>
          <w:trHeight w:val="1509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DD491BF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8276D" w14:textId="77777777" w:rsidR="008222D6" w:rsidRDefault="00F06803" w:rsidP="0077353A">
            <w:pPr>
              <w:spacing w:after="0" w:line="259" w:lineRule="auto"/>
              <w:ind w:left="5" w:right="64" w:firstLine="0"/>
              <w:jc w:val="left"/>
            </w:pPr>
            <w:r>
              <w:rPr>
                <w:sz w:val="26"/>
              </w:rPr>
              <w:t xml:space="preserve">Оформить картотеку упражнений на развитие координации движений, гибкости, равновесия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D4EA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000AB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D264DFA" w14:textId="77777777" w:rsidR="008222D6" w:rsidRDefault="00FF6A20" w:rsidP="0077353A">
            <w:pPr>
              <w:spacing w:after="0" w:line="259" w:lineRule="auto"/>
              <w:ind w:left="26" w:right="29" w:hanging="22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всех групп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A4FF5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EB734D5" w14:textId="77777777">
        <w:trPr>
          <w:trHeight w:val="15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  <w:shd w:val="clear" w:color="auto" w:fill="00FFCC"/>
          </w:tcPr>
          <w:p w14:paraId="14FBE663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1EC21070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новить атрибуты к подвижным играм (шапочки, маски, медальоны)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15FD57D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331EB4D2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C0BADD9" w14:textId="77777777" w:rsidR="008222D6" w:rsidRDefault="00FF6A20" w:rsidP="0077353A">
            <w:pPr>
              <w:spacing w:after="0" w:line="259" w:lineRule="auto"/>
              <w:ind w:left="26" w:right="29" w:hanging="22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всех групп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27193FF4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53B1B6C" w14:textId="77777777">
        <w:trPr>
          <w:trHeight w:val="339"/>
        </w:trPr>
        <w:tc>
          <w:tcPr>
            <w:tcW w:w="10835" w:type="dxa"/>
            <w:gridSpan w:val="5"/>
            <w:tcBorders>
              <w:top w:val="single" w:sz="2" w:space="0" w:color="00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257283E8" w14:textId="77777777" w:rsidR="008222D6" w:rsidRDefault="00F06803" w:rsidP="0077353A">
            <w:pPr>
              <w:tabs>
                <w:tab w:val="center" w:pos="3"/>
                <w:tab w:val="center" w:pos="632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r>
              <w:rPr>
                <w:b/>
              </w:rPr>
              <w:t>Познавательное развитие</w:t>
            </w:r>
            <w:r>
              <w:rPr>
                <w:sz w:val="26"/>
              </w:rPr>
              <w:t xml:space="preserve"> </w:t>
            </w:r>
          </w:p>
        </w:tc>
      </w:tr>
      <w:tr w:rsidR="008222D6" w14:paraId="4EA7B5BF" w14:textId="77777777">
        <w:trPr>
          <w:trHeight w:val="21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797C44B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244B7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Вести зарисовки производимых детьми опытов, наблюдений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307A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99671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193D41CC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воспитатели </w:t>
            </w:r>
          </w:p>
          <w:p w14:paraId="5E11F34B" w14:textId="77777777" w:rsidR="00FF6A20" w:rsidRDefault="00FF6A20" w:rsidP="0077353A">
            <w:pPr>
              <w:spacing w:after="0" w:line="259" w:lineRule="auto"/>
              <w:ind w:left="0" w:right="63" w:firstLine="0"/>
              <w:jc w:val="left"/>
            </w:pPr>
            <w:r>
              <w:rPr>
                <w:sz w:val="26"/>
              </w:rPr>
              <w:t xml:space="preserve">всех групп </w:t>
            </w:r>
          </w:p>
          <w:p w14:paraId="71AF6952" w14:textId="77777777" w:rsidR="008222D6" w:rsidRDefault="008222D6" w:rsidP="0077353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87043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D69B9EB" w14:textId="77777777">
        <w:trPr>
          <w:trHeight w:val="210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12F44086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C09E1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Изготовить макеты по правилам дорожного движения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3D53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7FFC4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5E2BD90B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воспитатели </w:t>
            </w:r>
          </w:p>
          <w:p w14:paraId="533268D7" w14:textId="77777777" w:rsidR="00FF6A20" w:rsidRDefault="00FF6A20" w:rsidP="0077353A">
            <w:pPr>
              <w:spacing w:after="0" w:line="259" w:lineRule="auto"/>
              <w:ind w:left="0" w:right="63" w:firstLine="0"/>
              <w:jc w:val="left"/>
            </w:pPr>
            <w:r>
              <w:rPr>
                <w:sz w:val="26"/>
              </w:rPr>
              <w:t xml:space="preserve">всех групп </w:t>
            </w:r>
          </w:p>
          <w:p w14:paraId="4FECE4E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)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597B4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FE520A7" w14:textId="77777777">
        <w:trPr>
          <w:trHeight w:val="2401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4C0E4AEE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D6F24" w14:textId="77777777" w:rsidR="008222D6" w:rsidRDefault="00F06803" w:rsidP="0077353A">
            <w:pPr>
              <w:spacing w:after="0" w:line="259" w:lineRule="auto"/>
              <w:ind w:left="5" w:right="69" w:firstLine="0"/>
              <w:jc w:val="left"/>
            </w:pPr>
            <w:r>
              <w:rPr>
                <w:sz w:val="26"/>
              </w:rPr>
              <w:t xml:space="preserve">Пополнить авторскими дидактическими играми, пособиями и наглядным материалом по экологическому воспитанию дошкольников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D9A6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8876E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09905B09" w14:textId="77777777" w:rsidR="00FF6A20" w:rsidRDefault="00FF6A20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воспитатели </w:t>
            </w:r>
          </w:p>
          <w:p w14:paraId="0201141B" w14:textId="77777777" w:rsidR="00FF6A20" w:rsidRDefault="00FF6A20" w:rsidP="0077353A">
            <w:pPr>
              <w:spacing w:after="0" w:line="259" w:lineRule="auto"/>
              <w:ind w:left="0" w:right="63" w:firstLine="0"/>
              <w:jc w:val="left"/>
            </w:pPr>
            <w:r>
              <w:rPr>
                <w:sz w:val="26"/>
              </w:rPr>
              <w:t xml:space="preserve">всех групп </w:t>
            </w:r>
          </w:p>
          <w:p w14:paraId="7E6D0D3F" w14:textId="77777777" w:rsidR="008222D6" w:rsidRDefault="00F06803" w:rsidP="0077353A">
            <w:pPr>
              <w:spacing w:after="0" w:line="259" w:lineRule="auto"/>
              <w:ind w:left="6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227FF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5422774A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4" w:type="dxa"/>
          <w:right w:w="45" w:type="dxa"/>
        </w:tblCellMar>
        <w:tblLook w:val="04A0" w:firstRow="1" w:lastRow="0" w:firstColumn="1" w:lastColumn="0" w:noHBand="0" w:noVBand="1"/>
      </w:tblPr>
      <w:tblGrid>
        <w:gridCol w:w="632"/>
        <w:gridCol w:w="5124"/>
        <w:gridCol w:w="1357"/>
        <w:gridCol w:w="2179"/>
        <w:gridCol w:w="1543"/>
      </w:tblGrid>
      <w:tr w:rsidR="008222D6" w14:paraId="2ABADD0D" w14:textId="77777777">
        <w:trPr>
          <w:trHeight w:val="21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  <w:shd w:val="clear" w:color="auto" w:fill="00FFCC"/>
          </w:tcPr>
          <w:p w14:paraId="49473CCE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4CF48C64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дбирать </w:t>
            </w:r>
            <w:r>
              <w:rPr>
                <w:sz w:val="26"/>
              </w:rPr>
              <w:tab/>
              <w:t xml:space="preserve">иллюстративный </w:t>
            </w:r>
            <w:r>
              <w:rPr>
                <w:sz w:val="26"/>
              </w:rPr>
              <w:tab/>
              <w:t xml:space="preserve">и литературный материал по ознакомлению с элементарными </w:t>
            </w:r>
            <w:r>
              <w:rPr>
                <w:sz w:val="26"/>
              </w:rPr>
              <w:tab/>
              <w:t xml:space="preserve">природными </w:t>
            </w:r>
            <w:r>
              <w:rPr>
                <w:sz w:val="26"/>
              </w:rPr>
              <w:tab/>
              <w:t xml:space="preserve">явлениями Крыма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5CBAC53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042C0C73" w14:textId="77777777" w:rsidR="00857F9D" w:rsidRDefault="00857F9D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28E63FDE" w14:textId="77777777" w:rsidR="008222D6" w:rsidRDefault="00857F9D" w:rsidP="0077353A">
            <w:pPr>
              <w:spacing w:after="45" w:line="239" w:lineRule="auto"/>
              <w:ind w:left="20" w:hanging="2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 воспитатели старшей</w:t>
            </w:r>
            <w:r w:rsidR="00F06803">
              <w:rPr>
                <w:sz w:val="26"/>
              </w:rPr>
              <w:t xml:space="preserve"> и </w:t>
            </w:r>
          </w:p>
          <w:p w14:paraId="242CE1F2" w14:textId="77777777" w:rsidR="008222D6" w:rsidRDefault="00857F9D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подготовительной</w:t>
            </w:r>
            <w:r w:rsidR="00F06803">
              <w:rPr>
                <w:sz w:val="26"/>
              </w:rPr>
              <w:t xml:space="preserve"> групп</w:t>
            </w:r>
            <w:r>
              <w:rPr>
                <w:sz w:val="26"/>
              </w:rPr>
              <w:t>ы</w:t>
            </w:r>
            <w:r w:rsidR="00F06803">
              <w:rPr>
                <w:sz w:val="26"/>
              </w:rPr>
              <w:t xml:space="preserve"> 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68E4C087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449A268" w14:textId="77777777">
        <w:trPr>
          <w:trHeight w:val="339"/>
        </w:trPr>
        <w:tc>
          <w:tcPr>
            <w:tcW w:w="10835" w:type="dxa"/>
            <w:gridSpan w:val="5"/>
            <w:tcBorders>
              <w:top w:val="single" w:sz="2" w:space="0" w:color="00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5DBF05AD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                                               </w:t>
            </w:r>
            <w:r>
              <w:rPr>
                <w:b/>
              </w:rPr>
              <w:t>Художественно-эстетическое развитие</w:t>
            </w:r>
            <w:r>
              <w:rPr>
                <w:sz w:val="26"/>
              </w:rPr>
              <w:t xml:space="preserve"> </w:t>
            </w:r>
          </w:p>
        </w:tc>
      </w:tr>
      <w:tr w:rsidR="008222D6" w14:paraId="78751D98" w14:textId="77777777">
        <w:trPr>
          <w:trHeight w:val="21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17E81A1E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EBC6D" w14:textId="77777777" w:rsidR="008222D6" w:rsidRDefault="00F06803" w:rsidP="0077353A">
            <w:pPr>
              <w:spacing w:after="0" w:line="279" w:lineRule="auto"/>
              <w:ind w:left="5" w:firstLine="0"/>
              <w:jc w:val="left"/>
            </w:pPr>
            <w:r>
              <w:rPr>
                <w:sz w:val="26"/>
              </w:rPr>
              <w:t xml:space="preserve">Разнообразить центры самостоятельной художественной деятельности наборами </w:t>
            </w:r>
          </w:p>
          <w:p w14:paraId="07CF7F09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орудования для изобразительной деятельности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94327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20291" w14:textId="77777777" w:rsidR="00857F9D" w:rsidRDefault="00857F9D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1492E86" w14:textId="77777777" w:rsidR="008222D6" w:rsidRDefault="00857F9D" w:rsidP="0077353A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</w:t>
            </w:r>
          </w:p>
          <w:p w14:paraId="5F8A86D8" w14:textId="77777777" w:rsidR="008222D6" w:rsidRDefault="00857F9D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групп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40733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279E4A3" w14:textId="77777777">
        <w:trPr>
          <w:trHeight w:val="210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FFD49E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8FC28" w14:textId="77777777" w:rsidR="008222D6" w:rsidRDefault="00F06803" w:rsidP="0077353A">
            <w:pPr>
              <w:spacing w:after="0" w:line="259" w:lineRule="auto"/>
              <w:ind w:left="5" w:right="66" w:firstLine="0"/>
              <w:jc w:val="left"/>
            </w:pPr>
            <w:r>
              <w:rPr>
                <w:sz w:val="26"/>
              </w:rPr>
              <w:t xml:space="preserve">Оформить альбомы детских писателей в соответствии с перечнем литературы рекомендуемым примерным списком ФОП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E712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8EC38" w14:textId="77777777" w:rsidR="00857F9D" w:rsidRDefault="00857F9D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6C5AF982" w14:textId="77777777" w:rsidR="008222D6" w:rsidRDefault="00857F9D" w:rsidP="0077353A">
            <w:pPr>
              <w:spacing w:after="4" w:line="236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</w:t>
            </w:r>
          </w:p>
          <w:p w14:paraId="7922CFE8" w14:textId="77777777" w:rsidR="008222D6" w:rsidRDefault="00857F9D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групп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EF5D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64966C7" w14:textId="77777777">
        <w:trPr>
          <w:trHeight w:val="21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29452F83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C7673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Вносить </w:t>
            </w:r>
            <w:r>
              <w:rPr>
                <w:sz w:val="26"/>
              </w:rPr>
              <w:tab/>
              <w:t xml:space="preserve">в </w:t>
            </w:r>
            <w:r>
              <w:rPr>
                <w:sz w:val="26"/>
              </w:rPr>
              <w:tab/>
              <w:t xml:space="preserve">оформление </w:t>
            </w:r>
            <w:r>
              <w:rPr>
                <w:sz w:val="26"/>
              </w:rPr>
              <w:tab/>
              <w:t xml:space="preserve">центра изобразительной деятельности продукты детской деятельности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90D0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53A3B" w14:textId="77777777" w:rsidR="00857F9D" w:rsidRDefault="00857F9D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69E7B2DC" w14:textId="77777777" w:rsidR="008222D6" w:rsidRDefault="00857F9D" w:rsidP="0077353A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</w:t>
            </w:r>
          </w:p>
          <w:p w14:paraId="78C5A26C" w14:textId="77777777" w:rsidR="00857F9D" w:rsidRDefault="00F06803" w:rsidP="0077353A">
            <w:pPr>
              <w:spacing w:after="0" w:line="259" w:lineRule="auto"/>
              <w:ind w:left="0" w:right="66" w:firstLine="0"/>
              <w:jc w:val="left"/>
              <w:rPr>
                <w:sz w:val="26"/>
              </w:rPr>
            </w:pPr>
            <w:r>
              <w:rPr>
                <w:sz w:val="26"/>
              </w:rPr>
              <w:t>групп</w:t>
            </w:r>
          </w:p>
          <w:p w14:paraId="50F4F6C7" w14:textId="77777777" w:rsidR="008222D6" w:rsidRDefault="008222D6" w:rsidP="0077353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C1FB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CC5DAB3" w14:textId="77777777">
        <w:trPr>
          <w:trHeight w:val="21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08F8BC1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438A9" w14:textId="77777777" w:rsidR="008222D6" w:rsidRDefault="00F06803" w:rsidP="0077353A">
            <w:pPr>
              <w:spacing w:after="0" w:line="259" w:lineRule="auto"/>
              <w:ind w:left="5" w:right="69" w:firstLine="0"/>
              <w:jc w:val="left"/>
            </w:pPr>
            <w:r>
              <w:rPr>
                <w:sz w:val="26"/>
              </w:rPr>
              <w:t>Обновить образцы игрушек и предметов народного промысла (</w:t>
            </w:r>
            <w:proofErr w:type="spellStart"/>
            <w:r>
              <w:rPr>
                <w:sz w:val="26"/>
              </w:rPr>
              <w:t>жостовские</w:t>
            </w:r>
            <w:proofErr w:type="spellEnd"/>
            <w:r>
              <w:rPr>
                <w:sz w:val="26"/>
              </w:rPr>
              <w:t xml:space="preserve"> подносы, хохломские ложки, дымковские и </w:t>
            </w:r>
            <w:proofErr w:type="spellStart"/>
            <w:r>
              <w:rPr>
                <w:sz w:val="26"/>
              </w:rPr>
              <w:t>филимоновские</w:t>
            </w:r>
            <w:proofErr w:type="spellEnd"/>
            <w:r>
              <w:rPr>
                <w:sz w:val="26"/>
              </w:rPr>
              <w:t xml:space="preserve"> игрушки, гжельские чашки и прочее)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E8CB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9938A" w14:textId="77777777" w:rsidR="00617207" w:rsidRDefault="0061720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7DDD20D" w14:textId="77777777" w:rsidR="00617207" w:rsidRDefault="00617207" w:rsidP="0077353A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воспитатели </w:t>
            </w:r>
          </w:p>
          <w:p w14:paraId="53D00A0C" w14:textId="77777777" w:rsidR="00617207" w:rsidRDefault="00617207" w:rsidP="0077353A">
            <w:pPr>
              <w:spacing w:after="0" w:line="259" w:lineRule="auto"/>
              <w:ind w:left="0" w:right="66" w:firstLine="0"/>
              <w:jc w:val="left"/>
              <w:rPr>
                <w:sz w:val="26"/>
              </w:rPr>
            </w:pPr>
            <w:r>
              <w:rPr>
                <w:sz w:val="26"/>
              </w:rPr>
              <w:t>групп</w:t>
            </w:r>
          </w:p>
          <w:p w14:paraId="6F1E5994" w14:textId="77777777" w:rsidR="008222D6" w:rsidRDefault="008222D6" w:rsidP="0077353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F8031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2C490D6" w14:textId="77777777">
        <w:trPr>
          <w:trHeight w:val="2697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0D63EB7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CA698" w14:textId="77777777" w:rsidR="008222D6" w:rsidRDefault="00F06803" w:rsidP="0077353A">
            <w:pPr>
              <w:spacing w:after="0" w:line="259" w:lineRule="auto"/>
              <w:ind w:left="5" w:right="68" w:firstLine="0"/>
              <w:jc w:val="left"/>
            </w:pPr>
            <w:r>
              <w:rPr>
                <w:sz w:val="26"/>
              </w:rPr>
              <w:t xml:space="preserve">Изготовить пошаговые схемы рисования популярных объектов (человек в разных позах, кошка, собака, лошадь и другие животные, птицы, цветы)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FECD0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CA800" w14:textId="77777777" w:rsidR="00617207" w:rsidRDefault="0061720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1D5E9EF" w14:textId="77777777" w:rsidR="00617207" w:rsidRDefault="00617207" w:rsidP="0077353A">
            <w:pPr>
              <w:spacing w:after="0" w:line="23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воспитатели </w:t>
            </w:r>
          </w:p>
          <w:p w14:paraId="767C38CF" w14:textId="77777777" w:rsidR="00617207" w:rsidRDefault="00617207" w:rsidP="0077353A">
            <w:pPr>
              <w:spacing w:after="0" w:line="259" w:lineRule="auto"/>
              <w:ind w:left="0" w:right="66" w:firstLine="0"/>
              <w:jc w:val="left"/>
              <w:rPr>
                <w:sz w:val="26"/>
              </w:rPr>
            </w:pPr>
            <w:r>
              <w:rPr>
                <w:sz w:val="26"/>
              </w:rPr>
              <w:t>групп</w:t>
            </w:r>
          </w:p>
          <w:p w14:paraId="169C45E0" w14:textId="77777777" w:rsidR="008222D6" w:rsidRDefault="00F06803" w:rsidP="0077353A">
            <w:pPr>
              <w:spacing w:after="0" w:line="259" w:lineRule="auto"/>
              <w:ind w:left="6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43172C7" w14:textId="77777777" w:rsidR="008222D6" w:rsidRDefault="00F06803" w:rsidP="0077353A">
            <w:pPr>
              <w:spacing w:after="0" w:line="259" w:lineRule="auto"/>
              <w:ind w:left="6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CEBF2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69F52733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5" w:type="dxa"/>
        <w:tblInd w:w="322" w:type="dxa"/>
        <w:tblCellMar>
          <w:top w:w="4" w:type="dxa"/>
          <w:left w:w="104" w:type="dxa"/>
          <w:right w:w="45" w:type="dxa"/>
        </w:tblCellMar>
        <w:tblLook w:val="04A0" w:firstRow="1" w:lastRow="0" w:firstColumn="1" w:lastColumn="0" w:noHBand="0" w:noVBand="1"/>
      </w:tblPr>
      <w:tblGrid>
        <w:gridCol w:w="634"/>
        <w:gridCol w:w="5154"/>
        <w:gridCol w:w="1361"/>
        <w:gridCol w:w="2128"/>
        <w:gridCol w:w="1558"/>
      </w:tblGrid>
      <w:tr w:rsidR="008222D6" w14:paraId="46B7D39A" w14:textId="77777777">
        <w:trPr>
          <w:trHeight w:val="337"/>
        </w:trPr>
        <w:tc>
          <w:tcPr>
            <w:tcW w:w="10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7CEDB7F9" w14:textId="77777777" w:rsidR="008222D6" w:rsidRDefault="00F06803" w:rsidP="0077353A">
            <w:pPr>
              <w:tabs>
                <w:tab w:val="center" w:pos="3"/>
                <w:tab w:val="center" w:pos="556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r w:rsidR="00617207">
              <w:rPr>
                <w:b/>
              </w:rPr>
              <w:t>Спортивно-музыкальный</w:t>
            </w:r>
            <w:r>
              <w:rPr>
                <w:b/>
              </w:rPr>
              <w:t xml:space="preserve"> зал</w:t>
            </w:r>
            <w:r>
              <w:rPr>
                <w:sz w:val="26"/>
              </w:rPr>
              <w:t xml:space="preserve"> </w:t>
            </w:r>
          </w:p>
        </w:tc>
      </w:tr>
      <w:tr w:rsidR="008222D6" w14:paraId="115078EC" w14:textId="77777777">
        <w:trPr>
          <w:trHeight w:val="9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153D9670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0F1D8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Изготовление атрибутов для соревнований и спортивных праздников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ADD48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81010" w14:textId="77777777" w:rsidR="008222D6" w:rsidRDefault="00F06803" w:rsidP="0077353A">
            <w:pPr>
              <w:spacing w:after="0" w:line="259" w:lineRule="auto"/>
              <w:ind w:left="1" w:hanging="1"/>
              <w:jc w:val="left"/>
            </w:pPr>
            <w:r>
              <w:rPr>
                <w:sz w:val="26"/>
              </w:rPr>
              <w:t xml:space="preserve">Инструктор по физической культуре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D07C9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6749122D" w14:textId="77777777">
        <w:trPr>
          <w:trHeight w:val="9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573BB379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11C93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новить атрибуты для подвижных и малоподвижных игр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1F14B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2A56E" w14:textId="77777777" w:rsidR="008222D6" w:rsidRDefault="00F06803" w:rsidP="0077353A">
            <w:pPr>
              <w:spacing w:after="0" w:line="259" w:lineRule="auto"/>
              <w:ind w:left="1" w:hanging="1"/>
              <w:jc w:val="left"/>
            </w:pPr>
            <w:r>
              <w:rPr>
                <w:sz w:val="26"/>
              </w:rPr>
              <w:t xml:space="preserve">Инструктор по физической культуре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16F5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F80FED3" w14:textId="77777777">
        <w:trPr>
          <w:trHeight w:val="90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794B43AD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0434D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формить альбомы сценариев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2B9C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D510C" w14:textId="77777777" w:rsidR="008222D6" w:rsidRDefault="00F06803" w:rsidP="0077353A">
            <w:pPr>
              <w:spacing w:after="0" w:line="259" w:lineRule="auto"/>
              <w:ind w:left="1" w:hanging="1"/>
              <w:jc w:val="left"/>
            </w:pPr>
            <w:r>
              <w:rPr>
                <w:sz w:val="26"/>
              </w:rPr>
              <w:t xml:space="preserve">Инструктор по физической культуре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AFFB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74ADA04" w14:textId="77777777">
        <w:trPr>
          <w:trHeight w:val="91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  <w:shd w:val="clear" w:color="auto" w:fill="00FFCC"/>
          </w:tcPr>
          <w:p w14:paraId="02BCBB59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1D6BFEE1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Изготовить схемы для подвижных игр. Пополнить картотеку считалок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531DC46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3804528C" w14:textId="77777777" w:rsidR="008222D6" w:rsidRDefault="00F06803" w:rsidP="0077353A">
            <w:pPr>
              <w:spacing w:after="0" w:line="259" w:lineRule="auto"/>
              <w:ind w:left="1" w:hanging="1"/>
              <w:jc w:val="left"/>
            </w:pPr>
            <w:r>
              <w:rPr>
                <w:sz w:val="26"/>
              </w:rPr>
              <w:t xml:space="preserve">Инструктор по физической культуре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18DFA85E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61849740" w14:textId="77777777">
        <w:trPr>
          <w:trHeight w:val="338"/>
        </w:trPr>
        <w:tc>
          <w:tcPr>
            <w:tcW w:w="10835" w:type="dxa"/>
            <w:gridSpan w:val="5"/>
            <w:tcBorders>
              <w:top w:val="single" w:sz="2" w:space="0" w:color="00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D9AAA4F" w14:textId="77777777" w:rsidR="008222D6" w:rsidRDefault="00F06803" w:rsidP="0077353A">
            <w:pPr>
              <w:tabs>
                <w:tab w:val="center" w:pos="3"/>
                <w:tab w:val="center" w:pos="597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617207">
              <w:rPr>
                <w:sz w:val="26"/>
              </w:rPr>
              <w:t xml:space="preserve"> </w:t>
            </w:r>
          </w:p>
        </w:tc>
      </w:tr>
      <w:tr w:rsidR="008222D6" w14:paraId="26A26650" w14:textId="77777777">
        <w:trPr>
          <w:trHeight w:val="6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6AB6A83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1EB8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Изготовить тематические украшения для музыкального зала к праздникам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55358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3E25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03E49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FC9F861" w14:textId="77777777">
        <w:trPr>
          <w:trHeight w:val="6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F3BE534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4C312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формить зал к осеннему празднику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C78C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36CF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95DA3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4BF3439" w14:textId="77777777">
        <w:trPr>
          <w:trHeight w:val="9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724A639F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CC86B" w14:textId="77777777" w:rsidR="008222D6" w:rsidRDefault="00F06803" w:rsidP="0077353A">
            <w:pPr>
              <w:spacing w:after="55" w:line="236" w:lineRule="auto"/>
              <w:ind w:left="5" w:firstLine="0"/>
              <w:jc w:val="left"/>
            </w:pPr>
            <w:r>
              <w:rPr>
                <w:sz w:val="26"/>
              </w:rPr>
              <w:t xml:space="preserve">Составить картотеку по знакомству с жанрами музыкальных произведений </w:t>
            </w:r>
          </w:p>
          <w:p w14:paraId="73017BDF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(вальс, марш, колыбельная и т.п.);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A136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6ED6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F1903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6956A8C" w14:textId="77777777">
        <w:trPr>
          <w:trHeight w:val="6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7643480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ED571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новить оформление музыкального зала к новогоднему празднику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EF9A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BB4C8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3634D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77ADE0E7" w14:textId="77777777">
        <w:trPr>
          <w:trHeight w:val="6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4D255426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A2719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полнить </w:t>
            </w:r>
            <w:r>
              <w:rPr>
                <w:sz w:val="26"/>
              </w:rPr>
              <w:tab/>
              <w:t xml:space="preserve">фонотеку </w:t>
            </w:r>
            <w:r>
              <w:rPr>
                <w:sz w:val="26"/>
              </w:rPr>
              <w:tab/>
              <w:t xml:space="preserve">песен, </w:t>
            </w:r>
            <w:r>
              <w:rPr>
                <w:sz w:val="26"/>
              </w:rPr>
              <w:tab/>
              <w:t xml:space="preserve">танцев </w:t>
            </w:r>
            <w:r>
              <w:rPr>
                <w:sz w:val="26"/>
              </w:rPr>
              <w:tab/>
              <w:t xml:space="preserve">к Новому году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AB62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A1E3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5814B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EA0F93E" w14:textId="77777777">
        <w:trPr>
          <w:trHeight w:val="6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499E2C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6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D8C49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полнить фонотеку песен, танцев ко Дню снятия блокады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BBBD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2E42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68D8C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58CE4A2" w14:textId="77777777">
        <w:trPr>
          <w:trHeight w:val="6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086A101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7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B8944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дбор музыкального </w:t>
            </w:r>
            <w:proofErr w:type="gramStart"/>
            <w:r>
              <w:rPr>
                <w:sz w:val="26"/>
              </w:rPr>
              <w:t>материала  к</w:t>
            </w:r>
            <w:proofErr w:type="gramEnd"/>
            <w:r>
              <w:rPr>
                <w:sz w:val="26"/>
              </w:rPr>
              <w:t xml:space="preserve"> проведению Масленицы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DD0BE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DD719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1BE43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2C1C6C6" w14:textId="77777777">
        <w:trPr>
          <w:trHeight w:val="6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492C01F4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8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3C515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новить оформление музыкального зала к празднику 8 Марта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C8F80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рт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9BEF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F3284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45D94BA" w14:textId="77777777">
        <w:trPr>
          <w:trHeight w:val="9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4EF3651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9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9B795" w14:textId="77777777" w:rsidR="008222D6" w:rsidRDefault="00F06803" w:rsidP="0077353A">
            <w:pPr>
              <w:spacing w:after="0" w:line="259" w:lineRule="auto"/>
              <w:ind w:left="5" w:right="70" w:firstLine="0"/>
              <w:jc w:val="left"/>
            </w:pPr>
            <w:r>
              <w:rPr>
                <w:sz w:val="26"/>
              </w:rPr>
              <w:t xml:space="preserve">Пополнить картотеку песенок - картинок для обогащения музыкальных впечатлений детей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4D0F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1FEB5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53135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B6143CD" w14:textId="77777777">
        <w:trPr>
          <w:trHeight w:val="1206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  <w:shd w:val="clear" w:color="auto" w:fill="00FFCC"/>
          </w:tcPr>
          <w:p w14:paraId="151F483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0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6C2212A3" w14:textId="77777777" w:rsidR="008222D6" w:rsidRDefault="00F06803" w:rsidP="0077353A">
            <w:pPr>
              <w:spacing w:after="5" w:line="278" w:lineRule="auto"/>
              <w:ind w:left="5" w:right="17" w:firstLine="0"/>
              <w:jc w:val="left"/>
            </w:pPr>
            <w:r>
              <w:rPr>
                <w:sz w:val="26"/>
              </w:rPr>
              <w:t xml:space="preserve">Дополнить аудиозаписи: фрагменты детских </w:t>
            </w:r>
            <w:r>
              <w:rPr>
                <w:sz w:val="26"/>
              </w:rPr>
              <w:tab/>
              <w:t xml:space="preserve">классических </w:t>
            </w:r>
            <w:r>
              <w:rPr>
                <w:sz w:val="26"/>
              </w:rPr>
              <w:tab/>
              <w:t xml:space="preserve">музыкальных </w:t>
            </w:r>
          </w:p>
          <w:p w14:paraId="7231DAF1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роизведений, произведений народной музыки, песенного фольклора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7DA946C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620C806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2" w:space="0" w:color="00FFCC"/>
              <w:right w:val="single" w:sz="3" w:space="0" w:color="000000"/>
            </w:tcBorders>
          </w:tcPr>
          <w:p w14:paraId="14A5E57A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9D8517A" w14:textId="77777777">
        <w:trPr>
          <w:trHeight w:val="338"/>
        </w:trPr>
        <w:tc>
          <w:tcPr>
            <w:tcW w:w="10835" w:type="dxa"/>
            <w:gridSpan w:val="5"/>
            <w:tcBorders>
              <w:top w:val="single" w:sz="2" w:space="0" w:color="00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1D72D81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    3.7. </w:t>
            </w:r>
            <w:r>
              <w:rPr>
                <w:b/>
                <w:sz w:val="26"/>
              </w:rPr>
              <w:t>МЕТОДИЧЕСКОЕ СОПРОВОЖДЕНИЕ ОБРАЗОВАТЕЛЬНОГО ПРОЦЕССА</w:t>
            </w:r>
            <w:r>
              <w:rPr>
                <w:sz w:val="26"/>
              </w:rPr>
              <w:t xml:space="preserve"> </w:t>
            </w:r>
          </w:p>
        </w:tc>
      </w:tr>
      <w:tr w:rsidR="008222D6" w14:paraId="51848A3C" w14:textId="77777777">
        <w:trPr>
          <w:trHeight w:val="9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5ABAA9D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23B87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рганизация подписки на методическую литературу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27A2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49796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4B882D88" w14:textId="77777777" w:rsidR="008222D6" w:rsidRDefault="00947CA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7A4A8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D140B8D" w14:textId="77777777">
        <w:trPr>
          <w:trHeight w:val="903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64B80B64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9F53E" w14:textId="77777777" w:rsidR="008222D6" w:rsidRDefault="00F06803" w:rsidP="0077353A">
            <w:pPr>
              <w:tabs>
                <w:tab w:val="center" w:pos="686"/>
                <w:tab w:val="center" w:pos="2435"/>
                <w:tab w:val="center" w:pos="4221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Пополнение </w:t>
            </w:r>
            <w:r>
              <w:rPr>
                <w:sz w:val="26"/>
              </w:rPr>
              <w:tab/>
              <w:t xml:space="preserve">групп </w:t>
            </w:r>
            <w:r>
              <w:rPr>
                <w:sz w:val="26"/>
              </w:rPr>
              <w:tab/>
              <w:t>программно-</w:t>
            </w:r>
          </w:p>
          <w:p w14:paraId="4461ECF1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методической литературой в соответствии с Образовательными программами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BB3D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F1439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4D77B5BC" w14:textId="77777777" w:rsidR="008222D6" w:rsidRDefault="00947CA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3BDC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150C0A06" w14:textId="77777777" w:rsidR="008222D6" w:rsidRDefault="008222D6" w:rsidP="0077353A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838" w:type="dxa"/>
        <w:tblInd w:w="322" w:type="dxa"/>
        <w:tblCellMar>
          <w:top w:w="4" w:type="dxa"/>
          <w:left w:w="104" w:type="dxa"/>
          <w:right w:w="45" w:type="dxa"/>
        </w:tblCellMar>
        <w:tblLook w:val="04A0" w:firstRow="1" w:lastRow="0" w:firstColumn="1" w:lastColumn="0" w:noHBand="0" w:noVBand="1"/>
      </w:tblPr>
      <w:tblGrid>
        <w:gridCol w:w="634"/>
        <w:gridCol w:w="5154"/>
        <w:gridCol w:w="1361"/>
        <w:gridCol w:w="2128"/>
        <w:gridCol w:w="1561"/>
      </w:tblGrid>
      <w:tr w:rsidR="008222D6" w14:paraId="07BF54C9" w14:textId="77777777">
        <w:trPr>
          <w:trHeight w:val="339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09E94DF1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FCE26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дошкольного образования ФОП ДОУ. 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4591A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B175B" w14:textId="77777777" w:rsidR="008222D6" w:rsidRDefault="00F06803" w:rsidP="0077353A">
            <w:pPr>
              <w:spacing w:after="0" w:line="259" w:lineRule="auto"/>
              <w:ind w:left="6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BE0E3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C3900D0" w14:textId="77777777">
        <w:trPr>
          <w:trHeight w:val="12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52246136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22550" w14:textId="77777777" w:rsidR="008222D6" w:rsidRDefault="00F06803" w:rsidP="0077353A">
            <w:pPr>
              <w:spacing w:after="0" w:line="259" w:lineRule="auto"/>
              <w:ind w:left="5" w:right="65" w:firstLine="0"/>
              <w:jc w:val="left"/>
            </w:pPr>
            <w:r>
              <w:rPr>
                <w:sz w:val="26"/>
              </w:rPr>
              <w:t xml:space="preserve">Подбор нормативных и методических материалов по дошкольному образованию, регламентирующих организацию образовательного процесса ДОУ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E5FF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3F113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A045325" w14:textId="77777777" w:rsidR="008222D6" w:rsidRDefault="00947CA7" w:rsidP="0077353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6AC34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CF91576" w14:textId="77777777">
        <w:trPr>
          <w:trHeight w:val="2700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51E0EEB3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21947" w14:textId="77777777" w:rsidR="008222D6" w:rsidRDefault="00F06803" w:rsidP="0077353A">
            <w:pPr>
              <w:spacing w:after="0" w:line="280" w:lineRule="auto"/>
              <w:ind w:left="5" w:firstLine="0"/>
              <w:jc w:val="left"/>
            </w:pPr>
            <w:r>
              <w:rPr>
                <w:sz w:val="26"/>
              </w:rPr>
              <w:t xml:space="preserve">Обновление: </w:t>
            </w:r>
            <w:r>
              <w:rPr>
                <w:sz w:val="26"/>
              </w:rPr>
              <w:tab/>
              <w:t xml:space="preserve">системы </w:t>
            </w:r>
            <w:r>
              <w:rPr>
                <w:sz w:val="26"/>
              </w:rPr>
              <w:tab/>
              <w:t xml:space="preserve">планирования </w:t>
            </w:r>
            <w:r>
              <w:rPr>
                <w:sz w:val="26"/>
              </w:rPr>
              <w:tab/>
              <w:t xml:space="preserve">в соответствии с ФГОСДО и ФОП ДОУ системы мероприятий, направленных на преодоление </w:t>
            </w:r>
            <w:r>
              <w:rPr>
                <w:sz w:val="26"/>
              </w:rPr>
              <w:tab/>
              <w:t xml:space="preserve">затруднений </w:t>
            </w:r>
            <w:r>
              <w:rPr>
                <w:sz w:val="26"/>
              </w:rPr>
              <w:tab/>
              <w:t xml:space="preserve">педагогов </w:t>
            </w:r>
            <w:r>
              <w:rPr>
                <w:sz w:val="26"/>
              </w:rPr>
              <w:tab/>
              <w:t xml:space="preserve">в области реализации ФГОС ДО; </w:t>
            </w:r>
          </w:p>
          <w:p w14:paraId="460080E0" w14:textId="77777777" w:rsidR="008222D6" w:rsidRDefault="00F06803" w:rsidP="0077353A">
            <w:pPr>
              <w:tabs>
                <w:tab w:val="center" w:pos="781"/>
                <w:tab w:val="center" w:pos="3112"/>
                <w:tab w:val="center" w:pos="4800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методических </w:t>
            </w:r>
            <w:r>
              <w:rPr>
                <w:sz w:val="26"/>
              </w:rPr>
              <w:tab/>
              <w:t xml:space="preserve">рекомендаций </w:t>
            </w:r>
            <w:r>
              <w:rPr>
                <w:sz w:val="26"/>
              </w:rPr>
              <w:tab/>
              <w:t xml:space="preserve">по </w:t>
            </w:r>
          </w:p>
          <w:p w14:paraId="1C5CE12D" w14:textId="77777777" w:rsidR="008222D6" w:rsidRDefault="00F06803" w:rsidP="0077353A">
            <w:pPr>
              <w:spacing w:after="0" w:line="259" w:lineRule="auto"/>
              <w:ind w:left="5" w:right="68" w:firstLine="0"/>
              <w:jc w:val="left"/>
            </w:pPr>
            <w:r>
              <w:rPr>
                <w:sz w:val="26"/>
              </w:rPr>
              <w:t xml:space="preserve">образовательным областям ООП; презентаций для образовательной работы с детьми и педагогами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73FF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E68B6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423D081" w14:textId="77777777" w:rsidR="008222D6" w:rsidRDefault="00947CA7" w:rsidP="0077353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2BC27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18428F1B" w14:textId="77777777">
        <w:trPr>
          <w:trHeight w:val="2701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0AB91BEC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lastRenderedPageBreak/>
              <w:t xml:space="preserve">5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0EE38" w14:textId="77777777" w:rsidR="008222D6" w:rsidRDefault="00F06803" w:rsidP="0077353A">
            <w:pPr>
              <w:tabs>
                <w:tab w:val="center" w:pos="714"/>
                <w:tab w:val="center" w:pos="2414"/>
                <w:tab w:val="center" w:pos="4170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Оформление </w:t>
            </w:r>
            <w:r>
              <w:rPr>
                <w:sz w:val="26"/>
              </w:rPr>
              <w:tab/>
              <w:t xml:space="preserve">постоянно </w:t>
            </w:r>
            <w:r>
              <w:rPr>
                <w:sz w:val="26"/>
              </w:rPr>
              <w:tab/>
              <w:t xml:space="preserve">действующих </w:t>
            </w:r>
          </w:p>
          <w:p w14:paraId="596FD11B" w14:textId="77777777" w:rsidR="008222D6" w:rsidRDefault="00F06803" w:rsidP="0077353A">
            <w:pPr>
              <w:spacing w:after="0" w:line="279" w:lineRule="auto"/>
              <w:ind w:left="5" w:right="77" w:firstLine="0"/>
              <w:jc w:val="left"/>
            </w:pPr>
            <w:r>
              <w:rPr>
                <w:sz w:val="26"/>
              </w:rPr>
              <w:t xml:space="preserve">выставок: «Самообразование педагога», «Трудовое воспитание вчера и </w:t>
            </w:r>
            <w:proofErr w:type="gramStart"/>
            <w:r>
              <w:rPr>
                <w:sz w:val="26"/>
              </w:rPr>
              <w:t>сегодня»(</w:t>
            </w:r>
            <w:proofErr w:type="gramEnd"/>
            <w:r>
              <w:rPr>
                <w:sz w:val="26"/>
              </w:rPr>
              <w:t xml:space="preserve">со сменной информацией); </w:t>
            </w:r>
          </w:p>
          <w:p w14:paraId="31B5CEE7" w14:textId="77777777" w:rsidR="008222D6" w:rsidRDefault="00F06803" w:rsidP="0077353A">
            <w:pPr>
              <w:spacing w:after="0" w:line="259" w:lineRule="auto"/>
              <w:ind w:left="5" w:right="65" w:firstLine="0"/>
              <w:jc w:val="left"/>
            </w:pPr>
            <w:r>
              <w:rPr>
                <w:sz w:val="26"/>
              </w:rPr>
              <w:t xml:space="preserve">«Музея дошкольного образования», методических материалов («История программного обеспечения») и публикаций; передового педагогического опыта педагогов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F427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4D0AC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1D365EB5" w14:textId="77777777" w:rsidR="008222D6" w:rsidRDefault="00947CA7" w:rsidP="0077353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C01EC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04A4AF3" w14:textId="77777777">
        <w:trPr>
          <w:trHeight w:val="9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4C78C684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6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48946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Создание творческих групп по реализации проектов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31BAB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955C5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61DC60EC" w14:textId="77777777" w:rsidR="008222D6" w:rsidRDefault="00947CA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F2F6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A5FF387" w14:textId="77777777">
        <w:trPr>
          <w:trHeight w:val="90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4D2A1F86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7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829F3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бсуждение </w:t>
            </w:r>
            <w:r>
              <w:rPr>
                <w:sz w:val="26"/>
              </w:rPr>
              <w:tab/>
              <w:t xml:space="preserve">тематических музыкальных досугов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E3A0D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5D857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08976B7" w14:textId="77777777" w:rsidR="008222D6" w:rsidRDefault="00947CA7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C471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768FA744" w14:textId="77777777">
        <w:trPr>
          <w:trHeight w:val="1505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2E0E6865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8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7C92C" w14:textId="77777777" w:rsidR="008222D6" w:rsidRDefault="00F06803" w:rsidP="0077353A">
            <w:pPr>
              <w:spacing w:after="0" w:line="259" w:lineRule="auto"/>
              <w:ind w:left="5" w:right="67" w:firstLine="0"/>
              <w:jc w:val="left"/>
            </w:pPr>
            <w:r>
              <w:rPr>
                <w:sz w:val="26"/>
              </w:rPr>
              <w:t xml:space="preserve">Обсуждение сценария новогоднего праздника, организация работы по его подготовке и проведению с творческой группой; оформление уголков «Безопасный Новый год», «Безопасный дом»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D9F10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оябр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BE8E0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7131BED4" w14:textId="77777777" w:rsidR="008222D6" w:rsidRDefault="00947CA7" w:rsidP="0077353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2AE2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186A039" w14:textId="77777777">
        <w:trPr>
          <w:trHeight w:val="3596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0010D624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9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F3CF10" w14:textId="77777777" w:rsidR="008222D6" w:rsidRDefault="00F06803" w:rsidP="0077353A">
            <w:pPr>
              <w:numPr>
                <w:ilvl w:val="0"/>
                <w:numId w:val="59"/>
              </w:numPr>
              <w:spacing w:after="0" w:line="281" w:lineRule="auto"/>
              <w:ind w:firstLine="0"/>
              <w:jc w:val="left"/>
            </w:pPr>
            <w:r>
              <w:rPr>
                <w:sz w:val="26"/>
              </w:rPr>
              <w:t xml:space="preserve">Подготовка </w:t>
            </w:r>
            <w:r>
              <w:rPr>
                <w:sz w:val="26"/>
              </w:rPr>
              <w:tab/>
              <w:t xml:space="preserve">к </w:t>
            </w:r>
            <w:r>
              <w:rPr>
                <w:sz w:val="26"/>
              </w:rPr>
              <w:tab/>
              <w:t xml:space="preserve">муниципальным конкурсам. </w:t>
            </w:r>
          </w:p>
          <w:p w14:paraId="445B6431" w14:textId="77777777" w:rsidR="008222D6" w:rsidRDefault="00F06803" w:rsidP="0077353A">
            <w:pPr>
              <w:numPr>
                <w:ilvl w:val="0"/>
                <w:numId w:val="59"/>
              </w:numPr>
              <w:spacing w:after="0" w:line="280" w:lineRule="auto"/>
              <w:ind w:firstLine="0"/>
              <w:jc w:val="left"/>
            </w:pPr>
            <w:r>
              <w:rPr>
                <w:sz w:val="26"/>
              </w:rPr>
              <w:t xml:space="preserve">Разработка </w:t>
            </w:r>
            <w:r>
              <w:rPr>
                <w:sz w:val="26"/>
              </w:rPr>
              <w:tab/>
              <w:t xml:space="preserve">карт </w:t>
            </w:r>
            <w:r>
              <w:rPr>
                <w:sz w:val="26"/>
              </w:rPr>
              <w:tab/>
              <w:t xml:space="preserve">анализа </w:t>
            </w:r>
            <w:r>
              <w:rPr>
                <w:sz w:val="26"/>
              </w:rPr>
              <w:tab/>
              <w:t xml:space="preserve">для тематического контроля. </w:t>
            </w:r>
          </w:p>
          <w:p w14:paraId="011F88F1" w14:textId="77777777" w:rsidR="008222D6" w:rsidRDefault="00F06803" w:rsidP="0077353A">
            <w:pPr>
              <w:numPr>
                <w:ilvl w:val="0"/>
                <w:numId w:val="59"/>
              </w:numPr>
              <w:spacing w:after="0" w:line="276" w:lineRule="auto"/>
              <w:ind w:firstLine="0"/>
              <w:jc w:val="left"/>
            </w:pPr>
            <w:r>
              <w:rPr>
                <w:sz w:val="26"/>
              </w:rPr>
              <w:t xml:space="preserve">Оформление выставки «Готовимся к педсовету». </w:t>
            </w:r>
          </w:p>
          <w:p w14:paraId="31D53090" w14:textId="77777777" w:rsidR="008222D6" w:rsidRDefault="00F06803" w:rsidP="0077353A">
            <w:pPr>
              <w:numPr>
                <w:ilvl w:val="0"/>
                <w:numId w:val="59"/>
              </w:numPr>
              <w:spacing w:after="0" w:line="312" w:lineRule="auto"/>
              <w:ind w:firstLine="0"/>
              <w:jc w:val="left"/>
            </w:pPr>
            <w:r>
              <w:rPr>
                <w:sz w:val="26"/>
              </w:rPr>
              <w:t>Подготовка аналитической ча</w:t>
            </w:r>
            <w:r w:rsidR="00947CA7">
              <w:rPr>
                <w:sz w:val="26"/>
              </w:rPr>
              <w:t>сти самообследования за 2025</w:t>
            </w:r>
            <w:r>
              <w:rPr>
                <w:sz w:val="26"/>
              </w:rPr>
              <w:t xml:space="preserve">год. </w:t>
            </w:r>
          </w:p>
          <w:p w14:paraId="5AB4C1D4" w14:textId="77777777" w:rsidR="008222D6" w:rsidRDefault="00F06803" w:rsidP="0077353A">
            <w:pPr>
              <w:numPr>
                <w:ilvl w:val="0"/>
                <w:numId w:val="59"/>
              </w:numPr>
              <w:spacing w:after="0" w:line="314" w:lineRule="auto"/>
              <w:ind w:firstLine="0"/>
              <w:jc w:val="left"/>
            </w:pPr>
            <w:r>
              <w:rPr>
                <w:sz w:val="26"/>
              </w:rPr>
              <w:t xml:space="preserve">Подготовка к тематическому вечеру, посвященному: «Блокадный Ленинград», </w:t>
            </w:r>
          </w:p>
          <w:p w14:paraId="637CCC3A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«День освобождения Симферополя», 80 лет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3A5E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  <w:p w14:paraId="17F1AC00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D603E3D" w14:textId="77777777" w:rsidR="008222D6" w:rsidRDefault="00F06803" w:rsidP="0077353A">
            <w:pPr>
              <w:spacing w:after="0" w:line="274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январь </w:t>
            </w:r>
          </w:p>
          <w:p w14:paraId="60407383" w14:textId="77777777" w:rsidR="008222D6" w:rsidRDefault="00F06803" w:rsidP="0077353A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39C6220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  <w:p w14:paraId="416D30EE" w14:textId="77777777" w:rsidR="008222D6" w:rsidRDefault="00F06803" w:rsidP="0077353A">
            <w:pPr>
              <w:spacing w:after="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4FAE2F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  <w:p w14:paraId="77E2FD8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A24A99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B8ACA6A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42611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36B520AF" w14:textId="77777777" w:rsidR="008222D6" w:rsidRDefault="00947CA7" w:rsidP="0077353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3B07D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64041FCB" w14:textId="77777777">
        <w:trPr>
          <w:trHeight w:val="4876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34BD8B5E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854C3" w14:textId="77777777" w:rsidR="008222D6" w:rsidRDefault="00F06803" w:rsidP="0077353A">
            <w:pPr>
              <w:spacing w:after="108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беды. </w:t>
            </w:r>
          </w:p>
          <w:p w14:paraId="7CF89ED8" w14:textId="77777777" w:rsidR="008222D6" w:rsidRDefault="00F06803" w:rsidP="0077353A">
            <w:pPr>
              <w:numPr>
                <w:ilvl w:val="0"/>
                <w:numId w:val="60"/>
              </w:numPr>
              <w:spacing w:after="0" w:line="312" w:lineRule="auto"/>
              <w:ind w:firstLine="0"/>
              <w:jc w:val="left"/>
            </w:pPr>
            <w:r>
              <w:rPr>
                <w:sz w:val="26"/>
              </w:rPr>
              <w:t xml:space="preserve">Собеседование по темам самообразования педагогов (с просмотром накопительных папок). </w:t>
            </w:r>
          </w:p>
          <w:p w14:paraId="68F2B4C9" w14:textId="77777777" w:rsidR="008222D6" w:rsidRDefault="00F06803" w:rsidP="0077353A">
            <w:pPr>
              <w:numPr>
                <w:ilvl w:val="0"/>
                <w:numId w:val="60"/>
              </w:numPr>
              <w:spacing w:after="0" w:line="318" w:lineRule="auto"/>
              <w:ind w:firstLine="0"/>
              <w:jc w:val="left"/>
            </w:pPr>
            <w:r>
              <w:rPr>
                <w:sz w:val="26"/>
              </w:rPr>
              <w:t xml:space="preserve">Подготовка </w:t>
            </w:r>
            <w:r>
              <w:rPr>
                <w:sz w:val="26"/>
              </w:rPr>
              <w:tab/>
              <w:t xml:space="preserve">к </w:t>
            </w:r>
            <w:r>
              <w:rPr>
                <w:sz w:val="26"/>
              </w:rPr>
              <w:tab/>
              <w:t xml:space="preserve">спортивному </w:t>
            </w:r>
            <w:r>
              <w:rPr>
                <w:sz w:val="26"/>
              </w:rPr>
              <w:tab/>
              <w:t xml:space="preserve">досугу, посвященному 23 февраля. </w:t>
            </w:r>
          </w:p>
          <w:p w14:paraId="420E67A6" w14:textId="77777777" w:rsidR="008222D6" w:rsidRDefault="00F06803" w:rsidP="0077353A">
            <w:pPr>
              <w:numPr>
                <w:ilvl w:val="0"/>
                <w:numId w:val="60"/>
              </w:numPr>
              <w:spacing w:after="36" w:line="317" w:lineRule="auto"/>
              <w:ind w:firstLine="0"/>
              <w:jc w:val="left"/>
            </w:pPr>
            <w:r>
              <w:rPr>
                <w:sz w:val="26"/>
              </w:rPr>
              <w:t xml:space="preserve">Оформление </w:t>
            </w:r>
            <w:r>
              <w:rPr>
                <w:sz w:val="26"/>
              </w:rPr>
              <w:tab/>
              <w:t xml:space="preserve">стенда </w:t>
            </w:r>
            <w:r>
              <w:rPr>
                <w:sz w:val="26"/>
              </w:rPr>
              <w:tab/>
              <w:t xml:space="preserve">«Готовимся </w:t>
            </w:r>
            <w:r>
              <w:rPr>
                <w:sz w:val="26"/>
              </w:rPr>
              <w:tab/>
              <w:t xml:space="preserve">к педсовету». </w:t>
            </w:r>
          </w:p>
          <w:p w14:paraId="3DAB22F9" w14:textId="77777777" w:rsidR="008222D6" w:rsidRDefault="00F06803" w:rsidP="0077353A">
            <w:pPr>
              <w:numPr>
                <w:ilvl w:val="0"/>
                <w:numId w:val="60"/>
              </w:numPr>
              <w:spacing w:after="4" w:line="309" w:lineRule="auto"/>
              <w:ind w:firstLine="0"/>
              <w:jc w:val="left"/>
            </w:pPr>
            <w:r>
              <w:rPr>
                <w:sz w:val="26"/>
              </w:rPr>
              <w:t xml:space="preserve">Подготовка к конкурсу чтецов, разработка сценария «Разукрасим мир стихами»: проведение конкурса чтецов (дошкольный тур). </w:t>
            </w:r>
          </w:p>
          <w:p w14:paraId="696971DD" w14:textId="77777777" w:rsidR="008222D6" w:rsidRDefault="00F06803" w:rsidP="0077353A">
            <w:pPr>
              <w:numPr>
                <w:ilvl w:val="0"/>
                <w:numId w:val="60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Подготовка </w:t>
            </w:r>
            <w:r>
              <w:rPr>
                <w:sz w:val="26"/>
              </w:rPr>
              <w:tab/>
              <w:t xml:space="preserve">документации </w:t>
            </w:r>
            <w:r>
              <w:rPr>
                <w:sz w:val="26"/>
              </w:rPr>
              <w:tab/>
              <w:t xml:space="preserve">к педагогической диагностике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20919" w14:textId="77777777" w:rsidR="008222D6" w:rsidRDefault="00F06803" w:rsidP="0077353A">
            <w:pPr>
              <w:spacing w:after="16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963C77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рт </w:t>
            </w:r>
          </w:p>
          <w:p w14:paraId="43E71F34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4A4EFFA" w14:textId="77777777" w:rsidR="008222D6" w:rsidRDefault="00F06803" w:rsidP="0077353A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696F462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  <w:p w14:paraId="382A0DAC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05B508F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A2E45F5" w14:textId="77777777" w:rsidR="008222D6" w:rsidRDefault="00F06803" w:rsidP="0077353A">
            <w:pPr>
              <w:spacing w:after="2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</w:t>
            </w:r>
          </w:p>
          <w:p w14:paraId="2C3E90D6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года </w:t>
            </w:r>
          </w:p>
          <w:p w14:paraId="77472A7F" w14:textId="77777777" w:rsidR="008222D6" w:rsidRDefault="00F06803" w:rsidP="0077353A">
            <w:pPr>
              <w:spacing w:after="2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036324B" w14:textId="77777777" w:rsidR="008222D6" w:rsidRDefault="00F06803" w:rsidP="0077353A">
            <w:pPr>
              <w:spacing w:after="0" w:line="277" w:lineRule="auto"/>
              <w:ind w:left="0" w:firstLine="0"/>
              <w:jc w:val="left"/>
            </w:pPr>
            <w:r>
              <w:rPr>
                <w:sz w:val="26"/>
              </w:rPr>
              <w:t xml:space="preserve">март апрель </w:t>
            </w:r>
          </w:p>
          <w:p w14:paraId="3A3406F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8FB1F05" w14:textId="77777777" w:rsidR="008222D6" w:rsidRDefault="00F06803" w:rsidP="0077353A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4E1F861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27AED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2C033" w14:textId="77777777" w:rsidR="008222D6" w:rsidRDefault="008222D6" w:rsidP="0077353A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33BB2080" w14:textId="77777777">
        <w:trPr>
          <w:trHeight w:val="124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0D44A29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0. </w:t>
            </w:r>
          </w:p>
          <w:p w14:paraId="1D1E274A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610B6" w14:textId="77777777" w:rsidR="008222D6" w:rsidRDefault="00F06803" w:rsidP="0077353A">
            <w:pPr>
              <w:spacing w:after="0" w:line="314" w:lineRule="auto"/>
              <w:ind w:left="5" w:firstLine="0"/>
              <w:jc w:val="left"/>
            </w:pPr>
            <w:r>
              <w:rPr>
                <w:sz w:val="26"/>
              </w:rPr>
              <w:t>Подготовка анализа образовательно воспитательной деятель</w:t>
            </w:r>
            <w:r w:rsidR="00947CA7">
              <w:rPr>
                <w:sz w:val="26"/>
              </w:rPr>
              <w:t>ности ДОУ за 2024</w:t>
            </w:r>
            <w:r>
              <w:rPr>
                <w:sz w:val="26"/>
              </w:rPr>
              <w:t>-</w:t>
            </w:r>
          </w:p>
          <w:p w14:paraId="374BCCE4" w14:textId="77777777" w:rsidR="008222D6" w:rsidRDefault="00947CA7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>2025</w:t>
            </w:r>
            <w:r w:rsidR="00F06803">
              <w:rPr>
                <w:sz w:val="26"/>
              </w:rPr>
              <w:t xml:space="preserve"> учебный год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01833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D4069" w14:textId="77777777" w:rsidR="008222D6" w:rsidRDefault="00F06803" w:rsidP="0077353A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Старший воспитатель </w:t>
            </w:r>
          </w:p>
          <w:p w14:paraId="798CB490" w14:textId="77777777" w:rsidR="008222D6" w:rsidRDefault="00F06803" w:rsidP="0077353A">
            <w:pPr>
              <w:spacing w:after="0" w:line="259" w:lineRule="auto"/>
              <w:ind w:left="36" w:firstLine="0"/>
              <w:jc w:val="left"/>
            </w:pPr>
            <w:proofErr w:type="spellStart"/>
            <w:r>
              <w:rPr>
                <w:sz w:val="26"/>
              </w:rPr>
              <w:t>Э.Ш.Меджитова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F7EFE6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CB03275" w14:textId="77777777">
        <w:trPr>
          <w:trHeight w:val="1439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CC"/>
          </w:tcPr>
          <w:p w14:paraId="2CDA8F17" w14:textId="77777777" w:rsidR="008222D6" w:rsidRDefault="00F06803" w:rsidP="0077353A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11. </w:t>
            </w:r>
          </w:p>
        </w:tc>
        <w:tc>
          <w:tcPr>
            <w:tcW w:w="5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02EDC" w14:textId="77777777" w:rsidR="008222D6" w:rsidRDefault="00F06803" w:rsidP="0077353A">
            <w:pPr>
              <w:spacing w:after="219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Оформление информационного сайта ДОУ. </w:t>
            </w:r>
          </w:p>
          <w:p w14:paraId="1D028F08" w14:textId="77777777" w:rsidR="008222D6" w:rsidRDefault="00F06803" w:rsidP="0077353A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ополнение и дальнейшее развитие сайта образовательного учреждения.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5E8F9" w14:textId="77777777" w:rsidR="008222D6" w:rsidRDefault="00F06803" w:rsidP="0077353A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в течение года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73B5F" w14:textId="77777777" w:rsidR="00947CA7" w:rsidRDefault="00947CA7" w:rsidP="0077353A">
            <w:pPr>
              <w:spacing w:after="49" w:line="23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</w:rPr>
              <w:t xml:space="preserve"> по ВМР </w:t>
            </w:r>
          </w:p>
          <w:p w14:paraId="2AED9E14" w14:textId="77777777" w:rsidR="008222D6" w:rsidRDefault="00947CA7" w:rsidP="0077353A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634B0" w14:textId="77777777" w:rsidR="008222D6" w:rsidRDefault="00F06803" w:rsidP="0077353A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1E8C8959" w14:textId="77777777" w:rsidR="008222D6" w:rsidRDefault="00F06803" w:rsidP="0077353A">
      <w:pPr>
        <w:spacing w:after="226" w:line="259" w:lineRule="auto"/>
        <w:ind w:left="429" w:firstLine="0"/>
        <w:jc w:val="left"/>
      </w:pPr>
      <w:r>
        <w:rPr>
          <w:b/>
          <w:sz w:val="36"/>
        </w:rPr>
        <w:t xml:space="preserve"> </w:t>
      </w:r>
    </w:p>
    <w:p w14:paraId="107DE2D1" w14:textId="77777777" w:rsidR="008222D6" w:rsidRDefault="00F06803" w:rsidP="0077353A">
      <w:pPr>
        <w:spacing w:after="226" w:line="259" w:lineRule="auto"/>
        <w:ind w:left="429" w:firstLine="0"/>
        <w:jc w:val="left"/>
      </w:pPr>
      <w:r>
        <w:rPr>
          <w:b/>
          <w:sz w:val="36"/>
        </w:rPr>
        <w:t xml:space="preserve"> </w:t>
      </w:r>
    </w:p>
    <w:p w14:paraId="48732A57" w14:textId="77777777" w:rsidR="008222D6" w:rsidRDefault="00F06803">
      <w:pPr>
        <w:spacing w:after="226" w:line="259" w:lineRule="auto"/>
        <w:ind w:left="429" w:firstLine="0"/>
      </w:pPr>
      <w:r>
        <w:rPr>
          <w:b/>
          <w:sz w:val="36"/>
        </w:rPr>
        <w:t xml:space="preserve"> </w:t>
      </w:r>
    </w:p>
    <w:p w14:paraId="052C3136" w14:textId="77777777" w:rsidR="0077353A" w:rsidRDefault="00F06803" w:rsidP="00947CA7">
      <w:pPr>
        <w:spacing w:after="226" w:line="259" w:lineRule="auto"/>
        <w:ind w:left="429" w:firstLine="0"/>
      </w:pPr>
      <w:r>
        <w:rPr>
          <w:b/>
          <w:sz w:val="36"/>
        </w:rPr>
        <w:t xml:space="preserve"> </w:t>
      </w:r>
      <w:r w:rsidR="00947CA7">
        <w:t xml:space="preserve">                                                     </w:t>
      </w:r>
    </w:p>
    <w:p w14:paraId="0B68A3C9" w14:textId="77777777" w:rsidR="0077353A" w:rsidRDefault="0077353A" w:rsidP="00947CA7">
      <w:pPr>
        <w:spacing w:after="226" w:line="259" w:lineRule="auto"/>
        <w:ind w:left="429" w:firstLine="0"/>
      </w:pPr>
    </w:p>
    <w:p w14:paraId="48600E37" w14:textId="77777777" w:rsidR="0077353A" w:rsidRDefault="0077353A" w:rsidP="00947CA7">
      <w:pPr>
        <w:spacing w:after="226" w:line="259" w:lineRule="auto"/>
        <w:ind w:left="429" w:firstLine="0"/>
      </w:pPr>
    </w:p>
    <w:p w14:paraId="280E36AA" w14:textId="77777777" w:rsidR="0077353A" w:rsidRDefault="0077353A" w:rsidP="00947CA7">
      <w:pPr>
        <w:spacing w:after="226" w:line="259" w:lineRule="auto"/>
        <w:ind w:left="429" w:firstLine="0"/>
      </w:pPr>
    </w:p>
    <w:p w14:paraId="4453D3B3" w14:textId="77777777" w:rsidR="0077353A" w:rsidRDefault="0077353A" w:rsidP="00947CA7">
      <w:pPr>
        <w:spacing w:after="226" w:line="259" w:lineRule="auto"/>
        <w:ind w:left="429" w:firstLine="0"/>
      </w:pPr>
    </w:p>
    <w:p w14:paraId="5EED5FDA" w14:textId="77777777" w:rsidR="0077353A" w:rsidRDefault="0077353A" w:rsidP="00947CA7">
      <w:pPr>
        <w:spacing w:after="226" w:line="259" w:lineRule="auto"/>
        <w:ind w:left="429" w:firstLine="0"/>
      </w:pPr>
    </w:p>
    <w:p w14:paraId="538328A1" w14:textId="77777777" w:rsidR="0077353A" w:rsidRDefault="0077353A" w:rsidP="00947CA7">
      <w:pPr>
        <w:spacing w:after="226" w:line="259" w:lineRule="auto"/>
        <w:ind w:left="429" w:firstLine="0"/>
      </w:pPr>
    </w:p>
    <w:p w14:paraId="69BA7AAF" w14:textId="77777777" w:rsidR="008222D6" w:rsidRDefault="0077353A" w:rsidP="00947CA7">
      <w:pPr>
        <w:spacing w:after="226" w:line="259" w:lineRule="auto"/>
        <w:ind w:left="429" w:firstLine="0"/>
      </w:pPr>
      <w:r>
        <w:lastRenderedPageBreak/>
        <w:t xml:space="preserve">                                                        </w:t>
      </w:r>
      <w:r w:rsidR="00947CA7">
        <w:t xml:space="preserve"> </w:t>
      </w:r>
      <w:r w:rsidR="00F06803">
        <w:t xml:space="preserve">РАЗДЕЛ IV </w:t>
      </w:r>
    </w:p>
    <w:p w14:paraId="32016F61" w14:textId="77777777" w:rsidR="008222D6" w:rsidRDefault="00F06803">
      <w:pPr>
        <w:spacing w:after="0" w:line="270" w:lineRule="auto"/>
        <w:ind w:left="652" w:right="291"/>
        <w:jc w:val="center"/>
      </w:pPr>
      <w:r>
        <w:rPr>
          <w:b/>
          <w:sz w:val="32"/>
        </w:rPr>
        <w:t xml:space="preserve">Система внутреннего мониторинга </w:t>
      </w:r>
    </w:p>
    <w:p w14:paraId="7C1AB3FA" w14:textId="77777777" w:rsidR="008222D6" w:rsidRDefault="00F06803">
      <w:pPr>
        <w:spacing w:after="0" w:line="259" w:lineRule="auto"/>
        <w:ind w:left="438" w:firstLine="0"/>
        <w:jc w:val="center"/>
      </w:pPr>
      <w:r>
        <w:rPr>
          <w:b/>
          <w:sz w:val="32"/>
        </w:rPr>
        <w:t xml:space="preserve"> </w:t>
      </w:r>
    </w:p>
    <w:p w14:paraId="2777728F" w14:textId="77777777" w:rsidR="008222D6" w:rsidRDefault="00F06803">
      <w:pPr>
        <w:spacing w:after="5" w:line="271" w:lineRule="auto"/>
        <w:ind w:left="439" w:right="183"/>
        <w:jc w:val="left"/>
      </w:pPr>
      <w:r>
        <w:rPr>
          <w:b/>
        </w:rPr>
        <w:t>Изучение и к</w:t>
      </w:r>
      <w:r w:rsidR="00947CA7">
        <w:rPr>
          <w:b/>
        </w:rPr>
        <w:t xml:space="preserve">онтроль деятельности </w:t>
      </w:r>
      <w:proofErr w:type="gramStart"/>
      <w:r w:rsidR="00947CA7">
        <w:rPr>
          <w:b/>
        </w:rPr>
        <w:t>МБОУ«</w:t>
      </w:r>
      <w:proofErr w:type="gramEnd"/>
      <w:r w:rsidR="00947CA7">
        <w:rPr>
          <w:b/>
        </w:rPr>
        <w:t xml:space="preserve">СОШ № 38 </w:t>
      </w:r>
      <w:proofErr w:type="spellStart"/>
      <w:r w:rsidR="00947CA7">
        <w:rPr>
          <w:b/>
        </w:rPr>
        <w:t>им.Героя</w:t>
      </w:r>
      <w:proofErr w:type="spellEnd"/>
      <w:r w:rsidR="00947CA7">
        <w:rPr>
          <w:b/>
        </w:rPr>
        <w:t xml:space="preserve"> Российской Федерации </w:t>
      </w:r>
      <w:proofErr w:type="spellStart"/>
      <w:r w:rsidR="00947CA7">
        <w:rPr>
          <w:b/>
        </w:rPr>
        <w:t>В.А.Дорохина</w:t>
      </w:r>
      <w:proofErr w:type="spellEnd"/>
      <w:r w:rsidR="00947CA7">
        <w:rPr>
          <w:b/>
        </w:rPr>
        <w:t>» г. Симферополя в 2024/2025</w:t>
      </w:r>
      <w:r>
        <w:rPr>
          <w:b/>
        </w:rPr>
        <w:t xml:space="preserve"> учебном году. </w:t>
      </w:r>
    </w:p>
    <w:p w14:paraId="2C72B1CA" w14:textId="77777777" w:rsidR="008222D6" w:rsidRDefault="00F06803">
      <w:pPr>
        <w:spacing w:after="28" w:line="259" w:lineRule="auto"/>
        <w:ind w:left="429" w:firstLine="0"/>
        <w:jc w:val="left"/>
      </w:pPr>
      <w:r>
        <w:rPr>
          <w:b/>
        </w:rPr>
        <w:t xml:space="preserve"> </w:t>
      </w:r>
    </w:p>
    <w:p w14:paraId="471B640E" w14:textId="77777777" w:rsidR="008222D6" w:rsidRDefault="00F06803">
      <w:pPr>
        <w:tabs>
          <w:tab w:val="center" w:pos="2660"/>
          <w:tab w:val="center" w:pos="5386"/>
        </w:tabs>
        <w:spacing w:after="5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Цель работы по реализации блока: </w:t>
      </w:r>
      <w:r>
        <w:rPr>
          <w:b/>
        </w:rPr>
        <w:tab/>
        <w:t xml:space="preserve"> </w:t>
      </w:r>
    </w:p>
    <w:p w14:paraId="00DA467B" w14:textId="77777777" w:rsidR="008222D6" w:rsidRDefault="00F06803">
      <w:pPr>
        <w:ind w:left="439" w:right="80"/>
      </w:pPr>
      <w:r>
        <w:t>Изучение результативности деятельности педагогиче</w:t>
      </w:r>
      <w:r w:rsidR="00947CA7">
        <w:t>ского коллектива МБ</w:t>
      </w:r>
      <w:r>
        <w:t>ОУ</w:t>
      </w:r>
      <w:r w:rsidR="00947CA7">
        <w:t>(ДО)</w:t>
      </w:r>
      <w:r>
        <w:t xml:space="preserve"> </w:t>
      </w:r>
      <w:proofErr w:type="gramStart"/>
      <w:r>
        <w:t>совершенствование  работы</w:t>
      </w:r>
      <w:proofErr w:type="gramEnd"/>
      <w:r>
        <w:t xml:space="preserve">  учреждения  в  целом,  выявление  уровня  реализации  годовых  и других доминирующих задач деятельности дошкольного учреждения. </w:t>
      </w:r>
    </w:p>
    <w:tbl>
      <w:tblPr>
        <w:tblStyle w:val="TableGrid"/>
        <w:tblW w:w="10065" w:type="dxa"/>
        <w:tblInd w:w="430" w:type="dxa"/>
        <w:tblCellMar>
          <w:top w:w="4" w:type="dxa"/>
          <w:left w:w="106" w:type="dxa"/>
        </w:tblCellMar>
        <w:tblLook w:val="04A0" w:firstRow="1" w:lastRow="0" w:firstColumn="1" w:lastColumn="0" w:noHBand="0" w:noVBand="1"/>
      </w:tblPr>
      <w:tblGrid>
        <w:gridCol w:w="639"/>
        <w:gridCol w:w="5347"/>
        <w:gridCol w:w="1601"/>
        <w:gridCol w:w="2478"/>
      </w:tblGrid>
      <w:tr w:rsidR="008222D6" w14:paraId="6604F37C" w14:textId="77777777">
        <w:trPr>
          <w:trHeight w:val="678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50CE848B" w14:textId="77777777" w:rsidR="008222D6" w:rsidRDefault="00F06803">
            <w:pPr>
              <w:spacing w:after="8" w:line="259" w:lineRule="auto"/>
              <w:ind w:left="101" w:firstLine="0"/>
              <w:jc w:val="left"/>
            </w:pPr>
            <w:r>
              <w:rPr>
                <w:sz w:val="24"/>
              </w:rPr>
              <w:t xml:space="preserve">№  </w:t>
            </w:r>
          </w:p>
          <w:p w14:paraId="1DBFBA9E" w14:textId="77777777" w:rsidR="008222D6" w:rsidRDefault="00F06803">
            <w:pPr>
              <w:spacing w:after="0" w:line="259" w:lineRule="auto"/>
              <w:ind w:left="0" w:right="112" w:firstLine="0"/>
              <w:jc w:val="right"/>
            </w:pPr>
            <w:r>
              <w:rPr>
                <w:sz w:val="24"/>
              </w:rPr>
              <w:t xml:space="preserve">п\п 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5F66F07A" w14:textId="77777777" w:rsidR="008222D6" w:rsidRDefault="00F06803">
            <w:pPr>
              <w:spacing w:after="0" w:line="259" w:lineRule="auto"/>
              <w:ind w:left="102" w:firstLine="0"/>
              <w:jc w:val="left"/>
            </w:pPr>
            <w:r>
              <w:rPr>
                <w:sz w:val="24"/>
              </w:rPr>
              <w:t xml:space="preserve">Содержание основных мероприятий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0B245130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роки проведения 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0B4B624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</w:t>
            </w:r>
          </w:p>
        </w:tc>
      </w:tr>
      <w:tr w:rsidR="008222D6" w14:paraId="21852E80" w14:textId="77777777">
        <w:trPr>
          <w:trHeight w:val="389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66FDCBC3" w14:textId="77777777" w:rsidR="008222D6" w:rsidRDefault="00F06803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EF160" w14:textId="77777777" w:rsidR="008222D6" w:rsidRDefault="00947CA7">
            <w:pPr>
              <w:spacing w:after="0" w:line="279" w:lineRule="auto"/>
              <w:ind w:left="2" w:firstLine="0"/>
            </w:pPr>
            <w:r>
              <w:rPr>
                <w:b/>
                <w:sz w:val="26"/>
              </w:rPr>
              <w:t>Планирование контроля на 2024/2025</w:t>
            </w:r>
            <w:r w:rsidR="00F06803">
              <w:rPr>
                <w:b/>
                <w:sz w:val="26"/>
              </w:rPr>
              <w:t xml:space="preserve"> учебный год: </w:t>
            </w:r>
          </w:p>
          <w:p w14:paraId="6DFEBB2D" w14:textId="77777777" w:rsidR="008222D6" w:rsidRDefault="00F06803">
            <w:pPr>
              <w:numPr>
                <w:ilvl w:val="0"/>
                <w:numId w:val="61"/>
              </w:numPr>
              <w:spacing w:after="0" w:line="276" w:lineRule="auto"/>
              <w:ind w:firstLine="0"/>
              <w:jc w:val="left"/>
            </w:pPr>
            <w:r>
              <w:rPr>
                <w:sz w:val="26"/>
              </w:rPr>
              <w:t xml:space="preserve">Выполнение сотрудниками инструкций по охране жизни и здоровья детей. </w:t>
            </w:r>
          </w:p>
          <w:p w14:paraId="605F9C3D" w14:textId="77777777" w:rsidR="008222D6" w:rsidRDefault="00F06803">
            <w:pPr>
              <w:numPr>
                <w:ilvl w:val="0"/>
                <w:numId w:val="61"/>
              </w:numPr>
              <w:spacing w:after="0" w:line="285" w:lineRule="auto"/>
              <w:ind w:firstLine="0"/>
              <w:jc w:val="left"/>
            </w:pPr>
            <w:r>
              <w:rPr>
                <w:sz w:val="26"/>
              </w:rPr>
              <w:t xml:space="preserve">Осуществление </w:t>
            </w:r>
            <w:r>
              <w:rPr>
                <w:sz w:val="26"/>
              </w:rPr>
              <w:tab/>
              <w:t xml:space="preserve">образовательного процесса, уровень развития детей. </w:t>
            </w:r>
          </w:p>
          <w:p w14:paraId="4EF9C9C5" w14:textId="77777777" w:rsidR="008222D6" w:rsidRDefault="00F06803">
            <w:pPr>
              <w:numPr>
                <w:ilvl w:val="0"/>
                <w:numId w:val="61"/>
              </w:numPr>
              <w:spacing w:after="3" w:line="259" w:lineRule="auto"/>
              <w:ind w:firstLine="0"/>
              <w:jc w:val="left"/>
            </w:pPr>
            <w:r>
              <w:rPr>
                <w:sz w:val="26"/>
              </w:rPr>
              <w:t xml:space="preserve">Организация питания. </w:t>
            </w:r>
          </w:p>
          <w:p w14:paraId="5FBE5CD6" w14:textId="77777777" w:rsidR="008222D6" w:rsidRDefault="00F06803">
            <w:pPr>
              <w:numPr>
                <w:ilvl w:val="0"/>
                <w:numId w:val="61"/>
              </w:numPr>
              <w:spacing w:after="32" w:line="259" w:lineRule="auto"/>
              <w:ind w:firstLine="0"/>
              <w:jc w:val="left"/>
            </w:pPr>
            <w:r>
              <w:rPr>
                <w:sz w:val="26"/>
              </w:rPr>
              <w:t xml:space="preserve">Проведение </w:t>
            </w:r>
            <w:r>
              <w:rPr>
                <w:sz w:val="26"/>
              </w:rPr>
              <w:tab/>
              <w:t xml:space="preserve">воспитателями </w:t>
            </w:r>
          </w:p>
          <w:p w14:paraId="24FC6884" w14:textId="77777777" w:rsidR="008222D6" w:rsidRDefault="00F06803">
            <w:pPr>
              <w:spacing w:after="0" w:line="279" w:lineRule="auto"/>
              <w:ind w:left="2" w:firstLine="0"/>
              <w:jc w:val="left"/>
            </w:pPr>
            <w:r>
              <w:rPr>
                <w:sz w:val="26"/>
              </w:rPr>
              <w:t xml:space="preserve">оздоровительных мероприятий в режиме дня </w:t>
            </w:r>
            <w:r>
              <w:rPr>
                <w:sz w:val="26"/>
              </w:rPr>
              <w:t xml:space="preserve">   Организация режима дня. </w:t>
            </w:r>
          </w:p>
          <w:p w14:paraId="02426394" w14:textId="77777777" w:rsidR="008222D6" w:rsidRDefault="00F06803">
            <w:pPr>
              <w:numPr>
                <w:ilvl w:val="0"/>
                <w:numId w:val="61"/>
              </w:numPr>
              <w:spacing w:after="0" w:line="281" w:lineRule="auto"/>
              <w:ind w:firstLine="0"/>
              <w:jc w:val="left"/>
            </w:pPr>
            <w:r>
              <w:rPr>
                <w:sz w:val="26"/>
              </w:rPr>
              <w:t xml:space="preserve">Мониторинг </w:t>
            </w:r>
            <w:r>
              <w:rPr>
                <w:sz w:val="26"/>
              </w:rPr>
              <w:tab/>
              <w:t xml:space="preserve">заболеваемости, посещаемости детей. </w:t>
            </w:r>
          </w:p>
          <w:p w14:paraId="47F2CD27" w14:textId="77777777" w:rsidR="008222D6" w:rsidRDefault="00F06803">
            <w:pPr>
              <w:numPr>
                <w:ilvl w:val="0"/>
                <w:numId w:val="61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Состояние документации в группе.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52756" w14:textId="77777777" w:rsidR="008222D6" w:rsidRDefault="00F06803">
            <w:pPr>
              <w:spacing w:after="0" w:line="259" w:lineRule="auto"/>
              <w:ind w:left="51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8B2FABC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sz w:val="26"/>
              </w:rPr>
              <w:t>в  течение</w:t>
            </w:r>
            <w:proofErr w:type="gramEnd"/>
            <w:r>
              <w:rPr>
                <w:sz w:val="26"/>
              </w:rPr>
              <w:t xml:space="preserve"> года 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9FF19" w14:textId="77777777" w:rsidR="008222D6" w:rsidRDefault="00F06803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2CC4522" w14:textId="77777777" w:rsidR="008222D6" w:rsidRDefault="00947CA7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>Администрация МБ</w:t>
            </w:r>
            <w:r w:rsidR="00F06803">
              <w:rPr>
                <w:sz w:val="26"/>
              </w:rPr>
              <w:t xml:space="preserve">ОУ </w:t>
            </w:r>
          </w:p>
        </w:tc>
      </w:tr>
      <w:tr w:rsidR="008222D6" w14:paraId="78454ED1" w14:textId="77777777">
        <w:trPr>
          <w:trHeight w:val="5090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0D55B5CD" w14:textId="77777777" w:rsidR="008222D6" w:rsidRDefault="00F06803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6"/>
              </w:rPr>
              <w:lastRenderedPageBreak/>
              <w:t xml:space="preserve">2. 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C3006" w14:textId="77777777" w:rsidR="008222D6" w:rsidRDefault="00947CA7">
            <w:pPr>
              <w:spacing w:after="0" w:line="283" w:lineRule="auto"/>
              <w:ind w:left="102" w:right="105" w:firstLine="0"/>
            </w:pPr>
            <w:r>
              <w:rPr>
                <w:sz w:val="26"/>
              </w:rPr>
              <w:t>Планирование контроля МБ</w:t>
            </w:r>
            <w:r w:rsidR="00F06803">
              <w:rPr>
                <w:sz w:val="26"/>
              </w:rPr>
              <w:t>ОУ (по направлениям работы</w:t>
            </w:r>
            <w:proofErr w:type="gramStart"/>
            <w:r w:rsidR="00F06803">
              <w:rPr>
                <w:sz w:val="26"/>
              </w:rPr>
              <w:t xml:space="preserve">):  </w:t>
            </w:r>
            <w:r w:rsidR="00F06803">
              <w:rPr>
                <w:b/>
                <w:sz w:val="26"/>
              </w:rPr>
              <w:t>Тематический</w:t>
            </w:r>
            <w:proofErr w:type="gramEnd"/>
            <w:r w:rsidR="00F06803">
              <w:rPr>
                <w:b/>
                <w:sz w:val="26"/>
              </w:rPr>
              <w:t xml:space="preserve">: </w:t>
            </w:r>
          </w:p>
          <w:p w14:paraId="363B12A6" w14:textId="77777777" w:rsidR="008222D6" w:rsidRDefault="00F06803">
            <w:pPr>
              <w:numPr>
                <w:ilvl w:val="0"/>
                <w:numId w:val="62"/>
              </w:numPr>
              <w:spacing w:after="24" w:line="261" w:lineRule="auto"/>
              <w:ind w:hanging="360"/>
            </w:pPr>
            <w:r>
              <w:rPr>
                <w:sz w:val="26"/>
              </w:rPr>
              <w:t xml:space="preserve">«Медико-профилактические технологии, организация СанПиН и система работы по 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здоровьесбережению</w:t>
            </w:r>
            <w:proofErr w:type="spellEnd"/>
            <w:r>
              <w:rPr>
                <w:sz w:val="26"/>
              </w:rPr>
              <w:t xml:space="preserve"> воспитанников». </w:t>
            </w:r>
          </w:p>
          <w:p w14:paraId="13473430" w14:textId="77777777" w:rsidR="008222D6" w:rsidRDefault="00F06803">
            <w:pPr>
              <w:numPr>
                <w:ilvl w:val="0"/>
                <w:numId w:val="62"/>
              </w:numPr>
              <w:spacing w:after="6" w:line="276" w:lineRule="auto"/>
              <w:ind w:hanging="360"/>
            </w:pPr>
            <w:r>
              <w:rPr>
                <w:sz w:val="26"/>
              </w:rPr>
              <w:t xml:space="preserve">«Оказание помощи в сборе и обработке материалов из опыта работы». </w:t>
            </w:r>
          </w:p>
          <w:p w14:paraId="2DA9CCA9" w14:textId="77777777" w:rsidR="008222D6" w:rsidRDefault="00F06803">
            <w:pPr>
              <w:numPr>
                <w:ilvl w:val="0"/>
                <w:numId w:val="62"/>
              </w:numPr>
              <w:spacing w:after="7" w:line="279" w:lineRule="auto"/>
              <w:ind w:hanging="360"/>
            </w:pPr>
            <w:r>
              <w:rPr>
                <w:sz w:val="26"/>
              </w:rPr>
              <w:t xml:space="preserve">«Состояние работы по трудовому воспитанию детей». </w:t>
            </w:r>
          </w:p>
          <w:p w14:paraId="661D4436" w14:textId="77777777" w:rsidR="008222D6" w:rsidRDefault="00F06803">
            <w:pPr>
              <w:spacing w:after="17" w:line="259" w:lineRule="auto"/>
              <w:ind w:left="102" w:firstLine="0"/>
              <w:jc w:val="left"/>
            </w:pPr>
            <w:r>
              <w:rPr>
                <w:b/>
                <w:sz w:val="26"/>
              </w:rPr>
              <w:t xml:space="preserve">Текущий: </w:t>
            </w:r>
          </w:p>
          <w:p w14:paraId="0BCEBD23" w14:textId="77777777" w:rsidR="008222D6" w:rsidRDefault="00F06803">
            <w:pPr>
              <w:spacing w:after="35" w:line="251" w:lineRule="auto"/>
              <w:ind w:left="102" w:right="110" w:firstLine="0"/>
            </w:pPr>
            <w:r>
              <w:rPr>
                <w:sz w:val="26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  </w:t>
            </w:r>
          </w:p>
          <w:p w14:paraId="153AA250" w14:textId="77777777" w:rsidR="008222D6" w:rsidRDefault="00F06803">
            <w:pPr>
              <w:spacing w:after="0" w:line="259" w:lineRule="auto"/>
              <w:ind w:left="102" w:firstLine="0"/>
              <w:jc w:val="left"/>
            </w:pPr>
            <w:r>
              <w:rPr>
                <w:sz w:val="26"/>
              </w:rPr>
              <w:t>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  <w:u w:val="single" w:color="000000"/>
              </w:rPr>
              <w:t>Ведение документации: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18C31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sz w:val="26"/>
              </w:rPr>
              <w:t>в  течение</w:t>
            </w:r>
            <w:proofErr w:type="gramEnd"/>
            <w:r>
              <w:rPr>
                <w:sz w:val="26"/>
              </w:rPr>
              <w:t xml:space="preserve"> года 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BDEF5" w14:textId="77777777" w:rsidR="008222D6" w:rsidRDefault="00947CA7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>Администрация МБ</w:t>
            </w:r>
            <w:r w:rsidR="00F06803">
              <w:rPr>
                <w:sz w:val="26"/>
              </w:rPr>
              <w:t xml:space="preserve">ОУ </w:t>
            </w:r>
          </w:p>
        </w:tc>
      </w:tr>
    </w:tbl>
    <w:p w14:paraId="15EDA4D6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066" w:type="dxa"/>
        <w:tblInd w:w="430" w:type="dxa"/>
        <w:tblCellMar>
          <w:top w:w="77" w:type="dxa"/>
          <w:left w:w="209" w:type="dxa"/>
          <w:right w:w="43" w:type="dxa"/>
        </w:tblCellMar>
        <w:tblLook w:val="04A0" w:firstRow="1" w:lastRow="0" w:firstColumn="1" w:lastColumn="0" w:noHBand="0" w:noVBand="1"/>
      </w:tblPr>
      <w:tblGrid>
        <w:gridCol w:w="637"/>
        <w:gridCol w:w="5351"/>
        <w:gridCol w:w="1601"/>
        <w:gridCol w:w="2477"/>
      </w:tblGrid>
      <w:tr w:rsidR="008222D6" w14:paraId="1A30D9B8" w14:textId="77777777" w:rsidTr="0077353A">
        <w:trPr>
          <w:trHeight w:val="13874"/>
        </w:trPr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58D9516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59878" w14:textId="77777777" w:rsidR="008222D6" w:rsidRDefault="00F06803">
            <w:pPr>
              <w:numPr>
                <w:ilvl w:val="0"/>
                <w:numId w:val="63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комплексная проверка документации; </w:t>
            </w:r>
          </w:p>
          <w:p w14:paraId="6B86ED36" w14:textId="77777777" w:rsidR="008222D6" w:rsidRDefault="00F06803">
            <w:pPr>
              <w:numPr>
                <w:ilvl w:val="0"/>
                <w:numId w:val="63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календарное планирование; </w:t>
            </w:r>
            <w:r>
              <w:rPr>
                <w:rFonts w:ascii="Segoe UI Symbol" w:eastAsia="Segoe UI Symbol" w:hAnsi="Segoe UI Symbol" w:cs="Segoe UI Symbol"/>
                <w:sz w:val="26"/>
              </w:rPr>
              <w:t>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самообразование; </w:t>
            </w:r>
          </w:p>
          <w:p w14:paraId="3247249B" w14:textId="77777777" w:rsidR="008222D6" w:rsidRDefault="00F06803">
            <w:pPr>
              <w:numPr>
                <w:ilvl w:val="0"/>
                <w:numId w:val="63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табель посещаемости. </w:t>
            </w:r>
          </w:p>
          <w:p w14:paraId="6E542F0A" w14:textId="77777777" w:rsidR="008222D6" w:rsidRDefault="00F06803">
            <w:pPr>
              <w:numPr>
                <w:ilvl w:val="0"/>
                <w:numId w:val="64"/>
              </w:numPr>
              <w:spacing w:after="49" w:line="259" w:lineRule="auto"/>
              <w:ind w:hanging="360"/>
              <w:jc w:val="left"/>
            </w:pPr>
            <w:r>
              <w:rPr>
                <w:sz w:val="26"/>
                <w:u w:val="single" w:color="000000"/>
              </w:rPr>
              <w:t>Организация питания:</w:t>
            </w:r>
            <w:r>
              <w:rPr>
                <w:sz w:val="26"/>
              </w:rPr>
              <w:t xml:space="preserve"> </w:t>
            </w:r>
          </w:p>
          <w:p w14:paraId="2E9D7F94" w14:textId="77777777" w:rsidR="008222D6" w:rsidRDefault="00F06803">
            <w:pPr>
              <w:numPr>
                <w:ilvl w:val="1"/>
                <w:numId w:val="64"/>
              </w:numPr>
              <w:spacing w:after="23" w:line="280" w:lineRule="auto"/>
              <w:ind w:hanging="360"/>
            </w:pPr>
            <w:r>
              <w:rPr>
                <w:sz w:val="26"/>
              </w:rPr>
              <w:t xml:space="preserve">выполнение </w:t>
            </w:r>
            <w:r>
              <w:rPr>
                <w:sz w:val="26"/>
              </w:rPr>
              <w:tab/>
              <w:t xml:space="preserve">натуральных </w:t>
            </w:r>
            <w:r>
              <w:rPr>
                <w:sz w:val="26"/>
              </w:rPr>
              <w:tab/>
              <w:t xml:space="preserve">норм питания; </w:t>
            </w:r>
          </w:p>
          <w:p w14:paraId="6B342ECC" w14:textId="77777777" w:rsidR="008222D6" w:rsidRDefault="00F06803">
            <w:pPr>
              <w:numPr>
                <w:ilvl w:val="1"/>
                <w:numId w:val="64"/>
              </w:numPr>
              <w:spacing w:after="0" w:line="259" w:lineRule="auto"/>
              <w:ind w:hanging="360"/>
            </w:pPr>
            <w:r>
              <w:rPr>
                <w:sz w:val="26"/>
              </w:rPr>
              <w:t xml:space="preserve">разнообразие меню, соблюдение норм; </w:t>
            </w:r>
            <w:r>
              <w:rPr>
                <w:rFonts w:ascii="Segoe UI Symbol" w:eastAsia="Segoe UI Symbol" w:hAnsi="Segoe UI Symbol" w:cs="Segoe UI Symbol"/>
                <w:sz w:val="26"/>
              </w:rPr>
              <w:t>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сервировка стола; </w:t>
            </w:r>
          </w:p>
          <w:p w14:paraId="4BF446BD" w14:textId="77777777" w:rsidR="008222D6" w:rsidRDefault="00F06803">
            <w:pPr>
              <w:numPr>
                <w:ilvl w:val="1"/>
                <w:numId w:val="64"/>
              </w:numPr>
              <w:spacing w:after="0" w:line="259" w:lineRule="auto"/>
              <w:ind w:hanging="360"/>
            </w:pPr>
            <w:r>
              <w:rPr>
                <w:sz w:val="26"/>
              </w:rPr>
              <w:t xml:space="preserve">организация дежурства. </w:t>
            </w:r>
          </w:p>
          <w:p w14:paraId="754A9999" w14:textId="77777777" w:rsidR="008222D6" w:rsidRDefault="00F06803">
            <w:pPr>
              <w:numPr>
                <w:ilvl w:val="0"/>
                <w:numId w:val="64"/>
              </w:numPr>
              <w:spacing w:after="49" w:line="259" w:lineRule="auto"/>
              <w:ind w:hanging="360"/>
              <w:jc w:val="left"/>
            </w:pPr>
            <w:r>
              <w:rPr>
                <w:sz w:val="26"/>
                <w:u w:val="single" w:color="000000"/>
              </w:rPr>
              <w:t>Организация прогулок:</w:t>
            </w:r>
            <w:r>
              <w:rPr>
                <w:sz w:val="26"/>
              </w:rPr>
              <w:t xml:space="preserve"> </w:t>
            </w:r>
          </w:p>
          <w:p w14:paraId="49F373B9" w14:textId="77777777" w:rsidR="008222D6" w:rsidRDefault="00F06803">
            <w:pPr>
              <w:numPr>
                <w:ilvl w:val="1"/>
                <w:numId w:val="64"/>
              </w:numPr>
              <w:spacing w:after="50" w:line="257" w:lineRule="auto"/>
              <w:ind w:hanging="360"/>
            </w:pPr>
            <w:r>
              <w:rPr>
                <w:sz w:val="26"/>
              </w:rPr>
              <w:t xml:space="preserve">активизация двигательного режима (подвижные игры, индивидуальная работа); </w:t>
            </w:r>
          </w:p>
          <w:p w14:paraId="1BAB64D7" w14:textId="77777777" w:rsidR="008222D6" w:rsidRDefault="00F06803">
            <w:pPr>
              <w:numPr>
                <w:ilvl w:val="1"/>
                <w:numId w:val="64"/>
              </w:numPr>
              <w:spacing w:after="2" w:line="259" w:lineRule="auto"/>
              <w:ind w:hanging="360"/>
            </w:pPr>
            <w:r>
              <w:rPr>
                <w:sz w:val="26"/>
              </w:rPr>
              <w:t xml:space="preserve">сюжетно-ролевые игры на прогулке; </w:t>
            </w:r>
          </w:p>
          <w:p w14:paraId="19483D69" w14:textId="77777777" w:rsidR="008222D6" w:rsidRDefault="00F06803">
            <w:pPr>
              <w:numPr>
                <w:ilvl w:val="1"/>
                <w:numId w:val="64"/>
              </w:numPr>
              <w:spacing w:after="47" w:line="258" w:lineRule="auto"/>
              <w:ind w:hanging="360"/>
            </w:pPr>
            <w:r>
              <w:rPr>
                <w:sz w:val="26"/>
              </w:rPr>
              <w:t xml:space="preserve">разнообразие выносного материала, соответствие сезону, достаточность по количеству детей; </w:t>
            </w:r>
          </w:p>
          <w:p w14:paraId="0368AC8E" w14:textId="77777777" w:rsidR="008222D6" w:rsidRDefault="00F06803">
            <w:pPr>
              <w:numPr>
                <w:ilvl w:val="1"/>
                <w:numId w:val="64"/>
              </w:numPr>
              <w:spacing w:after="25" w:line="278" w:lineRule="auto"/>
              <w:ind w:hanging="360"/>
            </w:pPr>
            <w:r>
              <w:rPr>
                <w:sz w:val="26"/>
              </w:rPr>
              <w:t xml:space="preserve">организация выхода и возвращения с прогулки; </w:t>
            </w:r>
          </w:p>
          <w:p w14:paraId="61B07B08" w14:textId="77777777" w:rsidR="008222D6" w:rsidRDefault="00F06803">
            <w:pPr>
              <w:numPr>
                <w:ilvl w:val="1"/>
                <w:numId w:val="64"/>
              </w:numPr>
              <w:spacing w:after="4" w:line="275" w:lineRule="auto"/>
              <w:ind w:hanging="360"/>
            </w:pPr>
            <w:r>
              <w:rPr>
                <w:sz w:val="26"/>
              </w:rPr>
              <w:t xml:space="preserve">организация наблюдений и труда в природе. </w:t>
            </w:r>
          </w:p>
          <w:p w14:paraId="4A6CCBA1" w14:textId="77777777" w:rsidR="008222D6" w:rsidRDefault="00F06803">
            <w:pPr>
              <w:numPr>
                <w:ilvl w:val="0"/>
                <w:numId w:val="64"/>
              </w:numPr>
              <w:spacing w:after="28" w:line="276" w:lineRule="auto"/>
              <w:ind w:hanging="360"/>
              <w:jc w:val="left"/>
            </w:pPr>
            <w:r>
              <w:rPr>
                <w:sz w:val="26"/>
                <w:u w:val="single" w:color="000000"/>
              </w:rPr>
              <w:t xml:space="preserve">Организация </w:t>
            </w:r>
            <w:proofErr w:type="spellStart"/>
            <w:r>
              <w:rPr>
                <w:sz w:val="26"/>
                <w:u w:val="single" w:color="000000"/>
              </w:rPr>
              <w:t>воспитательнообразовательного</w:t>
            </w:r>
            <w:proofErr w:type="spellEnd"/>
            <w:r>
              <w:rPr>
                <w:sz w:val="26"/>
                <w:u w:val="single" w:color="000000"/>
              </w:rPr>
              <w:t xml:space="preserve"> процесса:</w:t>
            </w:r>
            <w:r>
              <w:rPr>
                <w:sz w:val="26"/>
              </w:rPr>
              <w:t xml:space="preserve"> </w:t>
            </w:r>
          </w:p>
          <w:p w14:paraId="4ACCC4A4" w14:textId="77777777" w:rsidR="008222D6" w:rsidRDefault="00F06803">
            <w:pPr>
              <w:numPr>
                <w:ilvl w:val="1"/>
                <w:numId w:val="64"/>
              </w:numPr>
              <w:spacing w:after="23" w:line="276" w:lineRule="auto"/>
              <w:ind w:hanging="360"/>
            </w:pPr>
            <w:r>
              <w:rPr>
                <w:sz w:val="26"/>
              </w:rPr>
              <w:t xml:space="preserve">адаптация детей </w:t>
            </w:r>
            <w:proofErr w:type="gramStart"/>
            <w:r>
              <w:rPr>
                <w:sz w:val="26"/>
              </w:rPr>
              <w:t>к  условиям</w:t>
            </w:r>
            <w:proofErr w:type="gramEnd"/>
            <w:r>
              <w:rPr>
                <w:sz w:val="26"/>
              </w:rPr>
              <w:t xml:space="preserve"> детского сада; </w:t>
            </w:r>
          </w:p>
          <w:p w14:paraId="2CA0A9A9" w14:textId="77777777" w:rsidR="008222D6" w:rsidRDefault="00F06803">
            <w:pPr>
              <w:numPr>
                <w:ilvl w:val="1"/>
                <w:numId w:val="64"/>
              </w:numPr>
              <w:spacing w:after="45" w:line="259" w:lineRule="auto"/>
              <w:ind w:hanging="360"/>
            </w:pPr>
            <w:r>
              <w:rPr>
                <w:sz w:val="26"/>
              </w:rPr>
              <w:t xml:space="preserve">использование наглядного, игрового материала, педагогических технологий в образовательном процессе; </w:t>
            </w:r>
          </w:p>
          <w:p w14:paraId="2A998952" w14:textId="77777777" w:rsidR="008222D6" w:rsidRDefault="00F06803">
            <w:pPr>
              <w:numPr>
                <w:ilvl w:val="1"/>
                <w:numId w:val="64"/>
              </w:numPr>
              <w:spacing w:after="20" w:line="279" w:lineRule="auto"/>
              <w:ind w:hanging="360"/>
            </w:pPr>
            <w:r>
              <w:rPr>
                <w:sz w:val="26"/>
              </w:rPr>
              <w:t xml:space="preserve">двигательная активность детей в режиме дня; </w:t>
            </w:r>
          </w:p>
          <w:p w14:paraId="5F35C8DB" w14:textId="77777777" w:rsidR="008222D6" w:rsidRDefault="00F06803">
            <w:pPr>
              <w:numPr>
                <w:ilvl w:val="1"/>
                <w:numId w:val="64"/>
              </w:numPr>
              <w:spacing w:after="16" w:line="284" w:lineRule="auto"/>
              <w:ind w:hanging="360"/>
            </w:pPr>
            <w:r>
              <w:rPr>
                <w:sz w:val="26"/>
              </w:rPr>
              <w:t xml:space="preserve">продуктивная </w:t>
            </w:r>
            <w:r>
              <w:rPr>
                <w:sz w:val="26"/>
              </w:rPr>
              <w:tab/>
              <w:t xml:space="preserve">совместная деятельность; </w:t>
            </w:r>
          </w:p>
          <w:p w14:paraId="2D6770FF" w14:textId="77777777" w:rsidR="008222D6" w:rsidRDefault="00F06803">
            <w:pPr>
              <w:numPr>
                <w:ilvl w:val="1"/>
                <w:numId w:val="64"/>
              </w:numPr>
              <w:spacing w:after="0" w:line="259" w:lineRule="auto"/>
              <w:ind w:hanging="360"/>
            </w:pPr>
            <w:r>
              <w:rPr>
                <w:sz w:val="26"/>
              </w:rPr>
              <w:t xml:space="preserve">качество проведения занятий с детьми; </w:t>
            </w:r>
          </w:p>
          <w:p w14:paraId="7466AEA4" w14:textId="77777777" w:rsidR="008222D6" w:rsidRDefault="00F06803">
            <w:pPr>
              <w:numPr>
                <w:ilvl w:val="1"/>
                <w:numId w:val="64"/>
              </w:numPr>
              <w:spacing w:after="26" w:line="277" w:lineRule="auto"/>
              <w:ind w:hanging="360"/>
            </w:pPr>
            <w:r>
              <w:rPr>
                <w:sz w:val="26"/>
              </w:rPr>
              <w:t xml:space="preserve">качество подготовки занятий, соответствие календарному плану; </w:t>
            </w:r>
          </w:p>
          <w:p w14:paraId="2246B8C6" w14:textId="77777777" w:rsidR="008222D6" w:rsidRDefault="00F06803">
            <w:pPr>
              <w:numPr>
                <w:ilvl w:val="1"/>
                <w:numId w:val="64"/>
              </w:numPr>
              <w:spacing w:after="19" w:line="280" w:lineRule="auto"/>
              <w:ind w:hanging="360"/>
            </w:pPr>
            <w:r>
              <w:rPr>
                <w:sz w:val="26"/>
              </w:rPr>
              <w:t xml:space="preserve">соблюдение принципа </w:t>
            </w:r>
            <w:proofErr w:type="spellStart"/>
            <w:r>
              <w:rPr>
                <w:sz w:val="26"/>
              </w:rPr>
              <w:t>комплекснотематического</w:t>
            </w:r>
            <w:proofErr w:type="spellEnd"/>
            <w:r>
              <w:rPr>
                <w:sz w:val="26"/>
              </w:rPr>
              <w:t xml:space="preserve"> планирования; </w:t>
            </w:r>
          </w:p>
          <w:p w14:paraId="0E2B4CB0" w14:textId="77777777" w:rsidR="008222D6" w:rsidRDefault="00F06803">
            <w:pPr>
              <w:numPr>
                <w:ilvl w:val="1"/>
                <w:numId w:val="64"/>
              </w:numPr>
              <w:spacing w:after="26" w:line="278" w:lineRule="auto"/>
              <w:ind w:hanging="360"/>
            </w:pPr>
            <w:r>
              <w:rPr>
                <w:sz w:val="26"/>
              </w:rPr>
              <w:lastRenderedPageBreak/>
              <w:t xml:space="preserve">наличие и содержание игрового материала к сюжетно-ролевым играм; организация игры; </w:t>
            </w:r>
          </w:p>
          <w:p w14:paraId="2E29BDBA" w14:textId="77777777" w:rsidR="008222D6" w:rsidRDefault="00F06803">
            <w:pPr>
              <w:numPr>
                <w:ilvl w:val="1"/>
                <w:numId w:val="64"/>
              </w:numPr>
              <w:spacing w:after="0" w:line="280" w:lineRule="auto"/>
              <w:ind w:hanging="360"/>
            </w:pPr>
            <w:r>
              <w:rPr>
                <w:sz w:val="26"/>
              </w:rPr>
              <w:t xml:space="preserve">организация работы с детьми в уголке природы, трудовое воспитание. </w:t>
            </w:r>
          </w:p>
          <w:p w14:paraId="12604E7B" w14:textId="77777777" w:rsidR="008222D6" w:rsidRDefault="00F06803">
            <w:pPr>
              <w:numPr>
                <w:ilvl w:val="0"/>
                <w:numId w:val="64"/>
              </w:numPr>
              <w:spacing w:after="0" w:line="259" w:lineRule="auto"/>
              <w:ind w:hanging="360"/>
              <w:jc w:val="left"/>
            </w:pPr>
            <w:r>
              <w:rPr>
                <w:sz w:val="26"/>
                <w:u w:val="single" w:color="000000"/>
              </w:rPr>
              <w:t>Организация и осуществление работы с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u w:val="single" w:color="000000"/>
              </w:rPr>
              <w:t>родителями: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F8A38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64F66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5AEA10A4" w14:textId="77777777" w:rsidTr="0077353A">
        <w:tblPrEx>
          <w:tblCellMar>
            <w:top w:w="57" w:type="dxa"/>
            <w:left w:w="109" w:type="dxa"/>
            <w:right w:w="45" w:type="dxa"/>
          </w:tblCellMar>
        </w:tblPrEx>
        <w:trPr>
          <w:trHeight w:val="13818"/>
        </w:trPr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5F1D1D4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8A718" w14:textId="77777777" w:rsidR="008222D6" w:rsidRDefault="00F06803">
            <w:pPr>
              <w:numPr>
                <w:ilvl w:val="0"/>
                <w:numId w:val="65"/>
              </w:numPr>
              <w:spacing w:after="27" w:line="277" w:lineRule="auto"/>
              <w:ind w:hanging="360"/>
              <w:jc w:val="left"/>
            </w:pPr>
            <w:r>
              <w:rPr>
                <w:sz w:val="26"/>
              </w:rPr>
              <w:t xml:space="preserve">качество просветительской работы через родительские уголки; </w:t>
            </w:r>
          </w:p>
          <w:p w14:paraId="302F4B6A" w14:textId="77777777" w:rsidR="008222D6" w:rsidRDefault="00F06803">
            <w:pPr>
              <w:numPr>
                <w:ilvl w:val="0"/>
                <w:numId w:val="65"/>
              </w:numPr>
              <w:spacing w:after="22" w:line="280" w:lineRule="auto"/>
              <w:ind w:hanging="360"/>
              <w:jc w:val="left"/>
            </w:pPr>
            <w:r>
              <w:rPr>
                <w:sz w:val="26"/>
              </w:rPr>
              <w:t xml:space="preserve">уровень </w:t>
            </w:r>
            <w:r>
              <w:rPr>
                <w:sz w:val="26"/>
              </w:rPr>
              <w:tab/>
              <w:t xml:space="preserve">проведения </w:t>
            </w:r>
            <w:r>
              <w:rPr>
                <w:sz w:val="26"/>
              </w:rPr>
              <w:tab/>
              <w:t xml:space="preserve">родительских собраний; </w:t>
            </w:r>
          </w:p>
          <w:p w14:paraId="216CF98D" w14:textId="77777777" w:rsidR="008222D6" w:rsidRDefault="00F06803">
            <w:pPr>
              <w:numPr>
                <w:ilvl w:val="0"/>
                <w:numId w:val="65"/>
              </w:numPr>
              <w:spacing w:after="0" w:line="280" w:lineRule="auto"/>
              <w:ind w:hanging="360"/>
              <w:jc w:val="left"/>
            </w:pPr>
            <w:r>
              <w:rPr>
                <w:sz w:val="26"/>
              </w:rPr>
              <w:t xml:space="preserve">разнообразие </w:t>
            </w:r>
            <w:r>
              <w:rPr>
                <w:sz w:val="26"/>
              </w:rPr>
              <w:tab/>
              <w:t xml:space="preserve">форм 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z w:val="26"/>
              </w:rPr>
              <w:tab/>
              <w:t xml:space="preserve">с родителями. </w:t>
            </w:r>
          </w:p>
          <w:p w14:paraId="6CAE5A1B" w14:textId="77777777" w:rsidR="008222D6" w:rsidRDefault="00F06803">
            <w:pPr>
              <w:spacing w:after="0" w:line="283" w:lineRule="auto"/>
              <w:ind w:left="0" w:right="66" w:firstLine="100"/>
              <w:jc w:val="left"/>
            </w:pPr>
            <w:r>
              <w:rPr>
                <w:sz w:val="26"/>
              </w:rPr>
              <w:t>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  <w:u w:val="single" w:color="000000"/>
              </w:rPr>
              <w:t xml:space="preserve">Работа </w:t>
            </w:r>
            <w:r>
              <w:rPr>
                <w:sz w:val="26"/>
                <w:u w:val="single" w:color="000000"/>
              </w:rPr>
              <w:tab/>
              <w:t xml:space="preserve">педагогов </w:t>
            </w:r>
            <w:r>
              <w:rPr>
                <w:sz w:val="26"/>
                <w:u w:val="single" w:color="000000"/>
              </w:rPr>
              <w:tab/>
              <w:t xml:space="preserve">по </w:t>
            </w:r>
            <w:r>
              <w:rPr>
                <w:sz w:val="26"/>
                <w:u w:val="single" w:color="000000"/>
              </w:rPr>
              <w:tab/>
              <w:t>повышению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  <w:u w:val="single" w:color="000000"/>
              </w:rPr>
              <w:t>педмастерства</w:t>
            </w:r>
            <w:proofErr w:type="spellEnd"/>
            <w:r>
              <w:rPr>
                <w:sz w:val="26"/>
                <w:u w:val="single" w:color="000000"/>
              </w:rPr>
              <w:t xml:space="preserve"> через самообразование.</w:t>
            </w:r>
            <w:r>
              <w:rPr>
                <w:sz w:val="26"/>
              </w:rPr>
              <w:t xml:space="preserve"> Планирование контроля </w:t>
            </w:r>
            <w:proofErr w:type="gramStart"/>
            <w:r>
              <w:rPr>
                <w:sz w:val="26"/>
              </w:rPr>
              <w:t>на  учебный</w:t>
            </w:r>
            <w:proofErr w:type="gramEnd"/>
            <w:r>
              <w:rPr>
                <w:sz w:val="26"/>
              </w:rPr>
              <w:t xml:space="preserve"> год </w:t>
            </w:r>
            <w:r>
              <w:rPr>
                <w:sz w:val="26"/>
              </w:rPr>
              <w:tab/>
              <w:t xml:space="preserve"> (по видам): </w:t>
            </w:r>
            <w:r>
              <w:rPr>
                <w:b/>
                <w:sz w:val="26"/>
              </w:rPr>
              <w:t xml:space="preserve">Итоговый: </w:t>
            </w:r>
          </w:p>
          <w:p w14:paraId="77C3AD60" w14:textId="77777777" w:rsidR="008222D6" w:rsidRDefault="00F06803">
            <w:pPr>
              <w:spacing w:after="6" w:line="268" w:lineRule="auto"/>
              <w:ind w:left="0" w:right="71" w:firstLine="100"/>
            </w:pPr>
            <w:r>
              <w:rPr>
                <w:sz w:val="26"/>
              </w:rPr>
              <w:t xml:space="preserve"> Цель: выявление готовности детей к обучению в школе, контроль за уровнем реализации программы.  </w:t>
            </w:r>
            <w:r>
              <w:rPr>
                <w:b/>
                <w:sz w:val="26"/>
              </w:rPr>
              <w:t xml:space="preserve">Оперативный: </w:t>
            </w:r>
          </w:p>
          <w:p w14:paraId="28DF278C" w14:textId="77777777" w:rsidR="008222D6" w:rsidRDefault="00F06803">
            <w:pPr>
              <w:spacing w:after="16" w:line="264" w:lineRule="auto"/>
              <w:ind w:left="100" w:right="68" w:firstLine="0"/>
            </w:pPr>
            <w:r>
              <w:rPr>
                <w:sz w:val="26"/>
              </w:rPr>
              <w:t xml:space="preserve"> Цель: выявление состояния работы педагогического коллектива и отдельных </w:t>
            </w:r>
            <w:proofErr w:type="gramStart"/>
            <w:r>
              <w:rPr>
                <w:sz w:val="26"/>
              </w:rPr>
              <w:t>воспитателей  на</w:t>
            </w:r>
            <w:proofErr w:type="gramEnd"/>
            <w:r>
              <w:rPr>
                <w:sz w:val="26"/>
              </w:rPr>
              <w:t xml:space="preserve"> определенном этапе работы. </w:t>
            </w:r>
          </w:p>
          <w:p w14:paraId="13FD0073" w14:textId="77777777" w:rsidR="008222D6" w:rsidRDefault="00F06803">
            <w:pPr>
              <w:numPr>
                <w:ilvl w:val="0"/>
                <w:numId w:val="66"/>
              </w:numPr>
              <w:spacing w:after="22" w:line="259" w:lineRule="auto"/>
              <w:ind w:firstLine="0"/>
              <w:jc w:val="left"/>
            </w:pPr>
            <w:r>
              <w:rPr>
                <w:sz w:val="26"/>
              </w:rPr>
              <w:t xml:space="preserve">Выполнение режима дня. </w:t>
            </w:r>
          </w:p>
          <w:p w14:paraId="6C070667" w14:textId="77777777" w:rsidR="008222D6" w:rsidRDefault="00F06803">
            <w:pPr>
              <w:numPr>
                <w:ilvl w:val="0"/>
                <w:numId w:val="66"/>
              </w:numPr>
              <w:spacing w:after="19" w:line="259" w:lineRule="auto"/>
              <w:ind w:firstLine="0"/>
              <w:jc w:val="left"/>
            </w:pPr>
            <w:r>
              <w:rPr>
                <w:sz w:val="26"/>
              </w:rPr>
              <w:t xml:space="preserve">Организация питания. </w:t>
            </w:r>
          </w:p>
          <w:p w14:paraId="648D9A52" w14:textId="77777777" w:rsidR="008222D6" w:rsidRDefault="00F06803">
            <w:pPr>
              <w:numPr>
                <w:ilvl w:val="0"/>
                <w:numId w:val="66"/>
              </w:numPr>
              <w:spacing w:after="21" w:line="259" w:lineRule="auto"/>
              <w:ind w:firstLine="0"/>
              <w:jc w:val="left"/>
            </w:pPr>
            <w:r>
              <w:rPr>
                <w:sz w:val="26"/>
              </w:rPr>
              <w:t xml:space="preserve">Охрана жизни и здоровья детей. </w:t>
            </w:r>
          </w:p>
          <w:p w14:paraId="27663433" w14:textId="77777777" w:rsidR="008222D6" w:rsidRDefault="00F06803">
            <w:pPr>
              <w:numPr>
                <w:ilvl w:val="0"/>
                <w:numId w:val="66"/>
              </w:numPr>
              <w:spacing w:after="24" w:line="259" w:lineRule="auto"/>
              <w:ind w:firstLine="0"/>
              <w:jc w:val="left"/>
            </w:pPr>
            <w:r>
              <w:rPr>
                <w:sz w:val="26"/>
              </w:rPr>
              <w:t xml:space="preserve">Адаптация детей. </w:t>
            </w:r>
          </w:p>
          <w:p w14:paraId="16ED5E66" w14:textId="77777777" w:rsidR="008222D6" w:rsidRDefault="00F06803">
            <w:pPr>
              <w:numPr>
                <w:ilvl w:val="0"/>
                <w:numId w:val="66"/>
              </w:numPr>
              <w:spacing w:after="0" w:line="284" w:lineRule="auto"/>
              <w:ind w:firstLine="0"/>
              <w:jc w:val="left"/>
            </w:pPr>
            <w:r>
              <w:rPr>
                <w:sz w:val="26"/>
              </w:rPr>
              <w:t xml:space="preserve">Выполнение </w:t>
            </w:r>
            <w:r>
              <w:rPr>
                <w:sz w:val="26"/>
              </w:rPr>
              <w:tab/>
              <w:t xml:space="preserve">режима </w:t>
            </w:r>
            <w:r>
              <w:rPr>
                <w:sz w:val="26"/>
              </w:rPr>
              <w:tab/>
              <w:t xml:space="preserve">двигательной активности. </w:t>
            </w:r>
          </w:p>
          <w:p w14:paraId="2B4B28AD" w14:textId="77777777" w:rsidR="008222D6" w:rsidRDefault="00F06803">
            <w:pPr>
              <w:numPr>
                <w:ilvl w:val="0"/>
                <w:numId w:val="66"/>
              </w:numPr>
              <w:spacing w:after="24" w:line="259" w:lineRule="auto"/>
              <w:ind w:firstLine="0"/>
              <w:jc w:val="left"/>
            </w:pPr>
            <w:r>
              <w:rPr>
                <w:sz w:val="26"/>
              </w:rPr>
              <w:t xml:space="preserve">Организация продуктивной деятельности. </w:t>
            </w:r>
          </w:p>
          <w:p w14:paraId="7D644278" w14:textId="77777777" w:rsidR="008222D6" w:rsidRDefault="00F06803">
            <w:pPr>
              <w:numPr>
                <w:ilvl w:val="0"/>
                <w:numId w:val="66"/>
              </w:numPr>
              <w:spacing w:after="24" w:line="259" w:lineRule="auto"/>
              <w:ind w:firstLine="0"/>
              <w:jc w:val="left"/>
            </w:pPr>
            <w:r>
              <w:rPr>
                <w:sz w:val="26"/>
              </w:rPr>
              <w:t xml:space="preserve">Проведение закаливающих процедур. </w:t>
            </w:r>
          </w:p>
          <w:p w14:paraId="0A56FCB1" w14:textId="77777777" w:rsidR="008222D6" w:rsidRDefault="00F06803">
            <w:pPr>
              <w:spacing w:after="24" w:line="259" w:lineRule="auto"/>
              <w:ind w:left="100" w:firstLine="0"/>
              <w:jc w:val="left"/>
            </w:pPr>
            <w:r>
              <w:rPr>
                <w:sz w:val="26"/>
              </w:rPr>
              <w:t xml:space="preserve">-Ведение документации на группе. </w:t>
            </w:r>
          </w:p>
          <w:p w14:paraId="4628D8F5" w14:textId="77777777" w:rsidR="008222D6" w:rsidRDefault="00F06803">
            <w:pPr>
              <w:numPr>
                <w:ilvl w:val="0"/>
                <w:numId w:val="66"/>
              </w:numPr>
              <w:spacing w:after="20" w:line="259" w:lineRule="auto"/>
              <w:ind w:firstLine="0"/>
              <w:jc w:val="left"/>
            </w:pPr>
            <w:r>
              <w:rPr>
                <w:sz w:val="26"/>
              </w:rPr>
              <w:t xml:space="preserve">Готовность групп к новому учебному году. </w:t>
            </w:r>
          </w:p>
          <w:p w14:paraId="281813DC" w14:textId="77777777" w:rsidR="008222D6" w:rsidRDefault="00F06803">
            <w:pPr>
              <w:numPr>
                <w:ilvl w:val="0"/>
                <w:numId w:val="66"/>
              </w:numPr>
              <w:spacing w:after="22" w:line="261" w:lineRule="auto"/>
              <w:ind w:firstLine="0"/>
              <w:jc w:val="left"/>
            </w:pPr>
            <w:r>
              <w:rPr>
                <w:sz w:val="26"/>
              </w:rPr>
              <w:t xml:space="preserve">Организация </w:t>
            </w:r>
            <w:r>
              <w:rPr>
                <w:sz w:val="26"/>
              </w:rPr>
              <w:tab/>
              <w:t xml:space="preserve">совместной </w:t>
            </w:r>
            <w:r>
              <w:rPr>
                <w:sz w:val="26"/>
              </w:rPr>
              <w:tab/>
              <w:t xml:space="preserve">и самостоятельной деятельности во второй половине дня. </w:t>
            </w:r>
          </w:p>
          <w:p w14:paraId="3EBEA521" w14:textId="77777777" w:rsidR="008222D6" w:rsidRDefault="00F06803">
            <w:pPr>
              <w:numPr>
                <w:ilvl w:val="0"/>
                <w:numId w:val="66"/>
              </w:numPr>
              <w:spacing w:after="0" w:line="276" w:lineRule="auto"/>
              <w:ind w:firstLine="0"/>
              <w:jc w:val="left"/>
            </w:pPr>
            <w:r>
              <w:rPr>
                <w:sz w:val="26"/>
              </w:rPr>
              <w:t xml:space="preserve">организация совместной деятельности по воспитанию КГН и культуры поведения. </w:t>
            </w:r>
          </w:p>
          <w:p w14:paraId="32D1C465" w14:textId="77777777" w:rsidR="008222D6" w:rsidRDefault="00F06803">
            <w:pPr>
              <w:numPr>
                <w:ilvl w:val="0"/>
                <w:numId w:val="66"/>
              </w:numPr>
              <w:spacing w:after="23" w:line="259" w:lineRule="auto"/>
              <w:ind w:firstLine="0"/>
              <w:jc w:val="left"/>
            </w:pPr>
            <w:r>
              <w:rPr>
                <w:sz w:val="26"/>
              </w:rPr>
              <w:t xml:space="preserve">Анализ РППС. </w:t>
            </w:r>
          </w:p>
          <w:p w14:paraId="346835A0" w14:textId="77777777" w:rsidR="008222D6" w:rsidRDefault="00F06803">
            <w:pPr>
              <w:numPr>
                <w:ilvl w:val="0"/>
                <w:numId w:val="66"/>
              </w:numPr>
              <w:spacing w:after="18" w:line="259" w:lineRule="auto"/>
              <w:ind w:firstLine="0"/>
              <w:jc w:val="left"/>
            </w:pPr>
            <w:r>
              <w:rPr>
                <w:sz w:val="26"/>
              </w:rPr>
              <w:t xml:space="preserve">Организация и проведение прогулки. </w:t>
            </w:r>
          </w:p>
          <w:p w14:paraId="1CDE1A49" w14:textId="77777777" w:rsidR="008222D6" w:rsidRDefault="00F06803">
            <w:pPr>
              <w:numPr>
                <w:ilvl w:val="0"/>
                <w:numId w:val="66"/>
              </w:numPr>
              <w:spacing w:after="37" w:line="259" w:lineRule="auto"/>
              <w:ind w:firstLine="0"/>
              <w:jc w:val="left"/>
            </w:pPr>
            <w:r>
              <w:rPr>
                <w:sz w:val="26"/>
              </w:rPr>
              <w:t xml:space="preserve">Соблюдение СанПиН. </w:t>
            </w:r>
          </w:p>
          <w:p w14:paraId="0FA33039" w14:textId="77777777" w:rsidR="008222D6" w:rsidRDefault="00F06803">
            <w:pPr>
              <w:spacing w:after="0" w:line="259" w:lineRule="auto"/>
              <w:ind w:left="100" w:firstLine="0"/>
              <w:jc w:val="left"/>
            </w:pPr>
            <w:r>
              <w:rPr>
                <w:b/>
                <w:sz w:val="26"/>
              </w:rPr>
              <w:t xml:space="preserve">Предупредительный: </w:t>
            </w:r>
          </w:p>
          <w:p w14:paraId="027DBC0C" w14:textId="77777777" w:rsidR="008222D6" w:rsidRDefault="00F06803">
            <w:pPr>
              <w:spacing w:after="32" w:line="251" w:lineRule="auto"/>
              <w:ind w:left="100" w:right="68" w:firstLine="0"/>
            </w:pPr>
            <w:r>
              <w:rPr>
                <w:sz w:val="26"/>
              </w:rPr>
              <w:t xml:space="preserve">Цель: предупреждение того или иного недостатка в работе, профилактика </w:t>
            </w:r>
            <w:r>
              <w:rPr>
                <w:sz w:val="26"/>
              </w:rPr>
              <w:lastRenderedPageBreak/>
              <w:t xml:space="preserve">возможных нарушений, отбор наиболее рациональных методов работы. </w:t>
            </w:r>
          </w:p>
          <w:p w14:paraId="2CA3DAD3" w14:textId="77777777" w:rsidR="008222D6" w:rsidRDefault="00F06803">
            <w:pPr>
              <w:numPr>
                <w:ilvl w:val="0"/>
                <w:numId w:val="66"/>
              </w:numPr>
              <w:spacing w:after="0" w:line="285" w:lineRule="auto"/>
              <w:ind w:firstLine="0"/>
              <w:jc w:val="left"/>
            </w:pPr>
            <w:r>
              <w:rPr>
                <w:sz w:val="26"/>
              </w:rPr>
              <w:t xml:space="preserve">Планирование 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воспитательнообразовательной</w:t>
            </w:r>
            <w:proofErr w:type="spellEnd"/>
            <w:r>
              <w:rPr>
                <w:sz w:val="26"/>
              </w:rPr>
              <w:t xml:space="preserve"> работы. </w:t>
            </w:r>
          </w:p>
          <w:p w14:paraId="250E888E" w14:textId="77777777" w:rsidR="008222D6" w:rsidRDefault="00F06803">
            <w:pPr>
              <w:numPr>
                <w:ilvl w:val="0"/>
                <w:numId w:val="66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Подготовка к педсоветам, консультациям, семинарам, психолого-педагогическим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996709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287A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0A946D88" w14:textId="77777777" w:rsidTr="0077353A">
        <w:tblPrEx>
          <w:tblCellMar>
            <w:top w:w="57" w:type="dxa"/>
            <w:left w:w="109" w:type="dxa"/>
            <w:right w:w="45" w:type="dxa"/>
          </w:tblCellMar>
        </w:tblPrEx>
        <w:trPr>
          <w:trHeight w:val="5391"/>
        </w:trPr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608D45A8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63552" w14:textId="77777777" w:rsidR="008222D6" w:rsidRDefault="00F06803">
            <w:pPr>
              <w:spacing w:after="20" w:line="259" w:lineRule="auto"/>
              <w:ind w:left="100" w:firstLine="0"/>
              <w:jc w:val="left"/>
            </w:pPr>
            <w:r>
              <w:rPr>
                <w:sz w:val="26"/>
              </w:rPr>
              <w:t xml:space="preserve">совещаниям. </w:t>
            </w:r>
          </w:p>
          <w:p w14:paraId="372844DC" w14:textId="77777777" w:rsidR="008222D6" w:rsidRDefault="00F06803">
            <w:pPr>
              <w:numPr>
                <w:ilvl w:val="0"/>
                <w:numId w:val="67"/>
              </w:numPr>
              <w:spacing w:after="22" w:line="259" w:lineRule="auto"/>
              <w:ind w:hanging="148"/>
              <w:jc w:val="left"/>
            </w:pPr>
            <w:r>
              <w:rPr>
                <w:sz w:val="26"/>
              </w:rPr>
              <w:t xml:space="preserve">Подготовка к открытым мероприятиям. </w:t>
            </w:r>
          </w:p>
          <w:p w14:paraId="1EE67CFF" w14:textId="77777777" w:rsidR="008222D6" w:rsidRDefault="00F06803">
            <w:pPr>
              <w:numPr>
                <w:ilvl w:val="0"/>
                <w:numId w:val="67"/>
              </w:numPr>
              <w:spacing w:after="22" w:line="259" w:lineRule="auto"/>
              <w:ind w:hanging="148"/>
              <w:jc w:val="left"/>
            </w:pPr>
            <w:r>
              <w:rPr>
                <w:sz w:val="26"/>
              </w:rPr>
              <w:t xml:space="preserve">Проведение педагогической диагностики. </w:t>
            </w:r>
          </w:p>
          <w:p w14:paraId="0B560AA5" w14:textId="77777777" w:rsidR="008222D6" w:rsidRDefault="00F06803">
            <w:pPr>
              <w:numPr>
                <w:ilvl w:val="0"/>
                <w:numId w:val="67"/>
              </w:numPr>
              <w:spacing w:after="19" w:line="259" w:lineRule="auto"/>
              <w:ind w:hanging="148"/>
              <w:jc w:val="left"/>
            </w:pPr>
            <w:r>
              <w:rPr>
                <w:sz w:val="26"/>
              </w:rPr>
              <w:t xml:space="preserve">Ведение документации. </w:t>
            </w:r>
          </w:p>
          <w:p w14:paraId="7EE324C5" w14:textId="77777777" w:rsidR="008222D6" w:rsidRDefault="00F06803">
            <w:pPr>
              <w:numPr>
                <w:ilvl w:val="0"/>
                <w:numId w:val="67"/>
              </w:numPr>
              <w:spacing w:after="23" w:line="259" w:lineRule="auto"/>
              <w:ind w:hanging="148"/>
              <w:jc w:val="left"/>
            </w:pPr>
            <w:r>
              <w:rPr>
                <w:sz w:val="26"/>
              </w:rPr>
              <w:t xml:space="preserve">Графики работы педагогов. </w:t>
            </w:r>
          </w:p>
          <w:p w14:paraId="6B0688AF" w14:textId="77777777" w:rsidR="008222D6" w:rsidRDefault="00F06803">
            <w:pPr>
              <w:spacing w:after="0" w:line="284" w:lineRule="auto"/>
              <w:ind w:left="0" w:firstLine="0"/>
              <w:jc w:val="left"/>
            </w:pPr>
            <w:r>
              <w:rPr>
                <w:sz w:val="26"/>
              </w:rPr>
              <w:t xml:space="preserve">  -Внедрение </w:t>
            </w:r>
            <w:r>
              <w:rPr>
                <w:sz w:val="26"/>
              </w:rPr>
              <w:tab/>
              <w:t xml:space="preserve">педагогического </w:t>
            </w:r>
            <w:r>
              <w:rPr>
                <w:sz w:val="26"/>
              </w:rPr>
              <w:tab/>
              <w:t xml:space="preserve">опыта, наставничество. </w:t>
            </w:r>
          </w:p>
          <w:p w14:paraId="74B689CC" w14:textId="77777777" w:rsidR="008222D6" w:rsidRDefault="00F06803">
            <w:pPr>
              <w:numPr>
                <w:ilvl w:val="0"/>
                <w:numId w:val="67"/>
              </w:numPr>
              <w:spacing w:after="0" w:line="285" w:lineRule="auto"/>
              <w:ind w:hanging="148"/>
              <w:jc w:val="left"/>
            </w:pPr>
            <w:r>
              <w:rPr>
                <w:sz w:val="26"/>
              </w:rPr>
              <w:t xml:space="preserve">Самообразование. </w:t>
            </w:r>
            <w:r>
              <w:rPr>
                <w:b/>
                <w:sz w:val="26"/>
              </w:rPr>
              <w:t xml:space="preserve">Взаимоконтроль: </w:t>
            </w:r>
          </w:p>
          <w:p w14:paraId="19D14A6D" w14:textId="77777777" w:rsidR="008222D6" w:rsidRDefault="00F06803">
            <w:pPr>
              <w:spacing w:after="0" w:line="279" w:lineRule="auto"/>
              <w:ind w:left="100" w:firstLine="0"/>
            </w:pPr>
            <w:r>
              <w:rPr>
                <w:sz w:val="26"/>
              </w:rPr>
              <w:t xml:space="preserve">Цель: оценка педагогического процесса, осуществляемая воспитателями в ДОУ. </w:t>
            </w:r>
          </w:p>
          <w:p w14:paraId="0D21000F" w14:textId="77777777" w:rsidR="008222D6" w:rsidRDefault="00F06803">
            <w:pPr>
              <w:spacing w:after="0" w:line="285" w:lineRule="auto"/>
              <w:ind w:left="100" w:right="472" w:firstLine="0"/>
              <w:jc w:val="left"/>
            </w:pPr>
            <w:proofErr w:type="spellStart"/>
            <w:r>
              <w:rPr>
                <w:sz w:val="26"/>
              </w:rPr>
              <w:t>Взаимопосещение</w:t>
            </w:r>
            <w:proofErr w:type="spellEnd"/>
            <w:r>
              <w:rPr>
                <w:sz w:val="26"/>
              </w:rPr>
              <w:t xml:space="preserve"> занятий. </w:t>
            </w:r>
            <w:r>
              <w:rPr>
                <w:b/>
                <w:sz w:val="26"/>
              </w:rPr>
              <w:t xml:space="preserve">Самоанализ: </w:t>
            </w:r>
          </w:p>
          <w:p w14:paraId="460BE55D" w14:textId="77777777" w:rsidR="008222D6" w:rsidRDefault="00F06803">
            <w:pPr>
              <w:spacing w:after="0" w:line="259" w:lineRule="auto"/>
              <w:ind w:left="100" w:right="191" w:firstLine="0"/>
            </w:pPr>
            <w:r>
              <w:rPr>
                <w:sz w:val="26"/>
              </w:rPr>
              <w:t xml:space="preserve">Цель: повышение качества образовательного процесса посредством умения педагога находить недостатки в своей работе и способы их преодоления. 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AF72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963C0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B3AB765" w14:textId="77777777" w:rsidR="008222D6" w:rsidRDefault="00F06803">
      <w:pPr>
        <w:spacing w:after="0" w:line="259" w:lineRule="auto"/>
        <w:ind w:left="429" w:firstLine="0"/>
        <w:jc w:val="left"/>
      </w:pPr>
      <w:r>
        <w:rPr>
          <w:b/>
          <w:sz w:val="36"/>
        </w:rPr>
        <w:t xml:space="preserve"> </w:t>
      </w:r>
    </w:p>
    <w:p w14:paraId="169A985A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43D37582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224FDAA3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6C8373F5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0A04688E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662BCE73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399BFAD4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2FF263D2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00EC29BD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7F09DED8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38B70499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603837D3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67C2761D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2A3A15EC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1167BAFB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537CE428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7949BC7A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1CD08E62" w14:textId="77777777" w:rsidR="008222D6" w:rsidRDefault="00F06803">
      <w:pPr>
        <w:spacing w:after="0" w:line="259" w:lineRule="auto"/>
        <w:ind w:left="0" w:right="4758" w:firstLine="0"/>
        <w:jc w:val="right"/>
      </w:pPr>
      <w:r>
        <w:rPr>
          <w:b/>
          <w:sz w:val="36"/>
        </w:rPr>
        <w:t xml:space="preserve"> </w:t>
      </w:r>
    </w:p>
    <w:p w14:paraId="07F2F509" w14:textId="77777777" w:rsidR="00947CA7" w:rsidRDefault="00F06803" w:rsidP="00A41C57">
      <w:pPr>
        <w:spacing w:after="0" w:line="259" w:lineRule="auto"/>
        <w:ind w:left="0" w:right="4758" w:firstLine="0"/>
        <w:jc w:val="right"/>
        <w:rPr>
          <w:b/>
          <w:sz w:val="36"/>
        </w:rPr>
      </w:pPr>
      <w:r>
        <w:rPr>
          <w:b/>
          <w:sz w:val="36"/>
        </w:rPr>
        <w:t xml:space="preserve"> </w:t>
      </w:r>
    </w:p>
    <w:p w14:paraId="0EAF0CED" w14:textId="77777777" w:rsidR="00A41C57" w:rsidRDefault="00A41C57" w:rsidP="00A41C57">
      <w:pPr>
        <w:spacing w:after="0" w:line="259" w:lineRule="auto"/>
        <w:ind w:left="0" w:right="4758" w:firstLine="0"/>
        <w:jc w:val="right"/>
      </w:pPr>
    </w:p>
    <w:p w14:paraId="6C8F8B7B" w14:textId="77777777" w:rsidR="00947CA7" w:rsidRDefault="00947CA7">
      <w:pPr>
        <w:pStyle w:val="1"/>
        <w:ind w:left="372"/>
      </w:pPr>
    </w:p>
    <w:p w14:paraId="59E6CE0A" w14:textId="77777777" w:rsidR="008222D6" w:rsidRDefault="00F06803">
      <w:pPr>
        <w:pStyle w:val="1"/>
        <w:ind w:left="372"/>
      </w:pPr>
      <w:r>
        <w:t xml:space="preserve">РАЗДЕЛ V </w:t>
      </w:r>
    </w:p>
    <w:p w14:paraId="067B4641" w14:textId="77777777" w:rsidR="008222D6" w:rsidRDefault="00F06803">
      <w:pPr>
        <w:spacing w:after="0" w:line="259" w:lineRule="auto"/>
        <w:ind w:left="448" w:firstLine="0"/>
        <w:jc w:val="center"/>
      </w:pPr>
      <w:r>
        <w:rPr>
          <w:b/>
          <w:sz w:val="36"/>
        </w:rPr>
        <w:t xml:space="preserve"> </w:t>
      </w:r>
    </w:p>
    <w:p w14:paraId="4242DF50" w14:textId="77777777" w:rsidR="008222D6" w:rsidRDefault="00F06803">
      <w:pPr>
        <w:spacing w:after="0" w:line="270" w:lineRule="auto"/>
        <w:ind w:left="652" w:right="465"/>
        <w:jc w:val="center"/>
      </w:pPr>
      <w:r>
        <w:rPr>
          <w:b/>
          <w:sz w:val="32"/>
        </w:rPr>
        <w:t xml:space="preserve">Взаимодействие в работе с семьей, школой и другими организациями </w:t>
      </w:r>
    </w:p>
    <w:p w14:paraId="1A7DE6A4" w14:textId="77777777" w:rsidR="008222D6" w:rsidRDefault="00F06803">
      <w:pPr>
        <w:spacing w:after="0" w:line="259" w:lineRule="auto"/>
        <w:ind w:left="438" w:firstLine="0"/>
        <w:jc w:val="center"/>
      </w:pPr>
      <w:r>
        <w:rPr>
          <w:b/>
          <w:sz w:val="32"/>
        </w:rPr>
        <w:t xml:space="preserve"> </w:t>
      </w:r>
    </w:p>
    <w:p w14:paraId="6B05EE9A" w14:textId="77777777" w:rsidR="008222D6" w:rsidRDefault="00F06803">
      <w:pPr>
        <w:spacing w:after="5" w:line="271" w:lineRule="auto"/>
        <w:ind w:left="879"/>
        <w:jc w:val="left"/>
      </w:pPr>
      <w:r>
        <w:rPr>
          <w:b/>
        </w:rPr>
        <w:t xml:space="preserve">Цель работы по реализации блока: </w:t>
      </w:r>
    </w:p>
    <w:p w14:paraId="5D9F7FA8" w14:textId="77777777" w:rsidR="008222D6" w:rsidRDefault="00F06803">
      <w:pPr>
        <w:ind w:left="0" w:right="81" w:firstLine="869"/>
      </w:pPr>
      <w:r>
        <w:t xml:space="preserve">Оказание родителям практической помощи в повышении эффективности воспитания, обучения и развития детей, создание благоприятных условий для совместной деятельности дошкольного учреждения с семьями воспитанников, школой и другими социальными институтами. </w:t>
      </w:r>
    </w:p>
    <w:p w14:paraId="4AF137A8" w14:textId="77777777" w:rsidR="008222D6" w:rsidRDefault="00F06803">
      <w:pPr>
        <w:spacing w:after="0" w:line="259" w:lineRule="auto"/>
        <w:ind w:left="869" w:firstLine="0"/>
        <w:jc w:val="left"/>
      </w:pPr>
      <w:r>
        <w:t xml:space="preserve"> </w:t>
      </w:r>
    </w:p>
    <w:tbl>
      <w:tblPr>
        <w:tblStyle w:val="TableGrid"/>
        <w:tblW w:w="10634" w:type="dxa"/>
        <w:tblInd w:w="3" w:type="dxa"/>
        <w:tblCellMar>
          <w:top w:w="11" w:type="dxa"/>
          <w:left w:w="22" w:type="dxa"/>
          <w:right w:w="40" w:type="dxa"/>
        </w:tblCellMar>
        <w:tblLook w:val="04A0" w:firstRow="1" w:lastRow="0" w:firstColumn="1" w:lastColumn="0" w:noHBand="0" w:noVBand="1"/>
      </w:tblPr>
      <w:tblGrid>
        <w:gridCol w:w="807"/>
        <w:gridCol w:w="4848"/>
        <w:gridCol w:w="2335"/>
        <w:gridCol w:w="2644"/>
      </w:tblGrid>
      <w:tr w:rsidR="008222D6" w14:paraId="0B3FEA45" w14:textId="77777777">
        <w:trPr>
          <w:trHeight w:val="655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CCECFF"/>
              <w:right w:val="single" w:sz="3" w:space="0" w:color="000000"/>
            </w:tcBorders>
            <w:shd w:val="clear" w:color="auto" w:fill="99FFCC"/>
          </w:tcPr>
          <w:p w14:paraId="22F109E4" w14:textId="77777777" w:rsidR="008222D6" w:rsidRDefault="00F06803">
            <w:pPr>
              <w:spacing w:after="28" w:line="259" w:lineRule="auto"/>
              <w:ind w:left="203" w:firstLine="0"/>
              <w:jc w:val="left"/>
            </w:pPr>
            <w:r>
              <w:rPr>
                <w:b/>
              </w:rPr>
              <w:t>5.</w:t>
            </w:r>
            <w:proofErr w:type="gramStart"/>
            <w:r>
              <w:rPr>
                <w:b/>
              </w:rPr>
              <w:t>1.РАБОТА</w:t>
            </w:r>
            <w:proofErr w:type="gramEnd"/>
            <w:r>
              <w:rPr>
                <w:b/>
              </w:rPr>
              <w:t xml:space="preserve"> ПО ПОВЫШЕНИЮ ПЕДАГОГИЧЕСКОЙ КОМПЕТЕНТНОСТИ </w:t>
            </w:r>
          </w:p>
          <w:p w14:paraId="14152BD9" w14:textId="77777777" w:rsidR="008222D6" w:rsidRDefault="00F06803">
            <w:pPr>
              <w:spacing w:after="0" w:line="259" w:lineRule="auto"/>
              <w:ind w:left="14" w:firstLine="0"/>
              <w:jc w:val="center"/>
            </w:pPr>
            <w:r>
              <w:rPr>
                <w:b/>
              </w:rPr>
              <w:t>РОДИТЕЛЕЙ</w:t>
            </w:r>
            <w:r>
              <w:rPr>
                <w:b/>
                <w:i/>
              </w:rPr>
              <w:t xml:space="preserve"> </w:t>
            </w:r>
          </w:p>
        </w:tc>
      </w:tr>
      <w:tr w:rsidR="008222D6" w14:paraId="1D594C58" w14:textId="77777777">
        <w:trPr>
          <w:trHeight w:val="460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CCECFF"/>
          </w:tcPr>
          <w:p w14:paraId="2E0B02A7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b/>
                <w:sz w:val="22"/>
              </w:rPr>
              <w:t xml:space="preserve">№ </w:t>
            </w:r>
            <w:proofErr w:type="spellStart"/>
            <w:r>
              <w:rPr>
                <w:b/>
                <w:sz w:val="22"/>
              </w:rPr>
              <w:t>пп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48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CCECFF"/>
          </w:tcPr>
          <w:p w14:paraId="7771933C" w14:textId="77777777" w:rsidR="008222D6" w:rsidRDefault="00F0680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sz w:val="22"/>
              </w:rPr>
              <w:t xml:space="preserve">Содержание работы 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CCECFF"/>
          </w:tcPr>
          <w:p w14:paraId="5B2A6B71" w14:textId="77777777" w:rsidR="008222D6" w:rsidRDefault="00F0680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sz w:val="22"/>
              </w:rPr>
              <w:t xml:space="preserve">Срок исполнения </w:t>
            </w:r>
          </w:p>
        </w:tc>
        <w:tc>
          <w:tcPr>
            <w:tcW w:w="2644" w:type="dxa"/>
            <w:tcBorders>
              <w:top w:val="single" w:sz="2" w:space="0" w:color="CCECFF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CCECFF"/>
          </w:tcPr>
          <w:p w14:paraId="0568B7A1" w14:textId="77777777" w:rsidR="008222D6" w:rsidRDefault="00F06803">
            <w:pPr>
              <w:spacing w:after="0" w:line="259" w:lineRule="auto"/>
              <w:ind w:left="84" w:firstLine="0"/>
              <w:jc w:val="left"/>
            </w:pPr>
            <w:r>
              <w:rPr>
                <w:b/>
                <w:sz w:val="22"/>
              </w:rPr>
              <w:t xml:space="preserve">Ответственный </w:t>
            </w:r>
          </w:p>
        </w:tc>
      </w:tr>
      <w:tr w:rsidR="008222D6" w14:paraId="79E86DA2" w14:textId="77777777">
        <w:trPr>
          <w:trHeight w:val="492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05D28FEF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5.1.1. Общие родительские собрания </w:t>
            </w:r>
          </w:p>
        </w:tc>
      </w:tr>
      <w:tr w:rsidR="008222D6" w14:paraId="2DCB4987" w14:textId="77777777">
        <w:trPr>
          <w:trHeight w:val="3897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64C2C753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1F65B583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4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12DD2" w14:textId="77777777" w:rsidR="008222D6" w:rsidRDefault="00F06803">
            <w:pPr>
              <w:spacing w:after="19" w:line="259" w:lineRule="auto"/>
              <w:ind w:left="88" w:firstLine="0"/>
              <w:jc w:val="left"/>
            </w:pPr>
            <w:r>
              <w:rPr>
                <w:sz w:val="26"/>
              </w:rPr>
              <w:t xml:space="preserve">Родительское собрание: </w:t>
            </w:r>
          </w:p>
          <w:p w14:paraId="0E7792DB" w14:textId="77777777" w:rsidR="008222D6" w:rsidRDefault="00F06803">
            <w:pPr>
              <w:tabs>
                <w:tab w:val="right" w:pos="4785"/>
              </w:tabs>
              <w:spacing w:after="36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Основные </w:t>
            </w:r>
            <w:r>
              <w:rPr>
                <w:b/>
                <w:sz w:val="26"/>
              </w:rPr>
              <w:tab/>
              <w:t xml:space="preserve">направления </w:t>
            </w:r>
          </w:p>
          <w:p w14:paraId="1C498C90" w14:textId="77777777" w:rsidR="008222D6" w:rsidRDefault="00F06803">
            <w:pPr>
              <w:spacing w:after="51" w:line="238" w:lineRule="auto"/>
              <w:ind w:left="88" w:right="67" w:firstLine="0"/>
            </w:pPr>
            <w:r>
              <w:rPr>
                <w:b/>
                <w:sz w:val="26"/>
              </w:rPr>
              <w:t>воспитательно-образовательной деятельнос</w:t>
            </w:r>
            <w:r w:rsidR="00947CA7">
              <w:rPr>
                <w:b/>
                <w:sz w:val="26"/>
              </w:rPr>
              <w:t>ти и работы детского сада в 2024/2025</w:t>
            </w:r>
            <w:r>
              <w:rPr>
                <w:b/>
                <w:sz w:val="26"/>
              </w:rPr>
              <w:t xml:space="preserve"> учебном году с </w:t>
            </w:r>
            <w:proofErr w:type="spellStart"/>
            <w:r>
              <w:rPr>
                <w:b/>
                <w:sz w:val="26"/>
              </w:rPr>
              <w:t>учѐтом</w:t>
            </w:r>
            <w:proofErr w:type="spellEnd"/>
            <w:r>
              <w:rPr>
                <w:b/>
                <w:sz w:val="26"/>
              </w:rPr>
              <w:t xml:space="preserve"> ФОП </w:t>
            </w:r>
          </w:p>
          <w:p w14:paraId="4CA24235" w14:textId="77777777" w:rsidR="008222D6" w:rsidRDefault="00F0680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sz w:val="26"/>
              </w:rPr>
              <w:t>ДО»</w:t>
            </w:r>
            <w:r>
              <w:rPr>
                <w:sz w:val="26"/>
              </w:rPr>
              <w:t xml:space="preserve"> </w:t>
            </w:r>
          </w:p>
          <w:p w14:paraId="07D2D98D" w14:textId="77777777" w:rsidR="008222D6" w:rsidRDefault="00F06803">
            <w:pPr>
              <w:spacing w:after="0" w:line="259" w:lineRule="auto"/>
              <w:ind w:left="8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0B816" w14:textId="77777777" w:rsidR="008222D6" w:rsidRDefault="00F06803">
            <w:pPr>
              <w:spacing w:after="175" w:line="259" w:lineRule="auto"/>
              <w:ind w:left="86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  <w:p w14:paraId="33D2F0DF" w14:textId="77777777" w:rsidR="008222D6" w:rsidRDefault="00F06803">
            <w:pPr>
              <w:spacing w:after="219" w:line="259" w:lineRule="auto"/>
              <w:ind w:left="86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E6F5C6D" w14:textId="77777777" w:rsidR="008222D6" w:rsidRDefault="00F06803">
            <w:pPr>
              <w:spacing w:after="219" w:line="259" w:lineRule="auto"/>
              <w:ind w:left="79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1398B07" w14:textId="77777777" w:rsidR="008222D6" w:rsidRDefault="00F06803">
            <w:pPr>
              <w:spacing w:after="0" w:line="259" w:lineRule="auto"/>
              <w:ind w:left="79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765AF" w14:textId="77777777" w:rsidR="00736936" w:rsidRDefault="00A41C57">
            <w:pPr>
              <w:spacing w:after="19" w:line="264" w:lineRule="auto"/>
              <w:ind w:left="84" w:right="80" w:firstLine="8"/>
              <w:jc w:val="left"/>
              <w:rPr>
                <w:sz w:val="26"/>
              </w:rPr>
            </w:pPr>
            <w:r>
              <w:rPr>
                <w:sz w:val="26"/>
              </w:rPr>
              <w:t>Директор МБ</w:t>
            </w:r>
            <w:r w:rsidR="00736936">
              <w:rPr>
                <w:sz w:val="26"/>
              </w:rPr>
              <w:t xml:space="preserve">ОУ </w:t>
            </w:r>
            <w:proofErr w:type="spellStart"/>
            <w:r w:rsidR="00736936">
              <w:rPr>
                <w:sz w:val="26"/>
              </w:rPr>
              <w:t>Е.А.Костылев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  <w:p w14:paraId="7624B1C1" w14:textId="77777777" w:rsidR="00736936" w:rsidRDefault="00736936">
            <w:pPr>
              <w:spacing w:after="19" w:line="264" w:lineRule="auto"/>
              <w:ind w:left="84" w:right="80" w:firstLine="8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78C42861" w14:textId="77777777" w:rsidR="00736936" w:rsidRDefault="00736936">
            <w:pPr>
              <w:spacing w:after="19" w:line="264" w:lineRule="auto"/>
              <w:ind w:left="84" w:right="80" w:firstLine="8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  <w:p w14:paraId="184E0767" w14:textId="77777777" w:rsidR="008222D6" w:rsidRDefault="00736936">
            <w:pPr>
              <w:spacing w:after="19" w:line="264" w:lineRule="auto"/>
              <w:ind w:left="84" w:right="80" w:firstLine="8"/>
              <w:jc w:val="left"/>
            </w:pPr>
            <w:r>
              <w:rPr>
                <w:sz w:val="26"/>
              </w:rPr>
              <w:t>Заведующий хозяйством</w:t>
            </w:r>
            <w:r w:rsidR="00F06803">
              <w:rPr>
                <w:sz w:val="26"/>
              </w:rPr>
              <w:t xml:space="preserve"> </w:t>
            </w:r>
          </w:p>
          <w:p w14:paraId="047EBF22" w14:textId="77777777" w:rsidR="00736936" w:rsidRDefault="00736936" w:rsidP="00736936">
            <w:pPr>
              <w:spacing w:after="0" w:line="279" w:lineRule="auto"/>
              <w:ind w:left="113" w:hanging="29"/>
              <w:jc w:val="left"/>
            </w:pPr>
            <w:proofErr w:type="spellStart"/>
            <w:r>
              <w:rPr>
                <w:sz w:val="26"/>
              </w:rPr>
              <w:t>Н.А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0D771E1F" w14:textId="77777777" w:rsidR="008222D6" w:rsidRDefault="008222D6">
            <w:pPr>
              <w:spacing w:after="0" w:line="259" w:lineRule="auto"/>
              <w:ind w:left="312" w:firstLine="0"/>
              <w:jc w:val="left"/>
            </w:pPr>
          </w:p>
        </w:tc>
      </w:tr>
      <w:tr w:rsidR="008222D6" w14:paraId="23FB59A5" w14:textId="77777777">
        <w:trPr>
          <w:trHeight w:val="4192"/>
        </w:trPr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6AD097B5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b/>
                <w:sz w:val="26"/>
              </w:rPr>
              <w:lastRenderedPageBreak/>
              <w:t xml:space="preserve">2. </w:t>
            </w:r>
          </w:p>
        </w:tc>
        <w:tc>
          <w:tcPr>
            <w:tcW w:w="4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8E886" w14:textId="77777777" w:rsidR="008222D6" w:rsidRDefault="00F06803">
            <w:pPr>
              <w:spacing w:after="37" w:line="259" w:lineRule="auto"/>
              <w:ind w:left="88" w:firstLine="0"/>
              <w:jc w:val="left"/>
            </w:pPr>
            <w:r>
              <w:rPr>
                <w:sz w:val="26"/>
              </w:rPr>
              <w:t xml:space="preserve">Родительское собрание: </w:t>
            </w:r>
          </w:p>
          <w:p w14:paraId="70DD3A90" w14:textId="77777777" w:rsidR="008222D6" w:rsidRDefault="00F06803">
            <w:pPr>
              <w:spacing w:after="0" w:line="252" w:lineRule="auto"/>
              <w:ind w:left="88" w:right="66" w:firstLine="0"/>
            </w:pPr>
            <w:r>
              <w:rPr>
                <w:b/>
                <w:sz w:val="26"/>
              </w:rPr>
              <w:t>«Итоги работы детского сада в 2023/2024 учебном году, организация работы в летний оздоровительный период»</w:t>
            </w:r>
            <w:r>
              <w:rPr>
                <w:sz w:val="26"/>
              </w:rPr>
              <w:t xml:space="preserve"> </w:t>
            </w:r>
          </w:p>
          <w:p w14:paraId="721C9700" w14:textId="77777777" w:rsidR="008222D6" w:rsidRDefault="00F06803">
            <w:pPr>
              <w:spacing w:after="0" w:line="259" w:lineRule="auto"/>
              <w:ind w:left="8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DD9E265" w14:textId="77777777" w:rsidR="008222D6" w:rsidRDefault="00F06803">
            <w:pPr>
              <w:spacing w:after="0" w:line="259" w:lineRule="auto"/>
              <w:ind w:left="8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F1F39" w14:textId="77777777" w:rsidR="008222D6" w:rsidRDefault="00F06803">
            <w:pPr>
              <w:spacing w:after="0" w:line="259" w:lineRule="auto"/>
              <w:ind w:left="16" w:firstLine="0"/>
              <w:jc w:val="center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DA214" w14:textId="77777777" w:rsidR="00736936" w:rsidRDefault="00736936" w:rsidP="00736936">
            <w:pPr>
              <w:spacing w:after="19" w:line="264" w:lineRule="auto"/>
              <w:ind w:left="84" w:right="80" w:firstLine="8"/>
              <w:jc w:val="left"/>
              <w:rPr>
                <w:sz w:val="26"/>
              </w:rPr>
            </w:pPr>
            <w:r>
              <w:rPr>
                <w:sz w:val="26"/>
              </w:rPr>
              <w:t xml:space="preserve">Директор МБОУ </w:t>
            </w:r>
            <w:proofErr w:type="spellStart"/>
            <w:r>
              <w:rPr>
                <w:sz w:val="26"/>
              </w:rPr>
              <w:t>Е.А.Костылев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556FA0F9" w14:textId="77777777" w:rsidR="00736936" w:rsidRDefault="00736936" w:rsidP="00736936">
            <w:pPr>
              <w:spacing w:after="19" w:line="264" w:lineRule="auto"/>
              <w:ind w:left="84" w:right="80" w:firstLine="8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367F43C7" w14:textId="77777777" w:rsidR="00736936" w:rsidRDefault="00736936" w:rsidP="00736936">
            <w:pPr>
              <w:spacing w:after="19" w:line="264" w:lineRule="auto"/>
              <w:ind w:left="84" w:right="80" w:firstLine="8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  <w:p w14:paraId="4B580288" w14:textId="77777777" w:rsidR="00736936" w:rsidRDefault="00736936" w:rsidP="00736936">
            <w:pPr>
              <w:spacing w:after="19" w:line="264" w:lineRule="auto"/>
              <w:ind w:left="84" w:right="80" w:firstLine="8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0A660210" w14:textId="77777777" w:rsidR="00736936" w:rsidRDefault="00736936" w:rsidP="00736936">
            <w:pPr>
              <w:spacing w:after="0" w:line="279" w:lineRule="auto"/>
              <w:ind w:left="113" w:hanging="29"/>
              <w:jc w:val="left"/>
            </w:pPr>
            <w:proofErr w:type="spellStart"/>
            <w:r>
              <w:rPr>
                <w:sz w:val="26"/>
              </w:rPr>
              <w:t>Н.А.Калитюк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669CD73" w14:textId="77777777" w:rsidR="008222D6" w:rsidRDefault="00F06803">
            <w:pPr>
              <w:spacing w:after="0" w:line="259" w:lineRule="auto"/>
              <w:ind w:left="106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7CAAD080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14" w:type="dxa"/>
          <w:left w:w="105" w:type="dxa"/>
          <w:right w:w="39" w:type="dxa"/>
        </w:tblCellMar>
        <w:tblLook w:val="04A0" w:firstRow="1" w:lastRow="0" w:firstColumn="1" w:lastColumn="0" w:noHBand="0" w:noVBand="1"/>
      </w:tblPr>
      <w:tblGrid>
        <w:gridCol w:w="806"/>
        <w:gridCol w:w="4849"/>
        <w:gridCol w:w="2333"/>
        <w:gridCol w:w="2646"/>
      </w:tblGrid>
      <w:tr w:rsidR="008222D6" w14:paraId="69FAF57A" w14:textId="77777777">
        <w:trPr>
          <w:trHeight w:val="531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400DBC3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.1.2. Групповые родительские собрания</w:t>
            </w:r>
            <w:r>
              <w:rPr>
                <w:sz w:val="22"/>
              </w:rPr>
              <w:t xml:space="preserve"> </w:t>
            </w:r>
          </w:p>
        </w:tc>
      </w:tr>
      <w:tr w:rsidR="008222D6" w14:paraId="3F1C9F10" w14:textId="77777777" w:rsidTr="0003685F">
        <w:trPr>
          <w:trHeight w:val="7773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5BA8458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11234" w14:textId="77777777" w:rsidR="008222D6" w:rsidRDefault="00F06803">
            <w:pPr>
              <w:spacing w:after="26" w:line="261" w:lineRule="auto"/>
              <w:ind w:left="6" w:firstLine="0"/>
              <w:jc w:val="left"/>
            </w:pPr>
            <w:r>
              <w:rPr>
                <w:b/>
                <w:sz w:val="26"/>
              </w:rPr>
              <w:t xml:space="preserve">Групповые </w:t>
            </w:r>
            <w:r>
              <w:rPr>
                <w:b/>
                <w:sz w:val="26"/>
              </w:rPr>
              <w:tab/>
              <w:t xml:space="preserve">тематические родительские собрания по возрастным параллелям: </w:t>
            </w:r>
          </w:p>
          <w:p w14:paraId="2FA448E2" w14:textId="77777777" w:rsidR="008222D6" w:rsidRDefault="004069A6">
            <w:pPr>
              <w:spacing w:after="0" w:line="308" w:lineRule="auto"/>
              <w:ind w:left="6" w:firstLine="0"/>
              <w:jc w:val="left"/>
            </w:pPr>
            <w:r>
              <w:rPr>
                <w:b/>
                <w:sz w:val="26"/>
              </w:rPr>
              <w:t xml:space="preserve">      </w:t>
            </w:r>
            <w:r w:rsidR="00F06803">
              <w:rPr>
                <w:b/>
                <w:sz w:val="26"/>
              </w:rPr>
              <w:t xml:space="preserve">Младший дошкольный возраст (четвертый год жизни): </w:t>
            </w:r>
            <w:proofErr w:type="gramStart"/>
            <w:r w:rsidR="00F06803">
              <w:rPr>
                <w:sz w:val="26"/>
              </w:rPr>
              <w:t>1.«</w:t>
            </w:r>
            <w:proofErr w:type="gramEnd"/>
            <w:r w:rsidR="00F06803">
              <w:rPr>
                <w:sz w:val="26"/>
              </w:rPr>
              <w:t xml:space="preserve">Адаптационный </w:t>
            </w:r>
            <w:r w:rsidR="00F06803">
              <w:rPr>
                <w:sz w:val="26"/>
              </w:rPr>
              <w:tab/>
              <w:t xml:space="preserve">период </w:t>
            </w:r>
            <w:r w:rsidR="00F06803">
              <w:rPr>
                <w:sz w:val="26"/>
              </w:rPr>
              <w:tab/>
              <w:t xml:space="preserve">детей </w:t>
            </w:r>
            <w:r w:rsidR="00F06803">
              <w:rPr>
                <w:sz w:val="26"/>
              </w:rPr>
              <w:tab/>
              <w:t xml:space="preserve">в детском саду». </w:t>
            </w:r>
          </w:p>
          <w:p w14:paraId="4C8CC078" w14:textId="77777777" w:rsidR="008222D6" w:rsidRDefault="00F06803">
            <w:pPr>
              <w:spacing w:after="4" w:line="310" w:lineRule="auto"/>
              <w:ind w:left="6" w:firstLine="0"/>
              <w:jc w:val="left"/>
            </w:pPr>
            <w:r>
              <w:rPr>
                <w:sz w:val="26"/>
              </w:rPr>
              <w:t xml:space="preserve">2. </w:t>
            </w:r>
            <w:r>
              <w:rPr>
                <w:sz w:val="26"/>
              </w:rPr>
              <w:tab/>
              <w:t xml:space="preserve">«Социализация </w:t>
            </w:r>
            <w:r>
              <w:rPr>
                <w:sz w:val="26"/>
              </w:rPr>
              <w:tab/>
              <w:t xml:space="preserve">детей </w:t>
            </w:r>
            <w:r>
              <w:rPr>
                <w:sz w:val="26"/>
              </w:rPr>
              <w:tab/>
              <w:t xml:space="preserve">младшего дошкольного </w:t>
            </w:r>
            <w:r>
              <w:rPr>
                <w:sz w:val="26"/>
              </w:rPr>
              <w:tab/>
              <w:t xml:space="preserve">возраста. Самостоятельность </w:t>
            </w:r>
            <w:r>
              <w:rPr>
                <w:sz w:val="26"/>
              </w:rPr>
              <w:tab/>
              <w:t xml:space="preserve">и самообслуживание». </w:t>
            </w:r>
          </w:p>
          <w:p w14:paraId="4EC0A88A" w14:textId="77777777" w:rsidR="008222D6" w:rsidRDefault="00F06803">
            <w:pPr>
              <w:spacing w:after="12" w:line="314" w:lineRule="auto"/>
              <w:ind w:left="6" w:firstLine="0"/>
            </w:pPr>
            <w:r>
              <w:rPr>
                <w:sz w:val="26"/>
              </w:rPr>
              <w:t xml:space="preserve">3.«Достижения малышей на пороге средней группы». </w:t>
            </w:r>
          </w:p>
          <w:p w14:paraId="500E9404" w14:textId="77777777" w:rsidR="008222D6" w:rsidRDefault="00F06803">
            <w:pPr>
              <w:spacing w:after="0" w:line="317" w:lineRule="auto"/>
              <w:ind w:left="96" w:right="89" w:firstLine="0"/>
              <w:jc w:val="center"/>
            </w:pPr>
            <w:r>
              <w:rPr>
                <w:b/>
                <w:sz w:val="26"/>
              </w:rPr>
              <w:t xml:space="preserve">Средний дошкольный возраст (пятый год жизни): </w:t>
            </w:r>
          </w:p>
          <w:p w14:paraId="5A514E25" w14:textId="77777777" w:rsidR="008222D6" w:rsidRDefault="00F06803">
            <w:pPr>
              <w:spacing w:after="22" w:line="296" w:lineRule="auto"/>
              <w:ind w:left="6" w:firstLine="0"/>
              <w:jc w:val="left"/>
            </w:pPr>
            <w:r>
              <w:rPr>
                <w:sz w:val="26"/>
              </w:rPr>
              <w:t xml:space="preserve">1.«Особенности </w:t>
            </w:r>
            <w:r>
              <w:rPr>
                <w:sz w:val="26"/>
              </w:rPr>
              <w:tab/>
              <w:t xml:space="preserve">развития познавательных интересов и эмоций </w:t>
            </w:r>
            <w:proofErr w:type="spellStart"/>
            <w:r>
              <w:rPr>
                <w:sz w:val="26"/>
              </w:rPr>
              <w:t>ребѐнка</w:t>
            </w:r>
            <w:proofErr w:type="spellEnd"/>
            <w:r>
              <w:rPr>
                <w:sz w:val="26"/>
              </w:rPr>
              <w:t xml:space="preserve"> 4-5 лет»  </w:t>
            </w:r>
          </w:p>
          <w:p w14:paraId="7C2FC278" w14:textId="77777777" w:rsidR="008222D6" w:rsidRDefault="00F06803">
            <w:pPr>
              <w:spacing w:after="22" w:line="294" w:lineRule="auto"/>
              <w:ind w:left="6" w:right="70" w:firstLine="0"/>
            </w:pPr>
            <w:r>
              <w:rPr>
                <w:sz w:val="26"/>
              </w:rPr>
              <w:t xml:space="preserve">2.«Особенности и проблемы речевого развития у детей среднего дошкольного возраста». </w:t>
            </w:r>
          </w:p>
          <w:p w14:paraId="4F447E6A" w14:textId="77777777" w:rsidR="004069A6" w:rsidRDefault="00F06803">
            <w:pPr>
              <w:spacing w:after="0" w:line="324" w:lineRule="auto"/>
              <w:ind w:left="450" w:right="514" w:hanging="444"/>
              <w:rPr>
                <w:sz w:val="26"/>
              </w:rPr>
            </w:pPr>
            <w:r>
              <w:rPr>
                <w:sz w:val="26"/>
              </w:rPr>
              <w:t xml:space="preserve">3.«Как мы подросли». </w:t>
            </w:r>
          </w:p>
          <w:p w14:paraId="11B27610" w14:textId="77777777" w:rsidR="008222D6" w:rsidRDefault="00F06803">
            <w:pPr>
              <w:spacing w:after="0" w:line="324" w:lineRule="auto"/>
              <w:ind w:left="450" w:right="514" w:hanging="444"/>
            </w:pPr>
            <w:proofErr w:type="gramStart"/>
            <w:r>
              <w:rPr>
                <w:b/>
                <w:sz w:val="26"/>
              </w:rPr>
              <w:t>Старший  дошкольный</w:t>
            </w:r>
            <w:proofErr w:type="gramEnd"/>
            <w:r>
              <w:rPr>
                <w:b/>
                <w:sz w:val="26"/>
              </w:rPr>
              <w:t xml:space="preserve"> возраст </w:t>
            </w:r>
          </w:p>
          <w:p w14:paraId="0667F738" w14:textId="77777777" w:rsidR="008222D6" w:rsidRDefault="00F06803">
            <w:pPr>
              <w:spacing w:after="59" w:line="259" w:lineRule="auto"/>
              <w:ind w:left="1139" w:firstLine="0"/>
              <w:jc w:val="left"/>
            </w:pPr>
            <w:r>
              <w:rPr>
                <w:b/>
                <w:sz w:val="26"/>
              </w:rPr>
              <w:lastRenderedPageBreak/>
              <w:t xml:space="preserve">(шестой год жизни):        </w:t>
            </w:r>
          </w:p>
          <w:p w14:paraId="5D83C3AF" w14:textId="77777777" w:rsidR="008222D6" w:rsidRDefault="00F06803">
            <w:pPr>
              <w:spacing w:after="15" w:line="300" w:lineRule="auto"/>
              <w:ind w:left="6" w:right="68" w:firstLine="0"/>
            </w:pPr>
            <w:r>
              <w:rPr>
                <w:sz w:val="26"/>
              </w:rPr>
              <w:t xml:space="preserve">1.«Возрастные особенности детей старшего дошкольного возраста». 2.«Подготовка дошкольников к овладению грамотой». </w:t>
            </w:r>
          </w:p>
          <w:p w14:paraId="22F6EE16" w14:textId="77777777" w:rsidR="008222D6" w:rsidRDefault="00F06803">
            <w:pPr>
              <w:spacing w:after="27" w:line="259" w:lineRule="auto"/>
              <w:ind w:left="6" w:firstLine="0"/>
              <w:jc w:val="left"/>
            </w:pPr>
            <w:r>
              <w:rPr>
                <w:sz w:val="26"/>
              </w:rPr>
              <w:t xml:space="preserve">3.«Вот и стали мы на год взрослее!» </w:t>
            </w:r>
          </w:p>
          <w:p w14:paraId="76188FD7" w14:textId="77777777" w:rsidR="008222D6" w:rsidRDefault="00F06803">
            <w:pPr>
              <w:spacing w:after="68" w:line="259" w:lineRule="auto"/>
              <w:ind w:left="0" w:right="65" w:firstLine="0"/>
              <w:jc w:val="center"/>
            </w:pPr>
            <w:proofErr w:type="gramStart"/>
            <w:r>
              <w:rPr>
                <w:b/>
                <w:sz w:val="26"/>
              </w:rPr>
              <w:t>Подготовительный  дошкольный</w:t>
            </w:r>
            <w:proofErr w:type="gramEnd"/>
            <w:r>
              <w:rPr>
                <w:b/>
                <w:sz w:val="26"/>
              </w:rPr>
              <w:t xml:space="preserve"> </w:t>
            </w:r>
          </w:p>
          <w:p w14:paraId="275320BF" w14:textId="77777777" w:rsidR="008222D6" w:rsidRDefault="00F06803">
            <w:pPr>
              <w:spacing w:after="60" w:line="259" w:lineRule="auto"/>
              <w:ind w:left="610" w:firstLine="0"/>
              <w:jc w:val="left"/>
            </w:pPr>
            <w:r>
              <w:rPr>
                <w:b/>
                <w:sz w:val="26"/>
              </w:rPr>
              <w:t xml:space="preserve">возраст (седьмой год жизни):      </w:t>
            </w:r>
          </w:p>
          <w:p w14:paraId="3B1BF9C2" w14:textId="77777777" w:rsidR="008222D6" w:rsidRDefault="00F06803">
            <w:pPr>
              <w:tabs>
                <w:tab w:val="center" w:pos="821"/>
                <w:tab w:val="center" w:pos="2825"/>
                <w:tab w:val="center" w:pos="432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1.«Возрастные </w:t>
            </w:r>
            <w:r>
              <w:rPr>
                <w:sz w:val="26"/>
              </w:rPr>
              <w:tab/>
              <w:t xml:space="preserve">особенности </w:t>
            </w:r>
            <w:r>
              <w:rPr>
                <w:sz w:val="26"/>
              </w:rPr>
              <w:tab/>
              <w:t xml:space="preserve">детей </w:t>
            </w:r>
          </w:p>
        </w:tc>
        <w:tc>
          <w:tcPr>
            <w:tcW w:w="2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94E0F" w14:textId="77777777" w:rsidR="008222D6" w:rsidRDefault="00F06803">
            <w:pPr>
              <w:spacing w:after="162" w:line="259" w:lineRule="auto"/>
              <w:ind w:left="3" w:firstLine="0"/>
              <w:jc w:val="left"/>
            </w:pPr>
            <w:r>
              <w:rPr>
                <w:b/>
                <w:sz w:val="26"/>
              </w:rPr>
              <w:lastRenderedPageBreak/>
              <w:t xml:space="preserve"> </w:t>
            </w:r>
          </w:p>
          <w:p w14:paraId="06447357" w14:textId="77777777" w:rsidR="008222D6" w:rsidRDefault="00F06803">
            <w:pPr>
              <w:spacing w:after="175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B097493" w14:textId="77777777" w:rsidR="008222D6" w:rsidRDefault="00F06803">
            <w:pPr>
              <w:spacing w:after="175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4C9E613" w14:textId="77777777" w:rsidR="008222D6" w:rsidRDefault="00F06803">
            <w:pPr>
              <w:spacing w:after="23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08C22FF" w14:textId="77777777" w:rsidR="008222D6" w:rsidRDefault="00F06803">
            <w:pPr>
              <w:spacing w:after="218" w:line="259" w:lineRule="auto"/>
              <w:ind w:left="0" w:right="72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  <w:p w14:paraId="2B275E0A" w14:textId="77777777" w:rsidR="008222D6" w:rsidRDefault="00F06803">
            <w:pPr>
              <w:spacing w:after="219"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январь </w:t>
            </w:r>
          </w:p>
          <w:p w14:paraId="204F7176" w14:textId="77777777" w:rsidR="008222D6" w:rsidRDefault="00F06803">
            <w:pPr>
              <w:spacing w:after="175" w:line="259" w:lineRule="auto"/>
              <w:ind w:left="0" w:right="66" w:firstLine="0"/>
              <w:jc w:val="center"/>
            </w:pPr>
            <w:r>
              <w:rPr>
                <w:sz w:val="26"/>
              </w:rPr>
              <w:t xml:space="preserve">май </w:t>
            </w:r>
          </w:p>
          <w:p w14:paraId="22C08ED1" w14:textId="77777777" w:rsidR="008222D6" w:rsidRDefault="00F06803">
            <w:pPr>
              <w:spacing w:after="175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0339E53" w14:textId="77777777" w:rsidR="008222D6" w:rsidRDefault="00F06803">
            <w:pPr>
              <w:spacing w:after="219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74DAB0B" w14:textId="77777777" w:rsidR="008222D6" w:rsidRDefault="00F06803">
            <w:pPr>
              <w:spacing w:after="175" w:line="259" w:lineRule="auto"/>
              <w:ind w:left="0" w:right="72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  <w:p w14:paraId="29A7BD7C" w14:textId="77777777" w:rsidR="008222D6" w:rsidRDefault="00F06803">
            <w:pPr>
              <w:spacing w:after="222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31CF486" w14:textId="77777777" w:rsidR="008222D6" w:rsidRDefault="00F06803">
            <w:pPr>
              <w:spacing w:after="219"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январь </w:t>
            </w:r>
          </w:p>
          <w:p w14:paraId="28DD6E2E" w14:textId="77777777" w:rsidR="008222D6" w:rsidRDefault="00F06803">
            <w:pPr>
              <w:spacing w:after="171" w:line="259" w:lineRule="auto"/>
              <w:ind w:left="0" w:right="66" w:firstLine="0"/>
              <w:jc w:val="center"/>
            </w:pPr>
            <w:r>
              <w:rPr>
                <w:sz w:val="26"/>
              </w:rPr>
              <w:t xml:space="preserve">май </w:t>
            </w:r>
          </w:p>
          <w:p w14:paraId="51D8A8B6" w14:textId="77777777" w:rsidR="008222D6" w:rsidRDefault="00F06803">
            <w:pPr>
              <w:spacing w:after="175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FCD2B53" w14:textId="77777777" w:rsidR="008222D6" w:rsidRDefault="00F06803">
            <w:pPr>
              <w:spacing w:after="227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D040DDA" w14:textId="77777777" w:rsidR="004069A6" w:rsidRDefault="004069A6">
            <w:pPr>
              <w:spacing w:after="123" w:line="259" w:lineRule="auto"/>
              <w:ind w:left="0" w:right="72" w:firstLine="0"/>
              <w:jc w:val="center"/>
              <w:rPr>
                <w:sz w:val="26"/>
              </w:rPr>
            </w:pPr>
          </w:p>
          <w:p w14:paraId="1F946A65" w14:textId="77777777" w:rsidR="004069A6" w:rsidRDefault="004069A6">
            <w:pPr>
              <w:spacing w:after="123" w:line="259" w:lineRule="auto"/>
              <w:ind w:left="0" w:right="72" w:firstLine="0"/>
              <w:jc w:val="center"/>
              <w:rPr>
                <w:sz w:val="26"/>
              </w:rPr>
            </w:pPr>
          </w:p>
          <w:p w14:paraId="1BC26475" w14:textId="77777777" w:rsidR="004069A6" w:rsidRDefault="004069A6">
            <w:pPr>
              <w:spacing w:after="123" w:line="259" w:lineRule="auto"/>
              <w:ind w:left="0" w:right="72" w:firstLine="0"/>
              <w:jc w:val="center"/>
              <w:rPr>
                <w:sz w:val="26"/>
              </w:rPr>
            </w:pPr>
          </w:p>
          <w:p w14:paraId="0B94A616" w14:textId="77777777" w:rsidR="008222D6" w:rsidRDefault="00F06803">
            <w:pPr>
              <w:spacing w:after="123" w:line="259" w:lineRule="auto"/>
              <w:ind w:left="0" w:right="72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  <w:p w14:paraId="60B45BB4" w14:textId="77777777" w:rsidR="008222D6" w:rsidRDefault="00F06803">
            <w:pPr>
              <w:spacing w:after="170" w:line="259" w:lineRule="auto"/>
              <w:ind w:left="0" w:righ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22EEDB3" w14:textId="77777777" w:rsidR="008222D6" w:rsidRDefault="00F06803">
            <w:pPr>
              <w:spacing w:after="123"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январь </w:t>
            </w:r>
          </w:p>
          <w:p w14:paraId="5D618F51" w14:textId="77777777" w:rsidR="008222D6" w:rsidRDefault="00F06803">
            <w:pPr>
              <w:spacing w:after="167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2C4057A" w14:textId="77777777" w:rsidR="008222D6" w:rsidRDefault="00F06803">
            <w:pPr>
              <w:spacing w:after="119" w:line="259" w:lineRule="auto"/>
              <w:ind w:left="0" w:right="66" w:firstLine="0"/>
              <w:jc w:val="center"/>
            </w:pPr>
            <w:r>
              <w:rPr>
                <w:sz w:val="26"/>
              </w:rPr>
              <w:t xml:space="preserve">май </w:t>
            </w:r>
          </w:p>
          <w:p w14:paraId="3512C4C8" w14:textId="77777777" w:rsidR="008222D6" w:rsidRDefault="00F06803">
            <w:pPr>
              <w:spacing w:after="248" w:line="239" w:lineRule="auto"/>
              <w:ind w:left="3" w:right="1064" w:firstLine="0"/>
            </w:pPr>
            <w:r>
              <w:rPr>
                <w:sz w:val="26"/>
              </w:rPr>
              <w:t xml:space="preserve">  </w:t>
            </w:r>
          </w:p>
          <w:p w14:paraId="2C13ED9F" w14:textId="77777777" w:rsidR="008222D6" w:rsidRDefault="00F06803">
            <w:pPr>
              <w:spacing w:after="223" w:line="259" w:lineRule="auto"/>
              <w:ind w:left="0" w:right="72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  <w:p w14:paraId="138FC9C0" w14:textId="77777777" w:rsidR="008222D6" w:rsidRDefault="00F06803">
            <w:pPr>
              <w:spacing w:after="171"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E3B8E30" w14:textId="77777777" w:rsidR="008222D6" w:rsidRDefault="00F06803">
            <w:pPr>
              <w:spacing w:after="219" w:line="259" w:lineRule="auto"/>
              <w:ind w:left="0" w:righ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DCA8D33" w14:textId="77777777" w:rsidR="008222D6" w:rsidRDefault="008222D6">
            <w:pPr>
              <w:spacing w:after="175" w:line="259" w:lineRule="auto"/>
              <w:ind w:left="0" w:right="66" w:firstLine="0"/>
              <w:jc w:val="center"/>
            </w:pPr>
          </w:p>
          <w:p w14:paraId="7E97951F" w14:textId="77777777" w:rsidR="008222D6" w:rsidRDefault="00F06803">
            <w:pPr>
              <w:spacing w:after="223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840BDED" w14:textId="77777777" w:rsidR="008222D6" w:rsidRDefault="008222D6">
            <w:pPr>
              <w:spacing w:after="0" w:line="259" w:lineRule="auto"/>
              <w:ind w:left="0" w:right="72" w:firstLine="0"/>
              <w:jc w:val="center"/>
            </w:pP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2E3B9" w14:textId="77777777" w:rsidR="008222D6" w:rsidRDefault="00F06803">
            <w:pPr>
              <w:spacing w:after="0" w:line="259" w:lineRule="auto"/>
              <w:ind w:left="27" w:firstLine="0"/>
              <w:jc w:val="left"/>
            </w:pPr>
            <w:r>
              <w:rPr>
                <w:sz w:val="26"/>
              </w:rPr>
              <w:lastRenderedPageBreak/>
              <w:t xml:space="preserve"> </w:t>
            </w:r>
          </w:p>
          <w:p w14:paraId="7DA6F3A4" w14:textId="77777777" w:rsidR="008222D6" w:rsidRDefault="00F06803">
            <w:pPr>
              <w:spacing w:after="23" w:line="259" w:lineRule="auto"/>
              <w:ind w:left="98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8DDC6B4" w14:textId="77777777" w:rsidR="008222D6" w:rsidRDefault="00F06803" w:rsidP="004069A6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>воспитатели групп</w:t>
            </w:r>
            <w:proofErr w:type="gramStart"/>
            <w:r>
              <w:rPr>
                <w:sz w:val="26"/>
              </w:rPr>
              <w:t>, ,</w:t>
            </w:r>
            <w:proofErr w:type="gramEnd"/>
            <w:r>
              <w:rPr>
                <w:sz w:val="26"/>
              </w:rPr>
              <w:t xml:space="preserve"> учитель-логопед, инструктор по физической культуре</w:t>
            </w:r>
            <w:r>
              <w:rPr>
                <w:b/>
                <w:sz w:val="26"/>
              </w:rPr>
              <w:t xml:space="preserve"> </w:t>
            </w:r>
          </w:p>
        </w:tc>
      </w:tr>
    </w:tbl>
    <w:p w14:paraId="480F0114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3" w:type="dxa"/>
          <w:left w:w="24" w:type="dxa"/>
          <w:right w:w="39" w:type="dxa"/>
        </w:tblCellMar>
        <w:tblLook w:val="04A0" w:firstRow="1" w:lastRow="0" w:firstColumn="1" w:lastColumn="0" w:noHBand="0" w:noVBand="1"/>
      </w:tblPr>
      <w:tblGrid>
        <w:gridCol w:w="806"/>
        <w:gridCol w:w="4849"/>
        <w:gridCol w:w="2333"/>
        <w:gridCol w:w="2646"/>
      </w:tblGrid>
      <w:tr w:rsidR="008222D6" w14:paraId="720D5583" w14:textId="77777777">
        <w:trPr>
          <w:trHeight w:val="1387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</w:tcPr>
          <w:p w14:paraId="02A9350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30653D4B" w14:textId="77777777" w:rsidR="008222D6" w:rsidRDefault="00F06803">
            <w:pPr>
              <w:spacing w:after="0" w:line="313" w:lineRule="auto"/>
              <w:ind w:left="87" w:right="68" w:firstLine="0"/>
            </w:pPr>
            <w:r>
              <w:rPr>
                <w:sz w:val="26"/>
              </w:rPr>
              <w:t xml:space="preserve">старшего дошкольного возраста». 2.«Подготовка детей к обучению в школе» </w:t>
            </w:r>
          </w:p>
          <w:p w14:paraId="36ED2C9B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3. «До свидания, детский сад!»  </w:t>
            </w:r>
          </w:p>
        </w:tc>
        <w:tc>
          <w:tcPr>
            <w:tcW w:w="2333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43D5164B" w14:textId="77777777" w:rsidR="008222D6" w:rsidRDefault="00F06803">
            <w:pPr>
              <w:spacing w:after="18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0C508DF" w14:textId="77777777" w:rsidR="008222D6" w:rsidRDefault="00F06803">
            <w:pPr>
              <w:spacing w:after="0"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январь </w:t>
            </w:r>
          </w:p>
          <w:p w14:paraId="01F233C0" w14:textId="77777777" w:rsidR="008222D6" w:rsidRDefault="00F06803">
            <w:pPr>
              <w:spacing w:after="19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3B7ECF8" w14:textId="77777777" w:rsidR="008222D6" w:rsidRDefault="00F06803">
            <w:pPr>
              <w:spacing w:after="0"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020AC3FC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CDCB1BB" w14:textId="77777777">
        <w:trPr>
          <w:trHeight w:val="632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049680ED" w14:textId="77777777" w:rsidR="008222D6" w:rsidRDefault="00F06803">
            <w:pPr>
              <w:spacing w:after="0" w:line="259" w:lineRule="auto"/>
              <w:ind w:left="2910" w:right="2907" w:hanging="2829"/>
              <w:jc w:val="left"/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5.1.3. Работа родительского комитета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8222D6" w14:paraId="09AEE39D" w14:textId="77777777">
        <w:trPr>
          <w:trHeight w:val="3449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  <w:vAlign w:val="center"/>
          </w:tcPr>
          <w:p w14:paraId="599B1E29" w14:textId="77777777" w:rsidR="008222D6" w:rsidRDefault="00F06803">
            <w:pPr>
              <w:spacing w:after="0" w:line="259" w:lineRule="auto"/>
              <w:ind w:left="81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2EE0F2D2" w14:textId="77777777" w:rsidR="008222D6" w:rsidRDefault="00F06803">
            <w:pPr>
              <w:spacing w:after="0" w:line="287" w:lineRule="auto"/>
              <w:ind w:left="87" w:right="71" w:firstLine="0"/>
            </w:pPr>
            <w:r>
              <w:rPr>
                <w:sz w:val="26"/>
              </w:rPr>
              <w:t>1.Составить перспективный план участия родительской общественности в делах по укреплению материа</w:t>
            </w:r>
            <w:r w:rsidR="004069A6">
              <w:rPr>
                <w:sz w:val="26"/>
              </w:rPr>
              <w:t>льной базы и благоустройству МБ</w:t>
            </w:r>
            <w:r>
              <w:rPr>
                <w:sz w:val="26"/>
              </w:rPr>
              <w:t xml:space="preserve">ОУ. </w:t>
            </w:r>
          </w:p>
          <w:p w14:paraId="06D039A9" w14:textId="77777777" w:rsidR="008222D6" w:rsidRDefault="00F06803">
            <w:pPr>
              <w:spacing w:after="19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D40B3ED" w14:textId="77777777" w:rsidR="008222D6" w:rsidRDefault="00F06803">
            <w:pPr>
              <w:spacing w:after="7" w:line="294" w:lineRule="auto"/>
              <w:ind w:left="87" w:right="73" w:firstLine="0"/>
            </w:pPr>
            <w:r>
              <w:rPr>
                <w:sz w:val="26"/>
              </w:rPr>
              <w:t xml:space="preserve">2. Привлекать родителей к участию в организации и проведении экскурсий, походов за пределы МБДОУ. </w:t>
            </w:r>
          </w:p>
          <w:p w14:paraId="36437965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3.Организовать </w:t>
            </w:r>
            <w:r>
              <w:rPr>
                <w:sz w:val="26"/>
              </w:rPr>
              <w:tab/>
              <w:t>благотворительные акции.</w:t>
            </w:r>
            <w:r>
              <w:t xml:space="preserve"> </w:t>
            </w:r>
          </w:p>
        </w:tc>
        <w:tc>
          <w:tcPr>
            <w:tcW w:w="2333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5594D98D" w14:textId="77777777" w:rsidR="008222D6" w:rsidRDefault="00F06803">
            <w:pPr>
              <w:spacing w:after="223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A6AE976" w14:textId="77777777" w:rsidR="008222D6" w:rsidRDefault="00F06803">
            <w:pPr>
              <w:spacing w:after="175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сентябрь  </w:t>
            </w:r>
          </w:p>
          <w:p w14:paraId="028B3BA6" w14:textId="77777777" w:rsidR="008222D6" w:rsidRDefault="00F06803">
            <w:pPr>
              <w:spacing w:after="175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27BF25F" w14:textId="77777777" w:rsidR="008222D6" w:rsidRDefault="00F06803">
            <w:pPr>
              <w:spacing w:after="171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80E00A7" w14:textId="77777777" w:rsidR="008222D6" w:rsidRDefault="00F06803">
            <w:pPr>
              <w:spacing w:after="269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C3BE4DB" w14:textId="77777777" w:rsidR="008222D6" w:rsidRDefault="00F06803">
            <w:pPr>
              <w:spacing w:after="0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vAlign w:val="center"/>
          </w:tcPr>
          <w:p w14:paraId="10C76567" w14:textId="77777777" w:rsidR="008222D6" w:rsidRDefault="004069A6">
            <w:pPr>
              <w:spacing w:after="24" w:line="259" w:lineRule="auto"/>
              <w:ind w:left="84" w:firstLine="0"/>
            </w:pPr>
            <w:r>
              <w:rPr>
                <w:sz w:val="26"/>
              </w:rPr>
              <w:t>Директор МБ</w:t>
            </w:r>
            <w:r w:rsidR="00F06803">
              <w:rPr>
                <w:sz w:val="26"/>
              </w:rPr>
              <w:t xml:space="preserve">ОУ </w:t>
            </w:r>
          </w:p>
          <w:p w14:paraId="4C89CA9A" w14:textId="77777777" w:rsidR="004069A6" w:rsidRDefault="004069A6">
            <w:pPr>
              <w:spacing w:after="0" w:line="239" w:lineRule="auto"/>
              <w:ind w:left="0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А.Костылев</w:t>
            </w:r>
            <w:proofErr w:type="spellEnd"/>
            <w:r w:rsidR="00F06803">
              <w:rPr>
                <w:sz w:val="26"/>
              </w:rPr>
              <w:t>,</w:t>
            </w:r>
          </w:p>
          <w:p w14:paraId="5D2E59E6" w14:textId="77777777" w:rsidR="004069A6" w:rsidRDefault="004069A6">
            <w:pPr>
              <w:spacing w:after="0" w:line="239" w:lineRule="auto"/>
              <w:ind w:left="0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63BB23B" w14:textId="77777777" w:rsidR="008222D6" w:rsidRDefault="004069A6">
            <w:pPr>
              <w:spacing w:after="0" w:line="239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председатель </w:t>
            </w:r>
          </w:p>
          <w:p w14:paraId="4B316DEE" w14:textId="77777777" w:rsidR="008222D6" w:rsidRDefault="00F06803">
            <w:pPr>
              <w:spacing w:after="0" w:line="274" w:lineRule="auto"/>
              <w:ind w:left="0" w:firstLine="0"/>
              <w:jc w:val="center"/>
            </w:pPr>
            <w:r>
              <w:rPr>
                <w:sz w:val="26"/>
              </w:rPr>
              <w:t xml:space="preserve">родительского комитета, </w:t>
            </w:r>
          </w:p>
          <w:p w14:paraId="42531DE6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члены родительского комитета </w:t>
            </w:r>
          </w:p>
        </w:tc>
      </w:tr>
      <w:tr w:rsidR="008222D6" w14:paraId="741FF083" w14:textId="77777777">
        <w:trPr>
          <w:trHeight w:val="837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155EB676" w14:textId="77777777" w:rsidR="008222D6" w:rsidRDefault="00F06803">
            <w:pPr>
              <w:spacing w:after="153" w:line="259" w:lineRule="auto"/>
              <w:ind w:left="81" w:firstLine="0"/>
              <w:jc w:val="left"/>
            </w:pPr>
            <w:r>
              <w:rPr>
                <w:b/>
                <w:sz w:val="16"/>
              </w:rPr>
              <w:lastRenderedPageBreak/>
              <w:t xml:space="preserve"> </w:t>
            </w:r>
          </w:p>
          <w:p w14:paraId="6D8A77B9" w14:textId="77777777" w:rsidR="008222D6" w:rsidRDefault="00F06803">
            <w:pPr>
              <w:spacing w:after="0" w:line="259" w:lineRule="auto"/>
              <w:ind w:left="3006" w:right="576" w:hanging="944"/>
              <w:jc w:val="left"/>
            </w:pPr>
            <w:r>
              <w:rPr>
                <w:b/>
              </w:rPr>
              <w:t xml:space="preserve">5.1.4. Школа для родителей «В содружестве с </w:t>
            </w:r>
            <w:proofErr w:type="spellStart"/>
            <w:r>
              <w:rPr>
                <w:b/>
              </w:rPr>
              <w:t>семьѐй</w:t>
            </w:r>
            <w:proofErr w:type="spellEnd"/>
            <w:r>
              <w:rPr>
                <w:b/>
              </w:rPr>
              <w:t>» Учас</w:t>
            </w:r>
            <w:r w:rsidR="004069A6">
              <w:rPr>
                <w:b/>
              </w:rPr>
              <w:t>тие родителей в мероприятиях МБ</w:t>
            </w:r>
            <w:r>
              <w:rPr>
                <w:b/>
              </w:rPr>
              <w:t>ОУ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8222D6" w14:paraId="15E42664" w14:textId="77777777">
        <w:trPr>
          <w:trHeight w:val="7485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  <w:vAlign w:val="center"/>
          </w:tcPr>
          <w:p w14:paraId="085AB89F" w14:textId="77777777" w:rsidR="008222D6" w:rsidRDefault="00F06803">
            <w:pPr>
              <w:spacing w:after="0" w:line="259" w:lineRule="auto"/>
              <w:ind w:left="81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955F3" w14:textId="77777777" w:rsidR="008222D6" w:rsidRDefault="00F06803">
            <w:pPr>
              <w:spacing w:after="0" w:line="280" w:lineRule="auto"/>
              <w:ind w:left="87" w:firstLine="0"/>
            </w:pPr>
            <w:r>
              <w:rPr>
                <w:sz w:val="26"/>
              </w:rPr>
              <w:t xml:space="preserve">1.Участие родителей в акциях и конкурсах, организованных в ДОУ. </w:t>
            </w:r>
          </w:p>
          <w:p w14:paraId="331308DF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C481253" w14:textId="77777777" w:rsidR="008222D6" w:rsidRDefault="00F06803">
            <w:pPr>
              <w:spacing w:after="0" w:line="258" w:lineRule="auto"/>
              <w:ind w:left="87" w:right="69" w:firstLine="0"/>
            </w:pPr>
            <w:r>
              <w:rPr>
                <w:sz w:val="26"/>
              </w:rPr>
              <w:t xml:space="preserve">2.Привлечение родителей к праздничным мероприятиям с целью развития эмоционально – насыщенного взаимодействия родителей, детей и педагогов ДОУ. </w:t>
            </w:r>
          </w:p>
          <w:p w14:paraId="73F3E6A5" w14:textId="77777777" w:rsidR="008222D6" w:rsidRDefault="00F06803">
            <w:pPr>
              <w:spacing w:after="25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EE448BE" w14:textId="77777777" w:rsidR="008222D6" w:rsidRDefault="00F06803">
            <w:pPr>
              <w:spacing w:after="0" w:line="276" w:lineRule="auto"/>
              <w:ind w:left="87" w:firstLine="0"/>
            </w:pPr>
            <w:r>
              <w:rPr>
                <w:sz w:val="26"/>
              </w:rPr>
              <w:t xml:space="preserve">3.Совместные </w:t>
            </w:r>
            <w:proofErr w:type="spellStart"/>
            <w:r>
              <w:rPr>
                <w:sz w:val="26"/>
              </w:rPr>
              <w:t>детско</w:t>
            </w:r>
            <w:proofErr w:type="spellEnd"/>
            <w:r>
              <w:rPr>
                <w:sz w:val="26"/>
              </w:rPr>
              <w:t xml:space="preserve"> – спортивные праздники, развлечения, досуги. </w:t>
            </w:r>
          </w:p>
          <w:p w14:paraId="46C78427" w14:textId="77777777" w:rsidR="008222D6" w:rsidRDefault="00F06803">
            <w:pPr>
              <w:spacing w:after="21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F25B1FE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4.День открытых дверей. </w:t>
            </w:r>
          </w:p>
          <w:p w14:paraId="142A57B6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7738D1A" w14:textId="77777777" w:rsidR="008222D6" w:rsidRDefault="00F06803">
            <w:pPr>
              <w:spacing w:after="0" w:line="246" w:lineRule="auto"/>
              <w:ind w:left="87" w:right="70" w:firstLine="0"/>
            </w:pPr>
            <w:r>
              <w:rPr>
                <w:sz w:val="26"/>
              </w:rPr>
              <w:t xml:space="preserve">5.Посещение открытых занятий с целью знакомства родителей с </w:t>
            </w:r>
            <w:proofErr w:type="gramStart"/>
            <w:r>
              <w:rPr>
                <w:sz w:val="26"/>
              </w:rPr>
              <w:t>работой  ДОУ</w:t>
            </w:r>
            <w:proofErr w:type="gramEnd"/>
            <w:r>
              <w:rPr>
                <w:sz w:val="26"/>
              </w:rPr>
              <w:t xml:space="preserve"> по всем образовательным областям программы. Ознакомление с достижениями </w:t>
            </w:r>
            <w:proofErr w:type="spellStart"/>
            <w:r>
              <w:rPr>
                <w:sz w:val="26"/>
              </w:rPr>
              <w:t>ребѐнка</w:t>
            </w:r>
            <w:proofErr w:type="spellEnd"/>
            <w:r>
              <w:rPr>
                <w:sz w:val="26"/>
              </w:rPr>
              <w:t xml:space="preserve"> в процессе коррекционной деятельности. </w:t>
            </w:r>
          </w:p>
          <w:p w14:paraId="66F8E9D2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62F1326" w14:textId="77777777" w:rsidR="008222D6" w:rsidRDefault="00F06803">
            <w:pPr>
              <w:spacing w:after="0" w:line="279" w:lineRule="auto"/>
              <w:ind w:left="87" w:firstLine="0"/>
            </w:pPr>
            <w:r>
              <w:rPr>
                <w:sz w:val="26"/>
              </w:rPr>
              <w:t xml:space="preserve">6.Привлечение родителей </w:t>
            </w:r>
            <w:r w:rsidR="004069A6">
              <w:rPr>
                <w:sz w:val="26"/>
              </w:rPr>
              <w:t>к благоустройству территории МБ</w:t>
            </w:r>
            <w:r>
              <w:rPr>
                <w:sz w:val="26"/>
              </w:rPr>
              <w:t xml:space="preserve">ОУ. </w:t>
            </w:r>
          </w:p>
          <w:p w14:paraId="06FE8E4C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EA5A5E4" w14:textId="77777777" w:rsidR="008222D6" w:rsidRDefault="00F06803">
            <w:pPr>
              <w:spacing w:after="0" w:line="259" w:lineRule="auto"/>
              <w:ind w:left="87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A0314" w14:textId="77777777" w:rsidR="008222D6" w:rsidRDefault="00F06803">
            <w:pPr>
              <w:spacing w:after="0" w:line="259" w:lineRule="auto"/>
              <w:ind w:left="84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4FBCB" w14:textId="77777777" w:rsidR="008222D6" w:rsidRDefault="004069A6">
            <w:pPr>
              <w:spacing w:after="24" w:line="259" w:lineRule="auto"/>
              <w:ind w:left="84" w:firstLine="0"/>
            </w:pPr>
            <w:proofErr w:type="spellStart"/>
            <w:r>
              <w:rPr>
                <w:sz w:val="26"/>
              </w:rPr>
              <w:t>Дироектор</w:t>
            </w:r>
            <w:proofErr w:type="spellEnd"/>
            <w:r>
              <w:rPr>
                <w:sz w:val="26"/>
              </w:rPr>
              <w:t xml:space="preserve"> МБ</w:t>
            </w:r>
            <w:r w:rsidR="00F06803">
              <w:rPr>
                <w:sz w:val="26"/>
              </w:rPr>
              <w:t xml:space="preserve">ОУ </w:t>
            </w:r>
          </w:p>
          <w:p w14:paraId="632C794E" w14:textId="77777777" w:rsidR="004069A6" w:rsidRDefault="004069A6">
            <w:pPr>
              <w:spacing w:after="0" w:line="259" w:lineRule="auto"/>
              <w:ind w:left="6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А.Костылев</w:t>
            </w:r>
            <w:proofErr w:type="spellEnd"/>
            <w:r w:rsidR="00F06803">
              <w:rPr>
                <w:sz w:val="26"/>
              </w:rPr>
              <w:t>,</w:t>
            </w:r>
          </w:p>
          <w:p w14:paraId="3C368804" w14:textId="77777777" w:rsidR="004069A6" w:rsidRDefault="004069A6">
            <w:pPr>
              <w:spacing w:after="0" w:line="259" w:lineRule="auto"/>
              <w:ind w:left="6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130CE3C3" w14:textId="77777777" w:rsidR="008222D6" w:rsidRDefault="004069A6">
            <w:pPr>
              <w:spacing w:after="0" w:line="259" w:lineRule="auto"/>
              <w:ind w:left="6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708A6F4D" w14:textId="77777777" w:rsidR="008222D6" w:rsidRDefault="004069A6">
            <w:pPr>
              <w:spacing w:after="5" w:line="275" w:lineRule="auto"/>
              <w:ind w:left="0" w:firstLine="0"/>
              <w:jc w:val="center"/>
            </w:pPr>
            <w:r>
              <w:rPr>
                <w:sz w:val="26"/>
              </w:rPr>
              <w:t>Заведующий хозяйством</w:t>
            </w:r>
            <w:r w:rsidR="00F06803">
              <w:rPr>
                <w:sz w:val="26"/>
              </w:rPr>
              <w:t xml:space="preserve"> </w:t>
            </w:r>
          </w:p>
          <w:p w14:paraId="09DCD769" w14:textId="77777777" w:rsidR="004069A6" w:rsidRDefault="004069A6">
            <w:pPr>
              <w:spacing w:after="0" w:line="279" w:lineRule="auto"/>
              <w:ind w:left="0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78408320" w14:textId="77777777" w:rsidR="008222D6" w:rsidRDefault="00F06803">
            <w:pPr>
              <w:spacing w:after="0" w:line="277" w:lineRule="auto"/>
              <w:ind w:left="52" w:firstLine="129"/>
              <w:jc w:val="left"/>
            </w:pPr>
            <w:r>
              <w:rPr>
                <w:sz w:val="26"/>
              </w:rPr>
              <w:t xml:space="preserve"> учитель – логопед </w:t>
            </w:r>
          </w:p>
          <w:p w14:paraId="5DF3545D" w14:textId="77777777" w:rsidR="008222D6" w:rsidRDefault="004069A6">
            <w:pPr>
              <w:spacing w:after="0" w:line="278" w:lineRule="auto"/>
              <w:ind w:left="316" w:hanging="140"/>
              <w:jc w:val="left"/>
            </w:pPr>
            <w:r>
              <w:rPr>
                <w:sz w:val="26"/>
              </w:rPr>
              <w:t>И.В. Запорожцев, музыкальный</w:t>
            </w:r>
            <w:r w:rsidR="00F06803">
              <w:rPr>
                <w:sz w:val="26"/>
              </w:rPr>
              <w:t xml:space="preserve"> </w:t>
            </w:r>
          </w:p>
          <w:p w14:paraId="5AF869CC" w14:textId="77777777" w:rsidR="008222D6" w:rsidRDefault="004069A6">
            <w:pPr>
              <w:spacing w:after="0" w:line="276" w:lineRule="auto"/>
              <w:ind w:left="376" w:right="65" w:hanging="116"/>
              <w:jc w:val="left"/>
            </w:pPr>
            <w:r>
              <w:rPr>
                <w:sz w:val="26"/>
              </w:rPr>
              <w:t>руководитель</w:t>
            </w:r>
            <w:r w:rsidR="00F06803">
              <w:rPr>
                <w:sz w:val="26"/>
              </w:rPr>
              <w:t xml:space="preserve">, воспитатели групп. </w:t>
            </w:r>
          </w:p>
          <w:p w14:paraId="06FF942D" w14:textId="77777777" w:rsidR="008222D6" w:rsidRDefault="00F06803">
            <w:pPr>
              <w:spacing w:after="0" w:line="259" w:lineRule="auto"/>
              <w:ind w:left="84" w:right="1453" w:firstLine="0"/>
              <w:jc w:val="left"/>
            </w:pPr>
            <w:r>
              <w:rPr>
                <w:sz w:val="26"/>
              </w:rPr>
              <w:t xml:space="preserve">  </w:t>
            </w:r>
          </w:p>
        </w:tc>
      </w:tr>
    </w:tbl>
    <w:p w14:paraId="6CA18BF7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758"/>
        <w:gridCol w:w="4759"/>
        <w:gridCol w:w="2239"/>
        <w:gridCol w:w="1744"/>
        <w:gridCol w:w="1134"/>
      </w:tblGrid>
      <w:tr w:rsidR="008222D6" w14:paraId="0D8F5083" w14:textId="77777777">
        <w:trPr>
          <w:trHeight w:val="699"/>
        </w:trPr>
        <w:tc>
          <w:tcPr>
            <w:tcW w:w="106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0C836112" w14:textId="77777777" w:rsidR="008222D6" w:rsidRDefault="00F06803">
            <w:pPr>
              <w:spacing w:after="144" w:line="259" w:lineRule="auto"/>
              <w:ind w:left="121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272F9707" w14:textId="77777777" w:rsidR="008222D6" w:rsidRDefault="00F06803">
            <w:pPr>
              <w:spacing w:after="0" w:line="259" w:lineRule="auto"/>
              <w:ind w:left="352" w:firstLine="0"/>
              <w:jc w:val="center"/>
            </w:pPr>
            <w:r>
              <w:rPr>
                <w:b/>
              </w:rPr>
              <w:t>5.1.5. Консультации</w:t>
            </w:r>
            <w:r>
              <w:rPr>
                <w:b/>
                <w:sz w:val="16"/>
              </w:rPr>
              <w:t xml:space="preserve"> </w:t>
            </w:r>
          </w:p>
          <w:p w14:paraId="67C1B6D1" w14:textId="77777777" w:rsidR="008222D6" w:rsidRDefault="00F06803">
            <w:pPr>
              <w:spacing w:after="0" w:line="259" w:lineRule="auto"/>
              <w:ind w:left="121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62BC2" w14:paraId="051427F4" w14:textId="77777777" w:rsidTr="0003685F">
        <w:trPr>
          <w:trHeight w:val="70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  <w:vAlign w:val="center"/>
          </w:tcPr>
          <w:p w14:paraId="4E106A3C" w14:textId="77777777" w:rsidR="008222D6" w:rsidRDefault="00F06803">
            <w:pPr>
              <w:spacing w:after="0" w:line="259" w:lineRule="auto"/>
              <w:ind w:left="10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66C865EC" w14:textId="77777777" w:rsidR="008222D6" w:rsidRDefault="00F06803">
            <w:pPr>
              <w:spacing w:after="21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0FAFEAE" w14:textId="77777777" w:rsidR="008222D6" w:rsidRDefault="00F06803">
            <w:pPr>
              <w:spacing w:after="22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1.Оказание консультативной помощи: </w:t>
            </w:r>
          </w:p>
          <w:p w14:paraId="28091AED" w14:textId="77777777" w:rsidR="008222D6" w:rsidRDefault="00F06803">
            <w:pPr>
              <w:numPr>
                <w:ilvl w:val="0"/>
                <w:numId w:val="68"/>
              </w:numPr>
              <w:spacing w:after="0" w:line="274" w:lineRule="auto"/>
              <w:ind w:right="698" w:firstLine="0"/>
              <w:jc w:val="left"/>
            </w:pPr>
            <w:r>
              <w:rPr>
                <w:sz w:val="26"/>
              </w:rPr>
              <w:t xml:space="preserve">по заявке родителей; - проблемная; </w:t>
            </w:r>
          </w:p>
          <w:p w14:paraId="005AB50B" w14:textId="77777777" w:rsidR="008222D6" w:rsidRDefault="00F06803">
            <w:pPr>
              <w:numPr>
                <w:ilvl w:val="0"/>
                <w:numId w:val="68"/>
              </w:numPr>
              <w:spacing w:after="0" w:line="259" w:lineRule="auto"/>
              <w:ind w:right="698" w:firstLine="0"/>
              <w:jc w:val="left"/>
            </w:pPr>
            <w:r>
              <w:rPr>
                <w:sz w:val="26"/>
              </w:rPr>
              <w:t xml:space="preserve">оперативная. </w:t>
            </w:r>
          </w:p>
          <w:p w14:paraId="32E00A4A" w14:textId="77777777" w:rsidR="008222D6" w:rsidRDefault="00F06803">
            <w:pPr>
              <w:spacing w:after="0" w:line="259" w:lineRule="auto"/>
              <w:ind w:left="831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7F78190" w14:textId="77777777" w:rsidR="008222D6" w:rsidRDefault="00F06803">
            <w:pPr>
              <w:numPr>
                <w:ilvl w:val="0"/>
                <w:numId w:val="69"/>
              </w:numPr>
              <w:spacing w:after="0" w:line="259" w:lineRule="auto"/>
              <w:ind w:right="55" w:firstLine="0"/>
            </w:pPr>
            <w:r>
              <w:rPr>
                <w:sz w:val="26"/>
              </w:rPr>
              <w:lastRenderedPageBreak/>
              <w:t xml:space="preserve">Заочное консультирование через групповые информационные стенды (по плану воспитателей). </w:t>
            </w:r>
          </w:p>
          <w:p w14:paraId="4D3260E1" w14:textId="77777777" w:rsidR="008222D6" w:rsidRDefault="00F06803">
            <w:pPr>
              <w:spacing w:after="0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0BB8356" w14:textId="77777777" w:rsidR="008222D6" w:rsidRDefault="00F06803">
            <w:pPr>
              <w:numPr>
                <w:ilvl w:val="0"/>
                <w:numId w:val="69"/>
              </w:numPr>
              <w:spacing w:after="51" w:line="239" w:lineRule="auto"/>
              <w:ind w:right="55" w:firstLine="0"/>
            </w:pPr>
            <w:r>
              <w:rPr>
                <w:sz w:val="26"/>
              </w:rPr>
              <w:t xml:space="preserve">Заочное консультирование через медицинские информационные стенды </w:t>
            </w:r>
          </w:p>
          <w:p w14:paraId="54AA4DC9" w14:textId="77777777" w:rsidR="008222D6" w:rsidRDefault="00F06803">
            <w:pPr>
              <w:tabs>
                <w:tab w:val="center" w:pos="290"/>
                <w:tab w:val="center" w:pos="1347"/>
                <w:tab w:val="center" w:pos="2840"/>
                <w:tab w:val="center" w:pos="4379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(по </w:t>
            </w:r>
            <w:r>
              <w:rPr>
                <w:sz w:val="26"/>
              </w:rPr>
              <w:tab/>
              <w:t xml:space="preserve">плану </w:t>
            </w:r>
            <w:r>
              <w:rPr>
                <w:sz w:val="26"/>
              </w:rPr>
              <w:tab/>
              <w:t xml:space="preserve">медсестры, </w:t>
            </w:r>
            <w:r>
              <w:rPr>
                <w:sz w:val="26"/>
              </w:rPr>
              <w:tab/>
              <w:t xml:space="preserve">раздел </w:t>
            </w:r>
          </w:p>
          <w:p w14:paraId="2477062B" w14:textId="77777777" w:rsidR="008222D6" w:rsidRDefault="00F06803">
            <w:pPr>
              <w:spacing w:after="0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«Санитарно- просветительская работа»). </w:t>
            </w:r>
          </w:p>
          <w:p w14:paraId="0534538D" w14:textId="77777777" w:rsidR="008222D6" w:rsidRDefault="00F06803">
            <w:pPr>
              <w:spacing w:after="0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375F6FA" w14:textId="77777777" w:rsidR="008222D6" w:rsidRDefault="00F06803">
            <w:pPr>
              <w:spacing w:after="0" w:line="279" w:lineRule="auto"/>
              <w:ind w:left="111" w:firstLine="0"/>
            </w:pPr>
            <w:r>
              <w:rPr>
                <w:sz w:val="26"/>
              </w:rPr>
              <w:t xml:space="preserve">4.Работа с трудными семьями. Анализ семей по социальным группам. </w:t>
            </w:r>
          </w:p>
          <w:p w14:paraId="1F90BBD9" w14:textId="77777777" w:rsidR="008222D6" w:rsidRDefault="00F06803">
            <w:pPr>
              <w:spacing w:after="0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E83444F" w14:textId="77777777" w:rsidR="008222D6" w:rsidRDefault="00F06803">
            <w:pPr>
              <w:spacing w:after="23" w:line="259" w:lineRule="auto"/>
              <w:ind w:left="111" w:firstLine="0"/>
            </w:pPr>
            <w:r>
              <w:rPr>
                <w:sz w:val="26"/>
              </w:rPr>
              <w:t xml:space="preserve">5.Информирование родителей через сайт </w:t>
            </w:r>
          </w:p>
          <w:p w14:paraId="5CE04152" w14:textId="77777777" w:rsidR="008222D6" w:rsidRDefault="0003685F">
            <w:pPr>
              <w:spacing w:after="0" w:line="259" w:lineRule="auto"/>
              <w:ind w:left="111" w:firstLine="0"/>
              <w:jc w:val="left"/>
            </w:pPr>
            <w:r>
              <w:rPr>
                <w:sz w:val="26"/>
              </w:rPr>
              <w:t>МБ</w:t>
            </w:r>
            <w:r w:rsidR="00F06803">
              <w:rPr>
                <w:sz w:val="26"/>
              </w:rPr>
              <w:t xml:space="preserve">ОУ </w:t>
            </w:r>
          </w:p>
        </w:tc>
        <w:tc>
          <w:tcPr>
            <w:tcW w:w="2333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vAlign w:val="center"/>
          </w:tcPr>
          <w:p w14:paraId="2236D097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lastRenderedPageBreak/>
              <w:t xml:space="preserve">в течение года </w:t>
            </w:r>
          </w:p>
          <w:p w14:paraId="2BECF69E" w14:textId="77777777" w:rsidR="008222D6" w:rsidRDefault="00F06803">
            <w:pPr>
              <w:spacing w:after="218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CBDC2FF" w14:textId="77777777" w:rsidR="008222D6" w:rsidRDefault="00F06803">
            <w:pPr>
              <w:spacing w:after="219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6EE81EF" w14:textId="77777777" w:rsidR="008222D6" w:rsidRDefault="00F06803">
            <w:pPr>
              <w:spacing w:after="219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6FB8ABD" w14:textId="77777777" w:rsidR="008222D6" w:rsidRDefault="00F06803">
            <w:pPr>
              <w:spacing w:after="219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B063120" w14:textId="77777777" w:rsidR="008222D6" w:rsidRDefault="00F06803">
            <w:pPr>
              <w:spacing w:after="219" w:line="259" w:lineRule="auto"/>
              <w:ind w:left="108" w:firstLine="0"/>
              <w:jc w:val="left"/>
            </w:pPr>
            <w:r>
              <w:rPr>
                <w:sz w:val="26"/>
              </w:rPr>
              <w:lastRenderedPageBreak/>
              <w:t xml:space="preserve"> </w:t>
            </w:r>
          </w:p>
          <w:p w14:paraId="479788DE" w14:textId="77777777" w:rsidR="008222D6" w:rsidRDefault="00F06803">
            <w:pPr>
              <w:spacing w:after="219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B6A8A3D" w14:textId="77777777" w:rsidR="008222D6" w:rsidRDefault="00F06803">
            <w:pPr>
              <w:spacing w:after="218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145F49D" w14:textId="77777777" w:rsidR="008222D6" w:rsidRDefault="00F06803">
            <w:pPr>
              <w:spacing w:after="219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3C61C8D" w14:textId="77777777" w:rsidR="008222D6" w:rsidRDefault="00F06803">
            <w:pPr>
              <w:spacing w:after="219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2422E2D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nil"/>
            </w:tcBorders>
          </w:tcPr>
          <w:p w14:paraId="6FF27632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lastRenderedPageBreak/>
              <w:t xml:space="preserve"> </w:t>
            </w:r>
          </w:p>
          <w:p w14:paraId="43AD5420" w14:textId="77777777" w:rsidR="00362BC2" w:rsidRDefault="00362BC2">
            <w:pPr>
              <w:spacing w:after="0" w:line="278" w:lineRule="auto"/>
              <w:ind w:left="24" w:right="-563" w:firstLine="108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6B81221E" w14:textId="77777777" w:rsidR="008222D6" w:rsidRDefault="00362BC2">
            <w:pPr>
              <w:spacing w:after="0" w:line="278" w:lineRule="auto"/>
              <w:ind w:left="24" w:right="-563" w:firstLine="108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  <w:r w:rsidR="00F06803">
              <w:rPr>
                <w:sz w:val="26"/>
              </w:rPr>
              <w:t xml:space="preserve"> </w:t>
            </w:r>
          </w:p>
          <w:p w14:paraId="5406D893" w14:textId="77777777" w:rsidR="00362BC2" w:rsidRDefault="00362BC2" w:rsidP="00362BC2">
            <w:pPr>
              <w:spacing w:after="0" w:line="251" w:lineRule="auto"/>
              <w:ind w:left="0" w:right="-655" w:firstLine="0"/>
              <w:rPr>
                <w:sz w:val="26"/>
              </w:rPr>
            </w:pPr>
          </w:p>
          <w:p w14:paraId="25AF6D06" w14:textId="77777777" w:rsidR="008222D6" w:rsidRDefault="00362BC2" w:rsidP="00362BC2">
            <w:pPr>
              <w:spacing w:after="0" w:line="251" w:lineRule="auto"/>
              <w:ind w:left="0" w:right="-655" w:firstLine="0"/>
              <w:rPr>
                <w:sz w:val="26"/>
              </w:rPr>
            </w:pPr>
            <w:r>
              <w:rPr>
                <w:sz w:val="26"/>
              </w:rPr>
              <w:t xml:space="preserve"> медсестра </w:t>
            </w:r>
          </w:p>
          <w:p w14:paraId="55F64F0D" w14:textId="77777777" w:rsidR="00362BC2" w:rsidRDefault="00362BC2" w:rsidP="00362BC2">
            <w:pPr>
              <w:spacing w:after="0" w:line="251" w:lineRule="auto"/>
              <w:ind w:left="0" w:right="-655" w:firstLine="0"/>
            </w:pPr>
          </w:p>
          <w:p w14:paraId="654397B0" w14:textId="77777777" w:rsidR="008222D6" w:rsidRDefault="00F06803">
            <w:pPr>
              <w:spacing w:after="171" w:line="259" w:lineRule="auto"/>
              <w:ind w:left="0" w:right="91" w:firstLine="0"/>
              <w:jc w:val="right"/>
            </w:pPr>
            <w:r>
              <w:rPr>
                <w:b/>
                <w:sz w:val="26"/>
              </w:rPr>
              <w:t xml:space="preserve"> </w:t>
            </w:r>
          </w:p>
          <w:p w14:paraId="6D1F1F57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6"/>
              </w:rPr>
              <w:lastRenderedPageBreak/>
              <w:t xml:space="preserve"> </w:t>
            </w:r>
          </w:p>
        </w:tc>
        <w:tc>
          <w:tcPr>
            <w:tcW w:w="1170" w:type="dxa"/>
            <w:tcBorders>
              <w:top w:val="single" w:sz="3" w:space="0" w:color="000000"/>
              <w:left w:val="nil"/>
              <w:bottom w:val="single" w:sz="2" w:space="0" w:color="99FFCC"/>
              <w:right w:val="single" w:sz="3" w:space="0" w:color="000000"/>
            </w:tcBorders>
          </w:tcPr>
          <w:p w14:paraId="5E0235BA" w14:textId="77777777" w:rsidR="008222D6" w:rsidRDefault="00F06803" w:rsidP="00362BC2">
            <w:pPr>
              <w:spacing w:after="19" w:line="259" w:lineRule="auto"/>
              <w:ind w:left="0" w:right="119" w:firstLine="0"/>
            </w:pPr>
            <w:r>
              <w:rPr>
                <w:sz w:val="26"/>
              </w:rPr>
              <w:lastRenderedPageBreak/>
              <w:t xml:space="preserve"> </w:t>
            </w:r>
          </w:p>
          <w:p w14:paraId="15D41AC8" w14:textId="77777777" w:rsidR="008222D6" w:rsidRDefault="00F06803" w:rsidP="00362BC2">
            <w:pPr>
              <w:spacing w:after="275" w:line="259" w:lineRule="auto"/>
              <w:ind w:left="-296" w:firstLine="0"/>
              <w:jc w:val="left"/>
            </w:pPr>
            <w:r>
              <w:rPr>
                <w:sz w:val="26"/>
              </w:rPr>
              <w:t xml:space="preserve">логопед,  </w:t>
            </w:r>
          </w:p>
        </w:tc>
      </w:tr>
      <w:tr w:rsidR="008222D6" w14:paraId="3E8DEDCD" w14:textId="77777777">
        <w:trPr>
          <w:trHeight w:val="653"/>
        </w:trPr>
        <w:tc>
          <w:tcPr>
            <w:tcW w:w="7988" w:type="dxa"/>
            <w:gridSpan w:val="3"/>
            <w:tcBorders>
              <w:top w:val="single" w:sz="2" w:space="0" w:color="99FFCC"/>
              <w:left w:val="single" w:sz="3" w:space="0" w:color="000000"/>
              <w:bottom w:val="single" w:sz="2" w:space="0" w:color="99FFCC"/>
              <w:right w:val="nil"/>
            </w:tcBorders>
            <w:shd w:val="clear" w:color="auto" w:fill="99FFCC"/>
          </w:tcPr>
          <w:p w14:paraId="714D5F14" w14:textId="77777777" w:rsidR="008222D6" w:rsidRDefault="00F06803">
            <w:pPr>
              <w:spacing w:after="60" w:line="259" w:lineRule="auto"/>
              <w:ind w:left="105" w:firstLine="0"/>
              <w:jc w:val="left"/>
            </w:pPr>
            <w:r>
              <w:rPr>
                <w:b/>
                <w:i/>
                <w:sz w:val="16"/>
              </w:rPr>
              <w:t xml:space="preserve"> </w:t>
            </w:r>
          </w:p>
          <w:p w14:paraId="40457F3F" w14:textId="77777777" w:rsidR="008222D6" w:rsidRDefault="00F06803">
            <w:pPr>
              <w:spacing w:after="0" w:line="259" w:lineRule="auto"/>
              <w:ind w:left="0" w:right="115" w:firstLine="0"/>
              <w:jc w:val="right"/>
            </w:pPr>
            <w:r>
              <w:rPr>
                <w:b/>
                <w:sz w:val="24"/>
              </w:rPr>
              <w:t xml:space="preserve">5.2. СОВМЕСТНОЕ ТВОРЧЕСТВО ДЕТЕЙ, РОДИТЕЛЕЙ И </w:t>
            </w:r>
          </w:p>
          <w:p w14:paraId="452F6CD4" w14:textId="77777777" w:rsidR="008222D6" w:rsidRDefault="00F06803">
            <w:pPr>
              <w:spacing w:after="0" w:line="259" w:lineRule="auto"/>
              <w:ind w:left="105" w:firstLine="0"/>
              <w:jc w:val="left"/>
            </w:pP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99FFCC"/>
              <w:left w:val="nil"/>
              <w:bottom w:val="single" w:sz="2" w:space="0" w:color="99FFCC"/>
              <w:right w:val="nil"/>
            </w:tcBorders>
            <w:shd w:val="clear" w:color="auto" w:fill="99FFCC"/>
            <w:vAlign w:val="center"/>
          </w:tcPr>
          <w:p w14:paraId="476ECBCB" w14:textId="77777777" w:rsidR="008222D6" w:rsidRDefault="00F06803">
            <w:pPr>
              <w:spacing w:after="0" w:line="259" w:lineRule="auto"/>
              <w:ind w:left="-54" w:firstLine="0"/>
            </w:pPr>
            <w:r>
              <w:rPr>
                <w:b/>
                <w:sz w:val="24"/>
              </w:rPr>
              <w:t>ПЕДАГОГОВ</w:t>
            </w:r>
          </w:p>
        </w:tc>
        <w:tc>
          <w:tcPr>
            <w:tcW w:w="1170" w:type="dxa"/>
            <w:tcBorders>
              <w:top w:val="single" w:sz="2" w:space="0" w:color="99FFCC"/>
              <w:left w:val="nil"/>
              <w:bottom w:val="single" w:sz="2" w:space="0" w:color="99FFCC"/>
              <w:right w:val="single" w:sz="3" w:space="0" w:color="000000"/>
            </w:tcBorders>
            <w:shd w:val="clear" w:color="auto" w:fill="99FFCC"/>
            <w:vAlign w:val="center"/>
          </w:tcPr>
          <w:p w14:paraId="008D0F3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222D6" w14:paraId="755EDFEC" w14:textId="77777777">
        <w:trPr>
          <w:trHeight w:val="516"/>
        </w:trPr>
        <w:tc>
          <w:tcPr>
            <w:tcW w:w="7988" w:type="dxa"/>
            <w:gridSpan w:val="3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99FFCC"/>
          </w:tcPr>
          <w:p w14:paraId="65E8A11F" w14:textId="77777777" w:rsidR="008222D6" w:rsidRDefault="00F06803">
            <w:pPr>
              <w:spacing w:after="159" w:line="259" w:lineRule="auto"/>
              <w:ind w:left="105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287A0ACA" w14:textId="77777777" w:rsidR="008222D6" w:rsidRDefault="00F06803">
            <w:pPr>
              <w:spacing w:after="0" w:line="259" w:lineRule="auto"/>
              <w:ind w:left="3375" w:firstLine="0"/>
              <w:jc w:val="left"/>
            </w:pPr>
            <w:r>
              <w:rPr>
                <w:b/>
              </w:rPr>
              <w:t>5.2.1. Выставки для родителей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76" w:type="dxa"/>
            <w:tcBorders>
              <w:top w:val="single" w:sz="2" w:space="0" w:color="99FFCC"/>
              <w:left w:val="nil"/>
              <w:bottom w:val="single" w:sz="3" w:space="0" w:color="000000"/>
              <w:right w:val="nil"/>
            </w:tcBorders>
            <w:shd w:val="clear" w:color="auto" w:fill="99FFCC"/>
          </w:tcPr>
          <w:p w14:paraId="6CFCA9C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0" w:type="dxa"/>
            <w:tcBorders>
              <w:top w:val="single" w:sz="2" w:space="0" w:color="99FFCC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3409C1DC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362BC2" w14:paraId="17263AD7" w14:textId="77777777">
        <w:trPr>
          <w:trHeight w:val="5738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</w:tcPr>
          <w:p w14:paraId="53C15A1E" w14:textId="77777777" w:rsidR="008222D6" w:rsidRDefault="00F06803">
            <w:pPr>
              <w:spacing w:after="0" w:line="259" w:lineRule="auto"/>
              <w:ind w:left="10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3BAB14A1" w14:textId="77777777" w:rsidR="008222D6" w:rsidRDefault="00F06803">
            <w:pPr>
              <w:spacing w:after="68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Выставки: </w:t>
            </w:r>
          </w:p>
          <w:p w14:paraId="2D433543" w14:textId="77777777" w:rsidR="008222D6" w:rsidRDefault="00F06803">
            <w:pPr>
              <w:numPr>
                <w:ilvl w:val="0"/>
                <w:numId w:val="70"/>
              </w:numPr>
              <w:spacing w:after="21" w:line="259" w:lineRule="auto"/>
              <w:ind w:hanging="360"/>
            </w:pPr>
            <w:r>
              <w:rPr>
                <w:sz w:val="26"/>
              </w:rPr>
              <w:t xml:space="preserve">Выставка фотографий  </w:t>
            </w:r>
          </w:p>
          <w:p w14:paraId="065F1DD7" w14:textId="77777777" w:rsidR="008222D6" w:rsidRDefault="00F06803">
            <w:pPr>
              <w:spacing w:after="27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«Осенние открытия» </w:t>
            </w:r>
          </w:p>
          <w:p w14:paraId="0A08740F" w14:textId="77777777" w:rsidR="008222D6" w:rsidRDefault="00F06803">
            <w:pPr>
              <w:numPr>
                <w:ilvl w:val="0"/>
                <w:numId w:val="70"/>
              </w:numPr>
              <w:spacing w:after="0" w:line="279" w:lineRule="auto"/>
              <w:ind w:hanging="360"/>
            </w:pPr>
            <w:r>
              <w:rPr>
                <w:sz w:val="26"/>
              </w:rPr>
              <w:t xml:space="preserve">Выставка рисунков «Маленькие друзья крымских морей» </w:t>
            </w:r>
          </w:p>
          <w:p w14:paraId="01592AB6" w14:textId="77777777" w:rsidR="008222D6" w:rsidRDefault="00F06803">
            <w:pPr>
              <w:numPr>
                <w:ilvl w:val="0"/>
                <w:numId w:val="70"/>
              </w:numPr>
              <w:spacing w:after="28" w:line="259" w:lineRule="auto"/>
              <w:ind w:hanging="360"/>
            </w:pPr>
            <w:r>
              <w:rPr>
                <w:sz w:val="26"/>
              </w:rPr>
              <w:t xml:space="preserve">Смотр </w:t>
            </w:r>
            <w:r>
              <w:rPr>
                <w:sz w:val="26"/>
              </w:rPr>
              <w:tab/>
              <w:t xml:space="preserve">– </w:t>
            </w:r>
            <w:r>
              <w:rPr>
                <w:sz w:val="26"/>
              </w:rPr>
              <w:tab/>
              <w:t xml:space="preserve">конкурс </w:t>
            </w:r>
          </w:p>
          <w:p w14:paraId="54C831A0" w14:textId="77777777" w:rsidR="008222D6" w:rsidRDefault="00F06803">
            <w:pPr>
              <w:spacing w:after="0" w:line="259" w:lineRule="auto"/>
              <w:ind w:left="80" w:firstLine="0"/>
              <w:jc w:val="center"/>
            </w:pPr>
            <w:r>
              <w:rPr>
                <w:sz w:val="26"/>
              </w:rPr>
              <w:t xml:space="preserve">«Поздравительная открытка» </w:t>
            </w:r>
          </w:p>
          <w:p w14:paraId="1F24B918" w14:textId="77777777" w:rsidR="008222D6" w:rsidRDefault="00F06803">
            <w:pPr>
              <w:spacing w:after="26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EDD9739" w14:textId="77777777" w:rsidR="008222D6" w:rsidRDefault="00F06803">
            <w:pPr>
              <w:numPr>
                <w:ilvl w:val="0"/>
                <w:numId w:val="70"/>
              </w:numPr>
              <w:spacing w:after="38" w:line="248" w:lineRule="auto"/>
              <w:ind w:hanging="360"/>
            </w:pPr>
            <w:r>
              <w:rPr>
                <w:sz w:val="26"/>
              </w:rPr>
              <w:t xml:space="preserve">Фотовыставка «Мы – за здоровый образ жизни» по итогу семейных путешествий, прогулок, походов выходного дня «Вместе с папой, вместе с мамой» </w:t>
            </w:r>
          </w:p>
          <w:p w14:paraId="75FF46D0" w14:textId="77777777" w:rsidR="008222D6" w:rsidRDefault="00F06803">
            <w:pPr>
              <w:numPr>
                <w:ilvl w:val="0"/>
                <w:numId w:val="70"/>
              </w:numPr>
              <w:spacing w:after="0" w:line="251" w:lineRule="auto"/>
              <w:ind w:hanging="360"/>
            </w:pPr>
            <w:r>
              <w:rPr>
                <w:sz w:val="26"/>
              </w:rPr>
              <w:t xml:space="preserve">Смотр – конкурс детских площадок к летнему оздоровительному периоду «На пороге летних открытий» </w:t>
            </w:r>
          </w:p>
          <w:p w14:paraId="5D4C82FC" w14:textId="77777777" w:rsidR="008222D6" w:rsidRDefault="00F06803">
            <w:pPr>
              <w:spacing w:after="0" w:line="259" w:lineRule="auto"/>
              <w:ind w:left="831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B49ED43" w14:textId="77777777" w:rsidR="008222D6" w:rsidRDefault="00F06803">
            <w:pPr>
              <w:spacing w:after="0" w:line="259" w:lineRule="auto"/>
              <w:ind w:left="111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33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3E201CE0" w14:textId="77777777" w:rsidR="008222D6" w:rsidRDefault="00F06803">
            <w:pPr>
              <w:spacing w:after="19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10088AD" w14:textId="77777777" w:rsidR="008222D6" w:rsidRDefault="00F0680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  <w:p w14:paraId="3C8843BE" w14:textId="77777777" w:rsidR="008222D6" w:rsidRDefault="00F06803">
            <w:pPr>
              <w:spacing w:after="23" w:line="259" w:lineRule="auto"/>
              <w:ind w:left="6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29BA345" w14:textId="77777777" w:rsidR="008222D6" w:rsidRDefault="00F06803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  <w:p w14:paraId="37D36057" w14:textId="77777777" w:rsidR="008222D6" w:rsidRDefault="00F06803">
            <w:pPr>
              <w:spacing w:after="18" w:line="259" w:lineRule="auto"/>
              <w:ind w:left="6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323AE04" w14:textId="77777777" w:rsidR="008222D6" w:rsidRDefault="00F06803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6"/>
              </w:rPr>
              <w:t xml:space="preserve">декабрь </w:t>
            </w:r>
          </w:p>
          <w:p w14:paraId="4AD7A313" w14:textId="77777777" w:rsidR="008222D6" w:rsidRDefault="00F06803">
            <w:pPr>
              <w:spacing w:after="0" w:line="259" w:lineRule="auto"/>
              <w:ind w:left="6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D97DEA7" w14:textId="77777777" w:rsidR="008222D6" w:rsidRDefault="00F06803">
            <w:pPr>
              <w:spacing w:after="23" w:line="259" w:lineRule="auto"/>
              <w:ind w:left="6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64582D6" w14:textId="77777777" w:rsidR="008222D6" w:rsidRDefault="00F06803">
            <w:pPr>
              <w:spacing w:after="18" w:line="259" w:lineRule="auto"/>
              <w:ind w:left="0" w:right="8" w:firstLine="0"/>
              <w:jc w:val="center"/>
            </w:pPr>
            <w:r>
              <w:rPr>
                <w:sz w:val="26"/>
              </w:rPr>
              <w:t xml:space="preserve">октябрь, </w:t>
            </w:r>
          </w:p>
          <w:p w14:paraId="43B9213C" w14:textId="77777777" w:rsidR="008222D6" w:rsidRDefault="00F0680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апрель </w:t>
            </w:r>
          </w:p>
          <w:p w14:paraId="303CDE4E" w14:textId="77777777" w:rsidR="008222D6" w:rsidRDefault="00F06803">
            <w:pPr>
              <w:spacing w:after="0" w:line="259" w:lineRule="auto"/>
              <w:ind w:left="6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A291235" w14:textId="77777777" w:rsidR="008222D6" w:rsidRDefault="00F06803">
            <w:pPr>
              <w:spacing w:after="0" w:line="259" w:lineRule="auto"/>
              <w:ind w:left="6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4AC33C1" w14:textId="77777777" w:rsidR="008222D6" w:rsidRDefault="00F06803">
            <w:pPr>
              <w:spacing w:after="15" w:line="259" w:lineRule="auto"/>
              <w:ind w:left="6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D4A24F0" w14:textId="77777777" w:rsidR="008222D6" w:rsidRDefault="00F06803">
            <w:pPr>
              <w:spacing w:after="0" w:line="259" w:lineRule="auto"/>
              <w:ind w:left="0" w:right="281" w:firstLine="0"/>
              <w:jc w:val="center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00780360" w14:textId="77777777" w:rsidR="008222D6" w:rsidRDefault="00F06803">
            <w:pPr>
              <w:spacing w:after="0" w:line="259" w:lineRule="auto"/>
              <w:ind w:left="108" w:firstLine="0"/>
            </w:pPr>
            <w:r>
              <w:rPr>
                <w:sz w:val="26"/>
              </w:rPr>
              <w:t xml:space="preserve">Педагоги, родители всех групп </w:t>
            </w:r>
          </w:p>
        </w:tc>
      </w:tr>
      <w:tr w:rsidR="008222D6" w14:paraId="53F21A5C" w14:textId="77777777">
        <w:trPr>
          <w:trHeight w:val="193"/>
        </w:trPr>
        <w:tc>
          <w:tcPr>
            <w:tcW w:w="10634" w:type="dxa"/>
            <w:gridSpan w:val="5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30AC1017" w14:textId="77777777" w:rsidR="008222D6" w:rsidRDefault="00F06803">
            <w:pPr>
              <w:spacing w:after="0" w:line="259" w:lineRule="auto"/>
              <w:ind w:left="105" w:firstLine="0"/>
              <w:jc w:val="left"/>
            </w:pPr>
            <w:r>
              <w:rPr>
                <w:b/>
                <w:i/>
                <w:sz w:val="16"/>
              </w:rPr>
              <w:t xml:space="preserve"> </w:t>
            </w:r>
          </w:p>
        </w:tc>
      </w:tr>
    </w:tbl>
    <w:p w14:paraId="09EA0F02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10" w:type="dxa"/>
          <w:left w:w="28" w:type="dxa"/>
          <w:right w:w="43" w:type="dxa"/>
        </w:tblCellMar>
        <w:tblLook w:val="04A0" w:firstRow="1" w:lastRow="0" w:firstColumn="1" w:lastColumn="0" w:noHBand="0" w:noVBand="1"/>
      </w:tblPr>
      <w:tblGrid>
        <w:gridCol w:w="806"/>
        <w:gridCol w:w="5009"/>
        <w:gridCol w:w="2173"/>
        <w:gridCol w:w="2646"/>
      </w:tblGrid>
      <w:tr w:rsidR="008222D6" w14:paraId="2455BBAD" w14:textId="77777777">
        <w:trPr>
          <w:trHeight w:val="331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</w:tcPr>
          <w:p w14:paraId="734E77C5" w14:textId="77777777" w:rsidR="008222D6" w:rsidRDefault="00F06803">
            <w:pPr>
              <w:spacing w:after="0" w:line="259" w:lineRule="auto"/>
              <w:ind w:left="2626" w:firstLine="0"/>
              <w:jc w:val="left"/>
            </w:pPr>
            <w:r>
              <w:rPr>
                <w:b/>
              </w:rPr>
              <w:lastRenderedPageBreak/>
              <w:t>5.3.</w:t>
            </w:r>
            <w:r>
              <w:rPr>
                <w:b/>
                <w:sz w:val="24"/>
              </w:rPr>
              <w:t xml:space="preserve"> ПРЕЕМСТВЕННОСТЬ И РАБОТА СО ШКОЛОЙ </w:t>
            </w:r>
          </w:p>
        </w:tc>
      </w:tr>
      <w:tr w:rsidR="008222D6" w14:paraId="0DC417DC" w14:textId="77777777">
        <w:trPr>
          <w:trHeight w:val="532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080DA01C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                                                  5.3.1. Методическая работа </w:t>
            </w:r>
          </w:p>
        </w:tc>
      </w:tr>
      <w:tr w:rsidR="008222D6" w14:paraId="071F8CB9" w14:textId="77777777">
        <w:trPr>
          <w:trHeight w:val="7689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</w:tcPr>
          <w:p w14:paraId="36D4038D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7E990DA3" w14:textId="77777777" w:rsidR="008222D6" w:rsidRDefault="00F06803">
            <w:pPr>
              <w:numPr>
                <w:ilvl w:val="0"/>
                <w:numId w:val="71"/>
              </w:numPr>
              <w:spacing w:after="1" w:line="279" w:lineRule="auto"/>
              <w:ind w:right="65" w:hanging="360"/>
            </w:pPr>
            <w:r>
              <w:rPr>
                <w:sz w:val="26"/>
              </w:rPr>
              <w:t xml:space="preserve">Анализ адаптации к условиям школьного обучения. </w:t>
            </w:r>
          </w:p>
          <w:p w14:paraId="50AD291D" w14:textId="77777777" w:rsidR="008222D6" w:rsidRDefault="00F06803">
            <w:pPr>
              <w:numPr>
                <w:ilvl w:val="0"/>
                <w:numId w:val="71"/>
              </w:numPr>
              <w:spacing w:after="28" w:line="257" w:lineRule="auto"/>
              <w:ind w:right="65" w:hanging="360"/>
            </w:pPr>
            <w:r>
              <w:rPr>
                <w:sz w:val="26"/>
              </w:rPr>
              <w:t xml:space="preserve">Диагностика уровня развития предпосылок к учебной деятельности. </w:t>
            </w:r>
          </w:p>
          <w:p w14:paraId="1E0F23F7" w14:textId="77777777" w:rsidR="008222D6" w:rsidRDefault="00F06803">
            <w:pPr>
              <w:numPr>
                <w:ilvl w:val="0"/>
                <w:numId w:val="71"/>
              </w:numPr>
              <w:spacing w:after="28" w:line="258" w:lineRule="auto"/>
              <w:ind w:right="65" w:hanging="360"/>
            </w:pPr>
            <w:r>
              <w:rPr>
                <w:sz w:val="26"/>
              </w:rPr>
              <w:t xml:space="preserve">Круглый стол «Современные требования школы на этапе внедрения ФГОС ДО». </w:t>
            </w:r>
          </w:p>
          <w:p w14:paraId="45E379D2" w14:textId="77777777" w:rsidR="008222D6" w:rsidRDefault="00F06803">
            <w:pPr>
              <w:numPr>
                <w:ilvl w:val="0"/>
                <w:numId w:val="71"/>
              </w:numPr>
              <w:spacing w:after="1" w:line="279" w:lineRule="auto"/>
              <w:ind w:right="65" w:hanging="360"/>
            </w:pPr>
            <w:r>
              <w:rPr>
                <w:sz w:val="26"/>
              </w:rPr>
              <w:t xml:space="preserve">Семинар «Развитие внимания и учебных навыков». </w:t>
            </w:r>
          </w:p>
          <w:p w14:paraId="42C544E1" w14:textId="77777777" w:rsidR="008222D6" w:rsidRDefault="00F06803">
            <w:pPr>
              <w:numPr>
                <w:ilvl w:val="0"/>
                <w:numId w:val="71"/>
              </w:numPr>
              <w:spacing w:after="36" w:line="251" w:lineRule="auto"/>
              <w:ind w:right="65" w:hanging="360"/>
            </w:pPr>
            <w:r>
              <w:rPr>
                <w:sz w:val="26"/>
              </w:rPr>
              <w:t xml:space="preserve">Подготовка консультационных материалов по теме «Мотивационная готовность детей к обучению в школе». </w:t>
            </w:r>
          </w:p>
          <w:p w14:paraId="24F0528B" w14:textId="77777777" w:rsidR="008222D6" w:rsidRDefault="00F06803">
            <w:pPr>
              <w:numPr>
                <w:ilvl w:val="0"/>
                <w:numId w:val="71"/>
              </w:numPr>
              <w:spacing w:after="5" w:line="275" w:lineRule="auto"/>
              <w:ind w:right="65" w:hanging="360"/>
            </w:pPr>
            <w:r>
              <w:rPr>
                <w:sz w:val="26"/>
              </w:rPr>
              <w:t xml:space="preserve">Анализ готовности выпускников ДОУ к школе. </w:t>
            </w:r>
          </w:p>
          <w:p w14:paraId="329B5A11" w14:textId="77777777" w:rsidR="008222D6" w:rsidRDefault="00F06803">
            <w:pPr>
              <w:numPr>
                <w:ilvl w:val="0"/>
                <w:numId w:val="71"/>
              </w:numPr>
              <w:spacing w:after="0" w:line="259" w:lineRule="auto"/>
              <w:ind w:right="65" w:hanging="360"/>
            </w:pPr>
            <w:r>
              <w:rPr>
                <w:sz w:val="26"/>
              </w:rPr>
              <w:t xml:space="preserve">Подготовка и проведение выпускных утренников для детей подготовительных групп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0CDB012A" w14:textId="77777777" w:rsidR="008222D6" w:rsidRDefault="008222D6">
            <w:pPr>
              <w:spacing w:after="0" w:line="259" w:lineRule="auto"/>
              <w:ind w:left="77" w:firstLine="0"/>
              <w:jc w:val="center"/>
            </w:pPr>
          </w:p>
          <w:p w14:paraId="48C86A92" w14:textId="77777777" w:rsidR="008222D6" w:rsidRDefault="00F06803">
            <w:pPr>
              <w:spacing w:after="0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BAD335D" w14:textId="77777777" w:rsidR="008222D6" w:rsidRDefault="00F06803">
            <w:pPr>
              <w:spacing w:after="0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E9845D5" w14:textId="77777777" w:rsidR="008222D6" w:rsidRDefault="00F06803">
            <w:pPr>
              <w:spacing w:after="52" w:line="236" w:lineRule="auto"/>
              <w:ind w:left="80" w:right="980" w:firstLine="0"/>
            </w:pPr>
            <w:r>
              <w:rPr>
                <w:sz w:val="26"/>
              </w:rPr>
              <w:t xml:space="preserve">  </w:t>
            </w:r>
          </w:p>
          <w:p w14:paraId="42BBEE6C" w14:textId="77777777" w:rsidR="008222D6" w:rsidRDefault="00F06803">
            <w:pPr>
              <w:spacing w:after="0" w:line="259" w:lineRule="auto"/>
              <w:ind w:left="5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  <w:p w14:paraId="3EB66A3E" w14:textId="77777777" w:rsidR="008222D6" w:rsidRDefault="00F06803">
            <w:pPr>
              <w:spacing w:after="0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716B186" w14:textId="77777777" w:rsidR="008222D6" w:rsidRDefault="00F06803">
            <w:pPr>
              <w:spacing w:after="18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CA55C30" w14:textId="77777777" w:rsidR="008222D6" w:rsidRDefault="00F06803">
            <w:pPr>
              <w:spacing w:after="0" w:line="259" w:lineRule="auto"/>
              <w:ind w:left="5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  <w:p w14:paraId="2ECE76AE" w14:textId="77777777" w:rsidR="008222D6" w:rsidRDefault="00F06803">
            <w:pPr>
              <w:spacing w:after="48" w:line="239" w:lineRule="auto"/>
              <w:ind w:left="80" w:right="980" w:firstLine="0"/>
            </w:pPr>
            <w:r>
              <w:rPr>
                <w:sz w:val="26"/>
              </w:rPr>
              <w:t xml:space="preserve">  </w:t>
            </w:r>
          </w:p>
          <w:p w14:paraId="41ABB180" w14:textId="77777777" w:rsidR="008222D6" w:rsidRDefault="00F06803">
            <w:pPr>
              <w:spacing w:after="0" w:line="259" w:lineRule="auto"/>
              <w:ind w:left="9" w:firstLine="0"/>
              <w:jc w:val="center"/>
            </w:pPr>
            <w:r>
              <w:rPr>
                <w:sz w:val="26"/>
              </w:rPr>
              <w:t xml:space="preserve">декабрь </w:t>
            </w:r>
          </w:p>
          <w:p w14:paraId="72C54F7E" w14:textId="77777777" w:rsidR="008222D6" w:rsidRDefault="00F06803">
            <w:pPr>
              <w:spacing w:after="22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687865E" w14:textId="77777777" w:rsidR="008222D6" w:rsidRDefault="00F06803">
            <w:pPr>
              <w:spacing w:after="0"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январь </w:t>
            </w:r>
          </w:p>
          <w:p w14:paraId="683A85B5" w14:textId="77777777" w:rsidR="008222D6" w:rsidRDefault="00F06803">
            <w:pPr>
              <w:spacing w:after="0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8286E7C" w14:textId="77777777" w:rsidR="008222D6" w:rsidRDefault="00F06803">
            <w:pPr>
              <w:spacing w:after="0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2235CF2" w14:textId="77777777" w:rsidR="008222D6" w:rsidRDefault="00F06803">
            <w:pPr>
              <w:spacing w:after="22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1B177D9" w14:textId="77777777" w:rsidR="008222D6" w:rsidRDefault="00F06803">
            <w:pPr>
              <w:spacing w:after="0"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апрель </w:t>
            </w:r>
          </w:p>
          <w:p w14:paraId="604F81B1" w14:textId="77777777" w:rsidR="008222D6" w:rsidRDefault="00F06803">
            <w:pPr>
              <w:spacing w:after="2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52F568A" w14:textId="77777777" w:rsidR="008222D6" w:rsidRDefault="00F06803">
            <w:pPr>
              <w:spacing w:after="171" w:line="259" w:lineRule="auto"/>
              <w:ind w:left="0" w:right="105" w:firstLine="0"/>
              <w:jc w:val="center"/>
            </w:pPr>
            <w:r>
              <w:rPr>
                <w:sz w:val="26"/>
              </w:rPr>
              <w:t xml:space="preserve">май </w:t>
            </w:r>
          </w:p>
          <w:p w14:paraId="6417D3E8" w14:textId="77777777" w:rsidR="008222D6" w:rsidRDefault="00F06803">
            <w:pPr>
              <w:spacing w:after="192" w:line="259" w:lineRule="auto"/>
              <w:ind w:left="789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1295B14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           май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vAlign w:val="center"/>
          </w:tcPr>
          <w:p w14:paraId="2A97C20B" w14:textId="77777777" w:rsidR="0003685F" w:rsidRDefault="0003685F">
            <w:pPr>
              <w:spacing w:after="54" w:line="236" w:lineRule="auto"/>
              <w:ind w:left="609" w:hanging="609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1AFBE72F" w14:textId="77777777" w:rsidR="0003685F" w:rsidRDefault="0003685F">
            <w:pPr>
              <w:spacing w:after="54" w:line="236" w:lineRule="auto"/>
              <w:ind w:left="609" w:hanging="609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  <w:p w14:paraId="4CE0A41E" w14:textId="77777777" w:rsidR="008222D6" w:rsidRDefault="00F06803">
            <w:pPr>
              <w:spacing w:after="54" w:line="236" w:lineRule="auto"/>
              <w:ind w:left="609" w:hanging="609"/>
              <w:jc w:val="left"/>
            </w:pPr>
            <w:r>
              <w:rPr>
                <w:sz w:val="26"/>
              </w:rPr>
              <w:t xml:space="preserve">воспитатели </w:t>
            </w:r>
          </w:p>
          <w:p w14:paraId="6104F145" w14:textId="77777777" w:rsidR="008222D6" w:rsidRDefault="0003685F">
            <w:pPr>
              <w:spacing w:after="22" w:line="276" w:lineRule="auto"/>
              <w:ind w:left="0" w:firstLine="0"/>
              <w:jc w:val="center"/>
            </w:pPr>
            <w:r>
              <w:rPr>
                <w:sz w:val="26"/>
              </w:rPr>
              <w:t>подготовительной</w:t>
            </w:r>
            <w:r w:rsidR="00F06803">
              <w:rPr>
                <w:sz w:val="26"/>
              </w:rPr>
              <w:t xml:space="preserve"> групп</w:t>
            </w:r>
            <w:r>
              <w:rPr>
                <w:sz w:val="26"/>
              </w:rPr>
              <w:t>ы</w:t>
            </w:r>
            <w:r w:rsidR="00F06803">
              <w:rPr>
                <w:sz w:val="26"/>
              </w:rPr>
              <w:t xml:space="preserve"> </w:t>
            </w:r>
          </w:p>
          <w:p w14:paraId="15A8C879" w14:textId="77777777" w:rsidR="008222D6" w:rsidRDefault="00F06803">
            <w:pPr>
              <w:spacing w:after="0" w:line="259" w:lineRule="auto"/>
              <w:ind w:left="197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4E165DB9" w14:textId="77777777">
        <w:trPr>
          <w:trHeight w:val="533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6066429D" w14:textId="77777777" w:rsidR="008222D6" w:rsidRDefault="00F06803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5.3.2. Работа с родителями </w:t>
            </w:r>
          </w:p>
        </w:tc>
      </w:tr>
      <w:tr w:rsidR="008222D6" w14:paraId="0DB62580" w14:textId="77777777">
        <w:trPr>
          <w:trHeight w:val="4584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4B165022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CFE98" w14:textId="77777777" w:rsidR="008222D6" w:rsidRDefault="00F06803">
            <w:pPr>
              <w:numPr>
                <w:ilvl w:val="0"/>
                <w:numId w:val="72"/>
              </w:numPr>
              <w:spacing w:after="0" w:line="278" w:lineRule="auto"/>
              <w:ind w:left="907" w:right="70" w:hanging="464"/>
            </w:pPr>
            <w:r>
              <w:rPr>
                <w:sz w:val="26"/>
              </w:rPr>
              <w:t xml:space="preserve">Папка-передвижка для родителей «Здоровый </w:t>
            </w:r>
            <w:proofErr w:type="spellStart"/>
            <w:r>
              <w:rPr>
                <w:sz w:val="26"/>
              </w:rPr>
              <w:t>ребѐнок</w:t>
            </w:r>
            <w:proofErr w:type="spellEnd"/>
            <w:r>
              <w:rPr>
                <w:sz w:val="26"/>
              </w:rPr>
              <w:t xml:space="preserve"> – успешный ученик». </w:t>
            </w:r>
          </w:p>
          <w:p w14:paraId="378FE9AE" w14:textId="77777777" w:rsidR="008222D6" w:rsidRDefault="00F06803">
            <w:pPr>
              <w:numPr>
                <w:ilvl w:val="0"/>
                <w:numId w:val="72"/>
              </w:numPr>
              <w:spacing w:after="0" w:line="251" w:lineRule="auto"/>
              <w:ind w:left="907" w:right="70" w:hanging="464"/>
            </w:pPr>
            <w:r>
              <w:rPr>
                <w:sz w:val="26"/>
              </w:rPr>
              <w:t xml:space="preserve">Индивидуальное консультирование по вопросам подготовки детей к школе, и по результатам тестирования. </w:t>
            </w:r>
          </w:p>
          <w:p w14:paraId="27049799" w14:textId="77777777" w:rsidR="008222D6" w:rsidRDefault="00F06803">
            <w:pPr>
              <w:spacing w:after="25" w:line="259" w:lineRule="auto"/>
              <w:ind w:left="90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63884D2" w14:textId="77777777" w:rsidR="008222D6" w:rsidRDefault="00F06803">
            <w:pPr>
              <w:numPr>
                <w:ilvl w:val="0"/>
                <w:numId w:val="72"/>
              </w:numPr>
              <w:spacing w:after="14" w:line="259" w:lineRule="auto"/>
              <w:ind w:left="907" w:right="70" w:hanging="464"/>
            </w:pPr>
            <w:r>
              <w:rPr>
                <w:sz w:val="26"/>
              </w:rPr>
              <w:t xml:space="preserve">Диктант </w:t>
            </w:r>
            <w:r>
              <w:rPr>
                <w:sz w:val="26"/>
              </w:rPr>
              <w:tab/>
              <w:t xml:space="preserve">для </w:t>
            </w:r>
            <w:r>
              <w:rPr>
                <w:sz w:val="26"/>
              </w:rPr>
              <w:tab/>
              <w:t xml:space="preserve">родителей </w:t>
            </w:r>
          </w:p>
          <w:p w14:paraId="714C6DFD" w14:textId="77777777" w:rsidR="008222D6" w:rsidRDefault="00F06803">
            <w:pPr>
              <w:spacing w:after="0" w:line="283" w:lineRule="auto"/>
              <w:ind w:left="908" w:firstLine="0"/>
              <w:jc w:val="left"/>
            </w:pPr>
            <w:r>
              <w:rPr>
                <w:sz w:val="26"/>
              </w:rPr>
              <w:t xml:space="preserve">«Индивидуальные </w:t>
            </w:r>
            <w:r>
              <w:rPr>
                <w:sz w:val="26"/>
              </w:rPr>
              <w:tab/>
              <w:t xml:space="preserve">особенности моего </w:t>
            </w:r>
            <w:proofErr w:type="spellStart"/>
            <w:r>
              <w:rPr>
                <w:sz w:val="26"/>
              </w:rPr>
              <w:t>ребѐнка</w:t>
            </w:r>
            <w:proofErr w:type="spellEnd"/>
            <w:r>
              <w:rPr>
                <w:sz w:val="26"/>
              </w:rPr>
              <w:t xml:space="preserve">». </w:t>
            </w:r>
          </w:p>
          <w:p w14:paraId="1C246CF0" w14:textId="77777777" w:rsidR="008222D6" w:rsidRDefault="00F06803">
            <w:pPr>
              <w:spacing w:after="70" w:line="259" w:lineRule="auto"/>
              <w:ind w:left="80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C73E790" w14:textId="77777777" w:rsidR="008222D6" w:rsidRDefault="00F06803">
            <w:pPr>
              <w:numPr>
                <w:ilvl w:val="0"/>
                <w:numId w:val="72"/>
              </w:numPr>
              <w:spacing w:after="0" w:line="259" w:lineRule="auto"/>
              <w:ind w:left="907" w:right="70" w:hanging="464"/>
            </w:pPr>
            <w:r>
              <w:rPr>
                <w:sz w:val="26"/>
              </w:rPr>
              <w:lastRenderedPageBreak/>
              <w:t xml:space="preserve">Изучение запроса родителей по адресной консультативной помощи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757E1" w14:textId="77777777" w:rsidR="008222D6" w:rsidRDefault="00F06803">
            <w:pPr>
              <w:spacing w:after="175" w:line="259" w:lineRule="auto"/>
              <w:ind w:left="80" w:firstLine="0"/>
              <w:jc w:val="left"/>
            </w:pPr>
            <w:r>
              <w:rPr>
                <w:sz w:val="26"/>
              </w:rPr>
              <w:lastRenderedPageBreak/>
              <w:t xml:space="preserve">сентябрь </w:t>
            </w:r>
          </w:p>
          <w:p w14:paraId="74432109" w14:textId="77777777" w:rsidR="008222D6" w:rsidRDefault="00F06803">
            <w:pPr>
              <w:spacing w:after="219" w:line="259" w:lineRule="auto"/>
              <w:ind w:left="7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E574F5A" w14:textId="77777777" w:rsidR="008222D6" w:rsidRDefault="00F06803">
            <w:pPr>
              <w:spacing w:after="22" w:line="259" w:lineRule="auto"/>
              <w:ind w:left="8" w:firstLine="0"/>
              <w:jc w:val="center"/>
            </w:pPr>
            <w:r>
              <w:rPr>
                <w:sz w:val="26"/>
              </w:rPr>
              <w:t xml:space="preserve">октябрь, </w:t>
            </w:r>
          </w:p>
          <w:p w14:paraId="068C1DEB" w14:textId="77777777" w:rsidR="008222D6" w:rsidRDefault="00F06803">
            <w:pPr>
              <w:spacing w:after="0"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апрель </w:t>
            </w:r>
          </w:p>
          <w:p w14:paraId="48647B44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1D9B0B3" w14:textId="77777777" w:rsidR="008222D6" w:rsidRDefault="00F06803">
            <w:pPr>
              <w:spacing w:after="222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75CAA6E" w14:textId="77777777" w:rsidR="008222D6" w:rsidRDefault="00F06803">
            <w:pPr>
              <w:spacing w:after="171" w:line="259" w:lineRule="auto"/>
              <w:ind w:left="242" w:firstLine="0"/>
              <w:jc w:val="center"/>
            </w:pPr>
            <w:r>
              <w:rPr>
                <w:sz w:val="26"/>
              </w:rPr>
              <w:t xml:space="preserve">ноябрь </w:t>
            </w:r>
          </w:p>
          <w:p w14:paraId="29030AEA" w14:textId="77777777" w:rsidR="008222D6" w:rsidRDefault="00F06803">
            <w:pPr>
              <w:spacing w:after="175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4C67B63" w14:textId="77777777" w:rsidR="008222D6" w:rsidRDefault="00F06803">
            <w:pPr>
              <w:spacing w:after="222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D7870A2" w14:textId="77777777" w:rsidR="008222D6" w:rsidRDefault="00F06803">
            <w:pPr>
              <w:spacing w:after="0" w:line="259" w:lineRule="auto"/>
              <w:ind w:left="5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5F7CE" w14:textId="77777777" w:rsidR="008222D6" w:rsidRDefault="00F06803">
            <w:pPr>
              <w:spacing w:after="177" w:line="258" w:lineRule="auto"/>
              <w:ind w:left="80" w:firstLine="0"/>
              <w:jc w:val="left"/>
            </w:pPr>
            <w:r>
              <w:rPr>
                <w:sz w:val="26"/>
              </w:rPr>
              <w:t xml:space="preserve">Воспитатели подготовительных групп </w:t>
            </w:r>
          </w:p>
          <w:p w14:paraId="7E806489" w14:textId="77777777" w:rsidR="008222D6" w:rsidRDefault="00F06803">
            <w:pPr>
              <w:spacing w:after="27" w:line="256" w:lineRule="auto"/>
              <w:ind w:left="80" w:firstLine="0"/>
              <w:jc w:val="left"/>
            </w:pPr>
            <w:r>
              <w:rPr>
                <w:sz w:val="26"/>
              </w:rPr>
              <w:t xml:space="preserve">Воспитатели подготовительных групп; </w:t>
            </w:r>
          </w:p>
          <w:p w14:paraId="1E9DDFA5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педагог-психолог </w:t>
            </w:r>
          </w:p>
          <w:p w14:paraId="29998ACB" w14:textId="77777777" w:rsidR="008222D6" w:rsidRDefault="00F06803">
            <w:pPr>
              <w:spacing w:after="22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26E5D06" w14:textId="77777777" w:rsidR="008222D6" w:rsidRDefault="00F06803">
            <w:pPr>
              <w:spacing w:after="22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Педагог-психолог; </w:t>
            </w:r>
          </w:p>
          <w:p w14:paraId="5EF36966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учитель-логопед </w:t>
            </w:r>
          </w:p>
          <w:p w14:paraId="3B1F4D11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ADC5BF2" w14:textId="77777777" w:rsidR="008222D6" w:rsidRDefault="00F06803">
            <w:pPr>
              <w:spacing w:after="266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2C0136E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Педагог-психолог </w:t>
            </w:r>
          </w:p>
        </w:tc>
      </w:tr>
    </w:tbl>
    <w:p w14:paraId="1FC95E5E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4" w:type="dxa"/>
          <w:left w:w="28" w:type="dxa"/>
          <w:right w:w="43" w:type="dxa"/>
        </w:tblCellMar>
        <w:tblLook w:val="04A0" w:firstRow="1" w:lastRow="0" w:firstColumn="1" w:lastColumn="0" w:noHBand="0" w:noVBand="1"/>
      </w:tblPr>
      <w:tblGrid>
        <w:gridCol w:w="806"/>
        <w:gridCol w:w="5009"/>
        <w:gridCol w:w="2173"/>
        <w:gridCol w:w="2646"/>
      </w:tblGrid>
      <w:tr w:rsidR="008222D6" w14:paraId="637214C7" w14:textId="77777777">
        <w:trPr>
          <w:trHeight w:val="7620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</w:tcPr>
          <w:p w14:paraId="0B35FED7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317E248B" w14:textId="77777777" w:rsidR="008222D6" w:rsidRDefault="00F06803">
            <w:pPr>
              <w:numPr>
                <w:ilvl w:val="0"/>
                <w:numId w:val="73"/>
              </w:numPr>
              <w:spacing w:after="20" w:line="259" w:lineRule="auto"/>
              <w:ind w:left="907" w:hanging="464"/>
              <w:jc w:val="left"/>
            </w:pPr>
            <w:r>
              <w:rPr>
                <w:sz w:val="26"/>
              </w:rPr>
              <w:t xml:space="preserve">Папка-передвижка для родителей </w:t>
            </w:r>
          </w:p>
          <w:p w14:paraId="4F4CC94E" w14:textId="77777777" w:rsidR="008222D6" w:rsidRDefault="00F06803">
            <w:pPr>
              <w:spacing w:after="0" w:line="259" w:lineRule="auto"/>
              <w:ind w:left="908" w:firstLine="0"/>
              <w:jc w:val="left"/>
            </w:pPr>
            <w:r>
              <w:rPr>
                <w:sz w:val="26"/>
              </w:rPr>
              <w:t xml:space="preserve">«К школе это пригодится». </w:t>
            </w:r>
          </w:p>
          <w:p w14:paraId="4FD382E3" w14:textId="77777777" w:rsidR="008222D6" w:rsidRDefault="00F06803">
            <w:pPr>
              <w:spacing w:after="69" w:line="259" w:lineRule="auto"/>
              <w:ind w:left="80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051183C" w14:textId="77777777" w:rsidR="008222D6" w:rsidRDefault="00F06803">
            <w:pPr>
              <w:numPr>
                <w:ilvl w:val="0"/>
                <w:numId w:val="73"/>
              </w:numPr>
              <w:spacing w:after="0" w:line="259" w:lineRule="auto"/>
              <w:ind w:left="907" w:hanging="464"/>
              <w:jc w:val="left"/>
            </w:pPr>
            <w:r>
              <w:rPr>
                <w:sz w:val="26"/>
              </w:rPr>
              <w:t xml:space="preserve">Родительское </w:t>
            </w:r>
            <w:r>
              <w:rPr>
                <w:sz w:val="26"/>
              </w:rPr>
              <w:tab/>
              <w:t xml:space="preserve">собрание </w:t>
            </w:r>
          </w:p>
          <w:p w14:paraId="421B5A23" w14:textId="77777777" w:rsidR="008222D6" w:rsidRDefault="00F06803">
            <w:pPr>
              <w:spacing w:after="48" w:line="238" w:lineRule="auto"/>
              <w:ind w:left="908" w:right="62" w:firstLine="0"/>
            </w:pPr>
            <w:r>
              <w:rPr>
                <w:sz w:val="26"/>
              </w:rPr>
              <w:t xml:space="preserve">«Психофизические особенности детей седьмого года жизни. Подготовка к обучению в школе» (с привлечением учителей СОШ </w:t>
            </w:r>
          </w:p>
          <w:p w14:paraId="2E5DCE3A" w14:textId="77777777" w:rsidR="008222D6" w:rsidRDefault="0003685F">
            <w:pPr>
              <w:spacing w:after="0" w:line="259" w:lineRule="auto"/>
              <w:ind w:left="908" w:firstLine="0"/>
              <w:jc w:val="left"/>
            </w:pPr>
            <w:r>
              <w:rPr>
                <w:sz w:val="26"/>
              </w:rPr>
              <w:t>№38</w:t>
            </w:r>
            <w:r w:rsidR="00F06803">
              <w:rPr>
                <w:sz w:val="26"/>
              </w:rPr>
              <w:t xml:space="preserve">). </w:t>
            </w:r>
          </w:p>
          <w:p w14:paraId="5FBD634E" w14:textId="77777777" w:rsidR="008222D6" w:rsidRDefault="00F06803">
            <w:pPr>
              <w:spacing w:after="70" w:line="259" w:lineRule="auto"/>
              <w:ind w:left="80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F97982D" w14:textId="77777777" w:rsidR="008222D6" w:rsidRDefault="00F06803">
            <w:pPr>
              <w:numPr>
                <w:ilvl w:val="0"/>
                <w:numId w:val="73"/>
              </w:numPr>
              <w:spacing w:after="52" w:line="236" w:lineRule="auto"/>
              <w:ind w:left="907" w:hanging="464"/>
              <w:jc w:val="left"/>
            </w:pPr>
            <w:r>
              <w:rPr>
                <w:sz w:val="26"/>
              </w:rPr>
              <w:t xml:space="preserve">Оформление информационных стендов для родителей </w:t>
            </w:r>
          </w:p>
          <w:p w14:paraId="75B5E550" w14:textId="77777777" w:rsidR="008222D6" w:rsidRDefault="00F06803">
            <w:pPr>
              <w:spacing w:after="0" w:line="259" w:lineRule="auto"/>
              <w:ind w:left="908" w:firstLine="0"/>
              <w:jc w:val="left"/>
            </w:pPr>
            <w:r>
              <w:rPr>
                <w:sz w:val="26"/>
              </w:rPr>
              <w:t xml:space="preserve">«Первоклашка». </w:t>
            </w:r>
          </w:p>
          <w:p w14:paraId="5E2B2EB6" w14:textId="77777777" w:rsidR="008222D6" w:rsidRDefault="00F06803">
            <w:pPr>
              <w:spacing w:after="71" w:line="259" w:lineRule="auto"/>
              <w:ind w:left="80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9ABF7AD" w14:textId="77777777" w:rsidR="008222D6" w:rsidRDefault="00F06803">
            <w:pPr>
              <w:numPr>
                <w:ilvl w:val="0"/>
                <w:numId w:val="73"/>
              </w:numPr>
              <w:spacing w:after="0" w:line="250" w:lineRule="auto"/>
              <w:ind w:left="907" w:hanging="464"/>
              <w:jc w:val="left"/>
            </w:pPr>
            <w:r>
              <w:rPr>
                <w:sz w:val="26"/>
              </w:rPr>
              <w:t xml:space="preserve">День открытых дверей. Посещение занятий, индивидуальное консультирование специалистов ДОУ. </w:t>
            </w:r>
          </w:p>
          <w:p w14:paraId="15496F7B" w14:textId="77777777" w:rsidR="008222D6" w:rsidRDefault="00F06803">
            <w:pPr>
              <w:spacing w:after="0" w:line="275" w:lineRule="auto"/>
              <w:ind w:left="908" w:firstLine="0"/>
              <w:jc w:val="left"/>
            </w:pPr>
            <w:r>
              <w:rPr>
                <w:sz w:val="26"/>
              </w:rPr>
              <w:t xml:space="preserve">Консультация «Развиваем мелкую моторику». </w:t>
            </w:r>
          </w:p>
          <w:p w14:paraId="3D468E09" w14:textId="77777777" w:rsidR="008222D6" w:rsidRDefault="00F06803">
            <w:pPr>
              <w:spacing w:after="23" w:line="259" w:lineRule="auto"/>
              <w:ind w:left="8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6C3CCA1" w14:textId="77777777" w:rsidR="008222D6" w:rsidRDefault="00F06803">
            <w:pPr>
              <w:numPr>
                <w:ilvl w:val="0"/>
                <w:numId w:val="73"/>
              </w:numPr>
              <w:spacing w:after="0" w:line="259" w:lineRule="auto"/>
              <w:ind w:left="907" w:hanging="464"/>
              <w:jc w:val="left"/>
            </w:pPr>
            <w:r>
              <w:rPr>
                <w:sz w:val="26"/>
              </w:rPr>
              <w:t xml:space="preserve">Результаты </w:t>
            </w:r>
            <w:r>
              <w:rPr>
                <w:sz w:val="26"/>
              </w:rPr>
              <w:tab/>
              <w:t>психолого-</w:t>
            </w:r>
          </w:p>
          <w:p w14:paraId="308E22C4" w14:textId="77777777" w:rsidR="008222D6" w:rsidRDefault="00F06803">
            <w:pPr>
              <w:spacing w:after="54" w:line="236" w:lineRule="auto"/>
              <w:ind w:left="908" w:firstLine="0"/>
            </w:pPr>
            <w:r>
              <w:rPr>
                <w:sz w:val="26"/>
              </w:rPr>
              <w:t xml:space="preserve">педагогической диагностики детей подготовительных групп </w:t>
            </w:r>
          </w:p>
          <w:p w14:paraId="57D890B8" w14:textId="77777777" w:rsidR="008222D6" w:rsidRDefault="00F06803">
            <w:pPr>
              <w:spacing w:after="0" w:line="259" w:lineRule="auto"/>
              <w:ind w:left="908" w:firstLine="0"/>
              <w:jc w:val="left"/>
            </w:pPr>
            <w:r>
              <w:rPr>
                <w:sz w:val="26"/>
              </w:rPr>
              <w:t xml:space="preserve">(индивидуально)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2A34C2AE" w14:textId="77777777" w:rsidR="008222D6" w:rsidRDefault="00F06803">
            <w:pPr>
              <w:spacing w:after="218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январь </w:t>
            </w:r>
          </w:p>
          <w:p w14:paraId="451D4CE6" w14:textId="77777777" w:rsidR="008222D6" w:rsidRDefault="00F06803">
            <w:pPr>
              <w:spacing w:after="267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01BFC88" w14:textId="77777777" w:rsidR="008222D6" w:rsidRDefault="00F06803">
            <w:pPr>
              <w:spacing w:after="2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  <w:p w14:paraId="1CB3B33E" w14:textId="77777777" w:rsidR="008222D6" w:rsidRDefault="00F06803">
            <w:pPr>
              <w:spacing w:after="2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4F01017" w14:textId="77777777" w:rsidR="008222D6" w:rsidRDefault="00F06803">
            <w:pPr>
              <w:spacing w:after="15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8A60F87" w14:textId="77777777" w:rsidR="008222D6" w:rsidRDefault="00F06803">
            <w:pPr>
              <w:spacing w:after="48" w:line="274" w:lineRule="auto"/>
              <w:ind w:left="80" w:right="980" w:firstLine="0"/>
              <w:jc w:val="left"/>
            </w:pPr>
            <w:r>
              <w:rPr>
                <w:sz w:val="26"/>
              </w:rPr>
              <w:t xml:space="preserve">  </w:t>
            </w:r>
          </w:p>
          <w:p w14:paraId="15AEB1B2" w14:textId="77777777" w:rsidR="008222D6" w:rsidRDefault="00F06803">
            <w:pPr>
              <w:spacing w:after="66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октябрь, </w:t>
            </w:r>
          </w:p>
          <w:p w14:paraId="69E3B2AF" w14:textId="77777777" w:rsidR="008222D6" w:rsidRDefault="00F06803">
            <w:pPr>
              <w:spacing w:after="64"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январь, </w:t>
            </w:r>
          </w:p>
          <w:p w14:paraId="5F4AC62E" w14:textId="77777777" w:rsidR="008222D6" w:rsidRDefault="00F06803">
            <w:pPr>
              <w:spacing w:after="19" w:line="259" w:lineRule="auto"/>
              <w:ind w:left="13" w:firstLine="0"/>
              <w:jc w:val="center"/>
            </w:pPr>
            <w:r>
              <w:rPr>
                <w:sz w:val="26"/>
              </w:rPr>
              <w:t xml:space="preserve">март </w:t>
            </w:r>
          </w:p>
          <w:p w14:paraId="52A1AE0C" w14:textId="77777777" w:rsidR="008222D6" w:rsidRDefault="00F06803">
            <w:pPr>
              <w:spacing w:after="66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F9EEC4F" w14:textId="77777777" w:rsidR="008222D6" w:rsidRDefault="00F06803">
            <w:pPr>
              <w:spacing w:after="18"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апрель </w:t>
            </w:r>
          </w:p>
          <w:p w14:paraId="2EDC6665" w14:textId="77777777" w:rsidR="008222D6" w:rsidRDefault="00F06803">
            <w:pPr>
              <w:spacing w:after="2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8510669" w14:textId="77777777" w:rsidR="008222D6" w:rsidRDefault="00F06803">
            <w:pPr>
              <w:spacing w:after="218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76FBC31" w14:textId="77777777" w:rsidR="008222D6" w:rsidRDefault="00F06803">
            <w:pPr>
              <w:spacing w:after="264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49379AB" w14:textId="77777777" w:rsidR="008222D6" w:rsidRDefault="00F06803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38AF751B" w14:textId="77777777" w:rsidR="008222D6" w:rsidRDefault="006610A1">
            <w:pPr>
              <w:spacing w:after="228" w:line="256" w:lineRule="auto"/>
              <w:ind w:left="80" w:firstLine="0"/>
              <w:jc w:val="left"/>
            </w:pPr>
            <w:r>
              <w:rPr>
                <w:sz w:val="26"/>
              </w:rPr>
              <w:t>Воспитатели подготовительной</w:t>
            </w:r>
            <w:r w:rsidR="00F06803">
              <w:rPr>
                <w:sz w:val="26"/>
              </w:rPr>
              <w:t xml:space="preserve"> групп</w:t>
            </w:r>
            <w:r>
              <w:rPr>
                <w:sz w:val="26"/>
              </w:rPr>
              <w:t>ы</w:t>
            </w:r>
            <w:r w:rsidR="00F06803">
              <w:rPr>
                <w:sz w:val="26"/>
              </w:rPr>
              <w:t xml:space="preserve"> </w:t>
            </w:r>
          </w:p>
          <w:p w14:paraId="3E2C5A6F" w14:textId="77777777" w:rsidR="008222D6" w:rsidRDefault="006610A1">
            <w:pPr>
              <w:spacing w:after="0" w:line="313" w:lineRule="auto"/>
              <w:ind w:left="80" w:right="35" w:firstLine="0"/>
              <w:jc w:val="left"/>
            </w:pPr>
            <w:r>
              <w:rPr>
                <w:sz w:val="26"/>
              </w:rPr>
              <w:t>Педагог-психолог СОШ</w:t>
            </w:r>
            <w:r w:rsidR="00F06803">
              <w:rPr>
                <w:sz w:val="26"/>
              </w:rPr>
              <w:t xml:space="preserve"> и </w:t>
            </w:r>
            <w:proofErr w:type="gramStart"/>
            <w:r w:rsidR="00F06803">
              <w:rPr>
                <w:sz w:val="26"/>
              </w:rPr>
              <w:t>СОШ;  учителя</w:t>
            </w:r>
            <w:proofErr w:type="gramEnd"/>
            <w:r w:rsidR="00F06803">
              <w:rPr>
                <w:sz w:val="26"/>
              </w:rPr>
              <w:t xml:space="preserve">; воспитатели; </w:t>
            </w:r>
          </w:p>
          <w:p w14:paraId="4696350E" w14:textId="77777777" w:rsidR="008222D6" w:rsidRDefault="00F06803">
            <w:pPr>
              <w:spacing w:after="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учитель-логопед </w:t>
            </w:r>
          </w:p>
          <w:p w14:paraId="0B7E4709" w14:textId="77777777" w:rsidR="008222D6" w:rsidRDefault="00F06803">
            <w:pPr>
              <w:spacing w:after="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677DBCC" w14:textId="77777777" w:rsidR="008222D6" w:rsidRDefault="00F06803">
            <w:pPr>
              <w:spacing w:after="179" w:line="256" w:lineRule="auto"/>
              <w:ind w:left="80" w:firstLine="0"/>
              <w:jc w:val="left"/>
            </w:pPr>
            <w:r>
              <w:rPr>
                <w:sz w:val="26"/>
              </w:rPr>
              <w:t xml:space="preserve">Воспитатели подготовительных групп </w:t>
            </w:r>
          </w:p>
          <w:p w14:paraId="3F37C513" w14:textId="77777777" w:rsidR="008222D6" w:rsidRDefault="00F06803">
            <w:pPr>
              <w:spacing w:after="68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9904AEF" w14:textId="77777777" w:rsidR="008222D6" w:rsidRDefault="00F06803">
            <w:pPr>
              <w:spacing w:after="68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Воспитатели; </w:t>
            </w:r>
          </w:p>
          <w:p w14:paraId="0F979549" w14:textId="77777777" w:rsidR="008222D6" w:rsidRDefault="00F06803">
            <w:pPr>
              <w:spacing w:after="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546B88F" w14:textId="77777777" w:rsidR="008222D6" w:rsidRDefault="00F06803">
            <w:pPr>
              <w:spacing w:after="218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52311C7" w14:textId="77777777" w:rsidR="008222D6" w:rsidRDefault="00F06803">
            <w:pPr>
              <w:spacing w:after="219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D6DD23C" w14:textId="77777777" w:rsidR="008222D6" w:rsidRDefault="00F06803">
            <w:pPr>
              <w:spacing w:after="267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9274AEC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Педагог-психолог </w:t>
            </w:r>
          </w:p>
        </w:tc>
      </w:tr>
      <w:tr w:rsidR="008222D6" w14:paraId="1077867F" w14:textId="77777777">
        <w:trPr>
          <w:trHeight w:val="468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</w:tcPr>
          <w:p w14:paraId="2A93F65A" w14:textId="77777777" w:rsidR="008222D6" w:rsidRDefault="00F06803">
            <w:pPr>
              <w:spacing w:after="111" w:line="259" w:lineRule="auto"/>
              <w:ind w:left="5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095EAF4B" w14:textId="77777777" w:rsidR="008222D6" w:rsidRDefault="00F068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lastRenderedPageBreak/>
              <w:t>5.4. ВЗАИМОДЕЙСТВИЕ МБДОУ С ОРГАНИЗАЦИЯМИ И УЧРЕЖДЕНИЯМИ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8222D6" w14:paraId="3EEDEDB7" w14:textId="77777777">
        <w:trPr>
          <w:trHeight w:val="472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546F7D18" w14:textId="77777777" w:rsidR="008222D6" w:rsidRDefault="00F06803">
            <w:pPr>
              <w:spacing w:after="110" w:line="259" w:lineRule="auto"/>
              <w:ind w:left="52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 </w:t>
            </w:r>
          </w:p>
          <w:p w14:paraId="541EDC15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5.4.1. РАБОТА С ПОЛИКЛИННИКОЙ </w:t>
            </w:r>
          </w:p>
        </w:tc>
      </w:tr>
      <w:tr w:rsidR="008222D6" w14:paraId="5816EA4A" w14:textId="77777777">
        <w:trPr>
          <w:trHeight w:val="608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48C56863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26ED0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sz w:val="26"/>
              </w:rPr>
              <w:t xml:space="preserve">Консультация для родителей «Вакцинация детей!»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1FB08" w14:textId="77777777" w:rsidR="008222D6" w:rsidRDefault="00F06803">
            <w:pPr>
              <w:spacing w:after="0" w:line="259" w:lineRule="auto"/>
              <w:ind w:left="5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810BC" w14:textId="77777777" w:rsidR="008222D6" w:rsidRDefault="00CC1DA1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>Медицинская сестра</w:t>
            </w:r>
            <w:r w:rsidR="00F06803">
              <w:rPr>
                <w:sz w:val="26"/>
              </w:rPr>
              <w:t xml:space="preserve"> </w:t>
            </w:r>
          </w:p>
        </w:tc>
      </w:tr>
      <w:tr w:rsidR="008222D6" w14:paraId="3572AD9D" w14:textId="77777777">
        <w:trPr>
          <w:trHeight w:val="445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02270B9A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4C9F2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sz w:val="26"/>
              </w:rPr>
              <w:t xml:space="preserve">Агитационно-просветительские буклеты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408D4" w14:textId="77777777" w:rsidR="008222D6" w:rsidRDefault="00F06803">
            <w:pPr>
              <w:spacing w:after="0" w:line="259" w:lineRule="auto"/>
              <w:ind w:left="17" w:firstLine="0"/>
              <w:jc w:val="center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39B89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proofErr w:type="spellStart"/>
            <w:r>
              <w:rPr>
                <w:sz w:val="26"/>
              </w:rPr>
              <w:t>Зав.поликлинникой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222D6" w14:paraId="6849912B" w14:textId="77777777">
        <w:trPr>
          <w:trHeight w:val="308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0B7B2785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7D7BC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sz w:val="26"/>
              </w:rPr>
              <w:t xml:space="preserve">Сохраним детям здоровую улыбку!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C0689" w14:textId="77777777" w:rsidR="008222D6" w:rsidRDefault="00F06803">
            <w:pPr>
              <w:spacing w:after="0" w:line="259" w:lineRule="auto"/>
              <w:ind w:left="9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39B4C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Врач – гигиенист  </w:t>
            </w:r>
          </w:p>
        </w:tc>
      </w:tr>
      <w:tr w:rsidR="008222D6" w14:paraId="66EBE693" w14:textId="77777777">
        <w:trPr>
          <w:trHeight w:val="608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  <w:shd w:val="clear" w:color="auto" w:fill="99FFCC"/>
          </w:tcPr>
          <w:p w14:paraId="6953014D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3065C948" w14:textId="77777777" w:rsidR="008222D6" w:rsidRDefault="00F06803">
            <w:pPr>
              <w:spacing w:after="0" w:line="259" w:lineRule="auto"/>
              <w:ind w:left="83" w:firstLine="0"/>
              <w:jc w:val="left"/>
            </w:pPr>
            <w:r>
              <w:rPr>
                <w:sz w:val="26"/>
              </w:rPr>
              <w:t xml:space="preserve">Подготовка будущих первоклассников!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4BE78E9F" w14:textId="77777777" w:rsidR="008222D6" w:rsidRDefault="00F06803">
            <w:pPr>
              <w:spacing w:after="0"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2" w:space="0" w:color="99FFCC"/>
              <w:right w:val="single" w:sz="3" w:space="0" w:color="000000"/>
            </w:tcBorders>
          </w:tcPr>
          <w:p w14:paraId="0D573DD6" w14:textId="77777777" w:rsidR="008222D6" w:rsidRDefault="00CC1DA1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>Медицинская сестра</w:t>
            </w:r>
            <w:r w:rsidR="00F06803">
              <w:rPr>
                <w:sz w:val="26"/>
              </w:rPr>
              <w:t xml:space="preserve"> </w:t>
            </w:r>
          </w:p>
        </w:tc>
      </w:tr>
      <w:tr w:rsidR="008222D6" w14:paraId="37ABBDFF" w14:textId="77777777">
        <w:trPr>
          <w:trHeight w:val="288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02F97936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4"/>
              </w:rPr>
              <w:t xml:space="preserve">5.4.2. РАБОТА С ДЕТСКИМИ ЦЕНТРАМИ, БИБЛИОТЕКАМИ </w:t>
            </w:r>
          </w:p>
        </w:tc>
      </w:tr>
      <w:tr w:rsidR="008222D6" w14:paraId="68C3BFEE" w14:textId="77777777" w:rsidTr="0003685F">
        <w:trPr>
          <w:trHeight w:val="70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CC"/>
          </w:tcPr>
          <w:p w14:paraId="52A4AE03" w14:textId="77777777" w:rsidR="008222D6" w:rsidRDefault="00F06803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499C9" w14:textId="77777777" w:rsidR="008222D6" w:rsidRDefault="00F06803">
            <w:pPr>
              <w:numPr>
                <w:ilvl w:val="0"/>
                <w:numId w:val="74"/>
              </w:numPr>
              <w:spacing w:after="33" w:line="259" w:lineRule="auto"/>
              <w:ind w:firstLine="0"/>
            </w:pPr>
            <w:r>
              <w:rPr>
                <w:sz w:val="26"/>
              </w:rPr>
              <w:t xml:space="preserve">Сотрудничество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«Крымским </w:t>
            </w:r>
          </w:p>
          <w:p w14:paraId="357C6EB0" w14:textId="77777777" w:rsidR="008222D6" w:rsidRDefault="00F06803">
            <w:pPr>
              <w:spacing w:after="21" w:line="259" w:lineRule="auto"/>
              <w:ind w:left="83" w:firstLine="0"/>
              <w:jc w:val="left"/>
            </w:pPr>
            <w:r>
              <w:rPr>
                <w:sz w:val="26"/>
              </w:rPr>
              <w:t xml:space="preserve">академическим театром кукол»; </w:t>
            </w:r>
          </w:p>
          <w:p w14:paraId="01AF3866" w14:textId="77777777" w:rsidR="008222D6" w:rsidRDefault="00F06803">
            <w:pPr>
              <w:numPr>
                <w:ilvl w:val="0"/>
                <w:numId w:val="74"/>
              </w:numPr>
              <w:spacing w:after="0" w:line="278" w:lineRule="auto"/>
              <w:ind w:firstLine="0"/>
            </w:pPr>
            <w:r>
              <w:rPr>
                <w:sz w:val="26"/>
              </w:rPr>
              <w:t xml:space="preserve">сотрудничество с Симферопольским художественным музеем; </w:t>
            </w:r>
          </w:p>
          <w:p w14:paraId="3A134818" w14:textId="77777777" w:rsidR="008222D6" w:rsidRDefault="00F06803">
            <w:pPr>
              <w:numPr>
                <w:ilvl w:val="0"/>
                <w:numId w:val="74"/>
              </w:numPr>
              <w:spacing w:after="0" w:line="259" w:lineRule="auto"/>
              <w:ind w:firstLine="0"/>
            </w:pPr>
            <w:r>
              <w:rPr>
                <w:sz w:val="26"/>
              </w:rPr>
              <w:t xml:space="preserve">сотрудничество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«Крымской республиканской филармонией»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18C8D" w14:textId="77777777" w:rsidR="008222D6" w:rsidRDefault="00F06803">
            <w:pPr>
              <w:spacing w:after="0"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согласно плану </w:t>
            </w:r>
          </w:p>
          <w:p w14:paraId="6C39C0CE" w14:textId="77777777" w:rsidR="008222D6" w:rsidRDefault="00F06803">
            <w:pPr>
              <w:spacing w:after="0" w:line="239" w:lineRule="auto"/>
              <w:ind w:left="0" w:firstLine="0"/>
              <w:jc w:val="center"/>
            </w:pPr>
            <w:r>
              <w:rPr>
                <w:sz w:val="26"/>
              </w:rPr>
              <w:t xml:space="preserve">по реализации программы </w:t>
            </w:r>
          </w:p>
          <w:p w14:paraId="7EA698E4" w14:textId="77777777" w:rsidR="008222D6" w:rsidRDefault="00F06803">
            <w:pPr>
              <w:spacing w:after="0" w:line="259" w:lineRule="auto"/>
              <w:ind w:left="13" w:hanging="13"/>
              <w:jc w:val="center"/>
            </w:pPr>
            <w:r>
              <w:rPr>
                <w:sz w:val="26"/>
              </w:rPr>
              <w:t xml:space="preserve">«Симферополь культурная столица»  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45EFC" w14:textId="77777777" w:rsidR="008222D6" w:rsidRDefault="00CC1DA1">
            <w:pPr>
              <w:spacing w:after="25" w:line="259" w:lineRule="auto"/>
              <w:ind w:left="80" w:firstLine="0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  <w:r w:rsidR="00F06803">
              <w:rPr>
                <w:sz w:val="26"/>
              </w:rPr>
              <w:t xml:space="preserve"> </w:t>
            </w:r>
          </w:p>
          <w:p w14:paraId="51FCC2A3" w14:textId="77777777" w:rsidR="008222D6" w:rsidRDefault="00CC1DA1">
            <w:pPr>
              <w:spacing w:after="0" w:line="259" w:lineRule="auto"/>
              <w:ind w:left="0" w:firstLine="105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воспитатели дошкольных групп </w:t>
            </w:r>
          </w:p>
        </w:tc>
      </w:tr>
    </w:tbl>
    <w:p w14:paraId="38A6E9B3" w14:textId="77777777" w:rsidR="008222D6" w:rsidRDefault="00F06803">
      <w:pPr>
        <w:pStyle w:val="1"/>
        <w:spacing w:after="192"/>
        <w:ind w:left="429" w:firstLine="0"/>
        <w:jc w:val="left"/>
      </w:pPr>
      <w:r>
        <w:t xml:space="preserve">                                              РАЗДЕЛ VI </w:t>
      </w:r>
    </w:p>
    <w:p w14:paraId="76604281" w14:textId="77777777" w:rsidR="008222D6" w:rsidRDefault="00F06803">
      <w:pPr>
        <w:spacing w:after="0" w:line="259" w:lineRule="auto"/>
        <w:ind w:right="1865"/>
        <w:jc w:val="right"/>
      </w:pPr>
      <w:r>
        <w:rPr>
          <w:b/>
          <w:sz w:val="32"/>
        </w:rPr>
        <w:t xml:space="preserve">Административно-хозяйственная работа </w:t>
      </w:r>
    </w:p>
    <w:p w14:paraId="65E43DD5" w14:textId="77777777" w:rsidR="008222D6" w:rsidRDefault="00F06803">
      <w:pPr>
        <w:spacing w:after="0" w:line="259" w:lineRule="auto"/>
        <w:ind w:left="438" w:firstLine="0"/>
        <w:jc w:val="center"/>
      </w:pPr>
      <w:r>
        <w:rPr>
          <w:b/>
          <w:sz w:val="32"/>
        </w:rPr>
        <w:t xml:space="preserve"> </w:t>
      </w:r>
    </w:p>
    <w:tbl>
      <w:tblPr>
        <w:tblStyle w:val="TableGrid"/>
        <w:tblW w:w="10634" w:type="dxa"/>
        <w:tblInd w:w="3" w:type="dxa"/>
        <w:tblCellMar>
          <w:top w:w="7" w:type="dxa"/>
          <w:left w:w="105" w:type="dxa"/>
          <w:right w:w="43" w:type="dxa"/>
        </w:tblCellMar>
        <w:tblLook w:val="04A0" w:firstRow="1" w:lastRow="0" w:firstColumn="1" w:lastColumn="0" w:noHBand="0" w:noVBand="1"/>
      </w:tblPr>
      <w:tblGrid>
        <w:gridCol w:w="853"/>
        <w:gridCol w:w="5102"/>
        <w:gridCol w:w="2271"/>
        <w:gridCol w:w="2408"/>
      </w:tblGrid>
      <w:tr w:rsidR="008222D6" w14:paraId="23E4EB3E" w14:textId="77777777">
        <w:trPr>
          <w:trHeight w:val="483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0024EEAC" w14:textId="77777777" w:rsidR="008222D6" w:rsidRDefault="00F06803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6.1. КОМПЛЕКТОВАНИЕ </w:t>
            </w:r>
          </w:p>
        </w:tc>
      </w:tr>
      <w:tr w:rsidR="008222D6" w14:paraId="6FCC7392" w14:textId="77777777">
        <w:trPr>
          <w:trHeight w:val="508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20216A3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№</w:t>
            </w:r>
            <w:proofErr w:type="spellStart"/>
            <w:r>
              <w:rPr>
                <w:b/>
                <w:sz w:val="22"/>
              </w:rPr>
              <w:t>пп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3CF3924C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2"/>
              </w:rPr>
              <w:t xml:space="preserve">Содержание работы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674045CC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2"/>
              </w:rPr>
              <w:t xml:space="preserve">Срок исполнения </w:t>
            </w:r>
          </w:p>
        </w:tc>
        <w:tc>
          <w:tcPr>
            <w:tcW w:w="2408" w:type="dxa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27C29B4C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Ответственный </w:t>
            </w:r>
          </w:p>
        </w:tc>
      </w:tr>
      <w:tr w:rsidR="008222D6" w14:paraId="47A65CD7" w14:textId="77777777">
        <w:trPr>
          <w:trHeight w:val="1804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17A946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B669E" w14:textId="77777777" w:rsidR="008222D6" w:rsidRDefault="00F06803">
            <w:pPr>
              <w:spacing w:after="0" w:line="259" w:lineRule="auto"/>
              <w:ind w:left="3" w:right="61" w:firstLine="0"/>
            </w:pPr>
            <w:r>
              <w:rPr>
                <w:sz w:val="26"/>
              </w:rPr>
              <w:t xml:space="preserve">Произвести подбор и расстановку педагогов и технического персонала в соответствии с их профессиональной подготовкой, опытом работы, деловыми качествами, </w:t>
            </w:r>
            <w:proofErr w:type="spellStart"/>
            <w:r>
              <w:rPr>
                <w:sz w:val="26"/>
              </w:rPr>
              <w:t>индивидуальнопсихологическими</w:t>
            </w:r>
            <w:proofErr w:type="spellEnd"/>
            <w:r>
              <w:rPr>
                <w:sz w:val="26"/>
              </w:rPr>
              <w:t xml:space="preserve"> особенностями.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C8E45" w14:textId="77777777" w:rsidR="008222D6" w:rsidRDefault="00F06803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AC2DD" w14:textId="77777777" w:rsidR="008222D6" w:rsidRDefault="00CC1DA1">
            <w:pPr>
              <w:spacing w:after="23" w:line="259" w:lineRule="auto"/>
              <w:ind w:left="0" w:right="72" w:firstLine="0"/>
              <w:jc w:val="center"/>
            </w:pPr>
            <w:r>
              <w:rPr>
                <w:sz w:val="26"/>
              </w:rPr>
              <w:t>Директор</w:t>
            </w:r>
            <w:r w:rsidR="00F06803">
              <w:rPr>
                <w:sz w:val="26"/>
              </w:rPr>
              <w:t xml:space="preserve"> </w:t>
            </w:r>
          </w:p>
          <w:p w14:paraId="60024AEF" w14:textId="77777777" w:rsidR="008222D6" w:rsidRDefault="00CC1DA1">
            <w:pPr>
              <w:spacing w:after="24" w:line="259" w:lineRule="auto"/>
              <w:ind w:left="6" w:firstLine="0"/>
              <w:jc w:val="center"/>
            </w:pPr>
            <w:r>
              <w:rPr>
                <w:sz w:val="26"/>
              </w:rPr>
              <w:t>МБ</w:t>
            </w:r>
            <w:r w:rsidR="00F06803">
              <w:rPr>
                <w:sz w:val="26"/>
              </w:rPr>
              <w:t xml:space="preserve">ОУ </w:t>
            </w:r>
          </w:p>
          <w:p w14:paraId="5301AAEF" w14:textId="77777777" w:rsidR="008222D6" w:rsidRDefault="00CC1DA1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А.Костылев</w:t>
            </w:r>
            <w:proofErr w:type="spellEnd"/>
            <w:r w:rsidR="004C22F2">
              <w:rPr>
                <w:sz w:val="26"/>
              </w:rPr>
              <w:t>,</w:t>
            </w:r>
          </w:p>
          <w:p w14:paraId="02077330" w14:textId="77777777" w:rsidR="004C22F2" w:rsidRDefault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72DA9C2D" w14:textId="77777777" w:rsidR="004C22F2" w:rsidRDefault="004C22F2">
            <w:pPr>
              <w:spacing w:after="0" w:line="259" w:lineRule="auto"/>
              <w:ind w:left="0" w:right="71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</w:tr>
      <w:tr w:rsidR="008222D6" w14:paraId="381A22EF" w14:textId="77777777">
        <w:trPr>
          <w:trHeight w:val="1108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44483A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AF4C1" w14:textId="77777777" w:rsidR="008222D6" w:rsidRDefault="00F06803">
            <w:pPr>
              <w:spacing w:after="0" w:line="259" w:lineRule="auto"/>
              <w:ind w:left="3" w:right="68" w:firstLine="0"/>
            </w:pPr>
            <w:r>
              <w:rPr>
                <w:sz w:val="26"/>
              </w:rPr>
              <w:t>Произвести комплектование и переход детей согл</w:t>
            </w:r>
            <w:r w:rsidR="004C22F2">
              <w:rPr>
                <w:sz w:val="26"/>
              </w:rPr>
              <w:t>асно возрасту и путевкам на 2024/2025</w:t>
            </w:r>
            <w:r>
              <w:rPr>
                <w:sz w:val="26"/>
              </w:rPr>
              <w:t xml:space="preserve">учебный год.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C8992" w14:textId="77777777" w:rsidR="008222D6" w:rsidRDefault="00F06803">
            <w:pPr>
              <w:spacing w:after="0" w:line="259" w:lineRule="auto"/>
              <w:ind w:left="149" w:right="152" w:firstLine="0"/>
              <w:jc w:val="center"/>
            </w:pPr>
            <w:r>
              <w:rPr>
                <w:sz w:val="26"/>
              </w:rPr>
              <w:t xml:space="preserve">август/ сентябрь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690BD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9EB6F4F" w14:textId="77777777" w:rsidR="008222D6" w:rsidRDefault="004C22F2" w:rsidP="004C22F2">
            <w:pPr>
              <w:spacing w:after="0" w:line="259" w:lineRule="auto"/>
              <w:ind w:left="0" w:right="71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</w:tr>
      <w:tr w:rsidR="008222D6" w14:paraId="0AE60171" w14:textId="77777777">
        <w:trPr>
          <w:trHeight w:val="1105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DBB009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38669" w14:textId="77777777" w:rsidR="008222D6" w:rsidRDefault="00F06803">
            <w:pPr>
              <w:spacing w:after="0" w:line="259" w:lineRule="auto"/>
              <w:ind w:left="3" w:right="67" w:firstLine="0"/>
            </w:pPr>
            <w:r>
              <w:rPr>
                <w:sz w:val="26"/>
              </w:rPr>
              <w:t xml:space="preserve">Произвести анализ комплектования дошкольного учреждения техническим персоналом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86242" w14:textId="77777777" w:rsidR="008222D6" w:rsidRDefault="00F06803">
            <w:pPr>
              <w:spacing w:after="0" w:line="259" w:lineRule="auto"/>
              <w:ind w:left="149" w:right="152" w:firstLine="0"/>
              <w:jc w:val="center"/>
            </w:pPr>
            <w:r>
              <w:rPr>
                <w:sz w:val="26"/>
              </w:rPr>
              <w:t xml:space="preserve">август/ сентябрь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E37F8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936158F" w14:textId="77777777" w:rsidR="008222D6" w:rsidRDefault="004C22F2" w:rsidP="004C22F2">
            <w:pPr>
              <w:spacing w:after="0" w:line="259" w:lineRule="auto"/>
              <w:ind w:left="0" w:right="71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</w:tr>
      <w:tr w:rsidR="008222D6" w14:paraId="0E4E40AF" w14:textId="77777777">
        <w:trPr>
          <w:trHeight w:val="1108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34D2148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7A698B80" w14:textId="77777777" w:rsidR="008222D6" w:rsidRDefault="004C22F2">
            <w:pPr>
              <w:spacing w:after="0" w:line="259" w:lineRule="auto"/>
              <w:ind w:left="3" w:right="992" w:firstLine="0"/>
              <w:jc w:val="left"/>
            </w:pPr>
            <w:r>
              <w:rPr>
                <w:sz w:val="26"/>
              </w:rPr>
              <w:t>Тарификация работников МБ</w:t>
            </w:r>
            <w:r w:rsidR="00F06803">
              <w:rPr>
                <w:sz w:val="26"/>
              </w:rPr>
              <w:t xml:space="preserve">ОУ.  </w:t>
            </w:r>
            <w:r>
              <w:rPr>
                <w:sz w:val="26"/>
              </w:rPr>
              <w:t>(ДО)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3E19AA42" w14:textId="77777777" w:rsidR="008222D6" w:rsidRDefault="00F06803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79A56A15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9E3AC1A" w14:textId="77777777" w:rsidR="008222D6" w:rsidRDefault="004C22F2" w:rsidP="004C22F2">
            <w:pPr>
              <w:spacing w:after="0" w:line="259" w:lineRule="auto"/>
              <w:ind w:left="0" w:right="71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</w:p>
        </w:tc>
      </w:tr>
      <w:tr w:rsidR="008222D6" w14:paraId="0AEC86D0" w14:textId="77777777">
        <w:trPr>
          <w:trHeight w:val="1024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6B1427E1" w14:textId="77777777" w:rsidR="008222D6" w:rsidRDefault="00F06803">
            <w:pPr>
              <w:spacing w:after="100" w:line="259" w:lineRule="auto"/>
              <w:ind w:left="679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 </w:t>
            </w:r>
          </w:p>
          <w:p w14:paraId="7F4AC650" w14:textId="77777777" w:rsidR="008222D6" w:rsidRDefault="00F06803">
            <w:pPr>
              <w:spacing w:after="0" w:line="280" w:lineRule="auto"/>
              <w:ind w:left="0" w:firstLine="0"/>
              <w:jc w:val="center"/>
            </w:pPr>
            <w:r>
              <w:rPr>
                <w:b/>
              </w:rPr>
              <w:t xml:space="preserve">6.2. Общие сборы (конференции) коллектива, совет дошкольного учреждения, производственные совещания) </w:t>
            </w:r>
          </w:p>
          <w:p w14:paraId="72A6FAB3" w14:textId="77777777" w:rsidR="008222D6" w:rsidRDefault="00F06803">
            <w:pPr>
              <w:spacing w:after="0" w:line="259" w:lineRule="auto"/>
              <w:ind w:left="679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8222D6" w14:paraId="29FAC776" w14:textId="77777777">
        <w:trPr>
          <w:trHeight w:val="533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2EFC8EB0" w14:textId="77777777" w:rsidR="008222D6" w:rsidRDefault="00F06803">
            <w:pPr>
              <w:spacing w:after="0" w:line="259" w:lineRule="auto"/>
              <w:ind w:left="2349" w:firstLine="0"/>
              <w:jc w:val="left"/>
            </w:pPr>
            <w:r>
              <w:rPr>
                <w:b/>
              </w:rPr>
              <w:t>6.2.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Производственные собрания и совещания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8222D6" w14:paraId="6EE04EBF" w14:textId="77777777">
        <w:trPr>
          <w:trHeight w:val="2100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  <w:vAlign w:val="center"/>
          </w:tcPr>
          <w:p w14:paraId="14C2C55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8B142" w14:textId="77777777" w:rsidR="008222D6" w:rsidRDefault="00F06803">
            <w:pPr>
              <w:spacing w:after="16" w:line="259" w:lineRule="auto"/>
              <w:ind w:left="3" w:firstLine="0"/>
              <w:jc w:val="left"/>
            </w:pPr>
            <w:r>
              <w:rPr>
                <w:b/>
                <w:sz w:val="26"/>
              </w:rPr>
              <w:t xml:space="preserve">Производственные собрания: </w:t>
            </w:r>
          </w:p>
          <w:p w14:paraId="4154FBFB" w14:textId="77777777" w:rsidR="008222D6" w:rsidRDefault="00F06803">
            <w:pPr>
              <w:numPr>
                <w:ilvl w:val="0"/>
                <w:numId w:val="75"/>
              </w:numPr>
              <w:spacing w:after="0" w:line="283" w:lineRule="auto"/>
              <w:ind w:firstLine="0"/>
              <w:jc w:val="left"/>
            </w:pPr>
            <w:r>
              <w:rPr>
                <w:sz w:val="26"/>
              </w:rPr>
              <w:t xml:space="preserve">Об </w:t>
            </w:r>
            <w:r>
              <w:rPr>
                <w:sz w:val="26"/>
              </w:rPr>
              <w:tab/>
              <w:t xml:space="preserve">итогах </w:t>
            </w:r>
            <w:r>
              <w:rPr>
                <w:sz w:val="26"/>
              </w:rPr>
              <w:tab/>
              <w:t xml:space="preserve">летней </w:t>
            </w:r>
            <w:r>
              <w:rPr>
                <w:sz w:val="26"/>
              </w:rPr>
              <w:tab/>
              <w:t xml:space="preserve">оздоровительной компании; </w:t>
            </w:r>
          </w:p>
          <w:p w14:paraId="74539F34" w14:textId="77777777" w:rsidR="008222D6" w:rsidRDefault="00F06803">
            <w:pPr>
              <w:numPr>
                <w:ilvl w:val="0"/>
                <w:numId w:val="75"/>
              </w:numPr>
              <w:spacing w:after="20" w:line="259" w:lineRule="auto"/>
              <w:ind w:firstLine="0"/>
              <w:jc w:val="left"/>
            </w:pPr>
            <w:r>
              <w:rPr>
                <w:sz w:val="26"/>
              </w:rPr>
              <w:t xml:space="preserve">Ознакомление с приказами по ДОУ; </w:t>
            </w:r>
          </w:p>
          <w:p w14:paraId="470F719F" w14:textId="77777777" w:rsidR="008222D6" w:rsidRDefault="00F06803">
            <w:pPr>
              <w:numPr>
                <w:ilvl w:val="0"/>
                <w:numId w:val="75"/>
              </w:numPr>
              <w:spacing w:after="32" w:line="259" w:lineRule="auto"/>
              <w:ind w:firstLine="0"/>
              <w:jc w:val="left"/>
            </w:pPr>
            <w:r>
              <w:rPr>
                <w:sz w:val="26"/>
              </w:rPr>
              <w:t xml:space="preserve">Торжественное </w:t>
            </w:r>
            <w:r>
              <w:rPr>
                <w:sz w:val="26"/>
              </w:rPr>
              <w:tab/>
              <w:t xml:space="preserve">собрание </w:t>
            </w:r>
            <w:r>
              <w:rPr>
                <w:sz w:val="26"/>
              </w:rPr>
              <w:tab/>
              <w:t xml:space="preserve">«День </w:t>
            </w:r>
          </w:p>
          <w:p w14:paraId="3686B19C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работников дошкольного образования»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88722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      сентябрь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51EE9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1BF9847" w14:textId="77777777" w:rsidR="008222D6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  <w:r w:rsidR="00F06803">
              <w:rPr>
                <w:sz w:val="26"/>
              </w:rPr>
              <w:t xml:space="preserve"> </w:t>
            </w:r>
          </w:p>
          <w:p w14:paraId="4E41A825" w14:textId="77777777" w:rsidR="008222D6" w:rsidRDefault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>заведующий</w:t>
            </w:r>
            <w:r w:rsidR="00F06803">
              <w:rPr>
                <w:sz w:val="26"/>
              </w:rPr>
              <w:t xml:space="preserve"> </w:t>
            </w:r>
            <w:proofErr w:type="gramStart"/>
            <w:r w:rsidR="00F06803">
              <w:rPr>
                <w:sz w:val="26"/>
              </w:rPr>
              <w:t>по  хоз.</w:t>
            </w:r>
            <w:proofErr w:type="gramEnd"/>
            <w:r w:rsidR="00F06803">
              <w:rPr>
                <w:sz w:val="26"/>
              </w:rPr>
              <w:t xml:space="preserve"> работе </w:t>
            </w:r>
          </w:p>
          <w:p w14:paraId="47DC70CD" w14:textId="77777777" w:rsidR="008222D6" w:rsidRDefault="004C22F2">
            <w:pPr>
              <w:spacing w:after="0" w:line="259" w:lineRule="auto"/>
              <w:ind w:left="153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107CB73F" w14:textId="77777777">
        <w:trPr>
          <w:trHeight w:val="2298"/>
        </w:trPr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2E39F34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36578A" w14:textId="77777777" w:rsidR="008222D6" w:rsidRDefault="00F06803">
            <w:pPr>
              <w:spacing w:after="46" w:line="239" w:lineRule="auto"/>
              <w:ind w:left="3" w:firstLine="0"/>
            </w:pPr>
            <w:r>
              <w:rPr>
                <w:sz w:val="26"/>
              </w:rPr>
              <w:t xml:space="preserve">Контроль за подготовкой к новому учебному году (здание, территория, </w:t>
            </w:r>
          </w:p>
          <w:p w14:paraId="3FC908D2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группы, кабинеты, тех. службы) </w:t>
            </w:r>
          </w:p>
          <w:p w14:paraId="1E644944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85B89ED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AC702DE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FC5DA35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1221B" w14:textId="77777777" w:rsidR="008222D6" w:rsidRDefault="00F0680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65395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7D113293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17CE1B21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58F37FDA" w14:textId="77777777" w:rsidR="008222D6" w:rsidRDefault="004C22F2" w:rsidP="004C22F2">
            <w:pPr>
              <w:spacing w:after="0" w:line="259" w:lineRule="auto"/>
              <w:ind w:left="153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</w:tbl>
    <w:p w14:paraId="1B8EB8B1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7" w:type="dxa"/>
        <w:tblInd w:w="3" w:type="dxa"/>
        <w:tblCellMar>
          <w:top w:w="3" w:type="dxa"/>
          <w:left w:w="105" w:type="dxa"/>
          <w:right w:w="51" w:type="dxa"/>
        </w:tblCellMar>
        <w:tblLook w:val="04A0" w:firstRow="1" w:lastRow="0" w:firstColumn="1" w:lastColumn="0" w:noHBand="0" w:noVBand="1"/>
      </w:tblPr>
      <w:tblGrid>
        <w:gridCol w:w="853"/>
        <w:gridCol w:w="5102"/>
        <w:gridCol w:w="2269"/>
        <w:gridCol w:w="2413"/>
      </w:tblGrid>
      <w:tr w:rsidR="008222D6" w14:paraId="2029D008" w14:textId="77777777">
        <w:trPr>
          <w:trHeight w:val="2103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4D5018BF" w14:textId="77777777" w:rsidR="008222D6" w:rsidRDefault="00F06803">
            <w:pPr>
              <w:spacing w:after="171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  <w:p w14:paraId="14D224F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FE4F3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>Кон</w:t>
            </w:r>
            <w:r w:rsidR="004C22F2">
              <w:rPr>
                <w:sz w:val="26"/>
              </w:rPr>
              <w:t>т</w:t>
            </w:r>
            <w:r>
              <w:rPr>
                <w:sz w:val="26"/>
              </w:rPr>
              <w:t xml:space="preserve">роль за выполнением инструктажа по охране жизни и здоровья детей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F2F59" w14:textId="77777777" w:rsidR="008222D6" w:rsidRDefault="00F0680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1 раз в квартал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8207B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6F2DC89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4E03430B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6E2FDD93" w14:textId="77777777" w:rsidR="008222D6" w:rsidRDefault="004C22F2" w:rsidP="004C22F2">
            <w:pPr>
              <w:spacing w:after="0" w:line="259" w:lineRule="auto"/>
              <w:ind w:left="0" w:right="65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3D5455C6" w14:textId="77777777" w:rsidR="004C22F2" w:rsidRDefault="004C22F2" w:rsidP="004C22F2">
            <w:pPr>
              <w:spacing w:after="0" w:line="259" w:lineRule="auto"/>
              <w:ind w:left="0" w:right="65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ОТ</w:t>
            </w:r>
          </w:p>
          <w:p w14:paraId="676B730E" w14:textId="77777777" w:rsidR="004C22F2" w:rsidRDefault="004C22F2" w:rsidP="004C22F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В.И.Погребной</w:t>
            </w:r>
            <w:proofErr w:type="spellEnd"/>
          </w:p>
        </w:tc>
      </w:tr>
      <w:tr w:rsidR="008222D6" w14:paraId="6DA731B7" w14:textId="77777777">
        <w:trPr>
          <w:trHeight w:val="21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7F1E849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286B3" w14:textId="77777777" w:rsidR="008222D6" w:rsidRDefault="00F06803">
            <w:pPr>
              <w:spacing w:after="16" w:line="259" w:lineRule="auto"/>
              <w:ind w:left="4" w:firstLine="0"/>
              <w:jc w:val="left"/>
            </w:pPr>
            <w:r>
              <w:rPr>
                <w:b/>
                <w:sz w:val="26"/>
              </w:rPr>
              <w:t xml:space="preserve">Производственные совещания: </w:t>
            </w:r>
          </w:p>
          <w:p w14:paraId="3786710C" w14:textId="77777777" w:rsidR="008222D6" w:rsidRDefault="00F06803">
            <w:pPr>
              <w:numPr>
                <w:ilvl w:val="0"/>
                <w:numId w:val="76"/>
              </w:numPr>
              <w:spacing w:after="0" w:line="278" w:lineRule="auto"/>
              <w:ind w:firstLine="0"/>
              <w:jc w:val="left"/>
            </w:pPr>
            <w:r>
              <w:rPr>
                <w:sz w:val="26"/>
              </w:rPr>
              <w:t xml:space="preserve">Требования ОТ и ТБ, противопожарной безопасности; </w:t>
            </w:r>
          </w:p>
          <w:p w14:paraId="3BABA20A" w14:textId="77777777" w:rsidR="008222D6" w:rsidRDefault="00F06803">
            <w:pPr>
              <w:numPr>
                <w:ilvl w:val="0"/>
                <w:numId w:val="76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Соблюдение требований СанПиН </w:t>
            </w:r>
          </w:p>
          <w:p w14:paraId="42743AD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color w:val="FF0000"/>
                <w:sz w:val="26"/>
              </w:rPr>
              <w:t xml:space="preserve"> </w:t>
            </w:r>
          </w:p>
          <w:p w14:paraId="00012DF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CD52A" w14:textId="77777777" w:rsidR="008222D6" w:rsidRDefault="00F06803">
            <w:pPr>
              <w:spacing w:after="255" w:line="259" w:lineRule="auto"/>
              <w:ind w:left="0" w:right="61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  <w:p w14:paraId="469A78D6" w14:textId="77777777" w:rsidR="008222D6" w:rsidRDefault="00F06803">
            <w:pPr>
              <w:spacing w:after="0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A8382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733DCEF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0BAF73FA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6500E54E" w14:textId="77777777" w:rsidR="008222D6" w:rsidRDefault="004C22F2" w:rsidP="004C22F2">
            <w:pPr>
              <w:spacing w:after="0" w:line="259" w:lineRule="auto"/>
              <w:ind w:left="0" w:right="65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6E69D6F9" w14:textId="77777777" w:rsidR="004C22F2" w:rsidRDefault="004C22F2" w:rsidP="004C22F2">
            <w:pPr>
              <w:spacing w:after="0" w:line="259" w:lineRule="auto"/>
              <w:ind w:left="0" w:right="65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ОТ</w:t>
            </w:r>
          </w:p>
          <w:p w14:paraId="6D68EF0A" w14:textId="77777777" w:rsidR="004C22F2" w:rsidRDefault="004C22F2" w:rsidP="004C22F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В.И.Погребной</w:t>
            </w:r>
            <w:proofErr w:type="spellEnd"/>
          </w:p>
        </w:tc>
      </w:tr>
      <w:tr w:rsidR="008222D6" w14:paraId="3F639806" w14:textId="77777777">
        <w:trPr>
          <w:trHeight w:val="2101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422B26A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2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6A12C" w14:textId="77777777" w:rsidR="008222D6" w:rsidRDefault="00F06803">
            <w:pPr>
              <w:spacing w:after="0" w:line="279" w:lineRule="auto"/>
              <w:ind w:left="4" w:firstLine="0"/>
            </w:pPr>
            <w:r>
              <w:rPr>
                <w:sz w:val="26"/>
              </w:rPr>
              <w:t xml:space="preserve">Проведение инструктажей по ТБ и ППБ со всеми работниками </w:t>
            </w:r>
          </w:p>
          <w:p w14:paraId="3E11D9E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color w:val="FF0000"/>
                <w:sz w:val="26"/>
              </w:rPr>
              <w:t xml:space="preserve"> </w:t>
            </w:r>
          </w:p>
          <w:p w14:paraId="4DE1EA6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A700B" w14:textId="77777777" w:rsidR="008222D6" w:rsidRDefault="00F06803">
            <w:pPr>
              <w:spacing w:after="255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2D95527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ежеквартально и по мере необходимости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47615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7E52F751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4FE6C9A6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63D2BC72" w14:textId="77777777" w:rsidR="004C22F2" w:rsidRDefault="004C22F2" w:rsidP="004C22F2">
            <w:pPr>
              <w:spacing w:after="0" w:line="259" w:lineRule="auto"/>
              <w:ind w:left="0" w:right="65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269444C5" w14:textId="77777777" w:rsidR="004C22F2" w:rsidRDefault="004C22F2" w:rsidP="004C22F2">
            <w:pPr>
              <w:spacing w:after="0" w:line="259" w:lineRule="auto"/>
              <w:ind w:left="0" w:right="65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ОТ</w:t>
            </w:r>
          </w:p>
          <w:p w14:paraId="211F0DDD" w14:textId="77777777" w:rsidR="008222D6" w:rsidRDefault="004C22F2" w:rsidP="004C22F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В.И.Погребной</w:t>
            </w:r>
            <w:proofErr w:type="spellEnd"/>
          </w:p>
        </w:tc>
      </w:tr>
      <w:tr w:rsidR="008222D6" w14:paraId="705D29DE" w14:textId="77777777">
        <w:trPr>
          <w:trHeight w:val="21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6ACBF59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AADA1" w14:textId="77777777" w:rsidR="008222D6" w:rsidRDefault="00F06803">
            <w:pPr>
              <w:spacing w:after="23" w:line="259" w:lineRule="auto"/>
              <w:ind w:left="4" w:firstLine="0"/>
              <w:jc w:val="left"/>
            </w:pPr>
            <w:r>
              <w:rPr>
                <w:sz w:val="26"/>
              </w:rPr>
              <w:t xml:space="preserve">Создание условий для безопасного труда: </w:t>
            </w:r>
          </w:p>
          <w:p w14:paraId="2203BD73" w14:textId="77777777" w:rsidR="008222D6" w:rsidRDefault="00F06803">
            <w:pPr>
              <w:numPr>
                <w:ilvl w:val="0"/>
                <w:numId w:val="77"/>
              </w:numPr>
              <w:spacing w:after="19" w:line="259" w:lineRule="auto"/>
              <w:ind w:hanging="148"/>
              <w:jc w:val="left"/>
            </w:pPr>
            <w:r>
              <w:rPr>
                <w:sz w:val="26"/>
              </w:rPr>
              <w:t xml:space="preserve">Ремонт, покраска оконных рам; </w:t>
            </w:r>
          </w:p>
          <w:p w14:paraId="0487B4F4" w14:textId="77777777" w:rsidR="008222D6" w:rsidRDefault="00F06803">
            <w:pPr>
              <w:numPr>
                <w:ilvl w:val="0"/>
                <w:numId w:val="77"/>
              </w:numPr>
              <w:spacing w:after="0" w:line="259" w:lineRule="auto"/>
              <w:ind w:hanging="148"/>
              <w:jc w:val="left"/>
            </w:pPr>
            <w:r>
              <w:rPr>
                <w:sz w:val="26"/>
              </w:rPr>
              <w:t xml:space="preserve">Замена посуды, имеющей сколы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5B5C0" w14:textId="77777777" w:rsidR="008222D6" w:rsidRDefault="00F06803">
            <w:pPr>
              <w:spacing w:after="224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88A8108" w14:textId="77777777" w:rsidR="008222D6" w:rsidRDefault="00F06803">
            <w:pPr>
              <w:spacing w:after="171"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в течение года </w:t>
            </w:r>
          </w:p>
          <w:p w14:paraId="5484FA87" w14:textId="77777777" w:rsidR="008222D6" w:rsidRDefault="00F06803">
            <w:pPr>
              <w:spacing w:after="0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BF918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70DFBE58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529631C0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66FF6F49" w14:textId="77777777" w:rsidR="008222D6" w:rsidRDefault="004C22F2" w:rsidP="004C22F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4F0B3248" w14:textId="77777777">
        <w:trPr>
          <w:trHeight w:val="21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411C2E7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099E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Обогащение РППС ДОУ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DE021" w14:textId="77777777" w:rsidR="008222D6" w:rsidRDefault="00F06803">
            <w:pPr>
              <w:spacing w:after="221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DDC3353" w14:textId="77777777" w:rsidR="008222D6" w:rsidRDefault="00F0680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A9A8D4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EBEB744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658974E8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6556D3E0" w14:textId="77777777" w:rsidR="008222D6" w:rsidRDefault="004C22F2" w:rsidP="004C22F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35E77E65" w14:textId="77777777">
        <w:trPr>
          <w:trHeight w:val="2401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7B94E24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5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A7E4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Инвентаризация основных средств в ДОУ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AA589" w14:textId="77777777" w:rsidR="008222D6" w:rsidRDefault="00F06803">
            <w:pPr>
              <w:spacing w:after="223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BFD4067" w14:textId="77777777" w:rsidR="008222D6" w:rsidRDefault="00F06803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C7BC4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74511ED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FCD9787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7D3AD534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551230D0" w14:textId="77777777" w:rsidR="008222D6" w:rsidRDefault="004C22F2" w:rsidP="004C22F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430E41D7" w14:textId="77777777">
        <w:trPr>
          <w:trHeight w:val="903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0CE8B29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6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768A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Списание малоценного инвентаря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596F1" w14:textId="77777777" w:rsidR="008222D6" w:rsidRDefault="00F06803">
            <w:pPr>
              <w:spacing w:after="0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C8D11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21CCA623" w14:textId="77777777" w:rsidR="008222D6" w:rsidRDefault="004C22F2" w:rsidP="004C22F2">
            <w:pPr>
              <w:spacing w:after="0" w:line="259" w:lineRule="auto"/>
              <w:ind w:left="0" w:right="63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</w:tbl>
    <w:p w14:paraId="1500A6A1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7" w:type="dxa"/>
        <w:tblInd w:w="3" w:type="dxa"/>
        <w:tblCellMar>
          <w:top w:w="3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853"/>
        <w:gridCol w:w="5102"/>
        <w:gridCol w:w="2269"/>
        <w:gridCol w:w="2413"/>
      </w:tblGrid>
      <w:tr w:rsidR="008222D6" w14:paraId="24C36CBC" w14:textId="77777777">
        <w:trPr>
          <w:trHeight w:val="1207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50539F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CA905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CEFD1" w14:textId="77777777" w:rsidR="008222D6" w:rsidRDefault="00F06803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 раз в квартал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91E50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459CA06E" w14:textId="77777777" w:rsidR="008222D6" w:rsidRDefault="004C22F2" w:rsidP="004C22F2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75B6D86A" w14:textId="77777777">
        <w:trPr>
          <w:trHeight w:val="2101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782F3AC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7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F570F" w14:textId="77777777" w:rsidR="008222D6" w:rsidRDefault="00F06803">
            <w:pPr>
              <w:spacing w:after="50" w:line="239" w:lineRule="auto"/>
              <w:ind w:left="4" w:firstLine="0"/>
            </w:pPr>
            <w:r>
              <w:rPr>
                <w:sz w:val="26"/>
              </w:rPr>
              <w:t xml:space="preserve">Оснащение оборудованием и инвентарем, моющими средствами, канцтоварами, </w:t>
            </w:r>
          </w:p>
          <w:p w14:paraId="66EBC81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осудой, бельем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72A69" w14:textId="77777777" w:rsidR="008222D6" w:rsidRDefault="00F06803">
            <w:pPr>
              <w:spacing w:after="175" w:line="259" w:lineRule="auto"/>
              <w:ind w:lef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6D2F01C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по мере необходимости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246A6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706D3E65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29FF9EB5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4E783C87" w14:textId="77777777" w:rsidR="008222D6" w:rsidRDefault="004C22F2" w:rsidP="004C22F2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0F5BA849" w14:textId="77777777">
        <w:trPr>
          <w:trHeight w:val="2105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02993E6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8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B3AC0" w14:textId="77777777" w:rsidR="008222D6" w:rsidRDefault="00F06803">
            <w:pPr>
              <w:spacing w:after="0" w:line="279" w:lineRule="auto"/>
              <w:ind w:left="4" w:firstLine="0"/>
            </w:pPr>
            <w:r>
              <w:rPr>
                <w:sz w:val="26"/>
              </w:rPr>
              <w:t xml:space="preserve">Контроль за выходом на работу младшего обслуживающего персонала  </w:t>
            </w:r>
          </w:p>
          <w:p w14:paraId="0009A8F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44568" w14:textId="77777777" w:rsidR="008222D6" w:rsidRDefault="00F06803">
            <w:pPr>
              <w:spacing w:after="223" w:line="259" w:lineRule="auto"/>
              <w:ind w:lef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2075E4D" w14:textId="77777777" w:rsidR="008222D6" w:rsidRDefault="00F0680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9AE53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31615B47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7EF78450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789BE2E0" w14:textId="77777777" w:rsidR="008222D6" w:rsidRDefault="004C22F2" w:rsidP="004C22F2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40C3BACA" w14:textId="77777777">
        <w:trPr>
          <w:trHeight w:val="21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4A53A43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9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F34C3" w14:textId="77777777" w:rsidR="008222D6" w:rsidRDefault="00F06803">
            <w:pPr>
              <w:spacing w:after="54" w:line="236" w:lineRule="auto"/>
              <w:ind w:left="4" w:firstLine="0"/>
            </w:pPr>
            <w:r>
              <w:rPr>
                <w:sz w:val="26"/>
              </w:rPr>
              <w:t xml:space="preserve">Контроль за санитарным состоянием, соблюдением </w:t>
            </w:r>
            <w:proofErr w:type="spellStart"/>
            <w:r>
              <w:rPr>
                <w:sz w:val="26"/>
              </w:rPr>
              <w:t>санрежима</w:t>
            </w:r>
            <w:proofErr w:type="spellEnd"/>
            <w:r>
              <w:rPr>
                <w:sz w:val="26"/>
              </w:rPr>
              <w:t xml:space="preserve"> обработки </w:t>
            </w:r>
          </w:p>
          <w:p w14:paraId="7927D675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осуды, инвентаря </w:t>
            </w:r>
          </w:p>
          <w:p w14:paraId="085B3A7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color w:val="FF0000"/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FD482" w14:textId="77777777" w:rsidR="008222D6" w:rsidRDefault="00F06803">
            <w:pPr>
              <w:spacing w:after="220" w:line="259" w:lineRule="auto"/>
              <w:ind w:lef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BE845CF" w14:textId="77777777" w:rsidR="008222D6" w:rsidRDefault="00F0680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AF415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1D02BA53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0CB2BCD3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4002A6BF" w14:textId="77777777" w:rsidR="008222D6" w:rsidRDefault="004C22F2" w:rsidP="004C22F2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50D9412A" w14:textId="77777777">
        <w:trPr>
          <w:trHeight w:val="21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2FE1A33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0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F218F" w14:textId="77777777" w:rsidR="008222D6" w:rsidRDefault="00F06803">
            <w:pPr>
              <w:spacing w:after="25" w:line="259" w:lineRule="auto"/>
              <w:ind w:left="4" w:firstLine="0"/>
            </w:pPr>
            <w:r>
              <w:rPr>
                <w:sz w:val="26"/>
              </w:rPr>
              <w:t xml:space="preserve">Работа по благоустройству территории </w:t>
            </w:r>
          </w:p>
          <w:p w14:paraId="56F76E1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(уборка территории) </w:t>
            </w:r>
          </w:p>
          <w:p w14:paraId="6D46A3F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C5AF9" w14:textId="77777777" w:rsidR="008222D6" w:rsidRDefault="00F06803">
            <w:pPr>
              <w:spacing w:after="224" w:line="259" w:lineRule="auto"/>
              <w:ind w:lef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70AD733" w14:textId="77777777" w:rsidR="008222D6" w:rsidRDefault="00F06803">
            <w:pPr>
              <w:spacing w:after="175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1 раз в месяц </w:t>
            </w:r>
          </w:p>
          <w:p w14:paraId="55EEAA13" w14:textId="77777777" w:rsidR="008222D6" w:rsidRDefault="00F06803">
            <w:pPr>
              <w:spacing w:after="0" w:line="259" w:lineRule="auto"/>
              <w:ind w:left="4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F7FFB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47DD9B4C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1B9B87A8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38AFF1BA" w14:textId="77777777" w:rsidR="008222D6" w:rsidRDefault="004C22F2" w:rsidP="004C22F2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26781905" w14:textId="77777777">
        <w:trPr>
          <w:trHeight w:val="2098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39A5C4D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E65F8" w14:textId="77777777" w:rsidR="008222D6" w:rsidRDefault="00F06803">
            <w:pPr>
              <w:spacing w:after="24" w:line="259" w:lineRule="auto"/>
              <w:ind w:left="4" w:firstLine="0"/>
              <w:jc w:val="left"/>
            </w:pPr>
            <w:r>
              <w:rPr>
                <w:sz w:val="26"/>
              </w:rPr>
              <w:t xml:space="preserve">Работа на территории: </w:t>
            </w:r>
          </w:p>
          <w:p w14:paraId="371AB575" w14:textId="77777777" w:rsidR="008222D6" w:rsidRDefault="00F06803">
            <w:pPr>
              <w:numPr>
                <w:ilvl w:val="0"/>
                <w:numId w:val="78"/>
              </w:numPr>
              <w:spacing w:after="0" w:line="275" w:lineRule="auto"/>
              <w:ind w:right="33" w:firstLine="0"/>
              <w:jc w:val="left"/>
            </w:pPr>
            <w:r>
              <w:rPr>
                <w:sz w:val="26"/>
              </w:rPr>
              <w:t xml:space="preserve">Замена песка в песочнице и обработка его кипятком; - Посадка цветов; </w:t>
            </w:r>
          </w:p>
          <w:p w14:paraId="16B02598" w14:textId="77777777" w:rsidR="008222D6" w:rsidRDefault="00F06803">
            <w:pPr>
              <w:numPr>
                <w:ilvl w:val="0"/>
                <w:numId w:val="78"/>
              </w:numPr>
              <w:spacing w:after="0" w:line="259" w:lineRule="auto"/>
              <w:ind w:right="33" w:firstLine="0"/>
              <w:jc w:val="left"/>
            </w:pPr>
            <w:r>
              <w:rPr>
                <w:sz w:val="26"/>
              </w:rPr>
              <w:t xml:space="preserve">Полив цветов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EF4C2" w14:textId="77777777" w:rsidR="008222D6" w:rsidRDefault="00F06803">
            <w:pPr>
              <w:spacing w:after="223" w:line="259" w:lineRule="auto"/>
              <w:ind w:lef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320ADB0" w14:textId="77777777" w:rsidR="008222D6" w:rsidRDefault="00F06803">
            <w:pPr>
              <w:spacing w:after="220"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  <w:p w14:paraId="07B4127B" w14:textId="77777777" w:rsidR="008222D6" w:rsidRDefault="00F06803">
            <w:pPr>
              <w:spacing w:after="175" w:line="259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апрель, май </w:t>
            </w:r>
          </w:p>
          <w:p w14:paraId="2235AE7C" w14:textId="77777777" w:rsidR="008222D6" w:rsidRDefault="00F06803">
            <w:pPr>
              <w:spacing w:after="0" w:line="259" w:lineRule="auto"/>
              <w:ind w:left="4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38E90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6C30D0AC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27C256B1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65847B39" w14:textId="77777777" w:rsidR="008222D6" w:rsidRDefault="004C22F2" w:rsidP="004C22F2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</w:tbl>
    <w:p w14:paraId="68648A17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3" w:type="dxa"/>
          <w:left w:w="105" w:type="dxa"/>
          <w:right w:w="46" w:type="dxa"/>
        </w:tblCellMar>
        <w:tblLook w:val="04A0" w:firstRow="1" w:lastRow="0" w:firstColumn="1" w:lastColumn="0" w:noHBand="0" w:noVBand="1"/>
      </w:tblPr>
      <w:tblGrid>
        <w:gridCol w:w="853"/>
        <w:gridCol w:w="5102"/>
        <w:gridCol w:w="2269"/>
        <w:gridCol w:w="2410"/>
      </w:tblGrid>
      <w:tr w:rsidR="008222D6" w14:paraId="71EAC221" w14:textId="77777777">
        <w:trPr>
          <w:trHeight w:val="2403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741273D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2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1DC24" w14:textId="77777777" w:rsidR="008222D6" w:rsidRDefault="00F06803">
            <w:pPr>
              <w:spacing w:after="2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одготовка к зиме: </w:t>
            </w:r>
          </w:p>
          <w:p w14:paraId="13970202" w14:textId="77777777" w:rsidR="008222D6" w:rsidRDefault="00F06803">
            <w:pPr>
              <w:numPr>
                <w:ilvl w:val="0"/>
                <w:numId w:val="79"/>
              </w:numPr>
              <w:spacing w:after="0" w:line="279" w:lineRule="auto"/>
              <w:ind w:firstLine="0"/>
            </w:pPr>
            <w:r>
              <w:rPr>
                <w:sz w:val="26"/>
              </w:rPr>
              <w:t xml:space="preserve">Подготовка здания к зиме, оклейка окон, уборка территории; </w:t>
            </w:r>
          </w:p>
          <w:p w14:paraId="2334D1A9" w14:textId="77777777" w:rsidR="008222D6" w:rsidRDefault="00F06803">
            <w:pPr>
              <w:numPr>
                <w:ilvl w:val="0"/>
                <w:numId w:val="79"/>
              </w:numPr>
              <w:spacing w:after="43" w:line="239" w:lineRule="auto"/>
              <w:ind w:firstLine="0"/>
            </w:pPr>
            <w:r>
              <w:rPr>
                <w:sz w:val="26"/>
              </w:rPr>
              <w:t xml:space="preserve">Подготовка необходимого </w:t>
            </w:r>
            <w:proofErr w:type="gramStart"/>
            <w:r>
              <w:rPr>
                <w:sz w:val="26"/>
              </w:rPr>
              <w:t>инвентаря(</w:t>
            </w:r>
            <w:proofErr w:type="gramEnd"/>
            <w:r>
              <w:rPr>
                <w:sz w:val="26"/>
              </w:rPr>
              <w:t xml:space="preserve">деревянные лопаты для уборки </w:t>
            </w:r>
          </w:p>
          <w:p w14:paraId="3C5BFD16" w14:textId="77777777" w:rsidR="008222D6" w:rsidRDefault="00F06803">
            <w:pPr>
              <w:spacing w:after="24" w:line="259" w:lineRule="auto"/>
              <w:ind w:left="4" w:firstLine="0"/>
              <w:jc w:val="left"/>
            </w:pPr>
            <w:r>
              <w:rPr>
                <w:sz w:val="26"/>
              </w:rPr>
              <w:t xml:space="preserve">снега); </w:t>
            </w:r>
          </w:p>
          <w:p w14:paraId="300913C7" w14:textId="77777777" w:rsidR="008222D6" w:rsidRDefault="00F06803">
            <w:pPr>
              <w:numPr>
                <w:ilvl w:val="0"/>
                <w:numId w:val="79"/>
              </w:numPr>
              <w:spacing w:after="0" w:line="259" w:lineRule="auto"/>
              <w:ind w:firstLine="0"/>
            </w:pPr>
            <w:r>
              <w:rPr>
                <w:sz w:val="26"/>
              </w:rPr>
              <w:t xml:space="preserve">Контроль за готовностью групп и других помещений ДОУ к холодному периоду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88A83" w14:textId="77777777" w:rsidR="008222D6" w:rsidRDefault="00F06803">
            <w:pPr>
              <w:spacing w:after="217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4F6BFE5" w14:textId="77777777" w:rsidR="008222D6" w:rsidRDefault="00F06803">
            <w:pPr>
              <w:spacing w:after="175" w:line="259" w:lineRule="auto"/>
              <w:ind w:left="43" w:firstLine="0"/>
              <w:jc w:val="left"/>
            </w:pPr>
            <w:r>
              <w:rPr>
                <w:sz w:val="26"/>
              </w:rPr>
              <w:t xml:space="preserve">сентябрь - ноябрь </w:t>
            </w:r>
          </w:p>
          <w:p w14:paraId="692C9B24" w14:textId="77777777" w:rsidR="008222D6" w:rsidRDefault="00F06803">
            <w:pPr>
              <w:spacing w:after="175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F48A3F2" w14:textId="77777777" w:rsidR="008222D6" w:rsidRDefault="00F06803">
            <w:pPr>
              <w:spacing w:after="0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65C05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64C5153D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77CCB4CD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03410F0B" w14:textId="77777777" w:rsidR="008222D6" w:rsidRDefault="004C22F2" w:rsidP="004C22F2">
            <w:pPr>
              <w:spacing w:after="0" w:line="259" w:lineRule="auto"/>
              <w:ind w:left="0" w:right="67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535CC541" w14:textId="77777777">
        <w:trPr>
          <w:trHeight w:val="2101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626617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13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66F0C" w14:textId="77777777" w:rsidR="008222D6" w:rsidRDefault="00F06803">
            <w:pPr>
              <w:spacing w:after="25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F8EDE2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Заключение договоров </w:t>
            </w:r>
          </w:p>
          <w:p w14:paraId="56ED39E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8A76" w14:textId="77777777" w:rsidR="008222D6" w:rsidRDefault="00F06803">
            <w:pPr>
              <w:spacing w:after="0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6B844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7A7FC04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627C1432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4D1FADD6" w14:textId="77777777" w:rsidR="008222D6" w:rsidRDefault="004C22F2" w:rsidP="004C22F2">
            <w:pPr>
              <w:spacing w:after="0" w:line="259" w:lineRule="auto"/>
              <w:ind w:left="0" w:right="67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739517BD" w14:textId="77777777">
        <w:trPr>
          <w:trHeight w:val="21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290838A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4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19FE1" w14:textId="77777777" w:rsidR="008222D6" w:rsidRDefault="00F06803">
            <w:pPr>
              <w:spacing w:after="25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10F4C57" w14:textId="77777777" w:rsidR="008222D6" w:rsidRDefault="00F06803">
            <w:pPr>
              <w:spacing w:after="2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одготовка к лету: </w:t>
            </w:r>
          </w:p>
          <w:p w14:paraId="12F051A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- выборочный косметический ремонт ДОУ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9B91B" w14:textId="77777777" w:rsidR="008222D6" w:rsidRDefault="00F06803">
            <w:pPr>
              <w:spacing w:after="175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0BF0C2F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в течение летнего период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35CF0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F51324F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4903F9B5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388F7C02" w14:textId="77777777" w:rsidR="008222D6" w:rsidRDefault="004C22F2" w:rsidP="004C22F2">
            <w:pPr>
              <w:spacing w:after="0" w:line="259" w:lineRule="auto"/>
              <w:ind w:left="0" w:right="67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049B9DCE" w14:textId="77777777">
        <w:trPr>
          <w:trHeight w:val="21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39BCA4A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5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150538DE" w14:textId="77777777" w:rsidR="008222D6" w:rsidRDefault="00F06803">
            <w:pPr>
              <w:spacing w:after="21" w:line="259" w:lineRule="auto"/>
              <w:ind w:left="4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46357D9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одготовка ДОУ к новому учебному году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722DBFF9" w14:textId="77777777" w:rsidR="008222D6" w:rsidRDefault="00F06803">
            <w:pPr>
              <w:spacing w:after="215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02AB0BC" w14:textId="77777777" w:rsidR="008222D6" w:rsidRDefault="00F06803">
            <w:pPr>
              <w:spacing w:after="175" w:line="259" w:lineRule="auto"/>
              <w:ind w:left="0" w:right="66" w:firstLine="0"/>
              <w:jc w:val="center"/>
            </w:pPr>
            <w:r>
              <w:rPr>
                <w:sz w:val="26"/>
              </w:rPr>
              <w:t xml:space="preserve">июнь - август </w:t>
            </w:r>
          </w:p>
          <w:p w14:paraId="60CB111C" w14:textId="77777777" w:rsidR="008222D6" w:rsidRDefault="00F06803">
            <w:pPr>
              <w:spacing w:after="0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695C3FD4" w14:textId="77777777" w:rsidR="004C22F2" w:rsidRDefault="004C22F2" w:rsidP="004C22F2">
            <w:pPr>
              <w:spacing w:after="0" w:line="259" w:lineRule="auto"/>
              <w:ind w:left="0" w:right="71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13098DFF" w14:textId="77777777" w:rsidR="004C22F2" w:rsidRDefault="004C22F2" w:rsidP="004C22F2">
            <w:pPr>
              <w:spacing w:after="4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 </w:t>
            </w:r>
          </w:p>
          <w:p w14:paraId="70992B47" w14:textId="77777777" w:rsidR="004C22F2" w:rsidRDefault="004C22F2" w:rsidP="004C22F2">
            <w:pPr>
              <w:spacing w:after="1" w:line="278" w:lineRule="auto"/>
              <w:ind w:left="21" w:firstLine="0"/>
              <w:jc w:val="center"/>
            </w:pPr>
            <w:r>
              <w:rPr>
                <w:sz w:val="26"/>
              </w:rPr>
              <w:t xml:space="preserve">заведующий </w:t>
            </w:r>
            <w:proofErr w:type="gramStart"/>
            <w:r>
              <w:rPr>
                <w:sz w:val="26"/>
              </w:rPr>
              <w:t>по  хоз.</w:t>
            </w:r>
            <w:proofErr w:type="gramEnd"/>
            <w:r>
              <w:rPr>
                <w:sz w:val="26"/>
              </w:rPr>
              <w:t xml:space="preserve"> работе </w:t>
            </w:r>
          </w:p>
          <w:p w14:paraId="3F1E331C" w14:textId="77777777" w:rsidR="008222D6" w:rsidRDefault="004C22F2" w:rsidP="004C22F2">
            <w:pPr>
              <w:spacing w:after="0" w:line="259" w:lineRule="auto"/>
              <w:ind w:left="0" w:right="67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155CC17D" w14:textId="77777777">
        <w:trPr>
          <w:trHeight w:val="333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61019923" w14:textId="77777777" w:rsidR="008222D6" w:rsidRDefault="00F06803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6.3. Инструктажи </w:t>
            </w:r>
          </w:p>
        </w:tc>
      </w:tr>
      <w:tr w:rsidR="008222D6" w14:paraId="19810CE2" w14:textId="77777777">
        <w:trPr>
          <w:trHeight w:val="3297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22778FD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5FD6AE48" w14:textId="77777777" w:rsidR="008222D6" w:rsidRDefault="00F06803">
            <w:pPr>
              <w:numPr>
                <w:ilvl w:val="0"/>
                <w:numId w:val="80"/>
              </w:numPr>
              <w:spacing w:after="26" w:line="259" w:lineRule="auto"/>
              <w:ind w:hanging="361"/>
              <w:jc w:val="left"/>
            </w:pPr>
            <w:r>
              <w:rPr>
                <w:sz w:val="26"/>
              </w:rPr>
              <w:t xml:space="preserve">По технике безопасности  </w:t>
            </w:r>
          </w:p>
          <w:p w14:paraId="49E8E54F" w14:textId="77777777" w:rsidR="008222D6" w:rsidRDefault="00F06803">
            <w:pPr>
              <w:numPr>
                <w:ilvl w:val="0"/>
                <w:numId w:val="80"/>
              </w:numPr>
              <w:spacing w:after="28" w:line="259" w:lineRule="auto"/>
              <w:ind w:hanging="361"/>
              <w:jc w:val="left"/>
            </w:pPr>
            <w:r>
              <w:rPr>
                <w:sz w:val="26"/>
              </w:rPr>
              <w:t xml:space="preserve">По пожарной безопасности  </w:t>
            </w:r>
          </w:p>
          <w:p w14:paraId="06B1E9C9" w14:textId="77777777" w:rsidR="008222D6" w:rsidRDefault="00F06803">
            <w:pPr>
              <w:numPr>
                <w:ilvl w:val="0"/>
                <w:numId w:val="80"/>
              </w:numPr>
              <w:spacing w:after="1" w:line="280" w:lineRule="auto"/>
              <w:ind w:hanging="361"/>
              <w:jc w:val="left"/>
            </w:pPr>
            <w:r>
              <w:rPr>
                <w:sz w:val="26"/>
              </w:rPr>
              <w:t xml:space="preserve">По </w:t>
            </w:r>
            <w:r>
              <w:rPr>
                <w:sz w:val="26"/>
              </w:rPr>
              <w:tab/>
              <w:t xml:space="preserve">выполнению </w:t>
            </w:r>
            <w:r>
              <w:rPr>
                <w:sz w:val="26"/>
              </w:rPr>
              <w:tab/>
              <w:t xml:space="preserve">должностных инструкции  </w:t>
            </w:r>
          </w:p>
          <w:p w14:paraId="72626E93" w14:textId="77777777" w:rsidR="008222D6" w:rsidRDefault="00F06803">
            <w:pPr>
              <w:numPr>
                <w:ilvl w:val="0"/>
                <w:numId w:val="80"/>
              </w:numPr>
              <w:spacing w:after="3" w:line="278" w:lineRule="auto"/>
              <w:ind w:hanging="361"/>
              <w:jc w:val="left"/>
            </w:pPr>
            <w:r>
              <w:rPr>
                <w:sz w:val="26"/>
              </w:rPr>
              <w:t xml:space="preserve">По выполнению правил трудового распорядка  </w:t>
            </w:r>
          </w:p>
          <w:p w14:paraId="45390433" w14:textId="77777777" w:rsidR="008222D6" w:rsidRDefault="00F06803">
            <w:pPr>
              <w:numPr>
                <w:ilvl w:val="0"/>
                <w:numId w:val="80"/>
              </w:numPr>
              <w:spacing w:after="5" w:line="277" w:lineRule="auto"/>
              <w:ind w:hanging="361"/>
              <w:jc w:val="left"/>
            </w:pPr>
            <w:r>
              <w:rPr>
                <w:sz w:val="26"/>
              </w:rPr>
              <w:t xml:space="preserve">Рабочие совещания с обслуживающим персоналом  </w:t>
            </w:r>
          </w:p>
          <w:p w14:paraId="3762E9AD" w14:textId="77777777" w:rsidR="008222D6" w:rsidRDefault="00F06803">
            <w:pPr>
              <w:numPr>
                <w:ilvl w:val="0"/>
                <w:numId w:val="80"/>
              </w:numPr>
              <w:spacing w:after="1" w:line="279" w:lineRule="auto"/>
              <w:ind w:hanging="361"/>
              <w:jc w:val="left"/>
            </w:pPr>
            <w:r>
              <w:rPr>
                <w:sz w:val="26"/>
              </w:rPr>
              <w:t xml:space="preserve">Антитеррористической защищенности объекта </w:t>
            </w:r>
          </w:p>
          <w:p w14:paraId="68AB60D2" w14:textId="77777777" w:rsidR="008222D6" w:rsidRDefault="00F06803">
            <w:pPr>
              <w:numPr>
                <w:ilvl w:val="0"/>
                <w:numId w:val="80"/>
              </w:numPr>
              <w:spacing w:after="0" w:line="259" w:lineRule="auto"/>
              <w:ind w:hanging="361"/>
              <w:jc w:val="left"/>
            </w:pPr>
            <w:r>
              <w:rPr>
                <w:sz w:val="26"/>
              </w:rPr>
              <w:t xml:space="preserve">Противодиверсионный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vAlign w:val="center"/>
          </w:tcPr>
          <w:p w14:paraId="11AE435D" w14:textId="77777777" w:rsidR="008222D6" w:rsidRDefault="00F0680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vAlign w:val="center"/>
          </w:tcPr>
          <w:p w14:paraId="655B0FEA" w14:textId="77777777" w:rsidR="008222D6" w:rsidRDefault="004C22F2">
            <w:pPr>
              <w:spacing w:after="28" w:line="257" w:lineRule="auto"/>
              <w:ind w:left="235" w:right="227" w:firstLine="176"/>
            </w:pPr>
            <w:r>
              <w:rPr>
                <w:sz w:val="26"/>
              </w:rPr>
              <w:t xml:space="preserve">Заместитель </w:t>
            </w:r>
            <w:proofErr w:type="spellStart"/>
            <w:r>
              <w:rPr>
                <w:sz w:val="26"/>
              </w:rPr>
              <w:t>здиректора</w:t>
            </w:r>
            <w:proofErr w:type="spellEnd"/>
            <w:r>
              <w:rPr>
                <w:sz w:val="26"/>
              </w:rPr>
              <w:t xml:space="preserve"> по ОТ ПБ</w:t>
            </w:r>
            <w:r w:rsidR="00F06803">
              <w:rPr>
                <w:sz w:val="26"/>
              </w:rPr>
              <w:t xml:space="preserve"> </w:t>
            </w:r>
          </w:p>
          <w:p w14:paraId="717E68A2" w14:textId="77777777" w:rsidR="008222D6" w:rsidRDefault="004C22F2">
            <w:pPr>
              <w:spacing w:after="0" w:line="259" w:lineRule="auto"/>
              <w:ind w:left="0" w:right="67" w:firstLine="0"/>
              <w:jc w:val="center"/>
            </w:pPr>
            <w:proofErr w:type="spellStart"/>
            <w:r>
              <w:rPr>
                <w:sz w:val="26"/>
              </w:rPr>
              <w:t>В.И.Погребной</w:t>
            </w:r>
            <w:proofErr w:type="spellEnd"/>
            <w:r w:rsidR="00F06803">
              <w:rPr>
                <w:b/>
                <w:sz w:val="26"/>
              </w:rPr>
              <w:t xml:space="preserve"> </w:t>
            </w:r>
          </w:p>
        </w:tc>
      </w:tr>
      <w:tr w:rsidR="008222D6" w14:paraId="27C475C8" w14:textId="77777777">
        <w:trPr>
          <w:trHeight w:val="288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06D801A9" w14:textId="77777777" w:rsidR="008222D6" w:rsidRDefault="00F06803">
            <w:pPr>
              <w:spacing w:after="0" w:line="259" w:lineRule="auto"/>
              <w:ind w:left="208" w:firstLine="0"/>
              <w:jc w:val="left"/>
            </w:pPr>
            <w:r>
              <w:rPr>
                <w:b/>
                <w:sz w:val="24"/>
              </w:rPr>
              <w:t>6.</w:t>
            </w:r>
            <w:proofErr w:type="gramStart"/>
            <w:r>
              <w:rPr>
                <w:b/>
                <w:sz w:val="24"/>
              </w:rPr>
              <w:t>4.МЕРОПРИЯТИЯ</w:t>
            </w:r>
            <w:proofErr w:type="gramEnd"/>
            <w:r>
              <w:rPr>
                <w:b/>
                <w:sz w:val="24"/>
              </w:rPr>
              <w:t xml:space="preserve"> ПО ОБЕСПЕЧЕНИЮ УСЛОВИЙ ЖИЗНЕДЕЯТЕЛЬНОСТИ ДЕТЕЙ </w:t>
            </w:r>
          </w:p>
        </w:tc>
      </w:tr>
      <w:tr w:rsidR="008222D6" w14:paraId="5EE075D5" w14:textId="77777777">
        <w:trPr>
          <w:trHeight w:val="284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36E734C7" w14:textId="77777777" w:rsidR="008222D6" w:rsidRDefault="00F06803">
            <w:pPr>
              <w:spacing w:after="0" w:line="259" w:lineRule="auto"/>
              <w:ind w:left="292" w:firstLine="0"/>
              <w:jc w:val="center"/>
            </w:pPr>
            <w:r>
              <w:rPr>
                <w:b/>
                <w:sz w:val="24"/>
              </w:rPr>
              <w:t>6.4.</w:t>
            </w:r>
            <w:proofErr w:type="gramStart"/>
            <w:r>
              <w:rPr>
                <w:b/>
                <w:sz w:val="24"/>
              </w:rPr>
              <w:t>1.ОХРАНА</w:t>
            </w:r>
            <w:proofErr w:type="gramEnd"/>
            <w:r>
              <w:rPr>
                <w:b/>
                <w:sz w:val="24"/>
              </w:rPr>
              <w:t xml:space="preserve"> ЖИЗНИ И ЗДОРОВЬЯ ДЕТЕЙ </w:t>
            </w:r>
          </w:p>
        </w:tc>
      </w:tr>
      <w:tr w:rsidR="008222D6" w14:paraId="655AC682" w14:textId="77777777">
        <w:trPr>
          <w:trHeight w:val="908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6415476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1A1F3" w14:textId="77777777" w:rsidR="008222D6" w:rsidRDefault="00F06803">
            <w:pPr>
              <w:spacing w:after="0" w:line="259" w:lineRule="auto"/>
              <w:ind w:left="801" w:right="63" w:hanging="361"/>
            </w:pPr>
            <w:r>
              <w:rPr>
                <w:rFonts w:ascii="Wingdings" w:eastAsia="Wingdings" w:hAnsi="Wingdings" w:cs="Wingdings"/>
                <w:sz w:val="26"/>
              </w:rPr>
              <w:t>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Издать приказ об охране жизни и здоровья детей и ознакомить с ним всех сотрудников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EA517" w14:textId="77777777" w:rsidR="008222D6" w:rsidRDefault="00F06803">
            <w:pPr>
              <w:spacing w:after="0" w:line="275" w:lineRule="auto"/>
              <w:ind w:left="326" w:right="324" w:firstLine="0"/>
              <w:jc w:val="center"/>
            </w:pPr>
            <w:r>
              <w:rPr>
                <w:sz w:val="26"/>
              </w:rPr>
              <w:t xml:space="preserve">сентябрь май </w:t>
            </w:r>
          </w:p>
          <w:p w14:paraId="1E605DF1" w14:textId="77777777" w:rsidR="008222D6" w:rsidRDefault="00F06803">
            <w:pPr>
              <w:spacing w:after="0"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0A051" w14:textId="77777777" w:rsidR="008222D6" w:rsidRDefault="003E6ADB">
            <w:pPr>
              <w:spacing w:after="23" w:line="259" w:lineRule="auto"/>
              <w:ind w:left="0" w:right="67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</w:t>
            </w:r>
            <w:proofErr w:type="gramStart"/>
            <w:r>
              <w:rPr>
                <w:sz w:val="26"/>
              </w:rPr>
              <w:t>ОТ,ПБ</w:t>
            </w:r>
            <w:proofErr w:type="gramEnd"/>
            <w:r w:rsidR="00F06803">
              <w:rPr>
                <w:sz w:val="26"/>
              </w:rPr>
              <w:t xml:space="preserve"> </w:t>
            </w:r>
          </w:p>
          <w:p w14:paraId="1D13455B" w14:textId="77777777" w:rsidR="008222D6" w:rsidRDefault="003E6ADB">
            <w:pPr>
              <w:spacing w:after="20" w:line="259" w:lineRule="auto"/>
              <w:ind w:left="11" w:firstLine="0"/>
              <w:jc w:val="center"/>
            </w:pPr>
            <w:r>
              <w:rPr>
                <w:sz w:val="26"/>
              </w:rPr>
              <w:t>МБ</w:t>
            </w:r>
            <w:r w:rsidR="00F06803">
              <w:rPr>
                <w:sz w:val="26"/>
              </w:rPr>
              <w:t xml:space="preserve">ОУ </w:t>
            </w:r>
          </w:p>
          <w:p w14:paraId="07586657" w14:textId="77777777" w:rsidR="008222D6" w:rsidRDefault="003E6ADB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sz w:val="26"/>
              </w:rPr>
              <w:t>В.И.Погребной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</w:tbl>
    <w:p w14:paraId="667E5E30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7" w:type="dxa"/>
        <w:tblInd w:w="3" w:type="dxa"/>
        <w:tblCellMar>
          <w:top w:w="5" w:type="dxa"/>
          <w:left w:w="16" w:type="dxa"/>
          <w:right w:w="43" w:type="dxa"/>
        </w:tblCellMar>
        <w:tblLook w:val="04A0" w:firstRow="1" w:lastRow="0" w:firstColumn="1" w:lastColumn="0" w:noHBand="0" w:noVBand="1"/>
      </w:tblPr>
      <w:tblGrid>
        <w:gridCol w:w="853"/>
        <w:gridCol w:w="5102"/>
        <w:gridCol w:w="2269"/>
        <w:gridCol w:w="2413"/>
      </w:tblGrid>
      <w:tr w:rsidR="008222D6" w14:paraId="36BB3932" w14:textId="77777777" w:rsidTr="0003685F">
        <w:trPr>
          <w:trHeight w:val="8490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8F04609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B7EA4" w14:textId="77777777" w:rsidR="008222D6" w:rsidRDefault="00F06803">
            <w:pPr>
              <w:numPr>
                <w:ilvl w:val="0"/>
                <w:numId w:val="81"/>
              </w:numPr>
              <w:spacing w:after="30" w:line="257" w:lineRule="auto"/>
              <w:ind w:right="67" w:hanging="361"/>
            </w:pPr>
            <w:r>
              <w:rPr>
                <w:sz w:val="26"/>
              </w:rPr>
              <w:t xml:space="preserve">Проведение инструктажа работников по охране жизни и здоровья детей. </w:t>
            </w:r>
          </w:p>
          <w:p w14:paraId="37F63C56" w14:textId="77777777" w:rsidR="008222D6" w:rsidRDefault="003E6ADB">
            <w:pPr>
              <w:numPr>
                <w:ilvl w:val="0"/>
                <w:numId w:val="81"/>
              </w:numPr>
              <w:spacing w:after="2" w:line="238" w:lineRule="auto"/>
              <w:ind w:right="67" w:hanging="361"/>
            </w:pPr>
            <w:r>
              <w:rPr>
                <w:sz w:val="26"/>
              </w:rPr>
              <w:t>Обеспечение содержания Д</w:t>
            </w:r>
            <w:r w:rsidR="00F06803">
              <w:rPr>
                <w:sz w:val="26"/>
              </w:rPr>
              <w:t xml:space="preserve">ОУ в соответствии с «Санитарными нормами по оборудованию и содержанию детских садов». </w:t>
            </w:r>
          </w:p>
          <w:p w14:paraId="7C757226" w14:textId="77777777" w:rsidR="008222D6" w:rsidRDefault="00F06803">
            <w:pPr>
              <w:spacing w:after="30" w:line="257" w:lineRule="auto"/>
              <w:ind w:left="890" w:right="71" w:firstLine="0"/>
            </w:pPr>
            <w:r>
              <w:rPr>
                <w:sz w:val="26"/>
              </w:rPr>
              <w:t xml:space="preserve">Изучить правила этого документа с сотрудниками, требовать четкого выполнения. </w:t>
            </w:r>
          </w:p>
          <w:p w14:paraId="40A923E0" w14:textId="77777777" w:rsidR="008222D6" w:rsidRDefault="00F06803">
            <w:pPr>
              <w:numPr>
                <w:ilvl w:val="0"/>
                <w:numId w:val="81"/>
              </w:numPr>
              <w:spacing w:after="33" w:line="251" w:lineRule="auto"/>
              <w:ind w:right="67" w:hanging="361"/>
            </w:pPr>
            <w:r>
              <w:rPr>
                <w:sz w:val="26"/>
              </w:rPr>
              <w:t>Обеспечить выполнение нормативных документов по охране труда, техники безопасности, производственной санитарии и гигиене, электро-, газо</w:t>
            </w:r>
            <w:proofErr w:type="gramStart"/>
            <w:r>
              <w:rPr>
                <w:sz w:val="26"/>
              </w:rPr>
              <w:t>-  пожарной</w:t>
            </w:r>
            <w:proofErr w:type="gramEnd"/>
            <w:r>
              <w:rPr>
                <w:sz w:val="26"/>
              </w:rPr>
              <w:t xml:space="preserve"> безопасности, по безопасности жизнедеятельности детей. </w:t>
            </w:r>
          </w:p>
          <w:p w14:paraId="33D21CD2" w14:textId="77777777" w:rsidR="008222D6" w:rsidRDefault="00F06803">
            <w:pPr>
              <w:numPr>
                <w:ilvl w:val="0"/>
                <w:numId w:val="81"/>
              </w:numPr>
              <w:spacing w:after="0" w:line="285" w:lineRule="auto"/>
              <w:ind w:right="67" w:hanging="361"/>
            </w:pPr>
            <w:r>
              <w:rPr>
                <w:sz w:val="26"/>
              </w:rPr>
              <w:t xml:space="preserve">Организация </w:t>
            </w:r>
            <w:r>
              <w:rPr>
                <w:sz w:val="26"/>
              </w:rPr>
              <w:tab/>
              <w:t xml:space="preserve">и </w:t>
            </w:r>
            <w:r>
              <w:rPr>
                <w:sz w:val="26"/>
              </w:rPr>
              <w:tab/>
              <w:t xml:space="preserve">проведение комплексных занятий по темам: </w:t>
            </w:r>
          </w:p>
          <w:p w14:paraId="1EA872F7" w14:textId="77777777" w:rsidR="008222D6" w:rsidRDefault="00F06803">
            <w:pPr>
              <w:spacing w:after="25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«Если ты один дома»; </w:t>
            </w:r>
          </w:p>
          <w:p w14:paraId="3F4F3CEE" w14:textId="77777777" w:rsidR="008222D6" w:rsidRDefault="00F06803">
            <w:pPr>
              <w:spacing w:after="21" w:line="259" w:lineRule="auto"/>
              <w:ind w:left="93" w:firstLine="0"/>
            </w:pPr>
            <w:r>
              <w:rPr>
                <w:sz w:val="26"/>
              </w:rPr>
              <w:t xml:space="preserve">«Правила пользования электроприборами»; </w:t>
            </w:r>
          </w:p>
          <w:p w14:paraId="5DE15013" w14:textId="77777777" w:rsidR="008222D6" w:rsidRDefault="00F06803">
            <w:pPr>
              <w:spacing w:after="2" w:line="279" w:lineRule="auto"/>
              <w:ind w:left="93" w:right="865" w:firstLine="0"/>
            </w:pPr>
            <w:r>
              <w:rPr>
                <w:sz w:val="26"/>
              </w:rPr>
              <w:t xml:space="preserve">«Как уберечь себя от чужих людей»; «Ядовитые растения и грибы»; «Почему мы моем руки» и др. </w:t>
            </w:r>
          </w:p>
          <w:p w14:paraId="27C9CC09" w14:textId="77777777" w:rsidR="008222D6" w:rsidRDefault="00F06803">
            <w:pPr>
              <w:numPr>
                <w:ilvl w:val="0"/>
                <w:numId w:val="81"/>
              </w:numPr>
              <w:spacing w:after="37" w:line="251" w:lineRule="auto"/>
              <w:ind w:right="67" w:hanging="361"/>
            </w:pPr>
            <w:r>
              <w:rPr>
                <w:sz w:val="26"/>
              </w:rPr>
              <w:t xml:space="preserve">Выявление знаний у детей (правила пожарной безопасности, дорожного движения, поведения в ситуации «Один дома»). </w:t>
            </w:r>
          </w:p>
          <w:p w14:paraId="03A534AA" w14:textId="77777777" w:rsidR="008222D6" w:rsidRDefault="00F06803">
            <w:pPr>
              <w:numPr>
                <w:ilvl w:val="0"/>
                <w:numId w:val="81"/>
              </w:numPr>
              <w:spacing w:after="3" w:line="277" w:lineRule="auto"/>
              <w:ind w:right="67" w:hanging="361"/>
            </w:pPr>
            <w:r>
              <w:rPr>
                <w:sz w:val="26"/>
              </w:rPr>
              <w:t xml:space="preserve">Организовать </w:t>
            </w:r>
            <w:r>
              <w:rPr>
                <w:sz w:val="26"/>
              </w:rPr>
              <w:tab/>
              <w:t xml:space="preserve">выставки </w:t>
            </w:r>
            <w:r>
              <w:rPr>
                <w:sz w:val="26"/>
              </w:rPr>
              <w:tab/>
              <w:t xml:space="preserve">детского творчества </w:t>
            </w:r>
            <w:r>
              <w:rPr>
                <w:sz w:val="26"/>
              </w:rPr>
              <w:tab/>
              <w:t xml:space="preserve">для </w:t>
            </w:r>
            <w:r>
              <w:rPr>
                <w:sz w:val="26"/>
              </w:rPr>
              <w:tab/>
              <w:t xml:space="preserve">родителей </w:t>
            </w:r>
            <w:r>
              <w:rPr>
                <w:sz w:val="26"/>
              </w:rPr>
              <w:tab/>
              <w:t xml:space="preserve">и сотрудников ДОУ: «Азбука безопасности»; </w:t>
            </w:r>
          </w:p>
          <w:p w14:paraId="73E2047E" w14:textId="77777777" w:rsidR="008222D6" w:rsidRDefault="00F06803">
            <w:pPr>
              <w:spacing w:after="23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«Учимся с </w:t>
            </w:r>
            <w:proofErr w:type="spellStart"/>
            <w:r>
              <w:rPr>
                <w:sz w:val="26"/>
              </w:rPr>
              <w:t>Автобуквариком</w:t>
            </w:r>
            <w:proofErr w:type="spellEnd"/>
            <w:r>
              <w:rPr>
                <w:sz w:val="26"/>
              </w:rPr>
              <w:t xml:space="preserve">». </w:t>
            </w:r>
          </w:p>
          <w:p w14:paraId="40D35274" w14:textId="77777777" w:rsidR="008222D6" w:rsidRDefault="00F06803">
            <w:pPr>
              <w:numPr>
                <w:ilvl w:val="0"/>
                <w:numId w:val="81"/>
              </w:numPr>
              <w:spacing w:after="24" w:line="258" w:lineRule="auto"/>
              <w:ind w:right="67" w:hanging="361"/>
            </w:pPr>
            <w:r>
              <w:rPr>
                <w:sz w:val="26"/>
              </w:rPr>
              <w:t xml:space="preserve">Чтение детям литературы по правилам поведения, культуре здоровья. </w:t>
            </w:r>
          </w:p>
          <w:p w14:paraId="060F0F93" w14:textId="77777777" w:rsidR="008222D6" w:rsidRDefault="00F06803">
            <w:pPr>
              <w:numPr>
                <w:ilvl w:val="0"/>
                <w:numId w:val="81"/>
              </w:numPr>
              <w:spacing w:after="29" w:line="258" w:lineRule="auto"/>
              <w:ind w:right="67" w:hanging="361"/>
            </w:pPr>
            <w:r>
              <w:rPr>
                <w:sz w:val="26"/>
              </w:rPr>
              <w:t xml:space="preserve">Ведение индивидуальной, групповой, коллективной работы с детьми и родителями по санитарии и гигиене, приглашать врачей – специалистов. </w:t>
            </w:r>
          </w:p>
          <w:p w14:paraId="0AD52F4E" w14:textId="77777777" w:rsidR="008222D6" w:rsidRDefault="00F06803">
            <w:pPr>
              <w:numPr>
                <w:ilvl w:val="0"/>
                <w:numId w:val="81"/>
              </w:numPr>
              <w:spacing w:after="1" w:line="277" w:lineRule="auto"/>
              <w:ind w:right="67" w:hanging="361"/>
            </w:pPr>
            <w:r>
              <w:rPr>
                <w:sz w:val="26"/>
              </w:rPr>
              <w:lastRenderedPageBreak/>
              <w:t xml:space="preserve">Проводить </w:t>
            </w:r>
            <w:r>
              <w:rPr>
                <w:sz w:val="26"/>
              </w:rPr>
              <w:tab/>
              <w:t xml:space="preserve">систематический контроль </w:t>
            </w:r>
            <w:r>
              <w:rPr>
                <w:sz w:val="26"/>
              </w:rPr>
              <w:tab/>
              <w:t xml:space="preserve">за </w:t>
            </w:r>
            <w:r>
              <w:rPr>
                <w:sz w:val="26"/>
              </w:rPr>
              <w:tab/>
              <w:t xml:space="preserve">проведением закаливающих мероприятий. </w:t>
            </w:r>
          </w:p>
          <w:p w14:paraId="2F847FF4" w14:textId="77777777" w:rsidR="008222D6" w:rsidRDefault="00F06803">
            <w:pPr>
              <w:numPr>
                <w:ilvl w:val="0"/>
                <w:numId w:val="81"/>
              </w:numPr>
              <w:spacing w:after="0" w:line="259" w:lineRule="auto"/>
              <w:ind w:right="67" w:hanging="361"/>
            </w:pPr>
            <w:r>
              <w:rPr>
                <w:sz w:val="26"/>
              </w:rPr>
              <w:t xml:space="preserve">Вести документацию по охране труда (3-х ступенчатый контроль)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D8B76" w14:textId="77777777" w:rsidR="008222D6" w:rsidRDefault="00F06803">
            <w:pPr>
              <w:spacing w:after="0" w:line="259" w:lineRule="auto"/>
              <w:ind w:left="21" w:firstLine="0"/>
              <w:jc w:val="center"/>
            </w:pPr>
            <w:r>
              <w:rPr>
                <w:sz w:val="26"/>
              </w:rPr>
              <w:lastRenderedPageBreak/>
              <w:t xml:space="preserve">сентябрь </w:t>
            </w:r>
          </w:p>
          <w:p w14:paraId="334BDCD9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0644668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1EDA188" w14:textId="77777777" w:rsidR="008222D6" w:rsidRDefault="00F06803">
            <w:pPr>
              <w:spacing w:after="22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45A9628" w14:textId="77777777" w:rsidR="008222D6" w:rsidRDefault="00F06803">
            <w:pPr>
              <w:spacing w:after="0" w:line="259" w:lineRule="auto"/>
              <w:ind w:left="18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  <w:p w14:paraId="123F43CB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0186C42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3FDEB94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F43712C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95967BE" w14:textId="77777777" w:rsidR="008222D6" w:rsidRDefault="00F06803">
            <w:pPr>
              <w:spacing w:after="24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5EDDE27" w14:textId="77777777" w:rsidR="008222D6" w:rsidRDefault="00F06803">
            <w:pPr>
              <w:spacing w:after="0" w:line="259" w:lineRule="auto"/>
              <w:ind w:left="29" w:firstLine="0"/>
              <w:jc w:val="center"/>
            </w:pPr>
            <w:r>
              <w:rPr>
                <w:sz w:val="26"/>
              </w:rPr>
              <w:t xml:space="preserve">в течение года </w:t>
            </w:r>
          </w:p>
          <w:p w14:paraId="4170815E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41FCF17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35853F7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E99DD76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FD1AA38" w14:textId="77777777" w:rsidR="008222D6" w:rsidRDefault="00F06803">
            <w:pPr>
              <w:spacing w:after="24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97C0294" w14:textId="77777777" w:rsidR="008222D6" w:rsidRDefault="00F06803">
            <w:pPr>
              <w:spacing w:after="0" w:line="259" w:lineRule="auto"/>
              <w:ind w:left="29" w:firstLine="0"/>
              <w:jc w:val="center"/>
            </w:pPr>
            <w:r>
              <w:rPr>
                <w:sz w:val="26"/>
              </w:rPr>
              <w:t xml:space="preserve">в течение года </w:t>
            </w:r>
          </w:p>
          <w:p w14:paraId="557BD89B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B31A148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A04FB03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C1E49E0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1050186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81841EE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5A60F8B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EAF174C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E1D833E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D40CA0C" w14:textId="77777777" w:rsidR="008222D6" w:rsidRDefault="00F06803">
            <w:pPr>
              <w:spacing w:after="24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994172F" w14:textId="77777777" w:rsidR="008222D6" w:rsidRDefault="00F06803">
            <w:pPr>
              <w:spacing w:after="0" w:line="259" w:lineRule="auto"/>
              <w:ind w:left="22" w:firstLine="0"/>
              <w:jc w:val="center"/>
            </w:pPr>
            <w:r>
              <w:rPr>
                <w:sz w:val="26"/>
              </w:rPr>
              <w:t xml:space="preserve">1 раз в квартал </w:t>
            </w:r>
          </w:p>
          <w:p w14:paraId="014A446A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92F3DEC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4674F0B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A5022D6" w14:textId="77777777" w:rsidR="008222D6" w:rsidRDefault="00F06803">
            <w:pPr>
              <w:spacing w:after="24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F5558FC" w14:textId="77777777" w:rsidR="008222D6" w:rsidRDefault="00F06803">
            <w:pPr>
              <w:spacing w:after="0" w:line="259" w:lineRule="auto"/>
              <w:ind w:left="22" w:firstLine="0"/>
              <w:jc w:val="center"/>
            </w:pPr>
            <w:r>
              <w:rPr>
                <w:sz w:val="26"/>
              </w:rPr>
              <w:t xml:space="preserve">1 раз в квартал </w:t>
            </w:r>
          </w:p>
          <w:p w14:paraId="0843B54F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88F519F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D3B03E6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C115ECD" w14:textId="77777777" w:rsidR="008222D6" w:rsidRDefault="00F06803">
            <w:pPr>
              <w:spacing w:after="24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16ECCEB" w14:textId="77777777" w:rsidR="008222D6" w:rsidRDefault="00F06803">
            <w:pPr>
              <w:spacing w:after="0" w:line="259" w:lineRule="auto"/>
              <w:ind w:left="23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  <w:p w14:paraId="52B82352" w14:textId="77777777" w:rsidR="008222D6" w:rsidRDefault="00F06803">
            <w:pPr>
              <w:spacing w:after="23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D2FD35B" w14:textId="77777777" w:rsidR="008222D6" w:rsidRDefault="00F06803">
            <w:pPr>
              <w:spacing w:after="0" w:line="259" w:lineRule="auto"/>
              <w:ind w:left="23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  <w:p w14:paraId="2ECC50B5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lastRenderedPageBreak/>
              <w:t xml:space="preserve"> </w:t>
            </w:r>
          </w:p>
          <w:p w14:paraId="6F40F2F6" w14:textId="77777777" w:rsidR="008222D6" w:rsidRDefault="00F06803">
            <w:pPr>
              <w:spacing w:after="24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9B5C4F3" w14:textId="77777777" w:rsidR="008222D6" w:rsidRDefault="00F06803">
            <w:pPr>
              <w:spacing w:after="0" w:line="259" w:lineRule="auto"/>
              <w:ind w:left="24" w:firstLine="0"/>
              <w:jc w:val="center"/>
            </w:pPr>
            <w:r>
              <w:rPr>
                <w:sz w:val="26"/>
              </w:rPr>
              <w:t xml:space="preserve">систематически </w:t>
            </w:r>
          </w:p>
          <w:p w14:paraId="3D51623D" w14:textId="77777777" w:rsidR="008222D6" w:rsidRDefault="00F06803">
            <w:pPr>
              <w:spacing w:after="19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6328E55" w14:textId="77777777" w:rsidR="008222D6" w:rsidRDefault="00F06803">
            <w:pPr>
              <w:spacing w:after="0" w:line="259" w:lineRule="auto"/>
              <w:ind w:left="23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  <w:p w14:paraId="0C8B3A5C" w14:textId="77777777" w:rsidR="008222D6" w:rsidRDefault="00F06803">
            <w:pPr>
              <w:spacing w:after="0" w:line="259" w:lineRule="auto"/>
              <w:ind w:left="88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A890D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lastRenderedPageBreak/>
              <w:t xml:space="preserve"> </w:t>
            </w:r>
          </w:p>
          <w:p w14:paraId="4A78A950" w14:textId="77777777" w:rsidR="008222D6" w:rsidRDefault="00F06803">
            <w:pPr>
              <w:spacing w:after="0" w:line="259" w:lineRule="auto"/>
              <w:ind w:left="516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20449FE" w14:textId="77777777" w:rsidR="008222D6" w:rsidRDefault="003E6ADB">
            <w:pPr>
              <w:spacing w:after="1" w:line="278" w:lineRule="auto"/>
              <w:ind w:left="112" w:firstLine="0"/>
              <w:jc w:val="center"/>
            </w:pPr>
            <w:r>
              <w:rPr>
                <w:sz w:val="26"/>
              </w:rPr>
              <w:t>заведующего хозяйством</w:t>
            </w:r>
          </w:p>
          <w:p w14:paraId="49974647" w14:textId="77777777" w:rsidR="008222D6" w:rsidRDefault="003E6ADB">
            <w:pPr>
              <w:spacing w:after="0" w:line="259" w:lineRule="auto"/>
              <w:ind w:left="16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4B6FE3B0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E7EC53C" w14:textId="77777777" w:rsidR="008222D6" w:rsidRDefault="00F06803">
            <w:pPr>
              <w:spacing w:after="2" w:line="277" w:lineRule="auto"/>
              <w:ind w:left="76" w:firstLine="0"/>
              <w:jc w:val="center"/>
            </w:pPr>
            <w:r>
              <w:rPr>
                <w:sz w:val="26"/>
              </w:rPr>
              <w:t xml:space="preserve">Медицинская сестра </w:t>
            </w:r>
          </w:p>
          <w:p w14:paraId="006150AA" w14:textId="77777777" w:rsidR="008222D6" w:rsidRDefault="008222D6">
            <w:pPr>
              <w:spacing w:after="0" w:line="259" w:lineRule="auto"/>
              <w:ind w:left="87" w:firstLine="0"/>
              <w:jc w:val="center"/>
            </w:pPr>
          </w:p>
          <w:p w14:paraId="30603046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528AED7" w14:textId="77777777" w:rsidR="008222D6" w:rsidRDefault="003E6ADB">
            <w:pPr>
              <w:spacing w:after="19" w:line="259" w:lineRule="auto"/>
              <w:ind w:left="476" w:firstLine="0"/>
              <w:jc w:val="left"/>
            </w:pPr>
            <w:r>
              <w:rPr>
                <w:sz w:val="26"/>
              </w:rPr>
              <w:t>Директор</w:t>
            </w:r>
            <w:r w:rsidR="00F06803">
              <w:rPr>
                <w:sz w:val="26"/>
              </w:rPr>
              <w:t xml:space="preserve"> </w:t>
            </w:r>
          </w:p>
          <w:p w14:paraId="34C86C49" w14:textId="77777777" w:rsidR="008222D6" w:rsidRDefault="003E6ADB">
            <w:pPr>
              <w:spacing w:after="25" w:line="259" w:lineRule="auto"/>
              <w:ind w:left="94" w:firstLine="0"/>
              <w:jc w:val="center"/>
            </w:pPr>
            <w:r>
              <w:rPr>
                <w:sz w:val="26"/>
              </w:rPr>
              <w:t>МБ</w:t>
            </w:r>
            <w:r w:rsidR="00F06803">
              <w:rPr>
                <w:sz w:val="26"/>
              </w:rPr>
              <w:t xml:space="preserve">ОУ </w:t>
            </w:r>
          </w:p>
          <w:p w14:paraId="07EF01DE" w14:textId="77777777" w:rsidR="008222D6" w:rsidRDefault="003E6ADB">
            <w:pPr>
              <w:spacing w:after="0" w:line="259" w:lineRule="auto"/>
              <w:ind w:left="17" w:firstLine="0"/>
              <w:jc w:val="center"/>
            </w:pPr>
            <w:proofErr w:type="spellStart"/>
            <w:r>
              <w:rPr>
                <w:sz w:val="26"/>
              </w:rPr>
              <w:t>Е.А.Костылев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772750DA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A55A5AB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2C16F4F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1D7E98A" w14:textId="77777777" w:rsidR="008222D6" w:rsidRDefault="003E6ADB">
            <w:pPr>
              <w:spacing w:after="1" w:line="278" w:lineRule="auto"/>
              <w:ind w:left="9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  <w:r w:rsidR="00F06803">
              <w:rPr>
                <w:sz w:val="26"/>
              </w:rPr>
              <w:t xml:space="preserve"> </w:t>
            </w:r>
          </w:p>
          <w:p w14:paraId="632723AE" w14:textId="77777777" w:rsidR="008222D6" w:rsidRDefault="003E6ADB">
            <w:pPr>
              <w:spacing w:after="0" w:line="274" w:lineRule="auto"/>
              <w:ind w:left="664" w:hanging="664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педагоги. </w:t>
            </w:r>
          </w:p>
          <w:p w14:paraId="6F90C52A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FE8DF3C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3C8C7C1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08A4117B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93F5169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D22E5B0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ED261C9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7FE357C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4E56AB3D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DF43127" w14:textId="77777777" w:rsidR="003E6ADB" w:rsidRDefault="003E6ADB" w:rsidP="003E6ADB">
            <w:pPr>
              <w:spacing w:after="1" w:line="278" w:lineRule="auto"/>
              <w:ind w:left="9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4C0E97E2" w14:textId="77777777" w:rsidR="008222D6" w:rsidRDefault="003E6ADB" w:rsidP="003E6ADB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   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 педагоги</w:t>
            </w:r>
            <w:r w:rsidR="00F06803">
              <w:rPr>
                <w:sz w:val="26"/>
              </w:rPr>
              <w:t xml:space="preserve"> </w:t>
            </w:r>
          </w:p>
          <w:p w14:paraId="66E59689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10CCF305" w14:textId="77777777" w:rsidR="003E6ADB" w:rsidRDefault="003E6ADB" w:rsidP="003E6ADB">
            <w:pPr>
              <w:spacing w:after="1" w:line="278" w:lineRule="auto"/>
              <w:ind w:left="9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2193B3DA" w14:textId="77777777" w:rsidR="008222D6" w:rsidRDefault="003E6ADB" w:rsidP="003E6ADB">
            <w:pPr>
              <w:spacing w:after="0" w:line="278" w:lineRule="auto"/>
              <w:ind w:left="664" w:hanging="664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proofErr w:type="gram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</w:t>
            </w:r>
            <w:r w:rsidR="00F06803">
              <w:rPr>
                <w:sz w:val="26"/>
              </w:rPr>
              <w:t>,</w:t>
            </w:r>
            <w:proofErr w:type="gramEnd"/>
            <w:r w:rsidR="00F06803">
              <w:rPr>
                <w:sz w:val="26"/>
              </w:rPr>
              <w:t xml:space="preserve"> педагоги. </w:t>
            </w:r>
          </w:p>
          <w:p w14:paraId="3A676C0A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CA89E2A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BC885A0" w14:textId="77777777" w:rsidR="008222D6" w:rsidRDefault="00F06803">
            <w:pPr>
              <w:spacing w:after="0" w:line="259" w:lineRule="auto"/>
              <w:ind w:left="87" w:firstLine="0"/>
              <w:jc w:val="center"/>
            </w:pPr>
            <w:r>
              <w:rPr>
                <w:sz w:val="26"/>
              </w:rPr>
              <w:lastRenderedPageBreak/>
              <w:t xml:space="preserve"> </w:t>
            </w:r>
          </w:p>
        </w:tc>
      </w:tr>
    </w:tbl>
    <w:p w14:paraId="478E067C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3" w:type="dxa"/>
          <w:left w:w="16" w:type="dxa"/>
          <w:right w:w="44" w:type="dxa"/>
        </w:tblCellMar>
        <w:tblLook w:val="04A0" w:firstRow="1" w:lastRow="0" w:firstColumn="1" w:lastColumn="0" w:noHBand="0" w:noVBand="1"/>
      </w:tblPr>
      <w:tblGrid>
        <w:gridCol w:w="853"/>
        <w:gridCol w:w="5102"/>
        <w:gridCol w:w="2269"/>
        <w:gridCol w:w="2410"/>
      </w:tblGrid>
      <w:tr w:rsidR="008222D6" w14:paraId="0FCA4C1A" w14:textId="77777777">
        <w:trPr>
          <w:trHeight w:val="3000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2E9B9C4A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22C7832C" w14:textId="77777777" w:rsidR="008222D6" w:rsidRDefault="00F06803">
            <w:pPr>
              <w:numPr>
                <w:ilvl w:val="0"/>
                <w:numId w:val="82"/>
              </w:numPr>
              <w:spacing w:after="7" w:line="275" w:lineRule="auto"/>
              <w:ind w:right="33" w:hanging="361"/>
            </w:pPr>
            <w:r>
              <w:rPr>
                <w:sz w:val="26"/>
              </w:rPr>
              <w:t xml:space="preserve">Выпуск газет для родителей и детей по ОБЖД. </w:t>
            </w:r>
          </w:p>
          <w:p w14:paraId="5B0002FA" w14:textId="77777777" w:rsidR="008222D6" w:rsidRDefault="00F06803">
            <w:pPr>
              <w:numPr>
                <w:ilvl w:val="0"/>
                <w:numId w:val="82"/>
              </w:numPr>
              <w:spacing w:after="17" w:line="259" w:lineRule="auto"/>
              <w:ind w:right="33" w:hanging="361"/>
            </w:pPr>
            <w:r>
              <w:rPr>
                <w:sz w:val="26"/>
              </w:rPr>
              <w:t xml:space="preserve">Проводить практические занятия с педагогами по вопросам оказания первой помощи при: </w:t>
            </w:r>
          </w:p>
          <w:p w14:paraId="2A7F226A" w14:textId="77777777" w:rsidR="008222D6" w:rsidRDefault="00F06803">
            <w:pPr>
              <w:numPr>
                <w:ilvl w:val="0"/>
                <w:numId w:val="83"/>
              </w:numPr>
              <w:spacing w:after="24" w:line="259" w:lineRule="auto"/>
              <w:ind w:firstLine="0"/>
              <w:jc w:val="left"/>
            </w:pPr>
            <w:r>
              <w:rPr>
                <w:sz w:val="26"/>
              </w:rPr>
              <w:t xml:space="preserve">электротравмах; </w:t>
            </w:r>
          </w:p>
          <w:p w14:paraId="6A57FE11" w14:textId="77777777" w:rsidR="008222D6" w:rsidRDefault="00F06803">
            <w:pPr>
              <w:numPr>
                <w:ilvl w:val="0"/>
                <w:numId w:val="83"/>
              </w:numPr>
              <w:spacing w:after="31" w:line="259" w:lineRule="auto"/>
              <w:ind w:firstLine="0"/>
              <w:jc w:val="left"/>
            </w:pPr>
            <w:r>
              <w:rPr>
                <w:sz w:val="26"/>
              </w:rPr>
              <w:t xml:space="preserve">отравлении </w:t>
            </w:r>
            <w:r>
              <w:rPr>
                <w:sz w:val="26"/>
              </w:rPr>
              <w:tab/>
              <w:t xml:space="preserve">ядовитыми </w:t>
            </w:r>
            <w:r>
              <w:rPr>
                <w:sz w:val="26"/>
              </w:rPr>
              <w:tab/>
              <w:t xml:space="preserve">грибами </w:t>
            </w:r>
            <w:r>
              <w:rPr>
                <w:sz w:val="26"/>
              </w:rPr>
              <w:tab/>
              <w:t xml:space="preserve">и </w:t>
            </w:r>
          </w:p>
          <w:p w14:paraId="4CBACFE8" w14:textId="77777777" w:rsidR="008222D6" w:rsidRDefault="00F06803">
            <w:pPr>
              <w:spacing w:after="23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растениями; </w:t>
            </w:r>
          </w:p>
          <w:p w14:paraId="35C6C92E" w14:textId="77777777" w:rsidR="008222D6" w:rsidRDefault="00F06803">
            <w:pPr>
              <w:numPr>
                <w:ilvl w:val="0"/>
                <w:numId w:val="83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нарушение теплового режима; - травмы общего характера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2620B1A5" w14:textId="77777777" w:rsidR="008222D6" w:rsidRDefault="00F06803">
            <w:pPr>
              <w:numPr>
                <w:ilvl w:val="0"/>
                <w:numId w:val="84"/>
              </w:numPr>
              <w:spacing w:after="0" w:line="259" w:lineRule="auto"/>
              <w:ind w:hanging="196"/>
              <w:jc w:val="center"/>
            </w:pPr>
            <w:r>
              <w:rPr>
                <w:sz w:val="26"/>
              </w:rPr>
              <w:t xml:space="preserve">раз в квартал </w:t>
            </w:r>
          </w:p>
          <w:p w14:paraId="4F4BC8CE" w14:textId="77777777" w:rsidR="008222D6" w:rsidRDefault="00F06803">
            <w:pPr>
              <w:spacing w:after="24" w:line="259" w:lineRule="auto"/>
              <w:ind w:left="89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96353B7" w14:textId="77777777" w:rsidR="008222D6" w:rsidRDefault="00F06803">
            <w:pPr>
              <w:numPr>
                <w:ilvl w:val="0"/>
                <w:numId w:val="84"/>
              </w:numPr>
              <w:spacing w:after="0" w:line="259" w:lineRule="auto"/>
              <w:ind w:hanging="196"/>
              <w:jc w:val="center"/>
            </w:pPr>
            <w:r>
              <w:rPr>
                <w:sz w:val="26"/>
              </w:rPr>
              <w:t xml:space="preserve">раза в год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628F54E4" w14:textId="77777777" w:rsidR="008222D6" w:rsidRDefault="00F06803">
            <w:pPr>
              <w:spacing w:after="0" w:line="259" w:lineRule="auto"/>
              <w:ind w:left="91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2FB89E9F" w14:textId="77777777" w:rsidR="003E6ADB" w:rsidRDefault="003E6ADB" w:rsidP="003E6ADB">
            <w:pPr>
              <w:spacing w:after="1" w:line="278" w:lineRule="auto"/>
              <w:ind w:left="9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58AA13E6" w14:textId="77777777" w:rsidR="008222D6" w:rsidRDefault="003E6ADB" w:rsidP="003E6ADB">
            <w:pPr>
              <w:spacing w:after="0" w:line="259" w:lineRule="auto"/>
              <w:ind w:left="664" w:hanging="664"/>
              <w:jc w:val="left"/>
            </w:pPr>
            <w:r>
              <w:rPr>
                <w:sz w:val="26"/>
              </w:rPr>
              <w:t xml:space="preserve">     </w:t>
            </w:r>
            <w:proofErr w:type="spellStart"/>
            <w:proofErr w:type="gram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</w:t>
            </w:r>
            <w:r w:rsidR="00F06803">
              <w:rPr>
                <w:sz w:val="26"/>
              </w:rPr>
              <w:t>,</w:t>
            </w:r>
            <w:proofErr w:type="gramEnd"/>
            <w:r w:rsidR="00F06803">
              <w:rPr>
                <w:sz w:val="26"/>
              </w:rPr>
              <w:t xml:space="preserve"> педагоги. </w:t>
            </w:r>
          </w:p>
        </w:tc>
      </w:tr>
      <w:tr w:rsidR="008222D6" w14:paraId="3BD4A2E7" w14:textId="77777777">
        <w:trPr>
          <w:trHeight w:val="472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ED64A59" w14:textId="77777777" w:rsidR="008222D6" w:rsidRDefault="00F06803">
            <w:pPr>
              <w:spacing w:after="111" w:line="259" w:lineRule="auto"/>
              <w:ind w:left="89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5DEF2E6B" w14:textId="77777777" w:rsidR="008222D6" w:rsidRDefault="00F06803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24"/>
              </w:rPr>
              <w:t>6.4.</w:t>
            </w:r>
            <w:proofErr w:type="gramStart"/>
            <w:r>
              <w:rPr>
                <w:b/>
                <w:sz w:val="24"/>
              </w:rPr>
              <w:t>2.ОРГАНИЗАЦИЯ</w:t>
            </w:r>
            <w:proofErr w:type="gramEnd"/>
            <w:r>
              <w:rPr>
                <w:b/>
                <w:sz w:val="24"/>
              </w:rPr>
              <w:t xml:space="preserve"> КОНТРОЛЯ ЗА ПИТАНИЕМ В ДЕТСКОМ САДУ </w:t>
            </w:r>
          </w:p>
        </w:tc>
      </w:tr>
      <w:tr w:rsidR="008222D6" w14:paraId="4AAFA1AA" w14:textId="77777777">
        <w:trPr>
          <w:trHeight w:val="9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677A3E33" w14:textId="77777777" w:rsidR="008222D6" w:rsidRDefault="00F0680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26"/>
              </w:rPr>
              <w:lastRenderedPageBreak/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112E7" w14:textId="77777777" w:rsidR="008222D6" w:rsidRDefault="00F06803">
            <w:pPr>
              <w:spacing w:after="0" w:line="277" w:lineRule="auto"/>
              <w:ind w:left="93" w:firstLine="0"/>
              <w:jc w:val="left"/>
            </w:pPr>
            <w:r>
              <w:rPr>
                <w:sz w:val="26"/>
              </w:rPr>
              <w:t xml:space="preserve">Организовать совет по питанию (издать приказ)  </w:t>
            </w:r>
          </w:p>
          <w:p w14:paraId="3F2F02BB" w14:textId="77777777" w:rsidR="008222D6" w:rsidRDefault="00F06803">
            <w:pPr>
              <w:spacing w:after="0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89F79" w14:textId="77777777" w:rsidR="008222D6" w:rsidRDefault="00F06803">
            <w:pPr>
              <w:spacing w:after="23" w:line="259" w:lineRule="auto"/>
              <w:ind w:left="89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95A88C6" w14:textId="77777777" w:rsidR="008222D6" w:rsidRDefault="00F06803">
            <w:pPr>
              <w:spacing w:after="0" w:line="259" w:lineRule="auto"/>
              <w:ind w:left="22" w:firstLine="0"/>
              <w:jc w:val="center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DE708" w14:textId="77777777" w:rsidR="008222D6" w:rsidRDefault="0003685F">
            <w:pPr>
              <w:spacing w:after="23" w:line="259" w:lineRule="auto"/>
              <w:ind w:left="20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  <w:r w:rsidR="00F06803">
              <w:rPr>
                <w:sz w:val="26"/>
              </w:rPr>
              <w:t xml:space="preserve"> </w:t>
            </w:r>
          </w:p>
          <w:p w14:paraId="3ED4BBE1" w14:textId="77777777" w:rsidR="008222D6" w:rsidRDefault="008222D6">
            <w:pPr>
              <w:spacing w:after="24" w:line="259" w:lineRule="auto"/>
              <w:ind w:left="98" w:firstLine="0"/>
              <w:jc w:val="center"/>
            </w:pPr>
          </w:p>
          <w:p w14:paraId="02387365" w14:textId="77777777" w:rsidR="008222D6" w:rsidRDefault="0003685F">
            <w:pPr>
              <w:spacing w:after="0" w:line="259" w:lineRule="auto"/>
              <w:ind w:left="22" w:firstLine="0"/>
              <w:jc w:val="center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0C8B1430" w14:textId="77777777">
        <w:trPr>
          <w:trHeight w:val="2105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4ED9C489" w14:textId="77777777" w:rsidR="008222D6" w:rsidRDefault="00F0680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59B15" w14:textId="77777777" w:rsidR="008222D6" w:rsidRDefault="00F06803">
            <w:pPr>
              <w:spacing w:after="23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Осуществлять контроль за питанием: </w:t>
            </w:r>
          </w:p>
          <w:p w14:paraId="562B29E7" w14:textId="77777777" w:rsidR="008222D6" w:rsidRDefault="00F06803">
            <w:pPr>
              <w:numPr>
                <w:ilvl w:val="0"/>
                <w:numId w:val="85"/>
              </w:numPr>
              <w:spacing w:after="19" w:line="259" w:lineRule="auto"/>
              <w:ind w:firstLine="0"/>
              <w:jc w:val="left"/>
            </w:pPr>
            <w:proofErr w:type="gramStart"/>
            <w:r>
              <w:rPr>
                <w:sz w:val="26"/>
              </w:rPr>
              <w:t>технологией  приготовления</w:t>
            </w:r>
            <w:proofErr w:type="gramEnd"/>
            <w:r>
              <w:rPr>
                <w:sz w:val="26"/>
              </w:rPr>
              <w:t xml:space="preserve"> блюд; </w:t>
            </w:r>
          </w:p>
          <w:p w14:paraId="50F36260" w14:textId="77777777" w:rsidR="008222D6" w:rsidRDefault="00F06803">
            <w:pPr>
              <w:numPr>
                <w:ilvl w:val="0"/>
                <w:numId w:val="85"/>
              </w:numPr>
              <w:spacing w:after="0" w:line="277" w:lineRule="auto"/>
              <w:ind w:firstLine="0"/>
              <w:jc w:val="left"/>
            </w:pPr>
            <w:r>
              <w:rPr>
                <w:sz w:val="26"/>
              </w:rPr>
              <w:t xml:space="preserve">выполнение натуральных норм; - качеством продуктов; </w:t>
            </w:r>
          </w:p>
          <w:p w14:paraId="2411E673" w14:textId="77777777" w:rsidR="008222D6" w:rsidRDefault="00F06803">
            <w:pPr>
              <w:numPr>
                <w:ilvl w:val="0"/>
                <w:numId w:val="85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витаминизацией. </w:t>
            </w:r>
          </w:p>
          <w:p w14:paraId="5DC2A0FE" w14:textId="77777777" w:rsidR="008222D6" w:rsidRDefault="00F06803">
            <w:pPr>
              <w:spacing w:after="0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71A9A" w14:textId="77777777" w:rsidR="008222D6" w:rsidRDefault="00F06803">
            <w:pPr>
              <w:spacing w:after="23" w:line="259" w:lineRule="auto"/>
              <w:ind w:left="89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BB42FC2" w14:textId="77777777" w:rsidR="008222D6" w:rsidRDefault="00F06803">
            <w:pPr>
              <w:spacing w:after="0" w:line="259" w:lineRule="auto"/>
              <w:ind w:left="24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8E698" w14:textId="77777777" w:rsidR="008222D6" w:rsidRDefault="003E6ADB">
            <w:pPr>
              <w:spacing w:after="23" w:line="259" w:lineRule="auto"/>
              <w:ind w:left="20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  <w:r w:rsidR="00F06803">
              <w:rPr>
                <w:sz w:val="26"/>
              </w:rPr>
              <w:t xml:space="preserve"> </w:t>
            </w:r>
          </w:p>
          <w:p w14:paraId="26D302C7" w14:textId="77777777" w:rsidR="003E6ADB" w:rsidRDefault="003E6ADB">
            <w:pPr>
              <w:spacing w:after="20" w:line="259" w:lineRule="auto"/>
              <w:ind w:left="98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</w:t>
            </w:r>
          </w:p>
          <w:p w14:paraId="081E508E" w14:textId="77777777" w:rsidR="003E6ADB" w:rsidRDefault="003E6ADB">
            <w:pPr>
              <w:spacing w:after="20" w:line="259" w:lineRule="auto"/>
              <w:ind w:left="98" w:firstLine="0"/>
              <w:jc w:val="center"/>
              <w:rPr>
                <w:sz w:val="26"/>
              </w:rPr>
            </w:pPr>
            <w:r>
              <w:rPr>
                <w:sz w:val="26"/>
              </w:rPr>
              <w:t>Заведующий хозяйством</w:t>
            </w:r>
          </w:p>
          <w:p w14:paraId="0E051D46" w14:textId="77777777" w:rsidR="008222D6" w:rsidRDefault="003E6ADB">
            <w:pPr>
              <w:spacing w:after="20" w:line="259" w:lineRule="auto"/>
              <w:ind w:left="9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7540B70E" w14:textId="77777777" w:rsidR="008222D6" w:rsidRDefault="00F06803">
            <w:pPr>
              <w:spacing w:after="26" w:line="258" w:lineRule="auto"/>
              <w:ind w:left="112" w:right="22" w:firstLine="0"/>
              <w:jc w:val="center"/>
            </w:pPr>
            <w:r>
              <w:rPr>
                <w:sz w:val="26"/>
              </w:rPr>
              <w:t xml:space="preserve">, медицинская сестра </w:t>
            </w:r>
          </w:p>
          <w:p w14:paraId="4EBB8FDE" w14:textId="77777777" w:rsidR="008222D6" w:rsidRDefault="00F06803">
            <w:pPr>
              <w:spacing w:after="0" w:line="259" w:lineRule="auto"/>
              <w:ind w:left="106" w:right="18" w:firstLine="0"/>
              <w:jc w:val="center"/>
            </w:pPr>
            <w:r>
              <w:rPr>
                <w:sz w:val="26"/>
              </w:rPr>
              <w:t>совет по питанию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71F000FE" w14:textId="77777777">
        <w:trPr>
          <w:trHeight w:val="3501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4E92356D" w14:textId="77777777" w:rsidR="008222D6" w:rsidRDefault="00F0680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87515" w14:textId="77777777" w:rsidR="008222D6" w:rsidRDefault="00F06803">
            <w:pPr>
              <w:spacing w:after="0" w:line="257" w:lineRule="auto"/>
              <w:ind w:left="93" w:right="69" w:firstLine="0"/>
            </w:pPr>
            <w:r>
              <w:rPr>
                <w:sz w:val="26"/>
              </w:rPr>
              <w:t xml:space="preserve"> Осуществлять контроль за качеством перевозимых продуктов, наличием сертификата качества. </w:t>
            </w:r>
          </w:p>
          <w:p w14:paraId="77508257" w14:textId="77777777" w:rsidR="008222D6" w:rsidRDefault="00F06803">
            <w:pPr>
              <w:spacing w:after="0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52A08" w14:textId="77777777" w:rsidR="008222D6" w:rsidRDefault="00F06803">
            <w:pPr>
              <w:spacing w:after="19" w:line="259" w:lineRule="auto"/>
              <w:ind w:left="89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694A5A6F" w14:textId="77777777" w:rsidR="008222D6" w:rsidRDefault="00F06803">
            <w:pPr>
              <w:spacing w:after="0" w:line="259" w:lineRule="auto"/>
              <w:ind w:left="24" w:firstLine="0"/>
              <w:jc w:val="center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C32E2" w14:textId="77777777" w:rsidR="003E6ADB" w:rsidRDefault="003E6ADB" w:rsidP="003E6ADB">
            <w:pPr>
              <w:spacing w:after="23" w:line="259" w:lineRule="auto"/>
              <w:ind w:left="20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0BB8EAC9" w14:textId="77777777" w:rsidR="003E6ADB" w:rsidRDefault="003E6ADB" w:rsidP="003E6ADB">
            <w:pPr>
              <w:spacing w:after="20" w:line="259" w:lineRule="auto"/>
              <w:ind w:left="98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</w:t>
            </w:r>
          </w:p>
          <w:p w14:paraId="5013DCF6" w14:textId="77777777" w:rsidR="003E6ADB" w:rsidRDefault="003E6ADB" w:rsidP="003E6ADB">
            <w:pPr>
              <w:spacing w:after="20" w:line="259" w:lineRule="auto"/>
              <w:ind w:left="98" w:firstLine="0"/>
              <w:jc w:val="center"/>
              <w:rPr>
                <w:sz w:val="26"/>
              </w:rPr>
            </w:pPr>
            <w:r>
              <w:rPr>
                <w:sz w:val="26"/>
              </w:rPr>
              <w:t>Заведующий хозяйством</w:t>
            </w:r>
          </w:p>
          <w:p w14:paraId="2510AF32" w14:textId="77777777" w:rsidR="003E6ADB" w:rsidRDefault="003E6ADB" w:rsidP="003E6ADB">
            <w:pPr>
              <w:spacing w:after="20" w:line="259" w:lineRule="auto"/>
              <w:ind w:left="9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C1DE53D" w14:textId="77777777" w:rsidR="008222D6" w:rsidRDefault="008222D6">
            <w:pPr>
              <w:spacing w:after="0" w:line="259" w:lineRule="auto"/>
              <w:ind w:left="200" w:firstLine="124"/>
              <w:jc w:val="left"/>
            </w:pPr>
          </w:p>
        </w:tc>
      </w:tr>
      <w:tr w:rsidR="008222D6" w14:paraId="29B2C069" w14:textId="77777777">
        <w:trPr>
          <w:trHeight w:val="1405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F62F415" w14:textId="77777777" w:rsidR="008222D6" w:rsidRDefault="00F0680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A7B02" w14:textId="77777777" w:rsidR="008222D6" w:rsidRDefault="00F06803">
            <w:pPr>
              <w:spacing w:after="0" w:line="259" w:lineRule="auto"/>
              <w:ind w:left="93" w:firstLine="0"/>
              <w:jc w:val="left"/>
            </w:pPr>
            <w:r>
              <w:rPr>
                <w:sz w:val="26"/>
              </w:rPr>
              <w:t xml:space="preserve">Обновить и пополнить картотеку блюд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DCA1B" w14:textId="77777777" w:rsidR="008222D6" w:rsidRDefault="00F06803">
            <w:pPr>
              <w:spacing w:after="0" w:line="259" w:lineRule="auto"/>
              <w:ind w:left="388" w:right="369" w:firstLine="729"/>
              <w:jc w:val="left"/>
            </w:pPr>
            <w:r>
              <w:rPr>
                <w:sz w:val="26"/>
              </w:rPr>
              <w:t xml:space="preserve"> раз в квартал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F2122" w14:textId="77777777" w:rsidR="008222D6" w:rsidRDefault="00F06803">
            <w:pPr>
              <w:spacing w:after="2" w:line="276" w:lineRule="auto"/>
              <w:ind w:left="76" w:firstLine="0"/>
              <w:jc w:val="center"/>
            </w:pPr>
            <w:r>
              <w:rPr>
                <w:sz w:val="26"/>
              </w:rPr>
              <w:t xml:space="preserve">Медицинская сестра </w:t>
            </w:r>
          </w:p>
          <w:p w14:paraId="07F6FF74" w14:textId="77777777" w:rsidR="008222D6" w:rsidRDefault="00F06803">
            <w:pPr>
              <w:spacing w:after="0" w:line="259" w:lineRule="auto"/>
              <w:ind w:left="106" w:right="18" w:firstLine="0"/>
              <w:jc w:val="center"/>
            </w:pPr>
            <w:r>
              <w:rPr>
                <w:sz w:val="26"/>
              </w:rPr>
              <w:t xml:space="preserve">совет по питанию </w:t>
            </w:r>
          </w:p>
        </w:tc>
      </w:tr>
      <w:tr w:rsidR="008222D6" w14:paraId="12580BBC" w14:textId="77777777">
        <w:trPr>
          <w:trHeight w:val="23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498C499F" w14:textId="77777777" w:rsidR="008222D6" w:rsidRDefault="00F0680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26"/>
              </w:rPr>
              <w:t xml:space="preserve">5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25F12B8F" w14:textId="77777777" w:rsidR="008222D6" w:rsidRDefault="00F06803">
            <w:pPr>
              <w:spacing w:after="4" w:line="276" w:lineRule="auto"/>
              <w:ind w:left="93" w:firstLine="0"/>
            </w:pPr>
            <w:r>
              <w:rPr>
                <w:sz w:val="26"/>
              </w:rPr>
              <w:t xml:space="preserve">Постоянно разрабатывать и утверждать меню в Роспотребнадзор (на сезон) в </w:t>
            </w:r>
          </w:p>
          <w:p w14:paraId="3020DBC6" w14:textId="77777777" w:rsidR="008222D6" w:rsidRDefault="003E6ADB">
            <w:pPr>
              <w:spacing w:after="0" w:line="259" w:lineRule="auto"/>
              <w:ind w:left="93" w:firstLine="0"/>
              <w:jc w:val="left"/>
            </w:pPr>
            <w:r>
              <w:rPr>
                <w:sz w:val="26"/>
              </w:rPr>
              <w:t>МБ</w:t>
            </w:r>
            <w:r w:rsidR="00F06803">
              <w:rPr>
                <w:sz w:val="26"/>
              </w:rPr>
              <w:t xml:space="preserve">ОУ (недельное меню)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779C1810" w14:textId="77777777" w:rsidR="008222D6" w:rsidRDefault="00F06803">
            <w:pPr>
              <w:spacing w:after="18" w:line="259" w:lineRule="auto"/>
              <w:ind w:left="21" w:firstLine="0"/>
              <w:jc w:val="center"/>
            </w:pPr>
            <w:r>
              <w:rPr>
                <w:sz w:val="26"/>
              </w:rPr>
              <w:t xml:space="preserve">август </w:t>
            </w:r>
          </w:p>
          <w:p w14:paraId="3A54158C" w14:textId="77777777" w:rsidR="008222D6" w:rsidRDefault="00F06803">
            <w:pPr>
              <w:spacing w:after="23" w:line="259" w:lineRule="auto"/>
              <w:ind w:left="22" w:firstLine="0"/>
              <w:jc w:val="center"/>
            </w:pPr>
            <w:r>
              <w:rPr>
                <w:sz w:val="26"/>
              </w:rPr>
              <w:t xml:space="preserve">ноябрь </w:t>
            </w:r>
          </w:p>
          <w:p w14:paraId="46CB7FE3" w14:textId="77777777" w:rsidR="008222D6" w:rsidRDefault="00F06803">
            <w:pPr>
              <w:spacing w:after="0" w:line="259" w:lineRule="auto"/>
              <w:ind w:left="459" w:right="366" w:firstLine="0"/>
              <w:jc w:val="center"/>
            </w:pPr>
            <w:r>
              <w:rPr>
                <w:sz w:val="26"/>
              </w:rPr>
              <w:t xml:space="preserve">февраль май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07F6141D" w14:textId="77777777" w:rsidR="003E6ADB" w:rsidRDefault="003E6ADB" w:rsidP="003E6ADB">
            <w:pPr>
              <w:spacing w:after="23" w:line="259" w:lineRule="auto"/>
              <w:ind w:left="20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066E5E8D" w14:textId="77777777" w:rsidR="003E6ADB" w:rsidRDefault="003E6ADB" w:rsidP="003E6ADB">
            <w:pPr>
              <w:spacing w:after="20" w:line="259" w:lineRule="auto"/>
              <w:ind w:left="98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</w:t>
            </w:r>
          </w:p>
          <w:p w14:paraId="532DFBAC" w14:textId="77777777" w:rsidR="003E6ADB" w:rsidRDefault="003E6ADB" w:rsidP="003E6ADB">
            <w:pPr>
              <w:spacing w:after="20" w:line="259" w:lineRule="auto"/>
              <w:ind w:left="98" w:firstLine="0"/>
              <w:jc w:val="center"/>
              <w:rPr>
                <w:sz w:val="26"/>
              </w:rPr>
            </w:pPr>
            <w:r>
              <w:rPr>
                <w:sz w:val="26"/>
              </w:rPr>
              <w:t>Заведующий хозяйством</w:t>
            </w:r>
          </w:p>
          <w:p w14:paraId="261CD505" w14:textId="77777777" w:rsidR="003E6ADB" w:rsidRDefault="003E6ADB" w:rsidP="003E6ADB">
            <w:pPr>
              <w:spacing w:after="20" w:line="259" w:lineRule="auto"/>
              <w:ind w:left="9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B24EAFF" w14:textId="77777777" w:rsidR="008222D6" w:rsidRDefault="008222D6">
            <w:pPr>
              <w:spacing w:after="0" w:line="259" w:lineRule="auto"/>
              <w:ind w:left="106" w:right="18" w:firstLine="0"/>
              <w:jc w:val="center"/>
            </w:pPr>
          </w:p>
        </w:tc>
      </w:tr>
      <w:tr w:rsidR="008222D6" w14:paraId="28E3E681" w14:textId="77777777">
        <w:trPr>
          <w:trHeight w:val="191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6C6EFA1" w14:textId="77777777" w:rsidR="008222D6" w:rsidRDefault="00F06803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i/>
                <w:sz w:val="16"/>
              </w:rPr>
              <w:t xml:space="preserve"> </w:t>
            </w:r>
          </w:p>
        </w:tc>
      </w:tr>
    </w:tbl>
    <w:p w14:paraId="4A0EB5BC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634" w:type="dxa"/>
        <w:tblInd w:w="3" w:type="dxa"/>
        <w:tblCellMar>
          <w:top w:w="4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853"/>
        <w:gridCol w:w="5102"/>
        <w:gridCol w:w="2269"/>
        <w:gridCol w:w="2410"/>
      </w:tblGrid>
      <w:tr w:rsidR="008222D6" w14:paraId="1B6F225F" w14:textId="77777777">
        <w:trPr>
          <w:trHeight w:val="287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315EC317" w14:textId="77777777" w:rsidR="008222D6" w:rsidRDefault="00F06803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4"/>
              </w:rPr>
              <w:t xml:space="preserve">6.4.3. ПОДГОТОВКА К НОВОМУ УЧЕБНОМУ ГОДУ </w:t>
            </w:r>
          </w:p>
        </w:tc>
      </w:tr>
      <w:tr w:rsidR="008222D6" w14:paraId="67BDF136" w14:textId="77777777">
        <w:trPr>
          <w:trHeight w:val="2101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1866843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lastRenderedPageBreak/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A8C55" w14:textId="77777777" w:rsidR="008222D6" w:rsidRDefault="00F06803">
            <w:pPr>
              <w:spacing w:after="0" w:line="259" w:lineRule="auto"/>
              <w:ind w:left="61" w:firstLine="0"/>
            </w:pPr>
            <w:r>
              <w:rPr>
                <w:sz w:val="26"/>
              </w:rPr>
              <w:t xml:space="preserve">Пополнить группы новыми пособиями и игровыми материалами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68958" w14:textId="77777777" w:rsidR="008222D6" w:rsidRDefault="00F0680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6"/>
              </w:rPr>
              <w:t xml:space="preserve">август </w:t>
            </w:r>
          </w:p>
          <w:p w14:paraId="238FE789" w14:textId="77777777" w:rsidR="008222D6" w:rsidRDefault="00F06803">
            <w:pPr>
              <w:spacing w:after="0" w:line="259" w:lineRule="auto"/>
              <w:ind w:left="6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24231" w14:textId="77777777" w:rsidR="008222D6" w:rsidRDefault="003E6ADB">
            <w:pPr>
              <w:spacing w:after="23" w:line="259" w:lineRule="auto"/>
              <w:ind w:left="0" w:right="8" w:firstLine="0"/>
              <w:jc w:val="center"/>
            </w:pPr>
            <w:r>
              <w:rPr>
                <w:sz w:val="26"/>
              </w:rPr>
              <w:t>Директор</w:t>
            </w:r>
            <w:r w:rsidR="00F06803">
              <w:rPr>
                <w:sz w:val="26"/>
              </w:rPr>
              <w:t xml:space="preserve"> </w:t>
            </w:r>
          </w:p>
          <w:p w14:paraId="6BA24051" w14:textId="77777777" w:rsidR="008222D6" w:rsidRDefault="003E6ADB">
            <w:pPr>
              <w:spacing w:after="0" w:line="259" w:lineRule="auto"/>
              <w:ind w:left="70" w:firstLine="0"/>
              <w:jc w:val="center"/>
            </w:pPr>
            <w:r>
              <w:rPr>
                <w:sz w:val="26"/>
              </w:rPr>
              <w:t>МБ</w:t>
            </w:r>
            <w:r w:rsidR="00F06803">
              <w:rPr>
                <w:sz w:val="26"/>
              </w:rPr>
              <w:t xml:space="preserve">ОУ </w:t>
            </w:r>
          </w:p>
          <w:p w14:paraId="4A8A608E" w14:textId="77777777" w:rsidR="008222D6" w:rsidRDefault="003E6ADB" w:rsidP="003E6ADB">
            <w:pPr>
              <w:spacing w:after="53" w:line="236" w:lineRule="auto"/>
              <w:ind w:left="0" w:firstLine="0"/>
              <w:jc w:val="center"/>
            </w:pPr>
            <w:proofErr w:type="spellStart"/>
            <w:r>
              <w:rPr>
                <w:sz w:val="26"/>
              </w:rPr>
              <w:t>Е.А.Костылев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</w:rPr>
              <w:t>зам.дирепктора</w:t>
            </w:r>
            <w:proofErr w:type="spellEnd"/>
            <w:proofErr w:type="gramEnd"/>
            <w:r>
              <w:rPr>
                <w:sz w:val="26"/>
              </w:rPr>
              <w:t xml:space="preserve"> по ВМР</w:t>
            </w:r>
          </w:p>
          <w:p w14:paraId="39A70E9D" w14:textId="77777777" w:rsidR="008222D6" w:rsidRDefault="003E6AD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58E86D82" w14:textId="77777777" w:rsidR="008222D6" w:rsidRDefault="00F06803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0E55EE99" w14:textId="77777777">
        <w:trPr>
          <w:trHeight w:val="1208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CCCCFF"/>
          </w:tcPr>
          <w:p w14:paraId="7CDB8E6A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0DF364A2" w14:textId="77777777" w:rsidR="008222D6" w:rsidRDefault="00F06803">
            <w:pPr>
              <w:spacing w:after="0" w:line="259" w:lineRule="auto"/>
              <w:ind w:left="61" w:firstLine="0"/>
              <w:jc w:val="left"/>
            </w:pPr>
            <w:r>
              <w:rPr>
                <w:sz w:val="26"/>
              </w:rPr>
              <w:t xml:space="preserve">Косметический </w:t>
            </w:r>
            <w:r>
              <w:rPr>
                <w:sz w:val="26"/>
              </w:rPr>
              <w:tab/>
              <w:t xml:space="preserve">ремонт </w:t>
            </w:r>
            <w:r>
              <w:rPr>
                <w:sz w:val="26"/>
              </w:rPr>
              <w:tab/>
              <w:t xml:space="preserve">нуждающихся помещений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4D685286" w14:textId="77777777" w:rsidR="008222D6" w:rsidRDefault="00F0680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</w:tcPr>
          <w:p w14:paraId="3632B6F2" w14:textId="77777777" w:rsidR="008222D6" w:rsidRDefault="003E6ADB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 xml:space="preserve"> Заведующий хозяйством</w:t>
            </w:r>
          </w:p>
          <w:p w14:paraId="52A13AB4" w14:textId="77777777" w:rsidR="008222D6" w:rsidRDefault="003E6ADB">
            <w:pPr>
              <w:spacing w:after="0" w:line="259" w:lineRule="auto"/>
              <w:ind w:left="0" w:right="8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08D4F71A" w14:textId="77777777">
        <w:trPr>
          <w:trHeight w:val="468"/>
        </w:trPr>
        <w:tc>
          <w:tcPr>
            <w:tcW w:w="10634" w:type="dxa"/>
            <w:gridSpan w:val="4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1AF29F1" w14:textId="77777777" w:rsidR="008222D6" w:rsidRDefault="00F06803">
            <w:pPr>
              <w:spacing w:after="110" w:line="259" w:lineRule="auto"/>
              <w:ind w:left="3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07E8CB89" w14:textId="77777777" w:rsidR="008222D6" w:rsidRDefault="00F06803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4"/>
              </w:rPr>
              <w:t xml:space="preserve">6.4.4. ПОДГОТОВКА К ОСЕННЕ-ЗИМНЕМУ ПЕРИОДУ </w:t>
            </w:r>
          </w:p>
        </w:tc>
      </w:tr>
      <w:tr w:rsidR="008222D6" w14:paraId="39309E2C" w14:textId="77777777">
        <w:trPr>
          <w:trHeight w:val="1508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6D1859FD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12BEE" w14:textId="77777777" w:rsidR="008222D6" w:rsidRDefault="00F06803">
            <w:pPr>
              <w:tabs>
                <w:tab w:val="center" w:pos="880"/>
                <w:tab w:val="center" w:pos="2354"/>
                <w:tab w:val="center" w:pos="3646"/>
                <w:tab w:val="center" w:pos="4818"/>
              </w:tabs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Освобождение </w:t>
            </w:r>
            <w:r>
              <w:rPr>
                <w:sz w:val="26"/>
              </w:rPr>
              <w:tab/>
              <w:t xml:space="preserve">всех </w:t>
            </w:r>
            <w:r>
              <w:rPr>
                <w:sz w:val="26"/>
              </w:rPr>
              <w:tab/>
              <w:t xml:space="preserve">помещений </w:t>
            </w:r>
            <w:r>
              <w:rPr>
                <w:sz w:val="26"/>
              </w:rPr>
              <w:tab/>
              <w:t xml:space="preserve">от </w:t>
            </w:r>
          </w:p>
          <w:p w14:paraId="113F2E64" w14:textId="77777777" w:rsidR="008222D6" w:rsidRDefault="00F06803">
            <w:pPr>
              <w:spacing w:after="0" w:line="259" w:lineRule="auto"/>
              <w:ind w:left="61" w:firstLine="0"/>
              <w:jc w:val="left"/>
            </w:pPr>
            <w:r>
              <w:rPr>
                <w:sz w:val="26"/>
              </w:rPr>
              <w:t xml:space="preserve">посторонних предметов;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37F81" w14:textId="77777777" w:rsidR="008222D6" w:rsidRDefault="00F06803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6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F5527" w14:textId="77777777" w:rsidR="003E6ADB" w:rsidRDefault="003E6ADB" w:rsidP="003E6ADB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>Заведующий хозяйством</w:t>
            </w:r>
          </w:p>
          <w:p w14:paraId="1C92721E" w14:textId="77777777" w:rsidR="008222D6" w:rsidRDefault="003E6ADB" w:rsidP="003E6ADB">
            <w:pPr>
              <w:spacing w:after="0" w:line="259" w:lineRule="auto"/>
              <w:ind w:left="64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6317D3DE" w14:textId="77777777">
        <w:trPr>
          <w:trHeight w:val="15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930DD72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C21A1" w14:textId="77777777" w:rsidR="008222D6" w:rsidRDefault="00F06803">
            <w:pPr>
              <w:tabs>
                <w:tab w:val="center" w:pos="588"/>
                <w:tab w:val="center" w:pos="2007"/>
                <w:tab w:val="center" w:pos="3661"/>
                <w:tab w:val="center" w:pos="4866"/>
              </w:tabs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Проверка </w:t>
            </w:r>
            <w:r>
              <w:rPr>
                <w:sz w:val="26"/>
              </w:rPr>
              <w:tab/>
              <w:t xml:space="preserve">изоляции </w:t>
            </w:r>
            <w:r>
              <w:rPr>
                <w:sz w:val="26"/>
              </w:rPr>
              <w:tab/>
              <w:t xml:space="preserve">теплопровода </w:t>
            </w:r>
            <w:r>
              <w:rPr>
                <w:sz w:val="26"/>
              </w:rPr>
              <w:tab/>
              <w:t xml:space="preserve">и </w:t>
            </w:r>
          </w:p>
          <w:p w14:paraId="2092CE58" w14:textId="77777777" w:rsidR="008222D6" w:rsidRDefault="00F06803">
            <w:pPr>
              <w:spacing w:after="0" w:line="259" w:lineRule="auto"/>
              <w:ind w:left="61" w:firstLine="0"/>
              <w:jc w:val="left"/>
            </w:pPr>
            <w:r>
              <w:rPr>
                <w:sz w:val="26"/>
              </w:rPr>
              <w:t xml:space="preserve">теплонагревателя; (устранить неполадки)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2C9EF" w14:textId="77777777" w:rsidR="008222D6" w:rsidRDefault="00F06803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996A2" w14:textId="77777777" w:rsidR="001C63D5" w:rsidRDefault="001C63D5" w:rsidP="001C63D5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>Заведующий хозяйством</w:t>
            </w:r>
          </w:p>
          <w:p w14:paraId="0BE4C9A1" w14:textId="77777777" w:rsidR="008222D6" w:rsidRDefault="001C63D5" w:rsidP="001C63D5">
            <w:pPr>
              <w:spacing w:after="0" w:line="259" w:lineRule="auto"/>
              <w:ind w:left="64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1442BDBD" w14:textId="77777777">
        <w:trPr>
          <w:trHeight w:val="1505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2427D633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1213F" w14:textId="77777777" w:rsidR="008222D6" w:rsidRDefault="00F06803">
            <w:pPr>
              <w:spacing w:after="0" w:line="259" w:lineRule="auto"/>
              <w:ind w:left="61" w:firstLine="0"/>
            </w:pPr>
            <w:r>
              <w:rPr>
                <w:sz w:val="26"/>
              </w:rPr>
              <w:t xml:space="preserve">Выполнить ревизию запускной, дренажной и водоспускной арматуры;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7522A2" w14:textId="77777777" w:rsidR="008222D6" w:rsidRDefault="00F06803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E9C43" w14:textId="77777777" w:rsidR="001C63D5" w:rsidRDefault="001C63D5" w:rsidP="001C63D5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>Заведующий хозяйством</w:t>
            </w:r>
          </w:p>
          <w:p w14:paraId="117D701D" w14:textId="77777777" w:rsidR="008222D6" w:rsidRDefault="001C63D5" w:rsidP="001C63D5">
            <w:pPr>
              <w:spacing w:after="0" w:line="259" w:lineRule="auto"/>
              <w:ind w:left="64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7F861816" w14:textId="77777777">
        <w:trPr>
          <w:trHeight w:val="1505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F75ADC9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8E5B7" w14:textId="77777777" w:rsidR="008222D6" w:rsidRDefault="00F06803">
            <w:pPr>
              <w:spacing w:after="0" w:line="259" w:lineRule="auto"/>
              <w:ind w:left="61" w:firstLine="0"/>
              <w:jc w:val="left"/>
            </w:pPr>
            <w:proofErr w:type="gramStart"/>
            <w:r>
              <w:rPr>
                <w:sz w:val="26"/>
              </w:rPr>
              <w:t>Утеплен</w:t>
            </w:r>
            <w:r w:rsidR="001C63D5">
              <w:rPr>
                <w:sz w:val="26"/>
              </w:rPr>
              <w:t xml:space="preserve">ие </w:t>
            </w:r>
            <w:r>
              <w:rPr>
                <w:sz w:val="26"/>
              </w:rPr>
              <w:t xml:space="preserve"> чердаков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17453" w14:textId="77777777" w:rsidR="008222D6" w:rsidRDefault="00F06803">
            <w:pPr>
              <w:spacing w:after="0" w:line="259" w:lineRule="auto"/>
              <w:ind w:left="80" w:firstLine="0"/>
              <w:jc w:val="left"/>
            </w:pPr>
            <w:r>
              <w:rPr>
                <w:sz w:val="26"/>
              </w:rPr>
              <w:t xml:space="preserve">сентябрь – ноябрь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85BA2" w14:textId="77777777" w:rsidR="001C63D5" w:rsidRDefault="001C63D5" w:rsidP="001C63D5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>Заведующий хозяйством</w:t>
            </w:r>
          </w:p>
          <w:p w14:paraId="2F703AA2" w14:textId="77777777" w:rsidR="008222D6" w:rsidRDefault="001C63D5" w:rsidP="001C63D5">
            <w:pPr>
              <w:spacing w:after="0" w:line="259" w:lineRule="auto"/>
              <w:ind w:left="64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1CC06C35" w14:textId="77777777">
        <w:trPr>
          <w:trHeight w:val="15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56570FE2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t xml:space="preserve">5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92FBC" w14:textId="77777777" w:rsidR="008222D6" w:rsidRDefault="00F06803">
            <w:pPr>
              <w:spacing w:after="0" w:line="259" w:lineRule="auto"/>
              <w:ind w:left="61" w:firstLine="0"/>
              <w:jc w:val="left"/>
            </w:pPr>
            <w:r>
              <w:rPr>
                <w:sz w:val="26"/>
              </w:rPr>
              <w:t xml:space="preserve">Частичная подготовка клумб к </w:t>
            </w:r>
            <w:proofErr w:type="gramStart"/>
            <w:r>
              <w:rPr>
                <w:sz w:val="26"/>
              </w:rPr>
              <w:t>зиме,  сбор</w:t>
            </w:r>
            <w:proofErr w:type="gramEnd"/>
            <w:r>
              <w:rPr>
                <w:sz w:val="26"/>
              </w:rPr>
              <w:t xml:space="preserve"> семян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928F3" w14:textId="77777777" w:rsidR="008222D6" w:rsidRDefault="00F06803">
            <w:pPr>
              <w:spacing w:after="18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сентябрь - </w:t>
            </w:r>
          </w:p>
          <w:p w14:paraId="3F24AA19" w14:textId="77777777" w:rsidR="008222D6" w:rsidRDefault="00F06803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E6748" w14:textId="77777777" w:rsidR="001C63D5" w:rsidRDefault="001C63D5" w:rsidP="001C63D5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>Заведующий хозяйством</w:t>
            </w:r>
          </w:p>
          <w:p w14:paraId="63ED2C11" w14:textId="77777777" w:rsidR="008222D6" w:rsidRDefault="001C63D5" w:rsidP="001C63D5">
            <w:pPr>
              <w:spacing w:after="0" w:line="259" w:lineRule="auto"/>
              <w:ind w:left="64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6EA2D637" w14:textId="77777777">
        <w:trPr>
          <w:trHeight w:val="1801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D03F38A" w14:textId="77777777" w:rsidR="008222D6" w:rsidRDefault="00F06803">
            <w:pPr>
              <w:spacing w:after="0" w:line="259" w:lineRule="auto"/>
              <w:ind w:left="57" w:firstLine="0"/>
              <w:jc w:val="left"/>
            </w:pPr>
            <w:r>
              <w:rPr>
                <w:b/>
                <w:sz w:val="26"/>
              </w:rPr>
              <w:t xml:space="preserve">6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2B725" w14:textId="77777777" w:rsidR="008222D6" w:rsidRDefault="00F06803">
            <w:pPr>
              <w:spacing w:after="0" w:line="259" w:lineRule="auto"/>
              <w:ind w:left="61" w:firstLine="0"/>
              <w:jc w:val="left"/>
            </w:pPr>
            <w:r>
              <w:rPr>
                <w:sz w:val="26"/>
              </w:rPr>
              <w:t xml:space="preserve">Утеплить оконные рамы.  </w:t>
            </w:r>
          </w:p>
          <w:p w14:paraId="6C58E141" w14:textId="77777777" w:rsidR="008222D6" w:rsidRDefault="00F06803">
            <w:pPr>
              <w:spacing w:after="0" w:line="259" w:lineRule="auto"/>
              <w:ind w:left="61" w:firstLine="0"/>
            </w:pPr>
            <w:r>
              <w:rPr>
                <w:sz w:val="26"/>
              </w:rPr>
              <w:t xml:space="preserve">Закупить песок для посыпания дорожек в зимний период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65A26" w14:textId="77777777" w:rsidR="008222D6" w:rsidRDefault="00F06803">
            <w:pPr>
              <w:spacing w:after="22"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сентябрь – </w:t>
            </w:r>
          </w:p>
          <w:p w14:paraId="5C7D2E0F" w14:textId="77777777" w:rsidR="008222D6" w:rsidRDefault="00F06803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6"/>
              </w:rPr>
              <w:t xml:space="preserve">октябрь </w:t>
            </w:r>
          </w:p>
          <w:p w14:paraId="495CCF83" w14:textId="77777777" w:rsidR="008222D6" w:rsidRDefault="00F06803">
            <w:pPr>
              <w:spacing w:after="0" w:line="259" w:lineRule="auto"/>
              <w:ind w:left="60" w:right="1023" w:firstLine="0"/>
            </w:pPr>
            <w:r>
              <w:rPr>
                <w:sz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1BB2C" w14:textId="77777777" w:rsidR="001C63D5" w:rsidRDefault="001C63D5" w:rsidP="001C63D5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>Заведующий хозяйством</w:t>
            </w:r>
          </w:p>
          <w:p w14:paraId="59C62DA5" w14:textId="77777777" w:rsidR="008222D6" w:rsidRDefault="001C63D5" w:rsidP="001C63D5">
            <w:pPr>
              <w:spacing w:after="0" w:line="259" w:lineRule="auto"/>
              <w:ind w:left="64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22D208A8" w14:textId="77777777" w:rsidR="008222D6" w:rsidRDefault="00F06803">
            <w:pPr>
              <w:spacing w:after="0" w:line="259" w:lineRule="auto"/>
              <w:ind w:left="64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8FFA702" w14:textId="77777777">
        <w:trPr>
          <w:trHeight w:val="855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7800FD3B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6.4.5. Мероприятия, связанные с выполнением санитарно-эпидемиологических норм и правил </w:t>
            </w:r>
          </w:p>
        </w:tc>
      </w:tr>
      <w:tr w:rsidR="008222D6" w14:paraId="3A5DC758" w14:textId="77777777">
        <w:trPr>
          <w:trHeight w:val="18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62B6EB3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98D1F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Обработка </w:t>
            </w:r>
            <w:r>
              <w:rPr>
                <w:sz w:val="26"/>
              </w:rPr>
              <w:tab/>
              <w:t xml:space="preserve">помещений </w:t>
            </w:r>
            <w:r>
              <w:rPr>
                <w:sz w:val="26"/>
              </w:rPr>
              <w:tab/>
              <w:t xml:space="preserve">(учебных, спальных, игровых)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79B54" w14:textId="77777777" w:rsidR="008222D6" w:rsidRDefault="00F0680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6"/>
              </w:rPr>
              <w:t xml:space="preserve">1 раз в месяц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EC0C8" w14:textId="77777777" w:rsidR="008222D6" w:rsidRDefault="001C63D5">
            <w:pPr>
              <w:spacing w:after="23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  <w:r w:rsidR="00F06803">
              <w:rPr>
                <w:sz w:val="26"/>
              </w:rPr>
              <w:t xml:space="preserve"> </w:t>
            </w:r>
          </w:p>
          <w:p w14:paraId="33667546" w14:textId="77777777" w:rsidR="008222D6" w:rsidRDefault="001C63D5">
            <w:pPr>
              <w:spacing w:after="0" w:line="259" w:lineRule="auto"/>
              <w:ind w:left="13" w:firstLine="0"/>
              <w:jc w:val="center"/>
            </w:pPr>
            <w:r>
              <w:rPr>
                <w:sz w:val="26"/>
              </w:rPr>
              <w:t>МБ</w:t>
            </w:r>
            <w:r w:rsidR="00F06803">
              <w:rPr>
                <w:sz w:val="26"/>
              </w:rPr>
              <w:t xml:space="preserve">ОУ </w:t>
            </w:r>
            <w:r>
              <w:rPr>
                <w:sz w:val="26"/>
              </w:rPr>
              <w:t>(ДО)</w:t>
            </w:r>
          </w:p>
          <w:p w14:paraId="7CADD63E" w14:textId="77777777" w:rsidR="001C63D5" w:rsidRDefault="001C63D5">
            <w:pPr>
              <w:spacing w:after="28" w:line="256" w:lineRule="auto"/>
              <w:ind w:left="23" w:right="18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  <w:p w14:paraId="3401043B" w14:textId="77777777" w:rsidR="008222D6" w:rsidRDefault="00F06803">
            <w:pPr>
              <w:spacing w:after="28" w:line="256" w:lineRule="auto"/>
              <w:ind w:left="23" w:right="18" w:firstLine="0"/>
              <w:jc w:val="center"/>
            </w:pPr>
            <w:r>
              <w:rPr>
                <w:sz w:val="26"/>
              </w:rPr>
              <w:t xml:space="preserve">медицинская сестра </w:t>
            </w:r>
          </w:p>
          <w:p w14:paraId="260C2114" w14:textId="77777777" w:rsidR="008222D6" w:rsidRDefault="008222D6">
            <w:pPr>
              <w:spacing w:after="0" w:line="259" w:lineRule="auto"/>
              <w:ind w:left="0" w:right="68" w:firstLine="0"/>
              <w:jc w:val="center"/>
            </w:pPr>
          </w:p>
        </w:tc>
      </w:tr>
      <w:tr w:rsidR="008222D6" w14:paraId="2607C233" w14:textId="77777777">
        <w:trPr>
          <w:trHeight w:val="904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3AB554F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91A9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Обработка игрушек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ECA2E" w14:textId="77777777" w:rsidR="008222D6" w:rsidRDefault="00F0680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F3C0C" w14:textId="77777777" w:rsidR="008222D6" w:rsidRDefault="00F06803">
            <w:pPr>
              <w:spacing w:after="2" w:line="276" w:lineRule="auto"/>
              <w:ind w:left="0" w:firstLine="0"/>
              <w:jc w:val="center"/>
            </w:pPr>
            <w:r>
              <w:rPr>
                <w:sz w:val="26"/>
              </w:rPr>
              <w:t xml:space="preserve">Медицинская сестра </w:t>
            </w:r>
          </w:p>
          <w:p w14:paraId="7A1F8394" w14:textId="77777777" w:rsidR="008222D6" w:rsidRDefault="008222D6" w:rsidP="001C63D5">
            <w:pPr>
              <w:spacing w:after="0" w:line="259" w:lineRule="auto"/>
              <w:ind w:left="0" w:right="68" w:firstLine="0"/>
            </w:pPr>
          </w:p>
        </w:tc>
      </w:tr>
      <w:tr w:rsidR="008222D6" w14:paraId="08708190" w14:textId="77777777">
        <w:trPr>
          <w:trHeight w:val="1802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FF"/>
          </w:tcPr>
          <w:p w14:paraId="12B1D4B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9BD61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Проведение генеральной уборки на пищеблоке и в групповых помещениях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310BA" w14:textId="77777777" w:rsidR="008222D6" w:rsidRDefault="00F06803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6"/>
              </w:rPr>
              <w:t xml:space="preserve">1 раз в неделю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564EC" w14:textId="77777777" w:rsidR="001C63D5" w:rsidRDefault="001C63D5" w:rsidP="001C63D5">
            <w:pPr>
              <w:spacing w:after="23" w:line="259" w:lineRule="auto"/>
              <w:ind w:left="0" w:right="65" w:firstLine="0"/>
              <w:jc w:val="center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363D71CD" w14:textId="77777777" w:rsidR="001C63D5" w:rsidRDefault="001C63D5" w:rsidP="001C63D5">
            <w:pPr>
              <w:spacing w:after="0" w:line="259" w:lineRule="auto"/>
              <w:ind w:left="13" w:firstLine="0"/>
              <w:jc w:val="center"/>
            </w:pPr>
            <w:r>
              <w:rPr>
                <w:sz w:val="26"/>
              </w:rPr>
              <w:t>МБОУ (ДО)</w:t>
            </w:r>
          </w:p>
          <w:p w14:paraId="6E439006" w14:textId="77777777" w:rsidR="001C63D5" w:rsidRDefault="001C63D5" w:rsidP="001C63D5">
            <w:pPr>
              <w:spacing w:after="25" w:line="258" w:lineRule="auto"/>
              <w:ind w:left="23" w:right="18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0F92C1E" w14:textId="77777777" w:rsidR="001C63D5" w:rsidRDefault="001C63D5" w:rsidP="001C63D5">
            <w:pPr>
              <w:spacing w:after="27" w:line="257" w:lineRule="auto"/>
              <w:ind w:left="292" w:right="225" w:firstLine="176"/>
            </w:pPr>
            <w:r>
              <w:rPr>
                <w:sz w:val="26"/>
              </w:rPr>
              <w:t>Заведующий хозяйством</w:t>
            </w:r>
          </w:p>
          <w:p w14:paraId="621E5124" w14:textId="77777777" w:rsidR="001C63D5" w:rsidRDefault="001C63D5" w:rsidP="001C63D5">
            <w:pPr>
              <w:spacing w:after="0" w:line="259" w:lineRule="auto"/>
              <w:ind w:left="64" w:firstLine="0"/>
              <w:jc w:val="center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 </w:t>
            </w:r>
          </w:p>
          <w:p w14:paraId="401BAE8A" w14:textId="77777777" w:rsidR="008222D6" w:rsidRDefault="00F06803" w:rsidP="001C63D5">
            <w:pPr>
              <w:spacing w:after="25" w:line="258" w:lineRule="auto"/>
              <w:ind w:left="23" w:right="18" w:firstLine="0"/>
              <w:jc w:val="center"/>
            </w:pPr>
            <w:r>
              <w:rPr>
                <w:sz w:val="26"/>
              </w:rPr>
              <w:t xml:space="preserve">медицинская сестра </w:t>
            </w:r>
          </w:p>
          <w:p w14:paraId="0103C385" w14:textId="77777777" w:rsidR="008222D6" w:rsidRDefault="008222D6" w:rsidP="001C63D5">
            <w:pPr>
              <w:spacing w:after="0" w:line="259" w:lineRule="auto"/>
              <w:ind w:left="0" w:right="68" w:firstLine="0"/>
            </w:pPr>
          </w:p>
        </w:tc>
      </w:tr>
    </w:tbl>
    <w:p w14:paraId="5F272649" w14:textId="77777777" w:rsidR="008222D6" w:rsidRDefault="00F06803">
      <w:pPr>
        <w:spacing w:after="0" w:line="259" w:lineRule="auto"/>
        <w:ind w:left="429" w:firstLine="0"/>
        <w:jc w:val="left"/>
      </w:pPr>
      <w:r>
        <w:rPr>
          <w:b/>
          <w:color w:val="000080"/>
        </w:rPr>
        <w:t xml:space="preserve"> </w:t>
      </w:r>
    </w:p>
    <w:p w14:paraId="7BF4B3F7" w14:textId="77777777" w:rsidR="008222D6" w:rsidRDefault="00F06803">
      <w:pPr>
        <w:spacing w:after="0" w:line="259" w:lineRule="auto"/>
        <w:ind w:left="429" w:firstLine="0"/>
        <w:jc w:val="left"/>
      </w:pPr>
      <w:r>
        <w:rPr>
          <w:b/>
          <w:color w:val="000080"/>
        </w:rPr>
        <w:t xml:space="preserve"> </w:t>
      </w:r>
    </w:p>
    <w:p w14:paraId="75A91366" w14:textId="77777777" w:rsidR="008222D6" w:rsidRDefault="00F06803">
      <w:pPr>
        <w:spacing w:after="72" w:line="259" w:lineRule="auto"/>
        <w:ind w:left="429" w:firstLine="0"/>
        <w:jc w:val="left"/>
      </w:pPr>
      <w:r>
        <w:rPr>
          <w:b/>
          <w:color w:val="000080"/>
        </w:rPr>
        <w:t xml:space="preserve"> </w:t>
      </w:r>
    </w:p>
    <w:p w14:paraId="725A15E1" w14:textId="77777777" w:rsidR="00947CA7" w:rsidRDefault="00947CA7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05065340" w14:textId="77777777" w:rsidR="00947CA7" w:rsidRDefault="00947CA7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5EB47120" w14:textId="77777777" w:rsidR="00947CA7" w:rsidRDefault="00947CA7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4B64BF47" w14:textId="77777777" w:rsidR="00947CA7" w:rsidRDefault="00947CA7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730ADAC9" w14:textId="77777777" w:rsidR="000E0579" w:rsidRDefault="000E0579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0278429D" w14:textId="77777777" w:rsidR="000E0579" w:rsidRDefault="000E0579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5AA04299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5127BEF3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7CD5592C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1FCAF894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48AF0887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7DE6F6CF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20976640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6B3A733F" w14:textId="77777777" w:rsidR="000D1A5D" w:rsidRDefault="000D1A5D">
      <w:pPr>
        <w:spacing w:after="0" w:line="270" w:lineRule="auto"/>
        <w:ind w:left="652" w:right="218"/>
        <w:jc w:val="center"/>
        <w:rPr>
          <w:b/>
          <w:sz w:val="32"/>
        </w:rPr>
      </w:pPr>
    </w:p>
    <w:p w14:paraId="3C643B76" w14:textId="77777777" w:rsidR="008222D6" w:rsidRDefault="00F06803">
      <w:pPr>
        <w:spacing w:after="0" w:line="270" w:lineRule="auto"/>
        <w:ind w:left="652" w:right="218"/>
        <w:jc w:val="center"/>
      </w:pPr>
      <w:r>
        <w:rPr>
          <w:b/>
          <w:sz w:val="32"/>
        </w:rPr>
        <w:lastRenderedPageBreak/>
        <w:t>При</w:t>
      </w:r>
      <w:r w:rsidR="001C63D5">
        <w:rPr>
          <w:b/>
          <w:sz w:val="32"/>
        </w:rPr>
        <w:t>ложения к годовому плану на 2024/2025</w:t>
      </w:r>
      <w:r>
        <w:rPr>
          <w:b/>
          <w:sz w:val="32"/>
        </w:rPr>
        <w:t xml:space="preserve"> ученый год: </w:t>
      </w:r>
    </w:p>
    <w:p w14:paraId="6C49F635" w14:textId="77777777" w:rsidR="008222D6" w:rsidRDefault="00F06803">
      <w:pPr>
        <w:spacing w:after="0" w:line="259" w:lineRule="auto"/>
        <w:ind w:left="1137" w:firstLine="0"/>
        <w:jc w:val="left"/>
      </w:pPr>
      <w:r>
        <w:rPr>
          <w:b/>
          <w:sz w:val="36"/>
        </w:rPr>
        <w:t xml:space="preserve"> </w:t>
      </w:r>
    </w:p>
    <w:p w14:paraId="6C772F03" w14:textId="77777777" w:rsidR="008222D6" w:rsidRDefault="00F06803">
      <w:pPr>
        <w:numPr>
          <w:ilvl w:val="0"/>
          <w:numId w:val="42"/>
        </w:numPr>
        <w:ind w:left="1361" w:right="3" w:hanging="504"/>
      </w:pPr>
      <w:r>
        <w:t xml:space="preserve">План работы на летний оздоровительный период. </w:t>
      </w:r>
    </w:p>
    <w:p w14:paraId="33536553" w14:textId="77777777" w:rsidR="008222D6" w:rsidRDefault="00F06803">
      <w:pPr>
        <w:numPr>
          <w:ilvl w:val="0"/>
          <w:numId w:val="42"/>
        </w:numPr>
        <w:ind w:left="1361" w:right="3" w:hanging="504"/>
      </w:pPr>
      <w:r>
        <w:t xml:space="preserve">План-график праздников и развлечений. </w:t>
      </w:r>
    </w:p>
    <w:p w14:paraId="2162F5E6" w14:textId="77777777" w:rsidR="008222D6" w:rsidRDefault="00F06803">
      <w:pPr>
        <w:numPr>
          <w:ilvl w:val="0"/>
          <w:numId w:val="42"/>
        </w:numPr>
        <w:ind w:left="1361" w:right="3" w:hanging="504"/>
      </w:pPr>
      <w:r>
        <w:t xml:space="preserve">План лечебно-профилактической работы. </w:t>
      </w:r>
    </w:p>
    <w:p w14:paraId="6C803CBD" w14:textId="77777777" w:rsidR="008222D6" w:rsidRDefault="00F06803">
      <w:pPr>
        <w:numPr>
          <w:ilvl w:val="0"/>
          <w:numId w:val="42"/>
        </w:numPr>
        <w:ind w:left="1361" w:right="3" w:hanging="504"/>
      </w:pPr>
      <w:r>
        <w:t xml:space="preserve">План мероприятий по охране жизни и безопасности детей. </w:t>
      </w:r>
    </w:p>
    <w:p w14:paraId="0EA703BE" w14:textId="77777777" w:rsidR="008222D6" w:rsidRDefault="00F06803">
      <w:pPr>
        <w:numPr>
          <w:ilvl w:val="0"/>
          <w:numId w:val="42"/>
        </w:numPr>
        <w:ind w:left="1361" w:right="3" w:hanging="504"/>
      </w:pPr>
      <w:r>
        <w:t xml:space="preserve">Циклограмма </w:t>
      </w:r>
      <w:proofErr w:type="gramStart"/>
      <w:r>
        <w:t>методической  работы</w:t>
      </w:r>
      <w:proofErr w:type="gramEnd"/>
      <w:r w:rsidR="001C63D5">
        <w:t xml:space="preserve"> с педагогическими кадрами в МБ</w:t>
      </w:r>
      <w:r>
        <w:t xml:space="preserve">ОУ. </w:t>
      </w:r>
    </w:p>
    <w:p w14:paraId="384744D9" w14:textId="77777777" w:rsidR="008222D6" w:rsidRDefault="00F06803">
      <w:pPr>
        <w:numPr>
          <w:ilvl w:val="0"/>
          <w:numId w:val="42"/>
        </w:numPr>
        <w:ind w:left="1361" w:right="3" w:hanging="504"/>
      </w:pPr>
      <w:r>
        <w:t xml:space="preserve">Циклограмма педагогического просвещения родителей в МБДОУ. </w:t>
      </w:r>
    </w:p>
    <w:p w14:paraId="212914D9" w14:textId="77777777" w:rsidR="008222D6" w:rsidRDefault="00F06803">
      <w:pPr>
        <w:numPr>
          <w:ilvl w:val="0"/>
          <w:numId w:val="42"/>
        </w:numPr>
        <w:ind w:left="1361" w:right="3" w:hanging="504"/>
      </w:pPr>
      <w:r>
        <w:t xml:space="preserve">Циклограмма деятельности старшего воспитателя. </w:t>
      </w:r>
    </w:p>
    <w:p w14:paraId="40117E68" w14:textId="77777777" w:rsidR="008222D6" w:rsidRDefault="001C63D5">
      <w:pPr>
        <w:numPr>
          <w:ilvl w:val="0"/>
          <w:numId w:val="42"/>
        </w:numPr>
        <w:ind w:left="1361" w:right="3" w:hanging="504"/>
      </w:pPr>
      <w:r>
        <w:t xml:space="preserve">Совместный </w:t>
      </w:r>
      <w:r>
        <w:tab/>
        <w:t xml:space="preserve">план </w:t>
      </w:r>
      <w:r>
        <w:tab/>
        <w:t xml:space="preserve">работы </w:t>
      </w:r>
      <w:r>
        <w:tab/>
      </w:r>
      <w:proofErr w:type="gramStart"/>
      <w:r>
        <w:t>МБОУ« СОШ</w:t>
      </w:r>
      <w:proofErr w:type="gramEnd"/>
      <w:r>
        <w:t xml:space="preserve"> № 38 </w:t>
      </w:r>
      <w:proofErr w:type="spellStart"/>
      <w:r>
        <w:t>им.Героя</w:t>
      </w:r>
      <w:proofErr w:type="spellEnd"/>
      <w:r>
        <w:t xml:space="preserve"> Российской Федерации </w:t>
      </w:r>
      <w:proofErr w:type="spellStart"/>
      <w:r>
        <w:t>В.А.Дорохина</w:t>
      </w:r>
      <w:proofErr w:type="spellEnd"/>
      <w:r w:rsidR="00F06803">
        <w:t xml:space="preserve">» </w:t>
      </w:r>
    </w:p>
    <w:p w14:paraId="7A2B30BF" w14:textId="77777777" w:rsidR="008222D6" w:rsidRDefault="00F06803">
      <w:pPr>
        <w:ind w:left="1227" w:right="3"/>
      </w:pPr>
      <w:proofErr w:type="spellStart"/>
      <w:r>
        <w:t>г.Симферополя</w:t>
      </w:r>
      <w:proofErr w:type="spellEnd"/>
      <w:r>
        <w:t xml:space="preserve"> по программе «Симферополь – культурная столица». </w:t>
      </w:r>
    </w:p>
    <w:p w14:paraId="65FA0ED6" w14:textId="77777777" w:rsidR="008222D6" w:rsidRDefault="001C63D5">
      <w:pPr>
        <w:numPr>
          <w:ilvl w:val="0"/>
          <w:numId w:val="42"/>
        </w:numPr>
        <w:ind w:left="1361" w:right="3" w:hanging="504"/>
      </w:pPr>
      <w:r>
        <w:t xml:space="preserve">Самообразование </w:t>
      </w:r>
      <w:proofErr w:type="gramStart"/>
      <w:r>
        <w:t>педагогов  в</w:t>
      </w:r>
      <w:proofErr w:type="gramEnd"/>
      <w:r>
        <w:t xml:space="preserve"> МБОУ  «СОШ № 38 </w:t>
      </w:r>
      <w:proofErr w:type="spellStart"/>
      <w:r>
        <w:t>им.Героя</w:t>
      </w:r>
      <w:proofErr w:type="spellEnd"/>
      <w:r>
        <w:t xml:space="preserve"> Российской Федерации </w:t>
      </w:r>
      <w:proofErr w:type="spellStart"/>
      <w:r>
        <w:t>В.А.Дорохина</w:t>
      </w:r>
      <w:proofErr w:type="spellEnd"/>
      <w:r w:rsidR="00F06803">
        <w:t xml:space="preserve">»  </w:t>
      </w:r>
    </w:p>
    <w:p w14:paraId="451826E5" w14:textId="77777777" w:rsidR="008222D6" w:rsidRDefault="00F06803">
      <w:pPr>
        <w:ind w:left="1227" w:right="3"/>
      </w:pPr>
      <w:r>
        <w:t xml:space="preserve">г. Симферополя. </w:t>
      </w:r>
    </w:p>
    <w:p w14:paraId="4A990265" w14:textId="77777777" w:rsidR="008222D6" w:rsidRDefault="00F06803">
      <w:pPr>
        <w:spacing w:after="0" w:line="259" w:lineRule="auto"/>
        <w:ind w:left="1217" w:firstLine="0"/>
        <w:jc w:val="left"/>
      </w:pPr>
      <w:r>
        <w:t xml:space="preserve"> </w:t>
      </w:r>
    </w:p>
    <w:p w14:paraId="6AFDC969" w14:textId="77777777" w:rsidR="008222D6" w:rsidRDefault="00F06803">
      <w:pPr>
        <w:spacing w:after="0" w:line="259" w:lineRule="auto"/>
        <w:ind w:left="1217" w:firstLine="0"/>
        <w:jc w:val="left"/>
      </w:pPr>
      <w:r>
        <w:t xml:space="preserve"> </w:t>
      </w:r>
    </w:p>
    <w:p w14:paraId="2524B07D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22"/>
        </w:rPr>
        <w:t xml:space="preserve"> </w:t>
      </w:r>
    </w:p>
    <w:p w14:paraId="0B938241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22"/>
        </w:rPr>
        <w:t xml:space="preserve"> </w:t>
      </w:r>
    </w:p>
    <w:p w14:paraId="34F8BF19" w14:textId="77777777" w:rsidR="008222D6" w:rsidRDefault="00F06803">
      <w:pPr>
        <w:spacing w:after="0" w:line="259" w:lineRule="auto"/>
        <w:ind w:left="429" w:firstLine="0"/>
        <w:jc w:val="left"/>
      </w:pPr>
      <w:r>
        <w:rPr>
          <w:sz w:val="22"/>
        </w:rPr>
        <w:t xml:space="preserve"> </w:t>
      </w:r>
    </w:p>
    <w:p w14:paraId="45C7E07F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1FFC4DBE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2D3F3131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6C4EDCFF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28810552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78B5D6CE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72FE89A1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29F2DBCD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64E71A1E" w14:textId="77777777" w:rsidR="00947CA7" w:rsidRDefault="00947CA7">
      <w:pPr>
        <w:spacing w:after="232" w:line="259" w:lineRule="auto"/>
        <w:ind w:right="62"/>
        <w:jc w:val="right"/>
        <w:rPr>
          <w:b/>
        </w:rPr>
      </w:pPr>
    </w:p>
    <w:p w14:paraId="10E1D827" w14:textId="77777777" w:rsidR="000E0579" w:rsidRDefault="000E0579">
      <w:pPr>
        <w:spacing w:after="232" w:line="259" w:lineRule="auto"/>
        <w:ind w:right="62"/>
        <w:jc w:val="right"/>
        <w:rPr>
          <w:b/>
        </w:rPr>
      </w:pPr>
    </w:p>
    <w:p w14:paraId="432E0F2F" w14:textId="77777777" w:rsidR="000D1A5D" w:rsidRDefault="000D1A5D">
      <w:pPr>
        <w:spacing w:after="232" w:line="259" w:lineRule="auto"/>
        <w:ind w:right="62"/>
        <w:jc w:val="right"/>
        <w:rPr>
          <w:b/>
        </w:rPr>
      </w:pPr>
    </w:p>
    <w:p w14:paraId="59094EB2" w14:textId="77777777" w:rsidR="008222D6" w:rsidRDefault="00F06803">
      <w:pPr>
        <w:spacing w:after="232" w:line="259" w:lineRule="auto"/>
        <w:ind w:right="62"/>
        <w:jc w:val="right"/>
      </w:pPr>
      <w:r>
        <w:rPr>
          <w:b/>
        </w:rPr>
        <w:lastRenderedPageBreak/>
        <w:t xml:space="preserve">ПРИЛОЖЕНИЕ № 1 </w:t>
      </w:r>
    </w:p>
    <w:p w14:paraId="551CED96" w14:textId="77777777" w:rsidR="008222D6" w:rsidRDefault="00F06803">
      <w:pPr>
        <w:spacing w:after="5" w:line="271" w:lineRule="auto"/>
        <w:ind w:left="4136"/>
        <w:jc w:val="left"/>
      </w:pPr>
      <w:r>
        <w:rPr>
          <w:b/>
        </w:rPr>
        <w:t xml:space="preserve">ПЛАН РАБОТЫ </w:t>
      </w:r>
    </w:p>
    <w:p w14:paraId="51D3750C" w14:textId="77777777" w:rsidR="008222D6" w:rsidRDefault="00F06803">
      <w:pPr>
        <w:spacing w:after="4" w:line="259" w:lineRule="auto"/>
        <w:ind w:right="2578"/>
        <w:jc w:val="right"/>
      </w:pPr>
      <w:r>
        <w:rPr>
          <w:b/>
        </w:rPr>
        <w:t xml:space="preserve">на летний оздоровительный период                                                      </w:t>
      </w:r>
    </w:p>
    <w:p w14:paraId="383E3A3B" w14:textId="77777777" w:rsidR="008222D6" w:rsidRDefault="001C63D5">
      <w:pPr>
        <w:spacing w:after="5" w:line="271" w:lineRule="auto"/>
        <w:ind w:left="3603"/>
        <w:jc w:val="left"/>
      </w:pPr>
      <w:r>
        <w:rPr>
          <w:b/>
        </w:rPr>
        <w:t>на 2024/2025</w:t>
      </w:r>
      <w:r w:rsidR="00F06803">
        <w:rPr>
          <w:b/>
        </w:rPr>
        <w:t xml:space="preserve"> учебный год </w:t>
      </w:r>
    </w:p>
    <w:p w14:paraId="464CC05A" w14:textId="77777777" w:rsidR="008222D6" w:rsidRDefault="00F06803">
      <w:pPr>
        <w:spacing w:after="21" w:line="259" w:lineRule="auto"/>
        <w:ind w:left="429" w:firstLine="0"/>
        <w:jc w:val="left"/>
      </w:pPr>
      <w:r>
        <w:rPr>
          <w:b/>
        </w:rPr>
        <w:t xml:space="preserve"> </w:t>
      </w:r>
    </w:p>
    <w:p w14:paraId="097C0B26" w14:textId="77777777" w:rsidR="008222D6" w:rsidRDefault="00F06803">
      <w:pPr>
        <w:ind w:left="439" w:right="3"/>
      </w:pPr>
      <w:r>
        <w:rPr>
          <w:b/>
        </w:rPr>
        <w:t>Цель:</w:t>
      </w:r>
      <w:r>
        <w:t xml:space="preserve"> обеспечить охрану жизни и здоровья воспитанников, организовать </w:t>
      </w:r>
      <w:proofErr w:type="spellStart"/>
      <w:r>
        <w:t>здоровьесберегающий</w:t>
      </w:r>
      <w:proofErr w:type="spellEnd"/>
      <w:r>
        <w:t xml:space="preserve"> режим, предупреждать заболеваемость и травматизм. </w:t>
      </w:r>
    </w:p>
    <w:p w14:paraId="76C46B19" w14:textId="77777777" w:rsidR="008222D6" w:rsidRDefault="00F06803">
      <w:pPr>
        <w:spacing w:after="0" w:line="259" w:lineRule="auto"/>
        <w:ind w:left="429" w:firstLine="0"/>
        <w:jc w:val="left"/>
      </w:pPr>
      <w:r>
        <w:t xml:space="preserve"> </w:t>
      </w:r>
    </w:p>
    <w:p w14:paraId="684D840F" w14:textId="77777777" w:rsidR="008222D6" w:rsidRDefault="00F06803">
      <w:pPr>
        <w:spacing w:after="5" w:line="271" w:lineRule="auto"/>
        <w:ind w:left="439"/>
        <w:jc w:val="left"/>
      </w:pPr>
      <w:r>
        <w:rPr>
          <w:b/>
        </w:rPr>
        <w:t xml:space="preserve">Задачи: </w:t>
      </w:r>
      <w:r>
        <w:rPr>
          <w:b/>
          <w:sz w:val="16"/>
        </w:rPr>
        <w:t xml:space="preserve"> </w:t>
      </w:r>
    </w:p>
    <w:p w14:paraId="00D01589" w14:textId="77777777" w:rsidR="008222D6" w:rsidRDefault="00F06803">
      <w:pPr>
        <w:spacing w:after="26" w:line="271" w:lineRule="auto"/>
        <w:ind w:left="439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Охрана жизни и здоровья детей:  </w:t>
      </w:r>
    </w:p>
    <w:p w14:paraId="49D6D354" w14:textId="77777777" w:rsidR="008222D6" w:rsidRDefault="00F06803">
      <w:pPr>
        <w:numPr>
          <w:ilvl w:val="0"/>
          <w:numId w:val="43"/>
        </w:numPr>
        <w:ind w:right="3" w:hanging="360"/>
      </w:pPr>
      <w:r>
        <w:t xml:space="preserve">Создать комфортные условия для физического, психического, умственного, художественно-эстетического развития каждого ребенка; </w:t>
      </w:r>
    </w:p>
    <w:p w14:paraId="51761DF3" w14:textId="77777777" w:rsidR="008222D6" w:rsidRDefault="00F06803">
      <w:pPr>
        <w:numPr>
          <w:ilvl w:val="0"/>
          <w:numId w:val="43"/>
        </w:numPr>
        <w:ind w:right="3" w:hanging="360"/>
      </w:pPr>
      <w:r>
        <w:t xml:space="preserve">Соблюдать питьевой, температурный режим, культурно-гигиенические навыки; </w:t>
      </w:r>
    </w:p>
    <w:p w14:paraId="3B67CFD0" w14:textId="77777777" w:rsidR="008222D6" w:rsidRDefault="00F06803">
      <w:pPr>
        <w:numPr>
          <w:ilvl w:val="0"/>
          <w:numId w:val="43"/>
        </w:numPr>
        <w:ind w:right="3" w:hanging="360"/>
      </w:pPr>
      <w:r>
        <w:t xml:space="preserve">Обеспечить воспитательно-образовательный процесс соответствующими материалами и оборудованием; </w:t>
      </w:r>
    </w:p>
    <w:p w14:paraId="189C44EB" w14:textId="77777777" w:rsidR="008222D6" w:rsidRDefault="00F06803">
      <w:pPr>
        <w:numPr>
          <w:ilvl w:val="0"/>
          <w:numId w:val="43"/>
        </w:numPr>
        <w:ind w:right="3" w:hanging="360"/>
      </w:pPr>
      <w:r>
        <w:t xml:space="preserve">Обеспечить просветительскую деятельность с родителями воспитанников. </w:t>
      </w:r>
    </w:p>
    <w:p w14:paraId="3E0CA37E" w14:textId="77777777" w:rsidR="008222D6" w:rsidRDefault="00F06803">
      <w:pPr>
        <w:spacing w:after="27" w:line="271" w:lineRule="auto"/>
        <w:ind w:left="439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Организация оздоровительной работы: </w:t>
      </w:r>
    </w:p>
    <w:p w14:paraId="05E8F47D" w14:textId="77777777" w:rsidR="008222D6" w:rsidRDefault="00F06803">
      <w:pPr>
        <w:numPr>
          <w:ilvl w:val="0"/>
          <w:numId w:val="44"/>
        </w:numPr>
        <w:spacing w:after="33"/>
        <w:ind w:right="2"/>
        <w:jc w:val="left"/>
      </w:pPr>
      <w:r>
        <w:t>переход на летний режим дня (длительное пребывание на свежем воздухе; длительный сон; летняя сетка занятий);</w:t>
      </w:r>
      <w:r>
        <w:rPr>
          <w:b/>
        </w:rPr>
        <w:t xml:space="preserve"> </w:t>
      </w:r>
    </w:p>
    <w:p w14:paraId="54F81F79" w14:textId="77777777" w:rsidR="008222D6" w:rsidRDefault="00F06803">
      <w:pPr>
        <w:numPr>
          <w:ilvl w:val="0"/>
          <w:numId w:val="44"/>
        </w:numPr>
        <w:spacing w:after="12" w:line="270" w:lineRule="auto"/>
        <w:ind w:right="2"/>
        <w:jc w:val="left"/>
      </w:pPr>
      <w:r>
        <w:t xml:space="preserve">организация </w:t>
      </w:r>
      <w:r>
        <w:tab/>
        <w:t xml:space="preserve">закаливающих </w:t>
      </w:r>
      <w:r>
        <w:tab/>
        <w:t xml:space="preserve">мероприятий </w:t>
      </w:r>
      <w:r>
        <w:tab/>
        <w:t xml:space="preserve">(под </w:t>
      </w:r>
      <w:r>
        <w:tab/>
        <w:t xml:space="preserve">наблюдением </w:t>
      </w:r>
      <w:r>
        <w:tab/>
        <w:t xml:space="preserve">врача педиатра): воздушные ванны, солнечные ванны, игры с водой, песком и ветром, </w:t>
      </w:r>
      <w:proofErr w:type="spellStart"/>
      <w:r>
        <w:t>босохождение</w:t>
      </w:r>
      <w:proofErr w:type="spellEnd"/>
      <w:r>
        <w:t>, облегченная одежда, умывание перед сном.</w:t>
      </w:r>
      <w:r>
        <w:rPr>
          <w:b/>
        </w:rPr>
        <w:t xml:space="preserve"> </w:t>
      </w:r>
    </w:p>
    <w:p w14:paraId="4DDC4A69" w14:textId="77777777" w:rsidR="008222D6" w:rsidRDefault="00F06803">
      <w:pPr>
        <w:spacing w:after="34" w:line="271" w:lineRule="auto"/>
        <w:ind w:left="439"/>
        <w:jc w:val="left"/>
      </w:pPr>
      <w:r>
        <w:t>3</w:t>
      </w:r>
      <w:r>
        <w:rPr>
          <w:b/>
        </w:rPr>
        <w:t>.  Укрепление физического и психического здоровья детей:</w:t>
      </w:r>
      <w:r>
        <w:t xml:space="preserve"> </w:t>
      </w:r>
    </w:p>
    <w:p w14:paraId="171F75BD" w14:textId="77777777" w:rsidR="008222D6" w:rsidRDefault="00F06803">
      <w:pPr>
        <w:numPr>
          <w:ilvl w:val="0"/>
          <w:numId w:val="45"/>
        </w:numPr>
        <w:spacing w:after="40"/>
        <w:ind w:right="3" w:hanging="360"/>
      </w:pPr>
      <w:r>
        <w:t>Формирование физической культуры: создавать условия для двигательной активности детей; проводить физкультурные занятия, досуги, соревнования, спортивные и подвижные игры на свежем воздухе.</w:t>
      </w:r>
      <w:r>
        <w:rPr>
          <w:b/>
        </w:rPr>
        <w:t xml:space="preserve"> </w:t>
      </w:r>
    </w:p>
    <w:p w14:paraId="2CF4941A" w14:textId="77777777" w:rsidR="008222D6" w:rsidRDefault="00F06803">
      <w:pPr>
        <w:numPr>
          <w:ilvl w:val="0"/>
          <w:numId w:val="45"/>
        </w:numPr>
        <w:ind w:right="3" w:hanging="360"/>
      </w:pPr>
      <w:r>
        <w:t>Проведение индивидуальных занятий и тренинги с детьми.</w:t>
      </w:r>
      <w:r>
        <w:rPr>
          <w:b/>
        </w:rPr>
        <w:t xml:space="preserve"> </w:t>
      </w:r>
    </w:p>
    <w:p w14:paraId="3DE26504" w14:textId="77777777" w:rsidR="008222D6" w:rsidRDefault="00F06803">
      <w:pPr>
        <w:spacing w:after="5" w:line="271" w:lineRule="auto"/>
        <w:ind w:left="439"/>
        <w:jc w:val="left"/>
      </w:pPr>
      <w:r>
        <w:t>4.</w:t>
      </w:r>
      <w:r>
        <w:rPr>
          <w:b/>
        </w:rPr>
        <w:t xml:space="preserve"> </w:t>
      </w:r>
      <w:r>
        <w:rPr>
          <w:b/>
        </w:rPr>
        <w:tab/>
        <w:t xml:space="preserve">Обеспечение </w:t>
      </w:r>
      <w:r>
        <w:rPr>
          <w:b/>
        </w:rPr>
        <w:tab/>
        <w:t xml:space="preserve">каждому </w:t>
      </w:r>
      <w:r>
        <w:rPr>
          <w:b/>
        </w:rPr>
        <w:tab/>
        <w:t xml:space="preserve">воспитаннику </w:t>
      </w:r>
      <w:r>
        <w:rPr>
          <w:b/>
        </w:rPr>
        <w:tab/>
        <w:t xml:space="preserve">возможности </w:t>
      </w:r>
      <w:r>
        <w:rPr>
          <w:b/>
        </w:rPr>
        <w:tab/>
        <w:t xml:space="preserve">радостно </w:t>
      </w:r>
      <w:r>
        <w:rPr>
          <w:b/>
        </w:rPr>
        <w:tab/>
        <w:t xml:space="preserve">и содержательно прожить лето в условиях детского сада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создание благоприятного психологического микроклимата;</w:t>
      </w:r>
      <w:r>
        <w:rPr>
          <w:b/>
        </w:rPr>
        <w:t xml:space="preserve"> </w:t>
      </w:r>
    </w:p>
    <w:p w14:paraId="314A0D71" w14:textId="77777777" w:rsidR="008222D6" w:rsidRDefault="00F06803">
      <w:pPr>
        <w:numPr>
          <w:ilvl w:val="0"/>
          <w:numId w:val="46"/>
        </w:numPr>
        <w:ind w:right="3" w:hanging="360"/>
      </w:pPr>
      <w:r>
        <w:t xml:space="preserve">проведение с детьми познавательно – развлекательных мероприятий  </w:t>
      </w:r>
    </w:p>
    <w:p w14:paraId="00F26A5E" w14:textId="77777777" w:rsidR="008222D6" w:rsidRDefault="00F06803">
      <w:pPr>
        <w:spacing w:after="41"/>
        <w:ind w:left="439" w:right="3"/>
      </w:pPr>
      <w:r>
        <w:t>(развлечения, наблюдения, досуги, игры и т.д.);</w:t>
      </w:r>
      <w:r>
        <w:rPr>
          <w:b/>
        </w:rPr>
        <w:t xml:space="preserve"> </w:t>
      </w:r>
    </w:p>
    <w:p w14:paraId="6EE7421B" w14:textId="77777777" w:rsidR="008222D6" w:rsidRDefault="00F06803">
      <w:pPr>
        <w:numPr>
          <w:ilvl w:val="0"/>
          <w:numId w:val="46"/>
        </w:numPr>
        <w:spacing w:after="37"/>
        <w:ind w:right="3" w:hanging="360"/>
      </w:pPr>
      <w:r>
        <w:t xml:space="preserve">использование </w:t>
      </w:r>
      <w:r>
        <w:tab/>
        <w:t xml:space="preserve">игровых </w:t>
      </w:r>
      <w:r>
        <w:tab/>
        <w:t xml:space="preserve">тренингов </w:t>
      </w:r>
      <w:r>
        <w:tab/>
        <w:t xml:space="preserve">на </w:t>
      </w:r>
      <w:r>
        <w:tab/>
        <w:t xml:space="preserve">формирование </w:t>
      </w:r>
      <w:r>
        <w:tab/>
        <w:t xml:space="preserve">и </w:t>
      </w:r>
      <w:r>
        <w:tab/>
        <w:t xml:space="preserve">коррекцию эмоциональной сферы детей. </w:t>
      </w:r>
      <w:r>
        <w:rPr>
          <w:b/>
        </w:rPr>
        <w:t xml:space="preserve"> </w:t>
      </w:r>
    </w:p>
    <w:p w14:paraId="38DFFB39" w14:textId="77777777" w:rsidR="008222D6" w:rsidRDefault="00F06803">
      <w:pPr>
        <w:numPr>
          <w:ilvl w:val="0"/>
          <w:numId w:val="46"/>
        </w:numPr>
        <w:ind w:right="3" w:hanging="360"/>
      </w:pPr>
      <w:r>
        <w:lastRenderedPageBreak/>
        <w:t>привлечение родителей к участию в различных мероприятиях, проводимых с детьми.</w:t>
      </w:r>
      <w:r>
        <w:rPr>
          <w:b/>
        </w:rPr>
        <w:t xml:space="preserve"> </w:t>
      </w:r>
    </w:p>
    <w:p w14:paraId="03B59101" w14:textId="77777777" w:rsidR="008222D6" w:rsidRDefault="00F06803">
      <w:pPr>
        <w:spacing w:after="5" w:line="271" w:lineRule="auto"/>
        <w:ind w:left="439"/>
        <w:jc w:val="left"/>
      </w:pPr>
      <w:r>
        <w:rPr>
          <w:b/>
        </w:rPr>
        <w:t xml:space="preserve">Программное обеспечение: </w:t>
      </w:r>
    </w:p>
    <w:p w14:paraId="678877ED" w14:textId="77777777" w:rsidR="008222D6" w:rsidRDefault="00F06803">
      <w:pPr>
        <w:ind w:left="439" w:right="3314"/>
      </w:pPr>
      <w:r>
        <w:t xml:space="preserve">Основная образовательная программа. Парциальные программы. </w:t>
      </w:r>
    </w:p>
    <w:p w14:paraId="796DB183" w14:textId="77777777" w:rsidR="008222D6" w:rsidRDefault="00F06803">
      <w:pPr>
        <w:spacing w:after="0" w:line="259" w:lineRule="auto"/>
        <w:ind w:left="429" w:firstLine="0"/>
        <w:jc w:val="left"/>
      </w:pPr>
      <w:r>
        <w:t xml:space="preserve"> </w:t>
      </w:r>
    </w:p>
    <w:p w14:paraId="003FD672" w14:textId="77777777" w:rsidR="008222D6" w:rsidRDefault="001C63D5">
      <w:pPr>
        <w:spacing w:after="5" w:line="271" w:lineRule="auto"/>
        <w:ind w:left="439"/>
        <w:jc w:val="left"/>
      </w:pPr>
      <w:r>
        <w:rPr>
          <w:b/>
        </w:rPr>
        <w:t xml:space="preserve">Условия </w:t>
      </w:r>
      <w:proofErr w:type="gramStart"/>
      <w:r>
        <w:rPr>
          <w:b/>
        </w:rPr>
        <w:t>МБОУ«</w:t>
      </w:r>
      <w:proofErr w:type="gramEnd"/>
      <w:r>
        <w:rPr>
          <w:b/>
        </w:rPr>
        <w:t xml:space="preserve">СОШ № 38 </w:t>
      </w:r>
      <w:proofErr w:type="spellStart"/>
      <w:r>
        <w:rPr>
          <w:b/>
        </w:rPr>
        <w:t>им.Героя</w:t>
      </w:r>
      <w:proofErr w:type="spellEnd"/>
      <w:r>
        <w:rPr>
          <w:b/>
        </w:rPr>
        <w:t xml:space="preserve"> Российской Федерации </w:t>
      </w:r>
      <w:proofErr w:type="spellStart"/>
      <w:r>
        <w:rPr>
          <w:b/>
        </w:rPr>
        <w:t>В.А.Дорохина</w:t>
      </w:r>
      <w:proofErr w:type="spellEnd"/>
      <w:r w:rsidR="00F06803">
        <w:rPr>
          <w:b/>
        </w:rPr>
        <w:t xml:space="preserve">» </w:t>
      </w:r>
      <w:proofErr w:type="spellStart"/>
      <w:r w:rsidR="00F06803">
        <w:rPr>
          <w:b/>
        </w:rPr>
        <w:t>г.Симферополя</w:t>
      </w:r>
      <w:proofErr w:type="spellEnd"/>
      <w:r w:rsidR="00F06803">
        <w:rPr>
          <w:b/>
        </w:rPr>
        <w:t xml:space="preserve">. </w:t>
      </w:r>
    </w:p>
    <w:p w14:paraId="2C127D9A" w14:textId="77777777" w:rsidR="008222D6" w:rsidRDefault="001C63D5">
      <w:pPr>
        <w:ind w:left="439" w:right="3"/>
      </w:pPr>
      <w:r>
        <w:t>В МБ</w:t>
      </w:r>
      <w:r w:rsidR="00F06803">
        <w:t>ОУ</w:t>
      </w:r>
      <w:r>
        <w:t>(ДО)</w:t>
      </w:r>
      <w:r w:rsidR="00F06803">
        <w:t xml:space="preserve"> созданы условия для: </w:t>
      </w:r>
    </w:p>
    <w:p w14:paraId="5C693A89" w14:textId="77777777" w:rsidR="008222D6" w:rsidRDefault="00F06803">
      <w:pPr>
        <w:numPr>
          <w:ilvl w:val="1"/>
          <w:numId w:val="46"/>
        </w:numPr>
        <w:ind w:right="3" w:firstLine="540"/>
      </w:pPr>
      <w:r>
        <w:t xml:space="preserve">укрепления физического и психического здоровья детей, повышения адаптационных возможностей организма, развития двигательных и психических способностей, формирования положительных эмоциональных состояний; </w:t>
      </w:r>
    </w:p>
    <w:p w14:paraId="4BF78DD5" w14:textId="77777777" w:rsidR="008222D6" w:rsidRDefault="00F06803">
      <w:pPr>
        <w:numPr>
          <w:ilvl w:val="1"/>
          <w:numId w:val="46"/>
        </w:numPr>
        <w:ind w:right="3" w:firstLine="540"/>
      </w:pPr>
      <w:r>
        <w:t xml:space="preserve">знакомства с предметами, явлениями и событиями, выходящими за пределы непосредственного восприятия и опыта ребенка;  </w:t>
      </w:r>
    </w:p>
    <w:p w14:paraId="73090C14" w14:textId="77777777" w:rsidR="008222D6" w:rsidRDefault="00F06803">
      <w:pPr>
        <w:numPr>
          <w:ilvl w:val="1"/>
          <w:numId w:val="46"/>
        </w:numPr>
        <w:ind w:right="3" w:firstLine="540"/>
      </w:pPr>
      <w:r>
        <w:t xml:space="preserve">установления связей и зависимостей между ними, формирования у ребенка целостной системы представлений, избирательных интересов, положительного отношения к миру. </w:t>
      </w:r>
    </w:p>
    <w:p w14:paraId="3D214417" w14:textId="77777777" w:rsidR="008222D6" w:rsidRDefault="00F06803">
      <w:pPr>
        <w:spacing w:after="61" w:line="259" w:lineRule="auto"/>
        <w:ind w:left="429" w:firstLine="0"/>
        <w:jc w:val="left"/>
      </w:pPr>
      <w:r>
        <w:rPr>
          <w:sz w:val="22"/>
        </w:rPr>
        <w:t xml:space="preserve"> </w:t>
      </w:r>
    </w:p>
    <w:p w14:paraId="403E04B1" w14:textId="77777777" w:rsidR="008222D6" w:rsidRDefault="00F06803">
      <w:pPr>
        <w:spacing w:after="5" w:line="271" w:lineRule="auto"/>
        <w:ind w:left="439"/>
        <w:jc w:val="left"/>
      </w:pPr>
      <w:r>
        <w:rPr>
          <w:b/>
        </w:rPr>
        <w:t>Организация и проведение летней оздоровительной кампании</w:t>
      </w:r>
      <w:r>
        <w:rPr>
          <w:b/>
          <w:sz w:val="24"/>
        </w:rPr>
        <w:t xml:space="preserve"> </w:t>
      </w:r>
    </w:p>
    <w:tbl>
      <w:tblPr>
        <w:tblStyle w:val="TableGrid"/>
        <w:tblW w:w="10204" w:type="dxa"/>
        <w:tblInd w:w="-112" w:type="dxa"/>
        <w:tblCellMar>
          <w:top w:w="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33"/>
        <w:gridCol w:w="5205"/>
        <w:gridCol w:w="1589"/>
        <w:gridCol w:w="2777"/>
      </w:tblGrid>
      <w:tr w:rsidR="008222D6" w14:paraId="1CE0B666" w14:textId="77777777">
        <w:trPr>
          <w:trHeight w:val="76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6C814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14:paraId="04766F9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4"/>
              </w:rPr>
              <w:t>п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318B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90FA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рок исполнения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A89A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8222D6" w14:paraId="7A5AEFBC" w14:textId="77777777">
        <w:trPr>
          <w:trHeight w:val="596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226E4" w14:textId="77777777" w:rsidR="008222D6" w:rsidRDefault="00F06803">
            <w:pPr>
              <w:spacing w:after="0" w:line="259" w:lineRule="auto"/>
              <w:ind w:left="361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рганизационно – педагогическая работа </w:t>
            </w:r>
          </w:p>
        </w:tc>
      </w:tr>
      <w:tr w:rsidR="008222D6" w14:paraId="36B9F518" w14:textId="77777777">
        <w:trPr>
          <w:trHeight w:val="300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C09B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1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C91A9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Перевести раб</w:t>
            </w:r>
            <w:r w:rsidR="001C63D5">
              <w:rPr>
                <w:sz w:val="26"/>
              </w:rPr>
              <w:t xml:space="preserve">оту </w:t>
            </w:r>
            <w:proofErr w:type="gramStart"/>
            <w:r w:rsidR="001C63D5">
              <w:rPr>
                <w:sz w:val="26"/>
              </w:rPr>
              <w:t>МБОУ« СОШ</w:t>
            </w:r>
            <w:proofErr w:type="gramEnd"/>
            <w:r w:rsidR="001C63D5">
              <w:rPr>
                <w:sz w:val="26"/>
              </w:rPr>
              <w:t xml:space="preserve"> № 38 </w:t>
            </w:r>
            <w:proofErr w:type="spellStart"/>
            <w:r w:rsidR="001C63D5">
              <w:rPr>
                <w:sz w:val="26"/>
              </w:rPr>
              <w:t>им.Героя</w:t>
            </w:r>
            <w:proofErr w:type="spellEnd"/>
            <w:r w:rsidR="001C63D5">
              <w:rPr>
                <w:sz w:val="26"/>
              </w:rPr>
              <w:t xml:space="preserve"> Российской Федерации </w:t>
            </w:r>
            <w:proofErr w:type="spellStart"/>
            <w:r w:rsidR="001C63D5">
              <w:rPr>
                <w:sz w:val="26"/>
              </w:rPr>
              <w:t>В.А.Дорохина</w:t>
            </w:r>
            <w:proofErr w:type="spellEnd"/>
            <w:r>
              <w:rPr>
                <w:sz w:val="26"/>
              </w:rPr>
              <w:t xml:space="preserve">» </w:t>
            </w:r>
            <w:r w:rsidR="001C63D5">
              <w:rPr>
                <w:sz w:val="26"/>
              </w:rPr>
              <w:t>(ДО)</w:t>
            </w:r>
            <w:proofErr w:type="spellStart"/>
            <w:r>
              <w:rPr>
                <w:sz w:val="26"/>
              </w:rPr>
              <w:t>г.Симферополя</w:t>
            </w:r>
            <w:proofErr w:type="spellEnd"/>
            <w:r>
              <w:rPr>
                <w:sz w:val="26"/>
              </w:rPr>
              <w:t xml:space="preserve"> на летний режим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CC96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63E91" w14:textId="77777777" w:rsidR="008222D6" w:rsidRDefault="001C63D5" w:rsidP="001C63D5">
            <w:pPr>
              <w:spacing w:after="32" w:line="251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>
              <w:rPr>
                <w:sz w:val="26"/>
              </w:rPr>
              <w:t>,  заведующий</w:t>
            </w:r>
            <w:proofErr w:type="gramEnd"/>
            <w:r>
              <w:rPr>
                <w:sz w:val="26"/>
              </w:rPr>
              <w:t xml:space="preserve"> хозяйством</w:t>
            </w:r>
            <w:r w:rsidR="00F06803">
              <w:rPr>
                <w:sz w:val="26"/>
              </w:rPr>
              <w:t xml:space="preserve"> </w:t>
            </w:r>
          </w:p>
          <w:p w14:paraId="364B2096" w14:textId="77777777" w:rsidR="001C63D5" w:rsidRDefault="001C63D5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  <w:p w14:paraId="7B2DE125" w14:textId="77777777" w:rsidR="001C63D5" w:rsidRDefault="001C63D5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</w:p>
          <w:p w14:paraId="2A2353A9" w14:textId="77777777" w:rsidR="008222D6" w:rsidRDefault="00F06803">
            <w:pPr>
              <w:spacing w:after="34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  <w:p w14:paraId="284D40C1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353DA154" w14:textId="77777777">
        <w:trPr>
          <w:trHeight w:val="2997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C706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 xml:space="preserve">1.2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14C0D" w14:textId="77777777" w:rsidR="008222D6" w:rsidRDefault="00F06803">
            <w:pPr>
              <w:spacing w:after="0" w:line="259" w:lineRule="auto"/>
              <w:ind w:left="0" w:right="66" w:firstLine="0"/>
            </w:pPr>
            <w:r>
              <w:rPr>
                <w:sz w:val="26"/>
              </w:rPr>
              <w:t>Создать условия для безопасной игровой, трудовой, спортивной деят</w:t>
            </w:r>
            <w:r w:rsidR="001C63D5">
              <w:rPr>
                <w:sz w:val="26"/>
              </w:rPr>
              <w:t>ельности детей на территории Д</w:t>
            </w:r>
            <w:r>
              <w:rPr>
                <w:sz w:val="26"/>
              </w:rPr>
              <w:t xml:space="preserve">ОУ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F7BB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B0CF3" w14:textId="77777777" w:rsidR="001C63D5" w:rsidRDefault="001C63D5" w:rsidP="001C63D5">
            <w:pPr>
              <w:spacing w:after="32" w:line="251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>
              <w:rPr>
                <w:sz w:val="26"/>
              </w:rPr>
              <w:t>,  заведующий</w:t>
            </w:r>
            <w:proofErr w:type="gramEnd"/>
            <w:r>
              <w:rPr>
                <w:sz w:val="26"/>
              </w:rPr>
              <w:t xml:space="preserve"> хозяйством </w:t>
            </w:r>
          </w:p>
          <w:p w14:paraId="01ECB9D2" w14:textId="77777777" w:rsidR="001C63D5" w:rsidRDefault="001C63D5" w:rsidP="001C63D5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71A1645C" w14:textId="77777777" w:rsidR="001C63D5" w:rsidRDefault="001C63D5" w:rsidP="001C63D5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</w:p>
          <w:p w14:paraId="57940AAB" w14:textId="77777777" w:rsidR="008222D6" w:rsidRDefault="00F06803">
            <w:pPr>
              <w:spacing w:after="34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  <w:p w14:paraId="656A2C98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133AD181" w14:textId="77777777">
        <w:trPr>
          <w:trHeight w:val="2005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2F2C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3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7846C" w14:textId="77777777" w:rsidR="008222D6" w:rsidRDefault="00F06803">
            <w:pPr>
              <w:spacing w:after="26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беспечить: </w:t>
            </w:r>
          </w:p>
          <w:p w14:paraId="666FE073" w14:textId="77777777" w:rsidR="008222D6" w:rsidRDefault="00F06803">
            <w:pPr>
              <w:numPr>
                <w:ilvl w:val="0"/>
                <w:numId w:val="86"/>
              </w:numPr>
              <w:spacing w:after="9" w:line="274" w:lineRule="auto"/>
              <w:ind w:hanging="360"/>
            </w:pPr>
            <w:r>
              <w:rPr>
                <w:sz w:val="26"/>
              </w:rPr>
              <w:t xml:space="preserve">Максимальное пребывание детей на свежем воздухе. </w:t>
            </w:r>
          </w:p>
          <w:p w14:paraId="6D0284F9" w14:textId="77777777" w:rsidR="008222D6" w:rsidRDefault="00F06803">
            <w:pPr>
              <w:numPr>
                <w:ilvl w:val="0"/>
                <w:numId w:val="86"/>
              </w:numPr>
              <w:spacing w:after="2" w:line="278" w:lineRule="auto"/>
              <w:ind w:hanging="360"/>
            </w:pPr>
            <w:r>
              <w:rPr>
                <w:sz w:val="26"/>
              </w:rPr>
              <w:t xml:space="preserve">Проведение занятий в соответствии с летним расписанием. </w:t>
            </w:r>
          </w:p>
          <w:p w14:paraId="14B44590" w14:textId="77777777" w:rsidR="008222D6" w:rsidRDefault="00F06803">
            <w:pPr>
              <w:numPr>
                <w:ilvl w:val="0"/>
                <w:numId w:val="86"/>
              </w:numPr>
              <w:spacing w:after="0" w:line="259" w:lineRule="auto"/>
              <w:ind w:hanging="360"/>
            </w:pPr>
            <w:r>
              <w:rPr>
                <w:sz w:val="26"/>
              </w:rPr>
              <w:t xml:space="preserve">Организацию питьевого режима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D579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6111F" w14:textId="77777777" w:rsidR="00D11BD4" w:rsidRDefault="00D11BD4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  <w:p w14:paraId="2C7BC73A" w14:textId="77777777" w:rsidR="00D11BD4" w:rsidRDefault="00D11BD4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</w:p>
          <w:p w14:paraId="2396C44E" w14:textId="77777777" w:rsidR="00D11BD4" w:rsidRDefault="00D11BD4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</w:p>
          <w:p w14:paraId="69F59BB5" w14:textId="77777777" w:rsidR="00D11BD4" w:rsidRDefault="00D11BD4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</w:p>
          <w:p w14:paraId="0E63518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</w:tbl>
    <w:p w14:paraId="5283FD35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204" w:type="dxa"/>
        <w:tblInd w:w="-112" w:type="dxa"/>
        <w:tblCellMar>
          <w:top w:w="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33"/>
        <w:gridCol w:w="5205"/>
        <w:gridCol w:w="1589"/>
        <w:gridCol w:w="2777"/>
      </w:tblGrid>
      <w:tr w:rsidR="008222D6" w14:paraId="33C56BBA" w14:textId="77777777">
        <w:trPr>
          <w:trHeight w:val="8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5AEB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BD7B5" w14:textId="77777777" w:rsidR="008222D6" w:rsidRDefault="00F06803">
            <w:pPr>
              <w:spacing w:after="0" w:line="259" w:lineRule="auto"/>
              <w:ind w:left="720" w:hanging="360"/>
              <w:jc w:val="left"/>
            </w:pPr>
            <w:r>
              <w:rPr>
                <w:rFonts w:ascii="Wingdings" w:eastAsia="Wingdings" w:hAnsi="Wingdings" w:cs="Wingdings"/>
                <w:sz w:val="26"/>
              </w:rPr>
              <w:t>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Условия для игр с песком, водой и воздухом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EE397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DF178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70645D41" w14:textId="77777777">
        <w:trPr>
          <w:trHeight w:val="266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27DF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4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71378" w14:textId="77777777" w:rsidR="008222D6" w:rsidRDefault="00F06803">
            <w:pPr>
              <w:spacing w:after="8" w:line="274" w:lineRule="auto"/>
              <w:ind w:left="0" w:firstLine="0"/>
            </w:pPr>
            <w:r>
              <w:rPr>
                <w:sz w:val="26"/>
              </w:rPr>
              <w:t xml:space="preserve">Провести мероприятие к Международному дню защиты детей: </w:t>
            </w:r>
          </w:p>
          <w:p w14:paraId="7C62B8E8" w14:textId="77777777" w:rsidR="008222D6" w:rsidRDefault="00F06803">
            <w:pPr>
              <w:numPr>
                <w:ilvl w:val="0"/>
                <w:numId w:val="87"/>
              </w:numPr>
              <w:spacing w:after="4" w:line="279" w:lineRule="auto"/>
              <w:ind w:hanging="360"/>
            </w:pPr>
            <w:r>
              <w:rPr>
                <w:sz w:val="26"/>
              </w:rPr>
              <w:t xml:space="preserve">Музыкальное развлечение «Лету красному, ура!» </w:t>
            </w:r>
          </w:p>
          <w:p w14:paraId="725CA612" w14:textId="77777777" w:rsidR="008222D6" w:rsidRDefault="00F06803">
            <w:pPr>
              <w:numPr>
                <w:ilvl w:val="0"/>
                <w:numId w:val="87"/>
              </w:numPr>
              <w:spacing w:after="6" w:line="276" w:lineRule="auto"/>
              <w:ind w:hanging="360"/>
            </w:pPr>
            <w:r>
              <w:rPr>
                <w:sz w:val="26"/>
              </w:rPr>
              <w:t xml:space="preserve">Конкурс рисунков на асфальте «Как </w:t>
            </w:r>
            <w:proofErr w:type="spellStart"/>
            <w:r>
              <w:rPr>
                <w:sz w:val="26"/>
              </w:rPr>
              <w:t>прекрасне</w:t>
            </w:r>
            <w:proofErr w:type="spellEnd"/>
            <w:r>
              <w:rPr>
                <w:sz w:val="26"/>
              </w:rPr>
              <w:t xml:space="preserve"> этот мир!» </w:t>
            </w:r>
          </w:p>
          <w:p w14:paraId="675C023D" w14:textId="77777777" w:rsidR="008222D6" w:rsidRDefault="00F06803">
            <w:pPr>
              <w:numPr>
                <w:ilvl w:val="0"/>
                <w:numId w:val="87"/>
              </w:numPr>
              <w:spacing w:after="0" w:line="259" w:lineRule="auto"/>
              <w:ind w:hanging="360"/>
            </w:pPr>
            <w:r>
              <w:rPr>
                <w:sz w:val="26"/>
              </w:rPr>
              <w:t xml:space="preserve">Физкультурное </w:t>
            </w:r>
            <w:r>
              <w:rPr>
                <w:sz w:val="26"/>
              </w:rPr>
              <w:tab/>
              <w:t xml:space="preserve">развлечение </w:t>
            </w:r>
            <w:r>
              <w:rPr>
                <w:sz w:val="26"/>
              </w:rPr>
              <w:tab/>
              <w:t xml:space="preserve">«Будь здоров!»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EC82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28DBD" w14:textId="77777777" w:rsidR="008222D6" w:rsidRDefault="00D11B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  <w:tr w:rsidR="008222D6" w14:paraId="05E72CCD" w14:textId="77777777">
        <w:trPr>
          <w:trHeight w:val="140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5A7F6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5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63E68" w14:textId="77777777" w:rsidR="008222D6" w:rsidRDefault="00F06803">
            <w:pPr>
              <w:spacing w:after="0" w:line="259" w:lineRule="auto"/>
              <w:ind w:left="0" w:right="67" w:firstLine="0"/>
            </w:pPr>
            <w:r>
              <w:rPr>
                <w:sz w:val="26"/>
              </w:rPr>
              <w:t xml:space="preserve">Пополнить информационные уголки для родителей материалами по вопросам оздоровления, закаливания, питания детей и </w:t>
            </w:r>
            <w:proofErr w:type="spellStart"/>
            <w:r>
              <w:rPr>
                <w:sz w:val="26"/>
              </w:rPr>
              <w:t>профілактики</w:t>
            </w:r>
            <w:proofErr w:type="spellEnd"/>
            <w:r>
              <w:rPr>
                <w:sz w:val="26"/>
              </w:rPr>
              <w:t xml:space="preserve"> заболеваний в летний период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4C0C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5219B" w14:textId="77777777" w:rsidR="008222D6" w:rsidRDefault="00D11B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>
              <w:rPr>
                <w:sz w:val="26"/>
              </w:rPr>
              <w:t>,  педагоги</w:t>
            </w:r>
            <w:proofErr w:type="gramEnd"/>
            <w:r>
              <w:rPr>
                <w:sz w:val="26"/>
              </w:rPr>
              <w:t xml:space="preserve"> МБ</w:t>
            </w:r>
            <w:r w:rsidR="00F06803">
              <w:rPr>
                <w:sz w:val="26"/>
              </w:rPr>
              <w:t xml:space="preserve">ОУ </w:t>
            </w:r>
          </w:p>
        </w:tc>
      </w:tr>
      <w:tr w:rsidR="008222D6" w14:paraId="7ADE35EA" w14:textId="77777777">
        <w:trPr>
          <w:trHeight w:val="290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E60C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6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2B35E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роводить массовые мероприятия: </w:t>
            </w:r>
          </w:p>
          <w:p w14:paraId="2467DC2A" w14:textId="77777777" w:rsidR="008222D6" w:rsidRDefault="00F06803">
            <w:pPr>
              <w:numPr>
                <w:ilvl w:val="0"/>
                <w:numId w:val="88"/>
              </w:numPr>
              <w:spacing w:after="28" w:line="259" w:lineRule="auto"/>
              <w:ind w:hanging="360"/>
              <w:jc w:val="left"/>
            </w:pPr>
            <w:r>
              <w:rPr>
                <w:sz w:val="26"/>
              </w:rPr>
              <w:t xml:space="preserve">Дни здоровья. </w:t>
            </w:r>
          </w:p>
          <w:p w14:paraId="3F7607E2" w14:textId="77777777" w:rsidR="008222D6" w:rsidRDefault="00F06803">
            <w:pPr>
              <w:numPr>
                <w:ilvl w:val="0"/>
                <w:numId w:val="88"/>
              </w:numPr>
              <w:spacing w:after="30" w:line="257" w:lineRule="auto"/>
              <w:ind w:hanging="360"/>
              <w:jc w:val="left"/>
            </w:pPr>
            <w:r>
              <w:rPr>
                <w:sz w:val="26"/>
              </w:rPr>
              <w:t xml:space="preserve">Спортивный </w:t>
            </w:r>
            <w:proofErr w:type="spellStart"/>
            <w:r>
              <w:rPr>
                <w:sz w:val="26"/>
              </w:rPr>
              <w:t>празник</w:t>
            </w:r>
            <w:proofErr w:type="spellEnd"/>
            <w:r>
              <w:rPr>
                <w:sz w:val="26"/>
              </w:rPr>
              <w:t xml:space="preserve"> для детей и родителей «Вместе весело </w:t>
            </w:r>
            <w:proofErr w:type="spellStart"/>
            <w:r>
              <w:rPr>
                <w:sz w:val="26"/>
              </w:rPr>
              <w:t>багать</w:t>
            </w:r>
            <w:proofErr w:type="spellEnd"/>
            <w:r>
              <w:rPr>
                <w:sz w:val="26"/>
              </w:rPr>
              <w:t xml:space="preserve"> по просторам!» </w:t>
            </w:r>
          </w:p>
          <w:p w14:paraId="2E192DAA" w14:textId="77777777" w:rsidR="008222D6" w:rsidRDefault="00F06803">
            <w:pPr>
              <w:numPr>
                <w:ilvl w:val="0"/>
                <w:numId w:val="88"/>
              </w:numPr>
              <w:spacing w:after="3" w:line="278" w:lineRule="auto"/>
              <w:ind w:hanging="360"/>
              <w:jc w:val="left"/>
            </w:pPr>
            <w:r>
              <w:rPr>
                <w:sz w:val="26"/>
              </w:rPr>
              <w:t xml:space="preserve">Развлечение для детей младшего и среднего возраста. </w:t>
            </w:r>
          </w:p>
          <w:p w14:paraId="16F98DF4" w14:textId="77777777" w:rsidR="008222D6" w:rsidRDefault="00F06803">
            <w:pPr>
              <w:numPr>
                <w:ilvl w:val="0"/>
                <w:numId w:val="88"/>
              </w:numPr>
              <w:spacing w:after="0" w:line="259" w:lineRule="auto"/>
              <w:ind w:hanging="360"/>
              <w:jc w:val="left"/>
            </w:pPr>
            <w:r>
              <w:rPr>
                <w:sz w:val="26"/>
              </w:rPr>
              <w:t xml:space="preserve">Развлечение </w:t>
            </w:r>
            <w:r>
              <w:rPr>
                <w:sz w:val="26"/>
              </w:rPr>
              <w:tab/>
              <w:t xml:space="preserve">для </w:t>
            </w:r>
            <w:r>
              <w:rPr>
                <w:sz w:val="26"/>
              </w:rPr>
              <w:tab/>
              <w:t xml:space="preserve">детей </w:t>
            </w:r>
            <w:r>
              <w:rPr>
                <w:sz w:val="26"/>
              </w:rPr>
              <w:tab/>
              <w:t xml:space="preserve">старшего возраста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79025" w14:textId="77777777" w:rsidR="008222D6" w:rsidRDefault="00F06803">
            <w:pPr>
              <w:spacing w:after="2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8F1D8B9" w14:textId="77777777" w:rsidR="008222D6" w:rsidRDefault="00F06803">
            <w:pPr>
              <w:spacing w:after="17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 раз в мес. </w:t>
            </w:r>
          </w:p>
          <w:p w14:paraId="0113FFA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3B0B0" w14:textId="77777777" w:rsidR="008222D6" w:rsidRDefault="00D11B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>
              <w:rPr>
                <w:sz w:val="26"/>
              </w:rPr>
              <w:t>,  ,</w:t>
            </w:r>
            <w:proofErr w:type="gramEnd"/>
            <w:r>
              <w:rPr>
                <w:sz w:val="26"/>
              </w:rPr>
              <w:t xml:space="preserve"> педагоги МБ</w:t>
            </w:r>
            <w:r w:rsidR="00F06803">
              <w:rPr>
                <w:sz w:val="26"/>
              </w:rPr>
              <w:t xml:space="preserve">ОУ </w:t>
            </w:r>
          </w:p>
        </w:tc>
      </w:tr>
      <w:tr w:rsidR="008222D6" w14:paraId="075DD38E" w14:textId="77777777">
        <w:trPr>
          <w:trHeight w:val="8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73FA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 xml:space="preserve">1.7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0D370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ести консультацию для родителей «Безопасность детей летом»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C424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6BE43" w14:textId="77777777" w:rsidR="008222D6" w:rsidRDefault="00D11B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  <w:tr w:rsidR="008222D6" w14:paraId="17EE5B97" w14:textId="77777777">
        <w:trPr>
          <w:trHeight w:val="50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99F7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8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6760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бновить атрибуты к подвижным играм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A214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AEEF7" w14:textId="77777777" w:rsidR="008222D6" w:rsidRDefault="00D11BD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едагоги </w:t>
            </w:r>
            <w:r w:rsidR="00F06803">
              <w:rPr>
                <w:sz w:val="26"/>
              </w:rPr>
              <w:t xml:space="preserve">ДОУ </w:t>
            </w:r>
          </w:p>
        </w:tc>
      </w:tr>
      <w:tr w:rsidR="008222D6" w14:paraId="5F0336CE" w14:textId="77777777">
        <w:trPr>
          <w:trHeight w:val="532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C6BE0" w14:textId="77777777" w:rsidR="008222D6" w:rsidRDefault="00F06803">
            <w:pPr>
              <w:spacing w:after="0" w:line="259" w:lineRule="auto"/>
              <w:ind w:left="286" w:firstLine="0"/>
              <w:jc w:val="center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Методическая работа </w:t>
            </w:r>
          </w:p>
        </w:tc>
      </w:tr>
      <w:tr w:rsidR="008222D6" w14:paraId="45DD5B74" w14:textId="77777777">
        <w:trPr>
          <w:trHeight w:val="3205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A732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1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04B60" w14:textId="77777777" w:rsidR="008222D6" w:rsidRDefault="00F06803">
            <w:pPr>
              <w:spacing w:after="226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ровести педагогические часы: </w:t>
            </w:r>
          </w:p>
          <w:p w14:paraId="2C588229" w14:textId="77777777" w:rsidR="008222D6" w:rsidRDefault="00F06803">
            <w:pPr>
              <w:numPr>
                <w:ilvl w:val="0"/>
                <w:numId w:val="89"/>
              </w:numPr>
              <w:spacing w:after="224" w:line="259" w:lineRule="auto"/>
              <w:ind w:right="67" w:hanging="360"/>
            </w:pPr>
            <w:r>
              <w:rPr>
                <w:sz w:val="26"/>
              </w:rPr>
              <w:t xml:space="preserve">Система закаливания летом. </w:t>
            </w:r>
          </w:p>
          <w:p w14:paraId="5A862207" w14:textId="77777777" w:rsidR="008222D6" w:rsidRDefault="00F06803">
            <w:pPr>
              <w:numPr>
                <w:ilvl w:val="0"/>
                <w:numId w:val="89"/>
              </w:numPr>
              <w:spacing w:after="202" w:line="279" w:lineRule="auto"/>
              <w:ind w:right="67" w:hanging="360"/>
            </w:pPr>
            <w:r>
              <w:rPr>
                <w:sz w:val="26"/>
              </w:rPr>
              <w:t xml:space="preserve">Правильная организация режима дня – залог физического и психического здоровья детей. </w:t>
            </w:r>
          </w:p>
          <w:p w14:paraId="66D45D27" w14:textId="77777777" w:rsidR="008222D6" w:rsidRDefault="00F06803">
            <w:pPr>
              <w:numPr>
                <w:ilvl w:val="0"/>
                <w:numId w:val="89"/>
              </w:numPr>
              <w:spacing w:after="0" w:line="259" w:lineRule="auto"/>
              <w:ind w:right="67" w:hanging="360"/>
            </w:pPr>
            <w:r>
              <w:rPr>
                <w:sz w:val="26"/>
              </w:rPr>
              <w:t>Создание условий для легкой адаптац</w:t>
            </w:r>
            <w:r w:rsidR="00D11BD4">
              <w:rPr>
                <w:sz w:val="26"/>
              </w:rPr>
              <w:t xml:space="preserve">ии детей, которые поступают в </w:t>
            </w:r>
            <w:r>
              <w:rPr>
                <w:sz w:val="26"/>
              </w:rPr>
              <w:t xml:space="preserve">ДОУ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68F9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- 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049D6" w14:textId="77777777" w:rsidR="008222D6" w:rsidRDefault="00D11B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  <w:tr w:rsidR="008222D6" w14:paraId="43AAE754" w14:textId="77777777">
        <w:trPr>
          <w:trHeight w:val="805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A3A4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2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A4DB3" w14:textId="77777777" w:rsidR="008222D6" w:rsidRDefault="00F06803">
            <w:pPr>
              <w:spacing w:after="0" w:line="259" w:lineRule="auto"/>
              <w:ind w:left="360" w:right="538" w:hanging="360"/>
            </w:pPr>
            <w:r>
              <w:rPr>
                <w:sz w:val="26"/>
              </w:rPr>
              <w:t xml:space="preserve">Провести консультации с педагогами: </w:t>
            </w:r>
            <w:r>
              <w:rPr>
                <w:rFonts w:ascii="Wingdings" w:eastAsia="Wingdings" w:hAnsi="Wingdings" w:cs="Wingdings"/>
                <w:sz w:val="26"/>
              </w:rPr>
              <w:t>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ация оздоровления летом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37D5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- 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BED49" w14:textId="77777777" w:rsidR="008222D6" w:rsidRDefault="00D11B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</w:tbl>
    <w:p w14:paraId="0E796B3E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204" w:type="dxa"/>
        <w:tblInd w:w="-112" w:type="dxa"/>
        <w:tblCellMar>
          <w:top w:w="4" w:type="dxa"/>
          <w:right w:w="41" w:type="dxa"/>
        </w:tblCellMar>
        <w:tblLook w:val="04A0" w:firstRow="1" w:lastRow="0" w:firstColumn="1" w:lastColumn="0" w:noHBand="0" w:noVBand="1"/>
      </w:tblPr>
      <w:tblGrid>
        <w:gridCol w:w="633"/>
        <w:gridCol w:w="5205"/>
        <w:gridCol w:w="1355"/>
        <w:gridCol w:w="234"/>
        <w:gridCol w:w="2777"/>
      </w:tblGrid>
      <w:tr w:rsidR="008222D6" w14:paraId="6690F491" w14:textId="77777777">
        <w:trPr>
          <w:trHeight w:val="21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3E850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42726" w14:textId="77777777" w:rsidR="008222D6" w:rsidRDefault="00F06803">
            <w:pPr>
              <w:numPr>
                <w:ilvl w:val="0"/>
                <w:numId w:val="90"/>
              </w:numPr>
              <w:spacing w:after="28" w:line="257" w:lineRule="auto"/>
              <w:ind w:hanging="360"/>
            </w:pPr>
            <w:r>
              <w:rPr>
                <w:sz w:val="26"/>
              </w:rPr>
              <w:t xml:space="preserve">Особенности организации занятий, игр, прогулок, пешеходных переходов летом. </w:t>
            </w:r>
          </w:p>
          <w:p w14:paraId="391E875D" w14:textId="77777777" w:rsidR="008222D6" w:rsidRDefault="00F06803">
            <w:pPr>
              <w:numPr>
                <w:ilvl w:val="0"/>
                <w:numId w:val="90"/>
              </w:numPr>
              <w:spacing w:after="0" w:line="279" w:lineRule="auto"/>
              <w:ind w:hanging="360"/>
            </w:pPr>
            <w:r>
              <w:rPr>
                <w:sz w:val="26"/>
              </w:rPr>
              <w:t xml:space="preserve">Предупреждение </w:t>
            </w:r>
            <w:proofErr w:type="spellStart"/>
            <w:r>
              <w:rPr>
                <w:sz w:val="26"/>
              </w:rPr>
              <w:t>дорожнотранспортного</w:t>
            </w:r>
            <w:proofErr w:type="spellEnd"/>
            <w:r>
              <w:rPr>
                <w:sz w:val="26"/>
              </w:rPr>
              <w:t xml:space="preserve"> травматизма. </w:t>
            </w:r>
          </w:p>
          <w:p w14:paraId="633BDB37" w14:textId="77777777" w:rsidR="008222D6" w:rsidRDefault="00F06803">
            <w:pPr>
              <w:numPr>
                <w:ilvl w:val="0"/>
                <w:numId w:val="90"/>
              </w:numPr>
              <w:spacing w:after="0" w:line="259" w:lineRule="auto"/>
              <w:ind w:hanging="360"/>
            </w:pPr>
            <w:r>
              <w:rPr>
                <w:sz w:val="26"/>
              </w:rPr>
              <w:t xml:space="preserve">Создание позитивного микроклимата в группе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5C46B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D04E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370270A3" w14:textId="77777777">
        <w:trPr>
          <w:trHeight w:val="110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34DCB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2.3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C4CE6" w14:textId="77777777" w:rsidR="008222D6" w:rsidRDefault="00F06803">
            <w:pPr>
              <w:spacing w:after="0" w:line="259" w:lineRule="auto"/>
              <w:ind w:left="108" w:right="70" w:firstLine="0"/>
            </w:pPr>
            <w:r>
              <w:rPr>
                <w:sz w:val="26"/>
              </w:rPr>
              <w:t>Оформить «дорожки здоровья» на игровых площадках (</w:t>
            </w:r>
            <w:proofErr w:type="gramStart"/>
            <w:r>
              <w:rPr>
                <w:sz w:val="26"/>
              </w:rPr>
              <w:t>из камешек</w:t>
            </w:r>
            <w:proofErr w:type="gramEnd"/>
            <w:r>
              <w:rPr>
                <w:sz w:val="26"/>
              </w:rPr>
              <w:t xml:space="preserve">, гальки, песка, травы и т.д.)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AED977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D96FC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17B41" w14:textId="77777777" w:rsidR="008222D6" w:rsidRDefault="00D11BD4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  <w:tr w:rsidR="008222D6" w14:paraId="3495E6D4" w14:textId="77777777">
        <w:trPr>
          <w:trHeight w:val="8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7F926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2.4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E2224" w14:textId="77777777" w:rsidR="008222D6" w:rsidRDefault="00F06803">
            <w:pPr>
              <w:spacing w:after="0" w:line="259" w:lineRule="auto"/>
              <w:ind w:left="108" w:firstLine="0"/>
            </w:pPr>
            <w:r>
              <w:rPr>
                <w:sz w:val="26"/>
              </w:rPr>
              <w:t xml:space="preserve">Оказать методическую помощь педагогам в проведении развлечений.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F4071F4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2 </w:t>
            </w:r>
            <w:r>
              <w:rPr>
                <w:sz w:val="26"/>
              </w:rPr>
              <w:tab/>
              <w:t xml:space="preserve">раза месяц </w:t>
            </w:r>
          </w:p>
        </w:tc>
        <w:tc>
          <w:tcPr>
            <w:tcW w:w="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660844A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в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0053D" w14:textId="77777777" w:rsidR="008222D6" w:rsidRDefault="00D11BD4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  <w:tr w:rsidR="008222D6" w14:paraId="3DD13358" w14:textId="77777777">
        <w:trPr>
          <w:trHeight w:val="1705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C51B9E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2.5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17CFA" w14:textId="77777777" w:rsidR="008222D6" w:rsidRDefault="00F06803">
            <w:pPr>
              <w:spacing w:after="0" w:line="259" w:lineRule="auto"/>
              <w:ind w:left="108" w:right="69" w:firstLine="0"/>
            </w:pPr>
            <w:r>
              <w:rPr>
                <w:sz w:val="26"/>
              </w:rPr>
              <w:t xml:space="preserve">Организовать выставку методической, энциклопедической и художественной литературы в помощь педагогам «Особенности организации работы в летний период».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AE450F9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403253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88B9F" w14:textId="77777777" w:rsidR="008222D6" w:rsidRDefault="00D11BD4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  <w:tr w:rsidR="008222D6" w14:paraId="52CB112F" w14:textId="77777777">
        <w:trPr>
          <w:trHeight w:val="11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B95FB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2.6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57DF2" w14:textId="77777777" w:rsidR="008222D6" w:rsidRDefault="00F06803">
            <w:pPr>
              <w:spacing w:after="0" w:line="259" w:lineRule="auto"/>
              <w:ind w:left="108" w:right="72" w:firstLine="0"/>
            </w:pPr>
            <w:r>
              <w:rPr>
                <w:sz w:val="26"/>
              </w:rPr>
              <w:t xml:space="preserve">Проводить занятия, беседы по основам безопасности жизнедеятельности: в быту, на улице, в лесу, на море и т.д.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9DD9CDC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июнь- август </w:t>
            </w:r>
          </w:p>
        </w:tc>
        <w:tc>
          <w:tcPr>
            <w:tcW w:w="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5D765A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2DD28" w14:textId="77777777" w:rsidR="008222D6" w:rsidRDefault="00D11BD4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 </w:t>
            </w:r>
          </w:p>
        </w:tc>
      </w:tr>
      <w:tr w:rsidR="008222D6" w14:paraId="53206EA8" w14:textId="77777777">
        <w:trPr>
          <w:trHeight w:val="532"/>
        </w:trPr>
        <w:tc>
          <w:tcPr>
            <w:tcW w:w="71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35F271E" w14:textId="77777777" w:rsidR="008222D6" w:rsidRDefault="00F06803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lastRenderedPageBreak/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Лечебно-профилактическая </w:t>
            </w:r>
            <w:proofErr w:type="spellStart"/>
            <w:r>
              <w:rPr>
                <w:b/>
              </w:rPr>
              <w:t>ра</w:t>
            </w:r>
            <w:proofErr w:type="spellEnd"/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46C8B16" w14:textId="77777777" w:rsidR="008222D6" w:rsidRDefault="00F06803">
            <w:pPr>
              <w:spacing w:after="0" w:line="259" w:lineRule="auto"/>
              <w:ind w:left="-42" w:firstLine="0"/>
              <w:jc w:val="left"/>
            </w:pPr>
            <w:r>
              <w:rPr>
                <w:b/>
              </w:rPr>
              <w:t xml:space="preserve">бота </w:t>
            </w:r>
          </w:p>
        </w:tc>
      </w:tr>
      <w:tr w:rsidR="008222D6" w14:paraId="6389562A" w14:textId="77777777">
        <w:trPr>
          <w:trHeight w:val="3201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20E8E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3.1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52A29" w14:textId="77777777" w:rsidR="008222D6" w:rsidRDefault="00F06803">
            <w:pPr>
              <w:spacing w:after="0" w:line="259" w:lineRule="auto"/>
              <w:ind w:left="108" w:firstLine="0"/>
            </w:pPr>
            <w:r>
              <w:rPr>
                <w:sz w:val="26"/>
              </w:rPr>
              <w:t xml:space="preserve">Составить рекомендации по закаливанию в летний период.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9F5928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52C53CE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804D6" w14:textId="77777777" w:rsidR="00D11BD4" w:rsidRDefault="00D11BD4" w:rsidP="00D11BD4">
            <w:pPr>
              <w:spacing w:after="32" w:line="251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>
              <w:rPr>
                <w:sz w:val="26"/>
              </w:rPr>
              <w:t>,  заведующий</w:t>
            </w:r>
            <w:proofErr w:type="gramEnd"/>
            <w:r>
              <w:rPr>
                <w:sz w:val="26"/>
              </w:rPr>
              <w:t xml:space="preserve"> хозяйством </w:t>
            </w:r>
          </w:p>
          <w:p w14:paraId="12FE8161" w14:textId="77777777" w:rsidR="00D11BD4" w:rsidRDefault="00D11BD4" w:rsidP="00D11BD4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48B60EA0" w14:textId="77777777" w:rsidR="00D11BD4" w:rsidRDefault="00D11BD4" w:rsidP="00D11BD4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</w:p>
          <w:p w14:paraId="0B5BE64C" w14:textId="77777777" w:rsidR="00D11BD4" w:rsidRDefault="00D11BD4" w:rsidP="00D11BD4">
            <w:pPr>
              <w:spacing w:after="34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  <w:p w14:paraId="5F9EA0BD" w14:textId="77777777" w:rsidR="008222D6" w:rsidRDefault="008222D6">
            <w:pPr>
              <w:spacing w:after="0" w:line="259" w:lineRule="auto"/>
              <w:ind w:left="108" w:firstLine="0"/>
              <w:jc w:val="left"/>
            </w:pPr>
          </w:p>
        </w:tc>
      </w:tr>
      <w:tr w:rsidR="008222D6" w14:paraId="7A3EB265" w14:textId="77777777">
        <w:trPr>
          <w:trHeight w:val="3197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B6B7E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3.2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77944" w14:textId="77777777" w:rsidR="008222D6" w:rsidRDefault="00F06803">
            <w:pPr>
              <w:spacing w:after="228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Организовать оздоровление детей: </w:t>
            </w:r>
          </w:p>
          <w:p w14:paraId="42942442" w14:textId="77777777" w:rsidR="008222D6" w:rsidRDefault="00F06803">
            <w:pPr>
              <w:numPr>
                <w:ilvl w:val="0"/>
                <w:numId w:val="91"/>
              </w:numPr>
              <w:spacing w:after="0" w:line="280" w:lineRule="auto"/>
              <w:ind w:hanging="360"/>
              <w:jc w:val="left"/>
            </w:pPr>
            <w:r>
              <w:rPr>
                <w:sz w:val="26"/>
              </w:rPr>
              <w:t xml:space="preserve">Утренняя </w:t>
            </w:r>
            <w:r>
              <w:rPr>
                <w:sz w:val="26"/>
              </w:rPr>
              <w:tab/>
              <w:t xml:space="preserve">гимнастика </w:t>
            </w:r>
            <w:r>
              <w:rPr>
                <w:sz w:val="26"/>
              </w:rPr>
              <w:tab/>
              <w:t xml:space="preserve">на </w:t>
            </w:r>
            <w:r>
              <w:rPr>
                <w:sz w:val="26"/>
              </w:rPr>
              <w:tab/>
              <w:t xml:space="preserve">свежем воздухе. </w:t>
            </w:r>
          </w:p>
          <w:p w14:paraId="483FC9DF" w14:textId="77777777" w:rsidR="008222D6" w:rsidRDefault="00F06803">
            <w:pPr>
              <w:numPr>
                <w:ilvl w:val="0"/>
                <w:numId w:val="91"/>
              </w:numPr>
              <w:spacing w:after="27" w:line="259" w:lineRule="auto"/>
              <w:ind w:hanging="360"/>
              <w:jc w:val="left"/>
            </w:pPr>
            <w:r>
              <w:rPr>
                <w:sz w:val="26"/>
              </w:rPr>
              <w:t xml:space="preserve">Минутки здоровья. </w:t>
            </w:r>
          </w:p>
          <w:p w14:paraId="52305E4E" w14:textId="77777777" w:rsidR="008222D6" w:rsidRDefault="00F06803">
            <w:pPr>
              <w:numPr>
                <w:ilvl w:val="0"/>
                <w:numId w:val="91"/>
              </w:numPr>
              <w:spacing w:after="25" w:line="259" w:lineRule="auto"/>
              <w:ind w:hanging="360"/>
              <w:jc w:val="left"/>
            </w:pPr>
            <w:r>
              <w:rPr>
                <w:sz w:val="26"/>
              </w:rPr>
              <w:t xml:space="preserve">Воздушное и водное закаливание. </w:t>
            </w:r>
          </w:p>
          <w:p w14:paraId="249EBE90" w14:textId="77777777" w:rsidR="008222D6" w:rsidRDefault="00F06803">
            <w:pPr>
              <w:numPr>
                <w:ilvl w:val="0"/>
                <w:numId w:val="91"/>
              </w:numPr>
              <w:spacing w:after="22" w:line="259" w:lineRule="auto"/>
              <w:ind w:hanging="360"/>
              <w:jc w:val="left"/>
            </w:pPr>
            <w:r>
              <w:rPr>
                <w:sz w:val="26"/>
              </w:rPr>
              <w:t xml:space="preserve">Солнечные ванны. </w:t>
            </w:r>
          </w:p>
          <w:p w14:paraId="79016730" w14:textId="77777777" w:rsidR="008222D6" w:rsidRDefault="00F06803">
            <w:pPr>
              <w:numPr>
                <w:ilvl w:val="0"/>
                <w:numId w:val="91"/>
              </w:numPr>
              <w:spacing w:after="23" w:line="259" w:lineRule="auto"/>
              <w:ind w:hanging="360"/>
              <w:jc w:val="left"/>
            </w:pPr>
            <w:r>
              <w:rPr>
                <w:sz w:val="26"/>
              </w:rPr>
              <w:t xml:space="preserve">Дыхательная гимнастика. </w:t>
            </w:r>
          </w:p>
          <w:p w14:paraId="45E08437" w14:textId="77777777" w:rsidR="008222D6" w:rsidRDefault="00F06803">
            <w:pPr>
              <w:numPr>
                <w:ilvl w:val="0"/>
                <w:numId w:val="91"/>
              </w:numPr>
              <w:spacing w:after="28" w:line="259" w:lineRule="auto"/>
              <w:ind w:hanging="360"/>
              <w:jc w:val="left"/>
            </w:pPr>
            <w:r>
              <w:rPr>
                <w:sz w:val="26"/>
              </w:rPr>
              <w:t xml:space="preserve">Самомассаж. </w:t>
            </w:r>
          </w:p>
          <w:p w14:paraId="513CFB7C" w14:textId="77777777" w:rsidR="008222D6" w:rsidRDefault="00F06803">
            <w:pPr>
              <w:numPr>
                <w:ilvl w:val="0"/>
                <w:numId w:val="91"/>
              </w:numPr>
              <w:spacing w:after="0" w:line="259" w:lineRule="auto"/>
              <w:ind w:hanging="360"/>
              <w:jc w:val="left"/>
            </w:pPr>
            <w:r>
              <w:rPr>
                <w:sz w:val="26"/>
              </w:rPr>
              <w:t xml:space="preserve">Корригирующие упражнения босиком на каменной дорожке,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8A528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июнь- 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4B298" w14:textId="77777777" w:rsidR="00D11BD4" w:rsidRDefault="00D11BD4" w:rsidP="00D11BD4">
            <w:pPr>
              <w:spacing w:after="32" w:line="251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>
              <w:rPr>
                <w:sz w:val="26"/>
              </w:rPr>
              <w:t>,  заведующий</w:t>
            </w:r>
            <w:proofErr w:type="gramEnd"/>
            <w:r>
              <w:rPr>
                <w:sz w:val="26"/>
              </w:rPr>
              <w:t xml:space="preserve"> хозяйством </w:t>
            </w:r>
          </w:p>
          <w:p w14:paraId="64B43A7F" w14:textId="77777777" w:rsidR="00D11BD4" w:rsidRDefault="00D11BD4" w:rsidP="00D11BD4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71350CB3" w14:textId="77777777" w:rsidR="00D11BD4" w:rsidRDefault="00D11BD4" w:rsidP="00D11BD4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</w:p>
          <w:p w14:paraId="1B3524D1" w14:textId="77777777" w:rsidR="00D11BD4" w:rsidRDefault="00D11BD4" w:rsidP="00D11BD4">
            <w:pPr>
              <w:spacing w:after="34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  <w:p w14:paraId="60D22E14" w14:textId="77777777" w:rsidR="008222D6" w:rsidRDefault="008222D6">
            <w:pPr>
              <w:spacing w:after="0" w:line="259" w:lineRule="auto"/>
              <w:ind w:left="108" w:firstLine="0"/>
              <w:jc w:val="left"/>
            </w:pPr>
          </w:p>
        </w:tc>
      </w:tr>
    </w:tbl>
    <w:p w14:paraId="524EB391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204" w:type="dxa"/>
        <w:tblInd w:w="-112" w:type="dxa"/>
        <w:tblCellMar>
          <w:top w:w="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33"/>
        <w:gridCol w:w="5205"/>
        <w:gridCol w:w="1589"/>
        <w:gridCol w:w="2777"/>
      </w:tblGrid>
      <w:tr w:rsidR="008222D6" w14:paraId="470A5200" w14:textId="77777777">
        <w:trPr>
          <w:trHeight w:val="372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BAAA7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E8E80" w14:textId="77777777" w:rsidR="008222D6" w:rsidRDefault="00F06803">
            <w:pPr>
              <w:spacing w:after="0" w:line="259" w:lineRule="auto"/>
              <w:ind w:left="720" w:firstLine="0"/>
              <w:jc w:val="left"/>
            </w:pPr>
            <w:r>
              <w:rPr>
                <w:sz w:val="26"/>
              </w:rPr>
              <w:t xml:space="preserve">травяной лужайке и т.д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DA96E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9AE2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A5ED7F2" w14:textId="77777777">
        <w:trPr>
          <w:trHeight w:val="320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8A94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3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41756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ести инструктаж по выполнению санитарно-эпидемиологического режима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01DC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3258C" w14:textId="77777777" w:rsidR="00D11BD4" w:rsidRDefault="00D11BD4" w:rsidP="00D11BD4">
            <w:pPr>
              <w:spacing w:after="32" w:line="251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>
              <w:rPr>
                <w:sz w:val="26"/>
              </w:rPr>
              <w:t>,  заведующий</w:t>
            </w:r>
            <w:proofErr w:type="gramEnd"/>
            <w:r>
              <w:rPr>
                <w:sz w:val="26"/>
              </w:rPr>
              <w:t xml:space="preserve"> хозяйством </w:t>
            </w:r>
          </w:p>
          <w:p w14:paraId="16C445ED" w14:textId="77777777" w:rsidR="00D11BD4" w:rsidRDefault="00D11BD4" w:rsidP="00D11BD4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02BB5551" w14:textId="77777777" w:rsidR="00D11BD4" w:rsidRDefault="00D11BD4" w:rsidP="00D11BD4">
            <w:pPr>
              <w:spacing w:after="34" w:line="251" w:lineRule="auto"/>
              <w:ind w:left="0" w:firstLine="0"/>
              <w:jc w:val="left"/>
              <w:rPr>
                <w:sz w:val="26"/>
              </w:rPr>
            </w:pPr>
          </w:p>
          <w:p w14:paraId="67C4AB16" w14:textId="77777777" w:rsidR="00D11BD4" w:rsidRDefault="00D11BD4" w:rsidP="00D11BD4">
            <w:pPr>
              <w:spacing w:after="34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  <w:p w14:paraId="7EE460B4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3077879A" w14:textId="77777777">
        <w:trPr>
          <w:trHeight w:val="2005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F30D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4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0637E" w14:textId="77777777" w:rsidR="008222D6" w:rsidRDefault="00F06803">
            <w:pPr>
              <w:spacing w:after="0" w:line="259" w:lineRule="auto"/>
              <w:ind w:left="0" w:right="67" w:firstLine="0"/>
            </w:pPr>
            <w:r>
              <w:rPr>
                <w:sz w:val="26"/>
              </w:rPr>
              <w:t xml:space="preserve">Оформить листы здоровья в группах по результатам обследования физического развития и антропометрических данных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5C10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9E9E1" w14:textId="77777777" w:rsidR="008222D6" w:rsidRDefault="00F06803">
            <w:pPr>
              <w:spacing w:after="26" w:line="258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  <w:p w14:paraId="3A1E1E2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34E34830" w14:textId="77777777">
        <w:trPr>
          <w:trHeight w:val="14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9E9B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 xml:space="preserve">3.5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842A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Усилить </w:t>
            </w:r>
            <w:r>
              <w:rPr>
                <w:sz w:val="26"/>
              </w:rPr>
              <w:tab/>
              <w:t xml:space="preserve">контроль </w:t>
            </w:r>
            <w:r>
              <w:rPr>
                <w:sz w:val="26"/>
              </w:rPr>
              <w:tab/>
              <w:t xml:space="preserve">выполнения </w:t>
            </w:r>
            <w:r>
              <w:rPr>
                <w:sz w:val="26"/>
              </w:rPr>
              <w:tab/>
              <w:t xml:space="preserve">режима питания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323BF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>июнь-</w:t>
            </w:r>
          </w:p>
          <w:p w14:paraId="4A4F06A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E9A84" w14:textId="77777777" w:rsidR="00D11BD4" w:rsidRDefault="00D11BD4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</w:t>
            </w:r>
          </w:p>
          <w:p w14:paraId="2F3AAB19" w14:textId="77777777" w:rsidR="00D11BD4" w:rsidRDefault="00D11BD4" w:rsidP="00D11BD4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78C29C32" w14:textId="77777777" w:rsidR="00D11BD4" w:rsidRDefault="00D11BD4" w:rsidP="00D11BD4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5CEF1A41" w14:textId="77777777" w:rsidR="008222D6" w:rsidRDefault="00F06803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  <w:p w14:paraId="5BCF25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5D7EAE85" w14:textId="77777777">
        <w:trPr>
          <w:trHeight w:val="3201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523D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6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CD71A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одить осмотр территории на наличие ядовитых ягод, растений, грибов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50524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6"/>
              </w:rPr>
              <w:t>июнь-</w:t>
            </w:r>
          </w:p>
          <w:p w14:paraId="1E032A4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A4E84" w14:textId="77777777" w:rsidR="00D11BD4" w:rsidRDefault="00D11BD4" w:rsidP="00D11BD4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412324E6" w14:textId="77777777" w:rsidR="00D11BD4" w:rsidRDefault="00D11BD4" w:rsidP="00D11BD4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7C4B6AA3" w14:textId="77777777" w:rsidR="00D11BD4" w:rsidRDefault="00D11BD4" w:rsidP="00D11BD4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7446DC4F" w14:textId="77777777" w:rsidR="008222D6" w:rsidRDefault="00D11BD4" w:rsidP="00D11BD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медицинская</w:t>
            </w:r>
          </w:p>
        </w:tc>
      </w:tr>
      <w:tr w:rsidR="008222D6" w14:paraId="6017BB63" w14:textId="77777777">
        <w:trPr>
          <w:trHeight w:val="3076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A0CD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7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B7CDC" w14:textId="77777777" w:rsidR="008222D6" w:rsidRDefault="00F06803">
            <w:pPr>
              <w:spacing w:after="6" w:line="275" w:lineRule="auto"/>
              <w:ind w:left="0" w:firstLine="0"/>
            </w:pPr>
            <w:r>
              <w:rPr>
                <w:sz w:val="26"/>
              </w:rPr>
              <w:t xml:space="preserve">Провести консультации с техническим персоналом на темы: </w:t>
            </w:r>
          </w:p>
          <w:p w14:paraId="1781B4DA" w14:textId="77777777" w:rsidR="008222D6" w:rsidRDefault="00F06803">
            <w:pPr>
              <w:numPr>
                <w:ilvl w:val="0"/>
                <w:numId w:val="92"/>
              </w:numPr>
              <w:spacing w:after="0" w:line="280" w:lineRule="auto"/>
              <w:ind w:right="36" w:hanging="360"/>
            </w:pPr>
            <w:r>
              <w:rPr>
                <w:sz w:val="26"/>
              </w:rPr>
              <w:t xml:space="preserve">Предупреждение </w:t>
            </w:r>
            <w:proofErr w:type="spellStart"/>
            <w:r>
              <w:rPr>
                <w:sz w:val="26"/>
              </w:rPr>
              <w:t>желудочнокишечных</w:t>
            </w:r>
            <w:proofErr w:type="spellEnd"/>
            <w:r>
              <w:rPr>
                <w:sz w:val="26"/>
              </w:rPr>
              <w:t xml:space="preserve"> заболеваний у детей. </w:t>
            </w:r>
          </w:p>
          <w:p w14:paraId="6603DA1F" w14:textId="77777777" w:rsidR="008222D6" w:rsidRDefault="00F06803">
            <w:pPr>
              <w:numPr>
                <w:ilvl w:val="0"/>
                <w:numId w:val="92"/>
              </w:numPr>
              <w:spacing w:after="0" w:line="259" w:lineRule="auto"/>
              <w:ind w:right="36" w:hanging="360"/>
            </w:pPr>
            <w:r>
              <w:rPr>
                <w:sz w:val="26"/>
              </w:rPr>
              <w:t xml:space="preserve">Значение соблюдения личной гигиены для профилактики энтеробиоза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3C9A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-июл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CD9B3" w14:textId="77777777" w:rsidR="00D11BD4" w:rsidRDefault="00D11BD4" w:rsidP="00D11BD4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5068786D" w14:textId="77777777" w:rsidR="00D11BD4" w:rsidRDefault="00D11BD4" w:rsidP="00D11BD4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52E0C39D" w14:textId="77777777" w:rsidR="00D11BD4" w:rsidRDefault="00D11BD4" w:rsidP="00D11BD4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13BD4BF5" w14:textId="77777777" w:rsidR="008222D6" w:rsidRDefault="00D11BD4" w:rsidP="00D11BD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Медицинская сестра</w:t>
            </w:r>
          </w:p>
        </w:tc>
      </w:tr>
    </w:tbl>
    <w:p w14:paraId="097CA673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204" w:type="dxa"/>
        <w:tblInd w:w="-112" w:type="dxa"/>
        <w:tblCellMar>
          <w:top w:w="4" w:type="dxa"/>
          <w:right w:w="40" w:type="dxa"/>
        </w:tblCellMar>
        <w:tblLook w:val="04A0" w:firstRow="1" w:lastRow="0" w:firstColumn="1" w:lastColumn="0" w:noHBand="0" w:noVBand="1"/>
      </w:tblPr>
      <w:tblGrid>
        <w:gridCol w:w="633"/>
        <w:gridCol w:w="5205"/>
        <w:gridCol w:w="1355"/>
        <w:gridCol w:w="234"/>
        <w:gridCol w:w="2777"/>
      </w:tblGrid>
      <w:tr w:rsidR="008222D6" w14:paraId="680A035B" w14:textId="77777777">
        <w:trPr>
          <w:trHeight w:val="15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A495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8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B8377" w14:textId="77777777" w:rsidR="008222D6" w:rsidRDefault="00F06803">
            <w:pPr>
              <w:spacing w:after="9" w:line="273" w:lineRule="auto"/>
              <w:ind w:left="0" w:firstLine="0"/>
              <w:jc w:val="left"/>
            </w:pPr>
            <w:r>
              <w:rPr>
                <w:sz w:val="26"/>
              </w:rPr>
              <w:t xml:space="preserve">Провести консультации с педагогами на темы: </w:t>
            </w:r>
          </w:p>
          <w:p w14:paraId="3DDF3A4E" w14:textId="77777777" w:rsidR="008222D6" w:rsidRDefault="00F06803">
            <w:pPr>
              <w:numPr>
                <w:ilvl w:val="0"/>
                <w:numId w:val="93"/>
              </w:numPr>
              <w:spacing w:after="28" w:line="259" w:lineRule="auto"/>
              <w:ind w:hanging="360"/>
              <w:jc w:val="left"/>
            </w:pPr>
            <w:r>
              <w:rPr>
                <w:sz w:val="26"/>
              </w:rPr>
              <w:t xml:space="preserve">Оказание доврачебной помощи. </w:t>
            </w:r>
          </w:p>
          <w:p w14:paraId="37CCA684" w14:textId="77777777" w:rsidR="008222D6" w:rsidRDefault="00F06803">
            <w:pPr>
              <w:numPr>
                <w:ilvl w:val="0"/>
                <w:numId w:val="93"/>
              </w:numPr>
              <w:spacing w:after="0" w:line="259" w:lineRule="auto"/>
              <w:ind w:hanging="360"/>
              <w:jc w:val="left"/>
            </w:pPr>
            <w:r>
              <w:rPr>
                <w:sz w:val="26"/>
              </w:rPr>
              <w:t xml:space="preserve">Предупреждение тепловых ударов и солнечных ожогов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CEA2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-июл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07A1F" w14:textId="77777777" w:rsidR="00D11BD4" w:rsidRPr="00D11BD4" w:rsidRDefault="00D11BD4" w:rsidP="00D11BD4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6369AC75" w14:textId="77777777" w:rsidR="008222D6" w:rsidRDefault="00D11BD4" w:rsidP="00D11BD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Медицинская сестра</w:t>
            </w:r>
          </w:p>
        </w:tc>
      </w:tr>
      <w:tr w:rsidR="008222D6" w14:paraId="27B54A0C" w14:textId="77777777">
        <w:trPr>
          <w:trHeight w:val="3201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FA7C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9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36DF5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анализировать результативность летнего оздоровления детей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E177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7D4D4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1AEC8842" w14:textId="77777777" w:rsidR="00992A58" w:rsidRDefault="00992A58" w:rsidP="00992A58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7F340B23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0A9C42A4" w14:textId="77777777" w:rsidR="008222D6" w:rsidRDefault="00992A58" w:rsidP="00992A5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Медицинская сестра</w:t>
            </w:r>
          </w:p>
        </w:tc>
      </w:tr>
      <w:tr w:rsidR="008222D6" w14:paraId="549F99BF" w14:textId="77777777">
        <w:trPr>
          <w:trHeight w:val="532"/>
        </w:trPr>
        <w:tc>
          <w:tcPr>
            <w:tcW w:w="102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6783C" w14:textId="77777777" w:rsidR="008222D6" w:rsidRDefault="00F06803">
            <w:pPr>
              <w:spacing w:after="0" w:line="259" w:lineRule="auto"/>
              <w:ind w:left="289" w:firstLine="0"/>
              <w:jc w:val="center"/>
            </w:pPr>
            <w:r>
              <w:rPr>
                <w:b/>
              </w:rPr>
              <w:lastRenderedPageBreak/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Работа с родителями </w:t>
            </w:r>
          </w:p>
        </w:tc>
      </w:tr>
      <w:tr w:rsidR="008222D6" w14:paraId="2E78E196" w14:textId="77777777">
        <w:trPr>
          <w:trHeight w:val="17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A094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.1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2E14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Участие </w:t>
            </w:r>
            <w:r>
              <w:rPr>
                <w:sz w:val="26"/>
              </w:rPr>
              <w:tab/>
              <w:t xml:space="preserve">родителей </w:t>
            </w:r>
            <w:r>
              <w:rPr>
                <w:sz w:val="26"/>
              </w:rPr>
              <w:tab/>
              <w:t xml:space="preserve">в </w:t>
            </w:r>
            <w:r>
              <w:rPr>
                <w:sz w:val="26"/>
              </w:rPr>
              <w:tab/>
              <w:t xml:space="preserve">организации оздоровления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A93DA1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>июнь-</w:t>
            </w:r>
          </w:p>
          <w:p w14:paraId="7AAE255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BBBB3" w14:textId="77777777" w:rsidR="00992A58" w:rsidRDefault="00992A58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59BC78F3" w14:textId="77777777" w:rsidR="008222D6" w:rsidRDefault="00992A5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</w:t>
            </w:r>
            <w:r w:rsidR="00F06803">
              <w:rPr>
                <w:sz w:val="26"/>
              </w:rPr>
              <w:t xml:space="preserve">ДОУ </w:t>
            </w:r>
          </w:p>
        </w:tc>
      </w:tr>
      <w:tr w:rsidR="008222D6" w14:paraId="24112FA5" w14:textId="77777777">
        <w:trPr>
          <w:trHeight w:val="15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73132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.2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1B872" w14:textId="77777777" w:rsidR="008222D6" w:rsidRDefault="00F06803">
            <w:pPr>
              <w:spacing w:after="0" w:line="282" w:lineRule="auto"/>
              <w:ind w:left="0" w:right="66" w:firstLine="0"/>
              <w:jc w:val="left"/>
            </w:pPr>
            <w:r>
              <w:rPr>
                <w:sz w:val="26"/>
              </w:rPr>
              <w:t xml:space="preserve">Подготовить </w:t>
            </w:r>
            <w:r>
              <w:rPr>
                <w:sz w:val="26"/>
              </w:rPr>
              <w:tab/>
              <w:t xml:space="preserve">информационно-справочные стенды для </w:t>
            </w:r>
            <w:proofErr w:type="gramStart"/>
            <w:r>
              <w:rPr>
                <w:sz w:val="26"/>
              </w:rPr>
              <w:t>родителей:  «</w:t>
            </w:r>
            <w:proofErr w:type="gramEnd"/>
            <w:r>
              <w:rPr>
                <w:sz w:val="26"/>
              </w:rPr>
              <w:t xml:space="preserve">Оздоровитесь летом»; </w:t>
            </w:r>
          </w:p>
          <w:p w14:paraId="6FFDD72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«Профилактика пищевых отравлений</w:t>
            </w:r>
            <w:proofErr w:type="gramStart"/>
            <w:r>
              <w:rPr>
                <w:sz w:val="26"/>
              </w:rPr>
              <w:t>»;  «</w:t>
            </w:r>
            <w:proofErr w:type="gramEnd"/>
            <w:r>
              <w:rPr>
                <w:sz w:val="26"/>
              </w:rPr>
              <w:t xml:space="preserve">Питание детей летом»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33ED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FACE1" w14:textId="77777777" w:rsidR="00992A58" w:rsidRDefault="00992A58" w:rsidP="00992A58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4B9812AC" w14:textId="77777777" w:rsidR="008222D6" w:rsidRDefault="00992A58" w:rsidP="00992A5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ДОУ</w:t>
            </w:r>
          </w:p>
        </w:tc>
      </w:tr>
      <w:tr w:rsidR="008222D6" w14:paraId="67C3E551" w14:textId="77777777">
        <w:trPr>
          <w:trHeight w:val="110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D9AA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.3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26D48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Участие родителей в спортивном празднике «Вместе весело шагать по просторам!»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7259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AFCA9" w14:textId="77777777" w:rsidR="00992A58" w:rsidRDefault="00992A58" w:rsidP="00992A58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481BA634" w14:textId="77777777" w:rsidR="008222D6" w:rsidRDefault="00992A58" w:rsidP="00992A58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педагоги ДОУ</w:t>
            </w:r>
          </w:p>
        </w:tc>
      </w:tr>
      <w:tr w:rsidR="008222D6" w14:paraId="1E2B2646" w14:textId="77777777">
        <w:trPr>
          <w:trHeight w:val="532"/>
        </w:trPr>
        <w:tc>
          <w:tcPr>
            <w:tcW w:w="102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138C1" w14:textId="77777777" w:rsidR="008222D6" w:rsidRDefault="00F06803">
            <w:pPr>
              <w:spacing w:after="0" w:line="259" w:lineRule="auto"/>
              <w:ind w:left="2389" w:firstLine="0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Административно-хозяйственная работа </w:t>
            </w:r>
          </w:p>
        </w:tc>
      </w:tr>
      <w:tr w:rsidR="008222D6" w14:paraId="2974E283" w14:textId="77777777">
        <w:trPr>
          <w:trHeight w:val="8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7FCF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5.1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01F51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Издать приказ «Об охране жизни и здоровья детей» и ознакомить с ним коллектив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E37E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250DD" w14:textId="77777777" w:rsidR="008222D6" w:rsidRDefault="00992A5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ОТ </w:t>
            </w:r>
            <w:proofErr w:type="spellStart"/>
            <w:r>
              <w:rPr>
                <w:sz w:val="26"/>
              </w:rPr>
              <w:t>В.А.Погребной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</w:tr>
      <w:tr w:rsidR="008222D6" w14:paraId="2C75420A" w14:textId="77777777">
        <w:trPr>
          <w:trHeight w:val="2697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2863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5.2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3E8E3" w14:textId="77777777" w:rsidR="008222D6" w:rsidRDefault="00F06803">
            <w:pPr>
              <w:spacing w:after="0" w:line="259" w:lineRule="auto"/>
              <w:ind w:left="0" w:right="70" w:firstLine="0"/>
            </w:pPr>
            <w:r>
              <w:rPr>
                <w:sz w:val="26"/>
              </w:rPr>
              <w:t xml:space="preserve">Провести инструктаж по вопросам охраны жизни и здоровья во время организации летних прогулок, праздников, игр, экскурсий, походов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A1E7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E7D97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ОТ </w:t>
            </w:r>
            <w:proofErr w:type="spellStart"/>
            <w:r>
              <w:rPr>
                <w:sz w:val="26"/>
              </w:rPr>
              <w:t>В.А.Погребной</w:t>
            </w:r>
            <w:proofErr w:type="spellEnd"/>
            <w:r w:rsidR="00F06803"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5DE4C798" w14:textId="77777777" w:rsidR="00992A58" w:rsidRDefault="00992A58" w:rsidP="00992A58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2CCA05D6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5D4EA0A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21E98930" w14:textId="77777777">
        <w:trPr>
          <w:trHeight w:val="5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355A5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976E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26AB5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47AD9" w14:textId="77777777" w:rsidR="008222D6" w:rsidRDefault="008222D6">
            <w:pPr>
              <w:spacing w:after="0" w:line="259" w:lineRule="auto"/>
              <w:ind w:left="108" w:firstLine="0"/>
              <w:jc w:val="left"/>
            </w:pPr>
          </w:p>
        </w:tc>
      </w:tr>
      <w:tr w:rsidR="008222D6" w14:paraId="56CD3A02" w14:textId="77777777">
        <w:trPr>
          <w:trHeight w:val="300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0AC50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5.3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F438B" w14:textId="77777777" w:rsidR="008222D6" w:rsidRDefault="00F06803">
            <w:pPr>
              <w:spacing w:after="0" w:line="259" w:lineRule="auto"/>
              <w:ind w:left="108" w:firstLine="0"/>
            </w:pPr>
            <w:r>
              <w:rPr>
                <w:sz w:val="26"/>
              </w:rPr>
              <w:t xml:space="preserve">Провести производственное совещание по вопросам летнего оздоровления.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56EF419" w14:textId="77777777" w:rsidR="008222D6" w:rsidRDefault="00F06803">
            <w:pPr>
              <w:tabs>
                <w:tab w:val="center" w:pos="797"/>
              </w:tabs>
              <w:spacing w:after="28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 </w:t>
            </w:r>
            <w:r>
              <w:rPr>
                <w:sz w:val="26"/>
              </w:rPr>
              <w:tab/>
              <w:t xml:space="preserve">раз </w:t>
            </w:r>
          </w:p>
          <w:p w14:paraId="3C9763A9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месяц </w:t>
            </w:r>
          </w:p>
        </w:tc>
        <w:tc>
          <w:tcPr>
            <w:tcW w:w="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6D7188C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в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577A5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1C5BC50B" w14:textId="77777777" w:rsidR="00992A58" w:rsidRDefault="00992A58" w:rsidP="00992A58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07A2F125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1109CA1F" w14:textId="77777777" w:rsidR="008222D6" w:rsidRDefault="008222D6">
            <w:pPr>
              <w:spacing w:after="0" w:line="259" w:lineRule="auto"/>
              <w:ind w:left="108" w:firstLine="0"/>
              <w:jc w:val="left"/>
            </w:pPr>
          </w:p>
          <w:p w14:paraId="3F9BCB26" w14:textId="77777777" w:rsidR="00992A58" w:rsidRDefault="00992A58">
            <w:pPr>
              <w:spacing w:after="0" w:line="259" w:lineRule="auto"/>
              <w:ind w:left="108" w:firstLine="0"/>
              <w:jc w:val="left"/>
            </w:pPr>
            <w:r>
              <w:t>Медицинская сестра</w:t>
            </w:r>
          </w:p>
        </w:tc>
      </w:tr>
      <w:tr w:rsidR="008222D6" w14:paraId="77B20BCC" w14:textId="77777777">
        <w:trPr>
          <w:trHeight w:val="18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74A54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lastRenderedPageBreak/>
              <w:t xml:space="preserve">5.4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B25B2" w14:textId="77777777" w:rsidR="008222D6" w:rsidRDefault="00F06803">
            <w:pPr>
              <w:spacing w:after="0" w:line="259" w:lineRule="auto"/>
              <w:ind w:left="108" w:firstLine="0"/>
            </w:pPr>
            <w:r>
              <w:rPr>
                <w:sz w:val="26"/>
              </w:rPr>
              <w:t xml:space="preserve">Провести технический осмотр помещений, игрового и спортивного оборудования.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0520BCF" w14:textId="77777777" w:rsidR="008222D6" w:rsidRDefault="00F06803">
            <w:pPr>
              <w:tabs>
                <w:tab w:val="center" w:pos="797"/>
              </w:tabs>
              <w:spacing w:after="28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 </w:t>
            </w:r>
            <w:r>
              <w:rPr>
                <w:sz w:val="26"/>
              </w:rPr>
              <w:tab/>
              <w:t xml:space="preserve">раз </w:t>
            </w:r>
          </w:p>
          <w:p w14:paraId="769BDE7C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месяц </w:t>
            </w:r>
          </w:p>
        </w:tc>
        <w:tc>
          <w:tcPr>
            <w:tcW w:w="2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4B33687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в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FC011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7AB84302" w14:textId="77777777" w:rsidR="00992A58" w:rsidRDefault="00992A58" w:rsidP="00992A58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09EFA73B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49EF2D84" w14:textId="77777777" w:rsidR="008222D6" w:rsidRDefault="008222D6">
            <w:pPr>
              <w:spacing w:after="0" w:line="259" w:lineRule="auto"/>
              <w:ind w:left="108" w:firstLine="0"/>
              <w:jc w:val="left"/>
            </w:pPr>
          </w:p>
        </w:tc>
      </w:tr>
      <w:tr w:rsidR="008222D6" w14:paraId="57BAFD82" w14:textId="77777777">
        <w:trPr>
          <w:trHeight w:val="12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B9211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5.5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F3A85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Завести песок в песочницы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4B776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F1E16" w14:textId="77777777" w:rsidR="00992A58" w:rsidRDefault="00992A58" w:rsidP="00992A58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1841DAE8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  <w:p w14:paraId="3177B080" w14:textId="77777777" w:rsidR="008222D6" w:rsidRDefault="008222D6">
            <w:pPr>
              <w:spacing w:after="0" w:line="259" w:lineRule="auto"/>
              <w:ind w:left="108" w:firstLine="0"/>
              <w:jc w:val="left"/>
            </w:pPr>
          </w:p>
        </w:tc>
      </w:tr>
      <w:tr w:rsidR="008222D6" w14:paraId="5314228F" w14:textId="77777777">
        <w:trPr>
          <w:trHeight w:val="18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C4A5B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5.6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D4EA3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Произвести </w:t>
            </w:r>
            <w:r>
              <w:rPr>
                <w:sz w:val="26"/>
              </w:rPr>
              <w:tab/>
              <w:t>кос</w:t>
            </w:r>
            <w:r w:rsidR="00992A58">
              <w:rPr>
                <w:sz w:val="26"/>
              </w:rPr>
              <w:t xml:space="preserve">метический </w:t>
            </w:r>
            <w:r w:rsidR="00992A58">
              <w:rPr>
                <w:sz w:val="26"/>
              </w:rPr>
              <w:tab/>
              <w:t>ремонт помещений Д</w:t>
            </w:r>
            <w:r>
              <w:rPr>
                <w:sz w:val="26"/>
              </w:rPr>
              <w:t xml:space="preserve">ОУ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EAB4A" w14:textId="77777777" w:rsidR="008222D6" w:rsidRDefault="00F06803">
            <w:pPr>
              <w:tabs>
                <w:tab w:val="right" w:pos="1548"/>
              </w:tabs>
              <w:spacing w:after="27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</w:t>
            </w:r>
            <w:r>
              <w:rPr>
                <w:sz w:val="26"/>
              </w:rPr>
              <w:tab/>
              <w:t xml:space="preserve">течение </w:t>
            </w:r>
          </w:p>
          <w:p w14:paraId="219E1B43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лета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8A9F6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1AED2D4B" w14:textId="77777777" w:rsidR="00992A58" w:rsidRDefault="00992A58" w:rsidP="00992A58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17EF5171" w14:textId="77777777" w:rsidR="008222D6" w:rsidRDefault="00992A58" w:rsidP="00992A58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  <w:tr w:rsidR="008222D6" w14:paraId="6EE41761" w14:textId="77777777">
        <w:trPr>
          <w:trHeight w:val="1801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E9EDE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5.7.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1791A" w14:textId="77777777" w:rsidR="008222D6" w:rsidRDefault="00F06803">
            <w:pPr>
              <w:spacing w:after="0" w:line="259" w:lineRule="auto"/>
              <w:ind w:left="108" w:firstLine="0"/>
            </w:pPr>
            <w:r>
              <w:rPr>
                <w:sz w:val="26"/>
              </w:rPr>
              <w:t xml:space="preserve">Подготовить отопительную систему к работе в осенне-зимний период.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F94BE" w14:textId="77777777" w:rsidR="008222D6" w:rsidRDefault="00F06803">
            <w:pPr>
              <w:tabs>
                <w:tab w:val="right" w:pos="1548"/>
              </w:tabs>
              <w:spacing w:after="27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</w:t>
            </w:r>
            <w:r>
              <w:rPr>
                <w:sz w:val="26"/>
              </w:rPr>
              <w:tab/>
              <w:t xml:space="preserve">течение </w:t>
            </w:r>
          </w:p>
          <w:p w14:paraId="75E9FCA3" w14:textId="77777777" w:rsidR="008222D6" w:rsidRDefault="00F06803">
            <w:pPr>
              <w:spacing w:after="0" w:line="259" w:lineRule="auto"/>
              <w:ind w:left="108" w:firstLine="0"/>
              <w:jc w:val="left"/>
            </w:pPr>
            <w:r>
              <w:rPr>
                <w:sz w:val="26"/>
              </w:rPr>
              <w:t xml:space="preserve">лета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DF237" w14:textId="77777777" w:rsidR="00992A58" w:rsidRDefault="00992A58" w:rsidP="00992A58">
            <w:pPr>
              <w:spacing w:after="0" w:line="278" w:lineRule="auto"/>
              <w:ind w:left="0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, </w:t>
            </w:r>
          </w:p>
          <w:p w14:paraId="5C920005" w14:textId="77777777" w:rsidR="00992A58" w:rsidRDefault="00992A58" w:rsidP="00992A58">
            <w:pPr>
              <w:spacing w:after="32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хозяйством </w:t>
            </w:r>
          </w:p>
          <w:p w14:paraId="6817AA10" w14:textId="77777777" w:rsidR="008222D6" w:rsidRDefault="00992A58" w:rsidP="00992A58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</w:p>
        </w:tc>
      </w:tr>
    </w:tbl>
    <w:p w14:paraId="3F61CFD6" w14:textId="77777777" w:rsidR="008222D6" w:rsidRDefault="00F06803">
      <w:pPr>
        <w:spacing w:after="109" w:line="259" w:lineRule="auto"/>
        <w:ind w:left="429" w:firstLine="0"/>
      </w:pPr>
      <w:r>
        <w:rPr>
          <w:b/>
          <w:sz w:val="22"/>
        </w:rPr>
        <w:t xml:space="preserve"> </w:t>
      </w:r>
    </w:p>
    <w:p w14:paraId="266F184A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0F0396AB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17B7D20D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0201EB7B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1EB38E59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6968BCCE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72201ED2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554B6562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487D4D9F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0A17B19E" w14:textId="77777777" w:rsidR="008222D6" w:rsidRDefault="00F06803">
      <w:pPr>
        <w:spacing w:after="0" w:line="259" w:lineRule="auto"/>
        <w:ind w:left="429" w:firstLine="0"/>
      </w:pPr>
      <w:r>
        <w:rPr>
          <w:b/>
          <w:sz w:val="22"/>
        </w:rPr>
        <w:t xml:space="preserve"> </w:t>
      </w:r>
    </w:p>
    <w:p w14:paraId="4A05C09B" w14:textId="77777777" w:rsidR="00947CA7" w:rsidRPr="00992A58" w:rsidRDefault="00947CA7" w:rsidP="00992A58">
      <w:pPr>
        <w:spacing w:after="0" w:line="259" w:lineRule="auto"/>
        <w:ind w:left="429" w:firstLine="0"/>
      </w:pPr>
    </w:p>
    <w:p w14:paraId="59BADBB7" w14:textId="77777777" w:rsidR="00947CA7" w:rsidRDefault="00947CA7">
      <w:pPr>
        <w:spacing w:after="32" w:line="259" w:lineRule="auto"/>
        <w:ind w:right="1930"/>
        <w:jc w:val="right"/>
        <w:rPr>
          <w:b/>
        </w:rPr>
      </w:pPr>
    </w:p>
    <w:p w14:paraId="708BDA69" w14:textId="77777777" w:rsidR="00947CA7" w:rsidRDefault="00947CA7">
      <w:pPr>
        <w:spacing w:after="32" w:line="259" w:lineRule="auto"/>
        <w:ind w:right="1930"/>
        <w:jc w:val="right"/>
        <w:rPr>
          <w:b/>
        </w:rPr>
      </w:pPr>
    </w:p>
    <w:p w14:paraId="4046F3AB" w14:textId="77777777" w:rsidR="000D1A5D" w:rsidRDefault="000D1A5D">
      <w:pPr>
        <w:spacing w:after="32" w:line="259" w:lineRule="auto"/>
        <w:ind w:right="1930"/>
        <w:jc w:val="right"/>
        <w:rPr>
          <w:b/>
        </w:rPr>
      </w:pPr>
    </w:p>
    <w:p w14:paraId="7CFEB4F8" w14:textId="77777777" w:rsidR="000D1A5D" w:rsidRDefault="000D1A5D">
      <w:pPr>
        <w:spacing w:after="32" w:line="259" w:lineRule="auto"/>
        <w:ind w:right="1930"/>
        <w:jc w:val="right"/>
        <w:rPr>
          <w:b/>
        </w:rPr>
      </w:pPr>
    </w:p>
    <w:p w14:paraId="527183BB" w14:textId="77777777" w:rsidR="000D1A5D" w:rsidRDefault="000D1A5D">
      <w:pPr>
        <w:spacing w:after="32" w:line="259" w:lineRule="auto"/>
        <w:ind w:right="1930"/>
        <w:jc w:val="right"/>
        <w:rPr>
          <w:b/>
        </w:rPr>
      </w:pPr>
    </w:p>
    <w:p w14:paraId="67D77DAA" w14:textId="77777777" w:rsidR="000D1A5D" w:rsidRDefault="000D1A5D">
      <w:pPr>
        <w:spacing w:after="32" w:line="259" w:lineRule="auto"/>
        <w:ind w:right="1930"/>
        <w:jc w:val="right"/>
        <w:rPr>
          <w:b/>
        </w:rPr>
      </w:pPr>
    </w:p>
    <w:p w14:paraId="50FCCFB4" w14:textId="77777777" w:rsidR="000D1A5D" w:rsidRDefault="000D1A5D">
      <w:pPr>
        <w:spacing w:after="32" w:line="259" w:lineRule="auto"/>
        <w:ind w:right="1930"/>
        <w:jc w:val="right"/>
        <w:rPr>
          <w:b/>
        </w:rPr>
      </w:pPr>
    </w:p>
    <w:p w14:paraId="0DB90A47" w14:textId="77777777" w:rsidR="000D1A5D" w:rsidRDefault="000D1A5D">
      <w:pPr>
        <w:spacing w:after="32" w:line="259" w:lineRule="auto"/>
        <w:ind w:right="1930"/>
        <w:jc w:val="right"/>
        <w:rPr>
          <w:b/>
        </w:rPr>
      </w:pPr>
    </w:p>
    <w:p w14:paraId="0ECC1020" w14:textId="77777777" w:rsidR="008222D6" w:rsidRDefault="00F06803">
      <w:pPr>
        <w:spacing w:after="32" w:line="259" w:lineRule="auto"/>
        <w:ind w:right="1930"/>
        <w:jc w:val="right"/>
      </w:pPr>
      <w:r>
        <w:rPr>
          <w:b/>
        </w:rPr>
        <w:lastRenderedPageBreak/>
        <w:t xml:space="preserve">Перспективно – тематическое   планирование                                             </w:t>
      </w:r>
    </w:p>
    <w:p w14:paraId="4593564B" w14:textId="77777777" w:rsidR="008222D6" w:rsidRDefault="00F06803" w:rsidP="000D1A5D">
      <w:pPr>
        <w:spacing w:after="67" w:line="271" w:lineRule="auto"/>
        <w:ind w:left="2469" w:right="2114" w:firstLine="544"/>
        <w:jc w:val="left"/>
      </w:pPr>
      <w:r>
        <w:rPr>
          <w:b/>
        </w:rPr>
        <w:t>познавательно – развлекательных и оздоро</w:t>
      </w:r>
      <w:r w:rsidR="000D1A5D">
        <w:rPr>
          <w:b/>
        </w:rPr>
        <w:t xml:space="preserve">вительных </w:t>
      </w:r>
      <w:proofErr w:type="gramStart"/>
      <w:r w:rsidR="000D1A5D">
        <w:rPr>
          <w:b/>
        </w:rPr>
        <w:t>мероприятий  с</w:t>
      </w:r>
      <w:proofErr w:type="gramEnd"/>
      <w:r w:rsidR="000D1A5D">
        <w:rPr>
          <w:b/>
        </w:rPr>
        <w:t xml:space="preserve"> детьми </w:t>
      </w:r>
      <w:r>
        <w:rPr>
          <w:b/>
        </w:rPr>
        <w:t xml:space="preserve">на летний период </w:t>
      </w:r>
      <w:r w:rsidR="00935D61">
        <w:rPr>
          <w:b/>
        </w:rPr>
        <w:t>на 2024-2025г</w:t>
      </w:r>
    </w:p>
    <w:tbl>
      <w:tblPr>
        <w:tblStyle w:val="TableGrid"/>
        <w:tblW w:w="10371" w:type="dxa"/>
        <w:tblInd w:w="144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738"/>
        <w:gridCol w:w="2587"/>
        <w:gridCol w:w="1907"/>
        <w:gridCol w:w="2229"/>
        <w:gridCol w:w="2910"/>
      </w:tblGrid>
      <w:tr w:rsidR="008222D6" w14:paraId="6EE62A92" w14:textId="77777777">
        <w:trPr>
          <w:trHeight w:val="332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0625DB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559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8B18FCB" w14:textId="77777777" w:rsidR="008222D6" w:rsidRDefault="00F06803">
            <w:pPr>
              <w:spacing w:after="0" w:line="259" w:lineRule="auto"/>
              <w:ind w:left="0" w:right="926" w:firstLine="0"/>
              <w:jc w:val="center"/>
            </w:pPr>
            <w:r>
              <w:rPr>
                <w:b/>
                <w:sz w:val="26"/>
              </w:rPr>
              <w:t xml:space="preserve">         </w:t>
            </w:r>
            <w:r>
              <w:rPr>
                <w:b/>
              </w:rPr>
              <w:t xml:space="preserve">«Здравствуй, лето!» </w:t>
            </w:r>
          </w:p>
        </w:tc>
      </w:tr>
      <w:tr w:rsidR="008222D6" w14:paraId="773BBD28" w14:textId="77777777">
        <w:trPr>
          <w:trHeight w:val="412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C1C5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85F2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 неделя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7D07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 неделя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5F33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3 неделя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FB05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4 неделя </w:t>
            </w:r>
          </w:p>
        </w:tc>
      </w:tr>
      <w:tr w:rsidR="008222D6" w14:paraId="2B2610ED" w14:textId="77777777">
        <w:trPr>
          <w:trHeight w:val="609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4AE6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юнь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37D7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Сказочное лето!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0DBC0" w14:textId="77777777" w:rsidR="008222D6" w:rsidRDefault="00F06803">
            <w:pPr>
              <w:tabs>
                <w:tab w:val="right" w:pos="2021"/>
              </w:tabs>
              <w:spacing w:after="31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Россия </w:t>
            </w:r>
            <w:r>
              <w:rPr>
                <w:b/>
                <w:sz w:val="26"/>
              </w:rPr>
              <w:tab/>
              <w:t xml:space="preserve">– </w:t>
            </w:r>
          </w:p>
          <w:p w14:paraId="1FDB447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Родина моя!»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E82D7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«Неделя здоровья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E4461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Неделя </w:t>
            </w:r>
          </w:p>
          <w:p w14:paraId="5DA201A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Безопасности» </w:t>
            </w:r>
          </w:p>
        </w:tc>
      </w:tr>
      <w:tr w:rsidR="008222D6" w14:paraId="4FC48044" w14:textId="77777777">
        <w:trPr>
          <w:trHeight w:val="4797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422D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9B501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недельник:  </w:t>
            </w:r>
          </w:p>
          <w:p w14:paraId="2DC196A5" w14:textId="77777777" w:rsidR="008222D6" w:rsidRDefault="00F06803">
            <w:pPr>
              <w:spacing w:after="0" w:line="277" w:lineRule="auto"/>
              <w:ind w:left="0" w:right="117" w:firstLine="0"/>
              <w:jc w:val="left"/>
            </w:pPr>
            <w:r>
              <w:rPr>
                <w:sz w:val="26"/>
              </w:rPr>
              <w:t xml:space="preserve"> «День </w:t>
            </w:r>
            <w:proofErr w:type="spellStart"/>
            <w:r>
              <w:rPr>
                <w:sz w:val="26"/>
              </w:rPr>
              <w:t>весѐлых</w:t>
            </w:r>
            <w:proofErr w:type="spellEnd"/>
            <w:r>
              <w:rPr>
                <w:sz w:val="26"/>
              </w:rPr>
              <w:t xml:space="preserve"> игр и забав» Вторник:  </w:t>
            </w:r>
          </w:p>
          <w:p w14:paraId="76BD0304" w14:textId="77777777" w:rsidR="008222D6" w:rsidRDefault="00F06803">
            <w:pPr>
              <w:tabs>
                <w:tab w:val="right" w:pos="2661"/>
              </w:tabs>
              <w:spacing w:after="27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нь </w:t>
            </w:r>
            <w:r>
              <w:rPr>
                <w:sz w:val="26"/>
              </w:rPr>
              <w:tab/>
              <w:t xml:space="preserve">сказок  </w:t>
            </w:r>
          </w:p>
          <w:p w14:paraId="4C29B0CE" w14:textId="77777777" w:rsidR="008222D6" w:rsidRDefault="00F06803">
            <w:pPr>
              <w:spacing w:after="0" w:line="277" w:lineRule="auto"/>
              <w:ind w:left="0" w:right="260" w:firstLine="0"/>
              <w:jc w:val="left"/>
            </w:pPr>
            <w:proofErr w:type="spellStart"/>
            <w:r>
              <w:rPr>
                <w:sz w:val="26"/>
              </w:rPr>
              <w:t>А.С.Пушкина</w:t>
            </w:r>
            <w:proofErr w:type="spellEnd"/>
            <w:r>
              <w:rPr>
                <w:sz w:val="26"/>
              </w:rPr>
              <w:t xml:space="preserve">. Среда:  </w:t>
            </w:r>
          </w:p>
          <w:p w14:paraId="7670AE84" w14:textId="77777777" w:rsidR="008222D6" w:rsidRDefault="00F06803">
            <w:pPr>
              <w:spacing w:after="2" w:line="277" w:lineRule="auto"/>
              <w:ind w:left="0" w:firstLine="0"/>
              <w:jc w:val="left"/>
            </w:pPr>
            <w:r>
              <w:rPr>
                <w:sz w:val="26"/>
              </w:rPr>
              <w:t xml:space="preserve"> «День </w:t>
            </w:r>
            <w:r>
              <w:rPr>
                <w:sz w:val="26"/>
              </w:rPr>
              <w:tab/>
              <w:t xml:space="preserve">любимых сказочных героев» Четверг:  </w:t>
            </w:r>
          </w:p>
          <w:p w14:paraId="5BE3FC6E" w14:textId="77777777" w:rsidR="008222D6" w:rsidRDefault="00F06803">
            <w:pPr>
              <w:spacing w:after="0" w:line="281" w:lineRule="auto"/>
              <w:ind w:left="0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  <w:t xml:space="preserve">русских </w:t>
            </w:r>
            <w:proofErr w:type="gramStart"/>
            <w:r>
              <w:rPr>
                <w:sz w:val="26"/>
              </w:rPr>
              <w:t>народных  сказок</w:t>
            </w:r>
            <w:proofErr w:type="gramEnd"/>
            <w:r>
              <w:rPr>
                <w:sz w:val="26"/>
              </w:rPr>
              <w:t xml:space="preserve">» Пятница: </w:t>
            </w:r>
          </w:p>
          <w:p w14:paraId="5457F92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«День улыбки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F1ECB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недельник: </w:t>
            </w:r>
          </w:p>
          <w:p w14:paraId="4F4D3DB8" w14:textId="77777777" w:rsidR="008222D6" w:rsidRDefault="00F06803">
            <w:pPr>
              <w:spacing w:after="0" w:line="277" w:lineRule="auto"/>
              <w:ind w:left="0" w:right="110" w:firstLine="0"/>
              <w:jc w:val="left"/>
            </w:pPr>
            <w:r>
              <w:rPr>
                <w:sz w:val="26"/>
              </w:rPr>
              <w:t xml:space="preserve"> «Край, </w:t>
            </w:r>
            <w:r>
              <w:rPr>
                <w:sz w:val="26"/>
              </w:rPr>
              <w:tab/>
              <w:t xml:space="preserve">в котором </w:t>
            </w:r>
            <w:r>
              <w:rPr>
                <w:sz w:val="26"/>
              </w:rPr>
              <w:tab/>
              <w:t xml:space="preserve">мы </w:t>
            </w:r>
            <w:proofErr w:type="spellStart"/>
            <w:r>
              <w:rPr>
                <w:sz w:val="26"/>
              </w:rPr>
              <w:t>живѐм</w:t>
            </w:r>
            <w:proofErr w:type="spellEnd"/>
            <w:r>
              <w:rPr>
                <w:sz w:val="26"/>
              </w:rPr>
              <w:t xml:space="preserve">» «День России» Вторник: «День России» Среда: </w:t>
            </w:r>
          </w:p>
          <w:p w14:paraId="61458BDE" w14:textId="77777777" w:rsidR="008222D6" w:rsidRDefault="00F06803">
            <w:pPr>
              <w:spacing w:after="0" w:line="274" w:lineRule="auto"/>
              <w:ind w:left="0" w:firstLine="0"/>
              <w:jc w:val="left"/>
            </w:pPr>
            <w:r>
              <w:rPr>
                <w:sz w:val="26"/>
              </w:rPr>
              <w:t xml:space="preserve">«Мой любимый город» </w:t>
            </w:r>
          </w:p>
          <w:p w14:paraId="44139D30" w14:textId="77777777" w:rsidR="008222D6" w:rsidRDefault="00F06803">
            <w:pPr>
              <w:spacing w:after="7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Четверг:   </w:t>
            </w:r>
          </w:p>
          <w:p w14:paraId="3F82169A" w14:textId="77777777" w:rsidR="008222D6" w:rsidRDefault="00F06803">
            <w:pPr>
              <w:spacing w:after="0" w:line="279" w:lineRule="auto"/>
              <w:ind w:left="0" w:right="53" w:firstLine="0"/>
              <w:jc w:val="left"/>
            </w:pPr>
            <w:r>
              <w:rPr>
                <w:sz w:val="26"/>
              </w:rPr>
              <w:t xml:space="preserve">«Улицы </w:t>
            </w:r>
            <w:r>
              <w:rPr>
                <w:sz w:val="26"/>
              </w:rPr>
              <w:tab/>
              <w:t xml:space="preserve">моего города» Пятница: </w:t>
            </w:r>
          </w:p>
          <w:p w14:paraId="7CA9D574" w14:textId="77777777" w:rsidR="008222D6" w:rsidRDefault="00F06803">
            <w:pPr>
              <w:tabs>
                <w:tab w:val="center" w:pos="1235"/>
                <w:tab w:val="right" w:pos="2021"/>
              </w:tabs>
              <w:spacing w:after="3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«Наш </w:t>
            </w:r>
            <w:r>
              <w:rPr>
                <w:sz w:val="26"/>
              </w:rPr>
              <w:tab/>
              <w:t xml:space="preserve">флаг </w:t>
            </w:r>
            <w:r>
              <w:rPr>
                <w:sz w:val="26"/>
              </w:rPr>
              <w:tab/>
              <w:t xml:space="preserve">и </w:t>
            </w:r>
          </w:p>
          <w:p w14:paraId="1A6EB63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аш герб» 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1CF46" w14:textId="77777777" w:rsidR="008222D6" w:rsidRDefault="00F06803">
            <w:pPr>
              <w:spacing w:after="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недельник: </w:t>
            </w:r>
          </w:p>
          <w:p w14:paraId="71898219" w14:textId="77777777" w:rsidR="008222D6" w:rsidRDefault="00F06803">
            <w:pPr>
              <w:spacing w:after="3" w:line="276" w:lineRule="auto"/>
              <w:ind w:left="0" w:firstLine="0"/>
              <w:jc w:val="left"/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Витаминка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 xml:space="preserve">в гостях </w:t>
            </w:r>
            <w:r>
              <w:rPr>
                <w:sz w:val="26"/>
              </w:rPr>
              <w:tab/>
              <w:t xml:space="preserve">у </w:t>
            </w:r>
            <w:r>
              <w:rPr>
                <w:sz w:val="26"/>
              </w:rPr>
              <w:tab/>
              <w:t xml:space="preserve">ребят» Вторник: </w:t>
            </w:r>
          </w:p>
          <w:p w14:paraId="4350F8D6" w14:textId="77777777" w:rsidR="008222D6" w:rsidRDefault="00F06803">
            <w:pPr>
              <w:spacing w:after="22" w:line="261" w:lineRule="auto"/>
              <w:ind w:left="0" w:right="323" w:firstLine="0"/>
              <w:jc w:val="left"/>
            </w:pPr>
            <w:r>
              <w:rPr>
                <w:sz w:val="26"/>
              </w:rPr>
              <w:t xml:space="preserve">«Будьте здоровы!» Среда: «День лекарственных растений» Четверг: </w:t>
            </w:r>
          </w:p>
          <w:p w14:paraId="1466F80C" w14:textId="77777777" w:rsidR="008222D6" w:rsidRDefault="00F06803">
            <w:pPr>
              <w:spacing w:after="0" w:line="275" w:lineRule="auto"/>
              <w:ind w:left="0" w:firstLine="0"/>
              <w:jc w:val="left"/>
            </w:pPr>
            <w:r>
              <w:rPr>
                <w:sz w:val="26"/>
              </w:rPr>
              <w:t xml:space="preserve">«День растений» Пятница:  </w:t>
            </w:r>
          </w:p>
          <w:p w14:paraId="4D4690B7" w14:textId="77777777" w:rsidR="008222D6" w:rsidRDefault="00F06803">
            <w:pPr>
              <w:spacing w:after="52" w:line="236" w:lineRule="auto"/>
              <w:ind w:left="0" w:firstLine="0"/>
            </w:pPr>
            <w:r>
              <w:rPr>
                <w:sz w:val="26"/>
              </w:rPr>
              <w:t xml:space="preserve">«Если что у вас болит, вам поможет </w:t>
            </w:r>
          </w:p>
          <w:p w14:paraId="272AAAB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йболит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3764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недельник: </w:t>
            </w:r>
          </w:p>
          <w:p w14:paraId="733D9F84" w14:textId="77777777" w:rsidR="008222D6" w:rsidRDefault="00F06803">
            <w:pPr>
              <w:spacing w:after="22" w:line="259" w:lineRule="auto"/>
              <w:ind w:left="0" w:firstLine="0"/>
            </w:pPr>
            <w:r>
              <w:rPr>
                <w:sz w:val="26"/>
              </w:rPr>
              <w:t xml:space="preserve">«День солнца и </w:t>
            </w:r>
          </w:p>
          <w:p w14:paraId="1E1D725B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ды»  </w:t>
            </w:r>
          </w:p>
          <w:p w14:paraId="6AB8DA02" w14:textId="77777777" w:rsidR="008222D6" w:rsidRDefault="00F06803">
            <w:pPr>
              <w:spacing w:after="0" w:line="275" w:lineRule="auto"/>
              <w:ind w:left="0" w:firstLine="0"/>
              <w:jc w:val="left"/>
            </w:pPr>
            <w:r>
              <w:rPr>
                <w:sz w:val="26"/>
              </w:rPr>
              <w:t xml:space="preserve">Вторник: «День </w:t>
            </w:r>
            <w:proofErr w:type="gramStart"/>
            <w:r>
              <w:rPr>
                <w:sz w:val="26"/>
              </w:rPr>
              <w:t>транспорта»  Среда</w:t>
            </w:r>
            <w:proofErr w:type="gramEnd"/>
            <w:r>
              <w:rPr>
                <w:sz w:val="26"/>
              </w:rPr>
              <w:t xml:space="preserve">:  </w:t>
            </w:r>
          </w:p>
          <w:p w14:paraId="50906D78" w14:textId="77777777" w:rsidR="008222D6" w:rsidRDefault="00F06803">
            <w:pPr>
              <w:spacing w:after="0" w:line="259" w:lineRule="auto"/>
              <w:ind w:left="0" w:right="108" w:firstLine="0"/>
            </w:pPr>
            <w:r>
              <w:rPr>
                <w:sz w:val="26"/>
              </w:rPr>
              <w:t xml:space="preserve">«День дорожной грамотности» </w:t>
            </w:r>
            <w:proofErr w:type="gramStart"/>
            <w:r>
              <w:rPr>
                <w:sz w:val="26"/>
              </w:rPr>
              <w:t>Четверг:  «</w:t>
            </w:r>
            <w:proofErr w:type="gramEnd"/>
            <w:r>
              <w:rPr>
                <w:sz w:val="26"/>
              </w:rPr>
              <w:t xml:space="preserve">День осторожного пешехода» Пятница:  «Азбука безопасности в природе» </w:t>
            </w:r>
          </w:p>
        </w:tc>
      </w:tr>
      <w:tr w:rsidR="008222D6" w14:paraId="25B9AC07" w14:textId="77777777">
        <w:trPr>
          <w:trHeight w:val="332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0798B3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9559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1DEA702" w14:textId="77777777" w:rsidR="008222D6" w:rsidRDefault="00F06803">
            <w:pPr>
              <w:spacing w:after="0" w:line="259" w:lineRule="auto"/>
              <w:ind w:left="2281" w:firstLine="0"/>
              <w:jc w:val="left"/>
            </w:pPr>
            <w:r>
              <w:rPr>
                <w:b/>
                <w:sz w:val="26"/>
              </w:rPr>
              <w:t xml:space="preserve">           </w:t>
            </w:r>
            <w:r>
              <w:rPr>
                <w:b/>
              </w:rPr>
              <w:t xml:space="preserve">«Занимательное лето!» </w:t>
            </w:r>
          </w:p>
        </w:tc>
      </w:tr>
      <w:tr w:rsidR="008222D6" w14:paraId="2D552FE8" w14:textId="77777777">
        <w:trPr>
          <w:trHeight w:val="904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95A2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юль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3E98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Неделя семьи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1A5D8" w14:textId="77777777" w:rsidR="008222D6" w:rsidRDefault="00F06803">
            <w:pPr>
              <w:spacing w:after="51" w:line="239" w:lineRule="auto"/>
              <w:ind w:left="0" w:right="6" w:firstLine="0"/>
              <w:jc w:val="left"/>
            </w:pPr>
            <w:r>
              <w:rPr>
                <w:b/>
                <w:sz w:val="26"/>
              </w:rPr>
              <w:t xml:space="preserve">«Неделя </w:t>
            </w:r>
            <w:proofErr w:type="spellStart"/>
            <w:r>
              <w:rPr>
                <w:b/>
                <w:sz w:val="26"/>
              </w:rPr>
              <w:t>весѐлых</w:t>
            </w:r>
            <w:proofErr w:type="spellEnd"/>
            <w:r>
              <w:rPr>
                <w:b/>
                <w:sz w:val="26"/>
              </w:rPr>
              <w:t xml:space="preserve"> игр и </w:t>
            </w:r>
          </w:p>
          <w:p w14:paraId="4A34413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забав»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6841E" w14:textId="77777777" w:rsidR="008222D6" w:rsidRDefault="00F06803">
            <w:pPr>
              <w:tabs>
                <w:tab w:val="right" w:pos="2417"/>
              </w:tabs>
              <w:spacing w:after="35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Неделя </w:t>
            </w:r>
            <w:r>
              <w:rPr>
                <w:b/>
                <w:sz w:val="26"/>
              </w:rPr>
              <w:tab/>
              <w:t xml:space="preserve">юных </w:t>
            </w:r>
          </w:p>
          <w:p w14:paraId="61F7420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исследователей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CB2D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Неделя добрых дел» </w:t>
            </w:r>
          </w:p>
        </w:tc>
      </w:tr>
      <w:tr w:rsidR="008222D6" w14:paraId="064E7D09" w14:textId="77777777">
        <w:trPr>
          <w:trHeight w:val="4794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B964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1B23C" w14:textId="77777777" w:rsidR="008222D6" w:rsidRDefault="00F06803">
            <w:pPr>
              <w:spacing w:after="0" w:line="279" w:lineRule="auto"/>
              <w:ind w:left="0" w:firstLine="0"/>
            </w:pPr>
            <w:r>
              <w:rPr>
                <w:sz w:val="26"/>
              </w:rPr>
              <w:t xml:space="preserve">Понедельник: «Мама, папа, я – спортивная </w:t>
            </w:r>
          </w:p>
          <w:p w14:paraId="5FFF6C5B" w14:textId="77777777" w:rsidR="008222D6" w:rsidRDefault="00F06803">
            <w:pPr>
              <w:spacing w:after="0" w:line="277" w:lineRule="auto"/>
              <w:ind w:left="0" w:right="964" w:firstLine="0"/>
              <w:jc w:val="left"/>
            </w:pPr>
            <w:r>
              <w:rPr>
                <w:sz w:val="26"/>
              </w:rPr>
              <w:t xml:space="preserve">семья» Вторник: «Моя </w:t>
            </w:r>
            <w:proofErr w:type="gramStart"/>
            <w:r>
              <w:rPr>
                <w:sz w:val="26"/>
              </w:rPr>
              <w:t>семья»  Среда</w:t>
            </w:r>
            <w:proofErr w:type="gramEnd"/>
            <w:r>
              <w:rPr>
                <w:sz w:val="26"/>
              </w:rPr>
              <w:t xml:space="preserve">: </w:t>
            </w:r>
          </w:p>
          <w:p w14:paraId="64ECC09D" w14:textId="77777777" w:rsidR="008222D6" w:rsidRDefault="00F06803">
            <w:pPr>
              <w:spacing w:after="0" w:line="281" w:lineRule="auto"/>
              <w:ind w:left="0" w:right="109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  <w:t xml:space="preserve">семейных традиций» Четверг: </w:t>
            </w:r>
          </w:p>
          <w:p w14:paraId="69A633E7" w14:textId="77777777" w:rsidR="008222D6" w:rsidRDefault="00F06803">
            <w:pPr>
              <w:spacing w:after="8" w:line="273" w:lineRule="auto"/>
              <w:ind w:left="0" w:firstLine="0"/>
              <w:jc w:val="left"/>
            </w:pPr>
            <w:r>
              <w:rPr>
                <w:sz w:val="26"/>
              </w:rPr>
              <w:t xml:space="preserve">«День Ивана Купала» Пятница:  </w:t>
            </w:r>
          </w:p>
          <w:p w14:paraId="2822223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«День семьи, любви </w:t>
            </w:r>
            <w:proofErr w:type="gramStart"/>
            <w:r>
              <w:rPr>
                <w:sz w:val="26"/>
              </w:rPr>
              <w:t>и  верности</w:t>
            </w:r>
            <w:proofErr w:type="gramEnd"/>
            <w:r>
              <w:rPr>
                <w:sz w:val="26"/>
              </w:rPr>
              <w:t xml:space="preserve">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6CCF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недельник: </w:t>
            </w:r>
          </w:p>
          <w:p w14:paraId="0E72737B" w14:textId="77777777" w:rsidR="008222D6" w:rsidRDefault="00F06803">
            <w:pPr>
              <w:spacing w:after="0" w:line="275" w:lineRule="auto"/>
              <w:ind w:left="0" w:firstLine="0"/>
              <w:jc w:val="left"/>
            </w:pPr>
            <w:r>
              <w:rPr>
                <w:sz w:val="26"/>
              </w:rPr>
              <w:t xml:space="preserve">«День мыльных пузырей» Вторник:  </w:t>
            </w:r>
          </w:p>
          <w:p w14:paraId="57C4F54C" w14:textId="77777777" w:rsidR="008222D6" w:rsidRDefault="00F06803">
            <w:pPr>
              <w:spacing w:after="3" w:line="276" w:lineRule="auto"/>
              <w:ind w:left="0" w:right="108" w:firstLine="0"/>
            </w:pPr>
            <w:r>
              <w:rPr>
                <w:sz w:val="26"/>
              </w:rPr>
              <w:t xml:space="preserve">«День любимых игр и игрушек» Среда: </w:t>
            </w:r>
          </w:p>
          <w:p w14:paraId="3A03469E" w14:textId="77777777" w:rsidR="008222D6" w:rsidRDefault="00F06803">
            <w:pPr>
              <w:spacing w:after="0" w:line="275" w:lineRule="auto"/>
              <w:ind w:left="0" w:right="108" w:firstLine="0"/>
              <w:jc w:val="left"/>
            </w:pPr>
            <w:r>
              <w:rPr>
                <w:sz w:val="26"/>
              </w:rPr>
              <w:t xml:space="preserve"> «День народных игр» Четверг: </w:t>
            </w:r>
          </w:p>
          <w:p w14:paraId="2AB8E55B" w14:textId="77777777" w:rsidR="008222D6" w:rsidRDefault="00F06803">
            <w:pPr>
              <w:spacing w:after="0" w:line="259" w:lineRule="auto"/>
              <w:ind w:left="0" w:right="104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весѐлых</w:t>
            </w:r>
            <w:proofErr w:type="spellEnd"/>
            <w:r>
              <w:rPr>
                <w:sz w:val="26"/>
              </w:rPr>
              <w:t xml:space="preserve"> красок» Пятница: «День настольной игры»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39241" w14:textId="77777777" w:rsidR="008222D6" w:rsidRDefault="00F06803">
            <w:pPr>
              <w:spacing w:after="0" w:line="275" w:lineRule="auto"/>
              <w:ind w:left="0" w:right="114" w:firstLine="0"/>
            </w:pPr>
            <w:r>
              <w:rPr>
                <w:sz w:val="26"/>
              </w:rPr>
              <w:t xml:space="preserve">Понедельник: «День китов </w:t>
            </w:r>
            <w:proofErr w:type="gramStart"/>
            <w:r>
              <w:rPr>
                <w:sz w:val="26"/>
              </w:rPr>
              <w:t>и  дельфинов</w:t>
            </w:r>
            <w:proofErr w:type="gramEnd"/>
            <w:r>
              <w:rPr>
                <w:sz w:val="26"/>
              </w:rPr>
              <w:t xml:space="preserve">» Вторник:  </w:t>
            </w:r>
          </w:p>
          <w:p w14:paraId="454E71F3" w14:textId="77777777" w:rsidR="008222D6" w:rsidRDefault="00F06803">
            <w:pPr>
              <w:spacing w:after="0" w:line="280" w:lineRule="auto"/>
              <w:ind w:left="0" w:right="112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  <w:t xml:space="preserve">домашних любимцев» Среда: </w:t>
            </w:r>
          </w:p>
          <w:p w14:paraId="6D7642CD" w14:textId="77777777" w:rsidR="008222D6" w:rsidRDefault="00F06803">
            <w:pPr>
              <w:spacing w:after="0" w:line="277" w:lineRule="auto"/>
              <w:ind w:left="0" w:right="115" w:firstLine="0"/>
              <w:jc w:val="left"/>
            </w:pPr>
            <w:r>
              <w:rPr>
                <w:sz w:val="26"/>
              </w:rPr>
              <w:t xml:space="preserve">«В гости к лесным зверям» Четверг: </w:t>
            </w:r>
          </w:p>
          <w:p w14:paraId="6CEDB645" w14:textId="77777777" w:rsidR="008222D6" w:rsidRDefault="00F06803">
            <w:pPr>
              <w:spacing w:after="0" w:line="280" w:lineRule="auto"/>
              <w:ind w:left="0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юного  натуралиста</w:t>
            </w:r>
            <w:proofErr w:type="gramEnd"/>
            <w:r>
              <w:rPr>
                <w:sz w:val="26"/>
              </w:rPr>
              <w:t xml:space="preserve">» Пятница:  </w:t>
            </w:r>
          </w:p>
          <w:p w14:paraId="7676626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День почемучек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94A67" w14:textId="77777777" w:rsidR="008222D6" w:rsidRDefault="00F06803">
            <w:pPr>
              <w:spacing w:after="2" w:line="276" w:lineRule="auto"/>
              <w:ind w:left="0" w:firstLine="0"/>
              <w:jc w:val="left"/>
            </w:pPr>
            <w:proofErr w:type="gramStart"/>
            <w:r>
              <w:rPr>
                <w:sz w:val="26"/>
              </w:rPr>
              <w:t>Понедельник:  «</w:t>
            </w:r>
            <w:proofErr w:type="gramEnd"/>
            <w:r>
              <w:rPr>
                <w:sz w:val="26"/>
              </w:rPr>
              <w:t xml:space="preserve">День дружбы» Вторник: </w:t>
            </w:r>
          </w:p>
          <w:p w14:paraId="1798348D" w14:textId="77777777" w:rsidR="008222D6" w:rsidRDefault="00F06803">
            <w:pPr>
              <w:spacing w:after="0"/>
              <w:ind w:left="0" w:right="101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книжкималышки</w:t>
            </w:r>
            <w:proofErr w:type="spellEnd"/>
            <w:r>
              <w:rPr>
                <w:sz w:val="26"/>
              </w:rPr>
              <w:t xml:space="preserve">» Среда: «День светофора» Четверг:  </w:t>
            </w:r>
          </w:p>
          <w:p w14:paraId="4524C49D" w14:textId="77777777" w:rsidR="008222D6" w:rsidRDefault="00F06803">
            <w:pPr>
              <w:spacing w:after="1" w:line="278" w:lineRule="auto"/>
              <w:ind w:left="0" w:firstLine="0"/>
              <w:jc w:val="left"/>
            </w:pPr>
            <w:r>
              <w:rPr>
                <w:sz w:val="26"/>
              </w:rPr>
              <w:t xml:space="preserve">«Путешествие в прошлое» Пятница: </w:t>
            </w:r>
          </w:p>
          <w:p w14:paraId="2E97882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День театра»  </w:t>
            </w:r>
          </w:p>
        </w:tc>
      </w:tr>
      <w:tr w:rsidR="008222D6" w14:paraId="552BCBD1" w14:textId="77777777">
        <w:trPr>
          <w:trHeight w:val="3324"/>
        </w:trPr>
        <w:tc>
          <w:tcPr>
            <w:tcW w:w="103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F7F5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                                                 </w:t>
            </w:r>
            <w:r>
              <w:rPr>
                <w:b/>
              </w:rPr>
              <w:t xml:space="preserve">«Лето в разгаре» </w:t>
            </w:r>
          </w:p>
          <w:p w14:paraId="2F64E182" w14:textId="77777777" w:rsidR="008222D6" w:rsidRDefault="00F06803">
            <w:pPr>
              <w:spacing w:after="0" w:line="278" w:lineRule="auto"/>
              <w:ind w:left="3966" w:right="3968" w:firstLine="0"/>
              <w:jc w:val="center"/>
            </w:pPr>
            <w:r>
              <w:rPr>
                <w:sz w:val="26"/>
              </w:rPr>
              <w:t xml:space="preserve">Понедельник: «День труда» Вторник: </w:t>
            </w:r>
          </w:p>
          <w:p w14:paraId="4C2BF4D8" w14:textId="77777777" w:rsidR="008222D6" w:rsidRDefault="00F06803">
            <w:pPr>
              <w:spacing w:after="3" w:line="277" w:lineRule="auto"/>
              <w:ind w:left="3811" w:right="3814" w:firstLine="0"/>
              <w:jc w:val="center"/>
            </w:pPr>
            <w:r>
              <w:rPr>
                <w:sz w:val="26"/>
              </w:rPr>
              <w:t xml:space="preserve">«День чистоты» Среда: </w:t>
            </w:r>
          </w:p>
          <w:p w14:paraId="4D5CDA49" w14:textId="77777777" w:rsidR="008222D6" w:rsidRDefault="00F06803">
            <w:pPr>
              <w:spacing w:after="0" w:line="278" w:lineRule="auto"/>
              <w:ind w:left="2774" w:right="2775" w:firstLine="0"/>
              <w:jc w:val="center"/>
            </w:pPr>
            <w:r>
              <w:rPr>
                <w:sz w:val="26"/>
              </w:rPr>
              <w:t xml:space="preserve">«День безопасности на природе» Четверг: </w:t>
            </w:r>
          </w:p>
          <w:p w14:paraId="7E2EF7DC" w14:textId="77777777" w:rsidR="008222D6" w:rsidRDefault="00F06803">
            <w:pPr>
              <w:spacing w:after="2" w:line="278" w:lineRule="auto"/>
              <w:ind w:left="3248" w:right="3254" w:firstLine="0"/>
              <w:jc w:val="center"/>
            </w:pPr>
            <w:r>
              <w:rPr>
                <w:sz w:val="26"/>
              </w:rPr>
              <w:t xml:space="preserve">«День живой природы» Пятница: </w:t>
            </w:r>
          </w:p>
          <w:p w14:paraId="6AE7AEDA" w14:textId="77777777" w:rsidR="008222D6" w:rsidRDefault="00F06803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«День фруктов и овощей» </w:t>
            </w:r>
          </w:p>
        </w:tc>
      </w:tr>
      <w:tr w:rsidR="008222D6" w14:paraId="34969352" w14:textId="77777777">
        <w:trPr>
          <w:trHeight w:val="308"/>
        </w:trPr>
        <w:tc>
          <w:tcPr>
            <w:tcW w:w="103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FD0D" w14:textId="77777777" w:rsidR="008222D6" w:rsidRDefault="00F06803">
            <w:pPr>
              <w:tabs>
                <w:tab w:val="center" w:pos="497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ab/>
              <w:t xml:space="preserve"> «Вот оно </w:t>
            </w:r>
            <w:proofErr w:type="gramStart"/>
            <w:r>
              <w:rPr>
                <w:b/>
                <w:sz w:val="26"/>
              </w:rPr>
              <w:t>какое,  наше</w:t>
            </w:r>
            <w:proofErr w:type="gramEnd"/>
            <w:r>
              <w:rPr>
                <w:b/>
                <w:sz w:val="26"/>
              </w:rPr>
              <w:t xml:space="preserve"> лето!» </w:t>
            </w:r>
          </w:p>
        </w:tc>
      </w:tr>
      <w:tr w:rsidR="008222D6" w14:paraId="0558D05D" w14:textId="77777777">
        <w:trPr>
          <w:trHeight w:val="688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E821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август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162E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Неделя профессий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C1AC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Неделя путешествий»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B01A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Неделя творчества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A5B12" w14:textId="77777777" w:rsidR="008222D6" w:rsidRDefault="00F06803">
            <w:pPr>
              <w:tabs>
                <w:tab w:val="right" w:pos="2029"/>
              </w:tabs>
              <w:spacing w:after="33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«Прощание </w:t>
            </w:r>
            <w:r>
              <w:rPr>
                <w:b/>
                <w:sz w:val="26"/>
              </w:rPr>
              <w:tab/>
              <w:t xml:space="preserve">с </w:t>
            </w:r>
          </w:p>
          <w:p w14:paraId="1DD4BCB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летом» </w:t>
            </w:r>
          </w:p>
        </w:tc>
      </w:tr>
      <w:tr w:rsidR="008222D6" w14:paraId="14629B93" w14:textId="77777777">
        <w:trPr>
          <w:trHeight w:val="4497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E3A6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276B9" w14:textId="77777777" w:rsidR="008222D6" w:rsidRDefault="00F06803">
            <w:pPr>
              <w:spacing w:after="2" w:line="277" w:lineRule="auto"/>
              <w:ind w:left="0" w:right="853" w:firstLine="0"/>
              <w:jc w:val="left"/>
            </w:pPr>
            <w:proofErr w:type="gramStart"/>
            <w:r>
              <w:rPr>
                <w:sz w:val="26"/>
              </w:rPr>
              <w:t>Понедельник:  «</w:t>
            </w:r>
            <w:proofErr w:type="gramEnd"/>
            <w:r>
              <w:rPr>
                <w:sz w:val="26"/>
              </w:rPr>
              <w:t xml:space="preserve">Кем я буду» Вторник: «День музыки»  Среда: </w:t>
            </w:r>
          </w:p>
          <w:p w14:paraId="3FA18F18" w14:textId="77777777" w:rsidR="008222D6" w:rsidRDefault="00F06803">
            <w:pPr>
              <w:spacing w:after="11" w:line="267" w:lineRule="auto"/>
              <w:ind w:left="0" w:right="914" w:firstLine="0"/>
              <w:jc w:val="left"/>
            </w:pPr>
            <w:r>
              <w:rPr>
                <w:sz w:val="26"/>
              </w:rPr>
              <w:t xml:space="preserve">«День книжек» Четверг: «День моды» </w:t>
            </w:r>
            <w:proofErr w:type="gramStart"/>
            <w:r>
              <w:rPr>
                <w:sz w:val="26"/>
              </w:rPr>
              <w:t>Пятница:  «</w:t>
            </w:r>
            <w:proofErr w:type="gramEnd"/>
            <w:r>
              <w:rPr>
                <w:sz w:val="26"/>
              </w:rPr>
              <w:t xml:space="preserve">День </w:t>
            </w:r>
          </w:p>
          <w:p w14:paraId="33FB572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железнодорожника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C0974" w14:textId="77777777" w:rsidR="008222D6" w:rsidRDefault="00F06803">
            <w:pPr>
              <w:spacing w:after="0" w:line="279" w:lineRule="auto"/>
              <w:ind w:left="0" w:firstLine="0"/>
              <w:jc w:val="left"/>
            </w:pPr>
            <w:proofErr w:type="gramStart"/>
            <w:r>
              <w:rPr>
                <w:sz w:val="26"/>
              </w:rPr>
              <w:t>Понедельник:  «</w:t>
            </w:r>
            <w:proofErr w:type="gramEnd"/>
            <w:r>
              <w:rPr>
                <w:sz w:val="26"/>
              </w:rPr>
              <w:t xml:space="preserve">Путешествие в </w:t>
            </w:r>
          </w:p>
          <w:p w14:paraId="1C137225" w14:textId="77777777" w:rsidR="008222D6" w:rsidRDefault="00F06803">
            <w:pPr>
              <w:spacing w:after="0" w:line="267" w:lineRule="auto"/>
              <w:ind w:left="0" w:firstLine="0"/>
              <w:jc w:val="left"/>
            </w:pPr>
            <w:r>
              <w:rPr>
                <w:sz w:val="26"/>
              </w:rPr>
              <w:t xml:space="preserve">космос» Вторник: «Путешествие в мир природы» Среда: </w:t>
            </w:r>
          </w:p>
          <w:p w14:paraId="310EC877" w14:textId="77777777" w:rsidR="008222D6" w:rsidRDefault="00F06803">
            <w:pPr>
              <w:spacing w:after="0" w:line="259" w:lineRule="auto"/>
              <w:ind w:left="0" w:right="50" w:firstLine="0"/>
              <w:jc w:val="left"/>
            </w:pPr>
            <w:r>
              <w:rPr>
                <w:sz w:val="26"/>
              </w:rPr>
              <w:t xml:space="preserve">«Путешествие в прошлое» Четверг: «Путешествие по морю» Пятница: «Кругосветное путешествие» 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D3A99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недельник: </w:t>
            </w:r>
          </w:p>
          <w:p w14:paraId="252DD05B" w14:textId="77777777" w:rsidR="008222D6" w:rsidRDefault="00F06803">
            <w:pPr>
              <w:spacing w:after="0" w:line="279" w:lineRule="auto"/>
              <w:ind w:left="0" w:firstLine="0"/>
              <w:jc w:val="left"/>
            </w:pPr>
            <w:r>
              <w:rPr>
                <w:sz w:val="26"/>
              </w:rPr>
              <w:t xml:space="preserve"> «День </w:t>
            </w:r>
            <w:r>
              <w:rPr>
                <w:sz w:val="26"/>
              </w:rPr>
              <w:tab/>
              <w:t xml:space="preserve">юного художника» Вторник: </w:t>
            </w:r>
          </w:p>
          <w:p w14:paraId="699F058D" w14:textId="77777777" w:rsidR="008222D6" w:rsidRDefault="00F06803">
            <w:pPr>
              <w:spacing w:after="0" w:line="276" w:lineRule="auto"/>
              <w:ind w:left="0" w:right="206" w:firstLine="0"/>
              <w:jc w:val="left"/>
            </w:pPr>
            <w:r>
              <w:rPr>
                <w:sz w:val="26"/>
              </w:rPr>
              <w:t xml:space="preserve">«День </w:t>
            </w:r>
            <w:proofErr w:type="gramStart"/>
            <w:r>
              <w:rPr>
                <w:sz w:val="26"/>
              </w:rPr>
              <w:t>литературы»  Среда</w:t>
            </w:r>
            <w:proofErr w:type="gramEnd"/>
            <w:r>
              <w:rPr>
                <w:sz w:val="26"/>
              </w:rPr>
              <w:t xml:space="preserve">: «День кино» Четверг: </w:t>
            </w:r>
          </w:p>
          <w:p w14:paraId="14A4F1E7" w14:textId="77777777" w:rsidR="008222D6" w:rsidRDefault="00F06803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  <w:t xml:space="preserve">летних именинников» Пятница:  </w:t>
            </w:r>
          </w:p>
          <w:p w14:paraId="16E0F22D" w14:textId="77777777" w:rsidR="008222D6" w:rsidRDefault="00F06803">
            <w:pPr>
              <w:spacing w:after="0" w:line="283" w:lineRule="auto"/>
              <w:ind w:left="0" w:firstLine="0"/>
              <w:jc w:val="left"/>
            </w:pPr>
            <w:r>
              <w:rPr>
                <w:sz w:val="26"/>
              </w:rPr>
              <w:t xml:space="preserve">«День </w:t>
            </w:r>
            <w:r>
              <w:rPr>
                <w:sz w:val="26"/>
              </w:rPr>
              <w:tab/>
              <w:t xml:space="preserve">воздушных шаров» </w:t>
            </w:r>
          </w:p>
          <w:p w14:paraId="4EB7783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BEE4F" w14:textId="77777777" w:rsidR="008222D6" w:rsidRDefault="00F06803">
            <w:pPr>
              <w:spacing w:after="16" w:line="264" w:lineRule="auto"/>
              <w:ind w:left="0" w:right="65" w:firstLine="0"/>
            </w:pPr>
            <w:proofErr w:type="gramStart"/>
            <w:r>
              <w:rPr>
                <w:sz w:val="26"/>
              </w:rPr>
              <w:t>Понедельник:  «</w:t>
            </w:r>
            <w:proofErr w:type="gramEnd"/>
            <w:r>
              <w:rPr>
                <w:sz w:val="26"/>
              </w:rPr>
              <w:t xml:space="preserve">День интересных дел» Вторник: «Подарки лета» Среда: «День творческих фантазий» Четверг:  «День отдыха» Пятница: «До свидания, </w:t>
            </w:r>
          </w:p>
          <w:p w14:paraId="6642311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лето!» </w:t>
            </w:r>
          </w:p>
        </w:tc>
      </w:tr>
    </w:tbl>
    <w:p w14:paraId="25F703D0" w14:textId="77777777" w:rsidR="008222D6" w:rsidRDefault="00F06803">
      <w:pPr>
        <w:spacing w:after="33" w:line="259" w:lineRule="auto"/>
        <w:ind w:left="429" w:firstLine="0"/>
        <w:jc w:val="left"/>
      </w:pPr>
      <w:r>
        <w:rPr>
          <w:b/>
          <w:sz w:val="22"/>
        </w:rPr>
        <w:t xml:space="preserve"> </w:t>
      </w:r>
    </w:p>
    <w:p w14:paraId="1059F8E4" w14:textId="77777777" w:rsidR="008222D6" w:rsidRDefault="00F06803">
      <w:pPr>
        <w:spacing w:after="0" w:line="259" w:lineRule="auto"/>
        <w:ind w:left="429" w:firstLine="0"/>
        <w:jc w:val="left"/>
      </w:pPr>
      <w:r>
        <w:rPr>
          <w:b/>
        </w:rPr>
        <w:t xml:space="preserve"> </w:t>
      </w:r>
    </w:p>
    <w:p w14:paraId="66ADEA63" w14:textId="77777777" w:rsidR="00992A58" w:rsidRDefault="00F06803" w:rsidP="00992A58">
      <w:pPr>
        <w:spacing w:after="0" w:line="259" w:lineRule="auto"/>
        <w:ind w:left="429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  <w:sz w:val="24"/>
        </w:rPr>
        <w:t>ЛЕТНИЕ</w:t>
      </w:r>
      <w:r w:rsidR="00992A58">
        <w:rPr>
          <w:b/>
          <w:sz w:val="24"/>
        </w:rPr>
        <w:t xml:space="preserve"> ПРАЗДНИКИ И РАЗВЛЕЧЕНИЯ на 2025</w:t>
      </w:r>
      <w:r>
        <w:rPr>
          <w:b/>
          <w:sz w:val="24"/>
        </w:rPr>
        <w:t xml:space="preserve"> год</w:t>
      </w:r>
      <w:r>
        <w:rPr>
          <w:b/>
        </w:rPr>
        <w:t xml:space="preserve">. </w:t>
      </w:r>
    </w:p>
    <w:p w14:paraId="3905D492" w14:textId="77777777" w:rsidR="008222D6" w:rsidRDefault="00F06803" w:rsidP="00992A58">
      <w:pPr>
        <w:spacing w:after="0" w:line="259" w:lineRule="auto"/>
        <w:ind w:left="429" w:firstLine="0"/>
        <w:jc w:val="left"/>
      </w:pPr>
      <w:r>
        <w:rPr>
          <w:b/>
        </w:rPr>
        <w:t xml:space="preserve">Июнь </w:t>
      </w:r>
    </w:p>
    <w:p w14:paraId="2FB8C180" w14:textId="77777777" w:rsidR="008222D6" w:rsidRDefault="00F06803">
      <w:pPr>
        <w:numPr>
          <w:ilvl w:val="0"/>
          <w:numId w:val="47"/>
        </w:numPr>
        <w:ind w:left="641" w:right="3" w:hanging="212"/>
      </w:pPr>
      <w:proofErr w:type="gramStart"/>
      <w:r>
        <w:t>неделя:  «</w:t>
      </w:r>
      <w:proofErr w:type="gramEnd"/>
      <w:r>
        <w:t xml:space="preserve">День защиты детей» (праздник). </w:t>
      </w:r>
    </w:p>
    <w:p w14:paraId="5DE42AE2" w14:textId="77777777" w:rsidR="008222D6" w:rsidRDefault="00F06803">
      <w:pPr>
        <w:numPr>
          <w:ilvl w:val="0"/>
          <w:numId w:val="47"/>
        </w:numPr>
        <w:ind w:left="641" w:right="3" w:hanging="212"/>
      </w:pPr>
      <w:r>
        <w:t xml:space="preserve">неделя: «Правила дорожного движения» (познавательно-игровой конкурс). </w:t>
      </w:r>
    </w:p>
    <w:p w14:paraId="154E02B6" w14:textId="77777777" w:rsidR="008222D6" w:rsidRDefault="00F06803">
      <w:pPr>
        <w:numPr>
          <w:ilvl w:val="0"/>
          <w:numId w:val="47"/>
        </w:numPr>
        <w:ind w:left="641" w:right="3" w:hanging="212"/>
      </w:pPr>
      <w:r>
        <w:t xml:space="preserve">неделя: «Встречает лето вся планета» (спортивное развлечение). </w:t>
      </w:r>
    </w:p>
    <w:p w14:paraId="6CCAB517" w14:textId="77777777" w:rsidR="00992A58" w:rsidRDefault="00F06803">
      <w:pPr>
        <w:numPr>
          <w:ilvl w:val="0"/>
          <w:numId w:val="47"/>
        </w:numPr>
        <w:ind w:left="641" w:right="3" w:hanging="212"/>
      </w:pPr>
      <w:r>
        <w:t xml:space="preserve">неделя: «Здравствуй, лето красное!» (музыкальное развлечение). </w:t>
      </w:r>
    </w:p>
    <w:p w14:paraId="37921D4E" w14:textId="77777777" w:rsidR="008222D6" w:rsidRDefault="00F06803" w:rsidP="00992A58">
      <w:pPr>
        <w:ind w:left="641" w:right="3" w:firstLine="0"/>
      </w:pPr>
      <w:r>
        <w:rPr>
          <w:b/>
        </w:rPr>
        <w:t>Июль</w:t>
      </w:r>
      <w:r>
        <w:t xml:space="preserve"> </w:t>
      </w:r>
    </w:p>
    <w:p w14:paraId="7B7B0D2D" w14:textId="77777777" w:rsidR="008222D6" w:rsidRDefault="00F06803">
      <w:pPr>
        <w:numPr>
          <w:ilvl w:val="0"/>
          <w:numId w:val="48"/>
        </w:numPr>
        <w:ind w:left="641" w:right="3" w:hanging="212"/>
      </w:pPr>
      <w:r>
        <w:t xml:space="preserve">неделя: «Праздник Нептуна» (праздник). </w:t>
      </w:r>
    </w:p>
    <w:p w14:paraId="3AB5815E" w14:textId="77777777" w:rsidR="008222D6" w:rsidRDefault="00F06803">
      <w:pPr>
        <w:numPr>
          <w:ilvl w:val="0"/>
          <w:numId w:val="48"/>
        </w:numPr>
        <w:ind w:left="641" w:right="3" w:hanging="212"/>
      </w:pPr>
      <w:r>
        <w:t xml:space="preserve">неделя: «День цветов» (развлечение). </w:t>
      </w:r>
    </w:p>
    <w:p w14:paraId="6030BD1A" w14:textId="77777777" w:rsidR="008222D6" w:rsidRDefault="00F06803">
      <w:pPr>
        <w:numPr>
          <w:ilvl w:val="0"/>
          <w:numId w:val="48"/>
        </w:numPr>
        <w:ind w:left="641" w:right="3" w:hanging="212"/>
      </w:pPr>
      <w:r>
        <w:t xml:space="preserve">неделя: </w:t>
      </w:r>
      <w:r>
        <w:tab/>
        <w:t xml:space="preserve">«Малые </w:t>
      </w:r>
      <w:r>
        <w:tab/>
        <w:t xml:space="preserve">олимпийские </w:t>
      </w:r>
      <w:r>
        <w:tab/>
        <w:t xml:space="preserve">игры» </w:t>
      </w:r>
      <w:r>
        <w:tab/>
        <w:t xml:space="preserve">(музыкально-спортивные соревнования). </w:t>
      </w:r>
    </w:p>
    <w:p w14:paraId="48D37300" w14:textId="77777777" w:rsidR="008222D6" w:rsidRDefault="00F06803">
      <w:pPr>
        <w:numPr>
          <w:ilvl w:val="0"/>
          <w:numId w:val="48"/>
        </w:numPr>
        <w:ind w:left="641" w:right="3" w:hanging="212"/>
      </w:pPr>
      <w:r>
        <w:t xml:space="preserve">неделя: «Мир похож на цветной луг» (конкурс рисунков на асфальте). </w:t>
      </w:r>
    </w:p>
    <w:p w14:paraId="72EF97B2" w14:textId="77777777" w:rsidR="008222D6" w:rsidRDefault="00F06803">
      <w:pPr>
        <w:numPr>
          <w:ilvl w:val="0"/>
          <w:numId w:val="48"/>
        </w:numPr>
        <w:ind w:left="641" w:right="3" w:hanging="212"/>
      </w:pPr>
      <w:r>
        <w:t xml:space="preserve">неделя: «Неделя безопасности» (конкурс детских рисунков).  </w:t>
      </w:r>
    </w:p>
    <w:p w14:paraId="6C9B798D" w14:textId="77777777" w:rsidR="008222D6" w:rsidRDefault="00F06803">
      <w:pPr>
        <w:spacing w:after="5" w:line="271" w:lineRule="auto"/>
        <w:ind w:left="439"/>
        <w:jc w:val="left"/>
      </w:pPr>
      <w:r>
        <w:rPr>
          <w:b/>
        </w:rPr>
        <w:t>Август</w:t>
      </w:r>
      <w:r>
        <w:t xml:space="preserve"> </w:t>
      </w:r>
    </w:p>
    <w:p w14:paraId="23931A06" w14:textId="77777777" w:rsidR="008222D6" w:rsidRDefault="00F06803">
      <w:pPr>
        <w:numPr>
          <w:ilvl w:val="0"/>
          <w:numId w:val="49"/>
        </w:numPr>
        <w:ind w:left="641" w:right="3" w:hanging="212"/>
      </w:pPr>
      <w:r>
        <w:t xml:space="preserve">неделя: «Здравствуй, солнце, здравствуй, лес, мы попали в край чудес!» (конкурс чтецов). </w:t>
      </w:r>
    </w:p>
    <w:p w14:paraId="5D5A1F23" w14:textId="77777777" w:rsidR="008222D6" w:rsidRDefault="00F06803">
      <w:pPr>
        <w:numPr>
          <w:ilvl w:val="0"/>
          <w:numId w:val="49"/>
        </w:numPr>
        <w:ind w:left="641" w:right="3" w:hanging="212"/>
      </w:pPr>
      <w:r>
        <w:t xml:space="preserve">неделя: «В гостях у сказки» (кукольный театр малышам). </w:t>
      </w:r>
    </w:p>
    <w:p w14:paraId="65695C14" w14:textId="77777777" w:rsidR="008222D6" w:rsidRDefault="00F06803">
      <w:pPr>
        <w:numPr>
          <w:ilvl w:val="0"/>
          <w:numId w:val="49"/>
        </w:numPr>
        <w:ind w:left="641" w:right="3" w:hanging="212"/>
      </w:pPr>
      <w:r>
        <w:t xml:space="preserve">неделя: «Мы сильные, смелые, ловкие» (спортивный досуг). </w:t>
      </w:r>
    </w:p>
    <w:p w14:paraId="15FE475B" w14:textId="77777777" w:rsidR="00992A58" w:rsidRPr="00992A58" w:rsidRDefault="00F06803" w:rsidP="00992A58">
      <w:pPr>
        <w:numPr>
          <w:ilvl w:val="0"/>
          <w:numId w:val="49"/>
        </w:numPr>
        <w:ind w:left="641" w:right="3" w:hanging="212"/>
      </w:pPr>
      <w:r>
        <w:t xml:space="preserve">неделя: «До свидания, лето!» (музыкальное развлечение). </w:t>
      </w:r>
    </w:p>
    <w:p w14:paraId="57042A99" w14:textId="77777777" w:rsidR="00947CA7" w:rsidRDefault="00947CA7">
      <w:pPr>
        <w:spacing w:after="4" w:line="259" w:lineRule="auto"/>
        <w:ind w:right="62"/>
        <w:jc w:val="right"/>
        <w:rPr>
          <w:b/>
        </w:rPr>
      </w:pPr>
    </w:p>
    <w:p w14:paraId="55E326CB" w14:textId="77777777" w:rsidR="00947CA7" w:rsidRDefault="00947CA7">
      <w:pPr>
        <w:spacing w:after="4" w:line="259" w:lineRule="auto"/>
        <w:ind w:right="62"/>
        <w:jc w:val="right"/>
        <w:rPr>
          <w:b/>
        </w:rPr>
      </w:pPr>
    </w:p>
    <w:p w14:paraId="06541337" w14:textId="77777777" w:rsidR="00947CA7" w:rsidRDefault="00947CA7">
      <w:pPr>
        <w:spacing w:after="4" w:line="259" w:lineRule="auto"/>
        <w:ind w:right="62"/>
        <w:jc w:val="right"/>
        <w:rPr>
          <w:b/>
        </w:rPr>
      </w:pPr>
    </w:p>
    <w:p w14:paraId="6271D3CF" w14:textId="77777777" w:rsidR="008222D6" w:rsidRDefault="00F06803">
      <w:pPr>
        <w:spacing w:after="4" w:line="259" w:lineRule="auto"/>
        <w:ind w:right="62"/>
        <w:jc w:val="right"/>
      </w:pPr>
      <w:r>
        <w:rPr>
          <w:b/>
        </w:rPr>
        <w:t xml:space="preserve">ПРИЛОЖЕНИЕ № 2 </w:t>
      </w:r>
    </w:p>
    <w:p w14:paraId="43D79A32" w14:textId="77777777" w:rsidR="008222D6" w:rsidRDefault="00F06803">
      <w:pPr>
        <w:spacing w:after="68" w:line="259" w:lineRule="auto"/>
        <w:ind w:left="429" w:firstLine="0"/>
        <w:jc w:val="left"/>
      </w:pPr>
      <w:r>
        <w:rPr>
          <w:b/>
        </w:rPr>
        <w:t xml:space="preserve"> </w:t>
      </w:r>
    </w:p>
    <w:p w14:paraId="41433C84" w14:textId="77777777" w:rsidR="008222D6" w:rsidRDefault="00F06803">
      <w:pPr>
        <w:spacing w:after="76" w:line="270" w:lineRule="auto"/>
        <w:ind w:left="652" w:right="288"/>
        <w:jc w:val="center"/>
      </w:pPr>
      <w:r>
        <w:rPr>
          <w:b/>
          <w:sz w:val="32"/>
        </w:rPr>
        <w:t xml:space="preserve">План </w:t>
      </w:r>
    </w:p>
    <w:p w14:paraId="4B757150" w14:textId="77777777" w:rsidR="008222D6" w:rsidRDefault="00F06803">
      <w:pPr>
        <w:spacing w:after="0" w:line="270" w:lineRule="auto"/>
        <w:ind w:left="2367" w:right="1923"/>
        <w:jc w:val="center"/>
      </w:pPr>
      <w:r>
        <w:rPr>
          <w:b/>
          <w:sz w:val="32"/>
        </w:rPr>
        <w:t xml:space="preserve">проведения праздничных утренников и вечеров развлечений </w:t>
      </w:r>
    </w:p>
    <w:tbl>
      <w:tblPr>
        <w:tblStyle w:val="TableGrid"/>
        <w:tblW w:w="10067" w:type="dxa"/>
        <w:tblInd w:w="429" w:type="dxa"/>
        <w:tblCellMar>
          <w:top w:w="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88"/>
        <w:gridCol w:w="4265"/>
        <w:gridCol w:w="2293"/>
        <w:gridCol w:w="2921"/>
      </w:tblGrid>
      <w:tr w:rsidR="008222D6" w14:paraId="5AC5F854" w14:textId="77777777">
        <w:trPr>
          <w:trHeight w:val="612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8F056" w14:textId="77777777" w:rsidR="008222D6" w:rsidRDefault="00F06803">
            <w:pPr>
              <w:spacing w:after="23" w:line="259" w:lineRule="auto"/>
              <w:ind w:left="56" w:firstLine="0"/>
              <w:jc w:val="left"/>
            </w:pPr>
            <w:r>
              <w:rPr>
                <w:b/>
                <w:sz w:val="26"/>
              </w:rPr>
              <w:t xml:space="preserve">№ </w:t>
            </w:r>
          </w:p>
          <w:p w14:paraId="6779111F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п/п </w:t>
            </w: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92B219" w14:textId="77777777" w:rsidR="008222D6" w:rsidRDefault="00F06803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6"/>
              </w:rPr>
              <w:t xml:space="preserve">Содержание работы </w:t>
            </w:r>
          </w:p>
        </w:tc>
        <w:tc>
          <w:tcPr>
            <w:tcW w:w="2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728C5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Сроки проведения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73F68A" w14:textId="77777777" w:rsidR="008222D6" w:rsidRDefault="00F06803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6"/>
              </w:rPr>
              <w:t xml:space="preserve">Ответственный </w:t>
            </w:r>
          </w:p>
        </w:tc>
      </w:tr>
      <w:tr w:rsidR="008222D6" w14:paraId="31294997" w14:textId="77777777">
        <w:trPr>
          <w:trHeight w:val="528"/>
        </w:trPr>
        <w:tc>
          <w:tcPr>
            <w:tcW w:w="100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49371" w14:textId="77777777" w:rsidR="008222D6" w:rsidRDefault="00F06803">
            <w:pPr>
              <w:spacing w:after="0" w:line="259" w:lineRule="auto"/>
              <w:ind w:left="645" w:firstLine="0"/>
              <w:jc w:val="center"/>
            </w:pPr>
            <w:r>
              <w:rPr>
                <w:b/>
              </w:rPr>
              <w:t xml:space="preserve">1.Праздничные утренники </w:t>
            </w:r>
          </w:p>
        </w:tc>
      </w:tr>
      <w:tr w:rsidR="008222D6" w14:paraId="15184560" w14:textId="77777777">
        <w:trPr>
          <w:trHeight w:val="8262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9034B" w14:textId="77777777" w:rsidR="008222D6" w:rsidRDefault="00F06803">
            <w:pPr>
              <w:spacing w:after="16" w:line="259" w:lineRule="auto"/>
              <w:ind w:left="4" w:firstLine="0"/>
              <w:jc w:val="left"/>
            </w:pPr>
            <w:r>
              <w:rPr>
                <w:sz w:val="24"/>
              </w:rPr>
              <w:t xml:space="preserve">1.1. </w:t>
            </w:r>
          </w:p>
          <w:p w14:paraId="47001B21" w14:textId="77777777" w:rsidR="008222D6" w:rsidRDefault="00F06803">
            <w:pPr>
              <w:spacing w:after="16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6A1D9462" w14:textId="77777777" w:rsidR="008222D6" w:rsidRDefault="00F06803">
            <w:pPr>
              <w:spacing w:after="2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0BD253D0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EE60EBB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2. </w:t>
            </w:r>
          </w:p>
          <w:p w14:paraId="7ACFF04D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642A80C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6358165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DB1B98A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6279F4D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9172157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766F4AE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3C5643F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6A37EBC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941AE78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7CEDF9A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3. </w:t>
            </w:r>
          </w:p>
          <w:p w14:paraId="2664DEA7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6BE7FFE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540E626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5CA2675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7322A80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A953BBA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A21367F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7347D81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3BF8FC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4. </w:t>
            </w: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AF3C6" w14:textId="77777777" w:rsidR="008222D6" w:rsidRDefault="00F06803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 – 1 сентября </w:t>
            </w:r>
          </w:p>
          <w:p w14:paraId="0466B4CC" w14:textId="77777777" w:rsidR="008222D6" w:rsidRDefault="00F06803">
            <w:pPr>
              <w:spacing w:after="0" w:line="310" w:lineRule="auto"/>
              <w:ind w:left="0" w:firstLine="0"/>
              <w:jc w:val="left"/>
            </w:pPr>
            <w:r>
              <w:rPr>
                <w:sz w:val="24"/>
              </w:rPr>
              <w:t xml:space="preserve">Игровой, музыкально-познавательный квест. </w:t>
            </w:r>
          </w:p>
          <w:p w14:paraId="73329C9F" w14:textId="77777777" w:rsidR="008222D6" w:rsidRDefault="00F06803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7AF6789" w14:textId="77777777" w:rsidR="00992A58" w:rsidRDefault="00992A58">
            <w:pPr>
              <w:spacing w:after="0" w:line="312" w:lineRule="auto"/>
              <w:ind w:left="0" w:right="516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F06803">
              <w:rPr>
                <w:sz w:val="24"/>
              </w:rPr>
              <w:t>« Елочка</w:t>
            </w:r>
            <w:proofErr w:type="gramEnd"/>
            <w:r w:rsidR="00F06803">
              <w:rPr>
                <w:sz w:val="24"/>
              </w:rPr>
              <w:t xml:space="preserve"> – красавица в гости к нам пришла» (II младшая группа). </w:t>
            </w:r>
          </w:p>
          <w:p w14:paraId="1F23E2A4" w14:textId="77777777" w:rsidR="008222D6" w:rsidRDefault="00F06803">
            <w:pPr>
              <w:spacing w:after="0" w:line="312" w:lineRule="auto"/>
              <w:ind w:left="0" w:right="516" w:firstLine="0"/>
            </w:pPr>
            <w:r>
              <w:rPr>
                <w:sz w:val="24"/>
              </w:rPr>
              <w:t xml:space="preserve">«К нам идет веселый Новый </w:t>
            </w:r>
            <w:proofErr w:type="gramStart"/>
            <w:r>
              <w:rPr>
                <w:sz w:val="24"/>
              </w:rPr>
              <w:t>год»  (</w:t>
            </w:r>
            <w:proofErr w:type="gramEnd"/>
            <w:r>
              <w:rPr>
                <w:sz w:val="24"/>
              </w:rPr>
              <w:t xml:space="preserve">средняя группа). </w:t>
            </w:r>
          </w:p>
          <w:p w14:paraId="3EBA6866" w14:textId="77777777" w:rsidR="008222D6" w:rsidRDefault="00F06803">
            <w:pPr>
              <w:spacing w:after="5" w:line="311" w:lineRule="auto"/>
              <w:ind w:left="0" w:firstLine="0"/>
              <w:jc w:val="left"/>
            </w:pPr>
            <w:r>
              <w:rPr>
                <w:sz w:val="24"/>
              </w:rPr>
              <w:t xml:space="preserve">«Новогодний карнавал нас собрал» (старшая группа). </w:t>
            </w:r>
          </w:p>
          <w:p w14:paraId="1043DB16" w14:textId="77777777" w:rsidR="008222D6" w:rsidRDefault="00F06803">
            <w:pPr>
              <w:spacing w:after="0" w:line="312" w:lineRule="auto"/>
              <w:ind w:left="0" w:firstLine="0"/>
              <w:jc w:val="left"/>
            </w:pPr>
            <w:r>
              <w:rPr>
                <w:sz w:val="24"/>
              </w:rPr>
              <w:t xml:space="preserve">«Сказочный </w:t>
            </w:r>
            <w:proofErr w:type="gramStart"/>
            <w:r>
              <w:rPr>
                <w:sz w:val="24"/>
              </w:rPr>
              <w:t>снегопад»  (</w:t>
            </w:r>
            <w:proofErr w:type="gramEnd"/>
            <w:r>
              <w:rPr>
                <w:sz w:val="24"/>
              </w:rPr>
              <w:t xml:space="preserve">подготовительная группа). </w:t>
            </w:r>
          </w:p>
          <w:p w14:paraId="1638A027" w14:textId="77777777" w:rsidR="008222D6" w:rsidRDefault="00F06803">
            <w:pPr>
              <w:spacing w:after="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564C4BF" w14:textId="77777777" w:rsidR="00992A58" w:rsidRDefault="00992A58">
            <w:pPr>
              <w:spacing w:after="0" w:line="306" w:lineRule="auto"/>
              <w:ind w:left="0" w:right="85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06803">
              <w:rPr>
                <w:sz w:val="24"/>
              </w:rPr>
              <w:t xml:space="preserve">«Мамин день» (II младшая группа). </w:t>
            </w:r>
          </w:p>
          <w:p w14:paraId="55DC9F4A" w14:textId="77777777" w:rsidR="008222D6" w:rsidRDefault="00F06803">
            <w:pPr>
              <w:spacing w:after="0" w:line="306" w:lineRule="auto"/>
              <w:ind w:left="0" w:right="85" w:firstLine="0"/>
            </w:pPr>
            <w:r>
              <w:rPr>
                <w:sz w:val="24"/>
              </w:rPr>
              <w:t>«С праздником весенним маму поздравляем» (средняя группа). «Солнечная капель» (</w:t>
            </w:r>
            <w:proofErr w:type="gramStart"/>
            <w:r>
              <w:rPr>
                <w:sz w:val="24"/>
              </w:rPr>
              <w:t>старшая  группа</w:t>
            </w:r>
            <w:proofErr w:type="gramEnd"/>
            <w:r>
              <w:rPr>
                <w:sz w:val="24"/>
              </w:rPr>
              <w:t>). «Праздник бабушек и мам» (</w:t>
            </w:r>
            <w:proofErr w:type="gramStart"/>
            <w:r>
              <w:rPr>
                <w:sz w:val="24"/>
              </w:rPr>
              <w:t>подготовительная  группа</w:t>
            </w:r>
            <w:proofErr w:type="gramEnd"/>
            <w:r>
              <w:rPr>
                <w:sz w:val="24"/>
              </w:rPr>
              <w:t xml:space="preserve">). </w:t>
            </w:r>
          </w:p>
          <w:p w14:paraId="0BD7B3CD" w14:textId="77777777" w:rsidR="008222D6" w:rsidRDefault="00F06803">
            <w:pPr>
              <w:spacing w:after="6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D1971BF" w14:textId="77777777" w:rsidR="008222D6" w:rsidRDefault="00F06803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ошкольное  детство</w:t>
            </w:r>
            <w:proofErr w:type="gramEnd"/>
            <w:r>
              <w:rPr>
                <w:sz w:val="24"/>
              </w:rPr>
              <w:t xml:space="preserve"> – пора золотая» </w:t>
            </w:r>
          </w:p>
          <w:p w14:paraId="042DA80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подготовительная группа) </w:t>
            </w:r>
          </w:p>
        </w:tc>
        <w:tc>
          <w:tcPr>
            <w:tcW w:w="2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39690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  <w:p w14:paraId="47040ED8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1BA49F7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2B445DF" w14:textId="77777777" w:rsidR="008222D6" w:rsidRDefault="00F06803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8E95E3F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  <w:p w14:paraId="6BD16662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B51B316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8504C00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B808340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C3813A1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E55D82F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E5374F7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2BB052A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BC20982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DF36D69" w14:textId="77777777" w:rsidR="008222D6" w:rsidRDefault="00F06803">
            <w:pPr>
              <w:spacing w:after="6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  <w:p w14:paraId="6EB91CEC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рт </w:t>
            </w:r>
          </w:p>
          <w:p w14:paraId="4E978A63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6A4CD29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B5F6587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5C6B865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39CD80E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3195100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454485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5625BCA" w14:textId="77777777" w:rsidR="008222D6" w:rsidRDefault="00F06803">
            <w:pPr>
              <w:spacing w:after="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968141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6DF83" w14:textId="77777777" w:rsidR="008222D6" w:rsidRDefault="00F06803">
            <w:pPr>
              <w:spacing w:after="0" w:line="312" w:lineRule="auto"/>
              <w:ind w:left="0" w:firstLine="0"/>
              <w:jc w:val="center"/>
            </w:pPr>
            <w:r>
              <w:rPr>
                <w:sz w:val="24"/>
              </w:rPr>
              <w:t xml:space="preserve">Музыкальные руководители </w:t>
            </w:r>
          </w:p>
          <w:p w14:paraId="764990C9" w14:textId="77777777" w:rsidR="008222D6" w:rsidRDefault="00F06803">
            <w:pPr>
              <w:spacing w:after="2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7F4453F2" w14:textId="77777777" w:rsidR="008222D6" w:rsidRDefault="00F06803">
            <w:pPr>
              <w:spacing w:after="16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7B555E8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222D6" w14:paraId="09EF384C" w14:textId="77777777">
        <w:trPr>
          <w:trHeight w:val="404"/>
        </w:trPr>
        <w:tc>
          <w:tcPr>
            <w:tcW w:w="100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A2FBE" w14:textId="77777777" w:rsidR="008222D6" w:rsidRDefault="00F06803">
            <w:pPr>
              <w:spacing w:after="260" w:line="259" w:lineRule="auto"/>
              <w:ind w:left="0" w:right="50" w:firstLine="0"/>
              <w:jc w:val="center"/>
            </w:pPr>
            <w:r>
              <w:rPr>
                <w:sz w:val="6"/>
              </w:rPr>
              <w:t xml:space="preserve"> </w:t>
            </w:r>
          </w:p>
          <w:p w14:paraId="70766AE1" w14:textId="77777777" w:rsidR="008222D6" w:rsidRDefault="00F06803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2. Музыкальные развлечения (подготовительные группы) </w:t>
            </w:r>
          </w:p>
        </w:tc>
      </w:tr>
      <w:tr w:rsidR="008222D6" w14:paraId="3B0E215A" w14:textId="77777777">
        <w:trPr>
          <w:trHeight w:val="194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F6725" w14:textId="77777777" w:rsidR="008222D6" w:rsidRDefault="00F06803">
            <w:pPr>
              <w:spacing w:after="22" w:line="259" w:lineRule="auto"/>
              <w:ind w:left="8" w:firstLine="0"/>
              <w:jc w:val="left"/>
            </w:pPr>
            <w:r>
              <w:lastRenderedPageBreak/>
              <w:t xml:space="preserve">2.1 </w:t>
            </w:r>
          </w:p>
          <w:p w14:paraId="3634BE6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0782AB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D0C618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6AC8C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Незнайка в гостях у дошколят»; </w:t>
            </w:r>
          </w:p>
          <w:p w14:paraId="5E16404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сенние сюрпризы». </w:t>
            </w:r>
          </w:p>
          <w:p w14:paraId="16AD3106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3E7A5D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сенние  картинки</w:t>
            </w:r>
            <w:proofErr w:type="gramEnd"/>
            <w:r>
              <w:rPr>
                <w:sz w:val="24"/>
              </w:rPr>
              <w:t xml:space="preserve">»; </w:t>
            </w:r>
          </w:p>
          <w:p w14:paraId="30E90AB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Осень в город мой пришла». </w:t>
            </w:r>
          </w:p>
          <w:p w14:paraId="774BF805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876E23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ень народного единства»; </w:t>
            </w:r>
          </w:p>
        </w:tc>
        <w:tc>
          <w:tcPr>
            <w:tcW w:w="2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0F7F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  <w:p w14:paraId="42C5FAC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33612A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E23682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  <w:p w14:paraId="7F60004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0F788A6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3420EA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958BD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Музыкальные руководители</w:t>
            </w:r>
            <w:r>
              <w:t xml:space="preserve"> </w:t>
            </w:r>
          </w:p>
        </w:tc>
      </w:tr>
    </w:tbl>
    <w:p w14:paraId="2822599B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067" w:type="dxa"/>
        <w:tblInd w:w="429" w:type="dxa"/>
        <w:tblCellMar>
          <w:top w:w="6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87"/>
        <w:gridCol w:w="4266"/>
        <w:gridCol w:w="2293"/>
        <w:gridCol w:w="2921"/>
      </w:tblGrid>
      <w:tr w:rsidR="008222D6" w14:paraId="21FEC8E4" w14:textId="77777777">
        <w:trPr>
          <w:trHeight w:val="884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D455F7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2C996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Осенняя ярмарка» (праздник осенних  </w:t>
            </w:r>
          </w:p>
          <w:p w14:paraId="412C45B3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A7AC56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аров). </w:t>
            </w:r>
          </w:p>
          <w:p w14:paraId="32F51242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ECA4D2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нежинки с неба падали». </w:t>
            </w:r>
          </w:p>
          <w:p w14:paraId="31FE056B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9229B48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Прощай, красавица - елка»; </w:t>
            </w:r>
          </w:p>
          <w:p w14:paraId="3FAC08F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«В зимний лес на санках». </w:t>
            </w:r>
          </w:p>
          <w:p w14:paraId="45E02C6B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414CC0E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Широкая Масленица»; </w:t>
            </w:r>
          </w:p>
          <w:p w14:paraId="6CE4FDF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лавим  Армию</w:t>
            </w:r>
            <w:proofErr w:type="gramEnd"/>
            <w:r>
              <w:rPr>
                <w:sz w:val="24"/>
              </w:rPr>
              <w:t xml:space="preserve"> свою». </w:t>
            </w:r>
          </w:p>
          <w:p w14:paraId="27F0C900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B5BC2A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о дорогам сказок». </w:t>
            </w:r>
          </w:p>
          <w:p w14:paraId="6A47E067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278B7CB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Шутка и смех веселят всех»; </w:t>
            </w:r>
          </w:p>
          <w:p w14:paraId="4C2FC18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«Космические дали». </w:t>
            </w:r>
          </w:p>
          <w:p w14:paraId="5F216A7B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FFEE13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День Победы». </w:t>
            </w:r>
          </w:p>
          <w:p w14:paraId="1013412B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DB7D2F5" w14:textId="77777777" w:rsidR="008222D6" w:rsidRDefault="00F06803">
            <w:pPr>
              <w:spacing w:after="0" w:line="258" w:lineRule="auto"/>
              <w:ind w:left="0" w:right="1242" w:firstLine="0"/>
              <w:jc w:val="left"/>
            </w:pPr>
            <w:r>
              <w:rPr>
                <w:sz w:val="24"/>
              </w:rPr>
              <w:t xml:space="preserve">«12 июня – день России»; С днем </w:t>
            </w:r>
            <w:proofErr w:type="gramStart"/>
            <w:r>
              <w:rPr>
                <w:sz w:val="24"/>
              </w:rPr>
              <w:t>рождения,  город</w:t>
            </w:r>
            <w:proofErr w:type="gramEnd"/>
            <w:r>
              <w:rPr>
                <w:sz w:val="24"/>
              </w:rPr>
              <w:t xml:space="preserve"> Симферополь! </w:t>
            </w:r>
          </w:p>
          <w:p w14:paraId="2024CDA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EF278E7" w14:textId="77777777" w:rsidR="008222D6" w:rsidRDefault="00F06803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таминки</w:t>
            </w:r>
            <w:proofErr w:type="spellEnd"/>
            <w:r>
              <w:rPr>
                <w:sz w:val="24"/>
              </w:rPr>
              <w:t xml:space="preserve">, мандаринки, </w:t>
            </w:r>
            <w:proofErr w:type="spellStart"/>
            <w:r>
              <w:rPr>
                <w:sz w:val="24"/>
              </w:rPr>
              <w:t>апельсинки</w:t>
            </w:r>
            <w:proofErr w:type="spellEnd"/>
            <w:r>
              <w:rPr>
                <w:sz w:val="24"/>
              </w:rPr>
              <w:t xml:space="preserve">…» </w:t>
            </w:r>
          </w:p>
          <w:p w14:paraId="77150BB5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D6F1E21" w14:textId="77777777" w:rsidR="008222D6" w:rsidRDefault="00F06803">
            <w:pPr>
              <w:spacing w:after="5" w:line="274" w:lineRule="auto"/>
              <w:ind w:left="0" w:right="26" w:firstLine="0"/>
              <w:jc w:val="left"/>
            </w:pPr>
            <w:r>
              <w:rPr>
                <w:sz w:val="24"/>
              </w:rPr>
              <w:t xml:space="preserve">«Зеленеет луг – расцветает все вокруг»; </w:t>
            </w:r>
          </w:p>
          <w:p w14:paraId="2AE3D01A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утешествие по синим просторам»; </w:t>
            </w:r>
          </w:p>
          <w:p w14:paraId="00B32F85" w14:textId="77777777" w:rsidR="008222D6" w:rsidRDefault="00F06803">
            <w:pPr>
              <w:spacing w:after="0" w:line="259" w:lineRule="auto"/>
              <w:ind w:left="0" w:right="377" w:firstLine="0"/>
              <w:jc w:val="left"/>
            </w:pPr>
            <w:r>
              <w:rPr>
                <w:sz w:val="24"/>
              </w:rPr>
              <w:t xml:space="preserve"> «Вот оно - какое наше лето»; «День Государственного флага России». </w:t>
            </w:r>
          </w:p>
        </w:tc>
        <w:tc>
          <w:tcPr>
            <w:tcW w:w="2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2AC0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3FE508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E6505AB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4973FCC" w14:textId="77777777" w:rsidR="00992A58" w:rsidRDefault="00992A5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14:paraId="7977444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  <w:p w14:paraId="6F84645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5093431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2421A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январь </w:t>
            </w:r>
          </w:p>
          <w:p w14:paraId="3E2AF18F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081CD2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  <w:p w14:paraId="5EA7E83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8590A0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0A3ED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рт </w:t>
            </w:r>
          </w:p>
          <w:p w14:paraId="211A7DF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05FA38F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12603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прель </w:t>
            </w:r>
          </w:p>
          <w:p w14:paraId="1C0211D2" w14:textId="77777777" w:rsidR="008222D6" w:rsidRDefault="00F06803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672781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</w:t>
            </w:r>
          </w:p>
          <w:p w14:paraId="4075B2D1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E59D90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нь </w:t>
            </w:r>
          </w:p>
          <w:p w14:paraId="57E90C2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2854B1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E9F1117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75F87B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ль </w:t>
            </w:r>
          </w:p>
          <w:p w14:paraId="56E6EBD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3F1BDCA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C0ADAC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вгуст </w:t>
            </w:r>
          </w:p>
          <w:p w14:paraId="6778E46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E4B6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77D0D5F0" w14:textId="77777777">
        <w:trPr>
          <w:trHeight w:val="613"/>
        </w:trPr>
        <w:tc>
          <w:tcPr>
            <w:tcW w:w="100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DA7F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. Музыкальные развлечения (старшие группы) </w:t>
            </w:r>
          </w:p>
        </w:tc>
      </w:tr>
      <w:tr w:rsidR="008222D6" w14:paraId="6B4C2346" w14:textId="77777777">
        <w:trPr>
          <w:trHeight w:val="4429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C4F07" w14:textId="77777777" w:rsidR="008222D6" w:rsidRDefault="00F06803">
            <w:pPr>
              <w:spacing w:after="134" w:line="259" w:lineRule="auto"/>
              <w:ind w:left="8" w:firstLine="0"/>
              <w:jc w:val="left"/>
            </w:pPr>
            <w:r>
              <w:lastRenderedPageBreak/>
              <w:t xml:space="preserve">2.2 </w:t>
            </w:r>
          </w:p>
          <w:p w14:paraId="6A607650" w14:textId="77777777" w:rsidR="008222D6" w:rsidRDefault="00F06803">
            <w:pPr>
              <w:spacing w:after="134" w:line="259" w:lineRule="auto"/>
              <w:ind w:left="8" w:firstLine="0"/>
              <w:jc w:val="center"/>
            </w:pPr>
            <w:r>
              <w:t xml:space="preserve"> </w:t>
            </w:r>
          </w:p>
          <w:p w14:paraId="11A7D2C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EBFFC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етский сад встречает друзей»; </w:t>
            </w:r>
          </w:p>
          <w:p w14:paraId="5E282B9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узыкальная шкатулка». </w:t>
            </w:r>
          </w:p>
          <w:p w14:paraId="461E3D04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179C85" w14:textId="77777777" w:rsidR="008222D6" w:rsidRDefault="00F06803">
            <w:pPr>
              <w:spacing w:after="0" w:line="280" w:lineRule="auto"/>
              <w:ind w:left="0" w:right="1649" w:firstLine="0"/>
            </w:pPr>
            <w:r>
              <w:rPr>
                <w:sz w:val="24"/>
              </w:rPr>
              <w:t xml:space="preserve"> «Осенний бал»; «Слава урожаю». </w:t>
            </w:r>
          </w:p>
          <w:p w14:paraId="51DC5A87" w14:textId="77777777" w:rsidR="008222D6" w:rsidRDefault="00F06803">
            <w:pPr>
              <w:spacing w:after="5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89E070" w14:textId="77777777" w:rsidR="008222D6" w:rsidRDefault="00F06803">
            <w:pPr>
              <w:spacing w:after="0" w:line="280" w:lineRule="auto"/>
              <w:ind w:left="0" w:right="403" w:firstLine="0"/>
              <w:jc w:val="left"/>
            </w:pPr>
            <w:r>
              <w:rPr>
                <w:sz w:val="24"/>
              </w:rPr>
              <w:t>«День народного единства</w:t>
            </w:r>
            <w:proofErr w:type="gramStart"/>
            <w:r>
              <w:rPr>
                <w:sz w:val="24"/>
              </w:rPr>
              <w:t>»;  «</w:t>
            </w:r>
            <w:proofErr w:type="gramEnd"/>
            <w:r>
              <w:rPr>
                <w:sz w:val="24"/>
              </w:rPr>
              <w:t xml:space="preserve">Вечер загадок и отгадок». </w:t>
            </w:r>
          </w:p>
          <w:p w14:paraId="7D73D1AB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F3F9B0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нежные узоры». </w:t>
            </w:r>
          </w:p>
          <w:p w14:paraId="262B834F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E593BC6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щание с елкой»; </w:t>
            </w:r>
          </w:p>
          <w:p w14:paraId="7056FF1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 зимний лес на санках». </w:t>
            </w:r>
          </w:p>
          <w:p w14:paraId="5485A977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6C3216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Широкая Масленица»; </w:t>
            </w:r>
          </w:p>
        </w:tc>
        <w:tc>
          <w:tcPr>
            <w:tcW w:w="2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5713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  <w:p w14:paraId="4B34398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D90740C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9C0AF1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  <w:p w14:paraId="1009470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EF6397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7089D32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0835BC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ябрь </w:t>
            </w:r>
          </w:p>
          <w:p w14:paraId="4A63FE16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9177F5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  <w:p w14:paraId="157C05E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1FACFF9" w14:textId="77777777" w:rsidR="008222D6" w:rsidRDefault="00F06803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E095C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январь </w:t>
            </w:r>
          </w:p>
          <w:p w14:paraId="68331F7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C4A3089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5349C4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B7B6D" w14:textId="77777777" w:rsidR="008222D6" w:rsidRDefault="00F06803">
            <w:pPr>
              <w:spacing w:after="0" w:line="315" w:lineRule="auto"/>
              <w:ind w:left="0" w:firstLine="0"/>
              <w:jc w:val="center"/>
            </w:pPr>
            <w:r>
              <w:rPr>
                <w:sz w:val="24"/>
              </w:rPr>
              <w:t xml:space="preserve">Музыкальные руководители </w:t>
            </w:r>
          </w:p>
          <w:p w14:paraId="369ACA35" w14:textId="77777777" w:rsidR="008222D6" w:rsidRDefault="00F06803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</w:tr>
    </w:tbl>
    <w:p w14:paraId="62F23455" w14:textId="77777777" w:rsidR="008222D6" w:rsidRDefault="008222D6">
      <w:pPr>
        <w:spacing w:after="0" w:line="259" w:lineRule="auto"/>
        <w:ind w:left="-652" w:right="10706" w:firstLine="0"/>
        <w:jc w:val="left"/>
      </w:pPr>
    </w:p>
    <w:tbl>
      <w:tblPr>
        <w:tblStyle w:val="TableGrid"/>
        <w:tblW w:w="10067" w:type="dxa"/>
        <w:tblInd w:w="429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87"/>
        <w:gridCol w:w="4266"/>
        <w:gridCol w:w="71"/>
        <w:gridCol w:w="2222"/>
        <w:gridCol w:w="2921"/>
      </w:tblGrid>
      <w:tr w:rsidR="008222D6" w14:paraId="6F6508CF" w14:textId="77777777">
        <w:trPr>
          <w:trHeight w:val="4981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E7D1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2B26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А ну-ка, папы». </w:t>
            </w:r>
          </w:p>
          <w:p w14:paraId="58A1FBD8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947732F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Пришла весна – играй детвора». </w:t>
            </w:r>
          </w:p>
          <w:p w14:paraId="251AAED6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Юморина»; </w:t>
            </w:r>
          </w:p>
          <w:p w14:paraId="0BB21CA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осмические приключения». </w:t>
            </w:r>
          </w:p>
          <w:p w14:paraId="4B016B56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07F9F15" w14:textId="77777777" w:rsidR="008222D6" w:rsidRDefault="00F06803">
            <w:pPr>
              <w:spacing w:after="274" w:line="278" w:lineRule="auto"/>
              <w:ind w:left="0" w:firstLine="0"/>
              <w:jc w:val="left"/>
            </w:pPr>
            <w:r>
              <w:rPr>
                <w:sz w:val="24"/>
              </w:rPr>
              <w:t xml:space="preserve">«Нам дороги эти позабыть нельзя»; «Дружба начинается с улыбки». </w:t>
            </w:r>
          </w:p>
          <w:p w14:paraId="0B069E22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Мы живем в России»; </w:t>
            </w:r>
          </w:p>
          <w:p w14:paraId="17ED25F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ранжевое лето». </w:t>
            </w:r>
          </w:p>
          <w:p w14:paraId="7FD7381E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E90D599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Лето зеленого цвета»; </w:t>
            </w:r>
          </w:p>
          <w:p w14:paraId="155F54C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иние просторы». </w:t>
            </w:r>
          </w:p>
          <w:p w14:paraId="05443C6D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5CEC4D1" w14:textId="77777777" w:rsidR="008222D6" w:rsidRDefault="00F06803">
            <w:pPr>
              <w:spacing w:after="0" w:line="259" w:lineRule="auto"/>
              <w:ind w:left="0" w:right="870" w:firstLine="0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еселый  калейдоскоп</w:t>
            </w:r>
            <w:proofErr w:type="gramEnd"/>
            <w:r>
              <w:rPr>
                <w:sz w:val="24"/>
              </w:rPr>
              <w:t xml:space="preserve"> лета»; «День Государственного Флага России». </w:t>
            </w:r>
          </w:p>
        </w:tc>
        <w:tc>
          <w:tcPr>
            <w:tcW w:w="2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147A4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7061D85" w14:textId="77777777" w:rsidR="008222D6" w:rsidRDefault="00F06803">
            <w:pPr>
              <w:spacing w:after="0" w:line="276" w:lineRule="auto"/>
              <w:ind w:left="0" w:right="890" w:firstLine="0"/>
              <w:jc w:val="left"/>
            </w:pPr>
            <w:r>
              <w:rPr>
                <w:sz w:val="24"/>
              </w:rPr>
              <w:t xml:space="preserve">март апрель </w:t>
            </w:r>
          </w:p>
          <w:p w14:paraId="60A740F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B745924" w14:textId="77777777" w:rsidR="008222D6" w:rsidRDefault="00F06803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98C74E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</w:t>
            </w:r>
          </w:p>
          <w:p w14:paraId="6C6D659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BDEF0A7" w14:textId="77777777" w:rsidR="008222D6" w:rsidRDefault="00F06803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2C3035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июнь </w:t>
            </w:r>
          </w:p>
          <w:p w14:paraId="3E6333A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EC1B055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796BA3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ль </w:t>
            </w:r>
          </w:p>
          <w:p w14:paraId="1C71D9D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6BE15F8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55DAC4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6E9D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06169122" w14:textId="77777777">
        <w:trPr>
          <w:trHeight w:val="528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FE024" w14:textId="77777777" w:rsidR="008222D6" w:rsidRDefault="00F0680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3. Музыкальные развлечения</w:t>
            </w:r>
            <w:r>
              <w:t xml:space="preserve"> (средняя группа) </w:t>
            </w:r>
          </w:p>
        </w:tc>
      </w:tr>
      <w:tr w:rsidR="008222D6" w14:paraId="69354561" w14:textId="77777777">
        <w:trPr>
          <w:trHeight w:val="829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A86D7" w14:textId="77777777" w:rsidR="008222D6" w:rsidRDefault="00F06803">
            <w:pPr>
              <w:spacing w:after="134" w:line="259" w:lineRule="auto"/>
              <w:ind w:left="0" w:firstLine="0"/>
              <w:jc w:val="left"/>
            </w:pPr>
            <w:r>
              <w:lastRenderedPageBreak/>
              <w:t xml:space="preserve">3.1 </w:t>
            </w:r>
          </w:p>
          <w:p w14:paraId="36A3B681" w14:textId="77777777" w:rsidR="008222D6" w:rsidRDefault="00F06803">
            <w:pPr>
              <w:spacing w:after="134" w:line="259" w:lineRule="auto"/>
              <w:ind w:left="0" w:firstLine="0"/>
              <w:jc w:val="left"/>
            </w:pPr>
            <w:r>
              <w:t xml:space="preserve"> </w:t>
            </w:r>
          </w:p>
          <w:p w14:paraId="419D48E2" w14:textId="77777777" w:rsidR="008222D6" w:rsidRDefault="00F06803">
            <w:pPr>
              <w:spacing w:after="134" w:line="259" w:lineRule="auto"/>
              <w:ind w:left="0" w:firstLine="0"/>
              <w:jc w:val="left"/>
            </w:pPr>
            <w:r>
              <w:t xml:space="preserve"> </w:t>
            </w:r>
          </w:p>
          <w:p w14:paraId="4A01CDA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B91C7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Здравствуй, детский сад!» </w:t>
            </w:r>
          </w:p>
          <w:p w14:paraId="025460C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День великого фантазера». </w:t>
            </w:r>
          </w:p>
          <w:p w14:paraId="7A1171D4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A48D36C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олосок»; </w:t>
            </w:r>
          </w:p>
          <w:p w14:paraId="26E394F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сенние небылицы». </w:t>
            </w:r>
          </w:p>
          <w:p w14:paraId="03D60965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533165F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ы – единая семья» </w:t>
            </w:r>
          </w:p>
          <w:p w14:paraId="53EE1A92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(ко </w:t>
            </w:r>
            <w:proofErr w:type="spellStart"/>
            <w:r>
              <w:rPr>
                <w:sz w:val="24"/>
              </w:rPr>
              <w:t>Днюнародного</w:t>
            </w:r>
            <w:proofErr w:type="spellEnd"/>
            <w:r>
              <w:rPr>
                <w:sz w:val="24"/>
              </w:rPr>
              <w:t xml:space="preserve"> единства); </w:t>
            </w:r>
          </w:p>
          <w:p w14:paraId="707E27A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узыкальное кафе». </w:t>
            </w:r>
          </w:p>
          <w:p w14:paraId="32C34E77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9A5F23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от и зима пришла». </w:t>
            </w:r>
          </w:p>
          <w:p w14:paraId="3E48F5CD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00A9590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щание с елкой»; </w:t>
            </w:r>
          </w:p>
          <w:p w14:paraId="011871D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Зимние забавы». </w:t>
            </w:r>
          </w:p>
          <w:p w14:paraId="21D4AF69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75A023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Будем сильными, как папа». </w:t>
            </w:r>
          </w:p>
          <w:p w14:paraId="53150B95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96A298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лнышко,  выгляни</w:t>
            </w:r>
            <w:proofErr w:type="gramEnd"/>
            <w:r>
              <w:rPr>
                <w:sz w:val="24"/>
              </w:rPr>
              <w:t xml:space="preserve"> в окошко». </w:t>
            </w:r>
          </w:p>
          <w:p w14:paraId="28C7BDB7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C5ECA0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лоун </w:t>
            </w:r>
            <w:proofErr w:type="gramStart"/>
            <w:r>
              <w:rPr>
                <w:sz w:val="24"/>
              </w:rPr>
              <w:t>Гоша  в</w:t>
            </w:r>
            <w:proofErr w:type="gramEnd"/>
            <w:r>
              <w:rPr>
                <w:sz w:val="24"/>
              </w:rPr>
              <w:t xml:space="preserve"> гостях у   ребят»; </w:t>
            </w:r>
          </w:p>
          <w:p w14:paraId="7113731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Я космонавтом быть хочу». </w:t>
            </w:r>
          </w:p>
          <w:p w14:paraId="12341A32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3DDB0F9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обедный марш»; </w:t>
            </w:r>
          </w:p>
          <w:p w14:paraId="1ADB453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есна,  весна</w:t>
            </w:r>
            <w:proofErr w:type="gramEnd"/>
            <w:r>
              <w:rPr>
                <w:sz w:val="24"/>
              </w:rPr>
              <w:t xml:space="preserve"> на улице!» </w:t>
            </w:r>
          </w:p>
          <w:p w14:paraId="68FBBD2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C9551E6" w14:textId="77777777" w:rsidR="008222D6" w:rsidRDefault="00F06803">
            <w:pPr>
              <w:spacing w:after="6" w:line="272" w:lineRule="auto"/>
              <w:ind w:left="0" w:firstLine="0"/>
              <w:jc w:val="left"/>
            </w:pPr>
            <w:r>
              <w:rPr>
                <w:sz w:val="24"/>
              </w:rPr>
              <w:t xml:space="preserve">«Мы на свет родились, чтобы радостно жить»; </w:t>
            </w:r>
          </w:p>
          <w:p w14:paraId="2773A346" w14:textId="77777777" w:rsidR="008222D6" w:rsidRDefault="00F06803">
            <w:pPr>
              <w:spacing w:after="0" w:line="273" w:lineRule="auto"/>
              <w:ind w:left="0" w:firstLine="0"/>
              <w:jc w:val="left"/>
            </w:pPr>
            <w:r>
              <w:rPr>
                <w:sz w:val="24"/>
              </w:rPr>
              <w:t xml:space="preserve">«Летнее </w:t>
            </w:r>
            <w:proofErr w:type="gramStart"/>
            <w:r>
              <w:rPr>
                <w:sz w:val="24"/>
              </w:rPr>
              <w:t>солнышко  -</w:t>
            </w:r>
            <w:proofErr w:type="gramEnd"/>
            <w:r>
              <w:rPr>
                <w:sz w:val="24"/>
              </w:rPr>
              <w:t xml:space="preserve"> наш веселый друг». </w:t>
            </w:r>
          </w:p>
          <w:p w14:paraId="1A4B692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EDEC1" w14:textId="77777777" w:rsidR="008222D6" w:rsidRDefault="00F06803">
            <w:pPr>
              <w:spacing w:after="1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  <w:p w14:paraId="0784722D" w14:textId="77777777" w:rsidR="008222D6" w:rsidRDefault="00F06803">
            <w:pPr>
              <w:spacing w:after="15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F1CD693" w14:textId="77777777" w:rsidR="008222D6" w:rsidRDefault="00F06803">
            <w:pPr>
              <w:spacing w:after="1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  <w:p w14:paraId="1060C861" w14:textId="77777777" w:rsidR="008222D6" w:rsidRDefault="00F06803">
            <w:pPr>
              <w:spacing w:after="15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BF3F831" w14:textId="77777777" w:rsidR="008222D6" w:rsidRDefault="00F06803">
            <w:pPr>
              <w:spacing w:after="1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ябрь </w:t>
            </w:r>
          </w:p>
          <w:p w14:paraId="09857088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F3AC747" w14:textId="77777777" w:rsidR="008222D6" w:rsidRDefault="00F06803">
            <w:pPr>
              <w:spacing w:after="15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CFBDFA2" w14:textId="77777777" w:rsidR="008222D6" w:rsidRDefault="00F06803">
            <w:pPr>
              <w:spacing w:after="0" w:line="394" w:lineRule="auto"/>
              <w:ind w:left="0" w:right="442" w:firstLine="0"/>
              <w:jc w:val="left"/>
            </w:pPr>
            <w:r>
              <w:rPr>
                <w:sz w:val="24"/>
              </w:rPr>
              <w:t xml:space="preserve"> декабрь январь </w:t>
            </w:r>
          </w:p>
          <w:p w14:paraId="15BF38D3" w14:textId="77777777" w:rsidR="008222D6" w:rsidRDefault="00F06803">
            <w:pPr>
              <w:spacing w:after="15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3F3AA93" w14:textId="77777777" w:rsidR="008222D6" w:rsidRDefault="00F06803">
            <w:pPr>
              <w:spacing w:after="0" w:line="396" w:lineRule="auto"/>
              <w:ind w:left="0" w:right="678" w:firstLine="0"/>
              <w:jc w:val="left"/>
            </w:pPr>
            <w:r>
              <w:rPr>
                <w:sz w:val="24"/>
              </w:rPr>
              <w:t xml:space="preserve">февраль март </w:t>
            </w:r>
          </w:p>
          <w:p w14:paraId="15E3C4E3" w14:textId="77777777" w:rsidR="008222D6" w:rsidRDefault="00F06803">
            <w:pPr>
              <w:spacing w:after="15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E04F920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прель </w:t>
            </w:r>
          </w:p>
          <w:p w14:paraId="7FD63775" w14:textId="77777777" w:rsidR="008222D6" w:rsidRDefault="00F06803">
            <w:pPr>
              <w:spacing w:after="15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81A86DA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</w:t>
            </w:r>
          </w:p>
          <w:p w14:paraId="0CB44313" w14:textId="77777777" w:rsidR="008222D6" w:rsidRDefault="00F06803">
            <w:pPr>
              <w:spacing w:after="15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A7DD643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нь </w:t>
            </w:r>
          </w:p>
          <w:p w14:paraId="4891C88B" w14:textId="77777777" w:rsidR="008222D6" w:rsidRDefault="00F06803">
            <w:pPr>
              <w:spacing w:after="116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1BC74E3F" w14:textId="77777777" w:rsidR="008222D6" w:rsidRDefault="00F06803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180E2" w14:textId="77777777" w:rsidR="008222D6" w:rsidRDefault="00F06803">
            <w:pPr>
              <w:spacing w:after="0" w:line="315" w:lineRule="auto"/>
              <w:ind w:left="0" w:firstLine="0"/>
              <w:jc w:val="center"/>
            </w:pPr>
            <w:r>
              <w:rPr>
                <w:sz w:val="24"/>
              </w:rPr>
              <w:t xml:space="preserve">Музыкальные руководители </w:t>
            </w:r>
          </w:p>
          <w:p w14:paraId="628A283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22D6" w14:paraId="1385E9AF" w14:textId="77777777">
        <w:trPr>
          <w:trHeight w:val="1388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3890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DD0B9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Босиком по траве»; </w:t>
            </w:r>
          </w:p>
          <w:p w14:paraId="4E5D45F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ой </w:t>
            </w:r>
            <w:proofErr w:type="gramStart"/>
            <w:r>
              <w:rPr>
                <w:sz w:val="24"/>
              </w:rPr>
              <w:t>веселый  звонкий</w:t>
            </w:r>
            <w:proofErr w:type="gramEnd"/>
            <w:r>
              <w:rPr>
                <w:sz w:val="24"/>
              </w:rPr>
              <w:t xml:space="preserve"> мяч». </w:t>
            </w:r>
          </w:p>
          <w:p w14:paraId="6B51D8D7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DF88E37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Цветик - семицветик»; </w:t>
            </w:r>
          </w:p>
          <w:p w14:paraId="0374B33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о морям, по волнам». </w:t>
            </w:r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C19A7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ль </w:t>
            </w:r>
          </w:p>
          <w:p w14:paraId="7E40D8E2" w14:textId="77777777" w:rsidR="008222D6" w:rsidRDefault="00F06803">
            <w:pPr>
              <w:spacing w:after="159" w:line="259" w:lineRule="auto"/>
              <w:ind w:left="63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18CD3F4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247B7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362ACE1" w14:textId="77777777" w:rsidR="008222D6" w:rsidRDefault="00F06803">
      <w:pPr>
        <w:spacing w:after="0" w:line="259" w:lineRule="auto"/>
        <w:ind w:left="429" w:firstLine="0"/>
      </w:pPr>
      <w:r>
        <w:t xml:space="preserve"> </w:t>
      </w:r>
    </w:p>
    <w:tbl>
      <w:tblPr>
        <w:tblStyle w:val="TableGrid"/>
        <w:tblW w:w="10067" w:type="dxa"/>
        <w:tblInd w:w="429" w:type="dxa"/>
        <w:tblCellMar>
          <w:top w:w="11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68"/>
        <w:gridCol w:w="4510"/>
        <w:gridCol w:w="2336"/>
        <w:gridCol w:w="2653"/>
      </w:tblGrid>
      <w:tr w:rsidR="008222D6" w14:paraId="4337E6F0" w14:textId="77777777">
        <w:trPr>
          <w:trHeight w:val="552"/>
        </w:trPr>
        <w:tc>
          <w:tcPr>
            <w:tcW w:w="100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EE018" w14:textId="77777777" w:rsidR="008222D6" w:rsidRDefault="00F06803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4. Музыкальные развлечения</w:t>
            </w:r>
            <w:r>
              <w:t xml:space="preserve"> (младшая группа) </w:t>
            </w:r>
          </w:p>
        </w:tc>
      </w:tr>
      <w:tr w:rsidR="008222D6" w14:paraId="26CDFC96" w14:textId="77777777">
        <w:trPr>
          <w:trHeight w:val="1077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3667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4.1 </w:t>
            </w:r>
          </w:p>
          <w:p w14:paraId="619DF469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03B6478D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02E392D1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6F83FDF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5B1F23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6663A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Здравствуй, детский сад!»; </w:t>
            </w:r>
          </w:p>
          <w:p w14:paraId="38AC79A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етушок - золотой гребешок». </w:t>
            </w:r>
          </w:p>
          <w:p w14:paraId="4BC44A3F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4612469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Жил – был у бабушки…»; </w:t>
            </w:r>
          </w:p>
          <w:p w14:paraId="5DBE9B9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юрпризы </w:t>
            </w:r>
            <w:proofErr w:type="gramStart"/>
            <w:r>
              <w:rPr>
                <w:sz w:val="24"/>
              </w:rPr>
              <w:t>сладкого  дерева</w:t>
            </w:r>
            <w:proofErr w:type="gramEnd"/>
            <w:r>
              <w:rPr>
                <w:sz w:val="24"/>
              </w:rPr>
              <w:t xml:space="preserve">». </w:t>
            </w:r>
          </w:p>
          <w:p w14:paraId="7464130C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E3BA4BA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 осеннем лесу»; </w:t>
            </w:r>
          </w:p>
          <w:p w14:paraId="112B46A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Разноцветный зонтик». </w:t>
            </w:r>
          </w:p>
          <w:p w14:paraId="4442D275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2909F2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Зимние забавы». </w:t>
            </w:r>
          </w:p>
          <w:p w14:paraId="1136946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5E80935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1B635A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щай, лесная красавица». </w:t>
            </w:r>
          </w:p>
          <w:p w14:paraId="2634599A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15E22F1" w14:textId="77777777" w:rsidR="008222D6" w:rsidRDefault="00F06803">
            <w:pPr>
              <w:spacing w:after="0" w:line="257" w:lineRule="auto"/>
              <w:ind w:left="0" w:right="463" w:firstLine="0"/>
              <w:jc w:val="left"/>
            </w:pPr>
            <w:r>
              <w:rPr>
                <w:sz w:val="24"/>
              </w:rPr>
              <w:t xml:space="preserve">«День хорошего настроения»; «Будем кашу кушать, будем папу слушать». </w:t>
            </w:r>
          </w:p>
          <w:p w14:paraId="536F41A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E369628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F2B6B5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У солнышка в гостях». </w:t>
            </w:r>
          </w:p>
          <w:p w14:paraId="7FC2280B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68731B8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ышла курочка гулять»; </w:t>
            </w:r>
          </w:p>
          <w:p w14:paraId="1B8B464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еселый  весенний</w:t>
            </w:r>
            <w:proofErr w:type="gramEnd"/>
            <w:r>
              <w:rPr>
                <w:sz w:val="24"/>
              </w:rPr>
              <w:t xml:space="preserve">  ветерок». </w:t>
            </w:r>
          </w:p>
          <w:p w14:paraId="4913AA8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28187E9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E47B616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оздушный шарик озорной»; </w:t>
            </w:r>
          </w:p>
          <w:p w14:paraId="7021258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олнечный круг, небо вокруг…». </w:t>
            </w:r>
          </w:p>
          <w:p w14:paraId="42AAC84C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CD2F470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ячик круглый есть у нас»; </w:t>
            </w:r>
          </w:p>
          <w:p w14:paraId="33F8249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Летнее солнышко – наш веселый друг». </w:t>
            </w:r>
          </w:p>
          <w:p w14:paraId="51A0554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EF53767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05B2862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Босиком по траве»; </w:t>
            </w:r>
          </w:p>
          <w:p w14:paraId="742919C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ой веселый звонкий мяч». </w:t>
            </w:r>
          </w:p>
          <w:p w14:paraId="67CDFF8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4D05546" w14:textId="77777777" w:rsidR="008222D6" w:rsidRDefault="00F06803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76454F8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«Цветик - семицветик»; </w:t>
            </w:r>
          </w:p>
          <w:p w14:paraId="4F1C6F3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иключения </w:t>
            </w:r>
            <w:proofErr w:type="spellStart"/>
            <w:r>
              <w:rPr>
                <w:sz w:val="24"/>
              </w:rPr>
              <w:t>осьминожки</w:t>
            </w:r>
            <w:proofErr w:type="spellEnd"/>
            <w:r>
              <w:rPr>
                <w:sz w:val="24"/>
              </w:rPr>
              <w:t xml:space="preserve">». </w:t>
            </w:r>
          </w:p>
          <w:p w14:paraId="10E3182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33A9B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  <w:p w14:paraId="298C385B" w14:textId="77777777" w:rsidR="008222D6" w:rsidRDefault="00F06803">
            <w:pPr>
              <w:spacing w:after="1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35AD234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  <w:p w14:paraId="4E3ED1E2" w14:textId="77777777" w:rsidR="008222D6" w:rsidRDefault="00F06803">
            <w:pPr>
              <w:spacing w:after="15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B069F65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ябрь </w:t>
            </w:r>
          </w:p>
          <w:p w14:paraId="281DCCCB" w14:textId="77777777" w:rsidR="008222D6" w:rsidRDefault="00F06803">
            <w:pPr>
              <w:spacing w:after="1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A465F31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  <w:p w14:paraId="18BE8D4E" w14:textId="77777777" w:rsidR="008222D6" w:rsidRDefault="00F06803">
            <w:pPr>
              <w:spacing w:after="15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13FAD25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январь </w:t>
            </w:r>
          </w:p>
          <w:p w14:paraId="62E24D0A" w14:textId="77777777" w:rsidR="008222D6" w:rsidRDefault="00F06803">
            <w:pPr>
              <w:spacing w:after="1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EB2685A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  <w:p w14:paraId="3D5A17DE" w14:textId="77777777" w:rsidR="008222D6" w:rsidRDefault="00F06803">
            <w:pPr>
              <w:spacing w:after="1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4526AF4" w14:textId="77777777" w:rsidR="008222D6" w:rsidRDefault="00F06803">
            <w:pPr>
              <w:spacing w:after="15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8DDDB2C" w14:textId="77777777" w:rsidR="008222D6" w:rsidRDefault="00F06803">
            <w:pPr>
              <w:spacing w:after="0" w:line="397" w:lineRule="auto"/>
              <w:ind w:left="0" w:right="894" w:firstLine="0"/>
              <w:jc w:val="left"/>
            </w:pPr>
            <w:r>
              <w:rPr>
                <w:sz w:val="24"/>
              </w:rPr>
              <w:t xml:space="preserve"> март апрель </w:t>
            </w:r>
          </w:p>
          <w:p w14:paraId="622DFA3A" w14:textId="77777777" w:rsidR="008222D6" w:rsidRDefault="00F06803">
            <w:pPr>
              <w:spacing w:after="1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8E57BB5" w14:textId="77777777" w:rsidR="008222D6" w:rsidRDefault="00F06803">
            <w:pPr>
              <w:spacing w:after="15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6C7932A" w14:textId="77777777" w:rsidR="008222D6" w:rsidRDefault="00F06803">
            <w:pPr>
              <w:spacing w:after="1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</w:t>
            </w:r>
          </w:p>
          <w:p w14:paraId="216585E1" w14:textId="77777777" w:rsidR="008222D6" w:rsidRDefault="00F06803">
            <w:pPr>
              <w:spacing w:after="15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ECDD77D" w14:textId="77777777" w:rsidR="008222D6" w:rsidRDefault="00F06803">
            <w:pPr>
              <w:spacing w:after="1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нь </w:t>
            </w:r>
          </w:p>
          <w:p w14:paraId="49D0AC94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5797F42" w14:textId="77777777" w:rsidR="008222D6" w:rsidRDefault="00F06803">
            <w:pPr>
              <w:spacing w:after="15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113EA7C" w14:textId="77777777" w:rsidR="008222D6" w:rsidRDefault="00F06803">
            <w:pPr>
              <w:spacing w:after="11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ль </w:t>
            </w:r>
          </w:p>
          <w:p w14:paraId="741752E9" w14:textId="77777777" w:rsidR="008222D6" w:rsidRDefault="00F06803">
            <w:pPr>
              <w:spacing w:after="15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DD4B9D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B5D61" w14:textId="77777777" w:rsidR="008222D6" w:rsidRDefault="00F06803">
            <w:pPr>
              <w:spacing w:after="0" w:line="312" w:lineRule="auto"/>
              <w:ind w:left="0" w:firstLine="0"/>
              <w:jc w:val="center"/>
            </w:pPr>
            <w:r>
              <w:rPr>
                <w:sz w:val="24"/>
              </w:rPr>
              <w:t xml:space="preserve">Музыкальные руководители </w:t>
            </w:r>
          </w:p>
          <w:p w14:paraId="746A2302" w14:textId="77777777" w:rsidR="008222D6" w:rsidRDefault="00F06803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</w:tr>
    </w:tbl>
    <w:p w14:paraId="475FDFE2" w14:textId="77777777" w:rsidR="008222D6" w:rsidRDefault="00F06803">
      <w:pPr>
        <w:spacing w:after="0" w:line="259" w:lineRule="auto"/>
        <w:ind w:left="429" w:firstLine="0"/>
      </w:pPr>
      <w:r>
        <w:t xml:space="preserve"> </w:t>
      </w:r>
    </w:p>
    <w:p w14:paraId="441CAF54" w14:textId="77777777" w:rsidR="008222D6" w:rsidRDefault="00F06803">
      <w:pPr>
        <w:spacing w:after="0" w:line="259" w:lineRule="auto"/>
        <w:ind w:left="429" w:firstLine="0"/>
      </w:pPr>
      <w:r>
        <w:rPr>
          <w:sz w:val="16"/>
        </w:rPr>
        <w:t xml:space="preserve"> </w:t>
      </w:r>
    </w:p>
    <w:p w14:paraId="1B7EF545" w14:textId="77777777" w:rsidR="00992A58" w:rsidRDefault="00992A58">
      <w:pPr>
        <w:spacing w:after="0" w:line="259" w:lineRule="auto"/>
        <w:ind w:right="2492"/>
        <w:jc w:val="right"/>
        <w:rPr>
          <w:b/>
          <w:sz w:val="32"/>
        </w:rPr>
      </w:pPr>
    </w:p>
    <w:p w14:paraId="7094240B" w14:textId="77777777" w:rsidR="008222D6" w:rsidRDefault="00F06803">
      <w:pPr>
        <w:spacing w:after="0" w:line="259" w:lineRule="auto"/>
        <w:ind w:right="2492"/>
        <w:jc w:val="right"/>
      </w:pPr>
      <w:r>
        <w:rPr>
          <w:b/>
          <w:sz w:val="32"/>
        </w:rPr>
        <w:lastRenderedPageBreak/>
        <w:t xml:space="preserve">Театральные представления </w:t>
      </w:r>
    </w:p>
    <w:tbl>
      <w:tblPr>
        <w:tblStyle w:val="TableGrid"/>
        <w:tblW w:w="9503" w:type="dxa"/>
        <w:tblInd w:w="429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6806"/>
        <w:gridCol w:w="1989"/>
      </w:tblGrid>
      <w:tr w:rsidR="008222D6" w14:paraId="3E730B9A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79AE0" w14:textId="77777777" w:rsidR="008222D6" w:rsidRDefault="00F06803">
            <w:pPr>
              <w:spacing w:after="0" w:line="259" w:lineRule="auto"/>
              <w:ind w:left="112" w:firstLine="0"/>
              <w:jc w:val="left"/>
            </w:pPr>
            <w:r>
              <w:t xml:space="preserve">№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D7E55" w14:textId="77777777" w:rsidR="008222D6" w:rsidRDefault="00F06803">
            <w:pPr>
              <w:spacing w:after="0" w:line="259" w:lineRule="auto"/>
              <w:ind w:left="2" w:firstLine="0"/>
              <w:jc w:val="center"/>
            </w:pPr>
            <w:r>
              <w:t xml:space="preserve">Содержание работы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45F90" w14:textId="77777777" w:rsidR="008222D6" w:rsidRDefault="00F06803">
            <w:pPr>
              <w:spacing w:after="0" w:line="259" w:lineRule="auto"/>
              <w:ind w:left="0" w:right="5" w:firstLine="0"/>
              <w:jc w:val="center"/>
            </w:pPr>
            <w:r>
              <w:t xml:space="preserve">Срок </w:t>
            </w:r>
          </w:p>
        </w:tc>
      </w:tr>
      <w:tr w:rsidR="008222D6" w14:paraId="5F5AD9DE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E90E930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84EB2E5" w14:textId="77777777" w:rsidR="008222D6" w:rsidRDefault="00230684">
            <w:pPr>
              <w:spacing w:after="0" w:line="259" w:lineRule="auto"/>
              <w:ind w:left="2057" w:firstLine="0"/>
              <w:jc w:val="left"/>
            </w:pPr>
            <w:r>
              <w:rPr>
                <w:b/>
              </w:rPr>
              <w:t>4.1. Группа младшего</w:t>
            </w:r>
            <w:r w:rsidR="00F06803">
              <w:rPr>
                <w:b/>
              </w:rPr>
              <w:t xml:space="preserve"> возраста </w:t>
            </w:r>
          </w:p>
        </w:tc>
        <w:tc>
          <w:tcPr>
            <w:tcW w:w="198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E3200E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61625C28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4FC0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5855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Колобо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92A8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</w:tr>
      <w:tr w:rsidR="008222D6" w14:paraId="10D6BAF9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64AD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0F70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Реп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2F10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октябрь </w:t>
            </w:r>
          </w:p>
        </w:tc>
      </w:tr>
      <w:tr w:rsidR="008222D6" w14:paraId="402208F4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F92D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1E8C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Сказка про глупого мышон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CC30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ноябрь </w:t>
            </w:r>
          </w:p>
        </w:tc>
      </w:tr>
      <w:tr w:rsidR="008222D6" w14:paraId="2E8B991C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E61C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96FF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Рукавичка»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9804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декабрь </w:t>
            </w:r>
          </w:p>
        </w:tc>
      </w:tr>
      <w:tr w:rsidR="008222D6" w14:paraId="7ACB389E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D952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0963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Плохой хвости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ED48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январь </w:t>
            </w:r>
          </w:p>
        </w:tc>
      </w:tr>
      <w:tr w:rsidR="008222D6" w14:paraId="2C07FFB2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80AD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4EDA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Ненастоящая девоч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D790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февраль </w:t>
            </w:r>
          </w:p>
        </w:tc>
      </w:tr>
      <w:tr w:rsidR="008222D6" w14:paraId="06F131D0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90B7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95F6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Как зайчата маму искали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D820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</w:tr>
      <w:tr w:rsidR="008222D6" w14:paraId="33D465B2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0BD0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14FF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У солнышка в гостях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4E7F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апрель </w:t>
            </w:r>
          </w:p>
        </w:tc>
      </w:tr>
      <w:tr w:rsidR="008222D6" w14:paraId="7CB7B86A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E2B8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8363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Маша и Медведь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52FC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</w:tr>
      <w:tr w:rsidR="008222D6" w14:paraId="36DB0667" w14:textId="77777777">
        <w:trPr>
          <w:trHeight w:val="33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ABEE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AA2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На полянке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D8D8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июнь </w:t>
            </w:r>
          </w:p>
        </w:tc>
      </w:tr>
      <w:tr w:rsidR="008222D6" w14:paraId="4F923C2F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1642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BF1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Винни – </w:t>
            </w:r>
            <w:proofErr w:type="gramStart"/>
            <w:r>
              <w:t>пух  и</w:t>
            </w:r>
            <w:proofErr w:type="gramEnd"/>
            <w:r>
              <w:t xml:space="preserve"> ослик </w:t>
            </w:r>
            <w:proofErr w:type="spellStart"/>
            <w:r>
              <w:t>Иа</w:t>
            </w:r>
            <w:proofErr w:type="spellEnd"/>
            <w:r>
              <w:t xml:space="preserve">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16F9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июль </w:t>
            </w:r>
          </w:p>
        </w:tc>
      </w:tr>
      <w:tr w:rsidR="008222D6" w14:paraId="1F0F146E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BB27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B2FF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Кошкин дом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BE64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август </w:t>
            </w:r>
          </w:p>
        </w:tc>
      </w:tr>
      <w:tr w:rsidR="008222D6" w14:paraId="1A636631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08F8E90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E5CF28B" w14:textId="77777777" w:rsidR="008222D6" w:rsidRDefault="00F06803">
            <w:pPr>
              <w:spacing w:after="0" w:line="259" w:lineRule="auto"/>
              <w:ind w:left="2333" w:firstLine="0"/>
              <w:jc w:val="left"/>
            </w:pPr>
            <w:r>
              <w:rPr>
                <w:b/>
              </w:rPr>
              <w:t xml:space="preserve">4.2. Дошкольные группы </w:t>
            </w:r>
          </w:p>
        </w:tc>
        <w:tc>
          <w:tcPr>
            <w:tcW w:w="19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ED19C3C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67EBBC2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428B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AAFD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Катя и Лиса»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8061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</w:tr>
      <w:tr w:rsidR="008222D6" w14:paraId="17C04F78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5D0A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3567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Лесная история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8CFF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октябрь </w:t>
            </w:r>
          </w:p>
        </w:tc>
      </w:tr>
      <w:tr w:rsidR="008222D6" w14:paraId="2384668B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55C6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5A80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Добрый ежи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C675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ноябрь </w:t>
            </w:r>
          </w:p>
        </w:tc>
      </w:tr>
      <w:tr w:rsidR="008222D6" w14:paraId="576D70BA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EAD5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D1AC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Что такое новый год?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9304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декабрь </w:t>
            </w:r>
          </w:p>
        </w:tc>
      </w:tr>
      <w:tr w:rsidR="008222D6" w14:paraId="479511D7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A691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F335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Волк, ворона и веселые зайчат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12DC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январь </w:t>
            </w:r>
          </w:p>
        </w:tc>
      </w:tr>
      <w:tr w:rsidR="008222D6" w14:paraId="41138654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A3EF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D9B9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Заветное желание злого сказочного вол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6A2E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февраль </w:t>
            </w:r>
          </w:p>
        </w:tc>
      </w:tr>
      <w:tr w:rsidR="008222D6" w14:paraId="6C440541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5104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DF30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Секрет красы от мадам Лисы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1CDE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</w:tr>
      <w:tr w:rsidR="008222D6" w14:paraId="784D2C37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A8A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4C0E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Сестричка колоб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9B1F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апрель </w:t>
            </w:r>
          </w:p>
        </w:tc>
      </w:tr>
      <w:tr w:rsidR="008222D6" w14:paraId="40875003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631D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3DD1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Белоснежка и семь гномов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604E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</w:tr>
      <w:tr w:rsidR="008222D6" w14:paraId="453B79CC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5561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553E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Путешествие по сказкам </w:t>
            </w:r>
            <w:proofErr w:type="spellStart"/>
            <w:r>
              <w:t>Ш.Перро</w:t>
            </w:r>
            <w:proofErr w:type="spellEnd"/>
            <w:r>
              <w:t xml:space="preserve">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095B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июнь </w:t>
            </w:r>
          </w:p>
        </w:tc>
      </w:tr>
      <w:tr w:rsidR="008222D6" w14:paraId="23CBC714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C606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BFCD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Цветик – семицвети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02D7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июль </w:t>
            </w:r>
          </w:p>
        </w:tc>
      </w:tr>
      <w:tr w:rsidR="008222D6" w14:paraId="28A3129E" w14:textId="77777777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1163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F296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«Приключения в деревне Простоквашино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44F4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август </w:t>
            </w:r>
          </w:p>
        </w:tc>
      </w:tr>
    </w:tbl>
    <w:p w14:paraId="130E027B" w14:textId="77777777" w:rsidR="008222D6" w:rsidRDefault="00F06803">
      <w:pPr>
        <w:spacing w:after="17" w:line="259" w:lineRule="auto"/>
        <w:ind w:left="429" w:firstLine="0"/>
        <w:jc w:val="left"/>
      </w:pPr>
      <w:r>
        <w:rPr>
          <w:b/>
        </w:rPr>
        <w:t xml:space="preserve"> </w:t>
      </w:r>
    </w:p>
    <w:p w14:paraId="1B81DC50" w14:textId="77777777" w:rsidR="008222D6" w:rsidRDefault="00F06803">
      <w:pPr>
        <w:spacing w:after="22" w:line="259" w:lineRule="auto"/>
        <w:ind w:left="428" w:firstLine="0"/>
        <w:jc w:val="center"/>
      </w:pPr>
      <w:r>
        <w:rPr>
          <w:b/>
        </w:rPr>
        <w:t xml:space="preserve"> </w:t>
      </w:r>
    </w:p>
    <w:p w14:paraId="5FEDA24E" w14:textId="77777777" w:rsidR="008222D6" w:rsidRDefault="00F06803">
      <w:pPr>
        <w:spacing w:after="17" w:line="259" w:lineRule="auto"/>
        <w:ind w:left="428" w:firstLine="0"/>
        <w:jc w:val="center"/>
      </w:pPr>
      <w:r>
        <w:rPr>
          <w:b/>
        </w:rPr>
        <w:t xml:space="preserve"> </w:t>
      </w:r>
    </w:p>
    <w:p w14:paraId="3A7881D9" w14:textId="77777777" w:rsidR="008222D6" w:rsidRDefault="00F06803">
      <w:pPr>
        <w:spacing w:after="22" w:line="259" w:lineRule="auto"/>
        <w:ind w:left="428" w:firstLine="0"/>
        <w:jc w:val="center"/>
      </w:pPr>
      <w:r>
        <w:rPr>
          <w:b/>
        </w:rPr>
        <w:t xml:space="preserve"> </w:t>
      </w:r>
    </w:p>
    <w:p w14:paraId="3C1A30CF" w14:textId="77777777" w:rsidR="008222D6" w:rsidRDefault="00F06803">
      <w:pPr>
        <w:spacing w:after="18" w:line="259" w:lineRule="auto"/>
        <w:ind w:left="428" w:firstLine="0"/>
        <w:jc w:val="center"/>
      </w:pPr>
      <w:r>
        <w:rPr>
          <w:b/>
        </w:rPr>
        <w:t xml:space="preserve"> </w:t>
      </w:r>
    </w:p>
    <w:p w14:paraId="53CF39E8" w14:textId="77777777" w:rsidR="008222D6" w:rsidRDefault="00F06803">
      <w:pPr>
        <w:spacing w:after="22" w:line="259" w:lineRule="auto"/>
        <w:ind w:left="428" w:firstLine="0"/>
        <w:jc w:val="center"/>
      </w:pPr>
      <w:r>
        <w:rPr>
          <w:b/>
        </w:rPr>
        <w:t xml:space="preserve"> </w:t>
      </w:r>
    </w:p>
    <w:p w14:paraId="4FED68C6" w14:textId="77777777" w:rsidR="008222D6" w:rsidRDefault="00F06803">
      <w:pPr>
        <w:spacing w:after="18" w:line="259" w:lineRule="auto"/>
        <w:ind w:left="428" w:firstLine="0"/>
        <w:jc w:val="center"/>
      </w:pPr>
      <w:r>
        <w:rPr>
          <w:b/>
        </w:rPr>
        <w:t xml:space="preserve"> </w:t>
      </w:r>
    </w:p>
    <w:p w14:paraId="61D9588F" w14:textId="77777777" w:rsidR="008222D6" w:rsidRDefault="00F06803">
      <w:pPr>
        <w:spacing w:after="22" w:line="259" w:lineRule="auto"/>
        <w:ind w:left="428" w:firstLine="0"/>
        <w:jc w:val="center"/>
      </w:pPr>
      <w:r>
        <w:rPr>
          <w:b/>
        </w:rPr>
        <w:t xml:space="preserve"> </w:t>
      </w:r>
    </w:p>
    <w:p w14:paraId="6A273D9D" w14:textId="77777777" w:rsidR="008222D6" w:rsidRDefault="00F06803">
      <w:pPr>
        <w:spacing w:after="22" w:line="259" w:lineRule="auto"/>
        <w:ind w:left="429" w:firstLine="0"/>
        <w:jc w:val="left"/>
      </w:pPr>
      <w:r>
        <w:rPr>
          <w:b/>
        </w:rPr>
        <w:t xml:space="preserve"> </w:t>
      </w:r>
    </w:p>
    <w:p w14:paraId="7E739DCD" w14:textId="77777777" w:rsidR="008222D6" w:rsidRDefault="00F06803">
      <w:pPr>
        <w:spacing w:after="18" w:line="259" w:lineRule="auto"/>
        <w:ind w:left="429" w:firstLine="0"/>
        <w:jc w:val="left"/>
      </w:pPr>
      <w:r>
        <w:rPr>
          <w:b/>
        </w:rPr>
        <w:lastRenderedPageBreak/>
        <w:t xml:space="preserve"> </w:t>
      </w:r>
    </w:p>
    <w:p w14:paraId="3479C5A6" w14:textId="77777777" w:rsidR="008222D6" w:rsidRDefault="00F06803" w:rsidP="00992A58">
      <w:pPr>
        <w:spacing w:after="443" w:line="271" w:lineRule="auto"/>
        <w:ind w:left="0" w:firstLine="0"/>
        <w:jc w:val="left"/>
      </w:pPr>
      <w:r>
        <w:rPr>
          <w:b/>
        </w:rPr>
        <w:t xml:space="preserve">План проведения спортивных праздников и развлечений </w:t>
      </w:r>
    </w:p>
    <w:tbl>
      <w:tblPr>
        <w:tblStyle w:val="TableGrid"/>
        <w:tblW w:w="9612" w:type="dxa"/>
        <w:tblInd w:w="-317" w:type="dxa"/>
        <w:tblCellMar>
          <w:top w:w="4" w:type="dxa"/>
          <w:left w:w="40" w:type="dxa"/>
          <w:right w:w="64" w:type="dxa"/>
        </w:tblCellMar>
        <w:tblLook w:val="04A0" w:firstRow="1" w:lastRow="0" w:firstColumn="1" w:lastColumn="0" w:noHBand="0" w:noVBand="1"/>
      </w:tblPr>
      <w:tblGrid>
        <w:gridCol w:w="816"/>
        <w:gridCol w:w="4126"/>
        <w:gridCol w:w="1905"/>
        <w:gridCol w:w="2765"/>
      </w:tblGrid>
      <w:tr w:rsidR="008222D6" w14:paraId="50704085" w14:textId="77777777">
        <w:trPr>
          <w:trHeight w:val="85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034AA" w14:textId="77777777" w:rsidR="008222D6" w:rsidRDefault="00F06803">
            <w:pPr>
              <w:spacing w:after="21" w:line="259" w:lineRule="auto"/>
              <w:ind w:left="68" w:firstLine="0"/>
              <w:jc w:val="left"/>
            </w:pPr>
            <w:r>
              <w:rPr>
                <w:b/>
              </w:rPr>
              <w:t xml:space="preserve">№ </w:t>
            </w:r>
          </w:p>
          <w:p w14:paraId="231142E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0C6B9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b/>
              </w:rPr>
              <w:t xml:space="preserve">     Содержание работы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49E7F" w14:textId="77777777" w:rsidR="008222D6" w:rsidRDefault="00F06803">
            <w:pPr>
              <w:spacing w:after="27" w:line="259" w:lineRule="auto"/>
              <w:ind w:left="0" w:right="560" w:firstLine="0"/>
              <w:jc w:val="right"/>
            </w:pPr>
            <w:r>
              <w:rPr>
                <w:b/>
              </w:rPr>
              <w:t xml:space="preserve">Срок        </w:t>
            </w:r>
          </w:p>
          <w:p w14:paraId="6A112834" w14:textId="77777777" w:rsidR="008222D6" w:rsidRDefault="00F06803">
            <w:pPr>
              <w:spacing w:after="0" w:line="259" w:lineRule="auto"/>
              <w:ind w:left="216" w:firstLine="0"/>
              <w:jc w:val="left"/>
            </w:pPr>
            <w:r>
              <w:rPr>
                <w:b/>
              </w:rPr>
              <w:t xml:space="preserve">проведения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04A54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22D6" w14:paraId="1E40F359" w14:textId="77777777">
        <w:trPr>
          <w:trHeight w:val="308"/>
        </w:trPr>
        <w:tc>
          <w:tcPr>
            <w:tcW w:w="96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81D82" w14:textId="77777777" w:rsidR="008222D6" w:rsidRDefault="00F06803">
            <w:pPr>
              <w:spacing w:after="0" w:line="259" w:lineRule="auto"/>
              <w:ind w:left="429" w:firstLine="0"/>
              <w:jc w:val="left"/>
            </w:pPr>
            <w:r>
              <w:rPr>
                <w:b/>
                <w:sz w:val="26"/>
              </w:rPr>
              <w:t>1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Праздники</w:t>
            </w:r>
            <w:r>
              <w:rPr>
                <w:b/>
              </w:rPr>
              <w:t xml:space="preserve"> </w:t>
            </w:r>
          </w:p>
        </w:tc>
      </w:tr>
      <w:tr w:rsidR="008222D6" w14:paraId="552029E7" w14:textId="77777777">
        <w:trPr>
          <w:trHeight w:val="481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45F32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1.1. </w:t>
            </w:r>
          </w:p>
          <w:p w14:paraId="5484CE0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5E13D6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CFDAE93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1.2. </w:t>
            </w:r>
          </w:p>
          <w:p w14:paraId="1B1F178B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2D6F6AE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BC23A1D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53C609F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1.3. </w:t>
            </w:r>
          </w:p>
          <w:p w14:paraId="385397CB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9F30D07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C47ADE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4E7EB42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1.4. </w:t>
            </w:r>
          </w:p>
          <w:p w14:paraId="3039298E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BFBF99D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1.5 </w:t>
            </w:r>
          </w:p>
        </w:tc>
        <w:tc>
          <w:tcPr>
            <w:tcW w:w="4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3CB63" w14:textId="77777777" w:rsidR="008222D6" w:rsidRDefault="00F06803">
            <w:pPr>
              <w:spacing w:after="0" w:line="279" w:lineRule="auto"/>
              <w:ind w:left="68" w:right="1053" w:firstLine="0"/>
              <w:jc w:val="left"/>
            </w:pPr>
            <w:r>
              <w:rPr>
                <w:sz w:val="26"/>
              </w:rPr>
              <w:t xml:space="preserve">«В стране Здоровья!» (все возрастные группы) </w:t>
            </w:r>
          </w:p>
          <w:p w14:paraId="22BE5628" w14:textId="77777777" w:rsidR="008222D6" w:rsidRDefault="00F06803">
            <w:pPr>
              <w:spacing w:after="25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AFBF10D" w14:textId="77777777" w:rsidR="008222D6" w:rsidRDefault="00F06803">
            <w:pPr>
              <w:spacing w:after="5" w:line="274" w:lineRule="auto"/>
              <w:ind w:left="68" w:right="3" w:firstLine="0"/>
              <w:jc w:val="left"/>
            </w:pPr>
            <w:r>
              <w:rPr>
                <w:sz w:val="26"/>
              </w:rPr>
              <w:t xml:space="preserve"> «Здравствуй, Масленица годовая!» </w:t>
            </w:r>
          </w:p>
          <w:p w14:paraId="2E5B8C97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(старшие группы) </w:t>
            </w:r>
          </w:p>
          <w:p w14:paraId="092D42EB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t xml:space="preserve"> </w:t>
            </w:r>
          </w:p>
          <w:p w14:paraId="286CDE7B" w14:textId="77777777" w:rsidR="008222D6" w:rsidRDefault="00F06803">
            <w:pPr>
              <w:spacing w:after="0" w:line="259" w:lineRule="auto"/>
              <w:ind w:left="68" w:right="774" w:firstLine="0"/>
            </w:pPr>
            <w:r>
              <w:rPr>
                <w:sz w:val="26"/>
              </w:rPr>
              <w:t xml:space="preserve">«Будущие защитники нашей Родины» (старшие, подготовительные группы) </w:t>
            </w:r>
          </w:p>
          <w:p w14:paraId="739FD57E" w14:textId="77777777" w:rsidR="008222D6" w:rsidRDefault="00F06803">
            <w:pPr>
              <w:spacing w:after="2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5CE478C" w14:textId="77777777" w:rsidR="008222D6" w:rsidRDefault="00F06803">
            <w:pPr>
              <w:spacing w:after="0" w:line="279" w:lineRule="auto"/>
              <w:ind w:left="68" w:firstLine="0"/>
              <w:jc w:val="left"/>
            </w:pPr>
            <w:r>
              <w:rPr>
                <w:sz w:val="26"/>
              </w:rPr>
              <w:t xml:space="preserve"> «Слава героям! День Победы!» (все возрастные группы) </w:t>
            </w:r>
          </w:p>
          <w:p w14:paraId="659B9A9A" w14:textId="77777777" w:rsidR="008222D6" w:rsidRDefault="00F06803">
            <w:pPr>
              <w:spacing w:after="25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D86F07F" w14:textId="77777777" w:rsidR="008222D6" w:rsidRDefault="00F06803">
            <w:pPr>
              <w:spacing w:after="38" w:line="259" w:lineRule="auto"/>
              <w:ind w:left="68" w:firstLine="0"/>
              <w:jc w:val="left"/>
            </w:pPr>
            <w:proofErr w:type="gramStart"/>
            <w:r>
              <w:rPr>
                <w:sz w:val="26"/>
              </w:rPr>
              <w:t>«  День</w:t>
            </w:r>
            <w:proofErr w:type="gramEnd"/>
            <w:r>
              <w:rPr>
                <w:sz w:val="26"/>
              </w:rPr>
              <w:t xml:space="preserve"> защиты детей» </w:t>
            </w:r>
          </w:p>
          <w:p w14:paraId="5CC4F6D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>(все возрастные группы)</w:t>
            </w:r>
            <w:r>
              <w:t xml:space="preserve">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EE450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  <w:p w14:paraId="06C97FBF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B367C14" w14:textId="77777777" w:rsidR="008222D6" w:rsidRDefault="00F06803">
            <w:pPr>
              <w:spacing w:after="23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4430638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  <w:p w14:paraId="4A529565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D3A11B1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7C59084" w14:textId="77777777" w:rsidR="008222D6" w:rsidRDefault="00F06803">
            <w:pPr>
              <w:spacing w:after="21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145C9EF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март </w:t>
            </w:r>
          </w:p>
          <w:p w14:paraId="3D608F38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C63366E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52BE0B1" w14:textId="77777777" w:rsidR="008222D6" w:rsidRDefault="00F06803">
            <w:pPr>
              <w:spacing w:after="19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F57D21F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май </w:t>
            </w:r>
          </w:p>
          <w:p w14:paraId="2724D7B7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B7442E6" w14:textId="77777777" w:rsidR="008222D6" w:rsidRDefault="00F06803">
            <w:pPr>
              <w:spacing w:after="21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6374CF8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июнь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090A6" w14:textId="77777777" w:rsidR="008222D6" w:rsidRDefault="00F06803">
            <w:pPr>
              <w:spacing w:after="25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инструктор по  </w:t>
            </w:r>
          </w:p>
          <w:p w14:paraId="0F09FFE2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физической культуре </w:t>
            </w:r>
          </w:p>
          <w:p w14:paraId="0DAA30D6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486B714" w14:textId="77777777">
        <w:trPr>
          <w:trHeight w:val="532"/>
        </w:trPr>
        <w:tc>
          <w:tcPr>
            <w:tcW w:w="68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46A8B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6"/>
              </w:rPr>
              <w:t xml:space="preserve">2. Дни здоровья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8385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t xml:space="preserve"> </w:t>
            </w:r>
          </w:p>
        </w:tc>
      </w:tr>
      <w:tr w:rsidR="008222D6" w14:paraId="66A66D87" w14:textId="77777777">
        <w:trPr>
          <w:trHeight w:val="140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A40B3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2.1. </w:t>
            </w:r>
          </w:p>
        </w:tc>
        <w:tc>
          <w:tcPr>
            <w:tcW w:w="4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0E2FB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>Во всех возрастных группах</w:t>
            </w:r>
            <w:r>
              <w:t xml:space="preserve">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06364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>последняя неделя каждого месяца</w:t>
            </w:r>
            <w:r>
              <w:t xml:space="preserve">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1D39E" w14:textId="77777777" w:rsidR="008222D6" w:rsidRDefault="00F06803">
            <w:pPr>
              <w:spacing w:after="170" w:line="259" w:lineRule="auto"/>
              <w:ind w:left="68" w:firstLine="0"/>
              <w:jc w:val="left"/>
            </w:pPr>
            <w:r>
              <w:t xml:space="preserve"> </w:t>
            </w:r>
          </w:p>
          <w:p w14:paraId="0DE0082D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t xml:space="preserve"> </w:t>
            </w:r>
          </w:p>
        </w:tc>
      </w:tr>
      <w:tr w:rsidR="008222D6" w14:paraId="2C85A3CA" w14:textId="77777777">
        <w:trPr>
          <w:trHeight w:val="308"/>
        </w:trPr>
        <w:tc>
          <w:tcPr>
            <w:tcW w:w="96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4C350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6"/>
              </w:rPr>
              <w:t xml:space="preserve">3. Спортивные развлечения      </w:t>
            </w:r>
            <w:r w:rsidR="00992A58">
              <w:rPr>
                <w:b/>
                <w:sz w:val="26"/>
              </w:rPr>
              <w:t>в младшей группе</w:t>
            </w:r>
            <w:r>
              <w:rPr>
                <w:b/>
              </w:rPr>
              <w:t xml:space="preserve"> </w:t>
            </w:r>
          </w:p>
        </w:tc>
      </w:tr>
      <w:tr w:rsidR="008222D6" w14:paraId="1F1A5B94" w14:textId="77777777">
        <w:trPr>
          <w:trHeight w:val="50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93A0D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lastRenderedPageBreak/>
              <w:t xml:space="preserve">3.1. </w:t>
            </w:r>
          </w:p>
        </w:tc>
        <w:tc>
          <w:tcPr>
            <w:tcW w:w="4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4CB02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Мой веселый звонкий мяч! </w:t>
            </w:r>
          </w:p>
          <w:p w14:paraId="10CCCDBE" w14:textId="77777777" w:rsidR="008222D6" w:rsidRDefault="00F06803">
            <w:pPr>
              <w:spacing w:after="25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BFDA67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Веселое путешествие в лес! </w:t>
            </w:r>
          </w:p>
          <w:p w14:paraId="6CE84F7D" w14:textId="77777777" w:rsidR="008222D6" w:rsidRDefault="00F06803">
            <w:pPr>
              <w:spacing w:after="21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73E5EF4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Вместе весело шагать! </w:t>
            </w:r>
          </w:p>
          <w:p w14:paraId="1ECD89E3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E2F9BBC" w14:textId="77777777" w:rsidR="008222D6" w:rsidRDefault="00F06803">
            <w:pPr>
              <w:spacing w:after="24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Путешествие в страну </w:t>
            </w:r>
          </w:p>
          <w:p w14:paraId="13766613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Неболеек</w:t>
            </w:r>
            <w:proofErr w:type="spellEnd"/>
            <w:r>
              <w:rPr>
                <w:sz w:val="26"/>
              </w:rPr>
              <w:t xml:space="preserve">». </w:t>
            </w:r>
          </w:p>
          <w:p w14:paraId="40369429" w14:textId="77777777" w:rsidR="008222D6" w:rsidRDefault="00F06803">
            <w:pPr>
              <w:spacing w:after="22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8DEB7A6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Зимние забавы. </w:t>
            </w:r>
          </w:p>
          <w:p w14:paraId="63380B1B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80F06A9" w14:textId="77777777" w:rsidR="008222D6" w:rsidRDefault="00F06803">
            <w:pPr>
              <w:spacing w:after="0" w:line="274" w:lineRule="auto"/>
              <w:ind w:left="68" w:firstLine="0"/>
              <w:jc w:val="left"/>
            </w:pPr>
            <w:r>
              <w:rPr>
                <w:sz w:val="26"/>
              </w:rPr>
              <w:t xml:space="preserve">Будем кашу кушать, будем папу слушать! </w:t>
            </w:r>
          </w:p>
          <w:p w14:paraId="737F8B43" w14:textId="77777777" w:rsidR="008222D6" w:rsidRDefault="00F06803">
            <w:pPr>
              <w:spacing w:after="25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F0E6B91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Солнышко встречаем! </w:t>
            </w:r>
          </w:p>
          <w:p w14:paraId="67419EF9" w14:textId="77777777" w:rsidR="008222D6" w:rsidRDefault="00F06803">
            <w:pPr>
              <w:spacing w:after="21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B7C95B1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Хочу быть космонавтом!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77BF8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  <w:p w14:paraId="49ABBCAC" w14:textId="77777777" w:rsidR="008222D6" w:rsidRDefault="00F06803">
            <w:pPr>
              <w:spacing w:after="22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C71FBAF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  <w:p w14:paraId="1BD14351" w14:textId="77777777" w:rsidR="008222D6" w:rsidRDefault="00F06803">
            <w:pPr>
              <w:spacing w:after="18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6102CA1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ноябрь </w:t>
            </w:r>
          </w:p>
          <w:p w14:paraId="758CEAC9" w14:textId="77777777" w:rsidR="008222D6" w:rsidRDefault="00F06803">
            <w:pPr>
              <w:spacing w:after="23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A181A1B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  <w:p w14:paraId="49AE45A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DB36C04" w14:textId="77777777" w:rsidR="008222D6" w:rsidRDefault="00F06803">
            <w:pPr>
              <w:spacing w:after="22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743A674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январь </w:t>
            </w:r>
          </w:p>
          <w:p w14:paraId="6955712D" w14:textId="77777777" w:rsidR="008222D6" w:rsidRDefault="00F06803">
            <w:pPr>
              <w:spacing w:after="23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DE3BEAA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  <w:p w14:paraId="75164823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2DA5262" w14:textId="77777777" w:rsidR="008222D6" w:rsidRDefault="00F06803">
            <w:pPr>
              <w:spacing w:after="2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C977A8E" w14:textId="77777777" w:rsidR="008222D6" w:rsidRDefault="00F06803">
            <w:pPr>
              <w:spacing w:after="7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март </w:t>
            </w:r>
          </w:p>
          <w:p w14:paraId="1A45644B" w14:textId="77777777" w:rsidR="008222D6" w:rsidRDefault="00F06803">
            <w:pPr>
              <w:spacing w:after="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95</w:t>
            </w:r>
            <w:r>
              <w:rPr>
                <w:sz w:val="2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3254864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7188A" w14:textId="77777777" w:rsidR="008222D6" w:rsidRDefault="00F06803">
            <w:pPr>
              <w:spacing w:after="25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инструктор по  </w:t>
            </w:r>
          </w:p>
          <w:p w14:paraId="40555BD8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rPr>
                <w:sz w:val="26"/>
              </w:rPr>
              <w:t xml:space="preserve">физической культуре </w:t>
            </w:r>
          </w:p>
          <w:p w14:paraId="25B15519" w14:textId="77777777" w:rsidR="008222D6" w:rsidRDefault="00F06803">
            <w:pPr>
              <w:spacing w:after="0" w:line="259" w:lineRule="auto"/>
              <w:ind w:left="68" w:firstLine="0"/>
              <w:jc w:val="left"/>
            </w:pPr>
            <w:r>
              <w:t xml:space="preserve"> </w:t>
            </w:r>
          </w:p>
        </w:tc>
      </w:tr>
    </w:tbl>
    <w:p w14:paraId="5137F8C8" w14:textId="77777777" w:rsidR="008222D6" w:rsidRDefault="00F0680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B4FFD73" w14:textId="77777777" w:rsidR="008222D6" w:rsidRDefault="008222D6">
      <w:pPr>
        <w:spacing w:after="0" w:line="259" w:lineRule="auto"/>
        <w:ind w:left="-1081" w:right="330" w:firstLine="0"/>
        <w:jc w:val="left"/>
      </w:pPr>
    </w:p>
    <w:tbl>
      <w:tblPr>
        <w:tblStyle w:val="TableGrid"/>
        <w:tblW w:w="9612" w:type="dxa"/>
        <w:tblInd w:w="-3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4126"/>
        <w:gridCol w:w="1905"/>
        <w:gridCol w:w="2765"/>
      </w:tblGrid>
      <w:tr w:rsidR="008222D6" w14:paraId="12D140BD" w14:textId="77777777">
        <w:trPr>
          <w:trHeight w:val="270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B1B16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B1401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B0B2B5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лушные шарики воздушные! </w:t>
            </w:r>
          </w:p>
          <w:p w14:paraId="5689FB80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682410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т и лето к нам пришло! </w:t>
            </w:r>
          </w:p>
          <w:p w14:paraId="4E04A598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351971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раздник мыльных пузырей! </w:t>
            </w:r>
          </w:p>
          <w:p w14:paraId="0C1DB27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A54045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дичка, водичка, умой мое личико!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6CB7B" w14:textId="77777777" w:rsidR="008222D6" w:rsidRDefault="00F06803">
            <w:pPr>
              <w:spacing w:after="1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528F3A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й </w:t>
            </w:r>
          </w:p>
          <w:p w14:paraId="7F18B39F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1AFC60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  <w:p w14:paraId="7F4E0B7B" w14:textId="77777777" w:rsidR="008222D6" w:rsidRDefault="00F06803">
            <w:pPr>
              <w:spacing w:after="17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01B6C6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ль </w:t>
            </w:r>
          </w:p>
          <w:p w14:paraId="6719F1CC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95E053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BBEB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35DABEA1" w14:textId="77777777">
        <w:trPr>
          <w:trHeight w:val="632"/>
        </w:trPr>
        <w:tc>
          <w:tcPr>
            <w:tcW w:w="96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D519B" w14:textId="77777777" w:rsidR="008222D6" w:rsidRDefault="00F06803">
            <w:pPr>
              <w:spacing w:after="22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  <w:p w14:paraId="14204A9A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6"/>
              </w:rPr>
              <w:t xml:space="preserve">Спортивные развлечения    </w:t>
            </w:r>
            <w:r w:rsidR="00992A58">
              <w:rPr>
                <w:b/>
                <w:sz w:val="26"/>
              </w:rPr>
              <w:t>в средней группе</w:t>
            </w:r>
            <w:r>
              <w:rPr>
                <w:b/>
              </w:rPr>
              <w:t xml:space="preserve"> </w:t>
            </w:r>
          </w:p>
        </w:tc>
      </w:tr>
      <w:tr w:rsidR="008222D6" w14:paraId="325C77EF" w14:textId="77777777">
        <w:trPr>
          <w:trHeight w:val="71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FECCF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lastRenderedPageBreak/>
              <w:t xml:space="preserve">3.2. </w:t>
            </w:r>
          </w:p>
        </w:tc>
        <w:tc>
          <w:tcPr>
            <w:tcW w:w="4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C99E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Будем лето вспоминать! </w:t>
            </w:r>
          </w:p>
          <w:p w14:paraId="3069823F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AB6757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еселый светофор! (по ПДД). </w:t>
            </w:r>
          </w:p>
          <w:p w14:paraId="24C43FA0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7C9B33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Здравствуй, осень золотая! </w:t>
            </w:r>
          </w:p>
          <w:p w14:paraId="2FED39DF" w14:textId="77777777" w:rsidR="008222D6" w:rsidRDefault="00F06803">
            <w:pPr>
              <w:spacing w:after="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AD1E14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ы – единая семья! </w:t>
            </w:r>
          </w:p>
          <w:p w14:paraId="20BC1C4A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B95FEE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Зимний лес. </w:t>
            </w:r>
          </w:p>
          <w:p w14:paraId="7460AA59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B740EA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ы мороза не боимся! </w:t>
            </w:r>
          </w:p>
          <w:p w14:paraId="6E62A296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9043BB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Бравые солдаты! </w:t>
            </w:r>
          </w:p>
          <w:p w14:paraId="1274CD8E" w14:textId="77777777" w:rsidR="008222D6" w:rsidRDefault="00F06803">
            <w:pPr>
              <w:spacing w:after="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5FE78C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робуждение леса. </w:t>
            </w:r>
          </w:p>
          <w:p w14:paraId="2E6C7357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1918C8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Здравствуй, </w:t>
            </w:r>
            <w:proofErr w:type="spellStart"/>
            <w:r>
              <w:rPr>
                <w:sz w:val="26"/>
              </w:rPr>
              <w:t>вѐснушка</w:t>
            </w:r>
            <w:proofErr w:type="spellEnd"/>
            <w:r>
              <w:rPr>
                <w:sz w:val="26"/>
              </w:rPr>
              <w:t xml:space="preserve">, весна! </w:t>
            </w:r>
          </w:p>
          <w:p w14:paraId="17C9BCB1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158800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есенняя полянка. </w:t>
            </w:r>
          </w:p>
          <w:p w14:paraId="2B339EE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664A789" w14:textId="77777777" w:rsidR="008222D6" w:rsidRDefault="00F06803">
            <w:pPr>
              <w:spacing w:after="0" w:line="275" w:lineRule="auto"/>
              <w:ind w:left="0" w:firstLine="0"/>
              <w:jc w:val="left"/>
            </w:pPr>
            <w:r>
              <w:rPr>
                <w:sz w:val="26"/>
              </w:rPr>
              <w:t xml:space="preserve">Мы на свет родились, чтобы радостно жить! </w:t>
            </w:r>
          </w:p>
          <w:p w14:paraId="0E7C30E1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D6BCFD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Лес - наш друг.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0B24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  <w:p w14:paraId="679566AD" w14:textId="77777777" w:rsidR="008222D6" w:rsidRDefault="00F06803">
            <w:pPr>
              <w:spacing w:after="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990DCD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  <w:p w14:paraId="75758783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8DC912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  <w:p w14:paraId="00B9094B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5A6355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оябрь </w:t>
            </w:r>
          </w:p>
          <w:p w14:paraId="64596C86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5A54A2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  <w:p w14:paraId="411A0B6A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F34AE2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  <w:p w14:paraId="430A2DC4" w14:textId="77777777" w:rsidR="008222D6" w:rsidRDefault="00F06803">
            <w:pPr>
              <w:spacing w:after="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88A8DF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  <w:p w14:paraId="767648A6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2CE006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рт </w:t>
            </w:r>
          </w:p>
          <w:p w14:paraId="23F2C2F1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32D68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  <w:p w14:paraId="70138A21" w14:textId="77777777" w:rsidR="008222D6" w:rsidRDefault="00F06803">
            <w:pPr>
              <w:spacing w:after="2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8A7032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й </w:t>
            </w:r>
          </w:p>
          <w:p w14:paraId="7A31EAD4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80AAF2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  <w:p w14:paraId="7CEECAA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FE248AE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70B228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ль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8CE30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нструктор по  </w:t>
            </w:r>
          </w:p>
          <w:p w14:paraId="5B4B014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изической культуре </w:t>
            </w:r>
          </w:p>
          <w:p w14:paraId="677C9B3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22D6" w14:paraId="46F240C9" w14:textId="77777777">
        <w:trPr>
          <w:trHeight w:val="632"/>
        </w:trPr>
        <w:tc>
          <w:tcPr>
            <w:tcW w:w="96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1E092" w14:textId="77777777" w:rsidR="008222D6" w:rsidRDefault="00F06803">
            <w:pPr>
              <w:spacing w:after="22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  <w:p w14:paraId="4BC10539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6"/>
              </w:rPr>
              <w:t>С</w:t>
            </w:r>
            <w:r w:rsidR="00992A58">
              <w:rPr>
                <w:b/>
                <w:sz w:val="26"/>
              </w:rPr>
              <w:t xml:space="preserve">портивные </w:t>
            </w:r>
            <w:proofErr w:type="gramStart"/>
            <w:r w:rsidR="00992A58">
              <w:rPr>
                <w:b/>
                <w:sz w:val="26"/>
              </w:rPr>
              <w:t>развлечения  в</w:t>
            </w:r>
            <w:proofErr w:type="gramEnd"/>
            <w:r w:rsidR="00992A58">
              <w:rPr>
                <w:b/>
                <w:sz w:val="26"/>
              </w:rPr>
              <w:t xml:space="preserve"> старшей  группе</w:t>
            </w:r>
            <w:r>
              <w:rPr>
                <w:b/>
              </w:rPr>
              <w:t xml:space="preserve"> </w:t>
            </w:r>
          </w:p>
        </w:tc>
      </w:tr>
      <w:tr w:rsidR="008222D6" w14:paraId="3E06956D" w14:textId="77777777">
        <w:trPr>
          <w:trHeight w:val="270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C3A22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sz w:val="26"/>
              </w:rPr>
              <w:t xml:space="preserve">3.3 </w:t>
            </w:r>
          </w:p>
        </w:tc>
        <w:tc>
          <w:tcPr>
            <w:tcW w:w="4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EFF6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Лето </w:t>
            </w:r>
            <w:proofErr w:type="gramStart"/>
            <w:r>
              <w:rPr>
                <w:sz w:val="26"/>
              </w:rPr>
              <w:t>- это</w:t>
            </w:r>
            <w:proofErr w:type="gramEnd"/>
            <w:r>
              <w:rPr>
                <w:sz w:val="26"/>
              </w:rPr>
              <w:t xml:space="preserve"> хорошо! </w:t>
            </w:r>
          </w:p>
          <w:p w14:paraId="13D8A5C1" w14:textId="77777777" w:rsidR="008222D6" w:rsidRDefault="00F06803">
            <w:pPr>
              <w:spacing w:after="0" w:line="273" w:lineRule="auto"/>
              <w:ind w:left="0" w:firstLine="0"/>
              <w:jc w:val="left"/>
            </w:pPr>
            <w:r>
              <w:rPr>
                <w:sz w:val="26"/>
              </w:rPr>
              <w:t xml:space="preserve">Красный, желтый, зеленый!    (по ПДД). </w:t>
            </w:r>
          </w:p>
          <w:p w14:paraId="795B8B57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7FD8B9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Здравствуй, осень золотая! </w:t>
            </w:r>
          </w:p>
          <w:p w14:paraId="64E09A16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784185C" w14:textId="77777777" w:rsidR="008222D6" w:rsidRDefault="00F06803">
            <w:pPr>
              <w:spacing w:after="0" w:line="279" w:lineRule="auto"/>
              <w:ind w:left="0" w:firstLine="0"/>
              <w:jc w:val="left"/>
            </w:pPr>
            <w:r>
              <w:rPr>
                <w:sz w:val="26"/>
              </w:rPr>
              <w:t xml:space="preserve">Мы играем – не скучаем, дух спортивный поднимаем! </w:t>
            </w:r>
          </w:p>
          <w:p w14:paraId="41A7372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B6959" w14:textId="77777777" w:rsidR="008222D6" w:rsidRDefault="00F06803">
            <w:pPr>
              <w:spacing w:after="0" w:line="274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  <w:proofErr w:type="spellStart"/>
            <w:r>
              <w:rPr>
                <w:sz w:val="26"/>
              </w:rPr>
              <w:t>сентябрь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6054C2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4485A2E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6B8458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ктябрь </w:t>
            </w:r>
          </w:p>
          <w:p w14:paraId="4650AD21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00E975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оябрь </w:t>
            </w:r>
          </w:p>
          <w:p w14:paraId="6AD0C1F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5AE070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FAF51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нструктор по  </w:t>
            </w:r>
          </w:p>
          <w:p w14:paraId="6C059D3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изической культуре </w:t>
            </w:r>
          </w:p>
          <w:p w14:paraId="2E6D9C0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22D6" w14:paraId="4381E5ED" w14:textId="77777777">
        <w:trPr>
          <w:trHeight w:val="65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F3FE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266F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Зимние забавы. </w:t>
            </w:r>
          </w:p>
          <w:p w14:paraId="3713FAFA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49010FB" w14:textId="77777777" w:rsidR="008222D6" w:rsidRDefault="00F06803">
            <w:pPr>
              <w:spacing w:after="0" w:line="277" w:lineRule="auto"/>
              <w:ind w:left="0" w:firstLine="0"/>
              <w:jc w:val="left"/>
            </w:pPr>
            <w:r>
              <w:rPr>
                <w:sz w:val="26"/>
              </w:rPr>
              <w:t xml:space="preserve">Зимушка – проказница всем ребятам нравится. </w:t>
            </w:r>
          </w:p>
          <w:p w14:paraId="75E8290C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67BB69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Аты</w:t>
            </w:r>
            <w:proofErr w:type="spellEnd"/>
            <w:r>
              <w:rPr>
                <w:sz w:val="26"/>
              </w:rPr>
              <w:t xml:space="preserve">- баты, шли солдаты»! </w:t>
            </w:r>
          </w:p>
          <w:p w14:paraId="33184A78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5EDBD5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Здравствуй, </w:t>
            </w:r>
            <w:proofErr w:type="spellStart"/>
            <w:r>
              <w:rPr>
                <w:sz w:val="26"/>
              </w:rPr>
              <w:t>вѐснушка</w:t>
            </w:r>
            <w:proofErr w:type="spellEnd"/>
            <w:r>
              <w:rPr>
                <w:sz w:val="26"/>
              </w:rPr>
              <w:t xml:space="preserve">, весна! </w:t>
            </w:r>
          </w:p>
          <w:p w14:paraId="4C8604C7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C723363" w14:textId="77777777" w:rsidR="008222D6" w:rsidRDefault="00F06803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В здоровом теле - здоровый дух! (ко Дню Здоровья). </w:t>
            </w:r>
          </w:p>
          <w:p w14:paraId="542A48C9" w14:textId="77777777" w:rsidR="008222D6" w:rsidRDefault="00F06803">
            <w:pPr>
              <w:spacing w:after="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5372F7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есенняя полянка. </w:t>
            </w:r>
          </w:p>
          <w:p w14:paraId="6124F060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1266E5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ы живем в России! </w:t>
            </w:r>
          </w:p>
          <w:p w14:paraId="1A64B74F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4D91D2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Школа юных пожарных. </w:t>
            </w:r>
          </w:p>
          <w:p w14:paraId="384037A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2A33339" w14:textId="77777777" w:rsidR="008222D6" w:rsidRDefault="00F06803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«День Государственного флага России!»   </w:t>
            </w:r>
          </w:p>
          <w:p w14:paraId="19F0BE5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3C3D98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C6DB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кабрь </w:t>
            </w:r>
          </w:p>
          <w:p w14:paraId="7F8A4B10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76EA47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  <w:p w14:paraId="6AA93D0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9972BDA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77A432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  <w:p w14:paraId="686E296B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537E54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рт </w:t>
            </w:r>
          </w:p>
          <w:p w14:paraId="2C64CFB5" w14:textId="77777777" w:rsidR="008222D6" w:rsidRDefault="00F06803">
            <w:pPr>
              <w:spacing w:after="18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2811B9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  <w:p w14:paraId="1E0C124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024E309" w14:textId="77777777" w:rsidR="008222D6" w:rsidRDefault="00F06803">
            <w:pPr>
              <w:spacing w:after="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226BC8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й </w:t>
            </w:r>
          </w:p>
          <w:p w14:paraId="131BE608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05489F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нь </w:t>
            </w:r>
          </w:p>
          <w:p w14:paraId="363D8007" w14:textId="77777777" w:rsidR="008222D6" w:rsidRDefault="00F06803">
            <w:pPr>
              <w:spacing w:after="2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065685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июль </w:t>
            </w:r>
          </w:p>
          <w:p w14:paraId="7D604BE8" w14:textId="77777777" w:rsidR="008222D6" w:rsidRDefault="00F06803">
            <w:pPr>
              <w:spacing w:after="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24D0AF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  <w:p w14:paraId="10AAF0D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8E7124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3CB10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95E8904" w14:textId="77777777" w:rsidR="008222D6" w:rsidRDefault="00F06803">
      <w:pPr>
        <w:spacing w:after="0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6ABB4913" w14:textId="77777777" w:rsidR="008222D6" w:rsidRDefault="00F06803">
      <w:pPr>
        <w:spacing w:after="22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2DEF49F3" w14:textId="77777777" w:rsidR="008222D6" w:rsidRDefault="00F06803">
      <w:pPr>
        <w:spacing w:after="18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4FF4C645" w14:textId="77777777" w:rsidR="008222D6" w:rsidRDefault="00F06803">
      <w:pPr>
        <w:spacing w:after="22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7C671A7B" w14:textId="77777777" w:rsidR="008222D6" w:rsidRDefault="00F06803">
      <w:pPr>
        <w:spacing w:after="18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1A6FE396" w14:textId="77777777" w:rsidR="008222D6" w:rsidRDefault="00F06803">
      <w:pPr>
        <w:spacing w:after="22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517AB18E" w14:textId="77777777" w:rsidR="008222D6" w:rsidRDefault="00F06803">
      <w:pPr>
        <w:spacing w:after="17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6AFA7A09" w14:textId="77777777" w:rsidR="008222D6" w:rsidRDefault="00F06803">
      <w:pPr>
        <w:spacing w:after="22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2628A93A" w14:textId="77777777" w:rsidR="008222D6" w:rsidRDefault="00F06803">
      <w:pPr>
        <w:spacing w:after="22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00F0D696" w14:textId="77777777" w:rsidR="008222D6" w:rsidRDefault="00F06803">
      <w:pPr>
        <w:spacing w:after="18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3264FB08" w14:textId="77777777" w:rsidR="008222D6" w:rsidRDefault="00F06803">
      <w:pPr>
        <w:spacing w:after="22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66FF20C5" w14:textId="77777777" w:rsidR="008222D6" w:rsidRDefault="00F06803">
      <w:pPr>
        <w:spacing w:after="18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64991A1E" w14:textId="77777777" w:rsidR="008222D6" w:rsidRDefault="00F06803">
      <w:pPr>
        <w:spacing w:after="22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608BCC4F" w14:textId="77777777" w:rsidR="008222D6" w:rsidRDefault="00F06803">
      <w:pPr>
        <w:spacing w:after="0" w:line="259" w:lineRule="auto"/>
        <w:ind w:left="0" w:right="4778" w:firstLine="0"/>
        <w:jc w:val="right"/>
      </w:pPr>
      <w:r>
        <w:rPr>
          <w:b/>
        </w:rPr>
        <w:t xml:space="preserve"> </w:t>
      </w:r>
    </w:p>
    <w:p w14:paraId="6E29E39D" w14:textId="77777777" w:rsidR="008222D6" w:rsidRDefault="00F06803">
      <w:pPr>
        <w:spacing w:after="176" w:line="259" w:lineRule="auto"/>
        <w:ind w:left="0" w:right="4720" w:firstLine="0"/>
        <w:jc w:val="right"/>
      </w:pPr>
      <w:r>
        <w:rPr>
          <w:b/>
          <w:sz w:val="24"/>
        </w:rPr>
        <w:t xml:space="preserve"> </w:t>
      </w:r>
    </w:p>
    <w:p w14:paraId="580DF3F9" w14:textId="77777777" w:rsidR="008222D6" w:rsidRDefault="008222D6" w:rsidP="00230684">
      <w:pPr>
        <w:spacing w:after="176" w:line="259" w:lineRule="auto"/>
        <w:ind w:left="0" w:right="4720" w:firstLine="0"/>
        <w:jc w:val="right"/>
      </w:pPr>
    </w:p>
    <w:p w14:paraId="2A556DB3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</w:p>
    <w:p w14:paraId="2A5E487E" w14:textId="77777777" w:rsidR="008222D6" w:rsidRDefault="00F06803">
      <w:pPr>
        <w:spacing w:after="275" w:line="259" w:lineRule="auto"/>
        <w:ind w:right="62"/>
        <w:jc w:val="right"/>
      </w:pPr>
      <w:r>
        <w:rPr>
          <w:b/>
        </w:rPr>
        <w:t xml:space="preserve">ПРИЛОЖЕНИЕ № 3 </w:t>
      </w:r>
    </w:p>
    <w:p w14:paraId="7E0FC2CA" w14:textId="77777777" w:rsidR="008222D6" w:rsidRDefault="00F06803">
      <w:pPr>
        <w:pStyle w:val="2"/>
        <w:ind w:left="1862" w:right="0"/>
      </w:pPr>
      <w:r>
        <w:t xml:space="preserve">План </w:t>
      </w:r>
      <w:proofErr w:type="spellStart"/>
      <w:r>
        <w:t>лечебно</w:t>
      </w:r>
      <w:proofErr w:type="spellEnd"/>
      <w:r>
        <w:t xml:space="preserve"> - профилактической работы </w:t>
      </w:r>
    </w:p>
    <w:tbl>
      <w:tblPr>
        <w:tblStyle w:val="TableGrid"/>
        <w:tblW w:w="10572" w:type="dxa"/>
        <w:tblInd w:w="-361" w:type="dxa"/>
        <w:tblCellMar>
          <w:top w:w="12" w:type="dxa"/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705"/>
        <w:gridCol w:w="5329"/>
        <w:gridCol w:w="2125"/>
        <w:gridCol w:w="2413"/>
      </w:tblGrid>
      <w:tr w:rsidR="008222D6" w14:paraId="6FF88054" w14:textId="77777777">
        <w:trPr>
          <w:trHeight w:val="76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0C85A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30008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51CDC" w14:textId="77777777" w:rsidR="008222D6" w:rsidRDefault="00F06803">
            <w:pPr>
              <w:spacing w:after="0" w:line="259" w:lineRule="auto"/>
              <w:ind w:left="0" w:right="59" w:firstLine="0"/>
              <w:jc w:val="left"/>
            </w:pPr>
            <w:r>
              <w:rPr>
                <w:b/>
                <w:sz w:val="24"/>
              </w:rPr>
              <w:t xml:space="preserve">Срок исполнения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0D14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8222D6" w14:paraId="77DFB4BE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00EED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9700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роводить </w:t>
            </w:r>
            <w:r>
              <w:rPr>
                <w:sz w:val="26"/>
              </w:rPr>
              <w:tab/>
              <w:t xml:space="preserve">детям </w:t>
            </w:r>
            <w:r>
              <w:rPr>
                <w:sz w:val="26"/>
              </w:rPr>
              <w:tab/>
              <w:t xml:space="preserve">профилактические осмотры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C169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B41FF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6FCCD113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5C672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AF322" w14:textId="77777777" w:rsidR="008222D6" w:rsidRDefault="00F06803">
            <w:pPr>
              <w:spacing w:after="0" w:line="259" w:lineRule="auto"/>
              <w:ind w:left="4" w:right="65" w:firstLine="0"/>
            </w:pPr>
            <w:r>
              <w:rPr>
                <w:sz w:val="26"/>
              </w:rPr>
              <w:t xml:space="preserve">Своевременно изолировать детей, заболевших соматическими или инфекционными заболеваниями. 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E328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509FB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059A2F7A" w14:textId="77777777">
        <w:trPr>
          <w:trHeight w:val="110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DBF83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8D6F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Своевременно проводить прививки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A809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огласно плану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30A2E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1B5FB3D3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C079B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C8632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Проводить закаливающие мероприятия, летнее </w:t>
            </w:r>
            <w:proofErr w:type="spellStart"/>
            <w:r>
              <w:rPr>
                <w:sz w:val="26"/>
              </w:rPr>
              <w:t>оздоравливание</w:t>
            </w:r>
            <w:proofErr w:type="spellEnd"/>
            <w:r>
              <w:rPr>
                <w:sz w:val="26"/>
              </w:rPr>
              <w:t xml:space="preserve">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5118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ED21E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0B92D805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260EC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5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D0B3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роводить углубленный осмотр детей с антропометрией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3E96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огласно плану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E5655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2725833C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5E2D4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6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B9C89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Проводить диспансеризацию детей с участием специалистов. 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EC1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F0526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1B1C2D51" w14:textId="77777777">
        <w:trPr>
          <w:trHeight w:val="110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85529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7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7E0DB" w14:textId="77777777" w:rsidR="008222D6" w:rsidRDefault="00F06803">
            <w:pPr>
              <w:spacing w:after="0" w:line="259" w:lineRule="auto"/>
              <w:ind w:left="4" w:right="67" w:firstLine="0"/>
            </w:pPr>
            <w:r>
              <w:rPr>
                <w:sz w:val="26"/>
              </w:rPr>
              <w:t xml:space="preserve">Осуществлять контроль за санитарным состоянием помещений дошкольного учреждения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A1F0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огласно плану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537D8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7AE2909F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339B8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8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A11A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Осуществлять контроль за питанием детей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3E3E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BADAE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6448B0FF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32E9B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9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FD10B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Проводить инструктаж по профилактике пищевых отравлений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3599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ежекварталь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060A6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71C18BB8" w14:textId="77777777">
        <w:trPr>
          <w:trHeight w:val="110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B07AB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0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20D9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роводить </w:t>
            </w:r>
            <w:r>
              <w:rPr>
                <w:sz w:val="26"/>
              </w:rPr>
              <w:tab/>
              <w:t xml:space="preserve">противотуберкулезные мероприятия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FB42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FA172" w14:textId="77777777" w:rsidR="008222D6" w:rsidRDefault="00F06803" w:rsidP="00992A58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1C794E4B" w14:textId="77777777">
        <w:trPr>
          <w:trHeight w:val="81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A14F8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lastRenderedPageBreak/>
              <w:t xml:space="preserve">11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3432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Обследовать </w:t>
            </w:r>
            <w:r>
              <w:rPr>
                <w:sz w:val="26"/>
              </w:rPr>
              <w:tab/>
              <w:t xml:space="preserve">сотрудников </w:t>
            </w:r>
            <w:r>
              <w:rPr>
                <w:sz w:val="26"/>
              </w:rPr>
              <w:tab/>
              <w:t xml:space="preserve">и </w:t>
            </w:r>
            <w:r>
              <w:rPr>
                <w:sz w:val="26"/>
              </w:rPr>
              <w:tab/>
              <w:t xml:space="preserve">детей </w:t>
            </w:r>
            <w:r>
              <w:rPr>
                <w:sz w:val="26"/>
              </w:rPr>
              <w:tab/>
              <w:t xml:space="preserve">на гельминтозы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375C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, апрель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018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39D70A74" w14:textId="77777777">
        <w:trPr>
          <w:trHeight w:val="5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D5A3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A574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234DA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259AC" w14:textId="77777777" w:rsidR="008222D6" w:rsidRDefault="008222D6" w:rsidP="00992A58">
            <w:pPr>
              <w:spacing w:after="0" w:line="259" w:lineRule="auto"/>
              <w:jc w:val="left"/>
            </w:pPr>
          </w:p>
        </w:tc>
      </w:tr>
      <w:tr w:rsidR="008222D6" w14:paraId="5795BA76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8DE5C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2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71736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Проводить осмотр детей на педикулез, гнойничковые заболевания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2376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943A84" w14:textId="77777777" w:rsidR="008222D6" w:rsidRDefault="00230684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  <w:r w:rsidR="00F06803">
              <w:rPr>
                <w:sz w:val="26"/>
              </w:rPr>
              <w:t xml:space="preserve"> </w:t>
            </w:r>
          </w:p>
        </w:tc>
      </w:tr>
      <w:tr w:rsidR="008222D6" w14:paraId="4D83BE9C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F18E9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3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B6688" w14:textId="77777777" w:rsidR="008222D6" w:rsidRDefault="00F06803">
            <w:pPr>
              <w:spacing w:after="0" w:line="259" w:lineRule="auto"/>
              <w:ind w:left="4" w:right="65" w:firstLine="0"/>
            </w:pPr>
            <w:r>
              <w:rPr>
                <w:sz w:val="26"/>
              </w:rPr>
              <w:t xml:space="preserve">Проведение врачебного наблюдения за детьми «Д» группы, оздоровление их, оформление всей документации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9389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DA446" w14:textId="77777777" w:rsidR="008222D6" w:rsidRDefault="00F06803" w:rsidP="00230684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6115ABA5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454D1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4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6B037" w14:textId="77777777" w:rsidR="008222D6" w:rsidRDefault="00F06803">
            <w:pPr>
              <w:spacing w:after="0" w:line="259" w:lineRule="auto"/>
              <w:ind w:left="4" w:right="71" w:firstLine="0"/>
            </w:pPr>
            <w:r>
              <w:rPr>
                <w:sz w:val="26"/>
              </w:rPr>
              <w:t xml:space="preserve">При выявлении инфекционных заболеваний выполнять санитарные правила и проводить противоэпидемические мероприятия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3031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ABD1D" w14:textId="77777777" w:rsidR="008222D6" w:rsidRDefault="00F06803" w:rsidP="00230684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1F71523C" w14:textId="77777777">
        <w:trPr>
          <w:trHeight w:val="170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6B5EE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5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E2EE5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Осуществлять контроль за физическим воспитанием дошкольников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9F35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82206" w14:textId="77777777" w:rsidR="00230684" w:rsidRDefault="00230684" w:rsidP="00230684">
            <w:pPr>
              <w:spacing w:after="0" w:line="259" w:lineRule="auto"/>
              <w:ind w:left="4" w:right="228" w:firstLin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07E117B" w14:textId="77777777" w:rsidR="008222D6" w:rsidRDefault="00230684" w:rsidP="00230684">
            <w:pPr>
              <w:spacing w:after="0" w:line="259" w:lineRule="auto"/>
              <w:ind w:left="4" w:right="228" w:firstLine="0"/>
              <w:jc w:val="left"/>
            </w:pP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, медицинская сестра </w:t>
            </w:r>
          </w:p>
        </w:tc>
      </w:tr>
      <w:tr w:rsidR="008222D6" w14:paraId="7EA3111F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C8443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6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AEE95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Провести профосмотр и подготовку детей, идущих в школу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FA7B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-май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1EC4D" w14:textId="77777777" w:rsidR="008222D6" w:rsidRDefault="00F06803" w:rsidP="00230684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6D6A8F4F" w14:textId="77777777">
        <w:trPr>
          <w:trHeight w:val="8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4D995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7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C04C5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Ввести в пищу употребление чеснока, лука, ношение «чесночных бус»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FB2A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сень-зима, весенний период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5E6F8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68F3BDBE" w14:textId="77777777">
        <w:trPr>
          <w:trHeight w:val="8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8B406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8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F1A6D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Проводить ароматерапию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5B60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сень-зима, весенний период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593CB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21219D65" w14:textId="77777777">
        <w:trPr>
          <w:trHeight w:val="80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30A8C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19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8859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Раз в неделю проводить «витаминный стол»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A88F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сень-зима, весенний период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536BC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3CE117D4" w14:textId="77777777">
        <w:trPr>
          <w:trHeight w:val="110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FF007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20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80933" w14:textId="77777777" w:rsidR="008222D6" w:rsidRDefault="00F06803">
            <w:pPr>
              <w:spacing w:after="0" w:line="259" w:lineRule="auto"/>
              <w:ind w:left="4" w:right="69" w:firstLine="0"/>
            </w:pPr>
            <w:r>
              <w:rPr>
                <w:sz w:val="26"/>
              </w:rPr>
              <w:t xml:space="preserve">Проводить собеседование с родителями и сотрудниками по повышению уровня санитарно-гигиенических знаний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5960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9AD10" w14:textId="77777777" w:rsidR="008222D6" w:rsidRDefault="00F06803" w:rsidP="00230684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13F78BA4" w14:textId="77777777">
        <w:trPr>
          <w:trHeight w:val="110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BF1C4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21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6A633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Выпускать «Санбюллетень» на различную тематику (по показаниям)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2BCA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B5EFB" w14:textId="77777777" w:rsidR="008222D6" w:rsidRDefault="00F06803" w:rsidP="00230684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54501944" w14:textId="77777777">
        <w:trPr>
          <w:trHeight w:val="110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4DEDC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t xml:space="preserve">22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64DF4" w14:textId="77777777" w:rsidR="008222D6" w:rsidRDefault="00F06803">
            <w:pPr>
              <w:spacing w:after="0" w:line="259" w:lineRule="auto"/>
              <w:ind w:left="4" w:right="71" w:firstLine="0"/>
            </w:pPr>
            <w:r>
              <w:rPr>
                <w:sz w:val="26"/>
              </w:rPr>
              <w:t xml:space="preserve">Информировать родителей о результатах углубленного осмотра детей на групповых собраниях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94DA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5BCFD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1646BAE0" w14:textId="77777777">
        <w:trPr>
          <w:trHeight w:val="110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61A00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6"/>
              </w:rPr>
              <w:lastRenderedPageBreak/>
              <w:t xml:space="preserve">23. </w:t>
            </w:r>
          </w:p>
        </w:tc>
        <w:tc>
          <w:tcPr>
            <w:tcW w:w="5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032BD" w14:textId="77777777" w:rsidR="008222D6" w:rsidRDefault="00F06803">
            <w:pPr>
              <w:spacing w:after="0" w:line="259" w:lineRule="auto"/>
              <w:ind w:left="4" w:firstLine="0"/>
            </w:pPr>
            <w:r>
              <w:rPr>
                <w:sz w:val="26"/>
              </w:rPr>
              <w:t xml:space="preserve">Проводить индивидуальные беседы с родителями о состоянии здоровья детей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7541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2424F" w14:textId="77777777" w:rsidR="008222D6" w:rsidRDefault="00F06803" w:rsidP="00230684">
            <w:pPr>
              <w:spacing w:after="0" w:line="259" w:lineRule="auto"/>
              <w:ind w:left="4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</w:tbl>
    <w:p w14:paraId="327BE59D" w14:textId="77777777" w:rsidR="008222D6" w:rsidRDefault="00F06803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14:paraId="56248164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5184AC7F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69DA75CD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7CE6285D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24A77165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46B6020A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4F790503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70C21396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607656FA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36F3ADD5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3D608544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3AE56715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0DB06141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428FBF2C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1FA5DC8B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390A8701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63EA0847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244C809C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25EE9AF8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4DBBDBB5" w14:textId="77777777" w:rsidR="00230684" w:rsidRDefault="00230684">
      <w:pPr>
        <w:spacing w:after="277" w:line="259" w:lineRule="auto"/>
        <w:ind w:right="62"/>
        <w:jc w:val="right"/>
        <w:rPr>
          <w:b/>
        </w:rPr>
      </w:pPr>
    </w:p>
    <w:p w14:paraId="3AE890C3" w14:textId="77777777" w:rsidR="008222D6" w:rsidRDefault="00F06803">
      <w:pPr>
        <w:spacing w:after="277" w:line="259" w:lineRule="auto"/>
        <w:ind w:right="62"/>
        <w:jc w:val="right"/>
      </w:pPr>
      <w:r>
        <w:rPr>
          <w:b/>
        </w:rPr>
        <w:lastRenderedPageBreak/>
        <w:t xml:space="preserve">ПРИЛОЖЕНИЕ № 4 </w:t>
      </w:r>
    </w:p>
    <w:p w14:paraId="070652CC" w14:textId="77777777" w:rsidR="008222D6" w:rsidRDefault="00F06803">
      <w:pPr>
        <w:pStyle w:val="2"/>
        <w:ind w:left="571" w:right="0"/>
      </w:pPr>
      <w:r>
        <w:t xml:space="preserve">План мероприятий по охране жизни и безопасности детей </w:t>
      </w:r>
    </w:p>
    <w:tbl>
      <w:tblPr>
        <w:tblStyle w:val="TableGrid"/>
        <w:tblW w:w="10495" w:type="dxa"/>
        <w:tblInd w:w="-284" w:type="dxa"/>
        <w:tblCellMar>
          <w:top w:w="4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568"/>
        <w:gridCol w:w="5105"/>
        <w:gridCol w:w="2269"/>
        <w:gridCol w:w="2553"/>
      </w:tblGrid>
      <w:tr w:rsidR="008222D6" w14:paraId="5A51AFED" w14:textId="77777777">
        <w:trPr>
          <w:trHeight w:val="48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31A4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4CCA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</w:rPr>
              <w:t>Содержание  работы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CAE0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рок исполнени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C868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тветственный  </w:t>
            </w:r>
          </w:p>
        </w:tc>
      </w:tr>
      <w:tr w:rsidR="008222D6" w14:paraId="1F21B8F2" w14:textId="77777777">
        <w:trPr>
          <w:trHeight w:val="23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6EAA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483B8" w14:textId="77777777" w:rsidR="008222D6" w:rsidRDefault="00F06803">
            <w:pPr>
              <w:spacing w:after="0" w:line="259" w:lineRule="auto"/>
              <w:ind w:left="0" w:right="66" w:firstLine="0"/>
            </w:pPr>
            <w:r>
              <w:rPr>
                <w:sz w:val="26"/>
              </w:rPr>
              <w:t xml:space="preserve">Обеспечить готовность дошкольного учреждения к приему детей в соответствии с санитарными нормами оборудования и содержания детских садов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E2A7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 1 сентябр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11F55" w14:textId="77777777" w:rsidR="00230684" w:rsidRDefault="00230684" w:rsidP="00230684">
            <w:pPr>
              <w:spacing w:after="0" w:line="259" w:lineRule="auto"/>
              <w:ind w:left="4" w:right="228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Директор МБОУ </w:t>
            </w:r>
            <w:proofErr w:type="spellStart"/>
            <w:r>
              <w:rPr>
                <w:sz w:val="26"/>
              </w:rPr>
              <w:t>Е.А.Костылев</w:t>
            </w:r>
            <w:proofErr w:type="spellEnd"/>
            <w:r w:rsidR="00F06803"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DFBC782" w14:textId="77777777" w:rsidR="008222D6" w:rsidRDefault="00230684" w:rsidP="00230684">
            <w:pPr>
              <w:spacing w:after="3" w:line="276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.И.Галицкая</w:t>
            </w:r>
            <w:proofErr w:type="spellEnd"/>
            <w:proofErr w:type="gramStart"/>
            <w:r w:rsidR="00F06803">
              <w:rPr>
                <w:sz w:val="26"/>
              </w:rPr>
              <w:t>,  медицинская</w:t>
            </w:r>
            <w:proofErr w:type="gramEnd"/>
            <w:r w:rsidR="00F06803">
              <w:rPr>
                <w:sz w:val="26"/>
              </w:rPr>
              <w:t xml:space="preserve"> сестра </w:t>
            </w:r>
          </w:p>
        </w:tc>
      </w:tr>
      <w:tr w:rsidR="008222D6" w14:paraId="688CA7A3" w14:textId="77777777">
        <w:trPr>
          <w:trHeight w:val="11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0D2E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81AEC" w14:textId="77777777" w:rsidR="008222D6" w:rsidRDefault="00F06803">
            <w:pPr>
              <w:spacing w:after="0" w:line="259" w:lineRule="auto"/>
              <w:ind w:left="0" w:right="65" w:firstLine="0"/>
            </w:pPr>
            <w:r>
              <w:rPr>
                <w:sz w:val="26"/>
              </w:rPr>
              <w:t xml:space="preserve">Обеспечить выполнение нормативных документов по охране труда, технике безопасности, пожарной охране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DA75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года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901F4" w14:textId="77777777" w:rsidR="008222D6" w:rsidRDefault="00230684">
            <w:pPr>
              <w:spacing w:after="24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ОТ</w:t>
            </w:r>
            <w:r w:rsidR="00F06803">
              <w:rPr>
                <w:sz w:val="26"/>
              </w:rPr>
              <w:t xml:space="preserve"> </w:t>
            </w:r>
          </w:p>
          <w:p w14:paraId="507CCF92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В.И.Погребной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5F33FD6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4A63BE65" w14:textId="77777777">
        <w:trPr>
          <w:trHeight w:val="170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80EE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082F9" w14:textId="77777777" w:rsidR="008222D6" w:rsidRDefault="00F06803">
            <w:pPr>
              <w:spacing w:after="0" w:line="259" w:lineRule="auto"/>
              <w:ind w:left="0" w:right="67" w:firstLine="0"/>
            </w:pPr>
            <w:r>
              <w:rPr>
                <w:sz w:val="26"/>
              </w:rPr>
              <w:t xml:space="preserve">Провести с детьми инструктаж по выполнению правил техники безопасности в групповых и спальных комнатах, музыкальном зале, на спортивной площадке, во время прогулок и экскурсий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D2FD8" w14:textId="77777777" w:rsidR="008222D6" w:rsidRDefault="00F06803">
            <w:pPr>
              <w:spacing w:after="2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DC163C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EDD14" w14:textId="77777777" w:rsidR="008222D6" w:rsidRDefault="00F06803">
            <w:pPr>
              <w:spacing w:after="2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E14433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2C07BDF3" w14:textId="77777777">
        <w:trPr>
          <w:trHeight w:val="11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BF69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0E1A4" w14:textId="77777777" w:rsidR="008222D6" w:rsidRDefault="00F06803">
            <w:pPr>
              <w:spacing w:after="0" w:line="259" w:lineRule="auto"/>
              <w:ind w:left="0" w:right="67" w:firstLine="0"/>
            </w:pPr>
            <w:r>
              <w:rPr>
                <w:sz w:val="26"/>
              </w:rPr>
              <w:t xml:space="preserve">Продолжить изучение детьми правил дорожного движения. Проводить занятия «Букварь юного пешехода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D2D1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соответствии с планом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897E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165FFE7E" w14:textId="77777777">
        <w:trPr>
          <w:trHeight w:val="1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0EEEF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5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34657" w14:textId="77777777" w:rsidR="008222D6" w:rsidRDefault="00F06803">
            <w:pPr>
              <w:spacing w:after="0" w:line="259" w:lineRule="auto"/>
              <w:ind w:left="0" w:right="66" w:firstLine="0"/>
            </w:pPr>
            <w:r>
              <w:rPr>
                <w:sz w:val="26"/>
              </w:rPr>
              <w:t xml:space="preserve">Продолжить изучение правил противопожарной безопасности, поведения на воде, улице, дороге, быту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E36B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соответствии с планом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5224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5C108764" w14:textId="77777777">
        <w:trPr>
          <w:trHeight w:val="14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2EA4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6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3BDEE" w14:textId="77777777" w:rsidR="008222D6" w:rsidRDefault="00F06803">
            <w:pPr>
              <w:spacing w:after="0" w:line="279" w:lineRule="auto"/>
              <w:ind w:left="0" w:firstLine="0"/>
            </w:pPr>
            <w:r>
              <w:rPr>
                <w:sz w:val="26"/>
              </w:rPr>
              <w:t>Организовать проведение медицинского обследования детей врачами-</w:t>
            </w:r>
          </w:p>
          <w:p w14:paraId="6B2A1638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специалистами. Результаты рассмотреть на производственном совещани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35C7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-май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F9128" w14:textId="77777777" w:rsidR="008222D6" w:rsidRDefault="00F06803" w:rsidP="0023068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24AC0CA5" w14:textId="77777777">
        <w:trPr>
          <w:trHeight w:val="11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6FBB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7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2928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формить </w:t>
            </w:r>
            <w:r>
              <w:rPr>
                <w:sz w:val="26"/>
              </w:rPr>
              <w:tab/>
              <w:t xml:space="preserve">листы </w:t>
            </w:r>
            <w:r>
              <w:rPr>
                <w:sz w:val="26"/>
              </w:rPr>
              <w:tab/>
              <w:t xml:space="preserve">здоровья </w:t>
            </w:r>
            <w:r>
              <w:rPr>
                <w:sz w:val="26"/>
              </w:rPr>
              <w:tab/>
              <w:t xml:space="preserve">с рекомендациями </w:t>
            </w:r>
            <w:r>
              <w:rPr>
                <w:sz w:val="26"/>
              </w:rPr>
              <w:tab/>
              <w:t xml:space="preserve">режима </w:t>
            </w:r>
            <w:r>
              <w:rPr>
                <w:sz w:val="26"/>
              </w:rPr>
              <w:tab/>
              <w:t xml:space="preserve">дня, физкультурной группы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B83E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-октябр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12CAE" w14:textId="77777777" w:rsidR="008222D6" w:rsidRDefault="00F06803" w:rsidP="0023068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193C669A" w14:textId="77777777">
        <w:trPr>
          <w:trHeight w:val="1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DCBF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8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69B25" w14:textId="77777777" w:rsidR="008222D6" w:rsidRDefault="00F06803">
            <w:pPr>
              <w:spacing w:after="0" w:line="259" w:lineRule="auto"/>
              <w:ind w:left="0" w:right="71" w:firstLine="0"/>
            </w:pPr>
            <w:r>
              <w:rPr>
                <w:sz w:val="26"/>
              </w:rPr>
              <w:t xml:space="preserve">Вести индивидуальную, групповую, коллективную работу по санитарии и гигиене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AC12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16995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  <w:r w:rsidR="00F06803">
              <w:rPr>
                <w:sz w:val="26"/>
              </w:rPr>
              <w:t xml:space="preserve"> </w:t>
            </w:r>
          </w:p>
        </w:tc>
      </w:tr>
      <w:tr w:rsidR="008222D6" w14:paraId="58354AEE" w14:textId="77777777">
        <w:trPr>
          <w:trHeight w:val="10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8E3E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9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B28F2" w14:textId="77777777" w:rsidR="008222D6" w:rsidRDefault="00F06803">
            <w:pPr>
              <w:spacing w:after="0" w:line="259" w:lineRule="auto"/>
              <w:ind w:left="0" w:right="63" w:firstLine="0"/>
            </w:pPr>
            <w:r>
              <w:rPr>
                <w:sz w:val="26"/>
              </w:rPr>
              <w:t xml:space="preserve">Заслушать информацию для родителей и сотрудников «Туберкулез. Значение выполнения санитарно-гигиенической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EAF91" w14:textId="77777777" w:rsidR="008222D6" w:rsidRDefault="00F06803">
            <w:pPr>
              <w:spacing w:after="218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3923DD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B5E15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</w:tbl>
    <w:p w14:paraId="0F887DAE" w14:textId="77777777" w:rsidR="008222D6" w:rsidRDefault="008222D6">
      <w:pPr>
        <w:spacing w:after="0" w:line="259" w:lineRule="auto"/>
        <w:ind w:left="-1081" w:right="10706" w:firstLine="0"/>
        <w:jc w:val="left"/>
      </w:pPr>
    </w:p>
    <w:tbl>
      <w:tblPr>
        <w:tblStyle w:val="TableGrid"/>
        <w:tblW w:w="10495" w:type="dxa"/>
        <w:tblInd w:w="-284" w:type="dxa"/>
        <w:tblCellMar>
          <w:top w:w="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568"/>
        <w:gridCol w:w="5105"/>
        <w:gridCol w:w="2269"/>
        <w:gridCol w:w="2553"/>
      </w:tblGrid>
      <w:tr w:rsidR="008222D6" w14:paraId="3F301944" w14:textId="77777777">
        <w:trPr>
          <w:trHeight w:val="5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A414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7C63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рактики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C225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F60C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6635AFA5" w14:textId="77777777">
        <w:trPr>
          <w:trHeight w:val="8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62C6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0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352ED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ести обследование освещенности групповых комнат, ростовой мебел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1153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75431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</w:p>
        </w:tc>
      </w:tr>
      <w:tr w:rsidR="008222D6" w14:paraId="57FE795F" w14:textId="77777777">
        <w:trPr>
          <w:trHeight w:val="29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0309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1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52764" w14:textId="77777777" w:rsidR="008222D6" w:rsidRDefault="00F06803">
            <w:pPr>
              <w:spacing w:after="195" w:line="279" w:lineRule="auto"/>
              <w:ind w:left="0" w:firstLine="0"/>
            </w:pPr>
            <w:r>
              <w:rPr>
                <w:sz w:val="26"/>
              </w:rPr>
              <w:t xml:space="preserve">Выступить на групповых родительских собраниях с информацией: </w:t>
            </w:r>
          </w:p>
          <w:p w14:paraId="2974D795" w14:textId="77777777" w:rsidR="008222D6" w:rsidRDefault="00F06803">
            <w:pPr>
              <w:numPr>
                <w:ilvl w:val="0"/>
                <w:numId w:val="94"/>
              </w:numPr>
              <w:spacing w:after="193" w:line="284" w:lineRule="auto"/>
              <w:ind w:firstLine="0"/>
              <w:jc w:val="left"/>
            </w:pPr>
            <w:r>
              <w:rPr>
                <w:sz w:val="26"/>
              </w:rPr>
              <w:t xml:space="preserve">О </w:t>
            </w:r>
            <w:r>
              <w:rPr>
                <w:sz w:val="26"/>
              </w:rPr>
              <w:tab/>
              <w:t xml:space="preserve">результатах </w:t>
            </w:r>
            <w:r>
              <w:rPr>
                <w:sz w:val="26"/>
              </w:rPr>
              <w:tab/>
              <w:t xml:space="preserve">медицинского обследования; </w:t>
            </w:r>
          </w:p>
          <w:p w14:paraId="027F4813" w14:textId="77777777" w:rsidR="008222D6" w:rsidRDefault="00F06803">
            <w:pPr>
              <w:numPr>
                <w:ilvl w:val="0"/>
                <w:numId w:val="94"/>
              </w:numPr>
              <w:spacing w:after="194" w:line="279" w:lineRule="auto"/>
              <w:ind w:firstLine="0"/>
              <w:jc w:val="left"/>
            </w:pPr>
            <w:r>
              <w:rPr>
                <w:sz w:val="26"/>
              </w:rPr>
              <w:t xml:space="preserve">Нервно-психологическое развитие детей, профилактика неврозов; </w:t>
            </w:r>
          </w:p>
          <w:p w14:paraId="67FCB0D1" w14:textId="77777777" w:rsidR="008222D6" w:rsidRDefault="00F06803">
            <w:pPr>
              <w:numPr>
                <w:ilvl w:val="0"/>
                <w:numId w:val="94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Профилактика нарушения осанк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8350E" w14:textId="77777777" w:rsidR="008222D6" w:rsidRDefault="00F06803">
            <w:pPr>
              <w:spacing w:after="17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FB83B32" w14:textId="77777777" w:rsidR="008222D6" w:rsidRDefault="00F06803">
            <w:pPr>
              <w:spacing w:after="219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9C3B03A" w14:textId="77777777" w:rsidR="008222D6" w:rsidRDefault="00F06803">
            <w:pPr>
              <w:spacing w:after="0" w:line="259" w:lineRule="auto"/>
              <w:ind w:left="0" w:right="888" w:firstLine="0"/>
              <w:jc w:val="left"/>
            </w:pPr>
            <w:r>
              <w:rPr>
                <w:sz w:val="26"/>
              </w:rPr>
              <w:t xml:space="preserve">сентябрь январь май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C6A59" w14:textId="77777777" w:rsidR="008222D6" w:rsidRDefault="00F06803">
            <w:pPr>
              <w:spacing w:after="217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3598CAE6" w14:textId="77777777" w:rsidR="008222D6" w:rsidRDefault="00F06803">
            <w:pPr>
              <w:spacing w:after="20" w:line="259" w:lineRule="auto"/>
              <w:ind w:left="0" w:firstLine="0"/>
            </w:pPr>
            <w:r>
              <w:rPr>
                <w:sz w:val="26"/>
              </w:rPr>
              <w:t xml:space="preserve">Медицинская сестра </w:t>
            </w:r>
          </w:p>
          <w:p w14:paraId="41ACA8FB" w14:textId="77777777" w:rsidR="008222D6" w:rsidRDefault="00F06803">
            <w:pPr>
              <w:spacing w:after="183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17DB6D5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8222D6" w14:paraId="28D86A69" w14:textId="77777777">
        <w:trPr>
          <w:trHeight w:val="1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3186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2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B76DE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ести проверку приборов заземления, составить акт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BE18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747A4" w14:textId="77777777" w:rsidR="008222D6" w:rsidRDefault="00F06803">
            <w:pPr>
              <w:tabs>
                <w:tab w:val="center" w:pos="239"/>
                <w:tab w:val="center" w:pos="1602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30684">
              <w:rPr>
                <w:sz w:val="26"/>
              </w:rPr>
              <w:t>Заведующий</w:t>
            </w:r>
            <w:r>
              <w:rPr>
                <w:sz w:val="26"/>
              </w:rPr>
              <w:t xml:space="preserve"> </w:t>
            </w:r>
          </w:p>
          <w:p w14:paraId="26742B62" w14:textId="77777777" w:rsidR="008222D6" w:rsidRDefault="00230684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>хозяйством</w:t>
            </w:r>
            <w:r w:rsidR="00F06803">
              <w:rPr>
                <w:sz w:val="26"/>
              </w:rPr>
              <w:t xml:space="preserve"> </w:t>
            </w:r>
          </w:p>
          <w:p w14:paraId="51B1090B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0FB4DEE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8BD769D" w14:textId="77777777">
        <w:trPr>
          <w:trHeight w:val="12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708D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3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B4A58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ерить загрязненность рабочей среды детского сада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FDFD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февра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A4A90" w14:textId="77777777" w:rsidR="00230684" w:rsidRDefault="00F06803" w:rsidP="00230684">
            <w:pPr>
              <w:tabs>
                <w:tab w:val="center" w:pos="239"/>
                <w:tab w:val="center" w:pos="1602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30684">
              <w:rPr>
                <w:sz w:val="26"/>
              </w:rPr>
              <w:t xml:space="preserve">Заведующий </w:t>
            </w:r>
          </w:p>
          <w:p w14:paraId="2FCB56E5" w14:textId="77777777" w:rsidR="00230684" w:rsidRDefault="00230684" w:rsidP="00230684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хозяйством </w:t>
            </w:r>
          </w:p>
          <w:p w14:paraId="26D16E34" w14:textId="77777777" w:rsidR="00230684" w:rsidRDefault="00230684" w:rsidP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 </w:t>
            </w:r>
          </w:p>
          <w:p w14:paraId="4B7D80A7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34D0F48B" w14:textId="77777777">
        <w:trPr>
          <w:trHeight w:val="12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C26C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4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752B1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Проверить систему в</w:t>
            </w:r>
            <w:r w:rsidR="00230684">
              <w:rPr>
                <w:sz w:val="26"/>
              </w:rPr>
              <w:t xml:space="preserve">ентиляции </w:t>
            </w:r>
            <w:proofErr w:type="gramStart"/>
            <w:r w:rsidR="00230684">
              <w:rPr>
                <w:sz w:val="26"/>
              </w:rPr>
              <w:t>в групповой и спальной комнаты</w:t>
            </w:r>
            <w:proofErr w:type="gramEnd"/>
            <w:r>
              <w:rPr>
                <w:sz w:val="26"/>
              </w:rPr>
              <w:t xml:space="preserve">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C19F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вгуст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C94AF" w14:textId="77777777" w:rsidR="00230684" w:rsidRDefault="00230684" w:rsidP="00230684">
            <w:pPr>
              <w:tabs>
                <w:tab w:val="center" w:pos="239"/>
                <w:tab w:val="center" w:pos="1602"/>
              </w:tabs>
              <w:spacing w:after="27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Заведующий </w:t>
            </w:r>
          </w:p>
          <w:p w14:paraId="2FC0DEC2" w14:textId="77777777" w:rsidR="00230684" w:rsidRDefault="00230684" w:rsidP="00230684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хозяйством </w:t>
            </w:r>
          </w:p>
          <w:p w14:paraId="152E8282" w14:textId="77777777" w:rsidR="00230684" w:rsidRDefault="00230684" w:rsidP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4517A6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DCD55EB" w14:textId="77777777">
        <w:trPr>
          <w:trHeight w:val="130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2446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5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6D6F8" w14:textId="77777777" w:rsidR="008222D6" w:rsidRDefault="00F06803">
            <w:pPr>
              <w:spacing w:after="0" w:line="259" w:lineRule="auto"/>
              <w:ind w:left="0" w:right="71" w:firstLine="0"/>
            </w:pPr>
            <w:r>
              <w:rPr>
                <w:sz w:val="26"/>
              </w:rPr>
              <w:t xml:space="preserve">Вести наблюдение за часто болеющими детьми, находящимися на диспансерном учете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1C0B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BC191" w14:textId="77777777" w:rsidR="008222D6" w:rsidRDefault="00F06803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Медицинская сестра </w:t>
            </w:r>
          </w:p>
          <w:p w14:paraId="397DA647" w14:textId="77777777" w:rsidR="008222D6" w:rsidRDefault="008222D6">
            <w:pPr>
              <w:spacing w:after="175" w:line="259" w:lineRule="auto"/>
              <w:ind w:left="0" w:firstLine="0"/>
              <w:jc w:val="left"/>
            </w:pPr>
          </w:p>
          <w:p w14:paraId="2460BA0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06C692D2" w14:textId="77777777">
        <w:trPr>
          <w:trHeight w:val="13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5D4C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6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0261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существлять </w:t>
            </w:r>
            <w:r>
              <w:rPr>
                <w:sz w:val="26"/>
              </w:rPr>
              <w:tab/>
              <w:t xml:space="preserve">медико-педагогический контроль </w:t>
            </w:r>
            <w:r>
              <w:rPr>
                <w:sz w:val="26"/>
              </w:rPr>
              <w:tab/>
              <w:t xml:space="preserve">за 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физкультурнооздоровительной</w:t>
            </w:r>
            <w:proofErr w:type="spellEnd"/>
            <w:r>
              <w:rPr>
                <w:sz w:val="26"/>
              </w:rPr>
              <w:t xml:space="preserve"> работой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3083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раз в месяц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006F8" w14:textId="77777777" w:rsidR="008222D6" w:rsidRDefault="00F06803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Медицинская сестра </w:t>
            </w:r>
          </w:p>
          <w:p w14:paraId="45D826C5" w14:textId="77777777" w:rsidR="008222D6" w:rsidRDefault="008222D6">
            <w:pPr>
              <w:spacing w:after="171" w:line="259" w:lineRule="auto"/>
              <w:ind w:left="0" w:firstLine="0"/>
              <w:jc w:val="left"/>
            </w:pPr>
          </w:p>
          <w:p w14:paraId="105422C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A756178" w14:textId="77777777">
        <w:trPr>
          <w:trHeight w:val="5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B3F0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7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EE1D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Контролировать выполнение режима дня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AC23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9419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дминистрация </w:t>
            </w:r>
          </w:p>
        </w:tc>
      </w:tr>
      <w:tr w:rsidR="008222D6" w14:paraId="7D054804" w14:textId="77777777">
        <w:trPr>
          <w:trHeight w:val="14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913D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18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B9B8B" w14:textId="77777777" w:rsidR="008222D6" w:rsidRDefault="00F06803">
            <w:pPr>
              <w:spacing w:after="0" w:line="259" w:lineRule="auto"/>
              <w:ind w:left="0" w:right="66" w:firstLine="0"/>
            </w:pPr>
            <w:r>
              <w:rPr>
                <w:sz w:val="26"/>
              </w:rPr>
              <w:t xml:space="preserve">Посещать занятия с целью проверки правильности их организации и проведения, выполнения </w:t>
            </w:r>
            <w:proofErr w:type="spellStart"/>
            <w:r>
              <w:rPr>
                <w:sz w:val="26"/>
              </w:rPr>
              <w:t>санитарногигиенических</w:t>
            </w:r>
            <w:proofErr w:type="spellEnd"/>
            <w:r>
              <w:rPr>
                <w:sz w:val="26"/>
              </w:rPr>
              <w:t xml:space="preserve"> норм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AD4F2" w14:textId="77777777" w:rsidR="008222D6" w:rsidRDefault="00F06803">
            <w:pPr>
              <w:spacing w:after="2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58843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70054" w14:textId="77777777" w:rsidR="008222D6" w:rsidRDefault="00F06803">
            <w:pPr>
              <w:spacing w:after="2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6F480F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дминистрация </w:t>
            </w:r>
          </w:p>
        </w:tc>
      </w:tr>
      <w:tr w:rsidR="008222D6" w14:paraId="678DE3B3" w14:textId="77777777">
        <w:trPr>
          <w:trHeight w:val="12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8C70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19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91278" w14:textId="77777777" w:rsidR="008222D6" w:rsidRDefault="00F06803">
            <w:pPr>
              <w:spacing w:after="0" w:line="259" w:lineRule="auto"/>
              <w:ind w:left="0" w:right="62" w:firstLine="0"/>
            </w:pPr>
            <w:r>
              <w:rPr>
                <w:sz w:val="26"/>
              </w:rPr>
              <w:t xml:space="preserve">Осуществлять контроль за санитарным состоянием всех помещений дошкольного учреждения, технологией приготовления пищи, выполнения сроков реализации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649C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93C6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дминистрация </w:t>
            </w:r>
          </w:p>
        </w:tc>
      </w:tr>
      <w:tr w:rsidR="008222D6" w14:paraId="384D4EA4" w14:textId="77777777">
        <w:trPr>
          <w:trHeight w:val="11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5260A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12992" w14:textId="77777777" w:rsidR="008222D6" w:rsidRDefault="00F06803">
            <w:pPr>
              <w:spacing w:after="0" w:line="259" w:lineRule="auto"/>
              <w:ind w:left="0" w:right="69" w:firstLine="0"/>
            </w:pPr>
            <w:r>
              <w:rPr>
                <w:sz w:val="26"/>
              </w:rPr>
              <w:t xml:space="preserve">скоропортящихся продуктов, качеством мытья посуды, соблюдение правил личной гигиены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49B0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B74D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224ABA8F" w14:textId="77777777">
        <w:trPr>
          <w:trHeight w:val="18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EC5D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0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7AD67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одить вводный инструктаж с новыми работниками дошкольного учреждения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4376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DAB42" w14:textId="77777777" w:rsidR="00230684" w:rsidRDefault="00230684">
            <w:pPr>
              <w:spacing w:line="265" w:lineRule="auto"/>
              <w:ind w:left="0" w:right="67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 </w:t>
            </w:r>
          </w:p>
          <w:p w14:paraId="00BFB1BC" w14:textId="77777777" w:rsidR="008222D6" w:rsidRDefault="00230684">
            <w:pPr>
              <w:spacing w:line="265" w:lineRule="auto"/>
              <w:ind w:left="0" w:right="67" w:firstLine="0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>, Заведующий хозяйством</w:t>
            </w:r>
            <w:r w:rsidR="00F06803">
              <w:rPr>
                <w:sz w:val="26"/>
              </w:rPr>
              <w:t xml:space="preserve"> </w:t>
            </w:r>
          </w:p>
          <w:p w14:paraId="551239F6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Н.П.Калитюк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374662D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799D820A" w14:textId="77777777">
        <w:trPr>
          <w:trHeight w:val="13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3BB5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1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7E08F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роводить занятия по санитарному минимуму с техническим персоналом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EBED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D1A39" w14:textId="77777777" w:rsidR="008222D6" w:rsidRDefault="00F06803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Медицинская сестра </w:t>
            </w:r>
          </w:p>
          <w:p w14:paraId="6923D2F3" w14:textId="77777777" w:rsidR="008222D6" w:rsidRDefault="00F06803">
            <w:pPr>
              <w:spacing w:after="175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1E6090B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5FCEEBB7" w14:textId="77777777">
        <w:trPr>
          <w:trHeight w:val="130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2C29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2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06948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Анализировать и планировать профилактические прививки детям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3D91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CB482" w14:textId="77777777" w:rsidR="008222D6" w:rsidRDefault="00F06803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Медицинская сестра </w:t>
            </w:r>
          </w:p>
          <w:p w14:paraId="28258E95" w14:textId="77777777" w:rsidR="008222D6" w:rsidRDefault="008222D6">
            <w:pPr>
              <w:spacing w:after="175" w:line="259" w:lineRule="auto"/>
              <w:ind w:left="0" w:firstLine="0"/>
              <w:jc w:val="left"/>
            </w:pPr>
          </w:p>
          <w:p w14:paraId="43DBBC2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30ED4DEE" w14:textId="77777777">
        <w:trPr>
          <w:trHeight w:val="8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5BA1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23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048A3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Составить годовой и месячные планы иммунизации детей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F77F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январ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A4E5F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едицинская сестра </w:t>
            </w:r>
            <w:r w:rsidR="00F06803">
              <w:rPr>
                <w:b/>
                <w:sz w:val="26"/>
              </w:rPr>
              <w:t xml:space="preserve"> </w:t>
            </w:r>
          </w:p>
        </w:tc>
      </w:tr>
    </w:tbl>
    <w:p w14:paraId="1AD37EE0" w14:textId="77777777" w:rsidR="008222D6" w:rsidRDefault="00F06803">
      <w:pPr>
        <w:spacing w:after="336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3EB721EE" w14:textId="77777777" w:rsidR="008222D6" w:rsidRDefault="00F06803">
      <w:pPr>
        <w:spacing w:after="0" w:line="259" w:lineRule="auto"/>
        <w:ind w:right="3153"/>
        <w:jc w:val="right"/>
      </w:pPr>
      <w:r>
        <w:rPr>
          <w:b/>
          <w:sz w:val="32"/>
        </w:rPr>
        <w:t xml:space="preserve">Неделя безопасности </w:t>
      </w:r>
    </w:p>
    <w:tbl>
      <w:tblPr>
        <w:tblStyle w:val="TableGrid"/>
        <w:tblW w:w="10780" w:type="dxa"/>
        <w:tblInd w:w="-569" w:type="dxa"/>
        <w:tblCellMar>
          <w:top w:w="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569"/>
        <w:gridCol w:w="144"/>
        <w:gridCol w:w="140"/>
        <w:gridCol w:w="5105"/>
        <w:gridCol w:w="2269"/>
        <w:gridCol w:w="2553"/>
      </w:tblGrid>
      <w:tr w:rsidR="008222D6" w14:paraId="2DFD9803" w14:textId="77777777">
        <w:trPr>
          <w:trHeight w:val="488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D770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3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C6A5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9405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рок исполнени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4FE5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тветственный  </w:t>
            </w:r>
          </w:p>
        </w:tc>
      </w:tr>
      <w:tr w:rsidR="008222D6" w14:paraId="4BDF0142" w14:textId="77777777">
        <w:trPr>
          <w:trHeight w:val="484"/>
        </w:trPr>
        <w:tc>
          <w:tcPr>
            <w:tcW w:w="82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BD671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1. Организационная работа 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129639B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5C9D676A" w14:textId="77777777">
        <w:trPr>
          <w:trHeight w:val="909"/>
        </w:trPr>
        <w:tc>
          <w:tcPr>
            <w:tcW w:w="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0138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1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AC22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пределение состава участников и гостей недел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6C89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9A603" w14:textId="77777777" w:rsidR="008222D6" w:rsidRDefault="00230684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4C22AF89" w14:textId="77777777" w:rsidR="008222D6" w:rsidRDefault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 w:rsidR="00F06803">
              <w:rPr>
                <w:sz w:val="26"/>
              </w:rPr>
              <w:t xml:space="preserve"> </w:t>
            </w:r>
          </w:p>
          <w:p w14:paraId="69B4EAB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739976F6" w14:textId="77777777">
        <w:trPr>
          <w:trHeight w:val="808"/>
        </w:trPr>
        <w:tc>
          <w:tcPr>
            <w:tcW w:w="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52DC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2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A87E1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Подготовка инвентаря и наглядности к неделе безопасност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BB95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279D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3E1A2473" w14:textId="77777777">
        <w:trPr>
          <w:trHeight w:val="1108"/>
        </w:trPr>
        <w:tc>
          <w:tcPr>
            <w:tcW w:w="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5A23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3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E0D7F" w14:textId="77777777" w:rsidR="008222D6" w:rsidRDefault="00F06803">
            <w:pPr>
              <w:spacing w:after="0" w:line="259" w:lineRule="auto"/>
              <w:ind w:left="0" w:right="67" w:firstLine="0"/>
            </w:pPr>
            <w:r>
              <w:rPr>
                <w:sz w:val="26"/>
              </w:rPr>
              <w:t xml:space="preserve">Обеспечение групп настольно-печатными играми и изготовление атрибутов к сюжетным играм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8AD5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E7AC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63EECE38" w14:textId="77777777">
        <w:trPr>
          <w:trHeight w:val="1104"/>
        </w:trPr>
        <w:tc>
          <w:tcPr>
            <w:tcW w:w="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5340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 xml:space="preserve">1.4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9F218" w14:textId="77777777" w:rsidR="008222D6" w:rsidRDefault="00F06803">
            <w:pPr>
              <w:spacing w:after="0" w:line="259" w:lineRule="auto"/>
              <w:ind w:left="0" w:right="67" w:firstLine="0"/>
            </w:pPr>
            <w:r>
              <w:rPr>
                <w:sz w:val="26"/>
              </w:rPr>
              <w:t xml:space="preserve">Создание уголка безопасности жизнедеятельности в дошкольном учреждени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95EB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407E0" w14:textId="77777777" w:rsidR="00230684" w:rsidRDefault="00230684" w:rsidP="00230684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734ECAFA" w14:textId="77777777" w:rsidR="00230684" w:rsidRDefault="00230684" w:rsidP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0CDD846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3F77CD1C" w14:textId="77777777">
        <w:trPr>
          <w:trHeight w:val="488"/>
        </w:trPr>
        <w:tc>
          <w:tcPr>
            <w:tcW w:w="82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B6A1D8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2. Работа с кадрами</w:t>
            </w:r>
            <w:r>
              <w:rPr>
                <w:b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0FC7095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477DEF0D" w14:textId="77777777">
        <w:trPr>
          <w:trHeight w:val="1109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481D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1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6DB32" w14:textId="77777777" w:rsidR="008222D6" w:rsidRDefault="00F06803">
            <w:pPr>
              <w:spacing w:after="0" w:line="259" w:lineRule="auto"/>
              <w:ind w:left="0" w:right="66" w:firstLine="0"/>
            </w:pPr>
            <w:r>
              <w:rPr>
                <w:sz w:val="26"/>
              </w:rPr>
              <w:t xml:space="preserve">Конференция для персонала дошкольного учреждения на тему: «Умеешь сам – научи другого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3D3D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20424" w14:textId="77777777" w:rsidR="00230684" w:rsidRDefault="00230684" w:rsidP="00230684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5B05C5A6" w14:textId="77777777" w:rsidR="00230684" w:rsidRDefault="00230684" w:rsidP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77C52B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4548A4E2" w14:textId="77777777" w:rsidR="008222D6" w:rsidRDefault="008222D6">
      <w:pPr>
        <w:spacing w:after="0" w:line="259" w:lineRule="auto"/>
        <w:ind w:left="-1081" w:right="10706" w:firstLine="0"/>
        <w:jc w:val="left"/>
      </w:pPr>
    </w:p>
    <w:tbl>
      <w:tblPr>
        <w:tblStyle w:val="TableGrid"/>
        <w:tblW w:w="10780" w:type="dxa"/>
        <w:tblInd w:w="-569" w:type="dxa"/>
        <w:tblCellMar>
          <w:top w:w="4" w:type="dxa"/>
          <w:left w:w="108" w:type="dxa"/>
        </w:tblCellMar>
        <w:tblLook w:val="04A0" w:firstRow="1" w:lastRow="0" w:firstColumn="1" w:lastColumn="0" w:noHBand="0" w:noVBand="1"/>
      </w:tblPr>
      <w:tblGrid>
        <w:gridCol w:w="712"/>
        <w:gridCol w:w="5246"/>
        <w:gridCol w:w="2269"/>
        <w:gridCol w:w="2553"/>
      </w:tblGrid>
      <w:tr w:rsidR="008222D6" w14:paraId="1B7E89B5" w14:textId="77777777">
        <w:trPr>
          <w:trHeight w:val="11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A3FC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2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E832C" w14:textId="77777777" w:rsidR="008222D6" w:rsidRDefault="00F06803">
            <w:pPr>
              <w:spacing w:after="0" w:line="259" w:lineRule="auto"/>
              <w:ind w:left="0" w:right="110" w:firstLine="0"/>
            </w:pPr>
            <w:r>
              <w:rPr>
                <w:sz w:val="26"/>
              </w:rPr>
              <w:t xml:space="preserve">Изучение Положения о подготовке и проведении «Недели безопасности ребенка» и методических рекомендаций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B17D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D3E75" w14:textId="77777777" w:rsidR="00230684" w:rsidRDefault="00230684" w:rsidP="00230684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6F01FBAC" w14:textId="77777777" w:rsidR="00230684" w:rsidRDefault="00230684" w:rsidP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A20E85A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4E2F84CA" w14:textId="77777777">
        <w:trPr>
          <w:trHeight w:val="11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5A36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3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A2DD7" w14:textId="77777777" w:rsidR="008222D6" w:rsidRDefault="00F06803">
            <w:pPr>
              <w:spacing w:after="50" w:line="239" w:lineRule="auto"/>
              <w:ind w:left="0" w:firstLine="0"/>
            </w:pPr>
            <w:r>
              <w:rPr>
                <w:sz w:val="26"/>
              </w:rPr>
              <w:t xml:space="preserve">Организовать тематическую выставку в методическом кабинете по теме: </w:t>
            </w:r>
          </w:p>
          <w:p w14:paraId="4D8D43E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Безопасность детей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2FAF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7-22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2ADD9" w14:textId="77777777" w:rsidR="00230684" w:rsidRDefault="00230684" w:rsidP="00230684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1CA428B0" w14:textId="77777777" w:rsidR="00230684" w:rsidRDefault="00230684" w:rsidP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60B9AD05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66E73211" w14:textId="77777777">
        <w:trPr>
          <w:trHeight w:val="3201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6096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4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3B452" w14:textId="77777777" w:rsidR="008222D6" w:rsidRDefault="00F06803">
            <w:pPr>
              <w:spacing w:after="199" w:line="279" w:lineRule="auto"/>
              <w:ind w:left="0" w:firstLine="0"/>
            </w:pPr>
            <w:r>
              <w:rPr>
                <w:sz w:val="26"/>
              </w:rPr>
              <w:t xml:space="preserve">Проведение практических занятий с сотрудниками дошкольного учреждения: </w:t>
            </w:r>
          </w:p>
          <w:p w14:paraId="6D4989F3" w14:textId="77777777" w:rsidR="008222D6" w:rsidRDefault="00F06803">
            <w:pPr>
              <w:numPr>
                <w:ilvl w:val="0"/>
                <w:numId w:val="95"/>
              </w:numPr>
              <w:spacing w:after="204" w:line="275" w:lineRule="auto"/>
              <w:ind w:firstLine="0"/>
              <w:jc w:val="left"/>
            </w:pPr>
            <w:r>
              <w:rPr>
                <w:sz w:val="26"/>
              </w:rPr>
              <w:t xml:space="preserve">Изготовление простейших средств защиты органов дыхания; </w:t>
            </w:r>
          </w:p>
          <w:p w14:paraId="393E1927" w14:textId="77777777" w:rsidR="008222D6" w:rsidRDefault="00F06803">
            <w:pPr>
              <w:numPr>
                <w:ilvl w:val="0"/>
                <w:numId w:val="95"/>
              </w:numPr>
              <w:spacing w:after="201" w:line="277" w:lineRule="auto"/>
              <w:ind w:firstLine="0"/>
              <w:jc w:val="left"/>
            </w:pPr>
            <w:r>
              <w:rPr>
                <w:sz w:val="26"/>
              </w:rPr>
              <w:t xml:space="preserve">Оказание первой помощи при различных травмах; </w:t>
            </w:r>
          </w:p>
          <w:p w14:paraId="1E57B9F9" w14:textId="77777777" w:rsidR="008222D6" w:rsidRDefault="00F06803">
            <w:pPr>
              <w:numPr>
                <w:ilvl w:val="0"/>
                <w:numId w:val="95"/>
              </w:num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 xml:space="preserve">Практическая </w:t>
            </w:r>
            <w:r>
              <w:rPr>
                <w:sz w:val="26"/>
              </w:rPr>
              <w:tab/>
              <w:t xml:space="preserve">проверка </w:t>
            </w:r>
            <w:r>
              <w:rPr>
                <w:sz w:val="26"/>
              </w:rPr>
              <w:tab/>
              <w:t xml:space="preserve">действий персонала на случай пожара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63FE7" w14:textId="77777777" w:rsidR="008222D6" w:rsidRDefault="00F06803">
            <w:pPr>
              <w:spacing w:after="2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74E4E7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52B5B" w14:textId="77777777" w:rsidR="008222D6" w:rsidRDefault="00F06803">
            <w:pPr>
              <w:spacing w:after="2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6FD3320" w14:textId="77777777" w:rsidR="008222D6" w:rsidRDefault="00F06803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Медицинская сестра </w:t>
            </w:r>
          </w:p>
          <w:p w14:paraId="7A9F3022" w14:textId="77777777" w:rsidR="008222D6" w:rsidRDefault="00F06803">
            <w:pPr>
              <w:spacing w:after="171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48067C9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BE5960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1B94BBA" w14:textId="77777777" w:rsidR="008222D6" w:rsidRDefault="00F06803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C9B1FD2" w14:textId="77777777" w:rsidR="00230684" w:rsidRDefault="00230684" w:rsidP="00230684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1620A1DE" w14:textId="77777777" w:rsidR="00230684" w:rsidRDefault="00230684" w:rsidP="0023068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7CEE8EB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8222D6" w14:paraId="2C1BAFE5" w14:textId="77777777">
        <w:trPr>
          <w:trHeight w:val="9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78999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5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9AA93" w14:textId="77777777" w:rsidR="00730BB5" w:rsidRDefault="00F06803">
            <w:pPr>
              <w:spacing w:after="0" w:line="259" w:lineRule="auto"/>
              <w:ind w:left="0" w:right="508" w:firstLine="0"/>
              <w:rPr>
                <w:sz w:val="26"/>
              </w:rPr>
            </w:pPr>
            <w:r>
              <w:rPr>
                <w:sz w:val="26"/>
              </w:rPr>
              <w:t xml:space="preserve">Круглый стол </w:t>
            </w:r>
            <w:proofErr w:type="gramStart"/>
            <w:r>
              <w:rPr>
                <w:sz w:val="26"/>
              </w:rPr>
              <w:t>« Неделя</w:t>
            </w:r>
            <w:proofErr w:type="gramEnd"/>
            <w:r>
              <w:rPr>
                <w:sz w:val="26"/>
              </w:rPr>
              <w:t xml:space="preserve"> безопасности»   </w:t>
            </w:r>
          </w:p>
          <w:p w14:paraId="1F018606" w14:textId="77777777" w:rsidR="008222D6" w:rsidRDefault="00F06803">
            <w:pPr>
              <w:spacing w:after="0" w:line="259" w:lineRule="auto"/>
              <w:ind w:left="0" w:right="508" w:firstLine="0"/>
            </w:pPr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( самоанализ</w:t>
            </w:r>
            <w:proofErr w:type="gramEnd"/>
            <w:r>
              <w:rPr>
                <w:sz w:val="26"/>
              </w:rPr>
              <w:t xml:space="preserve">, предложения)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F45A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 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2D31" w14:textId="77777777" w:rsidR="00730BB5" w:rsidRDefault="00730BB5" w:rsidP="00730BB5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695ACBC" w14:textId="77777777" w:rsidR="00730BB5" w:rsidRDefault="00730BB5" w:rsidP="00730BB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57106C68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1991437C" w14:textId="77777777">
        <w:trPr>
          <w:trHeight w:val="484"/>
        </w:trPr>
        <w:tc>
          <w:tcPr>
            <w:tcW w:w="107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79D1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3. Работа с детьми</w:t>
            </w:r>
            <w:r>
              <w:rPr>
                <w:b/>
              </w:rPr>
              <w:t xml:space="preserve"> </w:t>
            </w:r>
          </w:p>
        </w:tc>
      </w:tr>
      <w:tr w:rsidR="008222D6" w14:paraId="7F28D310" w14:textId="77777777">
        <w:trPr>
          <w:trHeight w:val="8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6A94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1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85889" w14:textId="77777777" w:rsidR="008222D6" w:rsidRDefault="00F06803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Тематические беседы: «Как защитить себя от </w:t>
            </w:r>
            <w:proofErr w:type="spellStart"/>
            <w:r>
              <w:rPr>
                <w:sz w:val="26"/>
              </w:rPr>
              <w:t>чужых</w:t>
            </w:r>
            <w:proofErr w:type="spellEnd"/>
            <w:r>
              <w:rPr>
                <w:sz w:val="26"/>
              </w:rPr>
              <w:t xml:space="preserve"> людей?», «Что такое здоровье?»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980D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5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1C39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34819EEA" w14:textId="77777777">
        <w:trPr>
          <w:trHeight w:val="11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605E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2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D106A" w14:textId="77777777" w:rsidR="008222D6" w:rsidRDefault="00F06803">
            <w:pPr>
              <w:spacing w:after="0" w:line="259" w:lineRule="auto"/>
              <w:ind w:left="0" w:right="106" w:firstLine="0"/>
            </w:pPr>
            <w:r>
              <w:rPr>
                <w:sz w:val="26"/>
              </w:rPr>
              <w:t xml:space="preserve">Тематические занятия, викторины: «Огонь – друг </w:t>
            </w:r>
            <w:proofErr w:type="gramStart"/>
            <w:r>
              <w:rPr>
                <w:sz w:val="26"/>
              </w:rPr>
              <w:t>и  враг</w:t>
            </w:r>
            <w:proofErr w:type="gramEnd"/>
            <w:r>
              <w:rPr>
                <w:sz w:val="26"/>
              </w:rPr>
              <w:t xml:space="preserve">», «Грязные руки», «Уважайте Светофор», «Сигнал «Внимание всем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B6D6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5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0D96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0942CAFF" w14:textId="77777777">
        <w:trPr>
          <w:trHeight w:val="11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A349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 xml:space="preserve">3.3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0B742" w14:textId="77777777" w:rsidR="008222D6" w:rsidRDefault="00F06803">
            <w:pPr>
              <w:tabs>
                <w:tab w:val="center" w:pos="843"/>
                <w:tab w:val="center" w:pos="2260"/>
                <w:tab w:val="center" w:pos="3177"/>
                <w:tab w:val="center" w:pos="3836"/>
                <w:tab w:val="center" w:pos="4583"/>
              </w:tabs>
              <w:spacing w:after="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Дидактические </w:t>
            </w:r>
            <w:r>
              <w:rPr>
                <w:sz w:val="26"/>
              </w:rPr>
              <w:tab/>
              <w:t xml:space="preserve">игры: </w:t>
            </w:r>
            <w:r>
              <w:rPr>
                <w:sz w:val="26"/>
              </w:rPr>
              <w:tab/>
              <w:t xml:space="preserve">«Свои </w:t>
            </w:r>
            <w:r>
              <w:rPr>
                <w:sz w:val="26"/>
              </w:rPr>
              <w:tab/>
              <w:t xml:space="preserve">- </w:t>
            </w:r>
            <w:r>
              <w:rPr>
                <w:sz w:val="26"/>
              </w:rPr>
              <w:tab/>
              <w:t xml:space="preserve">чужие», </w:t>
            </w:r>
          </w:p>
          <w:p w14:paraId="22034B8D" w14:textId="77777777" w:rsidR="008222D6" w:rsidRDefault="00F06803">
            <w:pPr>
              <w:tabs>
                <w:tab w:val="center" w:pos="697"/>
                <w:tab w:val="center" w:pos="2628"/>
                <w:tab w:val="center" w:pos="4445"/>
              </w:tabs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«Стихийные </w:t>
            </w:r>
            <w:r>
              <w:rPr>
                <w:sz w:val="26"/>
              </w:rPr>
              <w:tab/>
              <w:t xml:space="preserve">бедствия», </w:t>
            </w:r>
            <w:r>
              <w:rPr>
                <w:sz w:val="26"/>
              </w:rPr>
              <w:tab/>
              <w:t xml:space="preserve">«Аварии», </w:t>
            </w:r>
          </w:p>
          <w:p w14:paraId="73761B4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Землетрясения», «Спешим на помощь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0DEA4" w14:textId="77777777" w:rsidR="008222D6" w:rsidRDefault="00F06803">
            <w:pPr>
              <w:spacing w:after="171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5-25 апреля </w:t>
            </w:r>
          </w:p>
          <w:p w14:paraId="5D69F27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6FA7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15309405" w14:textId="77777777">
        <w:trPr>
          <w:trHeight w:val="11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25B7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4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C0BB2" w14:textId="77777777" w:rsidR="008222D6" w:rsidRDefault="00F06803">
            <w:pPr>
              <w:spacing w:after="0" w:line="259" w:lineRule="auto"/>
              <w:ind w:left="0" w:right="115" w:firstLine="0"/>
            </w:pPr>
            <w:r>
              <w:rPr>
                <w:sz w:val="26"/>
              </w:rPr>
              <w:t xml:space="preserve">Сюжетно-ролевые игры: «Семья», «Больница», «Пожарные», «Спасатели», «Перекресток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9843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5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299B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24A49314" w14:textId="77777777">
        <w:trPr>
          <w:trHeight w:val="1504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B4BA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5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2E6BD" w14:textId="77777777" w:rsidR="008222D6" w:rsidRDefault="00F06803">
            <w:pPr>
              <w:spacing w:after="0" w:line="259" w:lineRule="auto"/>
              <w:ind w:left="0" w:right="1998" w:firstLine="0"/>
              <w:jc w:val="left"/>
            </w:pPr>
            <w:r>
              <w:rPr>
                <w:sz w:val="26"/>
              </w:rPr>
              <w:t xml:space="preserve">Спортивные </w:t>
            </w:r>
            <w:proofErr w:type="gramStart"/>
            <w:r>
              <w:rPr>
                <w:sz w:val="26"/>
              </w:rPr>
              <w:t>эстафеты:  «</w:t>
            </w:r>
            <w:proofErr w:type="gramEnd"/>
            <w:r>
              <w:rPr>
                <w:sz w:val="26"/>
              </w:rPr>
              <w:t xml:space="preserve">Мы – веселые ребята»,  «Юный пожарник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AD806" w14:textId="77777777" w:rsidR="008222D6" w:rsidRDefault="00F06803">
            <w:pPr>
              <w:spacing w:after="22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39E1F3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9 апреля           до23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0744D" w14:textId="77777777" w:rsidR="00730BB5" w:rsidRDefault="00F06803" w:rsidP="00730BB5">
            <w:pPr>
              <w:spacing w:after="2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, </w:t>
            </w:r>
            <w:proofErr w:type="spellStart"/>
            <w:r w:rsidR="00730BB5">
              <w:rPr>
                <w:sz w:val="26"/>
              </w:rPr>
              <w:t>Зам.директора</w:t>
            </w:r>
            <w:proofErr w:type="spellEnd"/>
            <w:r w:rsidR="00730BB5">
              <w:rPr>
                <w:sz w:val="26"/>
              </w:rPr>
              <w:t xml:space="preserve"> по ВМР</w:t>
            </w:r>
          </w:p>
          <w:p w14:paraId="0C1A66FF" w14:textId="77777777" w:rsidR="00730BB5" w:rsidRDefault="00730BB5" w:rsidP="00730BB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6BEE00E0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0F24D376" w14:textId="77777777">
        <w:trPr>
          <w:trHeight w:val="13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B29E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6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443C3" w14:textId="77777777" w:rsidR="008222D6" w:rsidRDefault="00F06803">
            <w:pPr>
              <w:spacing w:after="223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азвлечения: </w:t>
            </w:r>
          </w:p>
          <w:p w14:paraId="3C58617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«Козлята и волк»,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ED81C" w14:textId="77777777" w:rsidR="008222D6" w:rsidRDefault="00F06803">
            <w:pPr>
              <w:spacing w:after="17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59D57C8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18 апреля           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6C5B1" w14:textId="77777777" w:rsidR="008222D6" w:rsidRDefault="00F06803">
            <w:pPr>
              <w:spacing w:after="17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AAB0D2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узыкальные руководители </w:t>
            </w:r>
          </w:p>
        </w:tc>
      </w:tr>
      <w:tr w:rsidR="008222D6" w14:paraId="218088AD" w14:textId="77777777">
        <w:trPr>
          <w:trHeight w:val="5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1093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A86E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«Зеленые друзья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6073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24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E89F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89EF83C" w14:textId="77777777">
        <w:trPr>
          <w:trHeight w:val="11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81F8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7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F41B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Конкурс </w:t>
            </w:r>
            <w:r>
              <w:rPr>
                <w:sz w:val="26"/>
              </w:rPr>
              <w:tab/>
              <w:t xml:space="preserve">детских </w:t>
            </w:r>
            <w:r>
              <w:rPr>
                <w:sz w:val="26"/>
              </w:rPr>
              <w:tab/>
              <w:t xml:space="preserve">рисунков </w:t>
            </w:r>
            <w:r>
              <w:rPr>
                <w:sz w:val="26"/>
              </w:rPr>
              <w:tab/>
              <w:t xml:space="preserve">«Азбука безопасности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9972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23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85C15" w14:textId="77777777" w:rsidR="00730BB5" w:rsidRDefault="00730BB5" w:rsidP="00730BB5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2FE14BD9" w14:textId="77777777" w:rsidR="00730BB5" w:rsidRDefault="00730BB5" w:rsidP="00730BB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7127A2D7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  <w:tr w:rsidR="008222D6" w14:paraId="553CB278" w14:textId="77777777">
        <w:trPr>
          <w:trHeight w:val="488"/>
        </w:trPr>
        <w:tc>
          <w:tcPr>
            <w:tcW w:w="82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A5DF7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4. Работа с родителями</w:t>
            </w:r>
            <w:r>
              <w:rPr>
                <w:b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77A2DD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BE11D9C" w14:textId="77777777">
        <w:trPr>
          <w:trHeight w:val="2005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795F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.1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1D012" w14:textId="77777777" w:rsidR="008222D6" w:rsidRDefault="00F06803">
            <w:pPr>
              <w:spacing w:after="0" w:line="259" w:lineRule="auto"/>
              <w:ind w:left="0" w:right="61" w:firstLine="0"/>
            </w:pPr>
            <w:r>
              <w:rPr>
                <w:sz w:val="26"/>
              </w:rPr>
              <w:t xml:space="preserve">Консультации, выставки, ширмы на темы: «Элементарные методы закаливания детского организма», «Составные здоровья», «Роль питания для здоровья ребенка», «Ребенок дома», «Поведение ребенка в опасной ситуации», «Отдых всей семьей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80F1E" w14:textId="77777777" w:rsidR="008222D6" w:rsidRDefault="00F06803">
            <w:pPr>
              <w:spacing w:after="222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5E8BDC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63B6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37049337" w14:textId="77777777">
        <w:trPr>
          <w:trHeight w:val="1405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9989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.2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F345E" w14:textId="77777777" w:rsidR="008222D6" w:rsidRDefault="00F06803">
            <w:pPr>
              <w:spacing w:after="0" w:line="259" w:lineRule="auto"/>
              <w:ind w:left="0" w:right="60" w:firstLine="0"/>
            </w:pPr>
            <w:r>
              <w:rPr>
                <w:sz w:val="26"/>
              </w:rPr>
              <w:t xml:space="preserve">Привлечение родителей к участию в спортивных соревнованиях, музыкальных развлечениях, Конкурсе «Азбука безопасности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8C26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 течение недели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5E0F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и групп </w:t>
            </w:r>
          </w:p>
        </w:tc>
      </w:tr>
      <w:tr w:rsidR="008222D6" w14:paraId="7A46727D" w14:textId="77777777">
        <w:trPr>
          <w:trHeight w:val="908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067E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.3.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E778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ень открытых дверей во время «Недели безопасности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C973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до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1E7A9" w14:textId="77777777" w:rsidR="00730BB5" w:rsidRDefault="00730BB5" w:rsidP="00730BB5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Зам.директора</w:t>
            </w:r>
            <w:proofErr w:type="spellEnd"/>
            <w:r>
              <w:rPr>
                <w:sz w:val="26"/>
              </w:rPr>
              <w:t xml:space="preserve"> по ВМР</w:t>
            </w:r>
          </w:p>
          <w:p w14:paraId="1550E73C" w14:textId="77777777" w:rsidR="00730BB5" w:rsidRDefault="00730BB5" w:rsidP="00730BB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Е.И.Галицкая</w:t>
            </w:r>
            <w:proofErr w:type="spellEnd"/>
            <w:r>
              <w:rPr>
                <w:sz w:val="26"/>
              </w:rPr>
              <w:t xml:space="preserve"> </w:t>
            </w:r>
          </w:p>
          <w:p w14:paraId="5BC39C0C" w14:textId="77777777" w:rsidR="008222D6" w:rsidRDefault="008222D6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7BA32875" w14:textId="77777777" w:rsidR="008222D6" w:rsidRDefault="00F06803">
      <w:pPr>
        <w:spacing w:after="174" w:line="259" w:lineRule="auto"/>
        <w:ind w:left="0" w:firstLine="0"/>
      </w:pPr>
      <w:r>
        <w:rPr>
          <w:b/>
        </w:rPr>
        <w:t xml:space="preserve"> </w:t>
      </w:r>
    </w:p>
    <w:p w14:paraId="3D5404DE" w14:textId="77777777" w:rsidR="008222D6" w:rsidRDefault="00F06803">
      <w:pPr>
        <w:spacing w:after="170" w:line="259" w:lineRule="auto"/>
        <w:ind w:left="0" w:firstLine="0"/>
      </w:pPr>
      <w:r>
        <w:rPr>
          <w:b/>
        </w:rPr>
        <w:t xml:space="preserve"> </w:t>
      </w:r>
    </w:p>
    <w:p w14:paraId="5B4B95EF" w14:textId="77777777" w:rsidR="008222D6" w:rsidRDefault="00F06803">
      <w:pPr>
        <w:spacing w:after="118" w:line="259" w:lineRule="auto"/>
        <w:ind w:left="0" w:firstLine="0"/>
      </w:pPr>
      <w:r>
        <w:rPr>
          <w:b/>
        </w:rPr>
        <w:t xml:space="preserve"> </w:t>
      </w:r>
    </w:p>
    <w:p w14:paraId="7DC3D121" w14:textId="77777777" w:rsidR="008222D6" w:rsidRDefault="008222D6" w:rsidP="00730BB5">
      <w:pPr>
        <w:spacing w:after="177" w:line="259" w:lineRule="auto"/>
        <w:ind w:left="0" w:firstLine="0"/>
      </w:pPr>
    </w:p>
    <w:p w14:paraId="5C3AE0FD" w14:textId="77777777" w:rsidR="008222D6" w:rsidRDefault="00F06803" w:rsidP="00730BB5">
      <w:pPr>
        <w:spacing w:after="264" w:line="271" w:lineRule="auto"/>
        <w:ind w:left="-5"/>
        <w:jc w:val="left"/>
      </w:pPr>
      <w:r>
        <w:rPr>
          <w:b/>
        </w:rPr>
        <w:t xml:space="preserve">                                                                                                  </w:t>
      </w:r>
    </w:p>
    <w:p w14:paraId="59D62971" w14:textId="77777777" w:rsidR="008222D6" w:rsidRDefault="00F06803">
      <w:pPr>
        <w:spacing w:after="166" w:line="259" w:lineRule="auto"/>
        <w:ind w:left="0" w:right="70" w:firstLine="0"/>
        <w:jc w:val="right"/>
      </w:pPr>
      <w:r>
        <w:rPr>
          <w:b/>
          <w:sz w:val="26"/>
        </w:rPr>
        <w:t>П</w:t>
      </w:r>
      <w:r w:rsidR="00730BB5">
        <w:rPr>
          <w:b/>
          <w:sz w:val="26"/>
        </w:rPr>
        <w:t>РИЛОЖЕНИЕ №5</w:t>
      </w:r>
      <w:r>
        <w:rPr>
          <w:b/>
          <w:sz w:val="26"/>
        </w:rPr>
        <w:t xml:space="preserve"> </w:t>
      </w:r>
    </w:p>
    <w:p w14:paraId="0800C499" w14:textId="77777777" w:rsidR="008222D6" w:rsidRDefault="00F06803">
      <w:pPr>
        <w:spacing w:after="302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082CE51" w14:textId="77777777" w:rsidR="008222D6" w:rsidRDefault="00F06803">
      <w:pPr>
        <w:spacing w:after="0" w:line="410" w:lineRule="auto"/>
        <w:jc w:val="center"/>
      </w:pPr>
      <w:r>
        <w:rPr>
          <w:b/>
          <w:sz w:val="32"/>
        </w:rPr>
        <w:t>Циклограмма методической работы с педагогическими кадрами</w:t>
      </w:r>
      <w:r w:rsidR="00260AAD">
        <w:rPr>
          <w:b/>
          <w:sz w:val="32"/>
        </w:rPr>
        <w:t xml:space="preserve"> в 2024/2025</w:t>
      </w:r>
      <w:r>
        <w:rPr>
          <w:b/>
          <w:sz w:val="32"/>
        </w:rPr>
        <w:t xml:space="preserve"> учебном году. </w:t>
      </w:r>
    </w:p>
    <w:p w14:paraId="5531BDC2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tbl>
      <w:tblPr>
        <w:tblStyle w:val="TableGrid"/>
        <w:tblW w:w="10229" w:type="dxa"/>
        <w:tblInd w:w="-107" w:type="dxa"/>
        <w:tblCellMar>
          <w:top w:w="9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294"/>
        <w:gridCol w:w="880"/>
        <w:gridCol w:w="882"/>
        <w:gridCol w:w="881"/>
        <w:gridCol w:w="883"/>
        <w:gridCol w:w="881"/>
        <w:gridCol w:w="881"/>
        <w:gridCol w:w="883"/>
        <w:gridCol w:w="883"/>
        <w:gridCol w:w="881"/>
      </w:tblGrid>
      <w:tr w:rsidR="008222D6" w14:paraId="7A1619A9" w14:textId="77777777">
        <w:trPr>
          <w:trHeight w:val="1147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9AE7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Форма методической работ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7EAA5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A844768" wp14:editId="7FB43D3D">
                      <wp:extent cx="140628" cy="549911"/>
                      <wp:effectExtent l="0" t="0" r="0" b="0"/>
                      <wp:docPr id="325702" name="Group 325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549911"/>
                                <a:chOff x="0" y="0"/>
                                <a:chExt cx="140628" cy="549911"/>
                              </a:xfrm>
                            </wpg:grpSpPr>
                            <wps:wsp>
                              <wps:cNvPr id="34163" name="Rectangle 34163"/>
                              <wps:cNvSpPr/>
                              <wps:spPr>
                                <a:xfrm rot="-5399999">
                                  <a:off x="-242301" y="129531"/>
                                  <a:ext cx="689829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F2250B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ен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64" name="Rectangle 34164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743BB5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44768" id="Group 325702" o:spid="_x0000_s1026" style="width:11.05pt;height:43.3pt;mso-position-horizontal-relative:char;mso-position-vertical-relative:line" coordsize="1406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">
                      <v:rect id="Rectangle 34163" o:spid="_x0000_s1027" style="position:absolute;left:-2423;top:1295;width:6898;height:15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" filled="f" stroked="f">
                        <v:textbox inset="0,0,0,0">
                          <w:txbxContent>
                            <w:p w14:paraId="01F2250B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ентябрь</w:t>
                              </w:r>
                            </w:p>
                          </w:txbxContent>
                        </v:textbox>
                      </v:rect>
                      <v:rect id="Rectangle 34164" o:spid="_x0000_s1028" style="position:absolute;left:724;top:-828;width:421;height:18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" filled="f" stroked="f">
                        <v:textbox inset="0,0,0,0">
                          <w:txbxContent>
                            <w:p w14:paraId="77743BB5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191E3" w14:textId="77777777" w:rsidR="008222D6" w:rsidRDefault="00F06803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9E52E8" wp14:editId="14DF70F7">
                      <wp:extent cx="140628" cy="501650"/>
                      <wp:effectExtent l="0" t="0" r="0" b="0"/>
                      <wp:docPr id="325708" name="Group 325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501650"/>
                                <a:chOff x="0" y="0"/>
                                <a:chExt cx="140628" cy="501650"/>
                              </a:xfrm>
                            </wpg:grpSpPr>
                            <wps:wsp>
                              <wps:cNvPr id="34165" name="Rectangle 34165"/>
                              <wps:cNvSpPr/>
                              <wps:spPr>
                                <a:xfrm rot="-5399999">
                                  <a:off x="-210208" y="113364"/>
                                  <a:ext cx="625642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1976CF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к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66" name="Rectangle 34166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519290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E52E8" id="Group 325708" o:spid="_x0000_s1029" style="width:11.05pt;height:39.5pt;mso-position-horizontal-relative:char;mso-position-vertical-relative:line" coordsize="140628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">
                      <v:rect id="Rectangle 34165" o:spid="_x0000_s1030" style="position:absolute;left:-210208;top:113364;width:625642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9E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" filled="f" stroked="f">
                        <v:textbox inset="0,0,0,0">
                          <w:txbxContent>
                            <w:p w14:paraId="0A1976CF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ктябрь</w:t>
                              </w:r>
                            </w:p>
                          </w:txbxContent>
                        </v:textbox>
                      </v:rect>
                      <v:rect id="Rectangle 34166" o:spid="_x0000_s1031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" filled="f" stroked="f">
                        <v:textbox inset="0,0,0,0">
                          <w:txbxContent>
                            <w:p w14:paraId="3C519290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6720E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FD6FAC" wp14:editId="47B1FF50">
                      <wp:extent cx="140628" cy="438150"/>
                      <wp:effectExtent l="0" t="0" r="0" b="0"/>
                      <wp:docPr id="325718" name="Group 325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38150"/>
                                <a:chOff x="0" y="0"/>
                                <a:chExt cx="140628" cy="438150"/>
                              </a:xfrm>
                            </wpg:grpSpPr>
                            <wps:wsp>
                              <wps:cNvPr id="34167" name="Rectangle 34167"/>
                              <wps:cNvSpPr/>
                              <wps:spPr>
                                <a:xfrm rot="-5399999">
                                  <a:off x="-168065" y="92007"/>
                                  <a:ext cx="541356" cy="1509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D7498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68" name="Rectangle 34168"/>
                              <wps:cNvSpPr/>
                              <wps:spPr>
                                <a:xfrm rot="-5399999">
                                  <a:off x="72378" y="-8285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99EF6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D6FAC" id="Group 325718" o:spid="_x0000_s1032" style="width:11.05pt;height:34.5pt;mso-position-horizontal-relative:char;mso-position-vertical-relative:line" coordsize="140628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">
                      <v:rect id="Rectangle 34167" o:spid="_x0000_s1033" style="position:absolute;left:-168065;top:92007;width:541356;height:1509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" filled="f" stroked="f">
                        <v:textbox inset="0,0,0,0">
                          <w:txbxContent>
                            <w:p w14:paraId="141D7498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ябрь</w:t>
                              </w:r>
                            </w:p>
                          </w:txbxContent>
                        </v:textbox>
                      </v:rect>
                      <v:rect id="Rectangle 34168" o:spid="_x0000_s1034" style="position:absolute;left:72378;top:-82855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" filled="f" stroked="f">
                        <v:textbox inset="0,0,0,0">
                          <w:txbxContent>
                            <w:p w14:paraId="54299EF6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24C97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29C7423" wp14:editId="17200E8D">
                      <wp:extent cx="140628" cy="491490"/>
                      <wp:effectExtent l="0" t="0" r="0" b="0"/>
                      <wp:docPr id="325723" name="Group 325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91490"/>
                                <a:chOff x="0" y="0"/>
                                <a:chExt cx="140628" cy="491490"/>
                              </a:xfrm>
                            </wpg:grpSpPr>
                            <wps:wsp>
                              <wps:cNvPr id="34169" name="Rectangle 34169"/>
                              <wps:cNvSpPr/>
                              <wps:spPr>
                                <a:xfrm rot="-5399999">
                                  <a:off x="-202016" y="111396"/>
                                  <a:ext cx="609259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4DEFAE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дека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70" name="Rectangle 34170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DD1FC2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C7423" id="Group 325723" o:spid="_x0000_s1035" style="width:11.05pt;height:38.7pt;mso-position-horizontal-relative:char;mso-position-vertical-relative:line" coordsize="140628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">
                      <v:rect id="Rectangle 34169" o:spid="_x0000_s1036" style="position:absolute;left:-202016;top:111396;width:609259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" filled="f" stroked="f">
                        <v:textbox inset="0,0,0,0">
                          <w:txbxContent>
                            <w:p w14:paraId="0D4DEFAE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декабрь</w:t>
                              </w:r>
                            </w:p>
                          </w:txbxContent>
                        </v:textbox>
                      </v:rect>
                      <v:rect id="Rectangle 34170" o:spid="_x0000_s1037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" filled="f" stroked="f">
                        <v:textbox inset="0,0,0,0">
                          <w:txbxContent>
                            <w:p w14:paraId="06DD1FC2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11DF6" w14:textId="77777777" w:rsidR="008222D6" w:rsidRDefault="00F06803">
            <w:pPr>
              <w:spacing w:after="0" w:line="259" w:lineRule="auto"/>
              <w:ind w:left="1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DAF4AA" wp14:editId="41E8F580">
                      <wp:extent cx="140628" cy="443230"/>
                      <wp:effectExtent l="0" t="0" r="0" b="0"/>
                      <wp:docPr id="325732" name="Group 325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43230"/>
                                <a:chOff x="0" y="0"/>
                                <a:chExt cx="140628" cy="443230"/>
                              </a:xfrm>
                            </wpg:grpSpPr>
                            <wps:wsp>
                              <wps:cNvPr id="34171" name="Rectangle 34171"/>
                              <wps:cNvSpPr/>
                              <wps:spPr>
                                <a:xfrm rot="-5399999">
                                  <a:off x="-171612" y="93540"/>
                                  <a:ext cx="548450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CE6DC6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янва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72" name="Rectangle 34172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70320C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AF4AA" id="Group 325732" o:spid="_x0000_s1038" style="width:11.05pt;height:34.9pt;mso-position-horizontal-relative:char;mso-position-vertical-relative:line" coordsize="140628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">
                      <v:rect id="Rectangle 34171" o:spid="_x0000_s1039" style="position:absolute;left:-171612;top:93540;width:548450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+a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" filled="f" stroked="f">
                        <v:textbox inset="0,0,0,0">
                          <w:txbxContent>
                            <w:p w14:paraId="72CE6DC6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январь</w:t>
                              </w:r>
                            </w:p>
                          </w:txbxContent>
                        </v:textbox>
                      </v:rect>
                      <v:rect id="Rectangle 34172" o:spid="_x0000_s1040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" filled="f" stroked="f">
                        <v:textbox inset="0,0,0,0">
                          <w:txbxContent>
                            <w:p w14:paraId="2D70320C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74FCB" w14:textId="77777777" w:rsidR="008222D6" w:rsidRDefault="00F06803">
            <w:pPr>
              <w:spacing w:after="0" w:line="259" w:lineRule="auto"/>
              <w:ind w:left="1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1EFDE1" wp14:editId="3CFE5411">
                      <wp:extent cx="140628" cy="516890"/>
                      <wp:effectExtent l="0" t="0" r="0" b="0"/>
                      <wp:docPr id="325743" name="Group 325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516890"/>
                                <a:chOff x="0" y="0"/>
                                <a:chExt cx="140628" cy="516890"/>
                              </a:xfrm>
                            </wpg:grpSpPr>
                            <wps:wsp>
                              <wps:cNvPr id="34173" name="Rectangle 34173"/>
                              <wps:cNvSpPr/>
                              <wps:spPr>
                                <a:xfrm rot="-5399999">
                                  <a:off x="-220682" y="118131"/>
                                  <a:ext cx="646589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0C5D38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февра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74" name="Rectangle 34174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FE6081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EFDE1" id="Group 325743" o:spid="_x0000_s1041" style="width:11.05pt;height:40.7pt;mso-position-horizontal-relative:char;mso-position-vertical-relative:line" coordsize="140628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">
                      <v:rect id="Rectangle 34173" o:spid="_x0000_s1042" style="position:absolute;left:-220682;top:118131;width:646589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" filled="f" stroked="f">
                        <v:textbox inset="0,0,0,0">
                          <w:txbxContent>
                            <w:p w14:paraId="6A0C5D38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февраль</w:t>
                              </w:r>
                            </w:p>
                          </w:txbxContent>
                        </v:textbox>
                      </v:rect>
                      <v:rect id="Rectangle 34174" o:spid="_x0000_s1043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" filled="f" stroked="f">
                        <v:textbox inset="0,0,0,0">
                          <w:txbxContent>
                            <w:p w14:paraId="60FE6081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ECE819" w14:textId="77777777" w:rsidR="008222D6" w:rsidRDefault="00F06803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3EBD3EA" wp14:editId="092D7348">
                      <wp:extent cx="140628" cy="313690"/>
                      <wp:effectExtent l="0" t="0" r="0" b="0"/>
                      <wp:docPr id="325748" name="Group 3257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313690"/>
                                <a:chOff x="0" y="0"/>
                                <a:chExt cx="140628" cy="313690"/>
                              </a:xfrm>
                            </wpg:grpSpPr>
                            <wps:wsp>
                              <wps:cNvPr id="34175" name="Rectangle 34175"/>
                              <wps:cNvSpPr/>
                              <wps:spPr>
                                <a:xfrm rot="-5399999">
                                  <a:off x="-85722" y="49890"/>
                                  <a:ext cx="376670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23629D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мар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76" name="Rectangle 34176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F62AF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BD3EA" id="Group 325748" o:spid="_x0000_s1044" style="width:11.05pt;height:24.7pt;mso-position-horizontal-relative:char;mso-position-vertical-relative:line" coordsize="140628,3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">
                      <v:rect id="Rectangle 34175" o:spid="_x0000_s1045" style="position:absolute;left:-85722;top:49890;width:376670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" filled="f" stroked="f">
                        <v:textbox inset="0,0,0,0">
                          <w:txbxContent>
                            <w:p w14:paraId="5123629D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март</w:t>
                              </w:r>
                            </w:p>
                          </w:txbxContent>
                        </v:textbox>
                      </v:rect>
                      <v:rect id="Rectangle 34176" o:spid="_x0000_s1046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" filled="f" stroked="f">
                        <v:textbox inset="0,0,0,0">
                          <w:txbxContent>
                            <w:p w14:paraId="515F62AF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1009E" w14:textId="77777777" w:rsidR="008222D6" w:rsidRDefault="00F06803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AC3845" wp14:editId="7CF781DC">
                      <wp:extent cx="140628" cy="433070"/>
                      <wp:effectExtent l="0" t="0" r="0" b="0"/>
                      <wp:docPr id="325753" name="Group 325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33070"/>
                                <a:chOff x="0" y="0"/>
                                <a:chExt cx="140628" cy="433070"/>
                              </a:xfrm>
                            </wpg:grpSpPr>
                            <wps:wsp>
                              <wps:cNvPr id="34177" name="Rectangle 34177"/>
                              <wps:cNvSpPr/>
                              <wps:spPr>
                                <a:xfrm rot="-5399999">
                                  <a:off x="-164941" y="90052"/>
                                  <a:ext cx="535107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D79EC5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пре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78" name="Rectangle 34178"/>
                              <wps:cNvSpPr/>
                              <wps:spPr>
                                <a:xfrm rot="-5399999">
                                  <a:off x="72379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3BD319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C3845" id="Group 325753" o:spid="_x0000_s1047" style="width:11.05pt;height:34.1pt;mso-position-horizontal-relative:char;mso-position-vertical-relative:line" coordsize="140628,4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">
                      <v:rect id="Rectangle 34177" o:spid="_x0000_s1048" style="position:absolute;left:-164941;top:90052;width:535107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" filled="f" stroked="f">
                        <v:textbox inset="0,0,0,0">
                          <w:txbxContent>
                            <w:p w14:paraId="30D79EC5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прель</w:t>
                              </w:r>
                            </w:p>
                          </w:txbxContent>
                        </v:textbox>
                      </v:rect>
                      <v:rect id="Rectangle 34178" o:spid="_x0000_s1049" style="position:absolute;left:72379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" filled="f" stroked="f">
                        <v:textbox inset="0,0,0,0">
                          <w:txbxContent>
                            <w:p w14:paraId="2C3BD319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D178DA" w14:textId="77777777" w:rsidR="008222D6" w:rsidRDefault="00F06803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3DCA1C" wp14:editId="637F714E">
                      <wp:extent cx="140628" cy="255270"/>
                      <wp:effectExtent l="0" t="0" r="0" b="0"/>
                      <wp:docPr id="325768" name="Group 325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255270"/>
                                <a:chOff x="0" y="0"/>
                                <a:chExt cx="140628" cy="255270"/>
                              </a:xfrm>
                            </wpg:grpSpPr>
                            <wps:wsp>
                              <wps:cNvPr id="34179" name="Rectangle 34179"/>
                              <wps:cNvSpPr/>
                              <wps:spPr>
                                <a:xfrm rot="-5399999">
                                  <a:off x="-45521" y="31672"/>
                                  <a:ext cx="296267" cy="1509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3CCDD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ма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80" name="Rectangle 34180"/>
                              <wps:cNvSpPr/>
                              <wps:spPr>
                                <a:xfrm rot="-5399999">
                                  <a:off x="72379" y="-82854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B3F90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DCA1C" id="Group 325768" o:spid="_x0000_s1050" style="width:11.05pt;height:20.1pt;mso-position-horizontal-relative:char;mso-position-vertical-relative:line" coordsize="140628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">
                      <v:rect id="Rectangle 34179" o:spid="_x0000_s1051" style="position:absolute;left:-45521;top:31672;width:296267;height:1509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" filled="f" stroked="f">
                        <v:textbox inset="0,0,0,0">
                          <w:txbxContent>
                            <w:p w14:paraId="3473CCDD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май</w:t>
                              </w:r>
                            </w:p>
                          </w:txbxContent>
                        </v:textbox>
                      </v:rect>
                      <v:rect id="Rectangle 34180" o:spid="_x0000_s1052" style="position:absolute;left:72379;top:-82854;width:42228;height:1869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" filled="f" stroked="f">
                        <v:textbox inset="0,0,0,0">
                          <w:txbxContent>
                            <w:p w14:paraId="2B7B3F90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222D6" w14:paraId="159CBF09" w14:textId="77777777">
        <w:trPr>
          <w:trHeight w:val="264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CE359C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E0E0E0"/>
          </w:tcPr>
          <w:p w14:paraId="78F760EF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454E9B86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73B1305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6F97FFB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353B3EB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3CE0F35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1CE3ADFE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65969FE5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5E80FDF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15D48C84" w14:textId="77777777">
        <w:trPr>
          <w:trHeight w:val="503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6600"/>
          </w:tcPr>
          <w:p w14:paraId="395973D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B2AB513" wp14:editId="2071576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1975</wp:posOffset>
                      </wp:positionV>
                      <wp:extent cx="774700" cy="7620"/>
                      <wp:effectExtent l="0" t="0" r="0" b="0"/>
                      <wp:wrapNone/>
                      <wp:docPr id="325814" name="Group 325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7620"/>
                                <a:chOff x="0" y="0"/>
                                <a:chExt cx="774700" cy="7620"/>
                              </a:xfrm>
                            </wpg:grpSpPr>
                            <wps:wsp>
                              <wps:cNvPr id="345843" name="Shape 345843"/>
                              <wps:cNvSpPr/>
                              <wps:spPr>
                                <a:xfrm>
                                  <a:off x="0" y="0"/>
                                  <a:ext cx="774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0" h="9144">
                                      <a:moveTo>
                                        <a:pt x="0" y="0"/>
                                      </a:moveTo>
                                      <a:lnTo>
                                        <a:pt x="774700" y="0"/>
                                      </a:lnTo>
                                      <a:lnTo>
                                        <a:pt x="774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5814" style="width:61pt;height:0.600037pt;position:absolute;z-index:-2147483514;mso-position-horizontal-relative:text;mso-position-horizontal:absolute;margin-left:5.35pt;mso-position-vertical-relative:text;margin-top:8.81689pt;" coordsize="7747,76">
                      <v:shape id="Shape 345844" style="position:absolute;width:7747;height:91;left:0;top:0;" coordsize="774700,9144" path="m0,0l774700,0l77470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Проблемный семинар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37BEDCF2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color w:val="FFFFFF"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F0CD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BDD7C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CA7EE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4030CAF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A6A65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EA06FD8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F926D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0D13B16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3AFDB2DE" w14:textId="77777777">
        <w:trPr>
          <w:trHeight w:val="516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CC00"/>
          </w:tcPr>
          <w:p w14:paraId="161F6F6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7338295" wp14:editId="4E25586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66</wp:posOffset>
                      </wp:positionV>
                      <wp:extent cx="665480" cy="7620"/>
                      <wp:effectExtent l="0" t="0" r="0" b="0"/>
                      <wp:wrapNone/>
                      <wp:docPr id="325973" name="Group 32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480" cy="7620"/>
                                <a:chOff x="0" y="0"/>
                                <a:chExt cx="665480" cy="7620"/>
                              </a:xfrm>
                            </wpg:grpSpPr>
                            <wps:wsp>
                              <wps:cNvPr id="345845" name="Shape 345845"/>
                              <wps:cNvSpPr/>
                              <wps:spPr>
                                <a:xfrm>
                                  <a:off x="0" y="0"/>
                                  <a:ext cx="6654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480" h="9144">
                                      <a:moveTo>
                                        <a:pt x="0" y="0"/>
                                      </a:moveTo>
                                      <a:lnTo>
                                        <a:pt x="665480" y="0"/>
                                      </a:lnTo>
                                      <a:lnTo>
                                        <a:pt x="6654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5973" style="width:52.4pt;height:0.600037pt;position:absolute;z-index:-2147483433;mso-position-horizontal-relative:text;mso-position-horizontal:absolute;margin-left:5.35pt;mso-position-vertical-relative:text;margin-top:8.98944pt;" coordsize="6654,76">
                      <v:shape id="Shape 345846" style="position:absolute;width:6654;height:91;left:0;top:0;" coordsize="665480,9144" path="m0,0l665480,0l66548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2"/>
              </w:rPr>
              <w:t>Семинарыпрактикум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1BF3F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color w:val="FFFFFF"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1112C54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621A3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09E52796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C4FE7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2236A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7F1572D2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2CFE8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EED98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0B501D61" w14:textId="77777777">
        <w:trPr>
          <w:trHeight w:val="652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/>
          </w:tcPr>
          <w:p w14:paraId="31C3AF8A" w14:textId="77777777" w:rsidR="008222D6" w:rsidRDefault="00F06803">
            <w:pPr>
              <w:spacing w:after="0" w:line="259" w:lineRule="auto"/>
              <w:ind w:left="0" w:right="2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9BC81AB" wp14:editId="1FC73D5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2103</wp:posOffset>
                      </wp:positionV>
                      <wp:extent cx="858838" cy="167639"/>
                      <wp:effectExtent l="0" t="0" r="0" b="0"/>
                      <wp:wrapNone/>
                      <wp:docPr id="326114" name="Group 326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838" cy="167639"/>
                                <a:chOff x="0" y="0"/>
                                <a:chExt cx="858838" cy="167639"/>
                              </a:xfrm>
                            </wpg:grpSpPr>
                            <wps:wsp>
                              <wps:cNvPr id="345847" name="Shape 345847"/>
                              <wps:cNvSpPr/>
                              <wps:spPr>
                                <a:xfrm>
                                  <a:off x="0" y="0"/>
                                  <a:ext cx="85883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8838" h="9144">
                                      <a:moveTo>
                                        <a:pt x="0" y="0"/>
                                      </a:moveTo>
                                      <a:lnTo>
                                        <a:pt x="858838" y="0"/>
                                      </a:lnTo>
                                      <a:lnTo>
                                        <a:pt x="85883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48" name="Shape 345848"/>
                              <wps:cNvSpPr/>
                              <wps:spPr>
                                <a:xfrm>
                                  <a:off x="0" y="160019"/>
                                  <a:ext cx="2870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20" h="9144">
                                      <a:moveTo>
                                        <a:pt x="0" y="0"/>
                                      </a:moveTo>
                                      <a:lnTo>
                                        <a:pt x="287020" y="0"/>
                                      </a:lnTo>
                                      <a:lnTo>
                                        <a:pt x="2870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6114" style="width:67.625pt;height:13.2pt;position:absolute;z-index:-2147483365;mso-position-horizontal-relative:text;mso-position-horizontal:absolute;margin-left:5.35pt;mso-position-vertical-relative:text;margin-top:8.827pt;" coordsize="8588,1676">
                      <v:shape id="Shape 345849" style="position:absolute;width:8588;height:91;left:0;top:0;" coordsize="858838,9144" path="m0,0l858838,0l858838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45850" style="position:absolute;width:2870;height:91;left:0;top:1600;" coordsize="287020,9144" path="m0,0l287020,0l28702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Методические час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/>
          </w:tcPr>
          <w:p w14:paraId="3B320026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C826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/>
          </w:tcPr>
          <w:p w14:paraId="14647A86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D21DF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/>
          </w:tcPr>
          <w:p w14:paraId="0BC954E3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CA3918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D2322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/>
          </w:tcPr>
          <w:p w14:paraId="7F39D23F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3C7AD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1E004E0C" w14:textId="77777777">
        <w:trPr>
          <w:trHeight w:val="504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9933FF"/>
          </w:tcPr>
          <w:p w14:paraId="1B83CA7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988D945" wp14:editId="5203FB6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2102</wp:posOffset>
                      </wp:positionV>
                      <wp:extent cx="858838" cy="7620"/>
                      <wp:effectExtent l="0" t="0" r="0" b="0"/>
                      <wp:wrapNone/>
                      <wp:docPr id="326262" name="Group 326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838" cy="7620"/>
                                <a:chOff x="0" y="0"/>
                                <a:chExt cx="858838" cy="7620"/>
                              </a:xfrm>
                            </wpg:grpSpPr>
                            <wps:wsp>
                              <wps:cNvPr id="345851" name="Shape 345851"/>
                              <wps:cNvSpPr/>
                              <wps:spPr>
                                <a:xfrm>
                                  <a:off x="0" y="0"/>
                                  <a:ext cx="85883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8838" h="9144">
                                      <a:moveTo>
                                        <a:pt x="0" y="0"/>
                                      </a:moveTo>
                                      <a:lnTo>
                                        <a:pt x="858838" y="0"/>
                                      </a:lnTo>
                                      <a:lnTo>
                                        <a:pt x="85883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6262" style="width:67.625pt;height:0.600006pt;position:absolute;z-index:-2147483295;mso-position-horizontal-relative:text;mso-position-horizontal:absolute;margin-left:5.35pt;mso-position-vertical-relative:text;margin-top:8.82693pt;" coordsize="8588,76">
                      <v:shape id="Shape 345852" style="position:absolute;width:8588;height:91;left:0;top:0;" coordsize="858838,9144" path="m0,0l858838,0l85883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Методические лектории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33FF"/>
          </w:tcPr>
          <w:p w14:paraId="29F9E702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33FF"/>
          </w:tcPr>
          <w:p w14:paraId="731FF3A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33FF"/>
          </w:tcPr>
          <w:p w14:paraId="2BD3CCF3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33FF"/>
          </w:tcPr>
          <w:p w14:paraId="776A5A6B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BBA66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ABAE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07C84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5BCEE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0DBC5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739DC97C" w14:textId="77777777">
        <w:trPr>
          <w:trHeight w:val="528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</w:tcPr>
          <w:p w14:paraId="0CBEEB6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7DD0F90E" wp14:editId="54EF8F5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3194</wp:posOffset>
                      </wp:positionV>
                      <wp:extent cx="851218" cy="7620"/>
                      <wp:effectExtent l="0" t="0" r="0" b="0"/>
                      <wp:wrapNone/>
                      <wp:docPr id="326383" name="Group 326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1218" cy="7620"/>
                                <a:chOff x="0" y="0"/>
                                <a:chExt cx="851218" cy="7620"/>
                              </a:xfrm>
                            </wpg:grpSpPr>
                            <wps:wsp>
                              <wps:cNvPr id="345853" name="Shape 345853"/>
                              <wps:cNvSpPr/>
                              <wps:spPr>
                                <a:xfrm>
                                  <a:off x="0" y="0"/>
                                  <a:ext cx="85121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1218" h="9144">
                                      <a:moveTo>
                                        <a:pt x="0" y="0"/>
                                      </a:moveTo>
                                      <a:lnTo>
                                        <a:pt x="851218" y="0"/>
                                      </a:lnTo>
                                      <a:lnTo>
                                        <a:pt x="85121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6383" style="width:67.025pt;height:0.599976pt;position:absolute;z-index:-2147483224;mso-position-horizontal-relative:text;mso-position-horizontal:absolute;margin-left:5.35pt;mso-position-vertical-relative:text;margin-top:8.91293pt;" coordsize="8512,76">
                      <v:shape id="Shape 345854" style="position:absolute;width:8512;height:91;left:0;top:0;" coordsize="851218,9144" path="m0,0l851218,0l85121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Консультации </w:t>
            </w:r>
          </w:p>
          <w:p w14:paraId="135A1F2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</w:tcPr>
          <w:p w14:paraId="036A906A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</w:tcPr>
          <w:p w14:paraId="2A32D32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C46AD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</w:tcPr>
          <w:p w14:paraId="6F90592D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9F6C8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D0BA1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</w:tcPr>
          <w:p w14:paraId="7CF4096F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AE188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</w:tcPr>
          <w:p w14:paraId="574B0222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48A008F6" w14:textId="77777777">
        <w:trPr>
          <w:trHeight w:val="504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92D050"/>
          </w:tcPr>
          <w:p w14:paraId="074792E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55ABCD3" wp14:editId="050A915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2102</wp:posOffset>
                      </wp:positionV>
                      <wp:extent cx="950278" cy="7620"/>
                      <wp:effectExtent l="0" t="0" r="0" b="0"/>
                      <wp:wrapNone/>
                      <wp:docPr id="326517" name="Group 326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278" cy="7620"/>
                                <a:chOff x="0" y="0"/>
                                <a:chExt cx="950278" cy="7620"/>
                              </a:xfrm>
                            </wpg:grpSpPr>
                            <wps:wsp>
                              <wps:cNvPr id="345855" name="Shape 345855"/>
                              <wps:cNvSpPr/>
                              <wps:spPr>
                                <a:xfrm>
                                  <a:off x="0" y="0"/>
                                  <a:ext cx="95027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278" h="9144">
                                      <a:moveTo>
                                        <a:pt x="0" y="0"/>
                                      </a:moveTo>
                                      <a:lnTo>
                                        <a:pt x="950278" y="0"/>
                                      </a:lnTo>
                                      <a:lnTo>
                                        <a:pt x="95027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6517" style="width:74.825pt;height:0.600006pt;position:absolute;z-index:-2147483149;mso-position-horizontal-relative:text;mso-position-horizontal:absolute;margin-left:5.35pt;mso-position-vertical-relative:text;margin-top:8.82693pt;" coordsize="9502,76">
                      <v:shape id="Shape 345856" style="position:absolute;width:9502;height:91;left:0;top:0;" coordsize="950278,9144" path="m0,0l950278,0l95027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Педагогическое проектирование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BA7AB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08BC3FB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4F4DF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4292DAFD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7FCCC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color w:val="FFFFFF"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9CC4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2A7E2259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14:paraId="43F87B69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34523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3DCE1494" w14:textId="77777777">
        <w:trPr>
          <w:trHeight w:val="528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99FF"/>
          </w:tcPr>
          <w:p w14:paraId="3E84968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01759FC7" wp14:editId="187F567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5294</wp:posOffset>
                      </wp:positionV>
                      <wp:extent cx="975678" cy="7620"/>
                      <wp:effectExtent l="0" t="0" r="0" b="0"/>
                      <wp:wrapNone/>
                      <wp:docPr id="326637" name="Group 326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678" cy="7620"/>
                                <a:chOff x="0" y="0"/>
                                <a:chExt cx="975678" cy="7620"/>
                              </a:xfrm>
                            </wpg:grpSpPr>
                            <wps:wsp>
                              <wps:cNvPr id="345857" name="Shape 345857"/>
                              <wps:cNvSpPr/>
                              <wps:spPr>
                                <a:xfrm>
                                  <a:off x="0" y="0"/>
                                  <a:ext cx="97567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678" h="9144">
                                      <a:moveTo>
                                        <a:pt x="0" y="0"/>
                                      </a:moveTo>
                                      <a:lnTo>
                                        <a:pt x="975678" y="0"/>
                                      </a:lnTo>
                                      <a:lnTo>
                                        <a:pt x="97567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6637" style="width:76.825pt;height:0.600006pt;position:absolute;z-index:-2147483075;mso-position-horizontal-relative:text;mso-position-horizontal:absolute;margin-left:5.35pt;mso-position-vertical-relative:text;margin-top:9.07825pt;" coordsize="9756,76">
                      <v:shape id="Shape 345858" style="position:absolute;width:9756;height:91;left:0;top:0;" coordsize="975678,9144" path="m0,0l975678,0l97567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Мастер - классы </w:t>
            </w:r>
          </w:p>
          <w:p w14:paraId="7F8F14E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2B32C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99FF"/>
          </w:tcPr>
          <w:p w14:paraId="6140683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9E508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99FF"/>
          </w:tcPr>
          <w:p w14:paraId="6E045DD0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FE2C8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99FF"/>
          </w:tcPr>
          <w:p w14:paraId="02FBF3FE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C08E1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99FF"/>
          </w:tcPr>
          <w:p w14:paraId="2C7D5CA9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87D5C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550F6440" w14:textId="77777777">
        <w:trPr>
          <w:trHeight w:val="516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25F849A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крытые просмотр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E8E58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7976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4E18A85B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F85A6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3FB6FBEF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BD65D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BA61F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6370C229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</w:tcPr>
          <w:p w14:paraId="77D582F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519EF355" w14:textId="77777777">
        <w:trPr>
          <w:trHeight w:val="517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CC"/>
          </w:tcPr>
          <w:p w14:paraId="4A85CF9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тодические недели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A7942ED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CC"/>
          </w:tcPr>
          <w:p w14:paraId="69092F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CC"/>
          </w:tcPr>
          <w:p w14:paraId="2074E970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02C3F23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C7EE632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CC"/>
          </w:tcPr>
          <w:p w14:paraId="2B520D1E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05CE029B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CC"/>
          </w:tcPr>
          <w:p w14:paraId="4B46AB75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C755A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49C88CCB" w14:textId="77777777">
        <w:trPr>
          <w:trHeight w:val="503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CC99"/>
          </w:tcPr>
          <w:p w14:paraId="59E9E49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68258792" wp14:editId="02CEDE0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1975</wp:posOffset>
                      </wp:positionV>
                      <wp:extent cx="952818" cy="7620"/>
                      <wp:effectExtent l="0" t="0" r="0" b="0"/>
                      <wp:wrapNone/>
                      <wp:docPr id="326900" name="Group 326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818" cy="7620"/>
                                <a:chOff x="0" y="0"/>
                                <a:chExt cx="952818" cy="7620"/>
                              </a:xfrm>
                            </wpg:grpSpPr>
                            <wps:wsp>
                              <wps:cNvPr id="345859" name="Shape 345859"/>
                              <wps:cNvSpPr/>
                              <wps:spPr>
                                <a:xfrm>
                                  <a:off x="0" y="0"/>
                                  <a:ext cx="95281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818" h="9144">
                                      <a:moveTo>
                                        <a:pt x="0" y="0"/>
                                      </a:moveTo>
                                      <a:lnTo>
                                        <a:pt x="952818" y="0"/>
                                      </a:lnTo>
                                      <a:lnTo>
                                        <a:pt x="95281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6900" style="width:75.025pt;height:0.599976pt;position:absolute;z-index:-2147482847;mso-position-horizontal-relative:text;mso-position-horizontal:absolute;margin-left:5.35pt;mso-position-vertical-relative:text;margin-top:8.81696pt;" coordsize="9528,76">
                      <v:shape id="Shape 345860" style="position:absolute;width:9528;height:91;left:0;top:0;" coordsize="952818,9144" path="m0,0l952818,0l95281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Педагогические совет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7CF4219D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CBA884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5B0B22EC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55479FBC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7C7CDA2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07288DA2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9CE21CB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3F34D73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17EF136A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47704C46" w14:textId="77777777">
        <w:trPr>
          <w:trHeight w:val="766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6699"/>
          </w:tcPr>
          <w:p w14:paraId="2DCE25E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552920AA" wp14:editId="25D6FD5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2229</wp:posOffset>
                      </wp:positionV>
                      <wp:extent cx="797560" cy="170181"/>
                      <wp:effectExtent l="0" t="0" r="0" b="0"/>
                      <wp:wrapNone/>
                      <wp:docPr id="326975" name="Group 326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7560" cy="170181"/>
                                <a:chOff x="0" y="0"/>
                                <a:chExt cx="797560" cy="170181"/>
                              </a:xfrm>
                            </wpg:grpSpPr>
                            <wps:wsp>
                              <wps:cNvPr id="345861" name="Shape 345861"/>
                              <wps:cNvSpPr/>
                              <wps:spPr>
                                <a:xfrm>
                                  <a:off x="0" y="0"/>
                                  <a:ext cx="6096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0" h="9144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  <a:lnTo>
                                        <a:pt x="6096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62" name="Shape 345862"/>
                              <wps:cNvSpPr/>
                              <wps:spPr>
                                <a:xfrm>
                                  <a:off x="0" y="162560"/>
                                  <a:ext cx="7975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7560" h="9144">
                                      <a:moveTo>
                                        <a:pt x="0" y="0"/>
                                      </a:moveTo>
                                      <a:lnTo>
                                        <a:pt x="797560" y="0"/>
                                      </a:lnTo>
                                      <a:lnTo>
                                        <a:pt x="7975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6975" style="width:62.8pt;height:13.4001pt;position:absolute;z-index:-2147482750;mso-position-horizontal-relative:text;mso-position-horizontal:absolute;margin-left:5.35pt;mso-position-vertical-relative:text;margin-top:8.83691pt;" coordsize="7975,1701">
                      <v:shape id="Shape 345863" style="position:absolute;width:6096;height:91;left:0;top:0;" coordsize="609600,9144" path="m0,0l609600,0l60960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45864" style="position:absolute;width:7975;height:91;left:0;top:1625;" coordsize="797560,9144" path="m0,0l797560,0l79756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Семейные путешествия, прогулки, поход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201A9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99"/>
          </w:tcPr>
          <w:p w14:paraId="7456A74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D3F4A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1DFB7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01D2F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C8CA3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C1DAA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99"/>
          </w:tcPr>
          <w:p w14:paraId="15EAAB12" w14:textId="77777777" w:rsidR="008222D6" w:rsidRDefault="00F06803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1A0BC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3A2AFC8F" w14:textId="77777777" w:rsidR="008222D6" w:rsidRDefault="00F06803">
      <w:pPr>
        <w:spacing w:after="177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E27DFB4" w14:textId="77777777" w:rsidR="00730BB5" w:rsidRDefault="00F06803" w:rsidP="00730BB5">
      <w:pPr>
        <w:spacing w:after="177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ABDC97D" w14:textId="77777777" w:rsidR="00730BB5" w:rsidRDefault="00730BB5" w:rsidP="00730BB5">
      <w:pPr>
        <w:spacing w:after="177" w:line="259" w:lineRule="auto"/>
        <w:ind w:left="0" w:firstLine="0"/>
        <w:jc w:val="left"/>
      </w:pPr>
    </w:p>
    <w:p w14:paraId="5DE7BD17" w14:textId="77777777" w:rsidR="008222D6" w:rsidRDefault="00730BB5" w:rsidP="00730BB5">
      <w:pPr>
        <w:spacing w:after="177" w:line="259" w:lineRule="auto"/>
        <w:ind w:left="0" w:firstLine="0"/>
        <w:jc w:val="left"/>
      </w:pPr>
      <w:r>
        <w:lastRenderedPageBreak/>
        <w:t xml:space="preserve">                                                                                                 </w:t>
      </w:r>
      <w:r>
        <w:rPr>
          <w:b/>
        </w:rPr>
        <w:t>ПРИЛОЖЕНИЕ №6</w:t>
      </w:r>
      <w:r w:rsidR="00F06803">
        <w:rPr>
          <w:b/>
        </w:rPr>
        <w:t xml:space="preserve"> </w:t>
      </w:r>
    </w:p>
    <w:p w14:paraId="1E4DFECA" w14:textId="77777777" w:rsidR="008222D6" w:rsidRDefault="00F06803">
      <w:pPr>
        <w:spacing w:after="336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31344049" w14:textId="77777777" w:rsidR="008222D6" w:rsidRDefault="00F06803">
      <w:pPr>
        <w:spacing w:after="0" w:line="410" w:lineRule="auto"/>
        <w:ind w:left="652" w:right="632"/>
        <w:jc w:val="center"/>
      </w:pPr>
      <w:r>
        <w:rPr>
          <w:b/>
          <w:sz w:val="32"/>
        </w:rPr>
        <w:t>Циклограмма педагогическ</w:t>
      </w:r>
      <w:r w:rsidR="00260AAD">
        <w:rPr>
          <w:b/>
          <w:sz w:val="32"/>
        </w:rPr>
        <w:t>ого просвещения родителей в 2024/2025</w:t>
      </w:r>
      <w:r>
        <w:rPr>
          <w:b/>
          <w:sz w:val="32"/>
        </w:rPr>
        <w:t xml:space="preserve"> учебном году. </w:t>
      </w:r>
    </w:p>
    <w:p w14:paraId="3C92ED23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405" w:type="dxa"/>
        <w:tblInd w:w="-283" w:type="dxa"/>
        <w:tblCellMar>
          <w:top w:w="1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227"/>
        <w:gridCol w:w="906"/>
        <w:gridCol w:w="911"/>
        <w:gridCol w:w="908"/>
        <w:gridCol w:w="910"/>
        <w:gridCol w:w="909"/>
        <w:gridCol w:w="908"/>
        <w:gridCol w:w="908"/>
        <w:gridCol w:w="910"/>
        <w:gridCol w:w="908"/>
      </w:tblGrid>
      <w:tr w:rsidR="008222D6" w14:paraId="46546F01" w14:textId="77777777">
        <w:trPr>
          <w:trHeight w:val="1147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02F87" w14:textId="77777777" w:rsidR="008222D6" w:rsidRDefault="00F06803">
            <w:pPr>
              <w:spacing w:after="0" w:line="259" w:lineRule="auto"/>
              <w:ind w:left="1" w:right="778" w:firstLine="0"/>
              <w:jc w:val="left"/>
            </w:pPr>
            <w:proofErr w:type="gramStart"/>
            <w:r>
              <w:rPr>
                <w:sz w:val="20"/>
              </w:rPr>
              <w:t>Форма  работы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C49BF" w14:textId="77777777" w:rsidR="008222D6" w:rsidRDefault="00F06803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C1CC72" wp14:editId="7CCD0315">
                      <wp:extent cx="140628" cy="549910"/>
                      <wp:effectExtent l="0" t="0" r="0" b="0"/>
                      <wp:docPr id="321970" name="Group 321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549910"/>
                                <a:chOff x="0" y="0"/>
                                <a:chExt cx="140628" cy="549910"/>
                              </a:xfrm>
                            </wpg:grpSpPr>
                            <wps:wsp>
                              <wps:cNvPr id="35152" name="Rectangle 35152"/>
                              <wps:cNvSpPr/>
                              <wps:spPr>
                                <a:xfrm rot="-5399999">
                                  <a:off x="-242301" y="129530"/>
                                  <a:ext cx="689829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2850C7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ен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3" name="Rectangle 35153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7EE87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1CC72" id="Group 321970" o:spid="_x0000_s1053" style="width:11.05pt;height:43.3pt;mso-position-horizontal-relative:char;mso-position-vertical-relative:line" coordsize="1406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">
                      <v:rect id="Rectangle 35152" o:spid="_x0000_s1054" style="position:absolute;left:-2423;top:1295;width:6898;height:15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" filled="f" stroked="f">
                        <v:textbox inset="0,0,0,0">
                          <w:txbxContent>
                            <w:p w14:paraId="302850C7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ентябрь</w:t>
                              </w:r>
                            </w:p>
                          </w:txbxContent>
                        </v:textbox>
                      </v:rect>
                      <v:rect id="Rectangle 35153" o:spid="_x0000_s1055" style="position:absolute;left:724;top:-828;width:421;height:18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" filled="f" stroked="f">
                        <v:textbox inset="0,0,0,0">
                          <w:txbxContent>
                            <w:p w14:paraId="1277EE87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62065" w14:textId="77777777" w:rsidR="008222D6" w:rsidRDefault="00F06803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FC3C61" wp14:editId="6AA549E6">
                      <wp:extent cx="140628" cy="501650"/>
                      <wp:effectExtent l="0" t="0" r="0" b="0"/>
                      <wp:docPr id="321975" name="Group 321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501650"/>
                                <a:chOff x="0" y="0"/>
                                <a:chExt cx="140628" cy="501650"/>
                              </a:xfrm>
                            </wpg:grpSpPr>
                            <wps:wsp>
                              <wps:cNvPr id="35154" name="Rectangle 35154"/>
                              <wps:cNvSpPr/>
                              <wps:spPr>
                                <a:xfrm rot="-5399999">
                                  <a:off x="-210208" y="113364"/>
                                  <a:ext cx="625642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E6A406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к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5" name="Rectangle 35155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7D4121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C3C61" id="Group 321975" o:spid="_x0000_s1056" style="width:11.05pt;height:39.5pt;mso-position-horizontal-relative:char;mso-position-vertical-relative:line" coordsize="140628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">
                      <v:rect id="Rectangle 35154" o:spid="_x0000_s1057" style="position:absolute;left:-210208;top:113364;width:625642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" filled="f" stroked="f">
                        <v:textbox inset="0,0,0,0">
                          <w:txbxContent>
                            <w:p w14:paraId="74E6A406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ктябрь</w:t>
                              </w:r>
                            </w:p>
                          </w:txbxContent>
                        </v:textbox>
                      </v:rect>
                      <v:rect id="Rectangle 35155" o:spid="_x0000_s1058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" filled="f" stroked="f">
                        <v:textbox inset="0,0,0,0">
                          <w:txbxContent>
                            <w:p w14:paraId="677D4121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58DD8" w14:textId="77777777" w:rsidR="008222D6" w:rsidRDefault="00F06803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10F5A3" wp14:editId="3FAC5C6F">
                      <wp:extent cx="140628" cy="438150"/>
                      <wp:effectExtent l="0" t="0" r="0" b="0"/>
                      <wp:docPr id="321980" name="Group 321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38150"/>
                                <a:chOff x="0" y="0"/>
                                <a:chExt cx="140628" cy="438150"/>
                              </a:xfrm>
                            </wpg:grpSpPr>
                            <wps:wsp>
                              <wps:cNvPr id="35156" name="Rectangle 35156"/>
                              <wps:cNvSpPr/>
                              <wps:spPr>
                                <a:xfrm rot="-5399999">
                                  <a:off x="-168065" y="92007"/>
                                  <a:ext cx="541357" cy="1509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3CB1A0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7" name="Rectangle 35157"/>
                              <wps:cNvSpPr/>
                              <wps:spPr>
                                <a:xfrm rot="-5399999">
                                  <a:off x="72378" y="-82855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048C39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0F5A3" id="Group 321980" o:spid="_x0000_s1059" style="width:11.05pt;height:34.5pt;mso-position-horizontal-relative:char;mso-position-vertical-relative:line" coordsize="140628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">
                      <v:rect id="Rectangle 35156" o:spid="_x0000_s1060" style="position:absolute;left:-168065;top:92007;width:541357;height:1509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" filled="f" stroked="f">
                        <v:textbox inset="0,0,0,0">
                          <w:txbxContent>
                            <w:p w14:paraId="4F3CB1A0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ябрь</w:t>
                              </w:r>
                            </w:p>
                          </w:txbxContent>
                        </v:textbox>
                      </v:rect>
                      <v:rect id="Rectangle 35157" o:spid="_x0000_s1061" style="position:absolute;left:72378;top:-82855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" filled="f" stroked="f">
                        <v:textbox inset="0,0,0,0">
                          <w:txbxContent>
                            <w:p w14:paraId="04048C39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F786C" w14:textId="77777777" w:rsidR="008222D6" w:rsidRDefault="00F06803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62EF95" wp14:editId="388DF821">
                      <wp:extent cx="140628" cy="491489"/>
                      <wp:effectExtent l="0" t="0" r="0" b="0"/>
                      <wp:docPr id="321989" name="Group 321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91489"/>
                                <a:chOff x="0" y="0"/>
                                <a:chExt cx="140628" cy="491489"/>
                              </a:xfrm>
                            </wpg:grpSpPr>
                            <wps:wsp>
                              <wps:cNvPr id="35158" name="Rectangle 35158"/>
                              <wps:cNvSpPr/>
                              <wps:spPr>
                                <a:xfrm rot="-5399999">
                                  <a:off x="-202016" y="111395"/>
                                  <a:ext cx="609259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0116D3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дека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9" name="Rectangle 35159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196C07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2EF95" id="Group 321989" o:spid="_x0000_s1062" style="width:11.05pt;height:38.7pt;mso-position-horizontal-relative:char;mso-position-vertical-relative:line" coordsize="140628,49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">
                      <v:rect id="Rectangle 35158" o:spid="_x0000_s1063" style="position:absolute;left:-202016;top:111395;width:609259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" filled="f" stroked="f">
                        <v:textbox inset="0,0,0,0">
                          <w:txbxContent>
                            <w:p w14:paraId="120116D3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декабрь</w:t>
                              </w:r>
                            </w:p>
                          </w:txbxContent>
                        </v:textbox>
                      </v:rect>
                      <v:rect id="Rectangle 35159" o:spid="_x0000_s1064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" filled="f" stroked="f">
                        <v:textbox inset="0,0,0,0">
                          <w:txbxContent>
                            <w:p w14:paraId="69196C07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BC916" w14:textId="77777777" w:rsidR="008222D6" w:rsidRDefault="00F06803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74CB07" wp14:editId="509D987E">
                      <wp:extent cx="140628" cy="443230"/>
                      <wp:effectExtent l="0" t="0" r="0" b="0"/>
                      <wp:docPr id="321998" name="Group 321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43230"/>
                                <a:chOff x="0" y="0"/>
                                <a:chExt cx="140628" cy="443230"/>
                              </a:xfrm>
                            </wpg:grpSpPr>
                            <wps:wsp>
                              <wps:cNvPr id="35160" name="Rectangle 35160"/>
                              <wps:cNvSpPr/>
                              <wps:spPr>
                                <a:xfrm rot="-5399999">
                                  <a:off x="-171612" y="93539"/>
                                  <a:ext cx="548450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B1035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янва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1" name="Rectangle 35161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AECB0A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4CB07" id="Group 321998" o:spid="_x0000_s1065" style="width:11.05pt;height:34.9pt;mso-position-horizontal-relative:char;mso-position-vertical-relative:line" coordsize="140628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">
                      <v:rect id="Rectangle 35160" o:spid="_x0000_s1066" style="position:absolute;left:-171612;top:93539;width:548450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" filled="f" stroked="f">
                        <v:textbox inset="0,0,0,0">
                          <w:txbxContent>
                            <w:p w14:paraId="60BB1035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январь</w:t>
                              </w:r>
                            </w:p>
                          </w:txbxContent>
                        </v:textbox>
                      </v:rect>
                      <v:rect id="Rectangle 35161" o:spid="_x0000_s1067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JL+xwAAAN4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ePXeBLD4064AnLxCwAA//8DAFBLAQItABQABgAIAAAAIQDb4fbL7gAAAIUBAAATAAAAAAAA&#10;AAAAAAAAAAAAAABbQ29udGVudF9UeXBlc10ueG1sUEsBAi0AFAAGAAgAAAAhAFr0LFu/AAAAFQEA&#10;AAsAAAAAAAAAAAAAAAAAHwEAAF9yZWxzLy5yZWxzUEsBAi0AFAAGAAgAAAAhAP2Ykv7HAAAA3gAA&#10;AA8AAAAAAAAAAAAAAAAABwIAAGRycy9kb3ducmV2LnhtbFBLBQYAAAAAAwADALcAAAD7AgAAAAA=&#10;" filled="f" stroked="f">
                        <v:textbox inset="0,0,0,0">
                          <w:txbxContent>
                            <w:p w14:paraId="06AECB0A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E2297" w14:textId="77777777" w:rsidR="008222D6" w:rsidRDefault="00F06803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F00884" wp14:editId="3B839BA0">
                      <wp:extent cx="140628" cy="516889"/>
                      <wp:effectExtent l="0" t="0" r="0" b="0"/>
                      <wp:docPr id="322002" name="Group 322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516889"/>
                                <a:chOff x="0" y="0"/>
                                <a:chExt cx="140628" cy="516889"/>
                              </a:xfrm>
                            </wpg:grpSpPr>
                            <wps:wsp>
                              <wps:cNvPr id="35162" name="Rectangle 35162"/>
                              <wps:cNvSpPr/>
                              <wps:spPr>
                                <a:xfrm rot="-5399999">
                                  <a:off x="-220681" y="118130"/>
                                  <a:ext cx="646588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46C993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февра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3" name="Rectangle 35163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B00CB5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00884" id="Group 322002" o:spid="_x0000_s1068" style="width:11.05pt;height:40.7pt;mso-position-horizontal-relative:char;mso-position-vertical-relative:line" coordsize="140628,5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">
                      <v:rect id="Rectangle 35162" o:spid="_x0000_s1069" style="position:absolute;left:-220681;top:118130;width:646588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yJ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sFHPOzD4064AnL2CwAA//8DAFBLAQItABQABgAIAAAAIQDb4fbL7gAAAIUBAAATAAAAAAAA&#10;AAAAAAAAAAAAAABbQ29udGVudF9UeXBlc10ueG1sUEsBAi0AFAAGAAgAAAAhAFr0LFu/AAAAFQEA&#10;AAsAAAAAAAAAAAAAAAAAHwEAAF9yZWxzLy5yZWxzUEsBAi0AFAAGAAgAAAAhAA1KDInHAAAA3gAA&#10;AA8AAAAAAAAAAAAAAAAABwIAAGRycy9kb3ducmV2LnhtbFBLBQYAAAAAAwADALcAAAD7AgAAAAA=&#10;" filled="f" stroked="f">
                        <v:textbox inset="0,0,0,0">
                          <w:txbxContent>
                            <w:p w14:paraId="4B46C993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февраль</w:t>
                              </w:r>
                            </w:p>
                          </w:txbxContent>
                        </v:textbox>
                      </v:rect>
                      <v:rect id="Rectangle 35163" o:spid="_x0000_s1070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" filled="f" stroked="f">
                        <v:textbox inset="0,0,0,0">
                          <w:txbxContent>
                            <w:p w14:paraId="7AB00CB5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C1CD48" w14:textId="77777777" w:rsidR="008222D6" w:rsidRDefault="00F06803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F623A3" wp14:editId="77C20E3C">
                      <wp:extent cx="140628" cy="313689"/>
                      <wp:effectExtent l="0" t="0" r="0" b="0"/>
                      <wp:docPr id="322008" name="Group 322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313689"/>
                                <a:chOff x="0" y="0"/>
                                <a:chExt cx="140628" cy="313689"/>
                              </a:xfrm>
                            </wpg:grpSpPr>
                            <wps:wsp>
                              <wps:cNvPr id="35164" name="Rectangle 35164"/>
                              <wps:cNvSpPr/>
                              <wps:spPr>
                                <a:xfrm rot="-5399999">
                                  <a:off x="-85721" y="49890"/>
                                  <a:ext cx="376669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9458DC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мар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5" name="Rectangle 35165"/>
                              <wps:cNvSpPr/>
                              <wps:spPr>
                                <a:xfrm rot="-5399999">
                                  <a:off x="72378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60455F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623A3" id="Group 322008" o:spid="_x0000_s1071" style="width:11.05pt;height:24.7pt;mso-position-horizontal-relative:char;mso-position-vertical-relative:line" coordsize="140628,31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">
                      <v:rect id="Rectangle 35164" o:spid="_x0000_s1072" style="position:absolute;left:-85721;top:49890;width:376669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Fm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" filled="f" stroked="f">
                        <v:textbox inset="0,0,0,0">
                          <w:txbxContent>
                            <w:p w14:paraId="2B9458DC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март</w:t>
                              </w:r>
                            </w:p>
                          </w:txbxContent>
                        </v:textbox>
                      </v:rect>
                      <v:rect id="Rectangle 35165" o:spid="_x0000_s1073" style="position:absolute;left:72378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" filled="f" stroked="f">
                        <v:textbox inset="0,0,0,0">
                          <w:txbxContent>
                            <w:p w14:paraId="2A60455F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CEF23" w14:textId="77777777" w:rsidR="008222D6" w:rsidRDefault="00F06803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AA914D2" wp14:editId="7390B465">
                      <wp:extent cx="140628" cy="433070"/>
                      <wp:effectExtent l="0" t="0" r="0" b="0"/>
                      <wp:docPr id="322025" name="Group 322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433070"/>
                                <a:chOff x="0" y="0"/>
                                <a:chExt cx="140628" cy="433070"/>
                              </a:xfrm>
                            </wpg:grpSpPr>
                            <wps:wsp>
                              <wps:cNvPr id="35166" name="Rectangle 35166"/>
                              <wps:cNvSpPr/>
                              <wps:spPr>
                                <a:xfrm rot="-5399999">
                                  <a:off x="-164940" y="90051"/>
                                  <a:ext cx="535107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D17203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пре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7" name="Rectangle 35167"/>
                              <wps:cNvSpPr/>
                              <wps:spPr>
                                <a:xfrm rot="-5399999">
                                  <a:off x="72379" y="-82854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23178B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914D2" id="Group 322025" o:spid="_x0000_s1074" style="width:11.05pt;height:34.1pt;mso-position-horizontal-relative:char;mso-position-vertical-relative:line" coordsize="140628,4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">
                      <v:rect id="Rectangle 35166" o:spid="_x0000_s1075" style="position:absolute;left:-164940;top:90051;width:535107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" filled="f" stroked="f">
                        <v:textbox inset="0,0,0,0">
                          <w:txbxContent>
                            <w:p w14:paraId="47D17203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прель</w:t>
                              </w:r>
                            </w:p>
                          </w:txbxContent>
                        </v:textbox>
                      </v:rect>
                      <v:rect id="Rectangle 35167" o:spid="_x0000_s1076" style="position:absolute;left:72379;top:-82854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" filled="f" stroked="f">
                        <v:textbox inset="0,0,0,0">
                          <w:txbxContent>
                            <w:p w14:paraId="7B23178B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9F0375" w14:textId="77777777" w:rsidR="008222D6" w:rsidRDefault="00F06803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658D6A" wp14:editId="7FEEE5C2">
                      <wp:extent cx="140628" cy="255270"/>
                      <wp:effectExtent l="0" t="0" r="0" b="0"/>
                      <wp:docPr id="322031" name="Group 322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28" cy="255270"/>
                                <a:chOff x="0" y="0"/>
                                <a:chExt cx="140628" cy="255270"/>
                              </a:xfrm>
                            </wpg:grpSpPr>
                            <wps:wsp>
                              <wps:cNvPr id="35168" name="Rectangle 35168"/>
                              <wps:cNvSpPr/>
                              <wps:spPr>
                                <a:xfrm rot="-5399999">
                                  <a:off x="-45521" y="31671"/>
                                  <a:ext cx="296267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860261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ма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9" name="Rectangle 35169"/>
                              <wps:cNvSpPr/>
                              <wps:spPr>
                                <a:xfrm rot="-5399999">
                                  <a:off x="72378" y="-82854"/>
                                  <a:ext cx="42226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46BB5C" w14:textId="77777777" w:rsidR="00D53A64" w:rsidRDefault="00D53A6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58D6A" id="Group 322031" o:spid="_x0000_s1077" style="width:11.05pt;height:20.1pt;mso-position-horizontal-relative:char;mso-position-vertical-relative:line" coordsize="140628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">
                      <v:rect id="Rectangle 35168" o:spid="_x0000_s1078" style="position:absolute;left:-45521;top:31671;width:296267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" filled="f" stroked="f">
                        <v:textbox inset="0,0,0,0">
                          <w:txbxContent>
                            <w:p w14:paraId="3A860261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май</w:t>
                              </w:r>
                            </w:p>
                          </w:txbxContent>
                        </v:textbox>
                      </v:rect>
                      <v:rect id="Rectangle 35169" o:spid="_x0000_s1079" style="position:absolute;left:72378;top:-82854;width:42226;height:1869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" filled="f" stroked="f">
                        <v:textbox inset="0,0,0,0">
                          <w:txbxContent>
                            <w:p w14:paraId="6546BB5C" w14:textId="77777777" w:rsidR="00D53A64" w:rsidRDefault="00D53A6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222D6" w14:paraId="7BBB1994" w14:textId="77777777">
        <w:trPr>
          <w:trHeight w:val="755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00"/>
          </w:tcPr>
          <w:p w14:paraId="3033487D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0AF143E8" wp14:editId="64C6DBA5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102</wp:posOffset>
                      </wp:positionV>
                      <wp:extent cx="812800" cy="167640"/>
                      <wp:effectExtent l="0" t="0" r="0" b="0"/>
                      <wp:wrapNone/>
                      <wp:docPr id="322037" name="Group 322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00" cy="167640"/>
                                <a:chOff x="0" y="0"/>
                                <a:chExt cx="812800" cy="167640"/>
                              </a:xfrm>
                            </wpg:grpSpPr>
                            <wps:wsp>
                              <wps:cNvPr id="345865" name="Shape 345865"/>
                              <wps:cNvSpPr/>
                              <wps:spPr>
                                <a:xfrm>
                                  <a:off x="0" y="0"/>
                                  <a:ext cx="8128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2800" h="9144">
                                      <a:moveTo>
                                        <a:pt x="0" y="0"/>
                                      </a:moveTo>
                                      <a:lnTo>
                                        <a:pt x="812800" y="0"/>
                                      </a:lnTo>
                                      <a:lnTo>
                                        <a:pt x="8128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66" name="Shape 345866"/>
                              <wps:cNvSpPr/>
                              <wps:spPr>
                                <a:xfrm>
                                  <a:off x="0" y="160020"/>
                                  <a:ext cx="7950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020" h="9144">
                                      <a:moveTo>
                                        <a:pt x="0" y="0"/>
                                      </a:moveTo>
                                      <a:lnTo>
                                        <a:pt x="795020" y="0"/>
                                      </a:lnTo>
                                      <a:lnTo>
                                        <a:pt x="7950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037" style="width:64pt;height:13.2pt;position:absolute;z-index:-2147483564;mso-position-horizontal-relative:text;mso-position-horizontal:absolute;margin-left:5.35938pt;mso-position-vertical-relative:text;margin-top:8.82697pt;" coordsize="8128,1676">
                      <v:shape id="Shape 345867" style="position:absolute;width:8128;height:91;left:0;top:0;" coordsize="812800,9144" path="m0,0l812800,0l81280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45868" style="position:absolute;width:7950;height:91;left:0;top:1600;" coordsize="795020,9144" path="m0,0l795020,0l79502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Родительские </w:t>
            </w:r>
            <w:proofErr w:type="spellStart"/>
            <w:r>
              <w:rPr>
                <w:sz w:val="22"/>
              </w:rPr>
              <w:t>общесадовые</w:t>
            </w:r>
            <w:proofErr w:type="spellEnd"/>
            <w:r>
              <w:rPr>
                <w:sz w:val="22"/>
              </w:rPr>
              <w:t xml:space="preserve"> собрания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A70B60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1051E57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0C69AEA0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4D5CDA62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7E32CC8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7DDD123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251174D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29BB5AD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39950BD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18ED8C15" w14:textId="77777777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CC00"/>
          </w:tcPr>
          <w:p w14:paraId="53D14870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3BE523E8" wp14:editId="609F4263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230</wp:posOffset>
                      </wp:positionV>
                      <wp:extent cx="812800" cy="7620"/>
                      <wp:effectExtent l="0" t="0" r="0" b="0"/>
                      <wp:wrapNone/>
                      <wp:docPr id="322160" name="Group 322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00" cy="7620"/>
                                <a:chOff x="0" y="0"/>
                                <a:chExt cx="812800" cy="7620"/>
                              </a:xfrm>
                            </wpg:grpSpPr>
                            <wps:wsp>
                              <wps:cNvPr id="345869" name="Shape 345869"/>
                              <wps:cNvSpPr/>
                              <wps:spPr>
                                <a:xfrm>
                                  <a:off x="0" y="0"/>
                                  <a:ext cx="8128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2800" h="9144">
                                      <a:moveTo>
                                        <a:pt x="0" y="0"/>
                                      </a:moveTo>
                                      <a:lnTo>
                                        <a:pt x="812800" y="0"/>
                                      </a:lnTo>
                                      <a:lnTo>
                                        <a:pt x="8128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160" style="width:64pt;height:0.600037pt;position:absolute;z-index:-2147483466;mso-position-horizontal-relative:text;mso-position-horizontal:absolute;margin-left:5.35938pt;mso-position-vertical-relative:text;margin-top:8.83698pt;" coordsize="8128,76">
                      <v:shape id="Shape 345870" style="position:absolute;width:8128;height:91;left:0;top:0;" coordsize="812800,9144" path="m0,0l812800,0l81280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Родительские групповые собрания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00"/>
          </w:tcPr>
          <w:p w14:paraId="1ED4CC5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64AF6B9C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8C0293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EFB2D1B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00"/>
          </w:tcPr>
          <w:p w14:paraId="44FE28C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656EDDB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693D832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77DCA9A2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00"/>
          </w:tcPr>
          <w:p w14:paraId="67649679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4B99EDDD" w14:textId="77777777">
        <w:trPr>
          <w:trHeight w:val="770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CC99FF"/>
          </w:tcPr>
          <w:p w14:paraId="6C23B939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Информирование </w:t>
            </w:r>
          </w:p>
          <w:p w14:paraId="3185B75E" w14:textId="77777777" w:rsidR="008222D6" w:rsidRDefault="00F06803">
            <w:pPr>
              <w:spacing w:after="18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58C2B844" wp14:editId="4123DC8C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-47917</wp:posOffset>
                      </wp:positionV>
                      <wp:extent cx="1277874" cy="167767"/>
                      <wp:effectExtent l="0" t="0" r="0" b="0"/>
                      <wp:wrapNone/>
                      <wp:docPr id="322243" name="Group 322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874" cy="167767"/>
                                <a:chOff x="0" y="0"/>
                                <a:chExt cx="1277874" cy="167767"/>
                              </a:xfrm>
                            </wpg:grpSpPr>
                            <wps:wsp>
                              <wps:cNvPr id="345871" name="Shape 345871"/>
                              <wps:cNvSpPr/>
                              <wps:spPr>
                                <a:xfrm>
                                  <a:off x="0" y="0"/>
                                  <a:ext cx="10467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6798" h="9144">
                                      <a:moveTo>
                                        <a:pt x="0" y="0"/>
                                      </a:moveTo>
                                      <a:lnTo>
                                        <a:pt x="1046798" y="0"/>
                                      </a:lnTo>
                                      <a:lnTo>
                                        <a:pt x="10467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72" name="Shape 345872"/>
                              <wps:cNvSpPr/>
                              <wps:spPr>
                                <a:xfrm>
                                  <a:off x="0" y="160147"/>
                                  <a:ext cx="127787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7874" h="9144">
                                      <a:moveTo>
                                        <a:pt x="0" y="0"/>
                                      </a:moveTo>
                                      <a:lnTo>
                                        <a:pt x="1277874" y="0"/>
                                      </a:lnTo>
                                      <a:lnTo>
                                        <a:pt x="127787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243" style="width:100.62pt;height:13.21pt;position:absolute;z-index:-2147483369;mso-position-horizontal-relative:text;mso-position-horizontal:absolute;margin-left:5.35938pt;mso-position-vertical-relative:text;margin-top:-3.77307pt;" coordsize="12778,1677">
                      <v:shape id="Shape 345873" style="position:absolute;width:10467;height:91;left:0;top:0;" coordsize="1046798,9144" path="m0,0l1046798,0l1046798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45874" style="position:absolute;width:12778;height:91;left:0;top:1601;" coordsize="1277874,9144" path="m0,0l1277874,0l1277874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родителей через сайт </w:t>
            </w:r>
          </w:p>
          <w:p w14:paraId="71D86E22" w14:textId="77777777" w:rsidR="008222D6" w:rsidRDefault="00260AAD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МБ</w:t>
            </w:r>
            <w:r w:rsidR="00F06803">
              <w:rPr>
                <w:sz w:val="22"/>
              </w:rPr>
              <w:t xml:space="preserve">ОУ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705F827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B0DB5ED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809230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192C7B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0705C74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03BB917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4DC765E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59E390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1FF562D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01759E59" w14:textId="77777777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66FF66"/>
          </w:tcPr>
          <w:p w14:paraId="6B47183D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17D0CA84" wp14:editId="3FF5F3C2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103</wp:posOffset>
                      </wp:positionV>
                      <wp:extent cx="1166177" cy="7620"/>
                      <wp:effectExtent l="0" t="0" r="0" b="0"/>
                      <wp:wrapNone/>
                      <wp:docPr id="322337" name="Group 322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6177" cy="7620"/>
                                <a:chOff x="0" y="0"/>
                                <a:chExt cx="1166177" cy="7620"/>
                              </a:xfrm>
                            </wpg:grpSpPr>
                            <wps:wsp>
                              <wps:cNvPr id="345875" name="Shape 345875"/>
                              <wps:cNvSpPr/>
                              <wps:spPr>
                                <a:xfrm>
                                  <a:off x="0" y="0"/>
                                  <a:ext cx="116617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6177" h="9144">
                                      <a:moveTo>
                                        <a:pt x="0" y="0"/>
                                      </a:moveTo>
                                      <a:lnTo>
                                        <a:pt x="1166177" y="0"/>
                                      </a:lnTo>
                                      <a:lnTo>
                                        <a:pt x="116617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337" style="width:91.825pt;height:0.599976pt;position:absolute;z-index:-2147483271;mso-position-horizontal-relative:text;mso-position-horizontal:absolute;margin-left:5.35938pt;mso-position-vertical-relative:text;margin-top:8.827pt;" coordsize="11661,76">
                      <v:shape id="Shape 345876" style="position:absolute;width:11661;height:91;left:0;top:0;" coordsize="1166177,9144" path="m0,0l1166177,0l1166177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Благотворительные акции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2179DE03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66"/>
          </w:tcPr>
          <w:p w14:paraId="5B46EAAF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14:paraId="4AA6345C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66"/>
          </w:tcPr>
          <w:p w14:paraId="65337FC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03B973F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7CA1DA6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6844E3A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35DD9080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0FFD3F6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623B73EB" w14:textId="77777777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6600"/>
          </w:tcPr>
          <w:p w14:paraId="18486698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9953018" wp14:editId="4B62E1A9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102</wp:posOffset>
                      </wp:positionV>
                      <wp:extent cx="1079818" cy="7620"/>
                      <wp:effectExtent l="0" t="0" r="0" b="0"/>
                      <wp:wrapNone/>
                      <wp:docPr id="322417" name="Group 322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818" cy="7620"/>
                                <a:chOff x="0" y="0"/>
                                <a:chExt cx="1079818" cy="7620"/>
                              </a:xfrm>
                            </wpg:grpSpPr>
                            <wps:wsp>
                              <wps:cNvPr id="345877" name="Shape 345877"/>
                              <wps:cNvSpPr/>
                              <wps:spPr>
                                <a:xfrm>
                                  <a:off x="0" y="0"/>
                                  <a:ext cx="107981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9818" h="9144">
                                      <a:moveTo>
                                        <a:pt x="0" y="0"/>
                                      </a:moveTo>
                                      <a:lnTo>
                                        <a:pt x="1079818" y="0"/>
                                      </a:lnTo>
                                      <a:lnTo>
                                        <a:pt x="107981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417" style="width:85.025pt;height:0.600006pt;position:absolute;z-index:-2147483175;mso-position-horizontal-relative:text;mso-position-horizontal:absolute;margin-left:5.35938pt;mso-position-vertical-relative:text;margin-top:8.82693pt;" coordsize="10798,76">
                      <v:shape id="Shape 345878" style="position:absolute;width:10798;height:91;left:0;top:0;" coordsize="1079818,9144" path="m0,0l1079818,0l107981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Информационные центры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2C9499C8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5BDC545A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2E9CD5DA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51C4E390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095ADD3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7DE5288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5B516B1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5D85F7F1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00"/>
          </w:tcPr>
          <w:p w14:paraId="7785C74B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5E047921" w14:textId="77777777">
        <w:trPr>
          <w:trHeight w:val="391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1DDAD8F6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B77DB2D" wp14:editId="30200B77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3154</wp:posOffset>
                      </wp:positionV>
                      <wp:extent cx="848360" cy="7620"/>
                      <wp:effectExtent l="0" t="0" r="0" b="0"/>
                      <wp:wrapNone/>
                      <wp:docPr id="322492" name="Group 322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8360" cy="7620"/>
                                <a:chOff x="0" y="0"/>
                                <a:chExt cx="848360" cy="7620"/>
                              </a:xfrm>
                            </wpg:grpSpPr>
                            <wps:wsp>
                              <wps:cNvPr id="345879" name="Shape 345879"/>
                              <wps:cNvSpPr/>
                              <wps:spPr>
                                <a:xfrm>
                                  <a:off x="0" y="0"/>
                                  <a:ext cx="8483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8360" h="9144">
                                      <a:moveTo>
                                        <a:pt x="0" y="0"/>
                                      </a:moveTo>
                                      <a:lnTo>
                                        <a:pt x="848360" y="0"/>
                                      </a:lnTo>
                                      <a:lnTo>
                                        <a:pt x="8483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492" style="width:66.8pt;height:0.599976pt;position:absolute;z-index:-2147483078;mso-position-horizontal-relative:text;mso-position-horizontal:absolute;margin-left:5.35938pt;mso-position-vertical-relative:text;margin-top:8.90976pt;" coordsize="8483,76">
                      <v:shape id="Shape 345880" style="position:absolute;width:8483;height:91;left:0;top:0;" coordsize="848360,9144" path="m0,0l848360,0l84836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Консультации 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6FC21FFE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0552502F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41DAC6C2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7D659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6CDF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7D74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A37F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4DA0C76B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F322B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28B22D81" w14:textId="77777777">
        <w:trPr>
          <w:trHeight w:val="504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1919"/>
          </w:tcPr>
          <w:p w14:paraId="6CA7DB33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8649DF5" wp14:editId="270CB605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103</wp:posOffset>
                      </wp:positionV>
                      <wp:extent cx="1277874" cy="7620"/>
                      <wp:effectExtent l="0" t="0" r="0" b="0"/>
                      <wp:wrapNone/>
                      <wp:docPr id="322563" name="Group 322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874" cy="7620"/>
                                <a:chOff x="0" y="0"/>
                                <a:chExt cx="1277874" cy="7620"/>
                              </a:xfrm>
                            </wpg:grpSpPr>
                            <wps:wsp>
                              <wps:cNvPr id="345881" name="Shape 345881"/>
                              <wps:cNvSpPr/>
                              <wps:spPr>
                                <a:xfrm>
                                  <a:off x="0" y="0"/>
                                  <a:ext cx="127787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7874" h="9144">
                                      <a:moveTo>
                                        <a:pt x="0" y="0"/>
                                      </a:moveTo>
                                      <a:lnTo>
                                        <a:pt x="1277874" y="0"/>
                                      </a:lnTo>
                                      <a:lnTo>
                                        <a:pt x="127787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563" style="width:100.62pt;height:0.599976pt;position:absolute;z-index:-2147483014;mso-position-horizontal-relative:text;mso-position-horizontal:absolute;margin-left:5.35938pt;mso-position-vertical-relative:text;margin-top:8.827pt;" coordsize="12778,76">
                      <v:shape id="Shape 345882" style="position:absolute;width:12778;height:91;left:0;top:0;" coordsize="1277874,9144" path="m0,0l1277874,0l1277874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Вечера вопросов и ответов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7E912929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505"/>
          </w:tcPr>
          <w:p w14:paraId="21E510FE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6BC9A6EE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3215DD51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0BD832C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021120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0FBC60B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505"/>
          </w:tcPr>
          <w:p w14:paraId="48D64636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5F505AA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24B45677" w14:textId="77777777">
        <w:trPr>
          <w:trHeight w:val="392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400"/>
          </w:tcPr>
          <w:p w14:paraId="5688853B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2DAF9484" wp14:editId="43E1565B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923</wp:posOffset>
                      </wp:positionV>
                      <wp:extent cx="1143318" cy="7620"/>
                      <wp:effectExtent l="0" t="0" r="0" b="0"/>
                      <wp:wrapNone/>
                      <wp:docPr id="322639" name="Group 322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318" cy="7620"/>
                                <a:chOff x="0" y="0"/>
                                <a:chExt cx="1143318" cy="7620"/>
                              </a:xfrm>
                            </wpg:grpSpPr>
                            <wps:wsp>
                              <wps:cNvPr id="345883" name="Shape 345883"/>
                              <wps:cNvSpPr/>
                              <wps:spPr>
                                <a:xfrm>
                                  <a:off x="0" y="0"/>
                                  <a:ext cx="114331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18" h="9144">
                                      <a:moveTo>
                                        <a:pt x="0" y="0"/>
                                      </a:moveTo>
                                      <a:lnTo>
                                        <a:pt x="1143318" y="0"/>
                                      </a:lnTo>
                                      <a:lnTo>
                                        <a:pt x="114331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639" style="width:90.025pt;height:0.600006pt;position:absolute;z-index:-2147482917;mso-position-horizontal-relative:text;mso-position-horizontal:absolute;margin-left:5.35938pt;mso-position-vertical-relative:text;margin-top:8.89157pt;" coordsize="11433,76">
                      <v:shape id="Shape 345884" style="position:absolute;width:11433;height:91;left:0;top:0;" coordsize="1143318,9144" path="m0,0l1143318,0l114331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Родительский клуб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4E6BFA5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00"/>
          </w:tcPr>
          <w:p w14:paraId="1F6F56D0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0D622B6E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00"/>
          </w:tcPr>
          <w:p w14:paraId="0A28C17A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589326B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00"/>
          </w:tcPr>
          <w:p w14:paraId="2041C3B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15FE90B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00"/>
          </w:tcPr>
          <w:p w14:paraId="62025D4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0FC21BE2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10BEE2EA" w14:textId="77777777">
        <w:trPr>
          <w:trHeight w:val="3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CC"/>
          </w:tcPr>
          <w:p w14:paraId="3565D0E6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6BAC90F" wp14:editId="36C022C9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3509</wp:posOffset>
                      </wp:positionV>
                      <wp:extent cx="650240" cy="7620"/>
                      <wp:effectExtent l="0" t="0" r="0" b="0"/>
                      <wp:wrapNone/>
                      <wp:docPr id="322788" name="Group 322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240" cy="7620"/>
                                <a:chOff x="0" y="0"/>
                                <a:chExt cx="650240" cy="7620"/>
                              </a:xfrm>
                            </wpg:grpSpPr>
                            <wps:wsp>
                              <wps:cNvPr id="345885" name="Shape 345885"/>
                              <wps:cNvSpPr/>
                              <wps:spPr>
                                <a:xfrm>
                                  <a:off x="0" y="0"/>
                                  <a:ext cx="650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240" h="9144">
                                      <a:moveTo>
                                        <a:pt x="0" y="0"/>
                                      </a:moveTo>
                                      <a:lnTo>
                                        <a:pt x="650240" y="0"/>
                                      </a:lnTo>
                                      <a:lnTo>
                                        <a:pt x="6502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788" style="width:51.2pt;height:0.600006pt;position:absolute;z-index:-2147482832;mso-position-horizontal-relative:text;mso-position-horizontal:absolute;margin-left:5.35938pt;mso-position-vertical-relative:text;margin-top:8.93771pt;" coordsize="6502,76">
                      <v:shape id="Shape 345886" style="position:absolute;width:6502;height:91;left:0;top:0;" coordsize="650240,9144" path="m0,0l650240,0l65024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Праздники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1E0BCDD7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45E4731E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682120B6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59F0C5A6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04DB61D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6F4594E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CC"/>
          </w:tcPr>
          <w:p w14:paraId="5B6F32C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14:paraId="53FC88C3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</w:tcPr>
          <w:p w14:paraId="1A1773B7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0A507E1D" w14:textId="77777777">
        <w:trPr>
          <w:trHeight w:val="504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00FFFF"/>
          </w:tcPr>
          <w:p w14:paraId="0613DDAA" w14:textId="77777777" w:rsidR="008222D6" w:rsidRDefault="00F06803">
            <w:pPr>
              <w:tabs>
                <w:tab w:val="right" w:pos="2067"/>
              </w:tabs>
              <w:spacing w:after="2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040346CD" wp14:editId="0CBFC86B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103</wp:posOffset>
                      </wp:positionV>
                      <wp:extent cx="1277874" cy="7620"/>
                      <wp:effectExtent l="0" t="0" r="0" b="0"/>
                      <wp:wrapNone/>
                      <wp:docPr id="322922" name="Group 322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874" cy="7620"/>
                                <a:chOff x="0" y="0"/>
                                <a:chExt cx="1277874" cy="7620"/>
                              </a:xfrm>
                            </wpg:grpSpPr>
                            <wps:wsp>
                              <wps:cNvPr id="345887" name="Shape 345887"/>
                              <wps:cNvSpPr/>
                              <wps:spPr>
                                <a:xfrm>
                                  <a:off x="0" y="0"/>
                                  <a:ext cx="127787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7874" h="9144">
                                      <a:moveTo>
                                        <a:pt x="0" y="0"/>
                                      </a:moveTo>
                                      <a:lnTo>
                                        <a:pt x="1277874" y="0"/>
                                      </a:lnTo>
                                      <a:lnTo>
                                        <a:pt x="127787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2922" style="width:100.62pt;height:0.600006pt;position:absolute;z-index:-2147482748;mso-position-horizontal-relative:text;mso-position-horizontal:absolute;margin-left:5.35938pt;mso-position-vertical-relative:text;margin-top:8.827pt;" coordsize="12778,76">
                      <v:shape id="Shape 345888" style="position:absolute;width:12778;height:91;left:0;top:0;" coordsize="1277874,9144" path="m0,0l1277874,0l1277874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Выставки </w:t>
            </w:r>
            <w:r>
              <w:rPr>
                <w:sz w:val="22"/>
              </w:rPr>
              <w:tab/>
              <w:t xml:space="preserve">для </w:t>
            </w:r>
          </w:p>
          <w:p w14:paraId="432B6E24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родителей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FF"/>
          </w:tcPr>
          <w:p w14:paraId="742D3B6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FF"/>
          </w:tcPr>
          <w:p w14:paraId="064E01CC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794F2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FF"/>
          </w:tcPr>
          <w:p w14:paraId="2D09FDB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6AA8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993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1482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FF"/>
          </w:tcPr>
          <w:p w14:paraId="3839D0A4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FF"/>
          </w:tcPr>
          <w:p w14:paraId="1D060091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8222D6" w14:paraId="26F9DACF" w14:textId="77777777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</w:tcPr>
          <w:p w14:paraId="4D02E44B" w14:textId="77777777" w:rsidR="008222D6" w:rsidRDefault="00F06803">
            <w:pPr>
              <w:tabs>
                <w:tab w:val="right" w:pos="2067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34786F36" wp14:editId="0B4F4941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102</wp:posOffset>
                      </wp:positionV>
                      <wp:extent cx="1277874" cy="7620"/>
                      <wp:effectExtent l="0" t="0" r="0" b="0"/>
                      <wp:wrapNone/>
                      <wp:docPr id="323044" name="Group 323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874" cy="7620"/>
                                <a:chOff x="0" y="0"/>
                                <a:chExt cx="1277874" cy="7620"/>
                              </a:xfrm>
                            </wpg:grpSpPr>
                            <wps:wsp>
                              <wps:cNvPr id="345889" name="Shape 345889"/>
                              <wps:cNvSpPr/>
                              <wps:spPr>
                                <a:xfrm>
                                  <a:off x="0" y="0"/>
                                  <a:ext cx="127787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7874" h="9144">
                                      <a:moveTo>
                                        <a:pt x="0" y="0"/>
                                      </a:moveTo>
                                      <a:lnTo>
                                        <a:pt x="1277874" y="0"/>
                                      </a:lnTo>
                                      <a:lnTo>
                                        <a:pt x="127787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3044" style="width:100.62pt;height:0.599976pt;position:absolute;z-index:-2147482672;mso-position-horizontal-relative:text;mso-position-horizontal:absolute;margin-left:5.35938pt;mso-position-vertical-relative:text;margin-top:8.82697pt;" coordsize="12778,76">
                      <v:shape id="Shape 345890" style="position:absolute;width:12778;height:91;left:0;top:0;" coordsize="1277874,9144" path="m0,0l1277874,0l1277874,9144l0,9144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FFFFFF"/>
                <w:sz w:val="22"/>
              </w:rPr>
              <w:t xml:space="preserve">День </w:t>
            </w:r>
            <w:r>
              <w:rPr>
                <w:color w:val="FFFFFF"/>
                <w:sz w:val="22"/>
              </w:rPr>
              <w:tab/>
              <w:t xml:space="preserve">открытых </w:t>
            </w:r>
          </w:p>
          <w:p w14:paraId="02FCEF36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color w:val="FFFFFF"/>
                <w:sz w:val="22"/>
              </w:rPr>
              <w:t xml:space="preserve">дверей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</w:tcPr>
          <w:p w14:paraId="3C71958D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FFFFFF"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6C831F22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7D4E552E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4126D367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0988DC7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627F07CA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3E5AB78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3940C75C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</w:tcPr>
          <w:p w14:paraId="052CE92B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color w:val="FFFFFF"/>
                <w:sz w:val="32"/>
              </w:rPr>
              <w:t xml:space="preserve"> </w:t>
            </w:r>
          </w:p>
        </w:tc>
      </w:tr>
      <w:tr w:rsidR="008222D6" w14:paraId="6F56E9B6" w14:textId="77777777">
        <w:trPr>
          <w:trHeight w:val="513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CC99"/>
          </w:tcPr>
          <w:p w14:paraId="5A4BF5EA" w14:textId="77777777" w:rsidR="008222D6" w:rsidRDefault="00F06803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7BBA05E5" wp14:editId="2A8126BE">
                      <wp:simplePos x="0" y="0"/>
                      <wp:positionH relativeFrom="column">
                        <wp:posOffset>68064</wp:posOffset>
                      </wp:positionH>
                      <wp:positionV relativeFrom="paragraph">
                        <wp:posOffset>112103</wp:posOffset>
                      </wp:positionV>
                      <wp:extent cx="1069658" cy="7620"/>
                      <wp:effectExtent l="0" t="0" r="0" b="0"/>
                      <wp:wrapNone/>
                      <wp:docPr id="323190" name="Group 323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9658" cy="7620"/>
                                <a:chOff x="0" y="0"/>
                                <a:chExt cx="1069658" cy="7620"/>
                              </a:xfrm>
                            </wpg:grpSpPr>
                            <wps:wsp>
                              <wps:cNvPr id="345891" name="Shape 345891"/>
                              <wps:cNvSpPr/>
                              <wps:spPr>
                                <a:xfrm>
                                  <a:off x="0" y="0"/>
                                  <a:ext cx="10696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658" h="9144">
                                      <a:moveTo>
                                        <a:pt x="0" y="0"/>
                                      </a:moveTo>
                                      <a:lnTo>
                                        <a:pt x="1069658" y="0"/>
                                      </a:lnTo>
                                      <a:lnTo>
                                        <a:pt x="10696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3190" style="width:84.225pt;height:0.599976pt;position:absolute;z-index:-2147482576;mso-position-horizontal-relative:text;mso-position-horizontal:absolute;margin-left:5.35938pt;mso-position-vertical-relative:text;margin-top:8.82703pt;" coordsize="10696,76">
                      <v:shape id="Shape 345892" style="position:absolute;width:10696;height:91;left:0;top:0;" coordsize="1069658,9144" path="m0,0l1069658,0l1069658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 xml:space="preserve">Консультативный пункт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2F25ED1F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5D06934E" w14:textId="77777777" w:rsidR="008222D6" w:rsidRDefault="00F0680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604DF764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2A18B24A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107C7722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11F31A5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3645231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155EF8E7" w14:textId="77777777" w:rsidR="008222D6" w:rsidRDefault="00F0680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99"/>
          </w:tcPr>
          <w:p w14:paraId="777F7275" w14:textId="77777777" w:rsidR="008222D6" w:rsidRDefault="00F0680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7450EB04" w14:textId="77777777" w:rsidR="008222D6" w:rsidRDefault="00F06803">
      <w:pPr>
        <w:spacing w:after="177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F54FB0D" w14:textId="77777777" w:rsidR="008222D6" w:rsidRDefault="00F06803">
      <w:pPr>
        <w:spacing w:after="177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A3012A3" w14:textId="77777777" w:rsidR="008222D6" w:rsidRDefault="00F06803">
      <w:pPr>
        <w:spacing w:after="237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147ED28" w14:textId="77777777" w:rsidR="008222D6" w:rsidRDefault="00F06803">
      <w:pPr>
        <w:spacing w:after="174" w:line="259" w:lineRule="auto"/>
        <w:ind w:left="0" w:firstLine="0"/>
        <w:jc w:val="right"/>
      </w:pPr>
      <w:r>
        <w:rPr>
          <w:b/>
        </w:rPr>
        <w:t xml:space="preserve"> </w:t>
      </w:r>
    </w:p>
    <w:p w14:paraId="3F61C743" w14:textId="77777777" w:rsidR="008222D6" w:rsidRDefault="00F06803">
      <w:pPr>
        <w:spacing w:after="170" w:line="259" w:lineRule="auto"/>
        <w:ind w:left="0" w:firstLine="0"/>
        <w:jc w:val="right"/>
      </w:pPr>
      <w:r>
        <w:rPr>
          <w:b/>
        </w:rPr>
        <w:t xml:space="preserve"> </w:t>
      </w:r>
    </w:p>
    <w:p w14:paraId="252623DE" w14:textId="77777777" w:rsidR="008222D6" w:rsidRDefault="00F06803">
      <w:pPr>
        <w:spacing w:after="174" w:line="259" w:lineRule="auto"/>
        <w:ind w:left="0" w:firstLine="0"/>
        <w:jc w:val="right"/>
      </w:pPr>
      <w:r>
        <w:rPr>
          <w:b/>
        </w:rPr>
        <w:lastRenderedPageBreak/>
        <w:t xml:space="preserve"> </w:t>
      </w:r>
    </w:p>
    <w:p w14:paraId="433AC860" w14:textId="77777777" w:rsidR="008222D6" w:rsidRDefault="00F06803">
      <w:pPr>
        <w:spacing w:after="170" w:line="259" w:lineRule="auto"/>
        <w:ind w:left="0" w:firstLine="0"/>
        <w:jc w:val="left"/>
      </w:pPr>
      <w:r>
        <w:rPr>
          <w:b/>
        </w:rPr>
        <w:t xml:space="preserve"> </w:t>
      </w:r>
    </w:p>
    <w:p w14:paraId="4125E4B7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5C41226" w14:textId="77777777" w:rsidR="008222D6" w:rsidRDefault="00730BB5">
      <w:pPr>
        <w:spacing w:after="134" w:line="259" w:lineRule="auto"/>
        <w:ind w:right="62"/>
        <w:jc w:val="right"/>
      </w:pPr>
      <w:r>
        <w:rPr>
          <w:b/>
        </w:rPr>
        <w:t>ПРИЛОЖЕНИЕ №7</w:t>
      </w:r>
    </w:p>
    <w:p w14:paraId="2DF93B8F" w14:textId="77777777" w:rsidR="008222D6" w:rsidRDefault="00F06803">
      <w:pPr>
        <w:spacing w:after="62" w:line="259" w:lineRule="auto"/>
        <w:ind w:left="0" w:right="10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4D6EAB2D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9A9A91A" w14:textId="77777777" w:rsidR="008222D6" w:rsidRDefault="00F06803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14:paraId="6CC9166C" w14:textId="77777777" w:rsidR="008222D6" w:rsidRDefault="00F06803">
      <w:pPr>
        <w:spacing w:after="5"/>
        <w:ind w:left="1401" w:right="1391"/>
        <w:jc w:val="center"/>
      </w:pPr>
      <w:r>
        <w:rPr>
          <w:b/>
        </w:rPr>
        <w:t>Циклограмма деятельно</w:t>
      </w:r>
      <w:r w:rsidR="00730BB5">
        <w:rPr>
          <w:b/>
        </w:rPr>
        <w:t xml:space="preserve">сти </w:t>
      </w:r>
      <w:proofErr w:type="spellStart"/>
      <w:proofErr w:type="gramStart"/>
      <w:r w:rsidR="00730BB5">
        <w:rPr>
          <w:b/>
        </w:rPr>
        <w:t>зам.директора</w:t>
      </w:r>
      <w:proofErr w:type="spellEnd"/>
      <w:proofErr w:type="gramEnd"/>
      <w:r w:rsidR="00730BB5">
        <w:rPr>
          <w:b/>
        </w:rPr>
        <w:t xml:space="preserve"> по ВМР</w:t>
      </w:r>
      <w:r w:rsidR="00260AAD">
        <w:rPr>
          <w:b/>
        </w:rPr>
        <w:t xml:space="preserve"> на 2024/2025</w:t>
      </w:r>
      <w:r>
        <w:rPr>
          <w:b/>
        </w:rPr>
        <w:t xml:space="preserve"> учебный год </w:t>
      </w:r>
    </w:p>
    <w:tbl>
      <w:tblPr>
        <w:tblStyle w:val="TableGrid"/>
        <w:tblW w:w="10602" w:type="dxa"/>
        <w:tblInd w:w="-216" w:type="dxa"/>
        <w:tblCellMar>
          <w:top w:w="6" w:type="dxa"/>
          <w:left w:w="104" w:type="dxa"/>
          <w:right w:w="53" w:type="dxa"/>
        </w:tblCellMar>
        <w:tblLook w:val="04A0" w:firstRow="1" w:lastRow="0" w:firstColumn="1" w:lastColumn="0" w:noHBand="0" w:noVBand="1"/>
      </w:tblPr>
      <w:tblGrid>
        <w:gridCol w:w="1873"/>
        <w:gridCol w:w="2296"/>
        <w:gridCol w:w="2024"/>
        <w:gridCol w:w="2081"/>
        <w:gridCol w:w="2328"/>
      </w:tblGrid>
      <w:tr w:rsidR="008222D6" w14:paraId="0C7BE377" w14:textId="77777777">
        <w:trPr>
          <w:trHeight w:val="288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E0E1D" w14:textId="77777777" w:rsidR="008222D6" w:rsidRDefault="00F0680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Дни недели </w:t>
            </w:r>
          </w:p>
        </w:tc>
        <w:tc>
          <w:tcPr>
            <w:tcW w:w="8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0697F" w14:textId="77777777" w:rsidR="008222D6" w:rsidRDefault="00F0680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</w:tr>
      <w:tr w:rsidR="008222D6" w14:paraId="1D110D73" w14:textId="77777777">
        <w:trPr>
          <w:trHeight w:val="334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1F3CC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2" w:space="0" w:color="FDE9D9"/>
              <w:right w:val="single" w:sz="3" w:space="0" w:color="000000"/>
            </w:tcBorders>
          </w:tcPr>
          <w:p w14:paraId="1C8288FE" w14:textId="77777777" w:rsidR="008222D6" w:rsidRDefault="00F0680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1-ая неделя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2" w:space="0" w:color="FDE9D9"/>
              <w:right w:val="single" w:sz="3" w:space="0" w:color="000000"/>
            </w:tcBorders>
          </w:tcPr>
          <w:p w14:paraId="56CE2E5F" w14:textId="77777777" w:rsidR="008222D6" w:rsidRDefault="00F06803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2-ая неделя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2" w:space="0" w:color="FDE9D9"/>
              <w:right w:val="single" w:sz="3" w:space="0" w:color="000000"/>
            </w:tcBorders>
          </w:tcPr>
          <w:p w14:paraId="3ED5D1E5" w14:textId="77777777" w:rsidR="008222D6" w:rsidRDefault="00F0680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3-я неделя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FDE9D9"/>
              <w:right w:val="single" w:sz="3" w:space="0" w:color="000000"/>
            </w:tcBorders>
          </w:tcPr>
          <w:p w14:paraId="2BE220CC" w14:textId="77777777" w:rsidR="008222D6" w:rsidRDefault="00F0680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4-ая неделя </w:t>
            </w:r>
          </w:p>
        </w:tc>
      </w:tr>
      <w:tr w:rsidR="008222D6" w14:paraId="5310A637" w14:textId="77777777">
        <w:trPr>
          <w:trHeight w:val="559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DB85D" w14:textId="77777777" w:rsidR="008222D6" w:rsidRDefault="00F06803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4D69B7C" w14:textId="77777777" w:rsidR="008222D6" w:rsidRDefault="00F06803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8179367" w14:textId="77777777" w:rsidR="008222D6" w:rsidRDefault="00F06803">
            <w:pPr>
              <w:spacing w:after="28" w:line="259" w:lineRule="auto"/>
              <w:ind w:left="8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B7EA876" w14:textId="77777777" w:rsidR="008222D6" w:rsidRDefault="00F06803">
            <w:pPr>
              <w:spacing w:after="0" w:line="259" w:lineRule="auto"/>
              <w:ind w:left="64" w:firstLine="0"/>
              <w:jc w:val="left"/>
            </w:pPr>
            <w:r>
              <w:rPr>
                <w:b/>
                <w:sz w:val="26"/>
              </w:rPr>
              <w:t xml:space="preserve">Понедельник </w:t>
            </w:r>
          </w:p>
        </w:tc>
        <w:tc>
          <w:tcPr>
            <w:tcW w:w="8682" w:type="dxa"/>
            <w:gridSpan w:val="4"/>
            <w:tcBorders>
              <w:top w:val="single" w:sz="2" w:space="0" w:color="FDE9D9"/>
              <w:left w:val="single" w:sz="3" w:space="0" w:color="000000"/>
              <w:bottom w:val="single" w:sz="2" w:space="0" w:color="DAEEF3"/>
              <w:right w:val="single" w:sz="3" w:space="0" w:color="000000"/>
            </w:tcBorders>
            <w:shd w:val="clear" w:color="auto" w:fill="FDE9D9"/>
          </w:tcPr>
          <w:p w14:paraId="4511B319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бход групп. Организационные вопросы. Наблюдение и анализ </w:t>
            </w:r>
            <w:proofErr w:type="spellStart"/>
            <w:r>
              <w:rPr>
                <w:sz w:val="24"/>
              </w:rPr>
              <w:t>воспитательнообразовательного</w:t>
            </w:r>
            <w:proofErr w:type="spellEnd"/>
            <w:r>
              <w:rPr>
                <w:sz w:val="24"/>
              </w:rPr>
              <w:t xml:space="preserve"> процесса. </w:t>
            </w:r>
          </w:p>
        </w:tc>
      </w:tr>
      <w:tr w:rsidR="008222D6" w14:paraId="66FF0C3D" w14:textId="7777777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0C5678B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702217FC" w14:textId="77777777" w:rsidR="008222D6" w:rsidRDefault="00F0680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4"/>
              </w:rPr>
              <w:t xml:space="preserve">Административное совещание при заведующем </w:t>
            </w:r>
          </w:p>
        </w:tc>
      </w:tr>
      <w:tr w:rsidR="008222D6" w14:paraId="02A347D8" w14:textId="77777777">
        <w:trPr>
          <w:trHeight w:val="15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857D5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592746A1" w14:textId="77777777" w:rsidR="008222D6" w:rsidRDefault="00F06803">
            <w:pPr>
              <w:spacing w:after="5" w:line="237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Наблюдение и анализ проведения режимных </w:t>
            </w:r>
          </w:p>
          <w:p w14:paraId="52CD7344" w14:textId="77777777" w:rsidR="008222D6" w:rsidRDefault="00F06803">
            <w:pPr>
              <w:spacing w:after="18" w:line="259" w:lineRule="auto"/>
              <w:ind w:left="0" w:right="58" w:firstLine="0"/>
              <w:jc w:val="center"/>
            </w:pPr>
            <w:r>
              <w:rPr>
                <w:i/>
                <w:sz w:val="22"/>
              </w:rPr>
              <w:t xml:space="preserve">моментов в </w:t>
            </w:r>
          </w:p>
          <w:p w14:paraId="2ECBDD4F" w14:textId="77777777" w:rsidR="008222D6" w:rsidRDefault="00F06803">
            <w:pPr>
              <w:spacing w:after="0" w:line="259" w:lineRule="auto"/>
              <w:ind w:left="45" w:firstLine="0"/>
              <w:jc w:val="left"/>
            </w:pPr>
            <w:r>
              <w:rPr>
                <w:i/>
                <w:sz w:val="22"/>
              </w:rPr>
              <w:t>1младших группах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5DF5DEDD" w14:textId="77777777" w:rsidR="008222D6" w:rsidRDefault="00F06803">
            <w:pPr>
              <w:spacing w:after="5" w:line="237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Наблюдение и анализ проведения режимных </w:t>
            </w:r>
          </w:p>
          <w:p w14:paraId="3C73A2D8" w14:textId="77777777" w:rsidR="008222D6" w:rsidRDefault="00F06803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  <w:sz w:val="22"/>
              </w:rPr>
              <w:t xml:space="preserve">моментов во </w:t>
            </w:r>
          </w:p>
          <w:p w14:paraId="3B3B1B26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вторых младших группах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658D631C" w14:textId="77777777" w:rsidR="008222D6" w:rsidRDefault="00F06803">
            <w:pPr>
              <w:spacing w:after="5" w:line="237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Наблюдение и анализ проведения режимных </w:t>
            </w:r>
          </w:p>
          <w:p w14:paraId="7C200EFF" w14:textId="77777777" w:rsidR="008222D6" w:rsidRDefault="00F06803">
            <w:pPr>
              <w:spacing w:after="0" w:line="275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моментов в средних группах </w:t>
            </w:r>
          </w:p>
          <w:p w14:paraId="74EC4711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76F4FE3" w14:textId="77777777" w:rsidR="008222D6" w:rsidRDefault="00F06803">
            <w:pPr>
              <w:spacing w:after="47" w:line="237" w:lineRule="auto"/>
              <w:ind w:left="0" w:firstLine="2"/>
              <w:jc w:val="center"/>
            </w:pPr>
            <w:r>
              <w:rPr>
                <w:i/>
                <w:sz w:val="22"/>
              </w:rPr>
              <w:t xml:space="preserve">Наблюдение и анализ проведения режимных моментов в старших, </w:t>
            </w:r>
          </w:p>
          <w:p w14:paraId="745882EA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2"/>
              </w:rPr>
              <w:t>подготовительных группах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8222D6" w14:paraId="43C4B551" w14:textId="7777777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D07CE4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3F809AF0" w14:textId="77777777" w:rsidR="008222D6" w:rsidRDefault="00F0680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  <w:sz w:val="24"/>
              </w:rPr>
              <w:t xml:space="preserve">Работа с документацией </w:t>
            </w:r>
          </w:p>
        </w:tc>
      </w:tr>
      <w:tr w:rsidR="008222D6" w14:paraId="28D347AA" w14:textId="77777777">
        <w:trPr>
          <w:trHeight w:val="77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C6CACE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0312661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По аттестации педагогов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189A2DC8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По анализу педагогического процесса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6DDB23A0" w14:textId="77777777" w:rsidR="008222D6" w:rsidRDefault="00F06803">
            <w:pPr>
              <w:spacing w:after="0" w:line="280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По оформлению протоколов </w:t>
            </w:r>
          </w:p>
          <w:p w14:paraId="0AF2A664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19E60826" w14:textId="77777777" w:rsidR="008222D6" w:rsidRDefault="00F06803">
            <w:pPr>
              <w:spacing w:after="0" w:line="259" w:lineRule="auto"/>
              <w:ind w:left="0" w:right="533" w:firstLine="0"/>
              <w:jc w:val="left"/>
            </w:pPr>
            <w:r>
              <w:rPr>
                <w:i/>
                <w:sz w:val="22"/>
              </w:rPr>
              <w:t xml:space="preserve">По планированию 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8222D6" w14:paraId="51AA7ECC" w14:textId="77777777">
        <w:trPr>
          <w:trHeight w:val="56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0FE87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2" w:space="0" w:color="FDE9D9"/>
              <w:right w:val="single" w:sz="3" w:space="0" w:color="000000"/>
            </w:tcBorders>
            <w:shd w:val="clear" w:color="auto" w:fill="DAEEF3"/>
          </w:tcPr>
          <w:p w14:paraId="25E15C9B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t>Контроль по плану ДОУ</w:t>
            </w:r>
            <w:r>
              <w:rPr>
                <w:b/>
                <w:i/>
                <w:sz w:val="22"/>
              </w:rPr>
              <w:t xml:space="preserve"> (подготовка сопровождения для проведения контроля, обобщение результатов контроля) </w:t>
            </w:r>
          </w:p>
        </w:tc>
      </w:tr>
      <w:tr w:rsidR="008222D6" w14:paraId="69EF9C7C" w14:textId="77777777">
        <w:trPr>
          <w:trHeight w:val="285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CF45CF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6EB5C6AD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4E93C8B1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1687133B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56F98B9C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3E6DBCF5" w14:textId="77777777" w:rsidR="008222D6" w:rsidRDefault="00F06803">
            <w:pPr>
              <w:spacing w:after="2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12F6E251" w14:textId="77777777" w:rsidR="008222D6" w:rsidRDefault="00F0680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6"/>
              </w:rPr>
              <w:t xml:space="preserve">Вторник </w:t>
            </w:r>
          </w:p>
        </w:tc>
        <w:tc>
          <w:tcPr>
            <w:tcW w:w="8682" w:type="dxa"/>
            <w:gridSpan w:val="4"/>
            <w:tcBorders>
              <w:top w:val="single" w:sz="2" w:space="0" w:color="FDE9D9"/>
              <w:left w:val="single" w:sz="3" w:space="0" w:color="000000"/>
              <w:bottom w:val="single" w:sz="2" w:space="0" w:color="DAEEF3"/>
              <w:right w:val="single" w:sz="3" w:space="0" w:color="000000"/>
            </w:tcBorders>
            <w:shd w:val="clear" w:color="auto" w:fill="FDE9D9"/>
          </w:tcPr>
          <w:p w14:paraId="2454F2B4" w14:textId="77777777" w:rsidR="008222D6" w:rsidRDefault="00F0680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Обход групп (подготовка воспитателя к НОД)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8222D6" w14:paraId="4E0E1D25" w14:textId="77777777">
        <w:trPr>
          <w:trHeight w:val="60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8532A9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1996ECFB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t xml:space="preserve">Наблюдение и анализ воспитательно-образовательной работы с детьми. Контроль по плану ДОУ. </w:t>
            </w:r>
          </w:p>
        </w:tc>
      </w:tr>
      <w:tr w:rsidR="008222D6" w14:paraId="2EA1F478" w14:textId="77777777">
        <w:trPr>
          <w:trHeight w:val="5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80E49E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01CF4284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1 младшие, 2 младшие группы.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07376F83" w14:textId="77777777" w:rsidR="008222D6" w:rsidRDefault="00F06803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  <w:sz w:val="24"/>
              </w:rPr>
              <w:t xml:space="preserve">Средние группы </w:t>
            </w:r>
          </w:p>
          <w:p w14:paraId="74BDB8D9" w14:textId="77777777" w:rsidR="008222D6" w:rsidRDefault="00F06803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D695FE0" w14:textId="77777777" w:rsidR="008222D6" w:rsidRDefault="00F06803">
            <w:pPr>
              <w:spacing w:after="0" w:line="259" w:lineRule="auto"/>
              <w:ind w:left="76" w:firstLine="0"/>
              <w:jc w:val="left"/>
            </w:pPr>
            <w:r>
              <w:rPr>
                <w:i/>
                <w:sz w:val="24"/>
              </w:rPr>
              <w:t>Старшие группы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3E8FD317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>Подготовительные группы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8222D6" w14:paraId="479D5F06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62C74A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42837146" w14:textId="77777777" w:rsidR="008222D6" w:rsidRDefault="00F06803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i/>
                <w:sz w:val="26"/>
              </w:rPr>
              <w:t>Работа с кадрами</w:t>
            </w:r>
            <w:r>
              <w:rPr>
                <w:b/>
                <w:sz w:val="26"/>
              </w:rPr>
              <w:t xml:space="preserve">. </w:t>
            </w:r>
          </w:p>
        </w:tc>
      </w:tr>
      <w:tr w:rsidR="008222D6" w14:paraId="7BA240D0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B5345CA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943B4" w14:textId="77777777" w:rsidR="008222D6" w:rsidRDefault="00F06803">
            <w:pPr>
              <w:spacing w:after="0" w:line="259" w:lineRule="auto"/>
              <w:ind w:left="0" w:right="57" w:firstLine="0"/>
              <w:jc w:val="center"/>
            </w:pPr>
            <w:proofErr w:type="spellStart"/>
            <w:r>
              <w:rPr>
                <w:i/>
                <w:sz w:val="24"/>
              </w:rPr>
              <w:t>Самообразовани</w:t>
            </w:r>
            <w:proofErr w:type="spellEnd"/>
            <w:r>
              <w:rPr>
                <w:i/>
                <w:sz w:val="24"/>
              </w:rPr>
              <w:t xml:space="preserve"> е педагогов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72AD5" w14:textId="77777777" w:rsidR="008222D6" w:rsidRDefault="00F06803">
            <w:pPr>
              <w:spacing w:after="0" w:line="259" w:lineRule="auto"/>
              <w:ind w:left="0" w:right="46" w:firstLine="0"/>
              <w:jc w:val="center"/>
            </w:pPr>
            <w:r>
              <w:rPr>
                <w:i/>
                <w:sz w:val="24"/>
              </w:rPr>
              <w:t xml:space="preserve">Консультации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2EA12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Контроль работы специалистов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A9354" w14:textId="77777777" w:rsidR="008222D6" w:rsidRDefault="00F06803">
            <w:pPr>
              <w:spacing w:after="0" w:line="277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Оформление опыта работы </w:t>
            </w:r>
          </w:p>
          <w:p w14:paraId="7B22A85F" w14:textId="77777777" w:rsidR="008222D6" w:rsidRDefault="00F06803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8222D6" w14:paraId="7D9586EE" w14:textId="77777777">
        <w:trPr>
          <w:trHeight w:val="107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D78F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75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635F931" w14:textId="77777777" w:rsidR="008222D6" w:rsidRDefault="00F06803">
            <w:pPr>
              <w:spacing w:after="0" w:line="248" w:lineRule="auto"/>
              <w:ind w:left="1" w:firstLine="0"/>
            </w:pPr>
            <w:r>
              <w:rPr>
                <w:i/>
                <w:sz w:val="24"/>
              </w:rPr>
              <w:t>Методический час. Подготовка к педсовету, круглому столу, семинару, методическому объединению</w:t>
            </w:r>
            <w:r>
              <w:rPr>
                <w:sz w:val="20"/>
              </w:rPr>
              <w:t xml:space="preserve"> </w:t>
            </w:r>
          </w:p>
          <w:p w14:paraId="7FA58A63" w14:textId="77777777" w:rsidR="008222D6" w:rsidRDefault="00F0680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(+выполнения и презентация домашнего задания на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 xml:space="preserve">.), </w:t>
            </w:r>
            <w:r>
              <w:rPr>
                <w:i/>
                <w:sz w:val="24"/>
              </w:rPr>
              <w:t>родительским собраниям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0CBB0402" w14:textId="77777777" w:rsidR="008222D6" w:rsidRDefault="00F06803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Работа с сайтом </w:t>
            </w:r>
          </w:p>
        </w:tc>
      </w:tr>
      <w:tr w:rsidR="008222D6" w14:paraId="4EE005E5" w14:textId="77777777">
        <w:trPr>
          <w:trHeight w:val="604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6603B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2E86965E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14:paraId="7C437361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42AE4B45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338A79CC" w14:textId="77777777" w:rsidR="008222D6" w:rsidRDefault="00F06803">
            <w:pPr>
              <w:spacing w:after="1" w:line="259" w:lineRule="auto"/>
              <w:ind w:left="13" w:firstLine="0"/>
              <w:jc w:val="center"/>
            </w:pPr>
            <w:r>
              <w:rPr>
                <w:b/>
              </w:rPr>
              <w:t xml:space="preserve"> </w:t>
            </w:r>
          </w:p>
          <w:p w14:paraId="626F57E1" w14:textId="77777777" w:rsidR="008222D6" w:rsidRDefault="00F0680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6"/>
              </w:rPr>
              <w:t xml:space="preserve">Среда </w:t>
            </w: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648B4B99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lastRenderedPageBreak/>
              <w:t>Наблюдение и анализ воспитательно-образовательной работы с детьми. Контроль по плану ДОУ.</w:t>
            </w:r>
            <w:r>
              <w:rPr>
                <w:b/>
              </w:rPr>
              <w:t xml:space="preserve"> </w:t>
            </w:r>
          </w:p>
        </w:tc>
      </w:tr>
      <w:tr w:rsidR="008222D6" w14:paraId="5174A1DA" w14:textId="77777777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4F0FD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B1E6E71" w14:textId="77777777" w:rsidR="008222D6" w:rsidRDefault="00F06803">
            <w:pPr>
              <w:spacing w:after="0" w:line="259" w:lineRule="auto"/>
              <w:ind w:left="34" w:hanging="34"/>
              <w:jc w:val="center"/>
            </w:pPr>
            <w:r>
              <w:rPr>
                <w:i/>
                <w:sz w:val="24"/>
              </w:rPr>
              <w:t xml:space="preserve">Взаимодействие с медсестрой, </w:t>
            </w:r>
            <w:proofErr w:type="spellStart"/>
            <w:r>
              <w:rPr>
                <w:i/>
                <w:sz w:val="24"/>
              </w:rPr>
              <w:t>учителемлогопедом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97F8A4B" w14:textId="77777777" w:rsidR="008222D6" w:rsidRDefault="00F06803">
            <w:pPr>
              <w:spacing w:after="45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>Взаимодействие с педагогом –</w:t>
            </w:r>
          </w:p>
          <w:p w14:paraId="1CE93448" w14:textId="77777777" w:rsidR="008222D6" w:rsidRDefault="00F06803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психологом </w:t>
            </w:r>
          </w:p>
          <w:p w14:paraId="39877EF8" w14:textId="77777777" w:rsidR="008222D6" w:rsidRDefault="00F06803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E1EB2E5" w14:textId="77777777" w:rsidR="008222D6" w:rsidRDefault="00F06803">
            <w:pPr>
              <w:spacing w:after="46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Взаимодействие с музыкальным </w:t>
            </w:r>
          </w:p>
          <w:p w14:paraId="1AC1BF3B" w14:textId="77777777" w:rsidR="008222D6" w:rsidRDefault="00F06803">
            <w:pPr>
              <w:spacing w:after="0" w:line="242" w:lineRule="auto"/>
              <w:ind w:left="960" w:right="105" w:hanging="784"/>
              <w:jc w:val="left"/>
            </w:pPr>
            <w:r>
              <w:rPr>
                <w:i/>
                <w:sz w:val="24"/>
              </w:rPr>
              <w:t xml:space="preserve">руководителем  </w:t>
            </w:r>
            <w:r>
              <w:rPr>
                <w:b/>
                <w:i/>
                <w:sz w:val="24"/>
              </w:rPr>
              <w:t xml:space="preserve"> </w:t>
            </w:r>
          </w:p>
          <w:p w14:paraId="15D1EB37" w14:textId="77777777" w:rsidR="008222D6" w:rsidRDefault="00F06803">
            <w:pPr>
              <w:spacing w:after="0" w:line="259" w:lineRule="auto"/>
              <w:ind w:left="88" w:firstLine="0"/>
              <w:jc w:val="left"/>
            </w:pPr>
            <w:r>
              <w:rPr>
                <w:i/>
                <w:sz w:val="4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13959F9" w14:textId="77777777" w:rsidR="008222D6" w:rsidRDefault="00F06803">
            <w:pPr>
              <w:spacing w:after="0" w:line="277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Взаимодействие с социумом. </w:t>
            </w:r>
          </w:p>
          <w:p w14:paraId="003D79C1" w14:textId="77777777" w:rsidR="008222D6" w:rsidRDefault="00F06803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8222D6" w14:paraId="085DD812" w14:textId="77777777">
        <w:trPr>
          <w:trHeight w:val="169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1FFA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8F777" w14:textId="77777777" w:rsidR="008222D6" w:rsidRDefault="00F06803">
            <w:pPr>
              <w:spacing w:after="0" w:line="238" w:lineRule="auto"/>
              <w:ind w:left="0" w:firstLine="19"/>
              <w:jc w:val="center"/>
            </w:pPr>
            <w:r>
              <w:rPr>
                <w:i/>
                <w:sz w:val="24"/>
              </w:rPr>
              <w:t xml:space="preserve">Контроль взаимодействия специалиста и </w:t>
            </w:r>
          </w:p>
          <w:p w14:paraId="57EA759C" w14:textId="77777777" w:rsidR="008222D6" w:rsidRDefault="00F06803">
            <w:pPr>
              <w:spacing w:after="0" w:line="259" w:lineRule="auto"/>
              <w:ind w:left="2" w:hanging="2"/>
              <w:jc w:val="center"/>
            </w:pPr>
            <w:r>
              <w:rPr>
                <w:i/>
                <w:sz w:val="24"/>
              </w:rPr>
              <w:t xml:space="preserve">воспитателей, работы с родителями </w:t>
            </w:r>
          </w:p>
        </w:tc>
        <w:tc>
          <w:tcPr>
            <w:tcW w:w="2124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EC94C" w14:textId="77777777" w:rsidR="008222D6" w:rsidRDefault="00F06803">
            <w:pPr>
              <w:spacing w:after="0" w:line="238" w:lineRule="auto"/>
              <w:ind w:left="0" w:firstLine="20"/>
              <w:jc w:val="center"/>
            </w:pPr>
            <w:r>
              <w:rPr>
                <w:i/>
                <w:sz w:val="24"/>
              </w:rPr>
              <w:t xml:space="preserve">Контроль взаимодействия специалиста и </w:t>
            </w:r>
          </w:p>
          <w:p w14:paraId="446D4A77" w14:textId="77777777" w:rsidR="008222D6" w:rsidRDefault="00F06803">
            <w:pPr>
              <w:spacing w:after="0" w:line="259" w:lineRule="auto"/>
              <w:ind w:left="1" w:hanging="1"/>
              <w:jc w:val="center"/>
            </w:pPr>
            <w:r>
              <w:rPr>
                <w:i/>
                <w:sz w:val="24"/>
              </w:rPr>
              <w:t xml:space="preserve">воспитателей, работы с родителями </w:t>
            </w:r>
          </w:p>
        </w:tc>
        <w:tc>
          <w:tcPr>
            <w:tcW w:w="212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E999D" w14:textId="77777777" w:rsidR="008222D6" w:rsidRDefault="00F06803">
            <w:pPr>
              <w:spacing w:after="0" w:line="238" w:lineRule="auto"/>
              <w:ind w:left="0" w:firstLine="20"/>
              <w:jc w:val="center"/>
            </w:pPr>
            <w:r>
              <w:rPr>
                <w:i/>
                <w:sz w:val="24"/>
              </w:rPr>
              <w:t xml:space="preserve">Контроль взаимодействия специалиста и </w:t>
            </w:r>
          </w:p>
          <w:p w14:paraId="23E7E278" w14:textId="77777777" w:rsidR="008222D6" w:rsidRDefault="00F06803">
            <w:pPr>
              <w:spacing w:after="0" w:line="259" w:lineRule="auto"/>
              <w:ind w:left="1" w:hanging="1"/>
              <w:jc w:val="center"/>
            </w:pPr>
            <w:r>
              <w:rPr>
                <w:i/>
                <w:sz w:val="24"/>
              </w:rPr>
              <w:t xml:space="preserve">воспитателей, работы с родителями </w:t>
            </w:r>
          </w:p>
        </w:tc>
        <w:tc>
          <w:tcPr>
            <w:tcW w:w="2407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E7E58C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3"/>
              </w:rPr>
              <w:t>Преемственность</w:t>
            </w:r>
            <w:r>
              <w:rPr>
                <w:i/>
                <w:sz w:val="24"/>
              </w:rPr>
              <w:t xml:space="preserve"> со школой </w:t>
            </w:r>
          </w:p>
        </w:tc>
      </w:tr>
      <w:tr w:rsidR="008222D6" w14:paraId="5CA1A31D" w14:textId="77777777">
        <w:trPr>
          <w:trHeight w:val="604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6E476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3BE74601" w14:textId="77777777" w:rsidR="008222D6" w:rsidRDefault="00F06803">
            <w:pPr>
              <w:spacing w:after="25" w:line="259" w:lineRule="auto"/>
              <w:ind w:left="0" w:firstLine="0"/>
              <w:jc w:val="left"/>
            </w:pPr>
            <w:r>
              <w:rPr>
                <w:b/>
                <w:i/>
                <w:sz w:val="26"/>
              </w:rPr>
              <w:t xml:space="preserve"> </w:t>
            </w:r>
          </w:p>
          <w:p w14:paraId="3275649D" w14:textId="77777777" w:rsidR="008222D6" w:rsidRDefault="00F0680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i/>
                <w:sz w:val="26"/>
              </w:rPr>
              <w:t xml:space="preserve">Педагогический </w:t>
            </w:r>
            <w:proofErr w:type="gramStart"/>
            <w:r>
              <w:rPr>
                <w:b/>
                <w:i/>
                <w:sz w:val="26"/>
              </w:rPr>
              <w:t>совет  (</w:t>
            </w:r>
            <w:proofErr w:type="gramEnd"/>
            <w:r>
              <w:rPr>
                <w:b/>
                <w:i/>
                <w:sz w:val="26"/>
              </w:rPr>
              <w:t xml:space="preserve">1 раз в квартал) </w:t>
            </w:r>
          </w:p>
        </w:tc>
      </w:tr>
      <w:tr w:rsidR="008222D6" w14:paraId="160D6E9E" w14:textId="77777777">
        <w:trPr>
          <w:trHeight w:val="16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FFB85B3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F44E8AA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Работа по оформлению </w:t>
            </w:r>
          </w:p>
          <w:p w14:paraId="019E83EC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тематических выставок, </w:t>
            </w:r>
          </w:p>
          <w:p w14:paraId="3937B71F" w14:textId="77777777" w:rsidR="008222D6" w:rsidRDefault="00F06803">
            <w:pPr>
              <w:spacing w:after="0" w:line="23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одготовка метод. </w:t>
            </w:r>
          </w:p>
          <w:p w14:paraId="2978F78E" w14:textId="77777777" w:rsidR="008222D6" w:rsidRDefault="00F06803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материалов, </w:t>
            </w:r>
          </w:p>
          <w:p w14:paraId="20BDD8FB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тематических недель 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E39D938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Решение текущих вопросов с </w:t>
            </w:r>
          </w:p>
          <w:p w14:paraId="7C4F107B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proofErr w:type="gramStart"/>
            <w:r>
              <w:rPr>
                <w:i/>
                <w:sz w:val="24"/>
              </w:rPr>
              <w:t>родителями,  посещение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  <w:p w14:paraId="00384868" w14:textId="77777777" w:rsidR="008222D6" w:rsidRDefault="00F06803">
            <w:pPr>
              <w:spacing w:after="0" w:line="277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родительских собраний. </w:t>
            </w:r>
          </w:p>
          <w:p w14:paraId="0A3E6BDE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17BCCBF7" w14:textId="77777777" w:rsidR="008222D6" w:rsidRDefault="00F06803">
            <w:pPr>
              <w:spacing w:after="45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Ознакомление педагогов с </w:t>
            </w:r>
          </w:p>
          <w:p w14:paraId="40E979F2" w14:textId="77777777" w:rsidR="008222D6" w:rsidRDefault="00F06803">
            <w:pPr>
              <w:spacing w:after="0" w:line="259" w:lineRule="auto"/>
              <w:ind w:left="0" w:right="56" w:firstLine="0"/>
              <w:jc w:val="center"/>
            </w:pPr>
            <w:r>
              <w:rPr>
                <w:i/>
                <w:sz w:val="24"/>
              </w:rPr>
              <w:t>нормативно-</w:t>
            </w:r>
          </w:p>
          <w:p w14:paraId="57F7FE7C" w14:textId="77777777" w:rsidR="008222D6" w:rsidRDefault="00F06803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правовой базой, </w:t>
            </w:r>
          </w:p>
          <w:p w14:paraId="5FEABACE" w14:textId="77777777" w:rsidR="008222D6" w:rsidRDefault="00F06803">
            <w:pPr>
              <w:spacing w:after="45" w:line="23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документами в области </w:t>
            </w:r>
          </w:p>
          <w:p w14:paraId="4B0D4FEB" w14:textId="77777777" w:rsidR="008222D6" w:rsidRDefault="00F06803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sz w:val="24"/>
              </w:rPr>
              <w:t xml:space="preserve">образования </w:t>
            </w:r>
          </w:p>
          <w:p w14:paraId="58BFD777" w14:textId="77777777" w:rsidR="008222D6" w:rsidRDefault="00F06803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9DC0D" w14:textId="77777777" w:rsidR="008222D6" w:rsidRDefault="00F06803">
            <w:pPr>
              <w:spacing w:after="44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Оказание помощи в группах по созданию развивающей </w:t>
            </w:r>
          </w:p>
          <w:p w14:paraId="3F3BC72C" w14:textId="77777777" w:rsidR="008222D6" w:rsidRDefault="00F06803">
            <w:pPr>
              <w:spacing w:after="2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>предметно-</w:t>
            </w:r>
          </w:p>
          <w:p w14:paraId="7354C4C3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ространственной- среды </w:t>
            </w:r>
          </w:p>
        </w:tc>
      </w:tr>
      <w:tr w:rsidR="008222D6" w14:paraId="3F266190" w14:textId="77777777">
        <w:trPr>
          <w:trHeight w:val="8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96DF4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DDBF937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6AF4891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423B6C6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7CBB7938" w14:textId="77777777" w:rsidR="008222D6" w:rsidRDefault="00F06803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Работа с сайтом </w:t>
            </w:r>
          </w:p>
        </w:tc>
      </w:tr>
      <w:tr w:rsidR="008222D6" w14:paraId="7FFD62E1" w14:textId="77777777">
        <w:trPr>
          <w:trHeight w:val="900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9B3D8" w14:textId="77777777" w:rsidR="008222D6" w:rsidRDefault="00F06803">
            <w:pPr>
              <w:spacing w:after="6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  <w:p w14:paraId="5DF539D6" w14:textId="77777777" w:rsidR="008222D6" w:rsidRDefault="00F06803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6"/>
              </w:rPr>
              <w:t xml:space="preserve">Четверг </w:t>
            </w: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23B8B4D0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6"/>
              </w:rPr>
              <w:t>Наблюдение и анализ воспитательно-образовательной работы с детьми. Контроль по плану ДОУ. Оказание помощи воспитателям по образовательной деятельности.</w:t>
            </w:r>
            <w:r>
              <w:rPr>
                <w:b/>
              </w:rPr>
              <w:t xml:space="preserve"> </w:t>
            </w:r>
          </w:p>
        </w:tc>
      </w:tr>
      <w:tr w:rsidR="008222D6" w14:paraId="2FD40702" w14:textId="77777777">
        <w:trPr>
          <w:trHeight w:val="16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6C75158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17885D56" w14:textId="77777777" w:rsidR="008222D6" w:rsidRDefault="00F06803">
            <w:pPr>
              <w:spacing w:after="0" w:line="23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Создание условий для оснащения </w:t>
            </w:r>
          </w:p>
          <w:p w14:paraId="657160D7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едагогического процесса </w:t>
            </w:r>
          </w:p>
          <w:p w14:paraId="499D0593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(приобретение методической </w:t>
            </w:r>
          </w:p>
          <w:p w14:paraId="27EBC0B4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литературы, пособий)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C8D3D" w14:textId="77777777" w:rsidR="008222D6" w:rsidRDefault="00F06803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14:paraId="05D31A75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>Работа с молодыми специалистами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A9DF3" w14:textId="77777777" w:rsidR="008222D6" w:rsidRDefault="00F06803">
            <w:pPr>
              <w:spacing w:after="0" w:line="23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Наблюдение и анализ </w:t>
            </w:r>
          </w:p>
          <w:p w14:paraId="427A2388" w14:textId="77777777" w:rsidR="008222D6" w:rsidRDefault="00F06803">
            <w:pPr>
              <w:spacing w:after="0" w:line="259" w:lineRule="auto"/>
              <w:ind w:left="71" w:firstLine="0"/>
              <w:jc w:val="left"/>
            </w:pPr>
            <w:r>
              <w:rPr>
                <w:i/>
                <w:sz w:val="24"/>
              </w:rPr>
              <w:t xml:space="preserve">деятельности по </w:t>
            </w:r>
          </w:p>
          <w:p w14:paraId="62B1F158" w14:textId="77777777" w:rsidR="008222D6" w:rsidRDefault="00F06803">
            <w:pPr>
              <w:spacing w:after="44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дополнительному образованию </w:t>
            </w:r>
          </w:p>
          <w:p w14:paraId="5F84AE1C" w14:textId="77777777" w:rsidR="008222D6" w:rsidRDefault="00F06803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(кружки) </w:t>
            </w:r>
          </w:p>
        </w:tc>
        <w:tc>
          <w:tcPr>
            <w:tcW w:w="2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00184CA8" w14:textId="77777777" w:rsidR="008222D6" w:rsidRDefault="00F06803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14:paraId="3F416C66" w14:textId="77777777" w:rsidR="008222D6" w:rsidRDefault="00F06803">
            <w:pPr>
              <w:spacing w:after="46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Составление плана работы на </w:t>
            </w:r>
          </w:p>
          <w:p w14:paraId="4BE854B4" w14:textId="77777777" w:rsidR="008222D6" w:rsidRDefault="00F06803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sz w:val="24"/>
              </w:rPr>
              <w:t xml:space="preserve">следующий месяц </w:t>
            </w:r>
          </w:p>
          <w:p w14:paraId="2B066817" w14:textId="77777777" w:rsidR="008222D6" w:rsidRDefault="00F06803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8222D6" w14:paraId="0F65AE1A" w14:textId="77777777">
        <w:trPr>
          <w:trHeight w:val="139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DAA98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31268560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DD78CF7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одготовка материалов </w:t>
            </w:r>
          </w:p>
          <w:p w14:paraId="4147B872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резентации по разным направлениям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777BC9A6" w14:textId="77777777" w:rsidR="008222D6" w:rsidRDefault="00F06803">
            <w:pPr>
              <w:spacing w:after="0" w:line="277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Работа с документами </w:t>
            </w:r>
          </w:p>
          <w:p w14:paraId="62F3D625" w14:textId="77777777" w:rsidR="008222D6" w:rsidRDefault="00F06803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3F6B388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</w:tr>
      <w:tr w:rsidR="008222D6" w14:paraId="3947A34A" w14:textId="77777777">
        <w:trPr>
          <w:trHeight w:val="904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4E15A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3D62597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96D0147" w14:textId="77777777" w:rsidR="008222D6" w:rsidRDefault="00F0680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5D6B817" w14:textId="77777777" w:rsidR="008222D6" w:rsidRDefault="00F06803">
            <w:pPr>
              <w:spacing w:after="27" w:line="259" w:lineRule="auto"/>
              <w:ind w:left="6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9612625" w14:textId="77777777" w:rsidR="008222D6" w:rsidRDefault="00F0680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 xml:space="preserve">Пятница </w:t>
            </w: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0F01207A" w14:textId="77777777" w:rsidR="008222D6" w:rsidRDefault="00F06803">
            <w:pPr>
              <w:spacing w:after="0" w:line="259" w:lineRule="auto"/>
              <w:ind w:left="0" w:firstLine="10"/>
              <w:jc w:val="center"/>
            </w:pPr>
            <w:r>
              <w:rPr>
                <w:b/>
                <w:i/>
                <w:sz w:val="26"/>
              </w:rPr>
              <w:t xml:space="preserve">Контроль за воспитательно-образовательной работой в разных возрастных группах, организация открытых мероприятий внутри учреждения. Работа в комиссии по производственному контролю. </w:t>
            </w:r>
          </w:p>
        </w:tc>
      </w:tr>
      <w:tr w:rsidR="008222D6" w14:paraId="117CD0B8" w14:textId="77777777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5025DA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8D91C" w14:textId="77777777" w:rsidR="008222D6" w:rsidRDefault="00F06803">
            <w:pPr>
              <w:spacing w:after="0" w:line="257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роверка календарных планов </w:t>
            </w:r>
          </w:p>
          <w:p w14:paraId="293DFADD" w14:textId="77777777" w:rsidR="008222D6" w:rsidRDefault="00F06803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DB525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роверка календарных </w:t>
            </w:r>
          </w:p>
          <w:p w14:paraId="73AB2381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i/>
                <w:sz w:val="24"/>
              </w:rPr>
              <w:t>планов+планы</w:t>
            </w:r>
            <w:proofErr w:type="spellEnd"/>
            <w:r>
              <w:rPr>
                <w:i/>
                <w:sz w:val="24"/>
              </w:rPr>
              <w:t xml:space="preserve"> специалистов.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E0E9E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>Проверка календарных планов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37587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Проверка календарных </w:t>
            </w:r>
          </w:p>
          <w:p w14:paraId="41C08360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i/>
                <w:sz w:val="24"/>
              </w:rPr>
              <w:t>планов+планы</w:t>
            </w:r>
            <w:proofErr w:type="spellEnd"/>
            <w:r>
              <w:rPr>
                <w:i/>
                <w:sz w:val="24"/>
              </w:rPr>
              <w:t xml:space="preserve"> специалистов </w:t>
            </w:r>
          </w:p>
        </w:tc>
      </w:tr>
      <w:tr w:rsidR="008222D6" w14:paraId="32E1480E" w14:textId="77777777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5FEA52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06AD56EF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Составление </w:t>
            </w:r>
            <w:proofErr w:type="spellStart"/>
            <w:r>
              <w:rPr>
                <w:i/>
                <w:sz w:val="24"/>
              </w:rPr>
              <w:t>отчѐтов</w:t>
            </w:r>
            <w:proofErr w:type="spellEnd"/>
            <w:r>
              <w:rPr>
                <w:i/>
                <w:sz w:val="24"/>
              </w:rPr>
              <w:t xml:space="preserve">, </w:t>
            </w:r>
          </w:p>
          <w:p w14:paraId="42ECCE24" w14:textId="77777777" w:rsidR="008222D6" w:rsidRDefault="00F06803">
            <w:pPr>
              <w:spacing w:after="0" w:line="259" w:lineRule="auto"/>
              <w:ind w:left="0" w:right="63" w:firstLine="0"/>
              <w:jc w:val="center"/>
            </w:pPr>
            <w:r>
              <w:rPr>
                <w:i/>
                <w:sz w:val="24"/>
              </w:rPr>
              <w:t xml:space="preserve">работа по </w:t>
            </w:r>
          </w:p>
          <w:p w14:paraId="11AD0137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lastRenderedPageBreak/>
              <w:t xml:space="preserve">оформлению метод. материалов, </w:t>
            </w:r>
          </w:p>
          <w:p w14:paraId="35144F0E" w14:textId="77777777" w:rsidR="008222D6" w:rsidRDefault="00F06803">
            <w:pPr>
              <w:spacing w:after="21" w:line="259" w:lineRule="auto"/>
              <w:ind w:left="0" w:right="63" w:firstLine="0"/>
              <w:jc w:val="center"/>
            </w:pPr>
            <w:r>
              <w:rPr>
                <w:i/>
                <w:sz w:val="24"/>
              </w:rPr>
              <w:t xml:space="preserve">результатов </w:t>
            </w:r>
          </w:p>
          <w:p w14:paraId="6729AF24" w14:textId="77777777" w:rsidR="008222D6" w:rsidRDefault="00F06803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наблюдений </w:t>
            </w:r>
          </w:p>
          <w:p w14:paraId="4530D6DD" w14:textId="77777777" w:rsidR="008222D6" w:rsidRDefault="00F06803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7DAFAD81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lastRenderedPageBreak/>
              <w:t xml:space="preserve">Работа с творческой группой. </w:t>
            </w:r>
          </w:p>
          <w:p w14:paraId="57A02A2B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lastRenderedPageBreak/>
              <w:t xml:space="preserve">Проведение анкетирования и </w:t>
            </w:r>
          </w:p>
          <w:p w14:paraId="367E9AA6" w14:textId="77777777" w:rsidR="008222D6" w:rsidRDefault="00F06803">
            <w:pPr>
              <w:spacing w:after="0" w:line="238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мониторинга педагогов, </w:t>
            </w:r>
          </w:p>
          <w:p w14:paraId="31FFA2C7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обработка результатов 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37148948" w14:textId="77777777" w:rsidR="008222D6" w:rsidRDefault="00F06803">
            <w:pPr>
              <w:spacing w:after="0" w:line="259" w:lineRule="auto"/>
              <w:ind w:left="9" w:firstLine="0"/>
              <w:jc w:val="center"/>
            </w:pPr>
            <w:r>
              <w:rPr>
                <w:i/>
                <w:sz w:val="24"/>
              </w:rPr>
              <w:lastRenderedPageBreak/>
              <w:t xml:space="preserve"> </w:t>
            </w:r>
          </w:p>
          <w:p w14:paraId="29E35298" w14:textId="77777777" w:rsidR="008222D6" w:rsidRDefault="00F06803">
            <w:pPr>
              <w:spacing w:after="0" w:line="259" w:lineRule="auto"/>
              <w:ind w:left="9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14:paraId="10E456FB" w14:textId="77777777" w:rsidR="008222D6" w:rsidRDefault="00F06803">
            <w:pPr>
              <w:spacing w:after="0" w:line="277" w:lineRule="auto"/>
              <w:ind w:left="0" w:firstLine="0"/>
              <w:jc w:val="center"/>
            </w:pPr>
            <w:r>
              <w:rPr>
                <w:i/>
                <w:sz w:val="24"/>
              </w:rPr>
              <w:lastRenderedPageBreak/>
              <w:t xml:space="preserve">Работа с документами </w:t>
            </w:r>
          </w:p>
          <w:p w14:paraId="22E992C8" w14:textId="77777777" w:rsidR="008222D6" w:rsidRDefault="00F06803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0D3F3" w14:textId="77777777" w:rsidR="008222D6" w:rsidRDefault="00F06803">
            <w:pPr>
              <w:spacing w:after="0" w:line="258" w:lineRule="auto"/>
              <w:ind w:left="36" w:right="35" w:firstLine="0"/>
              <w:jc w:val="center"/>
            </w:pPr>
            <w:r>
              <w:rPr>
                <w:i/>
                <w:sz w:val="24"/>
              </w:rPr>
              <w:lastRenderedPageBreak/>
              <w:t xml:space="preserve">Наблюдение и анализ развлечений, праздников. </w:t>
            </w:r>
          </w:p>
          <w:p w14:paraId="1BC0148E" w14:textId="77777777" w:rsidR="008222D6" w:rsidRDefault="00F06803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8222D6" w14:paraId="5C194357" w14:textId="77777777">
        <w:trPr>
          <w:trHeight w:val="138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7960AF8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222F8351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13CD8F3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4FFD2F0A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DAEEF3"/>
              <w:right w:val="single" w:sz="3" w:space="0" w:color="000000"/>
            </w:tcBorders>
          </w:tcPr>
          <w:p w14:paraId="3F027397" w14:textId="77777777" w:rsidR="008222D6" w:rsidRDefault="00F06803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>Работа с сайтом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8222D6" w14:paraId="2443788A" w14:textId="77777777">
        <w:trPr>
          <w:trHeight w:val="30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9587D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tcBorders>
              <w:top w:val="single" w:sz="2" w:space="0" w:color="DAEEF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14:paraId="4304A53A" w14:textId="77777777" w:rsidR="008222D6" w:rsidRDefault="00F06803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i/>
                <w:sz w:val="26"/>
              </w:rPr>
              <w:t xml:space="preserve">Индивидуальная работа с педагогами </w:t>
            </w:r>
          </w:p>
        </w:tc>
      </w:tr>
    </w:tbl>
    <w:p w14:paraId="4B741123" w14:textId="77777777" w:rsidR="008222D6" w:rsidRDefault="00F06803">
      <w:pPr>
        <w:spacing w:after="0" w:line="259" w:lineRule="auto"/>
        <w:ind w:left="0" w:firstLine="0"/>
      </w:pPr>
      <w:r>
        <w:t xml:space="preserve"> </w:t>
      </w:r>
    </w:p>
    <w:p w14:paraId="3EC23EBC" w14:textId="77777777" w:rsidR="008222D6" w:rsidRDefault="00F06803">
      <w:pPr>
        <w:spacing w:after="222" w:line="259" w:lineRule="auto"/>
        <w:ind w:left="0" w:firstLine="0"/>
      </w:pPr>
      <w:r>
        <w:t xml:space="preserve"> </w:t>
      </w:r>
    </w:p>
    <w:p w14:paraId="3CED9607" w14:textId="77777777" w:rsidR="008222D6" w:rsidRDefault="00F06803">
      <w:pPr>
        <w:spacing w:after="0" w:line="421" w:lineRule="auto"/>
        <w:ind w:left="0" w:right="9555" w:firstLine="0"/>
      </w:pPr>
      <w:r>
        <w:t xml:space="preserve">  </w:t>
      </w:r>
    </w:p>
    <w:p w14:paraId="01A15B52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263904EC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747EAB0C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3A74E47B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316E2152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69010A13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67EC5916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71228731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54A959B6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7FE37F25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55919B16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4DF78384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2B7D47B4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00349BB0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7D455380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67A147EA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3150D252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04A1665D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3EE0B7B5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4DF45DE4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32C2C414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74E8FB58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28FF5522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6671BE0F" w14:textId="77777777" w:rsidR="00730BB5" w:rsidRDefault="00730BB5">
      <w:pPr>
        <w:spacing w:after="77" w:line="259" w:lineRule="auto"/>
        <w:ind w:right="62"/>
        <w:jc w:val="right"/>
        <w:rPr>
          <w:b/>
        </w:rPr>
      </w:pPr>
    </w:p>
    <w:p w14:paraId="349534F2" w14:textId="77777777" w:rsidR="008222D6" w:rsidRDefault="008222D6">
      <w:pPr>
        <w:spacing w:after="240" w:line="259" w:lineRule="auto"/>
        <w:ind w:left="0" w:firstLine="0"/>
        <w:jc w:val="right"/>
      </w:pPr>
    </w:p>
    <w:p w14:paraId="5B1CE62E" w14:textId="77777777" w:rsidR="008222D6" w:rsidRDefault="00730BB5">
      <w:pPr>
        <w:spacing w:after="170" w:line="259" w:lineRule="auto"/>
        <w:ind w:right="62"/>
        <w:jc w:val="right"/>
      </w:pPr>
      <w:r>
        <w:rPr>
          <w:b/>
        </w:rPr>
        <w:t>ПРИЛОЖЕНИЕ № 8</w:t>
      </w:r>
      <w:r w:rsidR="00F06803">
        <w:rPr>
          <w:b/>
        </w:rPr>
        <w:t xml:space="preserve"> </w:t>
      </w:r>
    </w:p>
    <w:p w14:paraId="7EB74A60" w14:textId="77777777" w:rsidR="008222D6" w:rsidRDefault="00F06803">
      <w:pPr>
        <w:spacing w:after="233" w:line="259" w:lineRule="auto"/>
        <w:ind w:left="0" w:firstLine="0"/>
        <w:jc w:val="right"/>
      </w:pPr>
      <w:r>
        <w:rPr>
          <w:b/>
        </w:rPr>
        <w:t xml:space="preserve"> </w:t>
      </w:r>
    </w:p>
    <w:p w14:paraId="58AD32A5" w14:textId="77777777" w:rsidR="008222D6" w:rsidRDefault="00F06803">
      <w:pPr>
        <w:spacing w:after="5"/>
        <w:ind w:left="724" w:right="788"/>
        <w:jc w:val="center"/>
      </w:pPr>
      <w:proofErr w:type="gramStart"/>
      <w:r>
        <w:rPr>
          <w:b/>
        </w:rPr>
        <w:t>СОВМЕСТНЫЙ  ПЛАН</w:t>
      </w:r>
      <w:proofErr w:type="gramEnd"/>
      <w:r>
        <w:rPr>
          <w:b/>
        </w:rPr>
        <w:t xml:space="preserve">  РАБОТЫ </w:t>
      </w:r>
    </w:p>
    <w:p w14:paraId="077CC1D5" w14:textId="77777777" w:rsidR="008222D6" w:rsidRDefault="00730BB5">
      <w:pPr>
        <w:spacing w:after="220"/>
        <w:ind w:left="724" w:right="801"/>
        <w:jc w:val="center"/>
      </w:pPr>
      <w:proofErr w:type="gramStart"/>
      <w:r>
        <w:rPr>
          <w:b/>
        </w:rPr>
        <w:t>МБОУ  №</w:t>
      </w:r>
      <w:proofErr w:type="gramEnd"/>
      <w:r>
        <w:rPr>
          <w:b/>
        </w:rPr>
        <w:t xml:space="preserve">  « СОШ № 38 </w:t>
      </w:r>
      <w:proofErr w:type="spellStart"/>
      <w:r>
        <w:rPr>
          <w:b/>
        </w:rPr>
        <w:t>им.Героя</w:t>
      </w:r>
      <w:proofErr w:type="spellEnd"/>
      <w:r>
        <w:rPr>
          <w:b/>
        </w:rPr>
        <w:t xml:space="preserve"> Российской Федерации </w:t>
      </w:r>
      <w:proofErr w:type="spellStart"/>
      <w:r>
        <w:rPr>
          <w:b/>
        </w:rPr>
        <w:t>В.А.Дорохова</w:t>
      </w:r>
      <w:r w:rsidR="00F06803">
        <w:rPr>
          <w:b/>
        </w:rPr>
        <w:t>»г.Симферополя</w:t>
      </w:r>
      <w:proofErr w:type="spellEnd"/>
      <w:r w:rsidR="00F06803">
        <w:rPr>
          <w:b/>
        </w:rPr>
        <w:t xml:space="preserve"> </w:t>
      </w:r>
    </w:p>
    <w:p w14:paraId="5824AC58" w14:textId="77777777" w:rsidR="008222D6" w:rsidRDefault="00F06803">
      <w:pPr>
        <w:spacing w:after="5"/>
        <w:ind w:left="724" w:right="785"/>
        <w:jc w:val="center"/>
      </w:pPr>
      <w:r>
        <w:rPr>
          <w:b/>
        </w:rPr>
        <w:t xml:space="preserve">по программе </w:t>
      </w:r>
    </w:p>
    <w:p w14:paraId="11F48D01" w14:textId="77777777" w:rsidR="008222D6" w:rsidRDefault="00F06803">
      <w:pPr>
        <w:spacing w:after="219"/>
        <w:ind w:left="724" w:right="786"/>
        <w:jc w:val="center"/>
      </w:pPr>
      <w:r>
        <w:rPr>
          <w:b/>
        </w:rPr>
        <w:t xml:space="preserve">«СИМФЕРОПОЛЬ – КУЛЬТУРНАЯ СТОЛИЦА КРЫМА» </w:t>
      </w:r>
    </w:p>
    <w:p w14:paraId="6DD21B74" w14:textId="77777777" w:rsidR="008222D6" w:rsidRDefault="00730BB5">
      <w:pPr>
        <w:spacing w:after="158"/>
        <w:ind w:left="724" w:right="784"/>
        <w:jc w:val="center"/>
      </w:pPr>
      <w:r>
        <w:rPr>
          <w:b/>
        </w:rPr>
        <w:t>на 2024/2025</w:t>
      </w:r>
      <w:r w:rsidR="00F06803">
        <w:rPr>
          <w:b/>
        </w:rPr>
        <w:t xml:space="preserve"> учебный год </w:t>
      </w:r>
    </w:p>
    <w:p w14:paraId="307424E8" w14:textId="77777777" w:rsidR="008222D6" w:rsidRDefault="00F06803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35" w:type="dxa"/>
        <w:tblInd w:w="-240" w:type="dxa"/>
        <w:tblCellMar>
          <w:top w:w="13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372"/>
        <w:gridCol w:w="2409"/>
        <w:gridCol w:w="2561"/>
        <w:gridCol w:w="2693"/>
      </w:tblGrid>
      <w:tr w:rsidR="008222D6" w14:paraId="419D008C" w14:textId="77777777">
        <w:trPr>
          <w:trHeight w:val="608"/>
        </w:trPr>
        <w:tc>
          <w:tcPr>
            <w:tcW w:w="23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8A42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307F78F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25515A8D" w14:textId="77777777" w:rsidR="008222D6" w:rsidRDefault="00F06803">
            <w:pPr>
              <w:spacing w:after="23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3D0BA87E" w14:textId="77777777" w:rsidR="008222D6" w:rsidRDefault="00F06803">
            <w:pPr>
              <w:spacing w:after="0" w:line="259" w:lineRule="auto"/>
              <w:ind w:left="139" w:firstLine="0"/>
              <w:jc w:val="center"/>
            </w:pPr>
            <w:r>
              <w:rPr>
                <w:b/>
                <w:sz w:val="26"/>
              </w:rPr>
              <w:t xml:space="preserve">Группы </w:t>
            </w:r>
          </w:p>
          <w:p w14:paraId="034BB86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7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D031C" w14:textId="77777777" w:rsidR="008222D6" w:rsidRDefault="00F06803">
            <w:pPr>
              <w:spacing w:after="0" w:line="259" w:lineRule="auto"/>
              <w:ind w:left="914" w:right="912" w:firstLine="0"/>
              <w:jc w:val="center"/>
            </w:pPr>
            <w:proofErr w:type="gramStart"/>
            <w:r>
              <w:rPr>
                <w:b/>
                <w:sz w:val="26"/>
              </w:rPr>
              <w:t>Учреждения  культуры</w:t>
            </w:r>
            <w:proofErr w:type="gramEnd"/>
            <w:r>
              <w:rPr>
                <w:b/>
                <w:sz w:val="26"/>
              </w:rPr>
              <w:t xml:space="preserve"> Республики Крым (дата посещения/кол-во чел.) </w:t>
            </w:r>
          </w:p>
        </w:tc>
      </w:tr>
      <w:tr w:rsidR="008222D6" w14:paraId="25C90808" w14:textId="77777777">
        <w:trPr>
          <w:trHeight w:val="120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ACE3F" w14:textId="77777777" w:rsidR="008222D6" w:rsidRDefault="008222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717CF" w14:textId="77777777" w:rsidR="008222D6" w:rsidRDefault="00F06803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ГБУРК </w:t>
            </w:r>
          </w:p>
          <w:p w14:paraId="249940A2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«Крымский академический театр кукол» 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157ED" w14:textId="77777777" w:rsidR="008222D6" w:rsidRDefault="00F06803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ГБУРК </w:t>
            </w:r>
          </w:p>
          <w:p w14:paraId="19A6E71B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«Симферопольский художественный музей»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CBFA4" w14:textId="77777777" w:rsidR="008222D6" w:rsidRDefault="00F0680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6"/>
              </w:rPr>
              <w:t xml:space="preserve">ГБУРК </w:t>
            </w:r>
          </w:p>
          <w:p w14:paraId="2550BF56" w14:textId="77777777" w:rsidR="008222D6" w:rsidRDefault="00F0680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«Крымский этнографический музей» </w:t>
            </w:r>
          </w:p>
        </w:tc>
      </w:tr>
      <w:tr w:rsidR="008222D6" w14:paraId="256398A5" w14:textId="77777777">
        <w:trPr>
          <w:trHeight w:val="5737"/>
        </w:trPr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5E0D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0FCE7776" w14:textId="77777777" w:rsidR="008222D6" w:rsidRDefault="00F06803">
            <w:pPr>
              <w:spacing w:after="23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7EC9B2EB" w14:textId="77777777" w:rsidR="008222D6" w:rsidRDefault="00F06803">
            <w:pPr>
              <w:spacing w:after="0" w:line="259" w:lineRule="auto"/>
              <w:ind w:left="197" w:right="191" w:firstLine="3"/>
              <w:jc w:val="center"/>
            </w:pPr>
            <w:r>
              <w:rPr>
                <w:b/>
                <w:sz w:val="26"/>
              </w:rPr>
              <w:t xml:space="preserve">Все возрастные группы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1E56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672A2F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58720875" w14:textId="77777777" w:rsidR="008222D6" w:rsidRDefault="008222D6">
            <w:pPr>
              <w:spacing w:after="0" w:line="259" w:lineRule="auto"/>
              <w:ind w:left="709" w:firstLine="0"/>
              <w:jc w:val="left"/>
            </w:pPr>
          </w:p>
          <w:p w14:paraId="29BB4998" w14:textId="77777777" w:rsidR="008222D6" w:rsidRDefault="004A1C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1 раз в месяц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2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324F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40ACC11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3E774D4B" w14:textId="77777777" w:rsidR="008222D6" w:rsidRDefault="008222D6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</w:p>
          <w:p w14:paraId="01DCFEDB" w14:textId="77777777" w:rsidR="004A1CF3" w:rsidRDefault="004A1CF3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 -10 человек</w:t>
            </w:r>
          </w:p>
          <w:p w14:paraId="1629CB69" w14:textId="77777777" w:rsidR="004A1CF3" w:rsidRDefault="004A1CF3">
            <w:pPr>
              <w:spacing w:after="0" w:line="259" w:lineRule="auto"/>
              <w:ind w:left="0" w:firstLine="0"/>
              <w:jc w:val="left"/>
            </w:pPr>
          </w:p>
          <w:p w14:paraId="5C6D494C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67A1C46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43F8441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2658E15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3AC9051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4CD6332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5076390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6276F97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094E2DD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17416D7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2533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0E0E3F2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539A0938" w14:textId="77777777" w:rsidR="008222D6" w:rsidRDefault="004A1CF3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 – 10 человек</w:t>
            </w:r>
          </w:p>
          <w:p w14:paraId="576096D0" w14:textId="77777777" w:rsidR="004A1CF3" w:rsidRDefault="004A1C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Октябрь -10 человек</w:t>
            </w:r>
          </w:p>
          <w:p w14:paraId="2F8691D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14:paraId="58969F2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</w:tc>
      </w:tr>
    </w:tbl>
    <w:p w14:paraId="78E3BBBE" w14:textId="77777777" w:rsidR="008222D6" w:rsidRDefault="00F06803">
      <w:pPr>
        <w:spacing w:after="177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3A66501" w14:textId="77777777" w:rsidR="008222D6" w:rsidRDefault="00F06803">
      <w:pPr>
        <w:spacing w:after="181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17DB04E" w14:textId="77777777" w:rsidR="008222D6" w:rsidRDefault="00F06803">
      <w:pPr>
        <w:spacing w:after="177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3DE16B1D" w14:textId="77777777" w:rsidR="008222D6" w:rsidRDefault="00F06803">
      <w:pPr>
        <w:spacing w:after="0" w:line="259" w:lineRule="auto"/>
        <w:ind w:left="0" w:firstLine="0"/>
        <w:jc w:val="left"/>
      </w:pPr>
      <w:r>
        <w:rPr>
          <w:b/>
          <w:sz w:val="22"/>
        </w:rPr>
        <w:lastRenderedPageBreak/>
        <w:t xml:space="preserve"> </w:t>
      </w:r>
    </w:p>
    <w:p w14:paraId="0BD71C04" w14:textId="77777777" w:rsidR="008222D6" w:rsidRDefault="004A1CF3" w:rsidP="004A1CF3">
      <w:pPr>
        <w:spacing w:after="232" w:line="259" w:lineRule="auto"/>
        <w:ind w:left="0" w:right="62" w:firstLine="0"/>
      </w:pPr>
      <w:r>
        <w:rPr>
          <w:b/>
        </w:rPr>
        <w:t xml:space="preserve">                                                                                                ПРИЛОЖЕНИЕ № 9</w:t>
      </w:r>
    </w:p>
    <w:p w14:paraId="565A8F2E" w14:textId="77777777" w:rsidR="008222D6" w:rsidRDefault="00F06803">
      <w:pPr>
        <w:spacing w:after="214" w:line="271" w:lineRule="auto"/>
        <w:ind w:left="3003"/>
        <w:jc w:val="left"/>
      </w:pPr>
      <w:r>
        <w:rPr>
          <w:b/>
        </w:rPr>
        <w:t xml:space="preserve">Самообразование педагогов </w:t>
      </w:r>
    </w:p>
    <w:p w14:paraId="6B33CDB8" w14:textId="77777777" w:rsidR="008222D6" w:rsidRDefault="004A1CF3">
      <w:pPr>
        <w:spacing w:after="5" w:line="271" w:lineRule="auto"/>
        <w:ind w:left="1418"/>
        <w:jc w:val="left"/>
      </w:pPr>
      <w:r>
        <w:rPr>
          <w:b/>
        </w:rPr>
        <w:t xml:space="preserve">МБОУ </w:t>
      </w:r>
      <w:proofErr w:type="gramStart"/>
      <w:r>
        <w:rPr>
          <w:b/>
        </w:rPr>
        <w:t>« СОШ</w:t>
      </w:r>
      <w:proofErr w:type="gramEnd"/>
      <w:r>
        <w:rPr>
          <w:b/>
        </w:rPr>
        <w:t xml:space="preserve"> № 38 </w:t>
      </w:r>
      <w:proofErr w:type="spellStart"/>
      <w:r>
        <w:rPr>
          <w:b/>
        </w:rPr>
        <w:t>им.Героя</w:t>
      </w:r>
      <w:proofErr w:type="spellEnd"/>
      <w:r>
        <w:rPr>
          <w:b/>
        </w:rPr>
        <w:t xml:space="preserve"> Российской </w:t>
      </w:r>
      <w:proofErr w:type="spellStart"/>
      <w:r>
        <w:rPr>
          <w:b/>
        </w:rPr>
        <w:t>Федерец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.А.Дорохина</w:t>
      </w:r>
      <w:proofErr w:type="spellEnd"/>
      <w:r w:rsidR="00F06803">
        <w:rPr>
          <w:b/>
        </w:rPr>
        <w:t xml:space="preserve">» г. Симферополя </w:t>
      </w:r>
    </w:p>
    <w:tbl>
      <w:tblPr>
        <w:tblStyle w:val="TableGrid"/>
        <w:tblW w:w="10459" w:type="dxa"/>
        <w:tblInd w:w="-108" w:type="dxa"/>
        <w:tblCellMar>
          <w:top w:w="4" w:type="dxa"/>
          <w:left w:w="108" w:type="dxa"/>
        </w:tblCellMar>
        <w:tblLook w:val="04A0" w:firstRow="1" w:lastRow="0" w:firstColumn="1" w:lastColumn="0" w:noHBand="0" w:noVBand="1"/>
      </w:tblPr>
      <w:tblGrid>
        <w:gridCol w:w="640"/>
        <w:gridCol w:w="2020"/>
        <w:gridCol w:w="1701"/>
        <w:gridCol w:w="3405"/>
        <w:gridCol w:w="1132"/>
        <w:gridCol w:w="1561"/>
      </w:tblGrid>
      <w:tr w:rsidR="008222D6" w14:paraId="444AC1DF" w14:textId="77777777">
        <w:trPr>
          <w:trHeight w:val="836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80F4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E949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</w:rPr>
              <w:t>ФИО  педагога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8675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1245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ма самообразования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BC5C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роки </w:t>
            </w:r>
            <w:proofErr w:type="spellStart"/>
            <w:r>
              <w:rPr>
                <w:b/>
                <w:sz w:val="24"/>
              </w:rPr>
              <w:t>провед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ED7D5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Формы работы </w:t>
            </w:r>
          </w:p>
        </w:tc>
      </w:tr>
      <w:tr w:rsidR="008222D6" w14:paraId="581ECFC1" w14:textId="77777777">
        <w:trPr>
          <w:trHeight w:val="1208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C6A66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A6B20" w14:textId="77777777" w:rsidR="004A1CF3" w:rsidRDefault="004A1CF3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Чистова Марина </w:t>
            </w:r>
          </w:p>
          <w:p w14:paraId="613C7A93" w14:textId="77777777" w:rsidR="008222D6" w:rsidRDefault="004A1CF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Анатольевна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742F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ь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1480A" w14:textId="77777777" w:rsidR="008222D6" w:rsidRDefault="000D1A5D">
            <w:pPr>
              <w:spacing w:after="0" w:line="259" w:lineRule="auto"/>
              <w:ind w:left="0" w:right="110" w:firstLine="0"/>
            </w:pPr>
            <w:r>
              <w:t>Формирование предпосылок учебной деятельности у детей старшего дошкольного возраста в условиях ФГО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56B98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D7664" w14:textId="77777777" w:rsidR="008222D6" w:rsidRDefault="00F06803">
            <w:pPr>
              <w:spacing w:after="0" w:line="273" w:lineRule="auto"/>
              <w:ind w:left="0" w:firstLine="0"/>
              <w:jc w:val="left"/>
            </w:pPr>
            <w:r>
              <w:rPr>
                <w:sz w:val="26"/>
              </w:rPr>
              <w:t xml:space="preserve">Творческий </w:t>
            </w:r>
            <w:proofErr w:type="spellStart"/>
            <w:r>
              <w:rPr>
                <w:sz w:val="26"/>
              </w:rPr>
              <w:t>отчѐт</w:t>
            </w:r>
            <w:proofErr w:type="spellEnd"/>
            <w:r>
              <w:rPr>
                <w:sz w:val="26"/>
              </w:rPr>
              <w:t xml:space="preserve">. </w:t>
            </w:r>
          </w:p>
          <w:p w14:paraId="31B3C1C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ткрытое занятие. </w:t>
            </w:r>
          </w:p>
        </w:tc>
      </w:tr>
      <w:tr w:rsidR="008222D6" w14:paraId="68664897" w14:textId="77777777">
        <w:trPr>
          <w:trHeight w:val="1205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509BD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2. 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35D59" w14:textId="77777777" w:rsidR="004A1CF3" w:rsidRDefault="004A1CF3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Бульба Марина</w:t>
            </w:r>
          </w:p>
          <w:p w14:paraId="5AC0CFF6" w14:textId="77777777" w:rsidR="008222D6" w:rsidRDefault="004A1CF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Николаевна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6E5C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ь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A2C8E" w14:textId="77777777" w:rsidR="008222D6" w:rsidRDefault="00BA4113">
            <w:pPr>
              <w:spacing w:after="0" w:line="259" w:lineRule="auto"/>
              <w:ind w:left="0" w:right="110" w:firstLine="0"/>
            </w:pPr>
            <w:r>
              <w:rPr>
                <w:sz w:val="26"/>
              </w:rPr>
              <w:t xml:space="preserve">Развитие мелкой моторики </w:t>
            </w:r>
            <w:proofErr w:type="spellStart"/>
            <w:r>
              <w:rPr>
                <w:sz w:val="26"/>
              </w:rPr>
              <w:t>посредсвом</w:t>
            </w:r>
            <w:proofErr w:type="spellEnd"/>
            <w:r w:rsidR="001F71D0">
              <w:rPr>
                <w:sz w:val="26"/>
              </w:rPr>
              <w:t xml:space="preserve"> пальчиковых игр</w:t>
            </w:r>
            <w:r>
              <w:rPr>
                <w:sz w:val="26"/>
              </w:rPr>
              <w:t xml:space="preserve"> </w:t>
            </w:r>
            <w:r w:rsidR="001F71D0">
              <w:rPr>
                <w:sz w:val="26"/>
              </w:rPr>
              <w:t>и упражнений пальчиковых игр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C29F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1BAAB" w14:textId="77777777" w:rsidR="008222D6" w:rsidRDefault="00F06803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Творческий </w:t>
            </w:r>
            <w:proofErr w:type="spellStart"/>
            <w:r>
              <w:rPr>
                <w:sz w:val="26"/>
              </w:rPr>
              <w:t>отчѐт</w:t>
            </w:r>
            <w:proofErr w:type="spellEnd"/>
            <w:r>
              <w:rPr>
                <w:sz w:val="26"/>
              </w:rPr>
              <w:t xml:space="preserve">. </w:t>
            </w:r>
          </w:p>
          <w:p w14:paraId="15333433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ткрытое занятие. </w:t>
            </w:r>
          </w:p>
        </w:tc>
      </w:tr>
      <w:tr w:rsidR="008222D6" w14:paraId="2DD3FADF" w14:textId="77777777">
        <w:trPr>
          <w:trHeight w:val="1804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BAE4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AE44A" w14:textId="77777777" w:rsidR="008222D6" w:rsidRDefault="004A1CF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Ибишева</w:t>
            </w:r>
            <w:proofErr w:type="spellEnd"/>
            <w:r>
              <w:rPr>
                <w:sz w:val="26"/>
              </w:rPr>
              <w:t xml:space="preserve"> Эльвина </w:t>
            </w:r>
            <w:proofErr w:type="spellStart"/>
            <w:r>
              <w:rPr>
                <w:sz w:val="26"/>
              </w:rPr>
              <w:t>Энверовна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4D1A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ь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D0881" w14:textId="77777777" w:rsidR="008222D6" w:rsidRDefault="000F2429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Воспитание нравственно-патриотических</w:t>
            </w:r>
            <w:r w:rsidR="00F06803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чувств  у</w:t>
            </w:r>
            <w:proofErr w:type="gramEnd"/>
            <w:r>
              <w:rPr>
                <w:sz w:val="26"/>
              </w:rPr>
              <w:t xml:space="preserve"> детей старшего дошкольного возраста через ознакомление с историей, культурным наследиям и традициями родной страны в различных видах детской деятельност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C263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2CE72" w14:textId="77777777" w:rsidR="008222D6" w:rsidRDefault="00F06803">
            <w:pPr>
              <w:spacing w:after="0" w:line="273" w:lineRule="auto"/>
              <w:ind w:left="0" w:firstLine="0"/>
              <w:jc w:val="left"/>
            </w:pPr>
            <w:r>
              <w:rPr>
                <w:sz w:val="26"/>
              </w:rPr>
              <w:t xml:space="preserve">Творческий </w:t>
            </w:r>
            <w:proofErr w:type="spellStart"/>
            <w:r>
              <w:rPr>
                <w:sz w:val="26"/>
              </w:rPr>
              <w:t>отчѐт</w:t>
            </w:r>
            <w:proofErr w:type="spellEnd"/>
            <w:r>
              <w:rPr>
                <w:sz w:val="26"/>
              </w:rPr>
              <w:t xml:space="preserve">. </w:t>
            </w:r>
          </w:p>
          <w:p w14:paraId="62A6A34F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ткрытое занятие. </w:t>
            </w:r>
          </w:p>
        </w:tc>
      </w:tr>
      <w:tr w:rsidR="008222D6" w14:paraId="4E456A0D" w14:textId="77777777">
        <w:trPr>
          <w:trHeight w:val="1208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C097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4.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2F204" w14:textId="77777777" w:rsidR="008222D6" w:rsidRDefault="000F2429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ксютина Наталья </w:t>
            </w:r>
            <w:proofErr w:type="spellStart"/>
            <w:r>
              <w:rPr>
                <w:sz w:val="26"/>
              </w:rPr>
              <w:t>Юрьнвна</w:t>
            </w:r>
            <w:proofErr w:type="spellEnd"/>
            <w:r w:rsidR="00F06803">
              <w:rPr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B659B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ь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5E991" w14:textId="77777777" w:rsidR="008222D6" w:rsidRDefault="000E0579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рограмма образования по развитию физических качеств детей дошкольного возраста </w:t>
            </w:r>
            <w:proofErr w:type="gramStart"/>
            <w:r>
              <w:rPr>
                <w:sz w:val="26"/>
              </w:rPr>
              <w:t>« Попрыгунчики</w:t>
            </w:r>
            <w:proofErr w:type="gramEnd"/>
            <w:r>
              <w:rPr>
                <w:sz w:val="26"/>
              </w:rPr>
              <w:t>»(подвижные игры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E15A0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06C93" w14:textId="77777777" w:rsidR="008222D6" w:rsidRDefault="00F06803">
            <w:pPr>
              <w:spacing w:after="0" w:line="273" w:lineRule="auto"/>
              <w:ind w:left="0" w:firstLine="0"/>
              <w:jc w:val="left"/>
            </w:pPr>
            <w:r>
              <w:rPr>
                <w:sz w:val="26"/>
              </w:rPr>
              <w:t xml:space="preserve">Творческий </w:t>
            </w:r>
            <w:proofErr w:type="spellStart"/>
            <w:r>
              <w:rPr>
                <w:sz w:val="26"/>
              </w:rPr>
              <w:t>отчѐт</w:t>
            </w:r>
            <w:proofErr w:type="spellEnd"/>
            <w:r>
              <w:rPr>
                <w:sz w:val="26"/>
              </w:rPr>
              <w:t xml:space="preserve">. </w:t>
            </w:r>
          </w:p>
          <w:p w14:paraId="059207E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ткрытое занятие. </w:t>
            </w:r>
          </w:p>
        </w:tc>
      </w:tr>
      <w:tr w:rsidR="008222D6" w14:paraId="478C8E33" w14:textId="77777777">
        <w:trPr>
          <w:trHeight w:val="1204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265B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4F405" w14:textId="77777777" w:rsidR="008222D6" w:rsidRDefault="000F2429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Баркова Елена Евгень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25C27" w14:textId="77777777" w:rsidR="008222D6" w:rsidRDefault="000F242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оспитатель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61337" w14:textId="77777777" w:rsidR="008222D6" w:rsidRDefault="00F06803">
            <w:pPr>
              <w:spacing w:after="0" w:line="259" w:lineRule="auto"/>
              <w:ind w:left="0" w:right="110" w:firstLine="0"/>
            </w:pPr>
            <w:r>
              <w:rPr>
                <w:sz w:val="26"/>
              </w:rPr>
              <w:t xml:space="preserve">. </w:t>
            </w:r>
            <w:r w:rsidR="000E0579">
              <w:rPr>
                <w:sz w:val="26"/>
              </w:rPr>
              <w:t xml:space="preserve">Программа образования по развитию физических качеств детей дошкольного возраста </w:t>
            </w:r>
            <w:proofErr w:type="gramStart"/>
            <w:r w:rsidR="000E0579">
              <w:rPr>
                <w:sz w:val="26"/>
              </w:rPr>
              <w:t>« Попрыгунчики</w:t>
            </w:r>
            <w:proofErr w:type="gramEnd"/>
            <w:r w:rsidR="000E0579">
              <w:rPr>
                <w:sz w:val="26"/>
              </w:rPr>
              <w:t>»(подвижные игры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C1707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C0630" w14:textId="77777777" w:rsidR="008222D6" w:rsidRDefault="00F06803">
            <w:pPr>
              <w:spacing w:after="0" w:line="276" w:lineRule="auto"/>
              <w:ind w:left="0" w:firstLine="0"/>
              <w:jc w:val="left"/>
            </w:pPr>
            <w:r>
              <w:rPr>
                <w:sz w:val="26"/>
              </w:rPr>
              <w:t xml:space="preserve">Творческий </w:t>
            </w:r>
            <w:proofErr w:type="spellStart"/>
            <w:r>
              <w:rPr>
                <w:sz w:val="26"/>
              </w:rPr>
              <w:t>отчѐт</w:t>
            </w:r>
            <w:proofErr w:type="spellEnd"/>
            <w:r>
              <w:rPr>
                <w:sz w:val="26"/>
              </w:rPr>
              <w:t xml:space="preserve">. </w:t>
            </w:r>
          </w:p>
          <w:p w14:paraId="4B564471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ткрытое занятие. </w:t>
            </w:r>
          </w:p>
        </w:tc>
      </w:tr>
      <w:tr w:rsidR="000F2429" w14:paraId="4428B137" w14:textId="77777777">
        <w:trPr>
          <w:trHeight w:val="1204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80A9F" w14:textId="77777777" w:rsidR="000F2429" w:rsidRDefault="000F2429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C7CA2" w14:textId="77777777" w:rsidR="000F2429" w:rsidRDefault="000F2429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Калашникова Карина Андре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62AE5" w14:textId="77777777" w:rsidR="000F2429" w:rsidRDefault="000F242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85713" w14:textId="77777777" w:rsidR="000F2429" w:rsidRDefault="001F71D0">
            <w:pPr>
              <w:spacing w:after="0" w:line="259" w:lineRule="auto"/>
              <w:ind w:left="0" w:right="110" w:firstLine="0"/>
              <w:rPr>
                <w:sz w:val="26"/>
              </w:rPr>
            </w:pPr>
            <w:r>
              <w:rPr>
                <w:sz w:val="26"/>
              </w:rPr>
              <w:t xml:space="preserve">Формирование элементарных математических представлений у детей по </w:t>
            </w:r>
            <w:proofErr w:type="gramStart"/>
            <w:r>
              <w:rPr>
                <w:sz w:val="26"/>
              </w:rPr>
              <w:t xml:space="preserve">« </w:t>
            </w:r>
            <w:r>
              <w:rPr>
                <w:sz w:val="26"/>
              </w:rPr>
              <w:lastRenderedPageBreak/>
              <w:t>математическим</w:t>
            </w:r>
            <w:proofErr w:type="gramEnd"/>
            <w:r>
              <w:rPr>
                <w:sz w:val="26"/>
              </w:rPr>
              <w:t xml:space="preserve">  ступенькам» </w:t>
            </w:r>
            <w:proofErr w:type="spellStart"/>
            <w:r>
              <w:rPr>
                <w:sz w:val="26"/>
              </w:rPr>
              <w:t>Е.В.Колесниковой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616378" w14:textId="77777777" w:rsidR="000F2429" w:rsidRDefault="000F2429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1DE43" w14:textId="77777777" w:rsidR="000F2429" w:rsidRDefault="000F2429">
            <w:pPr>
              <w:spacing w:after="0" w:line="276" w:lineRule="auto"/>
              <w:ind w:left="0" w:firstLine="0"/>
              <w:jc w:val="left"/>
              <w:rPr>
                <w:sz w:val="26"/>
              </w:rPr>
            </w:pPr>
          </w:p>
        </w:tc>
      </w:tr>
      <w:tr w:rsidR="008222D6" w14:paraId="312E2806" w14:textId="77777777">
        <w:trPr>
          <w:trHeight w:val="1504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37500" w14:textId="77777777" w:rsidR="008222D6" w:rsidRDefault="000F2429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7</w:t>
            </w:r>
            <w:r w:rsidR="00F06803">
              <w:rPr>
                <w:sz w:val="26"/>
              </w:rPr>
              <w:t xml:space="preserve">. 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C8207" w14:textId="77777777" w:rsidR="008222D6" w:rsidRDefault="000F242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6"/>
              </w:rPr>
              <w:t>Кива</w:t>
            </w:r>
            <w:proofErr w:type="spellEnd"/>
            <w:r>
              <w:rPr>
                <w:sz w:val="26"/>
              </w:rPr>
              <w:t xml:space="preserve"> Наталья Ивановна</w:t>
            </w:r>
            <w:r w:rsidR="00F06803">
              <w:rPr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51824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спитатель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BEF80" w14:textId="77777777" w:rsidR="008222D6" w:rsidRDefault="00F06803">
            <w:pPr>
              <w:spacing w:after="0" w:line="259" w:lineRule="auto"/>
              <w:ind w:left="0" w:right="111" w:firstLine="0"/>
            </w:pPr>
            <w:r>
              <w:rPr>
                <w:sz w:val="26"/>
              </w:rPr>
              <w:t xml:space="preserve"> </w:t>
            </w:r>
            <w:r w:rsidR="001F71D0">
              <w:rPr>
                <w:sz w:val="26"/>
              </w:rPr>
              <w:t>Социально- нравственное воспитание дошкольников средствами художественной литературы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FD3D9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EF736" w14:textId="77777777" w:rsidR="008222D6" w:rsidRDefault="00F06803">
            <w:pPr>
              <w:spacing w:after="0" w:line="273" w:lineRule="auto"/>
              <w:ind w:left="0" w:firstLine="0"/>
              <w:jc w:val="left"/>
            </w:pPr>
            <w:r>
              <w:rPr>
                <w:sz w:val="26"/>
              </w:rPr>
              <w:t xml:space="preserve">Творческий </w:t>
            </w:r>
            <w:proofErr w:type="spellStart"/>
            <w:r>
              <w:rPr>
                <w:sz w:val="26"/>
              </w:rPr>
              <w:t>отчѐт</w:t>
            </w:r>
            <w:proofErr w:type="spellEnd"/>
            <w:r>
              <w:rPr>
                <w:sz w:val="26"/>
              </w:rPr>
              <w:t xml:space="preserve">. </w:t>
            </w:r>
          </w:p>
          <w:p w14:paraId="2BCEA21E" w14:textId="77777777" w:rsidR="008222D6" w:rsidRDefault="00F06803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Открытое занятие. </w:t>
            </w:r>
          </w:p>
        </w:tc>
      </w:tr>
    </w:tbl>
    <w:p w14:paraId="52C240D3" w14:textId="77777777" w:rsidR="004A1CF3" w:rsidRDefault="004A1CF3" w:rsidP="004A1CF3">
      <w:pPr>
        <w:spacing w:after="218" w:line="259" w:lineRule="auto"/>
        <w:ind w:left="0" w:firstLine="0"/>
        <w:rPr>
          <w:b/>
        </w:rPr>
      </w:pPr>
    </w:p>
    <w:p w14:paraId="013DC5E8" w14:textId="77777777" w:rsidR="000E0579" w:rsidRDefault="000F2429" w:rsidP="004A1CF3">
      <w:pPr>
        <w:spacing w:after="218" w:line="259" w:lineRule="auto"/>
        <w:ind w:left="0" w:firstLine="0"/>
        <w:rPr>
          <w:b/>
        </w:rPr>
      </w:pPr>
      <w:r>
        <w:rPr>
          <w:b/>
        </w:rPr>
        <w:t xml:space="preserve">                     </w:t>
      </w:r>
    </w:p>
    <w:p w14:paraId="39DE144C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17BD783C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5ABA65D2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3BE102D4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42365B2D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3A54B739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5F05D26F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7D66C629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6ACD0AED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57292600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60A3AA3C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01C6B0A5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3E734C2F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683E814A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40F2D909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3F7D105A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3BE91D9E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792216D4" w14:textId="77777777" w:rsidR="000E0579" w:rsidRDefault="000E0579" w:rsidP="004A1CF3">
      <w:pPr>
        <w:spacing w:after="218" w:line="259" w:lineRule="auto"/>
        <w:ind w:left="0" w:firstLine="0"/>
        <w:rPr>
          <w:b/>
        </w:rPr>
      </w:pPr>
    </w:p>
    <w:p w14:paraId="2BD2BA74" w14:textId="77777777" w:rsidR="008222D6" w:rsidRDefault="001F71D0" w:rsidP="004A1CF3">
      <w:pPr>
        <w:spacing w:after="218" w:line="259" w:lineRule="auto"/>
        <w:ind w:left="0" w:firstLine="0"/>
      </w:pPr>
      <w:r>
        <w:rPr>
          <w:b/>
        </w:rPr>
        <w:lastRenderedPageBreak/>
        <w:t xml:space="preserve">                          </w:t>
      </w:r>
      <w:r w:rsidR="000F2429">
        <w:rPr>
          <w:b/>
        </w:rPr>
        <w:t xml:space="preserve"> </w:t>
      </w:r>
      <w:r w:rsidR="00F06803">
        <w:rPr>
          <w:b/>
        </w:rPr>
        <w:t xml:space="preserve">Лист корректировки годового плана </w:t>
      </w:r>
    </w:p>
    <w:p w14:paraId="4E47BC4C" w14:textId="77777777" w:rsidR="008222D6" w:rsidRDefault="00F06803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10F8661" w14:textId="77777777" w:rsidR="008222D6" w:rsidRDefault="00F06803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3BA2F7C1" w14:textId="69E7B9AB" w:rsidR="00130006" w:rsidRDefault="00130006">
      <w:pPr>
        <w:spacing w:after="160" w:line="259" w:lineRule="auto"/>
        <w:ind w:left="0" w:firstLine="0"/>
        <w:jc w:val="left"/>
      </w:pPr>
      <w:r>
        <w:br w:type="page"/>
      </w:r>
    </w:p>
    <w:p w14:paraId="79CAC91B" w14:textId="089EE39E" w:rsidR="00827E19" w:rsidRDefault="00130006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28EE1C4" wp14:editId="78D7184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58280" cy="9486900"/>
            <wp:effectExtent l="0" t="0" r="0" b="0"/>
            <wp:wrapThrough wrapText="bothSides">
              <wp:wrapPolygon edited="0">
                <wp:start x="0" y="0"/>
                <wp:lineTo x="0" y="21557"/>
                <wp:lineTo x="21521" y="21557"/>
                <wp:lineTo x="2152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7E1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8" w:h="16836"/>
      <w:pgMar w:top="1219" w:right="1202" w:bottom="945" w:left="108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FA31" w14:textId="77777777" w:rsidR="00193E3F" w:rsidRDefault="00193E3F">
      <w:pPr>
        <w:spacing w:after="0" w:line="240" w:lineRule="auto"/>
      </w:pPr>
      <w:r>
        <w:separator/>
      </w:r>
    </w:p>
  </w:endnote>
  <w:endnote w:type="continuationSeparator" w:id="0">
    <w:p w14:paraId="61A56DB5" w14:textId="77777777" w:rsidR="00193E3F" w:rsidRDefault="0019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576A" w14:textId="77777777" w:rsidR="00D53A64" w:rsidRDefault="00D53A64">
    <w:pPr>
      <w:spacing w:after="218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E423794" w14:textId="77777777" w:rsidR="00D53A64" w:rsidRDefault="00D53A6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751C" w14:textId="77777777" w:rsidR="00D53A64" w:rsidRDefault="00D53A64">
    <w:pPr>
      <w:spacing w:after="218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E19" w:rsidRPr="00827E19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ACA25E" w14:textId="77777777" w:rsidR="00D53A64" w:rsidRDefault="00D53A6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10FD" w14:textId="77777777" w:rsidR="00D53A64" w:rsidRDefault="00D53A64">
    <w:pPr>
      <w:spacing w:after="218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2E9373" w14:textId="77777777" w:rsidR="00D53A64" w:rsidRDefault="00D53A6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7561" w14:textId="77777777" w:rsidR="00D53A64" w:rsidRDefault="00D53A64">
    <w:pPr>
      <w:spacing w:after="218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41BD878" w14:textId="77777777" w:rsidR="00D53A64" w:rsidRDefault="00D53A6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BFD1" w14:textId="77777777" w:rsidR="00D53A64" w:rsidRDefault="00D53A64">
    <w:pPr>
      <w:spacing w:after="218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E19" w:rsidRPr="00827E19">
      <w:rPr>
        <w:rFonts w:ascii="Calibri" w:eastAsia="Calibri" w:hAnsi="Calibri" w:cs="Calibri"/>
        <w:noProof/>
        <w:sz w:val="22"/>
      </w:rPr>
      <w:t>1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0A0BCFE" w14:textId="77777777" w:rsidR="00D53A64" w:rsidRDefault="00D53A6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CB63" w14:textId="77777777" w:rsidR="00D53A64" w:rsidRDefault="00D53A6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040C" w14:textId="77777777" w:rsidR="00193E3F" w:rsidRDefault="00193E3F">
      <w:pPr>
        <w:spacing w:after="0" w:line="240" w:lineRule="auto"/>
      </w:pPr>
      <w:r>
        <w:separator/>
      </w:r>
    </w:p>
  </w:footnote>
  <w:footnote w:type="continuationSeparator" w:id="0">
    <w:p w14:paraId="55396485" w14:textId="77777777" w:rsidR="00193E3F" w:rsidRDefault="0019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15E" w14:textId="77777777" w:rsidR="00D53A64" w:rsidRDefault="00D53A64">
    <w:pPr>
      <w:spacing w:after="26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3B63C19" w14:textId="77777777" w:rsidR="00D53A64" w:rsidRDefault="00D53A64">
    <w:pPr>
      <w:spacing w:after="0" w:line="259" w:lineRule="auto"/>
      <w:ind w:left="404" w:firstLine="0"/>
      <w:jc w:val="left"/>
    </w:pPr>
    <w: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C285" w14:textId="77777777" w:rsidR="00D53A64" w:rsidRDefault="00D53A64">
    <w:pPr>
      <w:spacing w:after="26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A0C2B87" w14:textId="77777777" w:rsidR="00D53A64" w:rsidRDefault="00D53A64">
    <w:pPr>
      <w:spacing w:after="0" w:line="259" w:lineRule="auto"/>
      <w:ind w:left="404" w:firstLine="0"/>
      <w:jc w:val="left"/>
    </w:pPr>
    <w:r>
      <w:t xml:space="preserve">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5E11" w14:textId="77777777" w:rsidR="00D53A64" w:rsidRDefault="00D53A64">
    <w:pPr>
      <w:spacing w:after="26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A249E73" w14:textId="77777777" w:rsidR="00D53A64" w:rsidRDefault="00D53A64">
    <w:pPr>
      <w:spacing w:after="0" w:line="259" w:lineRule="auto"/>
      <w:ind w:left="404" w:firstLine="0"/>
      <w:jc w:val="left"/>
    </w:pPr>
    <w:r>
      <w:t xml:space="preserve">-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70F" w14:textId="77777777" w:rsidR="00D53A64" w:rsidRDefault="00D53A64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D0F9" w14:textId="77777777" w:rsidR="00D53A64" w:rsidRDefault="00D53A64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8F4D" w14:textId="77777777" w:rsidR="00D53A64" w:rsidRDefault="00D53A6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EC9"/>
    <w:multiLevelType w:val="hybridMultilevel"/>
    <w:tmpl w:val="2FCE7E64"/>
    <w:lvl w:ilvl="0" w:tplc="2AF667A4">
      <w:start w:val="1"/>
      <w:numFmt w:val="decimal"/>
      <w:lvlText w:val="%1"/>
      <w:lvlJc w:val="left"/>
      <w:pPr>
        <w:ind w:left="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FC0488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C62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440F7C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6966E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B00890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FA99F0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C08072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E0F44C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07E6E"/>
    <w:multiLevelType w:val="hybridMultilevel"/>
    <w:tmpl w:val="10AA8F5E"/>
    <w:lvl w:ilvl="0" w:tplc="76F6188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8698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A02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30315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1ADEC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DE1F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6CE3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3E1B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28DB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E52E6"/>
    <w:multiLevelType w:val="hybridMultilevel"/>
    <w:tmpl w:val="33E2C0F8"/>
    <w:lvl w:ilvl="0" w:tplc="67E8AB70">
      <w:start w:val="1"/>
      <w:numFmt w:val="decimal"/>
      <w:lvlText w:val="%1.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84378E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64C4B6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122C0A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8CDB66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18E8F2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08E9C0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E0AD66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7412FA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10E26"/>
    <w:multiLevelType w:val="hybridMultilevel"/>
    <w:tmpl w:val="0EE25CA2"/>
    <w:lvl w:ilvl="0" w:tplc="13A04F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22F4D0">
      <w:start w:val="1"/>
      <w:numFmt w:val="decimal"/>
      <w:lvlText w:val="%2.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E6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2F8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6A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2C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C62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48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04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D03C63"/>
    <w:multiLevelType w:val="hybridMultilevel"/>
    <w:tmpl w:val="E8AEF1B6"/>
    <w:lvl w:ilvl="0" w:tplc="59963F0E">
      <w:start w:val="1"/>
      <w:numFmt w:val="bullet"/>
      <w:lvlText w:val=""/>
      <w:lvlJc w:val="left"/>
      <w:pPr>
        <w:ind w:left="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0EF430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28AA42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7AF678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260834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0FF14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0BA96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23A9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80E69C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E73379"/>
    <w:multiLevelType w:val="hybridMultilevel"/>
    <w:tmpl w:val="EDDCB25E"/>
    <w:lvl w:ilvl="0" w:tplc="72C439BE">
      <w:start w:val="4"/>
      <w:numFmt w:val="decimal"/>
      <w:lvlText w:val="%1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A649F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CAA5D4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60AB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CC8EC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346A9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DA371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C2174C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6278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63B0A"/>
    <w:multiLevelType w:val="hybridMultilevel"/>
    <w:tmpl w:val="745C4A2C"/>
    <w:lvl w:ilvl="0" w:tplc="FDAEA4E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6E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A07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ACA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88A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4AB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E6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2AB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16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963CC"/>
    <w:multiLevelType w:val="hybridMultilevel"/>
    <w:tmpl w:val="B0F8CDC4"/>
    <w:lvl w:ilvl="0" w:tplc="6ACED8DA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EC145A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10ED58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3E4F06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5AE2E4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A0319C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AE1388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72EF12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926428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ED2ED8"/>
    <w:multiLevelType w:val="hybridMultilevel"/>
    <w:tmpl w:val="B76E9D48"/>
    <w:lvl w:ilvl="0" w:tplc="46D00B9C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D422A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464B3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D4B860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C621C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4248E0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08CEE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36255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929C4E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9378DC"/>
    <w:multiLevelType w:val="hybridMultilevel"/>
    <w:tmpl w:val="C7AE0AFE"/>
    <w:lvl w:ilvl="0" w:tplc="F426FF36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81E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C86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864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C14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CCD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47A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A6A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624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BA573A"/>
    <w:multiLevelType w:val="hybridMultilevel"/>
    <w:tmpl w:val="2BDE50F8"/>
    <w:lvl w:ilvl="0" w:tplc="A36CDF80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4AC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059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8096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A87A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C26E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32EC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0C0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4D5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23462B"/>
    <w:multiLevelType w:val="hybridMultilevel"/>
    <w:tmpl w:val="471670C0"/>
    <w:lvl w:ilvl="0" w:tplc="132A9616">
      <w:start w:val="1"/>
      <w:numFmt w:val="decimal"/>
      <w:lvlText w:val="%1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46B5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9A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C9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6D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548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47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EB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2E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B5ED5"/>
    <w:multiLevelType w:val="hybridMultilevel"/>
    <w:tmpl w:val="B502A02C"/>
    <w:lvl w:ilvl="0" w:tplc="64AA4B42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ACBEF6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2CABB8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CEC1C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8EE68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00E34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C0D76A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C4456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C1B08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534577"/>
    <w:multiLevelType w:val="hybridMultilevel"/>
    <w:tmpl w:val="3D3CA1D6"/>
    <w:lvl w:ilvl="0" w:tplc="0512E87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2C61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E8235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6C4B1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68E3D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08A1E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3C20D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FE484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A02E3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EC24B1"/>
    <w:multiLevelType w:val="hybridMultilevel"/>
    <w:tmpl w:val="8166A792"/>
    <w:lvl w:ilvl="0" w:tplc="2D8A536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C26F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48D14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8617F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5A47D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D467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A8D9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844FB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2A51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C0B36"/>
    <w:multiLevelType w:val="hybridMultilevel"/>
    <w:tmpl w:val="6F0A64BE"/>
    <w:lvl w:ilvl="0" w:tplc="3CD2ABB8">
      <w:start w:val="1"/>
      <w:numFmt w:val="bullet"/>
      <w:lvlText w:val="-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24BDB4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08600E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ACA1C0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E94F0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422C1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56C94C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BA1858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180AAE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D102EF"/>
    <w:multiLevelType w:val="hybridMultilevel"/>
    <w:tmpl w:val="974490D0"/>
    <w:lvl w:ilvl="0" w:tplc="23F49BBE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64F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702F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6E66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2AC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DC78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22D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EBB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B484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751F9F"/>
    <w:multiLevelType w:val="hybridMultilevel"/>
    <w:tmpl w:val="98244844"/>
    <w:lvl w:ilvl="0" w:tplc="D8B42A9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2A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028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6D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5099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69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647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E7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0ED4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7A678F"/>
    <w:multiLevelType w:val="hybridMultilevel"/>
    <w:tmpl w:val="5756D976"/>
    <w:lvl w:ilvl="0" w:tplc="FC981248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ABA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12EC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1E0C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0B9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642C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EFA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84B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AACD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4C7669"/>
    <w:multiLevelType w:val="hybridMultilevel"/>
    <w:tmpl w:val="EC46E2D6"/>
    <w:lvl w:ilvl="0" w:tplc="BF92F04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BC8AB8">
      <w:start w:val="1"/>
      <w:numFmt w:val="bullet"/>
      <w:lvlText w:val="o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E81A9E">
      <w:start w:val="1"/>
      <w:numFmt w:val="bullet"/>
      <w:lvlText w:val="▪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681F08">
      <w:start w:val="1"/>
      <w:numFmt w:val="bullet"/>
      <w:lvlText w:val="•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38B8CC">
      <w:start w:val="1"/>
      <w:numFmt w:val="bullet"/>
      <w:lvlText w:val="o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EAD6D2">
      <w:start w:val="1"/>
      <w:numFmt w:val="bullet"/>
      <w:lvlText w:val="▪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B814A4">
      <w:start w:val="1"/>
      <w:numFmt w:val="bullet"/>
      <w:lvlText w:val="•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371C">
      <w:start w:val="1"/>
      <w:numFmt w:val="bullet"/>
      <w:lvlText w:val="o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F2D152">
      <w:start w:val="1"/>
      <w:numFmt w:val="bullet"/>
      <w:lvlText w:val="▪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5A4"/>
    <w:multiLevelType w:val="hybridMultilevel"/>
    <w:tmpl w:val="41E66130"/>
    <w:lvl w:ilvl="0" w:tplc="F230D58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60D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EB2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A6C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4E7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087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893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C8A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473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1A654E"/>
    <w:multiLevelType w:val="hybridMultilevel"/>
    <w:tmpl w:val="549A2586"/>
    <w:lvl w:ilvl="0" w:tplc="10D633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067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84C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EDD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0F5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07D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C9A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A056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4669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A95505"/>
    <w:multiLevelType w:val="hybridMultilevel"/>
    <w:tmpl w:val="ADA2CB6A"/>
    <w:lvl w:ilvl="0" w:tplc="2A5ECA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6CC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2B9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3CEC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014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F466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1C83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CA6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8D3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77688B"/>
    <w:multiLevelType w:val="hybridMultilevel"/>
    <w:tmpl w:val="EEE8FE14"/>
    <w:lvl w:ilvl="0" w:tplc="C9600F9C">
      <w:start w:val="1"/>
      <w:numFmt w:val="bullet"/>
      <w:lvlText w:val="-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435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C00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3427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9A81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00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A6E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9001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201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AD485E"/>
    <w:multiLevelType w:val="hybridMultilevel"/>
    <w:tmpl w:val="FF62FF42"/>
    <w:lvl w:ilvl="0" w:tplc="4C00F240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E61A0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8A70AC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E8B12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2EC66C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467A4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D4BF64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DE502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7EBE7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FD2CF6"/>
    <w:multiLevelType w:val="hybridMultilevel"/>
    <w:tmpl w:val="501225E2"/>
    <w:lvl w:ilvl="0" w:tplc="9216DF42">
      <w:start w:val="1"/>
      <w:numFmt w:val="bullet"/>
      <w:lvlText w:val="•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30AEA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DEFC3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A0AB68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7C7C8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36CB98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22EC4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6905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867716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E61E79"/>
    <w:multiLevelType w:val="hybridMultilevel"/>
    <w:tmpl w:val="809EA068"/>
    <w:lvl w:ilvl="0" w:tplc="32FC55CE">
      <w:start w:val="1"/>
      <w:numFmt w:val="bullet"/>
      <w:lvlText w:val=""/>
      <w:lvlJc w:val="left"/>
      <w:pPr>
        <w:ind w:left="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AC4016">
      <w:start w:val="1"/>
      <w:numFmt w:val="bullet"/>
      <w:lvlText w:val="o"/>
      <w:lvlJc w:val="left"/>
      <w:pPr>
        <w:ind w:left="1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745778">
      <w:start w:val="1"/>
      <w:numFmt w:val="bullet"/>
      <w:lvlText w:val="▪"/>
      <w:lvlJc w:val="left"/>
      <w:pPr>
        <w:ind w:left="2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0ABAC2">
      <w:start w:val="1"/>
      <w:numFmt w:val="bullet"/>
      <w:lvlText w:val="•"/>
      <w:lvlJc w:val="left"/>
      <w:pPr>
        <w:ind w:left="3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965446">
      <w:start w:val="1"/>
      <w:numFmt w:val="bullet"/>
      <w:lvlText w:val="o"/>
      <w:lvlJc w:val="left"/>
      <w:pPr>
        <w:ind w:left="3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A6EE5E">
      <w:start w:val="1"/>
      <w:numFmt w:val="bullet"/>
      <w:lvlText w:val="▪"/>
      <w:lvlJc w:val="left"/>
      <w:pPr>
        <w:ind w:left="4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3E5CD6">
      <w:start w:val="1"/>
      <w:numFmt w:val="bullet"/>
      <w:lvlText w:val="•"/>
      <w:lvlJc w:val="left"/>
      <w:pPr>
        <w:ind w:left="5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F2D5B0">
      <w:start w:val="1"/>
      <w:numFmt w:val="bullet"/>
      <w:lvlText w:val="o"/>
      <w:lvlJc w:val="left"/>
      <w:pPr>
        <w:ind w:left="5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962794">
      <w:start w:val="1"/>
      <w:numFmt w:val="bullet"/>
      <w:lvlText w:val="▪"/>
      <w:lvlJc w:val="left"/>
      <w:pPr>
        <w:ind w:left="6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FF2A37"/>
    <w:multiLevelType w:val="hybridMultilevel"/>
    <w:tmpl w:val="6A6C3C16"/>
    <w:lvl w:ilvl="0" w:tplc="849E00D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E35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60ED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8AB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68F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27C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6DC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1414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C60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456803"/>
    <w:multiLevelType w:val="hybridMultilevel"/>
    <w:tmpl w:val="FF30A124"/>
    <w:lvl w:ilvl="0" w:tplc="91FA88D6">
      <w:start w:val="1"/>
      <w:numFmt w:val="bullet"/>
      <w:lvlText w:val="•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4E0492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9E97A4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4686C4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22C336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160834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BEEB36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AC6710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2C1576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D75298"/>
    <w:multiLevelType w:val="hybridMultilevel"/>
    <w:tmpl w:val="D38C2132"/>
    <w:lvl w:ilvl="0" w:tplc="C7D48940">
      <w:start w:val="1"/>
      <w:numFmt w:val="decimal"/>
      <w:lvlText w:val="%1.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021E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869C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2A798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D85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EDE3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C0DB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DC38D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923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64693F"/>
    <w:multiLevelType w:val="hybridMultilevel"/>
    <w:tmpl w:val="A4E8F868"/>
    <w:lvl w:ilvl="0" w:tplc="5232A6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28CC8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C2D95E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CC76F2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8FDF0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E0AC6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2B242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9C9AC4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3808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B841A7"/>
    <w:multiLevelType w:val="hybridMultilevel"/>
    <w:tmpl w:val="ED08E172"/>
    <w:lvl w:ilvl="0" w:tplc="799483E6">
      <w:start w:val="2"/>
      <w:numFmt w:val="decimal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4E086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66C88">
      <w:start w:val="1"/>
      <w:numFmt w:val="bullet"/>
      <w:lvlText w:val="▪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09C30">
      <w:start w:val="1"/>
      <w:numFmt w:val="bullet"/>
      <w:lvlText w:val="•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43508">
      <w:start w:val="1"/>
      <w:numFmt w:val="bullet"/>
      <w:lvlText w:val="o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2AB4C">
      <w:start w:val="1"/>
      <w:numFmt w:val="bullet"/>
      <w:lvlText w:val="▪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87996">
      <w:start w:val="1"/>
      <w:numFmt w:val="bullet"/>
      <w:lvlText w:val="•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2C280">
      <w:start w:val="1"/>
      <w:numFmt w:val="bullet"/>
      <w:lvlText w:val="o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A0BCDE">
      <w:start w:val="1"/>
      <w:numFmt w:val="bullet"/>
      <w:lvlText w:val="▪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C3601D"/>
    <w:multiLevelType w:val="multilevel"/>
    <w:tmpl w:val="E94A6B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94D0C42"/>
    <w:multiLevelType w:val="hybridMultilevel"/>
    <w:tmpl w:val="E6FCDB0E"/>
    <w:lvl w:ilvl="0" w:tplc="6A68B610">
      <w:start w:val="1"/>
      <w:numFmt w:val="decimal"/>
      <w:lvlText w:val="%1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6F8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03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6CA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E74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A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A63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20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A0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A77798"/>
    <w:multiLevelType w:val="hybridMultilevel"/>
    <w:tmpl w:val="C4B608AC"/>
    <w:lvl w:ilvl="0" w:tplc="04D24284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87860">
      <w:start w:val="1"/>
      <w:numFmt w:val="bullet"/>
      <w:lvlText w:val="-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34D7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4C8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28E3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CF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664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0B0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447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C500440"/>
    <w:multiLevelType w:val="hybridMultilevel"/>
    <w:tmpl w:val="581C83FA"/>
    <w:lvl w:ilvl="0" w:tplc="B0BEEB2A">
      <w:start w:val="1"/>
      <w:numFmt w:val="bullet"/>
      <w:lvlText w:val="•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A1F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C7F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8207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126D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4C7C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4BCE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0871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EAE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FC1192C"/>
    <w:multiLevelType w:val="hybridMultilevel"/>
    <w:tmpl w:val="DEBA35B4"/>
    <w:lvl w:ilvl="0" w:tplc="C0CCCC1A">
      <w:start w:val="5"/>
      <w:numFmt w:val="decimal"/>
      <w:lvlText w:val="%1.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BA8160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1E8782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D640AE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3EE386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DA635E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C09E50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E61FDC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26648E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1A2275B"/>
    <w:multiLevelType w:val="hybridMultilevel"/>
    <w:tmpl w:val="3280A4CE"/>
    <w:lvl w:ilvl="0" w:tplc="E800C45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D875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5A94C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02A24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5C707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764A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04E4A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BA3F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0EDD6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45E000E"/>
    <w:multiLevelType w:val="hybridMultilevel"/>
    <w:tmpl w:val="787A50F4"/>
    <w:lvl w:ilvl="0" w:tplc="F9C827C8">
      <w:start w:val="1"/>
      <w:numFmt w:val="bullet"/>
      <w:lvlText w:val="-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817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5CA1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044B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166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E8EC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697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48B1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8F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5947497"/>
    <w:multiLevelType w:val="hybridMultilevel"/>
    <w:tmpl w:val="39A849FE"/>
    <w:lvl w:ilvl="0" w:tplc="2AC070E2">
      <w:start w:val="1"/>
      <w:numFmt w:val="bullet"/>
      <w:lvlText w:val="•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81306">
      <w:start w:val="1"/>
      <w:numFmt w:val="bullet"/>
      <w:lvlText w:val="o"/>
      <w:lvlJc w:val="left"/>
      <w:pPr>
        <w:ind w:left="1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928990">
      <w:start w:val="1"/>
      <w:numFmt w:val="bullet"/>
      <w:lvlText w:val="▪"/>
      <w:lvlJc w:val="left"/>
      <w:pPr>
        <w:ind w:left="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62765A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58E982">
      <w:start w:val="1"/>
      <w:numFmt w:val="bullet"/>
      <w:lvlText w:val="o"/>
      <w:lvlJc w:val="left"/>
      <w:pPr>
        <w:ind w:left="3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0529C">
      <w:start w:val="1"/>
      <w:numFmt w:val="bullet"/>
      <w:lvlText w:val="▪"/>
      <w:lvlJc w:val="left"/>
      <w:pPr>
        <w:ind w:left="4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C510C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24F75C">
      <w:start w:val="1"/>
      <w:numFmt w:val="bullet"/>
      <w:lvlText w:val="o"/>
      <w:lvlJc w:val="left"/>
      <w:pPr>
        <w:ind w:left="5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8AC">
      <w:start w:val="1"/>
      <w:numFmt w:val="bullet"/>
      <w:lvlText w:val="▪"/>
      <w:lvlJc w:val="left"/>
      <w:pPr>
        <w:ind w:left="6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930BDB"/>
    <w:multiLevelType w:val="hybridMultilevel"/>
    <w:tmpl w:val="E0BC208A"/>
    <w:lvl w:ilvl="0" w:tplc="D936929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F8C64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BC5F9C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D45D7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1A07F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A6A00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2CA83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62FAB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3A90C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A527349"/>
    <w:multiLevelType w:val="hybridMultilevel"/>
    <w:tmpl w:val="F18C3C1A"/>
    <w:lvl w:ilvl="0" w:tplc="244033FC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CACEC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E870D4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C8530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C3440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A0226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229916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705B98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C62DFC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A722A04"/>
    <w:multiLevelType w:val="multilevel"/>
    <w:tmpl w:val="3DE6F4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B582B3D"/>
    <w:multiLevelType w:val="hybridMultilevel"/>
    <w:tmpl w:val="0D224570"/>
    <w:lvl w:ilvl="0" w:tplc="5980E278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4BA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2F6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DA17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F2E3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029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2862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C1A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BF54779"/>
    <w:multiLevelType w:val="hybridMultilevel"/>
    <w:tmpl w:val="57DAD4FA"/>
    <w:lvl w:ilvl="0" w:tplc="3490DEA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220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26858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668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D83A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7CA2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C56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A268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76FE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495CCB"/>
    <w:multiLevelType w:val="hybridMultilevel"/>
    <w:tmpl w:val="414C95BC"/>
    <w:lvl w:ilvl="0" w:tplc="E2B014C8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38063C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C2DE34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9A77B0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48F0F0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968E22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18EC32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16C2F0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EAE27A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4A7893"/>
    <w:multiLevelType w:val="hybridMultilevel"/>
    <w:tmpl w:val="C4C2EDDA"/>
    <w:lvl w:ilvl="0" w:tplc="66FC649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9C85C2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988110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586A4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FA279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DA326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36DFB2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06DF1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BA6D10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645E18"/>
    <w:multiLevelType w:val="hybridMultilevel"/>
    <w:tmpl w:val="FD74EFCE"/>
    <w:lvl w:ilvl="0" w:tplc="5030C2E2">
      <w:start w:val="3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70E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27B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E95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BC4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6B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C63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8D6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810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6D31A2"/>
    <w:multiLevelType w:val="hybridMultilevel"/>
    <w:tmpl w:val="929013E2"/>
    <w:lvl w:ilvl="0" w:tplc="37B482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B00BC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2418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51E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44C3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92459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AE8A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9C921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5006C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122DA5"/>
    <w:multiLevelType w:val="hybridMultilevel"/>
    <w:tmpl w:val="A3266C28"/>
    <w:lvl w:ilvl="0" w:tplc="9992197A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0077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6AB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E8A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440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E2E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F8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4CA7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CE82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F164070"/>
    <w:multiLevelType w:val="hybridMultilevel"/>
    <w:tmpl w:val="6FEAC202"/>
    <w:lvl w:ilvl="0" w:tplc="80469CD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8286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4C1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C14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2A4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969C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0C7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6CB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A92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06B6841"/>
    <w:multiLevelType w:val="hybridMultilevel"/>
    <w:tmpl w:val="B9989212"/>
    <w:lvl w:ilvl="0" w:tplc="2196FA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DC9B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EFD4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5A6C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ECAC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0451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D240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D2AF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2011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1405927"/>
    <w:multiLevelType w:val="hybridMultilevel"/>
    <w:tmpl w:val="D28E1528"/>
    <w:lvl w:ilvl="0" w:tplc="10D65FAE">
      <w:start w:val="1"/>
      <w:numFmt w:val="bullet"/>
      <w:lvlText w:val="-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DEB2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413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C94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824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E67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4E6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42B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DE93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1A0408D"/>
    <w:multiLevelType w:val="hybridMultilevel"/>
    <w:tmpl w:val="2F6A436A"/>
    <w:lvl w:ilvl="0" w:tplc="C8C48064">
      <w:start w:val="1"/>
      <w:numFmt w:val="bullet"/>
      <w:lvlText w:val=""/>
      <w:lvlJc w:val="left"/>
      <w:pPr>
        <w:ind w:left="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3EED26">
      <w:start w:val="1"/>
      <w:numFmt w:val="bullet"/>
      <w:lvlText w:val="o"/>
      <w:lvlJc w:val="left"/>
      <w:pPr>
        <w:ind w:left="1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CE6EE">
      <w:start w:val="1"/>
      <w:numFmt w:val="bullet"/>
      <w:lvlText w:val="▪"/>
      <w:lvlJc w:val="left"/>
      <w:pPr>
        <w:ind w:left="2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E0BE16">
      <w:start w:val="1"/>
      <w:numFmt w:val="bullet"/>
      <w:lvlText w:val="•"/>
      <w:lvlJc w:val="left"/>
      <w:pPr>
        <w:ind w:left="3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825DF2">
      <w:start w:val="1"/>
      <w:numFmt w:val="bullet"/>
      <w:lvlText w:val="o"/>
      <w:lvlJc w:val="left"/>
      <w:pPr>
        <w:ind w:left="3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A435D6">
      <w:start w:val="1"/>
      <w:numFmt w:val="bullet"/>
      <w:lvlText w:val="▪"/>
      <w:lvlJc w:val="left"/>
      <w:pPr>
        <w:ind w:left="4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2B61C">
      <w:start w:val="1"/>
      <w:numFmt w:val="bullet"/>
      <w:lvlText w:val="•"/>
      <w:lvlJc w:val="left"/>
      <w:pPr>
        <w:ind w:left="5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101A58">
      <w:start w:val="1"/>
      <w:numFmt w:val="bullet"/>
      <w:lvlText w:val="o"/>
      <w:lvlJc w:val="left"/>
      <w:pPr>
        <w:ind w:left="6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E535C">
      <w:start w:val="1"/>
      <w:numFmt w:val="bullet"/>
      <w:lvlText w:val="▪"/>
      <w:lvlJc w:val="left"/>
      <w:pPr>
        <w:ind w:left="6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2670898"/>
    <w:multiLevelType w:val="hybridMultilevel"/>
    <w:tmpl w:val="D0AA7F70"/>
    <w:lvl w:ilvl="0" w:tplc="5EFA2646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B8252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3CDF8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C215C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C6309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A05AB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A22BA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54CEA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4A8E8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4601D3C"/>
    <w:multiLevelType w:val="hybridMultilevel"/>
    <w:tmpl w:val="68C8246E"/>
    <w:lvl w:ilvl="0" w:tplc="D26289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6B610">
      <w:start w:val="1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6C87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C766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32BCC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8D0A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0A191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32A6D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00F2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55272EC"/>
    <w:multiLevelType w:val="hybridMultilevel"/>
    <w:tmpl w:val="29028796"/>
    <w:lvl w:ilvl="0" w:tplc="F9585230">
      <w:start w:val="1"/>
      <w:numFmt w:val="bullet"/>
      <w:lvlText w:val="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3C8992">
      <w:start w:val="1"/>
      <w:numFmt w:val="bullet"/>
      <w:lvlText w:val="o"/>
      <w:lvlJc w:val="left"/>
      <w:pPr>
        <w:ind w:left="1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407C12">
      <w:start w:val="1"/>
      <w:numFmt w:val="bullet"/>
      <w:lvlText w:val="▪"/>
      <w:lvlJc w:val="left"/>
      <w:pPr>
        <w:ind w:left="2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A25F40">
      <w:start w:val="1"/>
      <w:numFmt w:val="bullet"/>
      <w:lvlText w:val="•"/>
      <w:lvlJc w:val="left"/>
      <w:pPr>
        <w:ind w:left="3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18E5B6">
      <w:start w:val="1"/>
      <w:numFmt w:val="bullet"/>
      <w:lvlText w:val="o"/>
      <w:lvlJc w:val="left"/>
      <w:pPr>
        <w:ind w:left="3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D6A74E">
      <w:start w:val="1"/>
      <w:numFmt w:val="bullet"/>
      <w:lvlText w:val="▪"/>
      <w:lvlJc w:val="left"/>
      <w:pPr>
        <w:ind w:left="4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8F014">
      <w:start w:val="1"/>
      <w:numFmt w:val="bullet"/>
      <w:lvlText w:val="•"/>
      <w:lvlJc w:val="left"/>
      <w:pPr>
        <w:ind w:left="5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AABE3E">
      <w:start w:val="1"/>
      <w:numFmt w:val="bullet"/>
      <w:lvlText w:val="o"/>
      <w:lvlJc w:val="left"/>
      <w:pPr>
        <w:ind w:left="6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5CCAE8">
      <w:start w:val="1"/>
      <w:numFmt w:val="bullet"/>
      <w:lvlText w:val="▪"/>
      <w:lvlJc w:val="left"/>
      <w:pPr>
        <w:ind w:left="6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67F167D"/>
    <w:multiLevelType w:val="hybridMultilevel"/>
    <w:tmpl w:val="EF063886"/>
    <w:lvl w:ilvl="0" w:tplc="E4B0F4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CA0C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3EBF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4435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FC62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61E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6E66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E6CB2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70BE8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6F375A4"/>
    <w:multiLevelType w:val="hybridMultilevel"/>
    <w:tmpl w:val="CB96C474"/>
    <w:lvl w:ilvl="0" w:tplc="39C6DB20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1AC83A">
      <w:start w:val="1"/>
      <w:numFmt w:val="bullet"/>
      <w:lvlText w:val="•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9E8C6A">
      <w:start w:val="1"/>
      <w:numFmt w:val="bullet"/>
      <w:lvlText w:val="▪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960544">
      <w:start w:val="1"/>
      <w:numFmt w:val="bullet"/>
      <w:lvlText w:val="•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0A7378">
      <w:start w:val="1"/>
      <w:numFmt w:val="bullet"/>
      <w:lvlText w:val="o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BAB2EE">
      <w:start w:val="1"/>
      <w:numFmt w:val="bullet"/>
      <w:lvlText w:val="▪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464BEC">
      <w:start w:val="1"/>
      <w:numFmt w:val="bullet"/>
      <w:lvlText w:val="•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0CFFB2">
      <w:start w:val="1"/>
      <w:numFmt w:val="bullet"/>
      <w:lvlText w:val="o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D6AA82">
      <w:start w:val="1"/>
      <w:numFmt w:val="bullet"/>
      <w:lvlText w:val="▪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88249BE"/>
    <w:multiLevelType w:val="hybridMultilevel"/>
    <w:tmpl w:val="90628594"/>
    <w:lvl w:ilvl="0" w:tplc="1D3CFB54">
      <w:start w:val="1"/>
      <w:numFmt w:val="bullet"/>
      <w:lvlText w:val="•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60B290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1C0F96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E0F7D2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680A2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84D9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AAD9B0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C01370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52A3A0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191989"/>
    <w:multiLevelType w:val="hybridMultilevel"/>
    <w:tmpl w:val="8D183918"/>
    <w:lvl w:ilvl="0" w:tplc="B3ECE20C">
      <w:start w:val="1"/>
      <w:numFmt w:val="bullet"/>
      <w:lvlText w:val="•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044E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64DC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B6BB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CACA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92D9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FA43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5080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46D5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BDB3479"/>
    <w:multiLevelType w:val="hybridMultilevel"/>
    <w:tmpl w:val="745EACF4"/>
    <w:lvl w:ilvl="0" w:tplc="8C30AB42">
      <w:start w:val="1"/>
      <w:numFmt w:val="upperRoman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850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64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DCE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CCA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CD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28FF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DAB3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E9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E56986"/>
    <w:multiLevelType w:val="hybridMultilevel"/>
    <w:tmpl w:val="FFDAF61A"/>
    <w:lvl w:ilvl="0" w:tplc="C5FE1FDE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2C3686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5CE5E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7436A8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EE476C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282CC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00F8D4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D6443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2A1DC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F3677A"/>
    <w:multiLevelType w:val="hybridMultilevel"/>
    <w:tmpl w:val="E1C6FC94"/>
    <w:lvl w:ilvl="0" w:tplc="45507D9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CD9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6EA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674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1017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613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01E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BC3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BCEC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40978FB"/>
    <w:multiLevelType w:val="hybridMultilevel"/>
    <w:tmpl w:val="34644B1A"/>
    <w:lvl w:ilvl="0" w:tplc="8EEEEB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52980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5C5A3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80C9E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E6427C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E706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CC13E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58624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C293C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42241AF"/>
    <w:multiLevelType w:val="hybridMultilevel"/>
    <w:tmpl w:val="0F2419B8"/>
    <w:lvl w:ilvl="0" w:tplc="EE2C96C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A9DFC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A64EA0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DA8D08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03AE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448E2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26086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4B6CA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CC6B4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5A6596C"/>
    <w:multiLevelType w:val="hybridMultilevel"/>
    <w:tmpl w:val="88F45F32"/>
    <w:lvl w:ilvl="0" w:tplc="59847710">
      <w:start w:val="1"/>
      <w:numFmt w:val="bullet"/>
      <w:lvlText w:val=""/>
      <w:lvlJc w:val="left"/>
      <w:pPr>
        <w:ind w:left="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0E1EF6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169F4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F670E0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7C3A0A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D23968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8885E4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D0D76E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988BE6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5CA5519"/>
    <w:multiLevelType w:val="hybridMultilevel"/>
    <w:tmpl w:val="C362215E"/>
    <w:lvl w:ilvl="0" w:tplc="60283CB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A70F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6821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D01F5E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551C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A95F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EAA17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E0F5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CDBEA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6F8096D"/>
    <w:multiLevelType w:val="hybridMultilevel"/>
    <w:tmpl w:val="B128E066"/>
    <w:lvl w:ilvl="0" w:tplc="4916696A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C11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097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AF9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50D3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ECB4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EC20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6CB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32B8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93B43B6"/>
    <w:multiLevelType w:val="hybridMultilevel"/>
    <w:tmpl w:val="C6B0CD04"/>
    <w:lvl w:ilvl="0" w:tplc="A24EFF76">
      <w:start w:val="1"/>
      <w:numFmt w:val="bullet"/>
      <w:lvlText w:val="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721D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0C07D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C243C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9A0FD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8CC7F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0C9D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DA434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1A086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95C4420"/>
    <w:multiLevelType w:val="hybridMultilevel"/>
    <w:tmpl w:val="7FCC4A9A"/>
    <w:lvl w:ilvl="0" w:tplc="6254A8E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8B8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0B2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DE670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AF8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0BA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F075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3845E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30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B6B45F6"/>
    <w:multiLevelType w:val="hybridMultilevel"/>
    <w:tmpl w:val="4A2C0D04"/>
    <w:lvl w:ilvl="0" w:tplc="C5BA250E">
      <w:start w:val="16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C957A">
      <w:start w:val="1"/>
      <w:numFmt w:val="bullet"/>
      <w:lvlText w:val="-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0CAC4">
      <w:start w:val="1"/>
      <w:numFmt w:val="bullet"/>
      <w:lvlText w:val="▪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2A4E0">
      <w:start w:val="1"/>
      <w:numFmt w:val="bullet"/>
      <w:lvlText w:val="•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8ECFE">
      <w:start w:val="1"/>
      <w:numFmt w:val="bullet"/>
      <w:lvlText w:val="o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7AA932">
      <w:start w:val="1"/>
      <w:numFmt w:val="bullet"/>
      <w:lvlText w:val="▪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4A9E60">
      <w:start w:val="1"/>
      <w:numFmt w:val="bullet"/>
      <w:lvlText w:val="•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AAC50">
      <w:start w:val="1"/>
      <w:numFmt w:val="bullet"/>
      <w:lvlText w:val="o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2C1CD0">
      <w:start w:val="1"/>
      <w:numFmt w:val="bullet"/>
      <w:lvlText w:val="▪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9B727C"/>
    <w:multiLevelType w:val="multilevel"/>
    <w:tmpl w:val="BEB81D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BBA04BA"/>
    <w:multiLevelType w:val="hybridMultilevel"/>
    <w:tmpl w:val="277AD648"/>
    <w:lvl w:ilvl="0" w:tplc="406030D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0C6B3C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E8C140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EA8DB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14B0F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3201B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06454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C221D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AC06E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D1F7C7C"/>
    <w:multiLevelType w:val="hybridMultilevel"/>
    <w:tmpl w:val="CCF6A9C8"/>
    <w:lvl w:ilvl="0" w:tplc="E542B2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541442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88B9BA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68260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EF942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2AF30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CF37A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0BCC2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81726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B6317E"/>
    <w:multiLevelType w:val="hybridMultilevel"/>
    <w:tmpl w:val="B9DCC864"/>
    <w:lvl w:ilvl="0" w:tplc="4CB0756A">
      <w:start w:val="1"/>
      <w:numFmt w:val="decimal"/>
      <w:lvlText w:val="%1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8F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04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00F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0A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E06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A6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BCF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F31D04"/>
    <w:multiLevelType w:val="hybridMultilevel"/>
    <w:tmpl w:val="A94A057A"/>
    <w:lvl w:ilvl="0" w:tplc="9768EC6C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B00EC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F8347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BE673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26E8F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12878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A585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D460D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BCC80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1BB7254"/>
    <w:multiLevelType w:val="hybridMultilevel"/>
    <w:tmpl w:val="8B689402"/>
    <w:lvl w:ilvl="0" w:tplc="B2BC6242">
      <w:start w:val="1"/>
      <w:numFmt w:val="bullet"/>
      <w:lvlText w:val="•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8C7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FC80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A0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E6E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A15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AA3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2CCB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6C2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2200309"/>
    <w:multiLevelType w:val="hybridMultilevel"/>
    <w:tmpl w:val="1A62A434"/>
    <w:lvl w:ilvl="0" w:tplc="12D03C4C">
      <w:start w:val="1"/>
      <w:numFmt w:val="bullet"/>
      <w:lvlText w:val="-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0F1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052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9855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67C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A051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64A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480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8F5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2207B2C"/>
    <w:multiLevelType w:val="multilevel"/>
    <w:tmpl w:val="0E5896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31D7447"/>
    <w:multiLevelType w:val="hybridMultilevel"/>
    <w:tmpl w:val="3BB293A8"/>
    <w:lvl w:ilvl="0" w:tplc="14AC5E9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E3B5E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643BE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A9DF2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646E2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65C0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6ACC0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E3F58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6070E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3710830"/>
    <w:multiLevelType w:val="hybridMultilevel"/>
    <w:tmpl w:val="91FC163E"/>
    <w:lvl w:ilvl="0" w:tplc="ACE2F63C">
      <w:start w:val="1"/>
      <w:numFmt w:val="decimal"/>
      <w:lvlText w:val="%1.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29B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C4DC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4E4B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66D4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6E6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425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22E3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82D9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4663126"/>
    <w:multiLevelType w:val="hybridMultilevel"/>
    <w:tmpl w:val="980EFFDA"/>
    <w:lvl w:ilvl="0" w:tplc="1B027FD8">
      <w:start w:val="1"/>
      <w:numFmt w:val="bullet"/>
      <w:lvlText w:val="-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84FD8">
      <w:start w:val="1"/>
      <w:numFmt w:val="bullet"/>
      <w:lvlText w:val="o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6227C">
      <w:start w:val="1"/>
      <w:numFmt w:val="bullet"/>
      <w:lvlText w:val="▪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CE138">
      <w:start w:val="1"/>
      <w:numFmt w:val="bullet"/>
      <w:lvlText w:val="•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E8DC8A">
      <w:start w:val="1"/>
      <w:numFmt w:val="bullet"/>
      <w:lvlText w:val="o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D0E9D4">
      <w:start w:val="1"/>
      <w:numFmt w:val="bullet"/>
      <w:lvlText w:val="▪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CAA16">
      <w:start w:val="1"/>
      <w:numFmt w:val="bullet"/>
      <w:lvlText w:val="•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060D5C">
      <w:start w:val="1"/>
      <w:numFmt w:val="bullet"/>
      <w:lvlText w:val="o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C82D6">
      <w:start w:val="1"/>
      <w:numFmt w:val="bullet"/>
      <w:lvlText w:val="▪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4D9024B"/>
    <w:multiLevelType w:val="hybridMultilevel"/>
    <w:tmpl w:val="3F7E1A08"/>
    <w:lvl w:ilvl="0" w:tplc="192855EE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61C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B873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0B8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2666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B229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A03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E4E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9413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56C08D8"/>
    <w:multiLevelType w:val="hybridMultilevel"/>
    <w:tmpl w:val="0E4E32E4"/>
    <w:lvl w:ilvl="0" w:tplc="A988782C">
      <w:start w:val="2"/>
      <w:numFmt w:val="decimal"/>
      <w:lvlText w:val="%1.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0681F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72308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D88504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A8260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064C5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C26A68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212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008348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59B0E14"/>
    <w:multiLevelType w:val="hybridMultilevel"/>
    <w:tmpl w:val="936E65AA"/>
    <w:lvl w:ilvl="0" w:tplc="84C4D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888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4C2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436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A24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C5A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EE9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A0C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E2CA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5CE3704"/>
    <w:multiLevelType w:val="hybridMultilevel"/>
    <w:tmpl w:val="BEB848D4"/>
    <w:lvl w:ilvl="0" w:tplc="7F5A41F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6A53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F2623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7CBBF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36C9E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A49AA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82CAE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AE47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64CF2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7EA2781"/>
    <w:multiLevelType w:val="hybridMultilevel"/>
    <w:tmpl w:val="7BAAB10C"/>
    <w:lvl w:ilvl="0" w:tplc="A338152E">
      <w:start w:val="1"/>
      <w:numFmt w:val="bullet"/>
      <w:lvlText w:val="-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03818">
      <w:start w:val="1"/>
      <w:numFmt w:val="decimal"/>
      <w:lvlText w:val="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CF7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E55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AB6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5CC42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CB7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A11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84B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82E4C46"/>
    <w:multiLevelType w:val="hybridMultilevel"/>
    <w:tmpl w:val="DD7C78C2"/>
    <w:lvl w:ilvl="0" w:tplc="3738DC26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98422E">
      <w:start w:val="1"/>
      <w:numFmt w:val="bullet"/>
      <w:lvlText w:val="•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88AD5A">
      <w:start w:val="1"/>
      <w:numFmt w:val="bullet"/>
      <w:lvlText w:val="▪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C4A5EE">
      <w:start w:val="1"/>
      <w:numFmt w:val="bullet"/>
      <w:lvlText w:val="•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18B2F6">
      <w:start w:val="1"/>
      <w:numFmt w:val="bullet"/>
      <w:lvlText w:val="o"/>
      <w:lvlJc w:val="left"/>
      <w:pPr>
        <w:ind w:left="2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C84C6C">
      <w:start w:val="1"/>
      <w:numFmt w:val="bullet"/>
      <w:lvlText w:val="▪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DAB56E">
      <w:start w:val="1"/>
      <w:numFmt w:val="bullet"/>
      <w:lvlText w:val="•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865A22">
      <w:start w:val="1"/>
      <w:numFmt w:val="bullet"/>
      <w:lvlText w:val="o"/>
      <w:lvlJc w:val="left"/>
      <w:pPr>
        <w:ind w:left="5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22C046">
      <w:start w:val="1"/>
      <w:numFmt w:val="bullet"/>
      <w:lvlText w:val="▪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8BA4807"/>
    <w:multiLevelType w:val="hybridMultilevel"/>
    <w:tmpl w:val="E13E8614"/>
    <w:lvl w:ilvl="0" w:tplc="3EDAA4A8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9A28B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40649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70465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34EFD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B03B0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C2887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2A101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70664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B2A5CE4"/>
    <w:multiLevelType w:val="hybridMultilevel"/>
    <w:tmpl w:val="C3D41BF4"/>
    <w:lvl w:ilvl="0" w:tplc="D9D0C2A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1084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468EF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FE56A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0AA29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36C74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2A5F6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04D1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2EC99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B302E86"/>
    <w:multiLevelType w:val="hybridMultilevel"/>
    <w:tmpl w:val="0AA8138E"/>
    <w:lvl w:ilvl="0" w:tplc="9B545A9E">
      <w:start w:val="1"/>
      <w:numFmt w:val="decimal"/>
      <w:lvlText w:val="%1.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DCBD9A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E63728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D08EDA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28F984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4268B6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BAD7A8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804818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BEB76A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BE14C2C"/>
    <w:multiLevelType w:val="hybridMultilevel"/>
    <w:tmpl w:val="DDF81474"/>
    <w:lvl w:ilvl="0" w:tplc="186ADF92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829A10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F43B7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C649F6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9E654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4E390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EE2376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D05710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23444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C064C9D"/>
    <w:multiLevelType w:val="hybridMultilevel"/>
    <w:tmpl w:val="B9C0856E"/>
    <w:lvl w:ilvl="0" w:tplc="6F9E904C">
      <w:start w:val="1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A69F2C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306B2E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D43D2E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1E044E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9A1720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EA1E2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B47FF6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5AA672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CEC2E21"/>
    <w:multiLevelType w:val="hybridMultilevel"/>
    <w:tmpl w:val="C8EA4942"/>
    <w:lvl w:ilvl="0" w:tplc="FABEEDBC">
      <w:start w:val="1"/>
      <w:numFmt w:val="bullet"/>
      <w:lvlText w:val="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64001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AC5E0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B27B5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A69E2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4E9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AE0CF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B8D0F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72E99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D487471"/>
    <w:multiLevelType w:val="hybridMultilevel"/>
    <w:tmpl w:val="E7B49B96"/>
    <w:lvl w:ilvl="0" w:tplc="52F60EA8">
      <w:start w:val="5"/>
      <w:numFmt w:val="decimal"/>
      <w:lvlText w:val="%1.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E43DC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04CBFA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DC6B9E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564CCA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2EEE8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A9FA8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226A66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D4834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FB3515A"/>
    <w:multiLevelType w:val="hybridMultilevel"/>
    <w:tmpl w:val="59CEA5BC"/>
    <w:lvl w:ilvl="0" w:tplc="A2DC3C5A">
      <w:start w:val="1"/>
      <w:numFmt w:val="bullet"/>
      <w:lvlText w:val="-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34B600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40E3EC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2EB838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C86D8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AE6EBC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00622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A4C16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98DFE6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FE66D70"/>
    <w:multiLevelType w:val="hybridMultilevel"/>
    <w:tmpl w:val="76C24E5A"/>
    <w:lvl w:ilvl="0" w:tplc="6198664A">
      <w:start w:val="1"/>
      <w:numFmt w:val="bullet"/>
      <w:lvlText w:val="•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E5A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2B9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3C5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6E0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14F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7AC1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61B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A2A2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1"/>
  </w:num>
  <w:num w:numId="2">
    <w:abstractNumId w:val="72"/>
  </w:num>
  <w:num w:numId="3">
    <w:abstractNumId w:val="79"/>
  </w:num>
  <w:num w:numId="4">
    <w:abstractNumId w:val="47"/>
  </w:num>
  <w:num w:numId="5">
    <w:abstractNumId w:val="32"/>
  </w:num>
  <w:num w:numId="6">
    <w:abstractNumId w:val="53"/>
  </w:num>
  <w:num w:numId="7">
    <w:abstractNumId w:val="21"/>
  </w:num>
  <w:num w:numId="8">
    <w:abstractNumId w:val="63"/>
  </w:num>
  <w:num w:numId="9">
    <w:abstractNumId w:val="27"/>
  </w:num>
  <w:num w:numId="10">
    <w:abstractNumId w:val="10"/>
  </w:num>
  <w:num w:numId="11">
    <w:abstractNumId w:val="44"/>
  </w:num>
  <w:num w:numId="12">
    <w:abstractNumId w:val="82"/>
  </w:num>
  <w:num w:numId="13">
    <w:abstractNumId w:val="70"/>
  </w:num>
  <w:num w:numId="14">
    <w:abstractNumId w:val="50"/>
  </w:num>
  <w:num w:numId="15">
    <w:abstractNumId w:val="22"/>
  </w:num>
  <w:num w:numId="16">
    <w:abstractNumId w:val="74"/>
  </w:num>
  <w:num w:numId="17">
    <w:abstractNumId w:val="30"/>
  </w:num>
  <w:num w:numId="18">
    <w:abstractNumId w:val="5"/>
  </w:num>
  <w:num w:numId="19">
    <w:abstractNumId w:val="71"/>
  </w:num>
  <w:num w:numId="20">
    <w:abstractNumId w:val="55"/>
  </w:num>
  <w:num w:numId="21">
    <w:abstractNumId w:val="43"/>
  </w:num>
  <w:num w:numId="22">
    <w:abstractNumId w:val="68"/>
  </w:num>
  <w:num w:numId="23">
    <w:abstractNumId w:val="41"/>
  </w:num>
  <w:num w:numId="24">
    <w:abstractNumId w:val="52"/>
  </w:num>
  <w:num w:numId="25">
    <w:abstractNumId w:val="78"/>
  </w:num>
  <w:num w:numId="26">
    <w:abstractNumId w:val="23"/>
  </w:num>
  <w:num w:numId="27">
    <w:abstractNumId w:val="38"/>
  </w:num>
  <w:num w:numId="28">
    <w:abstractNumId w:val="87"/>
  </w:num>
  <w:num w:numId="29">
    <w:abstractNumId w:val="95"/>
  </w:num>
  <w:num w:numId="30">
    <w:abstractNumId w:val="65"/>
  </w:num>
  <w:num w:numId="31">
    <w:abstractNumId w:val="34"/>
  </w:num>
  <w:num w:numId="32">
    <w:abstractNumId w:val="3"/>
  </w:num>
  <w:num w:numId="33">
    <w:abstractNumId w:val="39"/>
  </w:num>
  <w:num w:numId="34">
    <w:abstractNumId w:val="4"/>
  </w:num>
  <w:num w:numId="35">
    <w:abstractNumId w:val="60"/>
  </w:num>
  <w:num w:numId="36">
    <w:abstractNumId w:val="31"/>
  </w:num>
  <w:num w:numId="37">
    <w:abstractNumId w:val="97"/>
  </w:num>
  <w:num w:numId="38">
    <w:abstractNumId w:val="77"/>
  </w:num>
  <w:num w:numId="39">
    <w:abstractNumId w:val="35"/>
  </w:num>
  <w:num w:numId="40">
    <w:abstractNumId w:val="49"/>
  </w:num>
  <w:num w:numId="41">
    <w:abstractNumId w:val="81"/>
  </w:num>
  <w:num w:numId="42">
    <w:abstractNumId w:val="29"/>
  </w:num>
  <w:num w:numId="43">
    <w:abstractNumId w:val="16"/>
  </w:num>
  <w:num w:numId="44">
    <w:abstractNumId w:val="83"/>
  </w:num>
  <w:num w:numId="45">
    <w:abstractNumId w:val="18"/>
  </w:num>
  <w:num w:numId="46">
    <w:abstractNumId w:val="12"/>
  </w:num>
  <w:num w:numId="47">
    <w:abstractNumId w:val="33"/>
  </w:num>
  <w:num w:numId="48">
    <w:abstractNumId w:val="75"/>
  </w:num>
  <w:num w:numId="49">
    <w:abstractNumId w:val="11"/>
  </w:num>
  <w:num w:numId="50">
    <w:abstractNumId w:val="17"/>
  </w:num>
  <w:num w:numId="51">
    <w:abstractNumId w:val="20"/>
  </w:num>
  <w:num w:numId="52">
    <w:abstractNumId w:val="6"/>
  </w:num>
  <w:num w:numId="53">
    <w:abstractNumId w:val="9"/>
  </w:num>
  <w:num w:numId="54">
    <w:abstractNumId w:val="89"/>
  </w:num>
  <w:num w:numId="55">
    <w:abstractNumId w:val="28"/>
  </w:num>
  <w:num w:numId="56">
    <w:abstractNumId w:val="58"/>
  </w:num>
  <w:num w:numId="57">
    <w:abstractNumId w:val="59"/>
  </w:num>
  <w:num w:numId="58">
    <w:abstractNumId w:val="76"/>
  </w:num>
  <w:num w:numId="59">
    <w:abstractNumId w:val="19"/>
  </w:num>
  <w:num w:numId="60">
    <w:abstractNumId w:val="67"/>
  </w:num>
  <w:num w:numId="61">
    <w:abstractNumId w:val="8"/>
  </w:num>
  <w:num w:numId="62">
    <w:abstractNumId w:val="92"/>
  </w:num>
  <w:num w:numId="63">
    <w:abstractNumId w:val="25"/>
  </w:num>
  <w:num w:numId="64">
    <w:abstractNumId w:val="88"/>
  </w:num>
  <w:num w:numId="65">
    <w:abstractNumId w:val="64"/>
  </w:num>
  <w:num w:numId="66">
    <w:abstractNumId w:val="45"/>
  </w:num>
  <w:num w:numId="67">
    <w:abstractNumId w:val="96"/>
  </w:num>
  <w:num w:numId="68">
    <w:abstractNumId w:val="7"/>
  </w:num>
  <w:num w:numId="69">
    <w:abstractNumId w:val="84"/>
  </w:num>
  <w:num w:numId="70">
    <w:abstractNumId w:val="91"/>
  </w:num>
  <w:num w:numId="71">
    <w:abstractNumId w:val="93"/>
  </w:num>
  <w:num w:numId="72">
    <w:abstractNumId w:val="2"/>
  </w:num>
  <w:num w:numId="73">
    <w:abstractNumId w:val="36"/>
  </w:num>
  <w:num w:numId="74">
    <w:abstractNumId w:val="15"/>
  </w:num>
  <w:num w:numId="75">
    <w:abstractNumId w:val="1"/>
  </w:num>
  <w:num w:numId="76">
    <w:abstractNumId w:val="73"/>
  </w:num>
  <w:num w:numId="77">
    <w:abstractNumId w:val="24"/>
  </w:num>
  <w:num w:numId="78">
    <w:abstractNumId w:val="46"/>
  </w:num>
  <w:num w:numId="79">
    <w:abstractNumId w:val="40"/>
  </w:num>
  <w:num w:numId="80">
    <w:abstractNumId w:val="66"/>
  </w:num>
  <w:num w:numId="81">
    <w:abstractNumId w:val="26"/>
  </w:num>
  <w:num w:numId="82">
    <w:abstractNumId w:val="56"/>
  </w:num>
  <w:num w:numId="83">
    <w:abstractNumId w:val="62"/>
  </w:num>
  <w:num w:numId="84">
    <w:abstractNumId w:val="0"/>
  </w:num>
  <w:num w:numId="85">
    <w:abstractNumId w:val="54"/>
  </w:num>
  <w:num w:numId="86">
    <w:abstractNumId w:val="48"/>
  </w:num>
  <w:num w:numId="87">
    <w:abstractNumId w:val="86"/>
  </w:num>
  <w:num w:numId="88">
    <w:abstractNumId w:val="90"/>
  </w:num>
  <w:num w:numId="89">
    <w:abstractNumId w:val="13"/>
  </w:num>
  <w:num w:numId="90">
    <w:abstractNumId w:val="94"/>
  </w:num>
  <w:num w:numId="91">
    <w:abstractNumId w:val="69"/>
  </w:num>
  <w:num w:numId="92">
    <w:abstractNumId w:val="14"/>
  </w:num>
  <w:num w:numId="93">
    <w:abstractNumId w:val="37"/>
  </w:num>
  <w:num w:numId="94">
    <w:abstractNumId w:val="51"/>
  </w:num>
  <w:num w:numId="95">
    <w:abstractNumId w:val="57"/>
  </w:num>
  <w:num w:numId="96">
    <w:abstractNumId w:val="80"/>
  </w:num>
  <w:num w:numId="97">
    <w:abstractNumId w:val="85"/>
  </w:num>
  <w:num w:numId="98">
    <w:abstractNumId w:val="4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D6"/>
    <w:rsid w:val="00002715"/>
    <w:rsid w:val="000170CE"/>
    <w:rsid w:val="0003685F"/>
    <w:rsid w:val="000D1A5D"/>
    <w:rsid w:val="000E0579"/>
    <w:rsid w:val="000F2429"/>
    <w:rsid w:val="000F25F7"/>
    <w:rsid w:val="00130006"/>
    <w:rsid w:val="00193E3F"/>
    <w:rsid w:val="001C63D5"/>
    <w:rsid w:val="001F71D0"/>
    <w:rsid w:val="00230684"/>
    <w:rsid w:val="00260AAD"/>
    <w:rsid w:val="002B3C10"/>
    <w:rsid w:val="003267AC"/>
    <w:rsid w:val="00362BC2"/>
    <w:rsid w:val="003E6ADB"/>
    <w:rsid w:val="003F02A7"/>
    <w:rsid w:val="004069A6"/>
    <w:rsid w:val="004A1CF3"/>
    <w:rsid w:val="004A522B"/>
    <w:rsid w:val="004A5BB6"/>
    <w:rsid w:val="004B2C82"/>
    <w:rsid w:val="004C22F2"/>
    <w:rsid w:val="00617207"/>
    <w:rsid w:val="006610A1"/>
    <w:rsid w:val="006E7C3B"/>
    <w:rsid w:val="00730BB5"/>
    <w:rsid w:val="00736936"/>
    <w:rsid w:val="0077353A"/>
    <w:rsid w:val="007B2157"/>
    <w:rsid w:val="007E46C9"/>
    <w:rsid w:val="008222D6"/>
    <w:rsid w:val="00827E19"/>
    <w:rsid w:val="00832742"/>
    <w:rsid w:val="00857F9D"/>
    <w:rsid w:val="00874081"/>
    <w:rsid w:val="008C0CDC"/>
    <w:rsid w:val="008D2F3D"/>
    <w:rsid w:val="00935D61"/>
    <w:rsid w:val="00947CA7"/>
    <w:rsid w:val="00957709"/>
    <w:rsid w:val="00992A58"/>
    <w:rsid w:val="009B759E"/>
    <w:rsid w:val="00A07310"/>
    <w:rsid w:val="00A41C57"/>
    <w:rsid w:val="00A71339"/>
    <w:rsid w:val="00B3269C"/>
    <w:rsid w:val="00B413D7"/>
    <w:rsid w:val="00B716BE"/>
    <w:rsid w:val="00BA4113"/>
    <w:rsid w:val="00C9248B"/>
    <w:rsid w:val="00CC1DA1"/>
    <w:rsid w:val="00CF4473"/>
    <w:rsid w:val="00D11BD4"/>
    <w:rsid w:val="00D212EF"/>
    <w:rsid w:val="00D43CB9"/>
    <w:rsid w:val="00D53A64"/>
    <w:rsid w:val="00DD20DD"/>
    <w:rsid w:val="00E0116F"/>
    <w:rsid w:val="00E05161"/>
    <w:rsid w:val="00E176A0"/>
    <w:rsid w:val="00E97A31"/>
    <w:rsid w:val="00EB49E3"/>
    <w:rsid w:val="00F00C38"/>
    <w:rsid w:val="00F06803"/>
    <w:rsid w:val="00F671BC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B08E"/>
  <w15:docId w15:val="{9B11D2B9-178C-4F1C-9FB8-EE40F5B0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7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11"/>
    <w:rsid w:val="00F671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671BC"/>
    <w:pPr>
      <w:shd w:val="clear" w:color="auto" w:fill="FFFFFF"/>
      <w:spacing w:after="160" w:line="295" w:lineRule="auto"/>
      <w:ind w:left="0" w:firstLine="20"/>
      <w:jc w:val="left"/>
    </w:pPr>
    <w:rPr>
      <w:color w:val="auto"/>
      <w:sz w:val="26"/>
      <w:szCs w:val="26"/>
    </w:rPr>
  </w:style>
  <w:style w:type="paragraph" w:styleId="a4">
    <w:name w:val="List Paragraph"/>
    <w:basedOn w:val="a"/>
    <w:uiPriority w:val="34"/>
    <w:qFormat/>
    <w:rsid w:val="00B413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3D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vk.com/video-205691057_456239026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205691057_456239026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s://docs.edu.gov.ru/document/0e6ad380fc69dd72b6065672830540ac/down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6602-BE8E-460E-98ED-F3DFEB6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1368</Words>
  <Characters>121804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Цуканов</cp:lastModifiedBy>
  <cp:revision>21</cp:revision>
  <cp:lastPrinted>2024-10-09T10:38:00Z</cp:lastPrinted>
  <dcterms:created xsi:type="dcterms:W3CDTF">2024-09-17T09:01:00Z</dcterms:created>
  <dcterms:modified xsi:type="dcterms:W3CDTF">2025-03-03T09:24:00Z</dcterms:modified>
</cp:coreProperties>
</file>